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36CD8FDC" w:rsidR="006922AD" w:rsidRPr="008B1116" w:rsidRDefault="009661F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235AD">
              <w:rPr>
                <w:rFonts w:ascii="Times New Roman" w:hAnsi="Times New Roman"/>
                <w:b/>
              </w:rPr>
              <w:t>.</w:t>
            </w:r>
            <w:r w:rsidR="00F612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714CCA7" w14:textId="63403A72" w:rsidR="006922AD" w:rsidRPr="008B1116" w:rsidRDefault="00B80B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6FC71E88" w:rsidR="006922AD" w:rsidRPr="008B1116" w:rsidRDefault="00B80B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33661B73" w:rsidR="006922AD" w:rsidRPr="008B1116" w:rsidRDefault="00B80B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3D84B1D6" w:rsidR="006922AD" w:rsidRPr="008B1116" w:rsidRDefault="00B80B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67C2614B" w:rsidR="006922AD" w:rsidRPr="008B1116" w:rsidRDefault="00B80B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24231AA9" w:rsidR="006922AD" w:rsidRPr="008B1116" w:rsidRDefault="00B80B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564B720E" w:rsidR="006922AD" w:rsidRPr="008B1116" w:rsidRDefault="00B80B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66C0AF92" w:rsidR="006922AD" w:rsidRPr="008B1116" w:rsidRDefault="00B80B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24C9B134" w:rsidR="006922AD" w:rsidRPr="008B1116" w:rsidRDefault="00B80B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315E75F3" w:rsidR="006922AD" w:rsidRPr="008B1116" w:rsidRDefault="003C0D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59F6B697" w:rsidR="006922AD" w:rsidRPr="008B1116" w:rsidRDefault="003C0D1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E2C1F8F" w14:textId="57B4B826" w:rsidR="006922AD" w:rsidRPr="008B1116" w:rsidRDefault="003C0D1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C3700A" w14:textId="13D7F519" w:rsidR="006922AD" w:rsidRPr="008B1116" w:rsidRDefault="003C0D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02142344" w:rsidR="006922AD" w:rsidRPr="008B1116" w:rsidRDefault="009661F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235AD">
              <w:rPr>
                <w:rFonts w:ascii="Times New Roman" w:hAnsi="Times New Roman"/>
                <w:b/>
              </w:rPr>
              <w:t>.</w:t>
            </w:r>
            <w:r w:rsidR="00F612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79DD0913" w:rsidR="006922AD" w:rsidRPr="008B1116" w:rsidRDefault="003C0D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34C9DE98" w:rsidR="006922AD" w:rsidRPr="008B1116" w:rsidRDefault="003C0D1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6B4B2E5" w:rsidR="006922AD" w:rsidRPr="008B1116" w:rsidRDefault="003C0D1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12E71ABB" w:rsidR="006922AD" w:rsidRPr="008B1116" w:rsidRDefault="003C0D1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624AB290" w:rsidR="006922AD" w:rsidRPr="008B1116" w:rsidRDefault="003C0D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BD9179E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76E208" w14:textId="5A921C21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626BD44D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C0A2F6D" w14:textId="5DBC67E3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CA48BB" w14:textId="1FEA481B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4550980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14B4082F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13AAD5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59AABF6D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2CEE36" w14:textId="067E95F6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9BB53C1" w14:textId="414BBE48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288C730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5C6D8591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7E32B5D9" w14:textId="348EA009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74821" w14:textId="601C30F2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171565" w14:textId="2270E55F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9CA3D4" w14:textId="121A9FCB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45B137" w14:textId="55615585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C0D16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5DBC0C33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07A00E" w14:textId="60B34BC3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93F780" w14:textId="38703F42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58ACF1B" w14:textId="35FC6C84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937FDF9" w14:textId="5A7775CF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4171804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7D3AABF5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03A3FD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6D8AE26B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58F467" w14:textId="2F5CC3E9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9A4C4CC" w14:textId="0297620C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1E947D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14D49F75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3C0D16" w:rsidRPr="007647BB" w:rsidRDefault="003C0D16" w:rsidP="003C0D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029A7532" w:rsidR="003C0D16" w:rsidRPr="00A62E32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6FCA4361" w:rsidR="003C0D16" w:rsidRPr="00A62E32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532C480D" w:rsidR="003C0D16" w:rsidRPr="00A62E32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44D4C3F5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4204CFB3" w14:textId="3E015939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74A387AF" w:rsidR="003C0D16" w:rsidRPr="008B1116" w:rsidRDefault="00C2199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413FDDBF" w:rsidR="003C0D16" w:rsidRPr="008B1116" w:rsidRDefault="00C2199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B0F963" w14:textId="44E2B6B7" w:rsidR="003C0D16" w:rsidRPr="008B1116" w:rsidRDefault="00C2199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55C4399" w14:textId="71C8D832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049925D4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61BDBC3D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0C7DFA" w14:textId="234873BB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A49AC06" w14:textId="42CC0180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759319B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48886837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32725850" w:rsidR="003C0D16" w:rsidRPr="00155788" w:rsidRDefault="00C21996" w:rsidP="003C0D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AA29F57" w14:textId="18D58E86" w:rsidR="003C0D16" w:rsidRPr="00155788" w:rsidRDefault="00C21996" w:rsidP="003C0D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BC7A060" w14:textId="02108C3A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08CB10EE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500C3AB4" w14:textId="76DF7A09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76599584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5C9D8AB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197318" w14:textId="0B8A11BC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761464A" w14:textId="6A474777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4FE02E30" w:rsidR="003C0D16" w:rsidRPr="008B1116" w:rsidRDefault="00C2199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4A7A4A4A" w:rsidR="003C0D16" w:rsidRPr="00155788" w:rsidRDefault="00C21996" w:rsidP="003C0D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0C1E65" w14:textId="1925A48E" w:rsidR="003C0D16" w:rsidRPr="00155788" w:rsidRDefault="00C21996" w:rsidP="003C0D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CF6BB6C" w14:textId="0F8ABF74" w:rsidR="003C0D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80D095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68C303E5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3344CAE8" w:rsidR="003C0D16" w:rsidRPr="008B1116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6C93DDEA" w:rsidR="003C0D16" w:rsidRPr="008B1116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109BD1A4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98112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3AFD2DB7" w14:textId="77777777" w:rsidTr="00E40384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7032BB18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25891117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6CD1A1D6" w:rsidR="003C0D16" w:rsidRPr="008B1116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38DA21E8" w:rsidR="003C0D16" w:rsidRPr="008B1116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3B380314" w:rsidR="003C0D16" w:rsidRPr="008B1116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5F3FF8BB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662FDDF2" w14:textId="77777777" w:rsidTr="00E40384">
        <w:trPr>
          <w:trHeight w:val="146"/>
        </w:trPr>
        <w:tc>
          <w:tcPr>
            <w:tcW w:w="1276" w:type="dxa"/>
            <w:vMerge/>
          </w:tcPr>
          <w:p w14:paraId="1DCF9402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5487667A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0B0A660C" w:rsidR="003C0D16" w:rsidRPr="00BF4E2A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505600" w14:textId="34D33445" w:rsidR="003C0D16" w:rsidRPr="00BF4E2A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175DA25C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2F49D2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44C64656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7C9BA405" w:rsidR="003C0D16" w:rsidRPr="00D41A58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6A230A" w14:textId="2B2C10A5" w:rsidR="003C0D16" w:rsidRPr="00D41A58" w:rsidRDefault="00EE0AFB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5CF2886" w14:textId="3C45A558" w:rsidR="003C0D16" w:rsidRPr="008B1116" w:rsidRDefault="00EE0AFB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527A1E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0D16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3C0D16" w:rsidRPr="008B1116" w:rsidRDefault="003C0D16" w:rsidP="003C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3C0D16" w:rsidRPr="008B1116" w:rsidRDefault="003C0D16" w:rsidP="003C0D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E0AFB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4E356061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EA71205" w14:textId="4965BCF9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5F0F7BEA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7011A994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89D4DC" w14:textId="70A39058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7B7B611" w14:textId="4DE56A4B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752B8F7E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232CC338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D3DB414" w14:textId="074A0B4C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332091C" w14:textId="3EA00ED1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94203D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1D65483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519002C1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C2C642E" w14:textId="1CC6765D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E0BF0E9" w14:textId="04B795DF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0CB04DEE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14153574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2E0BC1C4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230FBE7F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3B1D7F7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11FD3573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39F8416A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03F241AC" w:rsidR="00EE0AFB" w:rsidRPr="007D0A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7FCE25DE" w:rsidR="00EE0AFB" w:rsidRPr="007D0A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228FB34E" w:rsidR="00EE0AFB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7DDE825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F8AEA0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5C3B16A0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7B2C768" w14:textId="61DFDBDA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98C8DC" w14:textId="64023154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05E5EDC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432B5C60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0E7030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183A830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1E0C68" w14:textId="62D8270E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1CEF248" w14:textId="195F3A6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B31A1C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5F12B0FE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5C343F3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6F283D44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6A94F281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01142F1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48D2B0A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42C86A" w14:textId="2CE7ADFE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F5895" w14:textId="7BC0C23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C6304E" w14:textId="569DB8A0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381AEB" w14:textId="4C14D78A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D8982" w14:textId="0130E6DA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75502D9F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5C15C1" w14:textId="1FF33369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B5172" w14:textId="5008065B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A30756E" w14:textId="5EE8A846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015CFE7" w14:textId="1E8C6FC1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CA80F4A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80F1CE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265F4AFF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BAE701D" w14:textId="30CCEC8F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E0FBE43" w14:textId="409BEE3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390E534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59E87F6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5DD2E426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7E87625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BA16E2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E0061EB" w14:textId="2AD489F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36BD5AA4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194B08DE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B1C10C" w14:textId="6E9FE478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47E84B" w14:textId="070CB5C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0DA723A9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600FC7FC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2CCA96" w14:textId="5877F439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64C2C5" w14:textId="0CE11B35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32DD7455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74C49D91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363EC5" w14:textId="35DDC8D3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812D73F" w14:textId="186E17F4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D850E5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292ED95D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EE0AFB" w:rsidRDefault="00EE0AFB" w:rsidP="00EE0A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6ADACEAA" w:rsidR="00EE0AFB" w:rsidRPr="00D96467" w:rsidRDefault="00EE0AFB" w:rsidP="00EE0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ED52920" w14:textId="5299A230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6AEFEE44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119496F3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0E2B19D" w14:textId="0C6F9FA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3C4759B" w14:textId="314C8610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5FBFD6B9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D9D58E9" w:rsidR="00EE0AFB" w:rsidRPr="004244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5FD15B" w14:textId="7868DD73" w:rsidR="00EE0AFB" w:rsidRPr="004244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AEF554B" w14:textId="6A0479D0" w:rsidR="00EE0AFB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A7F1CB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22D0D0D7" w14:textId="77777777" w:rsidTr="00E40384">
        <w:trPr>
          <w:trHeight w:val="146"/>
        </w:trPr>
        <w:tc>
          <w:tcPr>
            <w:tcW w:w="1276" w:type="dxa"/>
            <w:vMerge/>
          </w:tcPr>
          <w:p w14:paraId="1CA85569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1557F" w14:textId="48C2164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998D07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C41F9C" w14:textId="58DD62FB" w:rsidR="00EE0AFB" w:rsidRPr="004244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FD6F5A" w14:textId="402B1212" w:rsidR="00EE0AFB" w:rsidRPr="0042443F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594B3" w14:textId="4F61230A" w:rsidR="00EE0AFB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A46A26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51235A76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5C8A230D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3A6FA38F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67E265C3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7366C83F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491D13FE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4BB98F99" w14:textId="77777777" w:rsidTr="00E40384">
        <w:trPr>
          <w:trHeight w:val="146"/>
        </w:trPr>
        <w:tc>
          <w:tcPr>
            <w:tcW w:w="1276" w:type="dxa"/>
            <w:vMerge/>
          </w:tcPr>
          <w:p w14:paraId="3186E871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7B94E1E5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9AAFA3E" w:rsidR="00EE0AFB" w:rsidRPr="00BF4E2A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1DD47E" w14:textId="4F4ECD4D" w:rsidR="00EE0AFB" w:rsidRPr="00BF4E2A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1D26E654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785EF8CF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6E7C044C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3C801E2" w14:textId="26BDD56A" w:rsidR="00EE0AFB" w:rsidRPr="00D41A58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AFD202E" w14:textId="5BB11C72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BC85FE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0AFB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EE0AFB" w:rsidRPr="008B1116" w:rsidRDefault="00EE0AFB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EE0AFB" w:rsidRPr="008B1116" w:rsidRDefault="00EE0AFB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780FCAC1" w:rsidR="00440515" w:rsidRPr="008B1116" w:rsidRDefault="00B80B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6358B69" w14:textId="1DFD415C" w:rsidR="00440515" w:rsidRPr="008B1116" w:rsidRDefault="003C0D1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35ED97C5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1E446032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025DF540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FA413A7" w:rsidR="00440515" w:rsidRPr="008B1116" w:rsidRDefault="003C0D1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79300D4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04C406A1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F893317" w14:textId="6F3EF021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79F32F" w14:textId="5C8F112E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052602C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38A025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D01FE3" w14:textId="40899FF3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42C8B" w14:textId="7AC9F1E9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C75D540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6F82AB33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02EEB12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1A0ECEC1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77F7A8EC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1F3E3E02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2CECEBCE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62978340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0F537E76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362E2625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52F72784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770864F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023D520D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3F620A6" w14:textId="379C4151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44F2A6B" w14:textId="205096E0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1B017F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11273C0D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B9F9B9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746FDA61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14C572" w14:textId="36969E45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DE76B80" w14:textId="57A70D9D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213D31B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2DA150ED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0AFC2C2B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6C128CC1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4E310524" w:rsidR="00AB012B" w:rsidRPr="00BF5BE2" w:rsidRDefault="00AB012B" w:rsidP="00B80B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1E023212" w:rsidR="00AB012B" w:rsidRPr="00BF5BE2" w:rsidRDefault="00AB012B" w:rsidP="00B80B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24C3EC94" w:rsidR="00AB012B" w:rsidRPr="00BF5BE2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2D6B3D9F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6A1F3F19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3681C164" w:rsidR="00AB012B" w:rsidRPr="00D41A5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3E037A" w14:textId="2AE4FA83" w:rsidR="00AB012B" w:rsidRPr="00D41A5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8180B4F" w14:textId="402BCC2A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D767AB7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24F2A21E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290938" w14:textId="66A1E72D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06C69793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1971FD5" w14:textId="50CB77AF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DACF2F1" w14:textId="36A00EA2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EF0C2BF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0CACA2AD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60969A5C" w:rsidR="00AB012B" w:rsidRPr="00DE37F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5B1C1D22" w:rsidR="00AB012B" w:rsidRPr="00DE37F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B774EEF" w:rsidR="00AB012B" w:rsidRPr="00DE37F8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3CFA7074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29049D48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4E1E47C8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56E28D9F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3F2B9EC5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0484F8C6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683E6535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1947B4" w14:textId="11B402D1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4D30866B" w:rsidR="00AB012B" w:rsidRPr="00DE37F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2ADB6F0" w14:textId="37747D6A" w:rsidR="00AB012B" w:rsidRPr="00DE37F8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4FF1E0" w14:textId="055B6876" w:rsidR="00AB012B" w:rsidRPr="008B1116" w:rsidRDefault="00AB012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EFEEC4E" w14:textId="77777777" w:rsidR="00AB012B" w:rsidRPr="008B1116" w:rsidRDefault="00AB012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355E3DCF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D550EF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7A338EEE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3159D0F" w14:textId="26FF3E45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F371C26" w14:textId="4286A942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03F8D29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3FEC92A8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35ACC41E" w:rsidR="00AB012B" w:rsidRPr="00BF4E2A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487E7073" w:rsidR="00AB012B" w:rsidRPr="00BF4E2A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396A9261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179769C5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4C320C9A" w14:textId="55479C01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050109BE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5D0BEC95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5F18BC28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42DEE7D1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78CEB13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AB012B" w:rsidRPr="008C6F4E" w:rsidRDefault="00AB012B" w:rsidP="00AD5B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27B6F2A8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00B24A" w14:textId="3087DF43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738ACA59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3BC24E5F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E2176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075A186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4998A819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D087C62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A5A18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19D30F4D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08C572D5" w:rsidR="00AB012B" w:rsidRPr="001C7AA1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240C592A" w:rsidR="00AB012B" w:rsidRPr="001C7AA1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2459CCA3" w:rsidR="00AB012B" w:rsidRPr="001C7AA1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7185EA2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111EF650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6A306E6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6F9A3090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F56F27E" w14:textId="732083B1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5A1BA38" w14:textId="7EE6553F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5F7206BA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AB012B" w:rsidRPr="008B1116" w14:paraId="15D29D4A" w14:textId="77777777" w:rsidTr="00003367">
        <w:trPr>
          <w:trHeight w:val="146"/>
        </w:trPr>
        <w:tc>
          <w:tcPr>
            <w:tcW w:w="1276" w:type="dxa"/>
            <w:vMerge/>
          </w:tcPr>
          <w:p w14:paraId="3974FA97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39F1EABA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F5E152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F33209F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56CE021" w14:textId="042A5596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0CDF1C19" w14:textId="7A3B94D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664590D8" w14:textId="7AA125E6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67220D9E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5C55EA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3F3FC722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1E957F3" w14:textId="1D5F403F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3FDFB35C" w14:textId="5ACA0021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03F09F1A" w14:textId="1337D7C0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12B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AB012B" w:rsidRPr="008B1116" w:rsidRDefault="00AB012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AB012B" w:rsidRPr="008B1116" w:rsidRDefault="00AB012B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D5B91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25EBD3C9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DDDE067" w14:textId="7D6F7BBE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38EB2B73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30EEA555" w:rsidR="00AD5B91" w:rsidRPr="00D41A58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4E497D74" w:rsidR="00AD5B91" w:rsidRPr="00D41A58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745EA13B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B91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6D5C4952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875B66B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78B50F" w14:textId="26E3E271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C6AF94" w14:textId="0F72CC0A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B91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420A5DF2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22C2DD3D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1A2E960" w14:textId="28AE3C36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DFB296" w14:textId="3F48AF4C" w:rsidR="00AD5B91" w:rsidRPr="008B1116" w:rsidRDefault="00AD5B91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AD5B91" w:rsidRPr="008B1116" w:rsidRDefault="00AD5B91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24CE2436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134FE70A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7B5F1FAE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0B4F4722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E819A4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15828A8B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6279BB9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731F8166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1AB42091" w:rsidR="000C4A23" w:rsidRPr="003D17EB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0B520D8E" w:rsidR="000C4A23" w:rsidRPr="003D17EB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5DEC0DF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2D9A255F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0D9878BE" w:rsidR="000C4A23" w:rsidRPr="00C77E90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E017F9C" w14:textId="2D5CD296" w:rsidR="000C4A23" w:rsidRPr="00C77E90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A894EE7" w14:textId="5D079BDB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A4B57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07F318D2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140BF839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9F8E26" w14:textId="2A3E6492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1D113C" w14:textId="36A501EB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2B04EF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3B8E7E09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734755C8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12B2C974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6FE71AEA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1000708E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7BEAC0A3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77ED313C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186CD18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1431D9" w14:textId="0B770D21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1C90E00" w14:textId="713F64A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2806622C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17F0E84F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19B118B6" w14:textId="100CECA1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0DB770" w14:textId="5ADE8C5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B431BCE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64E69860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0C2AE6D8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394AF878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6FAC1FC0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3DC46B61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00CFA4B2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4BD3361C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1B5CA283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5E23B82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A8C2993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BF6BFF3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80B432" w14:textId="433948C5" w:rsidR="000C4A23" w:rsidRPr="008B1116" w:rsidRDefault="00DC2410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DA66C" w14:textId="742EC96E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366949" w14:textId="41F2806A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271C625" w14:textId="0F353B4D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CB7539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0830B5D1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725EA3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4FBBD948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C78B03F" w14:textId="748B8E7F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D0E3879" w14:textId="28E69B32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5998720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46030C2C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22698AEB" w:rsidR="000C4A23" w:rsidRPr="00BF4E2A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17A7FB8A" w:rsidR="000C4A23" w:rsidRPr="00BF4E2A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867F829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28FDDD1C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385CF44" w14:textId="31DC86C9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742B9AA4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47D88CAC" w:rsidR="000C4A23" w:rsidRPr="00C77E90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59998F81" w:rsidR="000C4A23" w:rsidRPr="00C77E90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73232CB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302B11AA" w14:textId="77777777" w:rsidTr="00003367">
        <w:trPr>
          <w:trHeight w:val="146"/>
        </w:trPr>
        <w:tc>
          <w:tcPr>
            <w:tcW w:w="1276" w:type="dxa"/>
            <w:vMerge/>
          </w:tcPr>
          <w:p w14:paraId="42803D2E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2777550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2806B535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A07DEDD" w14:textId="246271CC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6FB453C8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778CC65A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6729CAAB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4950FA4E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8F92FB3" w14:textId="429F69AA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AA7C21E" w14:textId="78A564BD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C169986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15ED0754" w14:textId="77777777" w:rsidTr="00003367">
        <w:trPr>
          <w:trHeight w:val="146"/>
        </w:trPr>
        <w:tc>
          <w:tcPr>
            <w:tcW w:w="1276" w:type="dxa"/>
            <w:vMerge/>
          </w:tcPr>
          <w:p w14:paraId="63138202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0A0C950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DDA990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1FBEF8CE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818CD9" w14:textId="7C5BAB95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0105343B" w14:textId="63D26E89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3FB17547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39B81217" w14:textId="77777777" w:rsidTr="00003367">
        <w:trPr>
          <w:trHeight w:val="146"/>
        </w:trPr>
        <w:tc>
          <w:tcPr>
            <w:tcW w:w="1276" w:type="dxa"/>
            <w:vMerge/>
          </w:tcPr>
          <w:p w14:paraId="413EDAFC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1AE75DE8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EC658E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390A427B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D55B196" w14:textId="59A5412C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4B8A94AB" w14:textId="33C222AE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1E764169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0C4A23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4A23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0C4A23" w:rsidRPr="00D41A58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0C4A23" w:rsidRPr="008B1116" w:rsidRDefault="000C4A23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0C4A23" w:rsidRPr="008B1116" w:rsidRDefault="000C4A23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0689EED7" w:rsidR="00913132" w:rsidRPr="008B1116" w:rsidRDefault="009B4D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C4267D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0395C70C" w14:textId="1D4DACA4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57107FA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4C384843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181512DF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45B76265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2746939C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7B1776C3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E5FC9E" w14:textId="135C33CA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B19296A" w14:textId="184D08C0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A22D75D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0F3979EC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10988B6" w14:textId="29F5D823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5CE7707" w14:textId="4EC64557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1344D72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2731EBEB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3C8075BF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4CB4507C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307F664D" w:rsidR="00913132" w:rsidRPr="008B1116" w:rsidRDefault="009B4D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C4267D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7EAA3A6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23834992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1E0E3E93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25829802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0E8BD54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5E555D67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640F2A80" w:rsidR="00913132" w:rsidRPr="008B1116" w:rsidRDefault="00BB197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0C91F1" w14:textId="5B71EBC1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6498EC36" w:rsidR="00913132" w:rsidRPr="008B1116" w:rsidRDefault="002466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4C5A9A07" w:rsidR="00913132" w:rsidRPr="008B1116" w:rsidRDefault="002466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4AD3D4B6" w:rsidR="00256E6D" w:rsidRPr="008B1116" w:rsidRDefault="00246602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0E440240" w:rsidR="00256E6D" w:rsidRPr="008B1116" w:rsidRDefault="00246602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B8F5A0" w14:textId="6E4E8CE5" w:rsidR="00256E6D" w:rsidRPr="008B1116" w:rsidRDefault="00246602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B3E11A" w14:textId="4967AE6F" w:rsidR="00256E6D" w:rsidRPr="008B1116" w:rsidRDefault="00246602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CF847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1D5D139A" w:rsidR="00256E6D" w:rsidRPr="008B1116" w:rsidRDefault="00BB1977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48B35E35" w:rsidR="00256E6D" w:rsidRPr="008B1116" w:rsidRDefault="00BB1977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BA078A4" w:rsidR="00256E6D" w:rsidRPr="008B1116" w:rsidRDefault="00BB1977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1DE66DCF" w:rsidR="00256E6D" w:rsidRPr="008B1116" w:rsidRDefault="00BB1977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545E4D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CC44C3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0A845853" w:rsidR="002919A7" w:rsidRPr="008B1116" w:rsidRDefault="009B4DD2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919A7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60628641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2530E8DF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0ACB9D" w14:textId="05F50E44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32408A" w14:textId="1A6A9579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E2EDAA" w14:textId="6EFA7BC1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6E86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037CA800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0B4E1FF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BCF9561" w14:textId="0B83A187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5A29A41" w14:textId="01AE13AC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A049EA7" w14:textId="00740AA5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1A944601" w:rsidR="00096E86" w:rsidRPr="008B1116" w:rsidRDefault="00246602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F25ADD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8BDA" w14:textId="27D1A084" w:rsidR="00096E86" w:rsidRPr="00AE41A3" w:rsidRDefault="00246602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C6138B" w14:textId="6F1757CC" w:rsidR="00096E86" w:rsidRPr="00AE41A3" w:rsidRDefault="00246602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E8A42D" w14:textId="413759CB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EFC4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34DE6F6E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42DCBBAB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1C6DB7DC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4509D5CE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513F1DF3" w:rsidR="00096E86" w:rsidRPr="008B1116" w:rsidRDefault="009B4DD2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</w:t>
            </w:r>
            <w:r w:rsidR="00096E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204BC79D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466B5FE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7EDEDA5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449E102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B303CEC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7EC91CE7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A1173" w14:textId="6E60D943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99C46CF" w14:textId="72B9A36F" w:rsidR="00096E86" w:rsidRPr="00256E6D" w:rsidRDefault="00BB1977" w:rsidP="00096E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5571D3" w14:textId="736C39B3" w:rsidR="00096E86" w:rsidRPr="00256E6D" w:rsidRDefault="00BB1977" w:rsidP="00096E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FCAAF5" w14:textId="5602D656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33743D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E2490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6D903208" w:rsidR="00096E86" w:rsidRPr="008B1116" w:rsidRDefault="00246602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2B973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042AE658" w:rsidR="00096E86" w:rsidRPr="006C5652" w:rsidRDefault="00246602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18B8073" w14:textId="78D07108" w:rsidR="00096E86" w:rsidRPr="006C5652" w:rsidRDefault="00246602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CB8882" w14:textId="1061DE49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E4096B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19EE8529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36E7F0C5" w:rsidR="00096E86" w:rsidRPr="00AE41A3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555EFF35" w:rsidR="00096E86" w:rsidRPr="00AE41A3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1DF86A00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62CF72C0" w:rsidR="00096E86" w:rsidRPr="008B1116" w:rsidRDefault="009B4DD2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96E86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726C75F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4B57628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312DF68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1148CEB0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261F13D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717B10BD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5207DFFB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227EE5" w14:textId="1F8BB87D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16AFE5E" w14:textId="0BE43CBE" w:rsidR="00096E86" w:rsidRPr="008B1116" w:rsidRDefault="00BB197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AD3A8E" w14:textId="605E705B" w:rsidR="00096E86" w:rsidRPr="008B1116" w:rsidRDefault="00BB1977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6602" w:rsidRPr="008B1116" w14:paraId="448125D4" w14:textId="77777777" w:rsidTr="00003367">
        <w:trPr>
          <w:trHeight w:val="146"/>
        </w:trPr>
        <w:tc>
          <w:tcPr>
            <w:tcW w:w="1276" w:type="dxa"/>
            <w:vMerge/>
          </w:tcPr>
          <w:p w14:paraId="30730E10" w14:textId="77777777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30D0125B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246602" w:rsidRPr="008B1116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9647C7" w14:textId="395D09D2" w:rsidR="00246602" w:rsidRPr="00AE41A3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F4C9135" w14:textId="414E922F" w:rsidR="00246602" w:rsidRPr="00AE41A3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76B7805" w14:textId="7E4AE731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E82285" w14:textId="77777777" w:rsidR="00246602" w:rsidRPr="008B1116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6602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15995696" w:rsidR="00246602" w:rsidRPr="008B1116" w:rsidRDefault="00BB1977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246602" w:rsidRPr="008B1116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3F038C3F" w:rsidR="00246602" w:rsidRPr="00AE6942" w:rsidRDefault="00BB1977" w:rsidP="00246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DDB538C" w:rsidR="00246602" w:rsidRPr="00AE6942" w:rsidRDefault="00BB1977" w:rsidP="00246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5E9CFE6C" w:rsidR="00246602" w:rsidRPr="008B1116" w:rsidRDefault="00BB1977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46602" w:rsidRPr="008B1116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6602" w:rsidRPr="008B1116" w14:paraId="53F8B04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D438C51" w:rsidR="00246602" w:rsidRPr="008B1116" w:rsidRDefault="00246602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5747B878" w:rsidR="00246602" w:rsidRPr="008B1116" w:rsidRDefault="00BB1977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2DF6B924" w:rsidR="00246602" w:rsidRPr="008B1116" w:rsidRDefault="00BB1977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25C8B279" w:rsidR="00246602" w:rsidRPr="008B1116" w:rsidRDefault="00BB1977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77B18CFF" w:rsidR="00246602" w:rsidRPr="008B1116" w:rsidRDefault="00BB1977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588D1CE0" w:rsidR="00246602" w:rsidRPr="008B1116" w:rsidRDefault="00BB1977" w:rsidP="0024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246602" w:rsidRPr="008B1116" w:rsidRDefault="00246602" w:rsidP="00246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977" w:rsidRPr="008B1116" w14:paraId="23CCBAEE" w14:textId="77777777" w:rsidTr="00003367">
        <w:trPr>
          <w:trHeight w:val="146"/>
        </w:trPr>
        <w:tc>
          <w:tcPr>
            <w:tcW w:w="1276" w:type="dxa"/>
            <w:vMerge/>
          </w:tcPr>
          <w:p w14:paraId="068E9DEF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19355643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CDA227" w14:textId="2E3B112C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2D27DB2" w14:textId="2B0E8DBE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2CF31A" w14:textId="686073CF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76F353" w14:textId="7A028B5A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961B0EA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977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4E3123C5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049377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4E360BD7" w:rsidR="00BB1977" w:rsidRPr="006C5652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3347CED" w14:textId="0A7117B1" w:rsidR="00BB1977" w:rsidRPr="006C5652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A960A6" w14:textId="43C8F8D2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FED7DE5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977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BB1977" w:rsidRPr="008B1116" w:rsidRDefault="00BB1977" w:rsidP="00BB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BB1977" w:rsidRPr="008B1116" w:rsidRDefault="00BB1977" w:rsidP="00BB19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61705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2108FD8C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B918CA" w14:textId="3502FBCC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4E829A6C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036B0EDC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CDF4C36" w14:textId="3D25B76F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D7BB53F" w14:textId="6AFAE8ED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36C6B081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7F6E079F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4E711A2" w14:textId="3B2758E5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F9C333E" w14:textId="6F8A2606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56DD306B" w14:textId="77777777" w:rsidTr="00E40384">
        <w:trPr>
          <w:trHeight w:val="146"/>
        </w:trPr>
        <w:tc>
          <w:tcPr>
            <w:tcW w:w="1276" w:type="dxa"/>
            <w:vMerge/>
          </w:tcPr>
          <w:p w14:paraId="2995707B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21E1B668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6B1F81EE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EB0A46" w14:textId="32C8729C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0F5F17A" w14:textId="4EE19AEB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3DAB3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001AEE2B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6042DCB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58A22A6F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C4EC1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00D1D12D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7F606E52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6E8D6485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4E7B62E2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6BEBC1EC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52499526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242FA13E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400117D1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04FB7CBA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568085" w14:textId="3EECB034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98D6F6B" w14:textId="1930A36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1F83470" w14:textId="79FA0241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07AFD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07357546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28E0A312" w:rsidR="00461705" w:rsidRPr="00E17E11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D62176D" w14:textId="4CDCBC8F" w:rsidR="00461705" w:rsidRPr="00E17E11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298557" w14:textId="4B3A9DAE" w:rsidR="00461705" w:rsidRPr="00E17E11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ED4527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22BFECFC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37F3520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0C9F4950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55CC4951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6C8F6A9C" w14:textId="77777777" w:rsidTr="00E4038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DBEBA19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4001D04F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645F886E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F07EF" w14:textId="5AE37DD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904865" w14:textId="3A57F1C9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362C19" w14:textId="0E8FB679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19259EAA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5344AB5C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EE95305" w14:textId="0C6ECCD4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22AE00" w14:textId="11B4A3C8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579FEE7" w14:textId="59FBDD1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46104BA2" w14:textId="77777777" w:rsidTr="00E40384">
        <w:trPr>
          <w:trHeight w:val="146"/>
        </w:trPr>
        <w:tc>
          <w:tcPr>
            <w:tcW w:w="1276" w:type="dxa"/>
            <w:vMerge/>
          </w:tcPr>
          <w:p w14:paraId="16C5B4FA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E5C8B8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2F607B6D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802A6C" w14:textId="236BDAD8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5E84455" w14:textId="7BB7469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411B080F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45110A21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39BE764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5ACD0113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16F6248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6C53E732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1C546282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16642E64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0F42F2AA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3C40712F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05AF09FA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271E67A8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367F54" w14:textId="547B5579" w:rsidR="00461705" w:rsidRPr="006C5652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F7B9A" w14:textId="1A8ADAB3" w:rsidR="00461705" w:rsidRPr="006C5652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1F5A4BB" w14:textId="5BF4D36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7BD4EFB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6FCE3EE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5A5EF01B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D76B2B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072E25E9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75AABF" w14:textId="107116EB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5241D67" w14:textId="5D88DC7B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588E538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7EBE723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667F53D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3DC0544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166E9E63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2CBEE6FA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2695CB7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08A42C38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7938871C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553F51F8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4DE7EB6B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005166F8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32AFC256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1BBF3BF4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F38679F" w14:textId="126BC9E6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1EC21D0" w14:textId="4C2D3041" w:rsidR="00461705" w:rsidRPr="00AE41A3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ADA2DB7" w14:textId="7CA1143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4A9068D4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1125C5E" w:rsidR="00461705" w:rsidRPr="008C6F4E" w:rsidRDefault="00461705" w:rsidP="004617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895691" w14:textId="586E4356" w:rsidR="00461705" w:rsidRPr="008C6F4E" w:rsidRDefault="00461705" w:rsidP="004617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ECAB345" w14:textId="191A1522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8A9797E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38A69CD5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6ADB6AD9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E9EEE01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351917F5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321DA136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35BE7068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65EB0CD0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055768E6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055FF129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7FB1D8F3" w14:textId="77777777" w:rsidTr="00003367">
        <w:trPr>
          <w:trHeight w:val="100"/>
        </w:trPr>
        <w:tc>
          <w:tcPr>
            <w:tcW w:w="1276" w:type="dxa"/>
            <w:vMerge/>
          </w:tcPr>
          <w:p w14:paraId="5C4F784F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4CB36ED0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02931D" w14:textId="1AAEEEE4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D291E1" w14:textId="440F65B0" w:rsidR="00461705" w:rsidRPr="006C5652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33567C" w14:textId="1DBCE802" w:rsidR="00461705" w:rsidRPr="006C5652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897C55" w14:textId="731D4ABF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073A5F0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45C9802A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385BC8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5E46B1FC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67B2DB" w14:textId="5926EB82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455A32" w14:textId="4525C7B2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9A1F374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1705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461705" w:rsidRPr="008B1116" w:rsidRDefault="00461705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461705" w:rsidRPr="008B1116" w:rsidRDefault="00461705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19C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46DADF01" w:rsidR="0068419C" w:rsidRPr="008B1116" w:rsidRDefault="009B4DD2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68419C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619963E" w14:textId="42805FF2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A59A45" w14:textId="7E4AB4E3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121C296D" w14:textId="20C56122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D6E04B3" w14:textId="528EA713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0B73984" w14:textId="0B193C1A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14FD5991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E53A8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7789A95D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D814C0E" w14:textId="43EA24DF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44F9956" w14:textId="019E4ED0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31423065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E1F6B1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268F51D9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5419AF4" w14:textId="2AE6B4F1" w:rsidR="0068419C" w:rsidRPr="008B1116" w:rsidRDefault="00F656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0E275BB" w14:textId="4AE15B82" w:rsidR="0068419C" w:rsidRPr="008B1116" w:rsidRDefault="00F656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CB60C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412BA8EB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6C4F8199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5DCF146D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1F1E05BE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28FC4084" w:rsidR="003E73A8" w:rsidRPr="008B1116" w:rsidRDefault="009B4DD2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3E73A8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29920F00" w:rsidR="003E73A8" w:rsidRPr="008B1116" w:rsidRDefault="00786A3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51897E43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701AA7FC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232F8FFB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1B89064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</w:tr>
      <w:tr w:rsidR="003E73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72B36646" w:rsidR="003E73A8" w:rsidRPr="008B1116" w:rsidRDefault="00786A3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1320643C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1E17AB8C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800EB1" w14:textId="04883295" w:rsidR="003E73A8" w:rsidRPr="008B1116" w:rsidRDefault="00786A3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2EEB76CC" w:rsidR="003E73A8" w:rsidRPr="008B1116" w:rsidRDefault="00786A3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9A710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25D17312" w:rsidR="003E73A8" w:rsidRPr="008B1116" w:rsidRDefault="00850672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55C31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7DCE48D7" w:rsidR="003E73A8" w:rsidRPr="008B1116" w:rsidRDefault="00850672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473B05" w14:textId="09646E4B" w:rsidR="003E73A8" w:rsidRPr="008B1116" w:rsidRDefault="00850672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AAFFCD2" w14:textId="23A5B7A4" w:rsidR="003E73A8" w:rsidRPr="008B1116" w:rsidRDefault="00786A3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82BB2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18EB75F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3EC4A49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0C4B45E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2514068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A2F054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05F18556" w:rsidR="003E73A8" w:rsidRPr="008B1116" w:rsidRDefault="009B4DD2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E73A8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290D38F" w14:textId="37AA9095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3F3D8F2D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9DF280" w14:textId="4E662245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D0C31" w14:textId="53C88368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7978A9" w14:textId="00BC52F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16B2655F" w14:textId="77777777" w:rsidTr="00003367">
        <w:trPr>
          <w:trHeight w:val="146"/>
        </w:trPr>
        <w:tc>
          <w:tcPr>
            <w:tcW w:w="1276" w:type="dxa"/>
            <w:vMerge/>
          </w:tcPr>
          <w:p w14:paraId="78E9671A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3F458B99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D0A1DF" w14:textId="38CE23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6DE8BFA" w14:textId="73E37A64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2ACD6DA" w14:textId="78DB44F0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BBB4BA7" w14:textId="0EF099B6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4796D60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01AE93" w14:textId="57336EE9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349B0F0F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787224E" w14:textId="23AC97E4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63BBFD6" w14:textId="1107943E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3B42BE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563AF850" w14:textId="77777777" w:rsidTr="003E73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63338B4F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6881A72D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0C5269A2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1166823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7B81A856" w14:textId="77777777" w:rsidTr="003E73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3AB89D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023D39C3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5696D61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B03CF0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91DB7E4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25376C5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148F553C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38881582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0F2253CA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33F490F3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16136CAF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6BDE2A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3B1D7D8B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F6D6A0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38378BEC" w:rsidR="006234B5" w:rsidRPr="00397F81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0C709736" w14:textId="63B89714" w:rsidR="006234B5" w:rsidRPr="00397F81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65AA4A" w14:textId="08F064C6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42B127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5A43C109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71DB0BCA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48D32E3" w:rsidR="006234B5" w:rsidRPr="008B1116" w:rsidRDefault="00491AC7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39BA4CB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53458C1A" w14:textId="77777777" w:rsidTr="003E73A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6234B5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0D76491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4A833F90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428D8710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7C116646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1CE44400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87FE9F" w14:textId="7EDDC53A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3FD6C458" w14:textId="77777777" w:rsidTr="00E40384">
        <w:trPr>
          <w:trHeight w:val="146"/>
        </w:trPr>
        <w:tc>
          <w:tcPr>
            <w:tcW w:w="1276" w:type="dxa"/>
            <w:vMerge/>
          </w:tcPr>
          <w:p w14:paraId="2E1C9F1B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24170C58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1A25B4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76C465E" w14:textId="7A8F4645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D45C1C" w14:textId="2D29C2EF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0DEA7D1" w14:textId="35BC358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30882FA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F8D976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7398151E" w:rsidR="006234B5" w:rsidRPr="00397F81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DEA7BE" w14:textId="2C6F13BD" w:rsidR="006234B5" w:rsidRPr="00397F81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D6263F" w14:textId="3C550C9B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863366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0956B8CE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49864A7A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99C4BC5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254774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664F93C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1CBF5C98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99E6618" w:rsidR="006234B5" w:rsidRPr="00195547" w:rsidRDefault="006234B5" w:rsidP="006234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9B82CE0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2FF4B45D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487FCA9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105E3DFC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4AC666" w14:textId="55F21013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AA01D6" w14:textId="2FA51E0D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066E0477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3DE7276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7DEBE6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75A6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7BAC41CE" w:rsidR="006234B5" w:rsidRPr="008A629B" w:rsidRDefault="006234B5" w:rsidP="00623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3400EF" w14:textId="20AE919C" w:rsidR="006234B5" w:rsidRPr="008A629B" w:rsidRDefault="006234B5" w:rsidP="00623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B14B587" w14:textId="0E421DF3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484DAAE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1983B285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719125E6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515DAF48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C1B206" w14:textId="13F8D816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D76A9E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75EFC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22454DA6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301E900" w14:textId="79835CE0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547DCA" w14:textId="3F8EF902" w:rsidR="00E75EFC" w:rsidRPr="00195547" w:rsidRDefault="00E75EFC" w:rsidP="00E75E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36A9196" w14:textId="6AF39079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601437" w14:textId="1CFA6E7E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2F44AF7" w14:textId="4E6D870D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32DA79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5AE2EF2A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DE6077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4EFDF83F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28A87EF" w14:textId="00296880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78DBB0E" w14:textId="4F9AA149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7A2A3C7E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DD6D10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415FA73C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4A0ACC" w14:textId="0D9F6D36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A8CFC6A" w14:textId="382D5DE0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4F9558F3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3A970B32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5523027D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73C24395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3F772920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597186CB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734CEF3D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6982DAAA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5C0B8DFD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425301C5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082DEEAD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0577BAC3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5D44764C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267B28F0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1555C889" w14:textId="77777777" w:rsidTr="00E40384">
        <w:trPr>
          <w:trHeight w:val="146"/>
        </w:trPr>
        <w:tc>
          <w:tcPr>
            <w:tcW w:w="1276" w:type="dxa"/>
            <w:vMerge/>
          </w:tcPr>
          <w:p w14:paraId="07221569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5DDE452B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1FA1FB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310757D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86309" w14:textId="19780159" w:rsidR="00E75EFC" w:rsidRPr="009736BC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DC3EB7" w14:textId="2BD86B01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35EC26D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2C88B3C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440B7272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5F93CC24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782286A1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1E59951B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EFC" w:rsidRPr="008B1116" w14:paraId="1A7110FC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28C379DC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F4DE537" w14:textId="6EBBBDEE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F5C73" w14:textId="3D51306E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6A9014" w14:textId="6685FD3E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26231C" w14:textId="6F63E646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1DCCD3" w14:textId="6E8E97D6" w:rsidR="00E75EFC" w:rsidRPr="008B1116" w:rsidRDefault="00E75EF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E75EFC" w:rsidRPr="008B1116" w:rsidRDefault="00E75EF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1302ED1E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CA3FCE" w14:textId="66D1F622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BFE8F03" w14:textId="62CC3029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C1435F" w14:textId="65FAA328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442992F" w14:textId="7646FFA1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01AA82F8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910161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104180BA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E38A26A" w14:textId="1FB8CFF8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DBBA076" w14:textId="30EC755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162959F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64EE2046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585D495B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19C6E151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2FBB56F7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677DC0F2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44A5C4E6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267F8818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0594C0B6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36B1BE3D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5BDC05DF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4B5" w:rsidRPr="008B1116" w14:paraId="2526597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22DA2271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A160E88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B502CC" w14:textId="25680824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3928F2" w14:textId="230D24AC" w:rsidR="006234B5" w:rsidRPr="009736BC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4A449AEC" w:rsidR="006234B5" w:rsidRPr="008B1116" w:rsidRDefault="006234B5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054B4B" w14:textId="77777777" w:rsidR="006234B5" w:rsidRPr="008B1116" w:rsidRDefault="006234B5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03C3DD2B" w14:textId="77777777" w:rsidTr="006F185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4F831AA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494C43" w14:textId="62DBC252" w:rsidR="007331A3" w:rsidRPr="00397F81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FF922A" w14:textId="4C8B1523" w:rsidR="007331A3" w:rsidRPr="00397F81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6971758" w14:textId="154F335C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D676CBF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57634C10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0C545BA6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7D7F00F3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0EBB4AC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54F7FAC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6FB84838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72DBE061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144D41A4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FA2AEFD" w14:textId="405EEA3F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F201B3E" w14:textId="57B7C720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DC1F2C4" w14:textId="57439BAB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6BCE9AEE" w14:textId="77777777" w:rsidTr="00E40384">
        <w:trPr>
          <w:trHeight w:val="146"/>
        </w:trPr>
        <w:tc>
          <w:tcPr>
            <w:tcW w:w="1276" w:type="dxa"/>
            <w:vMerge/>
          </w:tcPr>
          <w:p w14:paraId="485C22CB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7BCAD23B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2EF022D6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2A5B17" w14:textId="4D7539E4" w:rsidR="007331A3" w:rsidRPr="009736BC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F56FA6" w14:textId="253ACAFA" w:rsidR="007331A3" w:rsidRPr="009736BC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5C91B87" w14:textId="5B89A8EB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4B221FE1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772DD2C7" w:rsidR="007331A3" w:rsidRPr="00397F81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F1EF25" w14:textId="33FC068B" w:rsidR="007331A3" w:rsidRPr="00397F81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970045B" w14:textId="6693CBD9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F003D5D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73F0A73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2880CCAC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7038B5BA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1775C0FC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49F5598A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4DCE978" w:rsidR="007331A3" w:rsidRPr="00195547" w:rsidRDefault="007331A3" w:rsidP="006234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1D0D5E0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E2503BD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604C6755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4AA09934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427B4D" w14:textId="0E224AD1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B810CE5" w14:textId="549CEF1E" w:rsidR="007331A3" w:rsidRPr="009736BC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0D87173" w14:textId="238E3EC5" w:rsidR="007331A3" w:rsidRPr="009736BC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8534D2" w14:textId="230AE27C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859A6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739F7D7E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7E8BB2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489E51CB" w:rsidR="007331A3" w:rsidRPr="00DE2B8A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5F8BE76" w14:textId="7CB4BEDF" w:rsidR="007331A3" w:rsidRPr="00DE2B8A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AF9B26" w14:textId="3D0B60F5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DFB1F4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1A3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89358DD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47C50986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6D0B419A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9B5CB5D" w14:textId="63E0AEAC" w:rsidR="007331A3" w:rsidRPr="008B1116" w:rsidRDefault="007331A3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E478C39" w14:textId="77777777" w:rsidR="007331A3" w:rsidRPr="008B1116" w:rsidRDefault="007331A3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6685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533C7A0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576C7DD8" w14:textId="1459C0C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6AA348D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EE6CBB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4C90230" w14:textId="3AAFAFDF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E65E7F8" w14:textId="3254569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155EF064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5F19E66A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7F7B8D2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2D84F0" w14:textId="548AC48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F51B450" w14:textId="4D87F73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2BB24ED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26595C82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654D847" w14:textId="778228E2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FF9D5DD" w14:textId="361FC0D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2B800FD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214692F2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35DD1CD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28AD6C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16D22C0E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40DC8CF1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7401816A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2A98692A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14904B54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582CAF9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CA401A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7F0C754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3CDD4179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9A32E6B" w14:textId="302A1E5E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438B76F" w14:textId="3F76538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7E0AFFB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9A88F08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66F327C0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5870A82D" w14:textId="1D1180A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4F0AAE6" w14:textId="6BDDC9D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FD9309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5E7E6BE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0679C85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2C57344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717B42F4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2EFB330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7F6E8065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454E2A9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336685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190D38C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55BCF6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65D2E31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D242DBA" w14:textId="5FC8E06D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FFB2955" w14:textId="6C4527C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170F018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EB1594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2E223CAC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273C991" w14:textId="72EF8D49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087E76" w14:textId="494B16C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E87D51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0E58E126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6D1730E9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2D6C25B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0ED17C8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27C3736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3FA726A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6EDE9B50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24BC5E6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73EB105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602A993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46FEAD95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60C91108" w:rsidR="00336685" w:rsidRPr="00195547" w:rsidRDefault="00336685" w:rsidP="003366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227D3761" w:rsidR="00336685" w:rsidRPr="009736BC" w:rsidRDefault="008E59AD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231B6F1" w14:textId="56033D57" w:rsidR="00336685" w:rsidRPr="009736BC" w:rsidRDefault="008E59AD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843DF4B" w14:textId="69A799E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79350DE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12D8EB9E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5AD6EE" w14:textId="26FB88F3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F413EB" w14:textId="11E9789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2229C4E6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336685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59B1DCA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3C6DE554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2A4C067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683EBC04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5FD1E71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06DB432F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208DA37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835C32" w14:textId="291C4BE8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877991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34C3432" w14:textId="4B00858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D7B5FAA" w14:textId="615C8E6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0A30C82A" w14:textId="77777777" w:rsidTr="00E40384">
        <w:trPr>
          <w:trHeight w:val="146"/>
        </w:trPr>
        <w:tc>
          <w:tcPr>
            <w:tcW w:w="1276" w:type="dxa"/>
            <w:vMerge/>
          </w:tcPr>
          <w:p w14:paraId="33340FE1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69AD45CE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A781F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312ADC" w14:textId="5AC45BF2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245FCC2" w14:textId="67563206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FE7937" w14:textId="1042AF8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7D0B8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7380168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9328E0C" w:rsidR="00336685" w:rsidRPr="00397F81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69AF67EB" w:rsidR="00336685" w:rsidRPr="00397F81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1BA6D11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6D75F24D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5B12477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7BF0CE1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0397EFB4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084200" w14:textId="2A841D55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DD8C65A" w14:textId="49F35485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2D317182" w:rsidR="00336685" w:rsidRPr="008B1116" w:rsidRDefault="006234B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3F186958" w14:textId="77777777" w:rsidTr="00E40384">
        <w:trPr>
          <w:trHeight w:val="146"/>
        </w:trPr>
        <w:tc>
          <w:tcPr>
            <w:tcW w:w="1276" w:type="dxa"/>
            <w:vMerge/>
          </w:tcPr>
          <w:p w14:paraId="60DD53C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0C3F7EE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0DCB7E43" w:rsidR="00336685" w:rsidRPr="009608A1" w:rsidRDefault="00336685" w:rsidP="00336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6DF233B" w14:textId="67EF1C13" w:rsidR="00336685" w:rsidRPr="009608A1" w:rsidRDefault="00336685" w:rsidP="00336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9577E73" w14:textId="0C88A4EA" w:rsidR="00336685" w:rsidRPr="008B1116" w:rsidRDefault="006234B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C9AF0E5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1D62276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589EE66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57E06B2" w14:textId="265949ED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ED38946" w14:textId="25FFC974" w:rsidR="00336685" w:rsidRPr="008B1116" w:rsidRDefault="006234B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445F528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6685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0AA3401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76C41C" w14:textId="419B826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05E728A1" w:rsidR="00336685" w:rsidRPr="00195547" w:rsidRDefault="00336685" w:rsidP="003366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14E65439" w:rsidR="00336685" w:rsidRPr="009736BC" w:rsidRDefault="00895BC1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B6A82D9" w14:textId="78BB1304" w:rsidR="00336685" w:rsidRPr="009736BC" w:rsidRDefault="00895BC1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02AC5EE" w14:textId="6BC253C3" w:rsidR="00336685" w:rsidRPr="008B1116" w:rsidRDefault="00895BC1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828F9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0E35BCF5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23AA1B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3E9EBF9F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89C853A" w14:textId="6B2A0E93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7AFC368" w14:textId="12E073BB" w:rsidR="00336685" w:rsidRPr="008B1116" w:rsidRDefault="00895BC1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4B961CD1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58DC490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B43CAB" w14:textId="15E9855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882213" w14:textId="4669BCBA" w:rsidR="00336685" w:rsidRPr="008B1116" w:rsidRDefault="00895BC1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503F891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797D1FF2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BB352D3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5940C94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1D4B3CB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33DE5A7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74421605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2653A8E4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7282FC08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260BAA81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01A1B094" w14:textId="77777777" w:rsidTr="00E40384">
        <w:trPr>
          <w:trHeight w:val="146"/>
        </w:trPr>
        <w:tc>
          <w:tcPr>
            <w:tcW w:w="1276" w:type="dxa"/>
            <w:vMerge/>
          </w:tcPr>
          <w:p w14:paraId="03AFF815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2898EA6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0D6585EE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788DFC9" w14:textId="0ACFAF64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8FDD99E" w14:textId="5C883E15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71C292A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5081078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1BB86C7" w14:textId="0109BD0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2E375E" w14:textId="6DA47A5F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4A2828F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59F77264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04EC50A8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78DEE6D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1A4AAD96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3DF20120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0821F3D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F343A8" w14:textId="32FA328E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1994DA20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844F40" w14:textId="7E80AEA0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E1480E" w14:textId="29B8286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18F225F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8CC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1CA78A4A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684378A" w14:textId="627101A3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536AC6" w14:textId="2458B25E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79BF860E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4386B2F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218D369B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41748F9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73F96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70EB8DF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2FB6091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7587CB1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7587F8DD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7C6334B0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04E92E44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10CB51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00A0909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572D8C41" w:rsidR="00336685" w:rsidRPr="00195547" w:rsidRDefault="00336685" w:rsidP="003366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2AD7B8F0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34EEDB7" w14:textId="30DE9EFD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60287DB" w14:textId="6786200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1F883D2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489F83D2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AF9C66" w14:textId="2A90EA07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0FF182" w14:textId="146EE71C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4944FCE1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DA4EB7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3AEA53AE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4A990211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6AF1276E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40829E5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6E009743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0DB14A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27B7DFA0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540AC162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3BA9B8A6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791D8F4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DE408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7E0F2C06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79AB765" w14:textId="2718E515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57A7761" w14:textId="011916B2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A3A8B6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7250148A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336685" w:rsidRPr="00397F81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336685" w:rsidRPr="00397F81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1C84193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2DC84E89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3A8869C1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1E4DE8B5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DC56AC" w14:textId="2DE533A8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BF5F77F" w14:textId="4CFB8DF2" w:rsidR="00336685" w:rsidRPr="009736BC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6981558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5D5701F4" w14:textId="77777777" w:rsidTr="00E40384">
        <w:trPr>
          <w:trHeight w:val="146"/>
        </w:trPr>
        <w:tc>
          <w:tcPr>
            <w:tcW w:w="1276" w:type="dxa"/>
            <w:vMerge/>
          </w:tcPr>
          <w:p w14:paraId="12C931A6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21BBFDDB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44068929" w:rsidR="00336685" w:rsidRPr="008C6F4E" w:rsidRDefault="00336685" w:rsidP="003366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419E79E" w14:textId="49C8B220" w:rsidR="00336685" w:rsidRPr="008C6F4E" w:rsidRDefault="00336685" w:rsidP="003366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0D770BE" w14:textId="3366535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0CE26B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798D32D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3CEA4E9F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4449467" w14:textId="03D70B8C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5FE1D84" w14:textId="6BE2AEE8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BF3295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6685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336685" w:rsidRPr="008B1116" w:rsidRDefault="0033668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336685" w:rsidRPr="008B1116" w:rsidRDefault="0033668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40F0D05E" w:rsidR="008B0B17" w:rsidRPr="008B1116" w:rsidRDefault="000D39B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C1476">
              <w:rPr>
                <w:rFonts w:ascii="Times New Roman" w:hAnsi="Times New Roman"/>
                <w:b/>
              </w:rPr>
              <w:t>.</w:t>
            </w:r>
            <w:r w:rsidR="00830E0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B2E30DA" w14:textId="1BEDDE8F" w:rsidR="008B0B17" w:rsidRPr="008B1116" w:rsidRDefault="0041345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14F8EF" w14:textId="0A822A60" w:rsidR="008B0B17" w:rsidRPr="008B1116" w:rsidRDefault="0041345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D9EA538" w14:textId="0E4C7808" w:rsidR="008B0B17" w:rsidRPr="008B1116" w:rsidRDefault="0041345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A351842" w14:textId="3A41BEFF" w:rsidR="008B0B17" w:rsidRPr="008B1116" w:rsidRDefault="0041345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1F05752" w14:textId="6F967ED2" w:rsidR="008B0B17" w:rsidRPr="008B1116" w:rsidRDefault="0041345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5A660E16" w:rsidR="008B0B17" w:rsidRPr="008B1116" w:rsidRDefault="0041345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84F85B" w14:textId="3F155DD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1B1B34F" w:rsidR="008B0B17" w:rsidRPr="008B1116" w:rsidRDefault="0041345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FDB1996" w14:textId="2B45C0F2" w:rsidR="008B0B17" w:rsidRPr="008B1116" w:rsidRDefault="0041345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37162F6" w14:textId="7D6CA158" w:rsidR="008B0B17" w:rsidRPr="008B1116" w:rsidRDefault="0041345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4F27B741" w:rsidR="008B0B17" w:rsidRPr="008B1116" w:rsidRDefault="00D666A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3538EB4B" w:rsidR="008B0B17" w:rsidRPr="008B1116" w:rsidRDefault="00D666A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0D81CA" w14:textId="72BC5604" w:rsidR="008B0B17" w:rsidRPr="008B1116" w:rsidRDefault="00D666A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38D7F5" w14:textId="2A514D19" w:rsidR="008B0B17" w:rsidRPr="008B1116" w:rsidRDefault="00D666A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0287B91C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7757E8B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39F4972A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6BBFD8FF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79E6F315" w:rsidR="00836768" w:rsidRPr="008B1116" w:rsidRDefault="000D39B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C1476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16E4D5AC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314DF60B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275CE1C4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2697C492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2BD507C4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6A7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01BE1D7A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5598FF0C" w:rsidR="00D666A7" w:rsidRPr="008B1116" w:rsidRDefault="00413455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9038E5" w14:textId="6C117D06" w:rsidR="00D666A7" w:rsidRPr="009736BC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E36B80" w14:textId="75F6378D" w:rsidR="00D666A7" w:rsidRPr="009736BC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A00431" w14:textId="09E3535F" w:rsidR="00D666A7" w:rsidRPr="008B1116" w:rsidRDefault="00413455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9CD747E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6A7" w:rsidRPr="008B1116" w14:paraId="12527542" w14:textId="77777777" w:rsidTr="00E40384">
        <w:trPr>
          <w:trHeight w:val="146"/>
        </w:trPr>
        <w:tc>
          <w:tcPr>
            <w:tcW w:w="1276" w:type="dxa"/>
            <w:vMerge/>
          </w:tcPr>
          <w:p w14:paraId="1082565E" w14:textId="77777777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39E01406" w:rsidR="00D666A7" w:rsidRPr="008B1116" w:rsidRDefault="00413455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35A387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F4B49" w14:textId="2F64FD54" w:rsidR="00D666A7" w:rsidRPr="008B1116" w:rsidRDefault="00413455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087EFD0" w14:textId="2FBA5F7C" w:rsidR="00D666A7" w:rsidRPr="008B1116" w:rsidRDefault="00413455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A07AC32" w14:textId="77A9000C" w:rsidR="00D666A7" w:rsidRPr="008B1116" w:rsidRDefault="00413455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65C565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6A7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5F747ED8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1EF26EED" w:rsidR="00D666A7" w:rsidRPr="009736BC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0DFEDF8" w:rsidR="00D666A7" w:rsidRPr="009736BC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56CCAC7A" w:rsidR="00D666A7" w:rsidRPr="008B1116" w:rsidRDefault="00413455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C80D68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6A7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3F5A59F2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5F7B385E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5C590E02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5970EDA1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35A015CB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39601205" w:rsidR="00D666A7" w:rsidRPr="008B1116" w:rsidRDefault="00D666A7" w:rsidP="00D6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D666A7" w:rsidRPr="008B1116" w:rsidRDefault="00D666A7" w:rsidP="00D666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7F17DDC2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891470" w14:textId="5775427C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E1B9CB" w14:textId="51A35DB4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A187EB" w14:textId="034E908B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E84739" w14:textId="780BE94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10B22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4C79B8A9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97769B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7E11F3E2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27C5BF2" w14:textId="3C085312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E026D6" w14:textId="40FBFD86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1E39C623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C5E2945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403A060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18A3CF7A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6C74B9F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1267159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7B82B313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100A704B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52856" w14:textId="05A46D86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1963CD" w14:textId="4B6F3DD8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169359" w14:textId="52EF8FDF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4549319F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E4011A" w14:textId="3CE42B1B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0B2008" w14:textId="48A66564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3D8A7BB" w14:textId="2C57E7FA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9A755BA" w14:textId="1EAC709E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907B2B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752CEDB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678DC84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23CC8C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3F45182B" w:rsidR="00413455" w:rsidRPr="009736BC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58BD0C4D" w:rsidR="00413455" w:rsidRPr="009736BC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DD0A61" w14:textId="52BBE768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E42359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7A946FDC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6E739C63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6F589D" w14:textId="6443853D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A755E1" w14:textId="0D5B57FE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36DDC23A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28493EC0" w14:textId="77777777" w:rsidTr="00590A7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413455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0634B89C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858FD0" w14:textId="2D4747BB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751477DD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50E4D036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6B6D0850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3B37EC32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004B90DB" w14:textId="77777777" w:rsidTr="00590A71">
        <w:trPr>
          <w:trHeight w:val="146"/>
        </w:trPr>
        <w:tc>
          <w:tcPr>
            <w:tcW w:w="1276" w:type="dxa"/>
            <w:vMerge/>
          </w:tcPr>
          <w:p w14:paraId="1CF90393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0ADE3E" w14:textId="6E83728F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FCC112" w14:textId="29C28CF9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4287B37E" w14:textId="782141C8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</w:tcPr>
          <w:p w14:paraId="6AFDCE99" w14:textId="649F9C56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5EBBE04" w14:textId="7B67656D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74170532" w14:textId="77777777" w:rsidTr="00590A71">
        <w:trPr>
          <w:trHeight w:val="146"/>
        </w:trPr>
        <w:tc>
          <w:tcPr>
            <w:tcW w:w="1276" w:type="dxa"/>
            <w:vMerge/>
          </w:tcPr>
          <w:p w14:paraId="6E00CAB1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6CDDCB" w14:textId="185674D7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856F69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5F84D97B" w:rsidR="00413455" w:rsidRPr="009736BC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4742C48" w14:textId="2E1A41B8" w:rsidR="00413455" w:rsidRPr="009736BC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D39FEB" w14:textId="6B491A50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AEB6F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19F3FDD2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01EEC37A" w:rsidR="00413455" w:rsidRPr="009736BC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57A4633D" w:rsidR="00413455" w:rsidRPr="009736BC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79BB7CD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4F101C55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BD07D93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66EE3768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11D801F9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668B1AD1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CB56907" w:rsidR="00413455" w:rsidRPr="008B1116" w:rsidRDefault="00413455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5BE71268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55AD88" w14:textId="686E66B6" w:rsidR="00413455" w:rsidRPr="008B1116" w:rsidRDefault="00491AC7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EF324C" w14:textId="2C184BAC" w:rsidR="00413455" w:rsidRPr="00F30C70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26932B2" w14:textId="1EAF886F" w:rsidR="00413455" w:rsidRPr="00F30C70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ОШ</w:t>
            </w:r>
          </w:p>
        </w:tc>
        <w:tc>
          <w:tcPr>
            <w:tcW w:w="851" w:type="dxa"/>
            <w:vAlign w:val="center"/>
          </w:tcPr>
          <w:p w14:paraId="48CAD37F" w14:textId="374E746B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207A4B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455" w:rsidRPr="008B1116" w14:paraId="26AC69BB" w14:textId="77777777" w:rsidTr="00E40384">
        <w:trPr>
          <w:trHeight w:val="146"/>
        </w:trPr>
        <w:tc>
          <w:tcPr>
            <w:tcW w:w="1276" w:type="dxa"/>
            <w:vMerge/>
          </w:tcPr>
          <w:p w14:paraId="031D9899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43CECFC2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1BDFF9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48F55258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810706B" w14:textId="42F05B86" w:rsidR="00413455" w:rsidRPr="008B1116" w:rsidRDefault="003B2ABA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B5957C" w14:textId="1F2DAB4C" w:rsidR="00413455" w:rsidRPr="008B1116" w:rsidRDefault="003B2ABA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347D02" w14:textId="77777777" w:rsidR="00413455" w:rsidRPr="008B1116" w:rsidRDefault="00413455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AC7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491AC7" w:rsidRPr="008B1116" w:rsidRDefault="00491AC7" w:rsidP="004134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25346AB4" w:rsidR="00491AC7" w:rsidRPr="008B1116" w:rsidRDefault="00491AC7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491AC7" w:rsidRPr="008B1116" w:rsidRDefault="00491AC7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26D06EB9" w:rsidR="00491AC7" w:rsidRPr="008B1116" w:rsidRDefault="00491AC7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5B7EDF7F" w:rsidR="00491AC7" w:rsidRPr="008B1116" w:rsidRDefault="00491AC7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2AEBB2" w14:textId="547BE2E3" w:rsidR="00491AC7" w:rsidRPr="008B1116" w:rsidRDefault="00491AC7" w:rsidP="00413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A0B074" w14:textId="77777777" w:rsidR="00491AC7" w:rsidRPr="008B1116" w:rsidRDefault="00491AC7" w:rsidP="004134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61F7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67176AAB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F6F5591" w14:textId="0CB47734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327DFC" w14:textId="024DB95F" w:rsidR="009661F7" w:rsidRPr="00195547" w:rsidRDefault="009661F7" w:rsidP="009661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517EC04" w14:textId="7ACD1CD1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1C6032A" w14:textId="29D77DAF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4740E18" w14:textId="4AFD6170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58FEEBC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57A9D7" w14:textId="0C5AD8CD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3448E12A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8E501A" w14:textId="0D985937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A3AF72" w14:textId="36698A45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09EA4EB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184439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7CDA673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1DF148" w14:textId="61B5C32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BE10A1" w14:textId="150C8EDB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384F80A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24DAF02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1206AB0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3088FAB4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22945B8D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2E4E791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45F82338" w14:textId="77777777" w:rsidTr="00A76D85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496EFA41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28304AF9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3B6837C5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3CD11039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3858AC26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100559F4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1DD11950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79C4DCEA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008A72" w14:textId="105BE875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CBD83B" w14:textId="30F19643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333EB3" w14:textId="3F1E664D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8F94F1C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19783736" w14:textId="77777777" w:rsidTr="00A76D85">
        <w:trPr>
          <w:trHeight w:val="146"/>
        </w:trPr>
        <w:tc>
          <w:tcPr>
            <w:tcW w:w="1276" w:type="dxa"/>
            <w:vMerge/>
          </w:tcPr>
          <w:p w14:paraId="7B5F5408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0C47694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21BC17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2A9E58FB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900574" w14:textId="17C851A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2E26C2" w14:textId="7AF13D8B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919E72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5788A4C4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13D30173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2F65522C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20EB474F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7D1B73D1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21371C21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693FEEF0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28A33EAA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133CED0E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36DEEC1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00EB0635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0C14965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5A3ED390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A7B0BE" w14:textId="0CD8349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421BF" w14:textId="3C48733F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3FF631E" w14:textId="427A109A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78A61B9" w14:textId="5FDBC02E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2169D7D6" w14:textId="77777777" w:rsidTr="00E40384">
        <w:trPr>
          <w:trHeight w:val="146"/>
        </w:trPr>
        <w:tc>
          <w:tcPr>
            <w:tcW w:w="1276" w:type="dxa"/>
            <w:vMerge/>
          </w:tcPr>
          <w:p w14:paraId="267EA2F5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0C68958E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4B4C85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233E3132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9162875" w14:textId="23F1FF04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21AD1C5" w14:textId="15D10A9B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2D2DCC1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0F90A119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01D1364D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3A80E5D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7DFD636E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CDC715D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110DF34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1C527F50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1A639A8E" w:rsidR="009661F7" w:rsidRPr="008C6F4E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07DF3E3F" w:rsidR="009661F7" w:rsidRPr="008C6F4E" w:rsidRDefault="009661F7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66D8025B" w:rsidR="009661F7" w:rsidRPr="008C6F4E" w:rsidRDefault="009661F7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42558B91" w:rsidR="009661F7" w:rsidRPr="008C6F4E" w:rsidRDefault="009661F7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60D0B8FC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7ABA4065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FF5E71C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07AFED6D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0BC518" w14:textId="03341052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794D852" w14:textId="7F62C339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43BC13E" w14:textId="0AE84CB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1403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5144DC2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0CD394FF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037D5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2C07BAED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3F9AEA18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3CC9EE" w14:textId="351365F3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1B66D5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303CC54A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443ADCD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67BF6642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446455" w14:textId="2136FB79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C9B9DE" w14:textId="555A22DA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7DF7F37C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085B56ED" w14:textId="77777777" w:rsidTr="00A76D8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760C9F8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E155CA" w14:textId="1091B1A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E334958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3D764B4B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67D04F12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2D065AA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2A63DF9C" w14:textId="77777777" w:rsidTr="00003367">
        <w:trPr>
          <w:trHeight w:val="146"/>
        </w:trPr>
        <w:tc>
          <w:tcPr>
            <w:tcW w:w="1276" w:type="dxa"/>
            <w:vMerge/>
          </w:tcPr>
          <w:p w14:paraId="33226FBB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252429" w14:textId="2C44EAA3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E920D1" w14:textId="6AEA3C2A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0C9CEFA9" w14:textId="3713060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</w:tcPr>
          <w:p w14:paraId="7BA2D213" w14:textId="6FDA19D2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621F22" w14:textId="1D1D75BE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6FF69A96" w14:textId="77777777" w:rsidTr="00E40384">
        <w:trPr>
          <w:trHeight w:val="146"/>
        </w:trPr>
        <w:tc>
          <w:tcPr>
            <w:tcW w:w="1276" w:type="dxa"/>
            <w:vMerge/>
          </w:tcPr>
          <w:p w14:paraId="54863C29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BEDE97" w14:textId="0E3AB598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6E1DB4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7D554B34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73D1701" w14:textId="4C32F291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DA87295" w14:textId="59907513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7EBA68F3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15E82FEC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0783384B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50135AA1" w:rsidR="009661F7" w:rsidRPr="009736BC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1188B3F9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EF22406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4C1ECE1E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5D316C91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5B7C5A05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288D9AE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12678608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549A6858" w14:textId="77777777" w:rsidTr="00E40384">
        <w:trPr>
          <w:trHeight w:val="146"/>
        </w:trPr>
        <w:tc>
          <w:tcPr>
            <w:tcW w:w="1276" w:type="dxa"/>
            <w:vMerge/>
          </w:tcPr>
          <w:p w14:paraId="783D2CB1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7018AC33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F19474" w14:textId="54D62DC3" w:rsidR="009661F7" w:rsidRPr="008B1116" w:rsidRDefault="00771D5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AD902C1" w14:textId="7D932273" w:rsidR="009661F7" w:rsidRPr="00F30C70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24B6D13" w14:textId="109D94C9" w:rsidR="009661F7" w:rsidRPr="00F30C70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ОШ</w:t>
            </w:r>
          </w:p>
        </w:tc>
        <w:tc>
          <w:tcPr>
            <w:tcW w:w="851" w:type="dxa"/>
            <w:vAlign w:val="center"/>
          </w:tcPr>
          <w:p w14:paraId="72A425E6" w14:textId="08619201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E4EEB02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1F7" w:rsidRPr="008B1116" w14:paraId="64D0E755" w14:textId="77777777" w:rsidTr="00E40384">
        <w:trPr>
          <w:trHeight w:val="146"/>
        </w:trPr>
        <w:tc>
          <w:tcPr>
            <w:tcW w:w="1276" w:type="dxa"/>
            <w:vMerge/>
          </w:tcPr>
          <w:p w14:paraId="42A1CFC9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222ADF92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CBF05B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61CFA826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8442ABA" w14:textId="767297E9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272A" w14:textId="253ACB3E" w:rsidR="009661F7" w:rsidRPr="008B1116" w:rsidRDefault="009661F7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173715E" w14:textId="77777777" w:rsidR="009661F7" w:rsidRPr="008B1116" w:rsidRDefault="009661F7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D5D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771D5D" w:rsidRPr="008B1116" w:rsidRDefault="00771D5D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6C275E4" w:rsidR="00771D5D" w:rsidRPr="008B1116" w:rsidRDefault="00771D5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771D5D" w:rsidRPr="008B1116" w:rsidRDefault="00771D5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2D2D7341" w:rsidR="00771D5D" w:rsidRPr="008B1116" w:rsidRDefault="00771D5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43AB5BC1" w:rsidR="00771D5D" w:rsidRPr="008B1116" w:rsidRDefault="00771D5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913CA34" w14:textId="1FEBDE78" w:rsidR="00771D5D" w:rsidRPr="008B1116" w:rsidRDefault="00771D5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411A95" w14:textId="77777777" w:rsidR="00771D5D" w:rsidRPr="008B1116" w:rsidRDefault="00771D5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419AF783" w:rsidR="00E055AE" w:rsidRPr="008B1116" w:rsidRDefault="00DC39BD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E055AE">
              <w:rPr>
                <w:rFonts w:ascii="Times New Roman" w:hAnsi="Times New Roman"/>
                <w:b/>
              </w:rPr>
              <w:t>.</w:t>
            </w:r>
            <w:r w:rsidR="00F30C7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3044D58" w14:textId="27C46711" w:rsidR="00E055AE" w:rsidRPr="008B1116" w:rsidRDefault="00DC39BD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17F46C" w14:textId="5A88C43C" w:rsidR="00E055AE" w:rsidRPr="008B1116" w:rsidRDefault="00DC39BD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7880AB1E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0632965" w14:textId="6BEF8C5A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737DAB6" w14:textId="39FE0763" w:rsidR="00E055AE" w:rsidRPr="008B1116" w:rsidRDefault="00465FE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E5BD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34B2B165" w:rsidR="00E055AE" w:rsidRPr="008B1116" w:rsidRDefault="00DC39BD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1E1BE47C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4078" w14:textId="0BCD378C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8C2D8F" w14:textId="1B4E59DA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BCAB6E" w14:textId="5A2ADD38" w:rsidR="00E055AE" w:rsidRPr="008B1116" w:rsidRDefault="00465FE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0964C4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464C4EB3" w:rsidR="00E055AE" w:rsidRPr="008B1116" w:rsidRDefault="00DC39BD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6362836F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6878465" w14:textId="4296ADF2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EEED89" w14:textId="18D7075F" w:rsidR="00E055AE" w:rsidRPr="008B1116" w:rsidRDefault="00465FE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3201EE2" w14:textId="77777777" w:rsidTr="00BD0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2DBDCB3F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2C936606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42E37F31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4622DF76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2B94AAC" w:rsidR="00E055AE" w:rsidRPr="008B1116" w:rsidRDefault="00DC39BD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E055AE">
              <w:rPr>
                <w:rFonts w:ascii="Times New Roman" w:hAnsi="Times New Roman"/>
                <w:b/>
              </w:rPr>
              <w:t>.</w:t>
            </w:r>
            <w:r w:rsidR="00F30C7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2E284DF2" w:rsidR="00E055AE" w:rsidRPr="008B1116" w:rsidRDefault="00465FE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3329F2F5" w:rsidR="00E055AE" w:rsidRPr="008B1116" w:rsidRDefault="00465FE7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4FC339CD" w:rsidR="00E055AE" w:rsidRPr="008B1116" w:rsidRDefault="00A443C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213AC62" w:rsidR="00E055AE" w:rsidRPr="008B1116" w:rsidRDefault="00A443C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42C9356B" w:rsidR="00E055AE" w:rsidRPr="008B1116" w:rsidRDefault="00A443C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6BAB511A" w14:textId="77777777" w:rsidTr="00003367">
        <w:trPr>
          <w:trHeight w:val="146"/>
        </w:trPr>
        <w:tc>
          <w:tcPr>
            <w:tcW w:w="1276" w:type="dxa"/>
            <w:vMerge/>
          </w:tcPr>
          <w:p w14:paraId="71FBD29F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5E120B11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0CEB5FAC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D414314" w14:textId="0BFB5B08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B734E7" w14:textId="44DFF049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E754535" w14:textId="433726D8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ECBA13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0C4286D4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3D25E861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5BF90BE" w14:textId="21BB6BEE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20AF86" w14:textId="0802D872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DFA9419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42DB11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22F3F081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6B5B13FC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C11F1B9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54CAA735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8438F3E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5A375E0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703635A6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2A4A441E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714E7A51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0394C35A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2BB98561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073E9C67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5E3B2C42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6E245C" w14:textId="234C735A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47599F7" w14:textId="578060AD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A06994" w14:textId="0BAA5749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6B15B497" w14:textId="77777777" w:rsidTr="00E40384">
        <w:trPr>
          <w:trHeight w:val="146"/>
        </w:trPr>
        <w:tc>
          <w:tcPr>
            <w:tcW w:w="1276" w:type="dxa"/>
            <w:vMerge/>
          </w:tcPr>
          <w:p w14:paraId="2361F01F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4D9C2A0A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55E166" w14:textId="1902ACD4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B4C61E" w14:textId="345CA6FD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C215259" w14:textId="0A5AB0D9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5611E4A" w14:textId="307CF47A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D3BD66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2A9FCC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CA10C1" w14:textId="519643C9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F18FE2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29ADCA" w14:textId="01AFD54B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FCEC4F" w14:textId="2282742E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268F1" w14:textId="2E1CD0C9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1F3DA9B9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11C084D4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42236EAD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303A23BF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516356A6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703B40C2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465FE7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733D67CE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70865003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7BBCBC37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4F85DB" w14:textId="265FA90E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7CED690" w14:textId="5176D646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0A0809" w14:textId="1E97212B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20E34A50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4AFD289A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76B9B686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44C7F540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26E03043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2BA9AB4F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35AC3CEA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7E3AED3D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A3F6CBA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465FE7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6EDC8636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461860C8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4424F8DB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835BB81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60B54E2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46EC77FE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78C42123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81E072" w14:textId="53448334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8C4776" w14:textId="269B1336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9E4FBC" w14:textId="068EC4BE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5BF47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2E1E61DA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0CBD7382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8031953" w14:textId="470F7D7C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02ACA3F0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0A46F2D2" w14:textId="77777777" w:rsidTr="004D1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071A75EF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7AA42B34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7D066D83" w:rsidR="00465FE7" w:rsidRPr="009736BC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012B812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7B8B5451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3419E0EA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471C4892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738115D9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3D87C8FC" w:rsidR="00465FE7" w:rsidRPr="009736BC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47278C18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1D9F6296" w14:textId="77777777" w:rsidTr="00B121C6">
        <w:trPr>
          <w:trHeight w:val="146"/>
        </w:trPr>
        <w:tc>
          <w:tcPr>
            <w:tcW w:w="1276" w:type="dxa"/>
            <w:vMerge/>
          </w:tcPr>
          <w:p w14:paraId="610917B5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5E9CB4D6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3725D0CC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A391F7" w14:textId="37828E1B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9F65" w14:textId="4B67A0A6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AA6F0D5" w14:textId="268F12BC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72010E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53363DFF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1EB6B0F0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647772E3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4035CDCF" w:rsidR="00465FE7" w:rsidRPr="008B1116" w:rsidRDefault="00A443C0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1145199A" w:rsidR="00465FE7" w:rsidRPr="008B1116" w:rsidRDefault="00A443C0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F6B10B3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FE7" w:rsidRPr="008B1116" w14:paraId="79481851" w14:textId="77777777" w:rsidTr="00B121C6">
        <w:trPr>
          <w:trHeight w:val="281"/>
        </w:trPr>
        <w:tc>
          <w:tcPr>
            <w:tcW w:w="1276" w:type="dxa"/>
            <w:vMerge/>
          </w:tcPr>
          <w:p w14:paraId="4315F5C7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D52CBB" w14:textId="2A3B24D8" w:rsidR="00465FE7" w:rsidRPr="008C6F4E" w:rsidRDefault="00465FE7" w:rsidP="00465F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1F075" w14:textId="2C1E8759" w:rsidR="00465FE7" w:rsidRPr="008C6F4E" w:rsidRDefault="00465FE7" w:rsidP="00465F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465FE7" w:rsidRPr="008B1116" w:rsidRDefault="00465FE7" w:rsidP="00465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465FE7" w:rsidRPr="008B1116" w:rsidRDefault="00465FE7" w:rsidP="00465F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443C0" w:rsidRPr="008B1116" w14:paraId="66C759A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4FA884F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CEEB116" w14:textId="714F5664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0C7E5F" w14:textId="0BB21EA9" w:rsidR="00A443C0" w:rsidRPr="00195547" w:rsidRDefault="00A443C0" w:rsidP="00A443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4B4EF543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A8AA46" w14:textId="2F23EA33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992111" w14:textId="0FDC7EB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603F4FC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18F62AAB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83427" w14:textId="5291D07E" w:rsidR="00A443C0" w:rsidRPr="00195547" w:rsidRDefault="00A443C0" w:rsidP="00A443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95A00D" w14:textId="36CFA316" w:rsidR="00A443C0" w:rsidRPr="00C421A3" w:rsidRDefault="00A443C0" w:rsidP="00A44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29CB12" w14:textId="56B048F9" w:rsidR="00A443C0" w:rsidRPr="00C421A3" w:rsidRDefault="00A443C0" w:rsidP="00A44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E603BCB" w14:textId="43EC6B5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E2B4CF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50F53A40" w14:textId="77777777" w:rsidTr="00003367">
        <w:trPr>
          <w:trHeight w:val="146"/>
        </w:trPr>
        <w:tc>
          <w:tcPr>
            <w:tcW w:w="1276" w:type="dxa"/>
            <w:vMerge/>
          </w:tcPr>
          <w:p w14:paraId="77E45251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5FDE1416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65B56E06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A233540" w14:textId="7C4ADACE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3BE9EB0" w14:textId="5EB90FFD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2D0C1B1D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35577E9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56AC9185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12DA2AE7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0B6A94C6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E7F0EE1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4235111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CA74030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37566521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087267DA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806C6E7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270941F1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45E97DFB" w14:textId="77777777" w:rsidTr="00A76D85">
        <w:trPr>
          <w:trHeight w:val="146"/>
        </w:trPr>
        <w:tc>
          <w:tcPr>
            <w:tcW w:w="1276" w:type="dxa"/>
            <w:vMerge/>
          </w:tcPr>
          <w:p w14:paraId="7C418C38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293392F8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0310D65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4E98BC4" w14:textId="3A99F475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A38ADC" w14:textId="3F440778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14A8" w14:textId="2FDF4DB4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0C38BD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2B252EC4" w14:textId="77777777" w:rsidTr="00003367">
        <w:trPr>
          <w:trHeight w:val="146"/>
        </w:trPr>
        <w:tc>
          <w:tcPr>
            <w:tcW w:w="1276" w:type="dxa"/>
            <w:vMerge/>
          </w:tcPr>
          <w:p w14:paraId="2992DF6D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24B4B454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19076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4376CE5C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3FD78314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2E239B" w14:textId="49CC601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18C408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08E6928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3264FC79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673678BC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2FC2A8C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5F057627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330770D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59D1A405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5A8E49D4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76B9E9" w14:textId="1FB32714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6F7B0" w14:textId="36EEF4AC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82D2C20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2400DCE1" w14:textId="77777777" w:rsidTr="00003367">
        <w:trPr>
          <w:trHeight w:val="146"/>
        </w:trPr>
        <w:tc>
          <w:tcPr>
            <w:tcW w:w="1276" w:type="dxa"/>
            <w:vMerge/>
          </w:tcPr>
          <w:p w14:paraId="6F92B013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48027F9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09818E5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CD722A" w14:textId="22E5DE5C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1A19431" w14:textId="679037BA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BEFAF6" w14:textId="22B6BF4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57D4BF10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5E5C30" w14:textId="08E413DA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17B2B277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4C3C545" w14:textId="3D75370D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573C619" w14:textId="54CDD3ED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03BE81AC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8C56B" w14:textId="4F16BAB0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DA85FF" w14:textId="41A0C0F1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33F3C" w14:textId="29F89CB6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ADB218" w14:textId="29A13EF2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961FA2" w14:textId="3C7D2FD8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29B9373B" w14:textId="77777777" w:rsidTr="00A76D8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420923E4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7747FBA4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1F8DCCE6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1DFA5305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274FBAE3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38C168A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49DCB1C2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6ED8FF3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602F1F3C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15C31F45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74504ED" w14:textId="79936883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DDAC8B9" w14:textId="271D709D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D5325C5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089CC7F6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214EC" w14:textId="2F75F6CD" w:rsidR="00A443C0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B99EA3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07CBA1" w14:textId="5B89E00D" w:rsidR="00A443C0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91B8F12" w14:textId="53653ACC" w:rsidR="00A443C0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14C6620" w14:textId="6D8D8969" w:rsidR="00A443C0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0FD4839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2F649B6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819DCA" w14:textId="419FED6F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F38DB" w14:textId="42B8ABB4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710E0A93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4F15ACDF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69DD712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6F4B2103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303E583E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62CC0894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48720F9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600EC3AE" w14:textId="77777777" w:rsidTr="00E40384">
        <w:trPr>
          <w:trHeight w:val="146"/>
        </w:trPr>
        <w:tc>
          <w:tcPr>
            <w:tcW w:w="1276" w:type="dxa"/>
            <w:vMerge/>
          </w:tcPr>
          <w:p w14:paraId="5C5774D8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5ACD47C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EF086F" w14:textId="1046BBE4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236B49" w14:textId="04A2C836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D784A4" w14:textId="73E783CD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4931B890" w14:textId="77777777" w:rsidTr="00E40384">
        <w:trPr>
          <w:trHeight w:val="146"/>
        </w:trPr>
        <w:tc>
          <w:tcPr>
            <w:tcW w:w="1276" w:type="dxa"/>
            <w:vMerge/>
          </w:tcPr>
          <w:p w14:paraId="3175E70B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13B8348E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F3F05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1CC4E06A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E379A2" w14:textId="47E1F828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BE0E59" w14:textId="42F9F278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33F737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6D1DB562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4331E00B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09D7BA91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341CFF6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577EEB22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3B0F5397" w:rsidR="00A443C0" w:rsidRPr="009736BC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56069255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5528B5D9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7DDBE44B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15D5200C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2C3B3A83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96ACA78" w14:textId="7740785F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E6174A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7F56CAF8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3FB5930A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33D6C5B8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7582B4" w14:textId="516BEA93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7240955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43C0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A443C0" w:rsidRPr="008C6F4E" w:rsidRDefault="00A443C0" w:rsidP="00A443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A443C0" w:rsidRPr="008C6F4E" w:rsidRDefault="00A443C0" w:rsidP="00A443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A443C0" w:rsidRPr="008B1116" w:rsidRDefault="00A443C0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A443C0" w:rsidRPr="008B1116" w:rsidRDefault="00A443C0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5BD54C7D" w:rsidR="00184E68" w:rsidRPr="008B1116" w:rsidRDefault="00465FE7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99650A">
              <w:rPr>
                <w:rFonts w:ascii="Times New Roman" w:hAnsi="Times New Roman"/>
                <w:b/>
              </w:rPr>
              <w:t>.</w:t>
            </w:r>
            <w:r w:rsidR="002E3D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2FAC79C" w14:textId="310A5375" w:rsidR="00184E68" w:rsidRPr="008B1116" w:rsidRDefault="00C51EA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9C86225" w14:textId="58911145" w:rsidR="00184E68" w:rsidRPr="008B1116" w:rsidRDefault="00C51EAE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6A014D" w14:textId="12A28736" w:rsidR="00184E68" w:rsidRPr="008B1116" w:rsidRDefault="00C51EAE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C0DB57" w14:textId="21D9F9B6" w:rsidR="00184E68" w:rsidRPr="008B1116" w:rsidRDefault="00C51EAE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9AB4F74" w14:textId="70608AFF" w:rsidR="00184E68" w:rsidRPr="008B1116" w:rsidRDefault="00C51EA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3F5D7260" w:rsidR="00184E68" w:rsidRPr="008B1116" w:rsidRDefault="00C51EA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9D6705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060A0391" w:rsidR="00184E68" w:rsidRPr="008B1116" w:rsidRDefault="00C51EAE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3A7F4CA2" w:rsidR="00184E68" w:rsidRPr="008B1116" w:rsidRDefault="00C51EAE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0A59F653" w:rsidR="00184E68" w:rsidRPr="008B1116" w:rsidRDefault="00C51EA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BD0067D" w:rsidR="007E7C3B" w:rsidRPr="008B1116" w:rsidRDefault="00C51EAE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A69A850" w:rsidR="007E7C3B" w:rsidRPr="008B1116" w:rsidRDefault="00C51EAE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5F424C1" w14:textId="1AD74CCD" w:rsidR="007E7C3B" w:rsidRPr="008B1116" w:rsidRDefault="00C51EAE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232EEDB" w14:textId="2D3A5367" w:rsidR="007E7C3B" w:rsidRPr="008B1116" w:rsidRDefault="00C51EAE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63D0C71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3640F6DD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31416EB6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41B3FEC4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81E6921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0CA944E4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1172778" w:rsidR="00A76D85" w:rsidRPr="008B1116" w:rsidRDefault="00465FE7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A76D8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84B8500" w:rsidR="00A76D85" w:rsidRPr="008B1116" w:rsidRDefault="00C51EAE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1063E428" w:rsidR="00A76D85" w:rsidRPr="008B1116" w:rsidRDefault="00C51EAE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1245EE27" w:rsidR="00A76D85" w:rsidRPr="008B1116" w:rsidRDefault="00C51EAE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584FC36C" w:rsidR="00A76D85" w:rsidRPr="008B1116" w:rsidRDefault="00C51EAE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B74BFF7" w:rsidR="00A76D85" w:rsidRPr="008B1116" w:rsidRDefault="00C51EAE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C8A1D58" w14:textId="77777777" w:rsidTr="00E40384">
        <w:trPr>
          <w:trHeight w:val="146"/>
        </w:trPr>
        <w:tc>
          <w:tcPr>
            <w:tcW w:w="1276" w:type="dxa"/>
            <w:vMerge/>
          </w:tcPr>
          <w:p w14:paraId="54C49C7E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42C14103" w:rsidR="00A76D85" w:rsidRPr="008B1116" w:rsidRDefault="00C51EAE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772A57E0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5A2B4" w14:textId="199F12DB" w:rsidR="00A76D85" w:rsidRPr="008B1116" w:rsidRDefault="00C51EAE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DF8C90" w14:textId="72B444FC" w:rsidR="00A76D85" w:rsidRPr="008B1116" w:rsidRDefault="00C51EAE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203A7D" w14:textId="0A8324AD" w:rsidR="00A76D85" w:rsidRPr="008B1116" w:rsidRDefault="00C51EAE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770C6DF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6EC53007" w:rsidR="00A76D85" w:rsidRPr="008B1116" w:rsidRDefault="00465FE7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7A20D42F" w:rsidR="00A76D85" w:rsidRPr="008B1116" w:rsidRDefault="00465FE7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3D48CE6" w14:textId="6A50E19A" w:rsidR="00A76D85" w:rsidRPr="008B1116" w:rsidRDefault="00465FE7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C2E41A0" w14:textId="241332D1" w:rsidR="00A76D85" w:rsidRPr="008B1116" w:rsidRDefault="00C51EAE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5986A85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A95CFB5" w14:textId="77777777" w:rsidTr="00E40384">
        <w:trPr>
          <w:trHeight w:val="146"/>
        </w:trPr>
        <w:tc>
          <w:tcPr>
            <w:tcW w:w="1276" w:type="dxa"/>
            <w:vMerge/>
          </w:tcPr>
          <w:p w14:paraId="5994ABFC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201081BA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D7F89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6E37292E" w:rsidR="00A76D85" w:rsidRPr="009736BC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86EE1" w14:textId="0834D760" w:rsidR="00A76D85" w:rsidRPr="009736BC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69AC0B2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2F25D1A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55D6E51A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74495079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4F6BBD1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1506B0C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3865DB5" w14:textId="14A814A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5A3CB" w14:textId="0F2D142D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E4328F1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5EC09232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7FB84D8A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106DDBC1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4DCC9B57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60745CCF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186B0C4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00B84" w14:textId="59326426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569E05" w14:textId="400847E6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0F90235" w14:textId="12A4F843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D65D4E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2F1E84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48349E8A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0C55874F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573AF854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47E27F50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66BFCCD2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08B1F3A8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0027124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11089296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3BFED23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2B2F7AA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</w:tr>
      <w:tr w:rsidR="00C51EAE" w:rsidRPr="008B1116" w14:paraId="554095F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3527A93D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04A521" w14:textId="6BF05C8F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3FCC09" w14:textId="600A91C8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2CC99657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47500AF3" w14:textId="02DE9720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C0D88D" w14:textId="0B9685DA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399F3F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3BEBC6BC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6DF966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4EAE7685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D8C054B" w14:textId="1EF11367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6FB3ECA7" w14:textId="48490BD6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8ABDC6" w14:textId="2899A6E8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6CAFC93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35926FCA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6699CE76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540889C3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05DEEBCB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C51EAE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4829E455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4C994E1D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B3C1009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4B0B68D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743504E9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55E92ACC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08C77BF3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316BDA00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26C3D428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8D58F95" w14:textId="587FD9B6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3F23A38" w14:textId="6D85A834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145CCD85" w14:textId="77777777" w:rsidTr="00E40384">
        <w:trPr>
          <w:trHeight w:val="146"/>
        </w:trPr>
        <w:tc>
          <w:tcPr>
            <w:tcW w:w="1276" w:type="dxa"/>
            <w:vMerge/>
          </w:tcPr>
          <w:p w14:paraId="178734C7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3557E497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E8AE11" w14:textId="514E4399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74EEF470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89C0CD6" w14:textId="7281AAB7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5A54257" w14:textId="3F458554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7BCDBF8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6D1BB0A5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E2EB205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7F25141C" w:rsidR="00C51EAE" w:rsidRPr="009736BC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781461B4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0AAECB98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576FEAD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0D5EB5F4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44BC7845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21EE0EDA" w:rsidR="00C51EAE" w:rsidRPr="009736BC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DC53779" w:rsidR="00C51EAE" w:rsidRPr="008B1116" w:rsidRDefault="00C51EAE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EAE" w:rsidRPr="008B1116" w14:paraId="1FCEF707" w14:textId="77777777" w:rsidTr="00003367">
        <w:trPr>
          <w:trHeight w:val="146"/>
        </w:trPr>
        <w:tc>
          <w:tcPr>
            <w:tcW w:w="1276" w:type="dxa"/>
            <w:vMerge/>
          </w:tcPr>
          <w:p w14:paraId="3B9DFD75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02D2F766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12889A26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41DF0A" w14:textId="659FB70F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68B87D76" w:rsidR="00C51EAE" w:rsidRPr="008B1116" w:rsidRDefault="00BA2E1A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3678E61" w14:textId="7BAB34D0" w:rsidR="00C51EAE" w:rsidRPr="008B1116" w:rsidRDefault="00BA2E1A" w:rsidP="00C5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CDCA1A" w14:textId="77777777" w:rsidR="00C51EAE" w:rsidRPr="008B1116" w:rsidRDefault="00C51EAE" w:rsidP="00C51E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4CA7D924" w14:textId="77777777" w:rsidTr="00E40384">
        <w:trPr>
          <w:trHeight w:val="146"/>
        </w:trPr>
        <w:tc>
          <w:tcPr>
            <w:tcW w:w="1276" w:type="dxa"/>
            <w:vMerge/>
          </w:tcPr>
          <w:p w14:paraId="61E7882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373C8F13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2949A166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3E1FA5B" w14:textId="08C18333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F4E4169" w14:textId="51E3955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830368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40F53671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63C21D77" w:rsidR="00BA2E1A" w:rsidRPr="00BA2E1A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6919C7FF" w:rsidR="00BA2E1A" w:rsidRPr="00BA2E1A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780DF77" w14:textId="3E3D3EE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609A568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A2E1A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3625EE3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C462C3C" w14:textId="1554D8F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B1BDEBB" w14:textId="73152CFC" w:rsidR="00BA2E1A" w:rsidRPr="00195547" w:rsidRDefault="00BA2E1A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3C52BF" w14:textId="0E6BBFE7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03F46AB" w14:textId="56ADBA3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68713CB" w14:textId="61CE8E46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ED3BF3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4C3504A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7C4004" w14:textId="77777777" w:rsidR="00BA2E1A" w:rsidRPr="00195547" w:rsidRDefault="00BA2E1A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29001964" w:rsidR="00BA2E1A" w:rsidRPr="00C421A3" w:rsidRDefault="00BA2E1A" w:rsidP="00BA2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68469A" w14:textId="03DAD6F1" w:rsidR="00BA2E1A" w:rsidRPr="00C421A3" w:rsidRDefault="00BA2E1A" w:rsidP="00BA2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6955F1" w14:textId="7D74853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7A27422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4F21D4C4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63F6C0A" w14:textId="5FEC541E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20941F" w14:textId="0863F8D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390B8134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3289A4A3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66FA7C91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2A3FA71B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048981A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8C8D209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48A26419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7E4DFFD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115C8345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524AF55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0B670B60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0B2C1DE5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4BEF0ADD" w14:textId="77777777" w:rsidTr="00E40384">
        <w:trPr>
          <w:trHeight w:val="146"/>
        </w:trPr>
        <w:tc>
          <w:tcPr>
            <w:tcW w:w="1276" w:type="dxa"/>
            <w:vMerge/>
          </w:tcPr>
          <w:p w14:paraId="2B2E9649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3683A0A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11252B69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10D147" w14:textId="72B5EA12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628B" w14:textId="47E1AD79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6287E" w14:textId="37C8DB64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CC33E2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1301C5CF" w14:textId="77777777" w:rsidTr="00E40384">
        <w:trPr>
          <w:trHeight w:val="146"/>
        </w:trPr>
        <w:tc>
          <w:tcPr>
            <w:tcW w:w="1276" w:type="dxa"/>
            <w:vMerge/>
          </w:tcPr>
          <w:p w14:paraId="60ACE072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2F955C6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9CD37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1006A36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46CF946" w14:textId="69B8556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A3B559" w14:textId="5FB225B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A70C35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7931D47F" w14:textId="77777777" w:rsidTr="00E40384">
        <w:trPr>
          <w:trHeight w:val="146"/>
        </w:trPr>
        <w:tc>
          <w:tcPr>
            <w:tcW w:w="1276" w:type="dxa"/>
            <w:vMerge/>
          </w:tcPr>
          <w:p w14:paraId="2C80AF1B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7BFC2D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7B0162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569BD839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409224" w14:textId="701AFE54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335270" w14:textId="43CED054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E409F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4457C5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1EBFCDB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7A6A9A4A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505DC5A1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38739DC3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B3ECFCB" w14:textId="46780760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3B686C0" w14:textId="05BFB6EF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26D9A62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73FD0732" w14:textId="77777777" w:rsidTr="00E40384">
        <w:trPr>
          <w:trHeight w:val="146"/>
        </w:trPr>
        <w:tc>
          <w:tcPr>
            <w:tcW w:w="1276" w:type="dxa"/>
            <w:vMerge/>
          </w:tcPr>
          <w:p w14:paraId="75501BE5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06C6CF0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3B0B4114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1401ECC2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8D3C71" w14:textId="28E48972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548BFA" w14:textId="6279B261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38E50BA7" w14:textId="77777777" w:rsidTr="00E40384">
        <w:trPr>
          <w:trHeight w:val="146"/>
        </w:trPr>
        <w:tc>
          <w:tcPr>
            <w:tcW w:w="1276" w:type="dxa"/>
            <w:vMerge/>
          </w:tcPr>
          <w:p w14:paraId="4D09F86F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71BD1684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7E15B9A4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58F53F" w14:textId="227FB3C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6C56F8A" w14:textId="1821969E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8C3F8E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10375A58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FF573D" w14:textId="09294B38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C2AAE7" w14:textId="22073281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16E9CA6B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2C0AF3EB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B9BE864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072F18A0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34D072D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3BD35FBA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370C3B7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11170A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6B50FB7F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BE8C5D" w14:textId="4C38387C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1BA925" w14:textId="1CCD1FBD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04475F05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5D1E285C" w14:textId="4114EFA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8FF314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07D8C5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5B39986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31E2EA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4B997C7E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42FBE26" w14:textId="5A49C104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069E70D4" w14:textId="5A7EAF16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5B3143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455DC84D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464AB459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06DA7" w14:textId="2435FD7F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DB7876" w14:textId="1430839E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A903B6" w14:textId="67DC9442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64AA560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490FC9C4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7DBC37D2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38B6686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48D00DA9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70A8E8DA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1AF9F8F2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24C84EC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02D0183C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C00EB1" w14:textId="043E71BE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007038" w14:textId="6A9E457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13FA555" w14:textId="77777777" w:rsidTr="00E40384">
        <w:trPr>
          <w:trHeight w:val="146"/>
        </w:trPr>
        <w:tc>
          <w:tcPr>
            <w:tcW w:w="1276" w:type="dxa"/>
            <w:vMerge/>
          </w:tcPr>
          <w:p w14:paraId="209AEA70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54DCB779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1F281" w14:textId="15908984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32777D2B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DD2C0C" w14:textId="2D0996CA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1EF76BD" w14:textId="63EA97C0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71D593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39CC8ED2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778FE19B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5CEF6E9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4FE32F5F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7C333A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D6FBAF6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79E125B0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2F9ECB11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3439FCAA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69AD30E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599D2A79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7D73516D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ED60FE" w14:textId="4C07AAE6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5D340D66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F3A0983" w14:textId="30F2E5B6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08B967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716340EB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C18BD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7BE745B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993DCA4" w14:textId="308279A3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884633B" w14:textId="18812CFF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DFBE9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2EA7F0C1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7BCBE5D7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583D5F1E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4968E3" w14:textId="4576DF09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049A8E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BA2E1A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0BDF8E0B" w14:textId="77777777" w:rsidTr="00E40384">
        <w:trPr>
          <w:trHeight w:val="281"/>
        </w:trPr>
        <w:tc>
          <w:tcPr>
            <w:tcW w:w="1276" w:type="dxa"/>
          </w:tcPr>
          <w:p w14:paraId="0F8B28DF" w14:textId="77777777" w:rsidR="00BA2E1A" w:rsidRDefault="00BA2E1A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BA2E1A" w:rsidRPr="008C6F4E" w:rsidRDefault="00BA2E1A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A2E1A" w:rsidRPr="008B1116" w14:paraId="03BF1CF3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56010492" w:rsidR="00BA2E1A" w:rsidRPr="008B1116" w:rsidRDefault="008076BB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BA2E1A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26C9D316" w14:textId="70B1D7C4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B3BAF6" w14:textId="6F5DDAB5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51847E5" w14:textId="33EE5DD1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8AFA2F" w14:textId="1D339861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ACEB67" w14:textId="6F4FD861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1CF9620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B79BC53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1098AF30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275FE2BA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7C714F" w14:textId="6E2C0FC7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313E16E" w14:textId="0BF27CFE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BC0AD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52CE63D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17E26795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1807AA58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2AFC92B6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41F763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5BAF1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4F3B3F03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3E66AC48" w:rsidR="00BA2E1A" w:rsidRPr="008B1116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3521CEF2" w:rsidR="00BA2E1A" w:rsidRPr="008B1116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232CB917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3C90D72" w:rsidR="00BA2E1A" w:rsidRPr="008B1116" w:rsidRDefault="008076BB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BA2E1A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5B9555CC" w:rsidR="00BA2E1A" w:rsidRPr="00F96FB9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512F6713" w:rsidR="00BA2E1A" w:rsidRPr="00F96FB9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8F1DABF" w:rsidR="00BA2E1A" w:rsidRPr="00693EF9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62899D7" w14:textId="251BD757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748F9D31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468B59EC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5C8CB8E9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1B577032" w:rsidR="00BA2E1A" w:rsidRPr="008B1116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02A04A9D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560F964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3187C020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4B3709AA" w:rsidR="00BA2E1A" w:rsidRPr="009736BC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B9C5807" w14:textId="507D3082" w:rsidR="00BA2E1A" w:rsidRPr="009736BC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E9D89D" w14:textId="246B9DB4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127D13B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764C1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52DB98F6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16ABAB69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0AD1335A" w:rsidR="00BA2E1A" w:rsidRPr="009736BC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3193B69B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2028169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0BEE3966" w:rsidR="00BA2E1A" w:rsidRPr="008B1116" w:rsidRDefault="008076BB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BA2E1A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4F8DBCFC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6DF32FA3" w:rsidR="00BA2E1A" w:rsidRPr="008B1116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339775B" w:rsidR="00BA2E1A" w:rsidRPr="008B1116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5A05005C" w:rsidR="00BA2E1A" w:rsidRPr="008B1116" w:rsidRDefault="00FA2B9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04584991" w:rsidR="00BA2E1A" w:rsidRPr="008B1116" w:rsidRDefault="00FA2B9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2E1A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BA2E1A" w:rsidRPr="008B1116" w:rsidRDefault="00BA2E1A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369527DC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71606CB0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5DE84FA8" w:rsidR="00BA2E1A" w:rsidRPr="009736BC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0EFD10" w14:textId="2A3DCAFE" w:rsidR="00BA2E1A" w:rsidRPr="009736BC" w:rsidRDefault="00F96FB9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C0F3D08" w14:textId="36A5A37B" w:rsidR="00BA2E1A" w:rsidRPr="008B1116" w:rsidRDefault="00F96FB9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BA2E1A" w:rsidRPr="008B1116" w:rsidRDefault="00BA2E1A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6FB9" w:rsidRPr="008B1116" w14:paraId="0D280E02" w14:textId="77777777" w:rsidTr="00003367">
        <w:trPr>
          <w:trHeight w:val="146"/>
        </w:trPr>
        <w:tc>
          <w:tcPr>
            <w:tcW w:w="1276" w:type="dxa"/>
            <w:vMerge/>
          </w:tcPr>
          <w:p w14:paraId="30F5B604" w14:textId="77777777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0477F6C6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77777777" w:rsidR="00F96FB9" w:rsidRPr="008B1116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24DA91" w14:textId="7BCC36D2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7E1C730" w14:textId="64600721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A36676" w14:textId="2D7BCAD6" w:rsidR="00F96FB9" w:rsidRPr="008B1116" w:rsidRDefault="00FA2B9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F96FB9" w:rsidRPr="008B1116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6FB9" w:rsidRPr="008B1116" w14:paraId="6C050C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38EE5471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F96FB9" w:rsidRPr="008B1116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1949A291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2EC6BCE6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3A42C685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F96FB9" w:rsidRPr="008B1116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6FB9" w:rsidRPr="008B1116" w14:paraId="713C4E0A" w14:textId="77777777" w:rsidTr="00003367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73980D3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A3662C8" w:rsidR="00F96FB9" w:rsidRPr="008B1116" w:rsidRDefault="00F96FB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4AC500A6" w:rsidR="00F96FB9" w:rsidRPr="008B1116" w:rsidRDefault="00FA2B9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817D9C7" w14:textId="30FE0DF1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60A86FB" w14:textId="1D69AD9F" w:rsidR="00F96FB9" w:rsidRPr="009736BC" w:rsidRDefault="00F96FB9" w:rsidP="00F96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3754EC03" w:rsidR="00F96FB9" w:rsidRPr="008B1116" w:rsidRDefault="00FA2B99" w:rsidP="00F9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FA2B99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987A8E2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59F047CE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4466C629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059399" w14:textId="35CCE77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13FC5DC7" w14:textId="015D795E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53A6653F" w14:textId="5749DF14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248338D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01213AA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311BCA21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BDD7B2" w14:textId="67FFFE6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D087D63" w14:textId="7A05C6CA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29BF21DF" w14:textId="47FFE3D2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036566C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4C1DA55C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9E688DE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0CEFE310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1F1893EE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F5BD1C5" w14:textId="77777777" w:rsidTr="006A753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243A2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1BD4E0BC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62E412" w14:textId="607C99C1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9D46A44" w14:textId="27237C99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46C5A3D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272B116D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8E14D68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D353C66" w14:textId="77777777" w:rsidTr="00E40384">
        <w:trPr>
          <w:trHeight w:val="146"/>
        </w:trPr>
        <w:tc>
          <w:tcPr>
            <w:tcW w:w="1276" w:type="dxa"/>
            <w:vMerge/>
          </w:tcPr>
          <w:p w14:paraId="208B442A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C2D1AE" w14:textId="6C6D7DF2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2D28E" w14:textId="176FBA3F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48354" w14:textId="288B856E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5AEFD03" w14:textId="231CCE67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52D5195" w14:textId="0F5B8F0B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9F6D6A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6A2A1B7D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132E5BCC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0E24C8F" w14:textId="7484543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49FBA95" w14:textId="0F3CD6F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D3CCEEF" w14:textId="77777777" w:rsidTr="00FA2B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3AA61C84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61ABB" w14:textId="03ADDCE0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3FFF27C9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3F36EDBF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9EE5A80" w14:textId="77777777" w:rsidTr="00FA2B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31090EF3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1921AD2E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1A8FC913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6353A28C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2F9E3492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3DACF77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12D286BD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D84417" w14:textId="0068FBE8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09B90DFC" w14:textId="2FE31AD9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5A380B" w14:textId="6DC7534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24BA03" w14:textId="3ABC5EB9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F00F1E2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5EB4016" w14:textId="77777777" w:rsidTr="00E40384">
        <w:trPr>
          <w:trHeight w:val="146"/>
        </w:trPr>
        <w:tc>
          <w:tcPr>
            <w:tcW w:w="1276" w:type="dxa"/>
            <w:vMerge/>
          </w:tcPr>
          <w:p w14:paraId="1741F228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3820EB9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0756FA8A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BD2EBEF" w14:textId="182E18CA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5B21161" w14:textId="4E4BE5A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B51A31C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A6E6F31" w14:textId="77777777" w:rsidTr="00E40384">
        <w:trPr>
          <w:trHeight w:val="281"/>
        </w:trPr>
        <w:tc>
          <w:tcPr>
            <w:tcW w:w="1276" w:type="dxa"/>
            <w:vMerge/>
          </w:tcPr>
          <w:p w14:paraId="0D0680CF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2AE73782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230C535F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5E05E418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22317298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741A6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B99" w:rsidRPr="008B1116" w14:paraId="1424877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3DA526C0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519D801" w14:textId="1231F51B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2194CB00" w:rsidR="00FA2B99" w:rsidRPr="00195547" w:rsidRDefault="00FA2B99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EC5BEF" w14:textId="643C8FB2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B8FBDF0" w14:textId="0261918F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476590F" w14:textId="0A9E3EBA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154D18D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1D9AF71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77777777" w:rsidR="00FA2B99" w:rsidRPr="00195547" w:rsidRDefault="00FA2B99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5DD6F05F" w:rsidR="00FA2B99" w:rsidRPr="00C421A3" w:rsidRDefault="00FA2B99" w:rsidP="00FA2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7FFA30" w14:textId="754E80F3" w:rsidR="00FA2B99" w:rsidRPr="00C421A3" w:rsidRDefault="00FA2B99" w:rsidP="00FA2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1ADB6C4" w14:textId="2DB6B51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09C1F93C" w14:textId="77777777" w:rsidTr="00E40384">
        <w:trPr>
          <w:trHeight w:val="146"/>
        </w:trPr>
        <w:tc>
          <w:tcPr>
            <w:tcW w:w="1276" w:type="dxa"/>
            <w:vMerge/>
          </w:tcPr>
          <w:p w14:paraId="49BE14C3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52EB25E0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2218E61B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014ED39" w14:textId="30406A9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DDD6246" w14:textId="32FCA04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491DAD8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3562DB7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3A3B85D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7FAA102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03AF85BB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C05468A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529E658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708460C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21812854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72F4F25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CCA4632" w14:textId="3A029714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106AA439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6704CBAE" w14:textId="77777777" w:rsidTr="00E40384">
        <w:trPr>
          <w:trHeight w:val="146"/>
        </w:trPr>
        <w:tc>
          <w:tcPr>
            <w:tcW w:w="1276" w:type="dxa"/>
            <w:vMerge/>
          </w:tcPr>
          <w:p w14:paraId="316FFDEA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62ADCE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15693441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AEC7B18" w14:textId="00066D2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3B3C9B" w14:textId="1195DB8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080F4EB6" w14:textId="77777777" w:rsidTr="00E40384">
        <w:trPr>
          <w:trHeight w:val="146"/>
        </w:trPr>
        <w:tc>
          <w:tcPr>
            <w:tcW w:w="1276" w:type="dxa"/>
            <w:vMerge/>
          </w:tcPr>
          <w:p w14:paraId="3E06B498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3D131DD6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5639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216C7BC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26BFE861" w14:textId="59D5F55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429460" w14:textId="0031AEE0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442F72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5D7919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724A98B9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18222DFA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58A39F46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363CE17F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62A3E3F0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7804F9C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0D0E778F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7F0D548E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D71CF3A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227B42B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5837B62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565DCF9A" w14:textId="77777777" w:rsidTr="00CF4967">
        <w:trPr>
          <w:trHeight w:val="146"/>
        </w:trPr>
        <w:tc>
          <w:tcPr>
            <w:tcW w:w="1276" w:type="dxa"/>
            <w:vMerge/>
          </w:tcPr>
          <w:p w14:paraId="446C5DD5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C52E80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61FD5F2F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439C3ECB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EABDCA" w14:textId="5C21BB19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27FD542" w14:textId="1513A79E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3DBE428" w14:textId="77777777" w:rsidTr="00003367">
        <w:trPr>
          <w:trHeight w:val="146"/>
        </w:trPr>
        <w:tc>
          <w:tcPr>
            <w:tcW w:w="1276" w:type="dxa"/>
            <w:vMerge/>
          </w:tcPr>
          <w:p w14:paraId="67F22FFE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2E1223B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6B380B1" w14:textId="08F078E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F5CB9B3" w14:textId="0C5BC8F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34CF919" w14:textId="383A177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B6B3D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3698FDA2" w:rsidR="00FA2B99" w:rsidRPr="008B1116" w:rsidRDefault="00E444AC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1E99AA61" w:rsidR="00FA2B99" w:rsidRPr="009736BC" w:rsidRDefault="00E444AC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32EFD216" w:rsidR="00FA2B99" w:rsidRPr="009736BC" w:rsidRDefault="00E444AC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6EADFCB0" w:rsidR="00FA2B99" w:rsidRPr="008B1116" w:rsidRDefault="00E444AC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40078CA5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5DE4B332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27A2A7EA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26108FA1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7F319D1" w14:textId="6462E23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4321070" w14:textId="408E1454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25AEB003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6FEF9CF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39A3203B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2488C895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421859AA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4A64DFB" w14:textId="3B34AD9E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0B0A75F2" w14:textId="6EF55E96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2B5B7DA3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AFFD5A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563A98AD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21000C2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85A4C5" w14:textId="19DFE05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420EDD60" w14:textId="3CADE962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4F4F9479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7E98A0A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0B9C05B2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68C2935B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04D48A19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61A15206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05828055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3C76451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7D7A677D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5BE10F88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157A7104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154E720F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641DCE9D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8292E7F" w14:textId="77777777" w:rsidTr="00E40384">
        <w:trPr>
          <w:trHeight w:val="146"/>
        </w:trPr>
        <w:tc>
          <w:tcPr>
            <w:tcW w:w="1276" w:type="dxa"/>
            <w:vMerge/>
          </w:tcPr>
          <w:p w14:paraId="7A81FB24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76DF1988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E03BB" w14:textId="732F70E9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1CEB092E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4041EE8" w14:textId="7FCBE31A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D229042" w14:textId="4BD461E4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4344C752" w14:textId="77777777" w:rsidTr="00003367">
        <w:trPr>
          <w:trHeight w:val="146"/>
        </w:trPr>
        <w:tc>
          <w:tcPr>
            <w:tcW w:w="1276" w:type="dxa"/>
            <w:vMerge/>
          </w:tcPr>
          <w:p w14:paraId="5EE9C90D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2EEEF" w14:textId="2DBC550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5204A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2D15AD6E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8EA2E7" w14:textId="33AB12ED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80C1DE8" w14:textId="4501F041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D34B83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66AC58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47F0C4" w14:textId="7927C22C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55109CC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10F19BAC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BF471A3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24F9DE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D97326E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2D9A901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62FCC82F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2AA3A4FA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668C40B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46D90FFF" w14:textId="77777777" w:rsidTr="00E40384">
        <w:trPr>
          <w:trHeight w:val="172"/>
        </w:trPr>
        <w:tc>
          <w:tcPr>
            <w:tcW w:w="1276" w:type="dxa"/>
            <w:vMerge/>
          </w:tcPr>
          <w:p w14:paraId="1BB8648A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3C25D039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94C1AE" w14:textId="4C765889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15D72660" w14:textId="11B1E67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9E7F595" w14:textId="70E308D8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2C5449F" w14:textId="50D7275A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4E66C63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BB914EF" w14:textId="77777777" w:rsidTr="00E40384">
        <w:trPr>
          <w:trHeight w:val="146"/>
        </w:trPr>
        <w:tc>
          <w:tcPr>
            <w:tcW w:w="1276" w:type="dxa"/>
            <w:vMerge/>
          </w:tcPr>
          <w:p w14:paraId="10477132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690D7C4A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F4EC57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4565FF7F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B8F7543" w14:textId="7507721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9927FDA" w14:textId="39B0DD1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43FB96C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761C786" w14:textId="77777777" w:rsidTr="00E40384">
        <w:trPr>
          <w:trHeight w:val="281"/>
        </w:trPr>
        <w:tc>
          <w:tcPr>
            <w:tcW w:w="1276" w:type="dxa"/>
            <w:vMerge/>
          </w:tcPr>
          <w:p w14:paraId="36651793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F7D9432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62B2C6B2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0FE86D38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D46604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322456A" w14:textId="77777777" w:rsidTr="00E40384">
        <w:trPr>
          <w:trHeight w:val="281"/>
        </w:trPr>
        <w:tc>
          <w:tcPr>
            <w:tcW w:w="1276" w:type="dxa"/>
          </w:tcPr>
          <w:p w14:paraId="1D3017E1" w14:textId="77777777" w:rsidR="00243A2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34693E1" w14:textId="77777777" w:rsidTr="00E40384">
        <w:trPr>
          <w:trHeight w:val="281"/>
        </w:trPr>
        <w:tc>
          <w:tcPr>
            <w:tcW w:w="1276" w:type="dxa"/>
          </w:tcPr>
          <w:p w14:paraId="74492BED" w14:textId="77777777" w:rsidR="00243A2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C79E424" w14:textId="77777777" w:rsidTr="00E40384">
        <w:trPr>
          <w:trHeight w:val="281"/>
        </w:trPr>
        <w:tc>
          <w:tcPr>
            <w:tcW w:w="1276" w:type="dxa"/>
          </w:tcPr>
          <w:p w14:paraId="34CDDB6F" w14:textId="77777777" w:rsidR="00243A26" w:rsidRDefault="00243A26" w:rsidP="00FA2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243A26" w:rsidRPr="008C6F4E" w:rsidRDefault="00243A26" w:rsidP="00FA2B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04D0DAF4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3A26" w:rsidRPr="008B1116" w14:paraId="2AAB530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5FEEBD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CDF4FDE" w14:textId="316A025F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96EC8CB" w14:textId="77777777" w:rsidTr="00CF4967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0B1DFFB8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8BA61C" w14:textId="793AFA25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9707762" w14:textId="14156FE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AA0C411" w14:textId="1685CA6E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48E955E" w14:textId="73F391F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D052525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5742B418" w14:textId="77777777" w:rsidTr="00CF4967">
        <w:trPr>
          <w:trHeight w:val="146"/>
        </w:trPr>
        <w:tc>
          <w:tcPr>
            <w:tcW w:w="1276" w:type="dxa"/>
            <w:vMerge/>
          </w:tcPr>
          <w:p w14:paraId="5A19F11B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23CD157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6F4683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F0C90F" w14:textId="1FAFC412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35E2A80" w14:textId="2551123C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E91597A" w14:textId="44C17DF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9226328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643E8F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623382C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36236DA5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784783A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E1F7D8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6B64C7A" w14:textId="77777777" w:rsidTr="004A3F0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405075F5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C56DB71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0EB62B94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080FAC52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0155498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586B139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04D19DDB" w14:textId="77777777" w:rsidTr="004A3F04">
        <w:trPr>
          <w:trHeight w:val="146"/>
        </w:trPr>
        <w:tc>
          <w:tcPr>
            <w:tcW w:w="1276" w:type="dxa"/>
            <w:vMerge/>
          </w:tcPr>
          <w:p w14:paraId="7AA0D396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669B4AE9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AF6CCC" w14:textId="10A0AA3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6992BBFE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1464A41A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AEEDC33" w14:textId="38B10E76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882966D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7614EB6" w14:textId="77777777" w:rsidTr="00E40384">
        <w:trPr>
          <w:trHeight w:val="146"/>
        </w:trPr>
        <w:tc>
          <w:tcPr>
            <w:tcW w:w="1276" w:type="dxa"/>
            <w:vMerge/>
          </w:tcPr>
          <w:p w14:paraId="78A18E42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02215014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13F4B0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496667BB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27D30B" w14:textId="149316D9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D82855" w14:textId="29C397B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5902ED4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093B4EBD" w14:textId="77777777" w:rsidTr="00A80E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2C62E1C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F3EEB1D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20F73886" w:rsidR="00243A26" w:rsidRPr="009736BC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20581CBB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9654AE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5E576E49" w14:textId="77777777" w:rsidTr="00A80E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AF59CF0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190F9C79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158442D8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D4B76E4" w14:textId="62FAB9F6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1CDBC6" w14:textId="6E421E7D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084386FC" w:rsidR="00243A26" w:rsidRPr="008B1116" w:rsidRDefault="00243A26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243A26" w:rsidRPr="008B1116" w:rsidRDefault="00243A26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6955DE0" w14:textId="77777777" w:rsidTr="00A80E16">
        <w:trPr>
          <w:trHeight w:val="146"/>
        </w:trPr>
        <w:tc>
          <w:tcPr>
            <w:tcW w:w="1276" w:type="dxa"/>
            <w:vMerge/>
          </w:tcPr>
          <w:p w14:paraId="5B2EC35B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54A1FC46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20CBB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1F6583" w14:textId="4EE01FF3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860491" w14:textId="07369941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A0E70" w14:textId="6EDCB1CE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89769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06E8C77" w14:textId="77777777" w:rsidTr="001D6510">
        <w:trPr>
          <w:trHeight w:val="146"/>
        </w:trPr>
        <w:tc>
          <w:tcPr>
            <w:tcW w:w="1276" w:type="dxa"/>
            <w:vMerge/>
          </w:tcPr>
          <w:p w14:paraId="0B3F4633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6F5304BA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0D6CD1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43A0CF7B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62C42014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786979" w14:textId="58D29780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978F24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243A26" w:rsidRPr="009736BC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3652C3B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0534541D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32B4D9BA" w14:textId="73F83F47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1171A3" w14:textId="3CAD33C5" w:rsidR="00243A26" w:rsidRPr="008B1116" w:rsidRDefault="00243A26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B41557A" w14:textId="17D8B628" w:rsidR="00243A26" w:rsidRPr="009736BC" w:rsidRDefault="00DC2410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790C4D" w14:textId="4F8B2430" w:rsidR="00243A26" w:rsidRPr="009736BC" w:rsidRDefault="00DC2410" w:rsidP="00A80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375D1395" w:rsidR="00243A26" w:rsidRPr="008B1116" w:rsidRDefault="00243A26" w:rsidP="00A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243A26" w:rsidRPr="008B1116" w14:paraId="41623C9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4E09EE9A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551D4ED5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2C4EC6E5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ACF7F77" w14:textId="653112BC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559BC6A" w14:textId="0AB40BED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9E1395" w14:textId="56CBD6A2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353BCD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4740203B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931FDB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14BCECAD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CFF73D6" w14:textId="4D1A17B2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0F0B9058" w14:textId="2CCAF163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9AD2AE7" w14:textId="64F5D7B8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2077F0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1D58BB59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6E8235" w14:textId="368166FD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61CC5" w14:textId="2BAA1200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60A9299" w14:textId="403FC669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7E5019BA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243A2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51F2C189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62887B4D" w14:textId="779C537D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8EF343B" w14:textId="72D52FEC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3DDA17F0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4A5D6C" w14:textId="49618938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0EF0DD2C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42160BC" w14:textId="77777777" w:rsidTr="00A80E16">
        <w:trPr>
          <w:trHeight w:val="146"/>
        </w:trPr>
        <w:tc>
          <w:tcPr>
            <w:tcW w:w="1276" w:type="dxa"/>
            <w:vMerge/>
          </w:tcPr>
          <w:p w14:paraId="61F7F3A6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5C150F36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D3B5F9" w14:textId="08B823EA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F9006D" w14:textId="4125532B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7EE73F63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95CED3B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62429E40" w14:textId="77777777" w:rsidTr="00A80E16">
        <w:trPr>
          <w:trHeight w:val="146"/>
        </w:trPr>
        <w:tc>
          <w:tcPr>
            <w:tcW w:w="1276" w:type="dxa"/>
            <w:vMerge/>
          </w:tcPr>
          <w:p w14:paraId="5F88D4D3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20EFBE1C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CC889C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A1B373" w14:textId="22251F80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DF008" w14:textId="05364619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9E5805" w14:textId="67DE2CDB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A39973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D7F736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7D0BE1B9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87C5BCF" w14:textId="06813767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5DAE8B8" w14:textId="263723BD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55F9D213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159C19AD" w14:textId="77777777" w:rsidTr="006A75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5C78B64A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58254F78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5DCE8DDD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61463791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5C8B2639" w:rsidR="00243A26" w:rsidRPr="009736BC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4AC75816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40FB4D4D" w14:textId="77777777" w:rsidTr="00A80E16">
        <w:trPr>
          <w:trHeight w:val="146"/>
        </w:trPr>
        <w:tc>
          <w:tcPr>
            <w:tcW w:w="1276" w:type="dxa"/>
            <w:vMerge/>
          </w:tcPr>
          <w:p w14:paraId="2091CE94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6BFCFA5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2121BC4E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D8D328D" w14:textId="1051361B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CD93FD0" w14:textId="7002D68A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71DA51" w14:textId="2AF5FA5E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D12168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2C680514" w14:textId="77777777" w:rsidTr="00A80E16">
        <w:trPr>
          <w:trHeight w:val="146"/>
        </w:trPr>
        <w:tc>
          <w:tcPr>
            <w:tcW w:w="1276" w:type="dxa"/>
            <w:vMerge/>
          </w:tcPr>
          <w:p w14:paraId="03D1577F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788BF585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49DF4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F0C4D44" w14:textId="64140D45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FD0950" w14:textId="704DED0D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75B1335" w14:textId="4C994A8F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FCCD97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A26" w:rsidRPr="008B1116" w14:paraId="372B2564" w14:textId="77777777" w:rsidTr="00A80E16">
        <w:trPr>
          <w:trHeight w:val="281"/>
        </w:trPr>
        <w:tc>
          <w:tcPr>
            <w:tcW w:w="1276" w:type="dxa"/>
            <w:vMerge/>
          </w:tcPr>
          <w:p w14:paraId="2D97A769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3E097017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BD2703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8E5ED4" w14:textId="1599B84B" w:rsidR="00243A26" w:rsidRPr="008C6F4E" w:rsidRDefault="00243A26" w:rsidP="001E51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D8C275" w14:textId="453FDCE1" w:rsidR="00243A26" w:rsidRPr="008C6F4E" w:rsidRDefault="00243A26" w:rsidP="001E51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A8DB5F" w14:textId="12B0215C" w:rsidR="00243A26" w:rsidRPr="008B1116" w:rsidRDefault="00243A26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F48F52" w14:textId="77777777" w:rsidR="00243A26" w:rsidRPr="008B1116" w:rsidRDefault="00243A26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477" w:rsidRPr="008B1116" w14:paraId="557D60B5" w14:textId="77777777" w:rsidTr="006F185C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366477" w:rsidRPr="008B1116" w:rsidRDefault="00366477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60162970" w:rsidR="00366477" w:rsidRPr="008B1116" w:rsidRDefault="00366477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CF5BBC5" w14:textId="49C89915" w:rsidR="00366477" w:rsidRPr="008B1116" w:rsidRDefault="00366477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31306F" w14:textId="015F8D30" w:rsidR="00366477" w:rsidRPr="00195547" w:rsidRDefault="00366477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1BF12F" w14:textId="750F861A" w:rsidR="00366477" w:rsidRPr="009736BC" w:rsidRDefault="00366477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7007044" w14:textId="6F988290" w:rsidR="00366477" w:rsidRPr="009736BC" w:rsidRDefault="00366477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6DFB287" w14:textId="4D473669" w:rsidR="00366477" w:rsidRPr="008B1116" w:rsidRDefault="00F247E5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366477" w:rsidRPr="008B1116" w:rsidRDefault="00366477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031C5D57" w14:textId="77777777" w:rsidTr="00CF4967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366477" w:rsidRPr="008B1116" w:rsidRDefault="00366477" w:rsidP="001E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2FA5A960" w:rsidR="00366477" w:rsidRPr="008B1116" w:rsidRDefault="00366477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6C2987B" w14:textId="4BCCFC5E" w:rsidR="00366477" w:rsidRPr="00195547" w:rsidRDefault="00366477" w:rsidP="001E515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5786F62D" w:rsidR="00366477" w:rsidRPr="00C421A3" w:rsidRDefault="00366477" w:rsidP="001E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B0FC7C6" w14:textId="6F9F02EC" w:rsidR="00366477" w:rsidRPr="00C421A3" w:rsidRDefault="00366477" w:rsidP="001E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76FD74A" w14:textId="3FFF266C" w:rsidR="00366477" w:rsidRPr="008B1116" w:rsidRDefault="00F247E5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366477" w:rsidRPr="008B1116" w:rsidRDefault="00366477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2A4E9C67" w14:textId="77777777" w:rsidTr="00003367">
        <w:trPr>
          <w:trHeight w:val="146"/>
        </w:trPr>
        <w:tc>
          <w:tcPr>
            <w:tcW w:w="1276" w:type="dxa"/>
            <w:vMerge/>
          </w:tcPr>
          <w:p w14:paraId="72357585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4FE3DC8F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A0187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0D8B35D0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B048BB" w14:textId="30F3A199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2EE5F" w14:textId="57BAB66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F9471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59248C66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739130B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4A8D1E3F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702B5C9E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3AEDB025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0855651A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0D1EEF9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76D97839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0FE607CA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06C58536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62941E44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31987D52" w14:textId="77777777" w:rsidTr="00E40384">
        <w:trPr>
          <w:trHeight w:val="146"/>
        </w:trPr>
        <w:tc>
          <w:tcPr>
            <w:tcW w:w="1276" w:type="dxa"/>
            <w:vMerge/>
          </w:tcPr>
          <w:p w14:paraId="72284319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759F2A3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3BA4494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00BE528D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20719DF4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3D9CB91" w14:textId="41C54BFE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6367F8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237E0819" w14:textId="77777777" w:rsidTr="00E40384">
        <w:trPr>
          <w:trHeight w:val="146"/>
        </w:trPr>
        <w:tc>
          <w:tcPr>
            <w:tcW w:w="1276" w:type="dxa"/>
            <w:vMerge/>
          </w:tcPr>
          <w:p w14:paraId="420C7FAA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49013703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0B4534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4EA84741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165A4F" w14:textId="28C2684C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9336BE" w14:textId="452803BA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A7F566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65E62BD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2B23C16D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15C037AF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0A24FA30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79EAD19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63437443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1002DAF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2D63719F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5B0ABCEC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E1CA82" w14:textId="45FE939C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822BBF0" w14:textId="52719466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6A56E6E4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29722D07" w14:textId="77777777" w:rsidTr="00003367">
        <w:trPr>
          <w:trHeight w:val="146"/>
        </w:trPr>
        <w:tc>
          <w:tcPr>
            <w:tcW w:w="1276" w:type="dxa"/>
            <w:vMerge/>
          </w:tcPr>
          <w:p w14:paraId="2DD0094E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22E4B0DE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7235A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04078A" w14:textId="3A61E7AD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A21CCB" w14:textId="5901A612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373B31" w14:textId="2F4CF2A8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5BA3D8E6" w14:textId="77777777" w:rsidTr="00E40384">
        <w:trPr>
          <w:trHeight w:val="146"/>
        </w:trPr>
        <w:tc>
          <w:tcPr>
            <w:tcW w:w="1276" w:type="dxa"/>
            <w:vMerge/>
          </w:tcPr>
          <w:p w14:paraId="1C363053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3605E30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0C86CC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9C0FC3" w14:textId="1AE2A49D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15628A" w14:textId="03D1C932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0721289" w14:textId="2220327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7138F5B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77777777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7777777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476BF59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7E746AF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DE98D2A" w14:textId="483C0A7E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93017" w14:textId="426B5DC3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16C629" w14:textId="2BF8E173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BCEAA2" w14:textId="05EDC9EE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0E685813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2E0B59A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5407959C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05E247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C6B2FB" w14:textId="4203712A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4DCD2452" w14:textId="19193CE4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1F72F29" w14:textId="7841A821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12D91BC7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7C657C8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09DBE7C3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5F28A2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A67596" w14:textId="5456DB5C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4F9F82C" w14:textId="232A491E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14B2936B" w14:textId="2843BE9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21CE24C6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16A59C2B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5A7A07D5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3D01A0" w14:textId="4B280CA6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1740EDF" w14:textId="06642690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C6B603F" w14:textId="645E07F5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3B514780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60C379AA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08AC63FC" w14:textId="26E85B2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7B55D564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611E" w14:textId="5C6DCCC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087BBE1" w14:textId="5D3BDBD8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016A11DC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59C89D28" w14:textId="77777777" w:rsidTr="00003367">
        <w:trPr>
          <w:trHeight w:val="146"/>
        </w:trPr>
        <w:tc>
          <w:tcPr>
            <w:tcW w:w="1276" w:type="dxa"/>
            <w:vMerge/>
          </w:tcPr>
          <w:p w14:paraId="3830CFD1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49F2A32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2D4653" w14:textId="7C691CC0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DEF9AC5" w14:textId="6780E3F0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C114F62" w14:textId="56B5677F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08504FE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498302AA" w14:textId="77777777" w:rsidTr="00003367">
        <w:trPr>
          <w:trHeight w:val="146"/>
        </w:trPr>
        <w:tc>
          <w:tcPr>
            <w:tcW w:w="1276" w:type="dxa"/>
            <w:vMerge/>
          </w:tcPr>
          <w:p w14:paraId="0041E5A5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0C15FF74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D3C466" w14:textId="42F5B0E6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226176" w14:textId="66904464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01AEA1" w14:textId="479C8C31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0DB91B3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5BBB01CD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B43759" w14:textId="3040F2AF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FBC33F0" w14:textId="46AAFBEA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288F1FC5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724FE98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039E82F1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48756DE7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3D3F8245" w:rsidR="00366477" w:rsidRPr="009736BC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7CCF716E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64151EDB" w14:textId="77777777" w:rsidTr="00003367">
        <w:trPr>
          <w:trHeight w:val="172"/>
        </w:trPr>
        <w:tc>
          <w:tcPr>
            <w:tcW w:w="1276" w:type="dxa"/>
            <w:vMerge/>
          </w:tcPr>
          <w:p w14:paraId="7EBF9E2F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15C2814A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61E6BA9D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C43BA7F" w14:textId="6B9204DB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566DD6" w14:textId="5BD12E02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C05A19" w14:textId="02DEE4A9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4D4321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7130F877" w14:textId="77777777" w:rsidTr="00003367">
        <w:trPr>
          <w:trHeight w:val="146"/>
        </w:trPr>
        <w:tc>
          <w:tcPr>
            <w:tcW w:w="1276" w:type="dxa"/>
            <w:vMerge/>
          </w:tcPr>
          <w:p w14:paraId="194D978B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3BF6EA62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CC7339" w14:textId="0A8A73EB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D6D093B" w14:textId="7C8DBF55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07E6C4" w14:textId="64F20C39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92CA7DF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547B1419" w14:textId="77777777" w:rsidTr="00003367">
        <w:trPr>
          <w:trHeight w:val="281"/>
        </w:trPr>
        <w:tc>
          <w:tcPr>
            <w:tcW w:w="1276" w:type="dxa"/>
            <w:vMerge/>
          </w:tcPr>
          <w:p w14:paraId="7EB8E0FE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34CBD9B9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7D2220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92DEDE" w14:textId="0B6C6115" w:rsidR="00366477" w:rsidRPr="00967FA2" w:rsidRDefault="00366477" w:rsidP="00784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7CE228" w14:textId="57D5120F" w:rsidR="00366477" w:rsidRPr="00967FA2" w:rsidRDefault="00366477" w:rsidP="00784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FD0DF2" w14:textId="2422A2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0CC8AB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54A335D7" w14:textId="77777777" w:rsidTr="00E40384">
        <w:trPr>
          <w:trHeight w:val="281"/>
        </w:trPr>
        <w:tc>
          <w:tcPr>
            <w:tcW w:w="1276" w:type="dxa"/>
          </w:tcPr>
          <w:p w14:paraId="10BEE3F8" w14:textId="77777777" w:rsidR="00366477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366477" w:rsidRPr="008C6F4E" w:rsidRDefault="00366477" w:rsidP="00784E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366477" w:rsidRPr="008C6F4E" w:rsidRDefault="00366477" w:rsidP="00784E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477" w:rsidRPr="008B1116" w14:paraId="1C4A8CF6" w14:textId="77777777" w:rsidTr="00E40384">
        <w:trPr>
          <w:trHeight w:val="281"/>
        </w:trPr>
        <w:tc>
          <w:tcPr>
            <w:tcW w:w="1276" w:type="dxa"/>
          </w:tcPr>
          <w:p w14:paraId="145568AD" w14:textId="77777777" w:rsidR="00366477" w:rsidRDefault="00366477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366477" w:rsidRPr="008C6F4E" w:rsidRDefault="00366477" w:rsidP="00784E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366477" w:rsidRPr="008C6F4E" w:rsidRDefault="00366477" w:rsidP="00784E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366477" w:rsidRPr="008B1116" w:rsidRDefault="00366477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366477" w:rsidRPr="008B1116" w:rsidRDefault="00366477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D3C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BABAD0F" w:rsidR="00A27D3C" w:rsidRPr="008B1116" w:rsidRDefault="00056242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27D3C">
              <w:rPr>
                <w:rFonts w:ascii="Times New Roman" w:hAnsi="Times New Roman"/>
                <w:b/>
              </w:rPr>
              <w:t>.</w:t>
            </w:r>
            <w:r w:rsidR="005B796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79651EB" w14:textId="0B39617C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3975B056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1B7BF9E7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612928C5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50C86601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32FE037D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0F38CB66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D6C97BC" w14:textId="53CDD0CC" w:rsidR="00A27D3C" w:rsidRPr="008B1116" w:rsidRDefault="00251473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A05F3B8" w14:textId="5CFE4CAF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0E8A30B6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43AFCA8D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094F734" w14:textId="69756291" w:rsidR="00A27D3C" w:rsidRPr="008B1116" w:rsidRDefault="001D3D0A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DDC814D" w14:textId="58ACBE55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B0FD885" w:rsidR="00A27D3C" w:rsidRPr="008B1116" w:rsidRDefault="001D3D0A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727D83A7" w:rsidR="00A27D3C" w:rsidRPr="008B1116" w:rsidRDefault="005D14AF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52179289" w:rsidR="00A27D3C" w:rsidRPr="008B1116" w:rsidRDefault="005D14AF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1198AE45" w:rsidR="00A27D3C" w:rsidRPr="008B1116" w:rsidRDefault="005D14AF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36A93080" w:rsidR="005B796B" w:rsidRPr="008B1116" w:rsidRDefault="00056242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5B796B">
              <w:rPr>
                <w:rFonts w:ascii="Times New Roman" w:hAnsi="Times New Roman"/>
                <w:b/>
              </w:rPr>
              <w:t>.</w:t>
            </w:r>
            <w:r w:rsidR="00B025D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45BF47D" w14:textId="677569C0" w:rsidR="005B796B" w:rsidRPr="008B1116" w:rsidRDefault="001D3D0A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0AFE46EE" w:rsidR="005B796B" w:rsidRPr="008B1116" w:rsidRDefault="001D3D0A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602169B8" w:rsidR="005B796B" w:rsidRPr="008B1116" w:rsidRDefault="001D3D0A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176BE2D8" w:rsidR="005B796B" w:rsidRPr="008B1116" w:rsidRDefault="001D3D0A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24F0245" w:rsidR="005B796B" w:rsidRPr="008B1116" w:rsidRDefault="001D3D0A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760EA22F" w:rsidR="005B796B" w:rsidRPr="008B1116" w:rsidRDefault="001D3D0A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01BF14EE" w:rsidR="005B796B" w:rsidRPr="008B1116" w:rsidRDefault="001D3D0A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C71DA4F" w14:textId="0ABA4B4F" w:rsidR="005B796B" w:rsidRPr="008B1116" w:rsidRDefault="001D3D0A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6D0C76A" w14:textId="6B4ACBA8" w:rsidR="005B796B" w:rsidRPr="008B1116" w:rsidRDefault="001D3D0A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F73E27F" w:rsidR="00F4025B" w:rsidRPr="008B1116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A45B1BE" w:rsidR="00F4025B" w:rsidRPr="008B1116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306972F8" w14:textId="53A2FD03" w:rsidR="00F4025B" w:rsidRPr="008B1116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6C6923" w14:textId="76D7F0C8" w:rsidR="00F4025B" w:rsidRPr="008B1116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C46507D" w:rsidR="00F4025B" w:rsidRPr="008B1116" w:rsidRDefault="00056242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4025B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23834EB1" w14:textId="553D10CE" w:rsidR="00F4025B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178F0265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566B92DD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01F6966D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5B3AC347" w:rsidR="00F4025B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251473" w:rsidRPr="008B1116" w:rsidRDefault="00251473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22D0B170" w:rsidR="00251473" w:rsidRPr="008B1116" w:rsidRDefault="00251473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251473" w:rsidRPr="008B1116" w:rsidRDefault="00251473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72B5EE24" w:rsidR="00251473" w:rsidRPr="008B1116" w:rsidRDefault="00251473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3813986" w14:textId="4427717D" w:rsidR="00251473" w:rsidRPr="008B1116" w:rsidRDefault="00251473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F888971" w14:textId="6CD2BA75" w:rsidR="00251473" w:rsidRPr="008B1116" w:rsidRDefault="00251473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251473" w:rsidRPr="008B1116" w:rsidRDefault="00251473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41E0EF63" w:rsidR="00F4025B" w:rsidRPr="008B1116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7AECA267" w:rsidR="00F4025B" w:rsidRPr="008B1116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19916E4" w14:textId="32238E06" w:rsidR="00F4025B" w:rsidRPr="008B1116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0FF1BC" w14:textId="23B439D5" w:rsidR="00F4025B" w:rsidRPr="008B1116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488C3CE6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127141E6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0AC060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4C97C21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45CE8886" w:rsidR="00F4025B" w:rsidRPr="008B1116" w:rsidRDefault="00056242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4025B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9B53743" w14:textId="541B7559" w:rsidR="00F4025B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50A91DE0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3525A956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20640A26" w:rsidR="00F4025B" w:rsidRDefault="001D3D0A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78A6FC9A" w:rsidR="00F4025B" w:rsidRPr="008B1116" w:rsidRDefault="001D3D0A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D0A" w:rsidRPr="008B1116" w14:paraId="25CDB3F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468CEEC5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66DB3312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02432C42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660596F9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D0A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437F3D81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249A0798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44222131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6C603FDF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D0A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36392FE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4B1F8A39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5FB7760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B181571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D0A" w:rsidRPr="008B1116" w14:paraId="5B167794" w14:textId="77777777" w:rsidTr="00E4038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2856749D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5BF87BFB" w14:textId="26198F98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5A25A555" w:rsidR="001D3D0A" w:rsidRPr="008B1116" w:rsidRDefault="003C2B15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5E5A3B00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3075E68B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326602E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D0A" w:rsidRPr="008B1116" w14:paraId="61C8EFE3" w14:textId="77777777" w:rsidTr="00003367">
        <w:trPr>
          <w:trHeight w:val="94"/>
        </w:trPr>
        <w:tc>
          <w:tcPr>
            <w:tcW w:w="1276" w:type="dxa"/>
            <w:vMerge/>
          </w:tcPr>
          <w:p w14:paraId="07F640E3" w14:textId="77777777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0939D34D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0A6BF8FB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6B3B7E03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645E2835" w:rsidR="001D3D0A" w:rsidRPr="008B1116" w:rsidRDefault="001D3D0A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1D3D0A" w:rsidRPr="008B1116" w:rsidRDefault="001D3D0A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871B0CB" w14:textId="77777777" w:rsidTr="00E40384">
        <w:trPr>
          <w:trHeight w:val="146"/>
        </w:trPr>
        <w:tc>
          <w:tcPr>
            <w:tcW w:w="1276" w:type="dxa"/>
            <w:vMerge/>
          </w:tcPr>
          <w:p w14:paraId="74A7CA8D" w14:textId="77777777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1D28177B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38CD5232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E545E9F" w14:textId="747B7578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5BEC5E4" w14:textId="50B3CF64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2E7EA2F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6C4C302C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66F579C9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724DF92C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345CEF11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15CD501E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BC2FC6D" w14:textId="59FFD9B9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C62EBE0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019F6E9B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7BA4F030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4C267D62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3935A9E4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7FFFF163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0245A960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0AFE32F1" w14:textId="24610E30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4F50764" w14:textId="76312FED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58087D99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5A08D690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ACD5B21" w14:textId="23C633F9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2E096F" w14:textId="097A11F7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CB853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B62E057" w14:textId="77777777" w:rsidTr="00E40384">
        <w:trPr>
          <w:trHeight w:val="146"/>
        </w:trPr>
        <w:tc>
          <w:tcPr>
            <w:tcW w:w="1276" w:type="dxa"/>
            <w:vMerge/>
          </w:tcPr>
          <w:p w14:paraId="2BF29537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5339A6" w14:textId="77777777" w:rsidR="00251473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408A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C08D" w14:textId="77777777" w:rsidR="00251473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8ED9EF" w14:textId="77777777" w:rsidR="00251473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B7147" w14:textId="77777777" w:rsidR="00251473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58742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1744A3DF" w14:textId="77777777" w:rsidTr="00E40384">
        <w:trPr>
          <w:trHeight w:val="146"/>
        </w:trPr>
        <w:tc>
          <w:tcPr>
            <w:tcW w:w="1276" w:type="dxa"/>
            <w:vMerge/>
          </w:tcPr>
          <w:p w14:paraId="3E084C32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060494F9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E0B" w14:textId="65D1373C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156A" w14:textId="2FAC74AB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1A6270" w14:textId="52EED69F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F6835" w14:textId="2DF60A1D" w:rsidR="00251473" w:rsidRPr="008B1116" w:rsidRDefault="00251473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DAD78" w14:textId="77777777" w:rsidR="00251473" w:rsidRPr="008B1116" w:rsidRDefault="00251473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14AF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33D9C473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528C740" w14:textId="0A6BB580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611EB568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722242AD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2764D645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27CCC70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68BBC771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06DF2354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5A1FD73" w14:textId="512361E1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28518D8" w14:textId="746FB45D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7C6748D2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21619601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AE0BE2E" w14:textId="37C465A0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AECAD66" w14:textId="047B8CFC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C4EEDC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12DC5B91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2AB1901C" w:rsidR="005D14AF" w:rsidRPr="00111FC2" w:rsidRDefault="005D14AF" w:rsidP="005D14A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78F2521E" w:rsidR="005D14AF" w:rsidRPr="00111FC2" w:rsidRDefault="005D14AF" w:rsidP="005D14A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034541D6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75EB5913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D0B741C" w14:textId="12FB68D1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1F0C4A3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1CB4803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53A7F0D5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6CCF0B52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5DF230DD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2F4973A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736343A" w14:textId="2FE71162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7E8A2F" w14:textId="4E92A129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6A3D8373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54E8BFA6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7F3E4E5" w14:textId="000D1A3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2A11E47" w14:textId="11B3CB29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4931ABD7" w14:textId="77777777" w:rsidTr="00CF4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517A25C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04F1D1C" w14:textId="39859E31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56128B12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206E0DEE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39191584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125B2952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0819B75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76BC3A6F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0E027E2" w14:textId="7B9B23D8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266D78D" w14:textId="4DF779F8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11DC49C1" w14:textId="77777777" w:rsidTr="00E40384">
        <w:trPr>
          <w:trHeight w:val="96"/>
        </w:trPr>
        <w:tc>
          <w:tcPr>
            <w:tcW w:w="1276" w:type="dxa"/>
            <w:vMerge/>
          </w:tcPr>
          <w:p w14:paraId="36CF537D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2A0F02C0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1CE9498F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C9A7DDD" w14:textId="3CB7A334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DB64B9" w14:textId="6BFCDAD4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19243DE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544AE406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344EF64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876E57E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419E2E1C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52C1E98A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5982F4B" w14:textId="5E63E828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39CE2B29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355A9B90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700EAAB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7DB832A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2DE5E36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1E7C1A65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1A0D538F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AAB4CA" w14:textId="0C4B57A4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6A6D0" w14:textId="416DD504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7EF9949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38617C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09629" w14:textId="2D91DB43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5AA4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24D0" w14:textId="4F9566E4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20143C" w14:textId="31991298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B4FF03" w14:textId="586B1BEC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A7FF4B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00F8B38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3DC56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2303A5E9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63CBF85B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615061FC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79E856A1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7E3416B1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BD4CC8B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AEEE01C" w14:textId="201B0A3F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44FD4041" w:rsidR="005D14AF" w:rsidRPr="008B1116" w:rsidRDefault="003C2B15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610E81EF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049B8E69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F73AE" w14:textId="5EB30ACA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5D32C521" w14:textId="77777777" w:rsidTr="00003367">
        <w:trPr>
          <w:trHeight w:val="146"/>
        </w:trPr>
        <w:tc>
          <w:tcPr>
            <w:tcW w:w="1276" w:type="dxa"/>
            <w:vMerge/>
          </w:tcPr>
          <w:p w14:paraId="2F576F3A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15B1CD83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6125E42B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4C66D" w14:textId="05AF2DB3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8CFA5E" w14:textId="2C78EAF8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F370567" w14:textId="77777777" w:rsidTr="00E40384">
        <w:trPr>
          <w:trHeight w:val="146"/>
        </w:trPr>
        <w:tc>
          <w:tcPr>
            <w:tcW w:w="1276" w:type="dxa"/>
            <w:vMerge/>
          </w:tcPr>
          <w:p w14:paraId="7FC16FA1" w14:textId="77777777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35DAF5C0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2C128F6F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C03F74A" w14:textId="3792B90D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F327EFE" w14:textId="4FB06578" w:rsidR="00251473" w:rsidRPr="008B1116" w:rsidRDefault="00251473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E9717" w14:textId="77777777" w:rsidR="00251473" w:rsidRPr="008B1116" w:rsidRDefault="00251473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69CC2DF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3D31981E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0119" w14:textId="32A5837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08177E" w14:textId="12B1AB3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79F68C" w14:textId="4502839F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1F7BE10D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270510D4" w:rsidR="005D14AF" w:rsidRPr="008B1116" w:rsidRDefault="00533CD1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D14AF" w:rsidRPr="008B1116">
              <w:rPr>
                <w:rFonts w:ascii="Times New Roman" w:hAnsi="Times New Roman"/>
                <w:b/>
              </w:rPr>
              <w:t>.</w:t>
            </w:r>
            <w:r w:rsidR="005D14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102BE4A" w14:textId="07D66699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C9841B9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53A8C4F1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54FA0779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6549A2DE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C804368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FA69BB0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25AF7D8A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049FE64" w14:textId="586FDF5D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1B11742" w14:textId="56D8D085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56C46112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46CCD8D0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EA1DCB3" w14:textId="3BA68545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9C7D71" w14:textId="7E537C82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3DA8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55A86C68" w14:textId="77777777" w:rsidTr="00CF4967">
        <w:trPr>
          <w:trHeight w:val="146"/>
        </w:trPr>
        <w:tc>
          <w:tcPr>
            <w:tcW w:w="1276" w:type="dxa"/>
            <w:vMerge/>
          </w:tcPr>
          <w:p w14:paraId="33DC21B3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0596B9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0C5D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231D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4EF121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855C34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2EE8DE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5304FFCC" w14:textId="77777777" w:rsidTr="00CF4967">
        <w:trPr>
          <w:trHeight w:val="146"/>
        </w:trPr>
        <w:tc>
          <w:tcPr>
            <w:tcW w:w="1276" w:type="dxa"/>
            <w:vMerge/>
          </w:tcPr>
          <w:p w14:paraId="33253B79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6002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868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72CB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D89462" w14:textId="77777777" w:rsidR="005D14AF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C16E1C" w14:textId="77777777" w:rsidR="005D14AF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A0169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4AF" w:rsidRPr="008B1116" w14:paraId="762AC62C" w14:textId="77777777" w:rsidTr="00E40384">
        <w:trPr>
          <w:trHeight w:val="146"/>
        </w:trPr>
        <w:tc>
          <w:tcPr>
            <w:tcW w:w="1276" w:type="dxa"/>
            <w:vMerge/>
          </w:tcPr>
          <w:p w14:paraId="70104B17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1E8FB960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B1" w14:textId="6F1B72B3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0" w14:textId="09FF348D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E5F8B5" w14:textId="03A91E61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2F844" w14:textId="55FA700A" w:rsidR="005D14AF" w:rsidRPr="008B1116" w:rsidRDefault="005D14AF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7B319B" w14:textId="77777777" w:rsidR="005D14AF" w:rsidRPr="008B1116" w:rsidRDefault="005D14AF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58A1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27A293DB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A1A01EE" w14:textId="59B70F54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5ED3FCAE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05918006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39E90D5E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3CB2A8EA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E1FF3D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2D06E3B6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7C5A9AA0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31DBB67" w14:textId="1274C1C6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6AB0396" w14:textId="5FAD38F4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3240265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136ED032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1D35C2B1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962CAEA" w14:textId="327AC071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E0F224A" w14:textId="2A35751C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5FDA86A4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6CF32734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3519CA5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122728B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7DF21647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1CCD38B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53A22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75E8C60" w14:textId="06F620C9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2B547DBC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63687068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38AD4130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69AAAE7E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53F512BB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7BDC6C8B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B97D2D2" w14:textId="523CFDD1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A7F838D" w14:textId="08E2155E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645A73D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7D1ADDE3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1C2BAF2" w14:textId="0ABF450E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68AB2E6" w14:textId="66C8D9AA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4733D7C0" w:rsidR="008B58A1" w:rsidRPr="008B1116" w:rsidRDefault="00FE0C6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734F6316" w:rsidR="008B58A1" w:rsidRPr="008B1116" w:rsidRDefault="00FE0C6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0E33A921" w:rsidR="008B58A1" w:rsidRPr="008B1116" w:rsidRDefault="00FE0C6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26E23458" w:rsidR="008B58A1" w:rsidRPr="008B1116" w:rsidRDefault="00FE0C6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58DD7C8D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2CDFDA74" w14:textId="425335B6" w:rsidR="008B58A1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0D4050A0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7761C4DE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7CCA6212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7B213C41" w:rsidR="008B58A1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BA7932F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4BE3F40E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58DF05" w14:textId="41780E4A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A70BFB9" w14:textId="127E0CBC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08BB3110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055F61A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8E1AF6A" w14:textId="4CCEFB44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5136813" w14:textId="3B8A45E8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638F8CFD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31389A98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527D6FD8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68670025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0DD50A63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7925D33C" w14:textId="42A8A5D4" w:rsidR="008B58A1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5AEE99F8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0E95A4C6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1DDF0611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0FF86E41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52C498E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48AA704E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4DA33F1F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0AB9597D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03AABFFE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033662E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489433DD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66" w14:textId="371D845B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E7C" w14:textId="78966EC9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18D76F" w14:textId="3E251C7E" w:rsidR="008B58A1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D95BE" w14:textId="30C2D0D6" w:rsidR="008B58A1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65A64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30EEDB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1FA9AC10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41B6DF84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276AA7DF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04CF7FE8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0D454598" w14:textId="77777777" w:rsidTr="00003367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B31CAEA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7787F04A" w14:textId="3CD26B06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9AAF58E" w:rsidR="008B58A1" w:rsidRPr="008B1116" w:rsidRDefault="003C2B15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66B62C06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422815" w14:textId="75C3D0B2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742A39CB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8A1" w:rsidRPr="008B1116" w14:paraId="60FF4C39" w14:textId="77777777" w:rsidTr="00003367">
        <w:trPr>
          <w:trHeight w:val="146"/>
        </w:trPr>
        <w:tc>
          <w:tcPr>
            <w:tcW w:w="1276" w:type="dxa"/>
            <w:vMerge/>
          </w:tcPr>
          <w:p w14:paraId="358B9A75" w14:textId="7777777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12F807C7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504F077A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02DEB74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3529DE1C" w:rsidR="008B58A1" w:rsidRPr="008B1116" w:rsidRDefault="008B58A1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8B58A1" w:rsidRPr="008B1116" w:rsidRDefault="008B58A1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C3E0773" w14:textId="77777777" w:rsidTr="00003367">
        <w:trPr>
          <w:trHeight w:val="146"/>
        </w:trPr>
        <w:tc>
          <w:tcPr>
            <w:tcW w:w="1276" w:type="dxa"/>
            <w:vMerge/>
          </w:tcPr>
          <w:p w14:paraId="3D1C1826" w14:textId="7777777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223A9E4F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3DD807C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D2163A" w14:textId="624CA7F0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1AB9A4C" w14:textId="13E8A4C5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C89CF3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5F05C459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731F" w14:textId="7B4A7FAB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2B5BFB" w14:textId="7410AE31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747F6E" w14:textId="3EF77D5F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25E6506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3BD2DF08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69570CB" w14:textId="4DE008CF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74FAA02E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D815083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A5156F1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108F7392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37916AD2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60BBD4CD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20DFA680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3A333FA7" w14:textId="3F0330CD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1DBB90" w14:textId="7873FA11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144D56F7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760DEDB6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138BB4D" w14:textId="0F6550DD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876228E" w14:textId="3CDBD792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89A85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C42826F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2E966F8F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0C40D776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0D478833" w:rsidR="00251473" w:rsidRPr="008B1116" w:rsidRDefault="00251473" w:rsidP="008B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251473" w:rsidRPr="008B1116" w:rsidRDefault="00251473" w:rsidP="008B5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0C61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7B64700D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F6D8F06" w14:textId="46656AB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3BBCFB00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5BF61221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0A2261BF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640C831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D97EC8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7F736C7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4F0F38F1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160858FC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B50058F" w14:textId="2CF8F6C1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7F2181E" w14:textId="17C8A866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37EB6C8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0A9E916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5FAE6F" w14:textId="07F1028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B011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4A8E" w14:textId="43FA0A9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B16DCE9" w14:textId="6A74589B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725C0BE" w14:textId="0C781CC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601AA8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44B0B2A8" w14:textId="77777777" w:rsidTr="00003367">
        <w:trPr>
          <w:trHeight w:val="146"/>
        </w:trPr>
        <w:tc>
          <w:tcPr>
            <w:tcW w:w="1276" w:type="dxa"/>
            <w:vMerge/>
          </w:tcPr>
          <w:p w14:paraId="0A14B5B9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6F502C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54BD756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3BD77C04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7B66898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7E443A7C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3E632BD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5E075E2" w14:textId="3077F870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0582B56F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02772783" w:rsidR="00FE0C61" w:rsidRPr="00111FC2" w:rsidRDefault="00FE0C61" w:rsidP="00FE0C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30338B4E" w:rsidR="00FE0C61" w:rsidRPr="00111FC2" w:rsidRDefault="00FE0C61" w:rsidP="00FE0C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44740A7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32C1C9D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F687AA5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63A2C82" w14:textId="7635E15B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0CA2490" w14:textId="0C1362F6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5EC8376E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42035C6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E3A01E6" w14:textId="15FD261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267864E" w14:textId="2BAB73E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6B898708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160E274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804D170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BE393F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6DBD367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38E179E1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E267467" w14:textId="54AF9815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6F6A506B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5C9BFD33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674D6FC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20C5445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91F32F7" w14:textId="77777777" w:rsidTr="00E40384">
        <w:trPr>
          <w:trHeight w:val="146"/>
        </w:trPr>
        <w:tc>
          <w:tcPr>
            <w:tcW w:w="1276" w:type="dxa"/>
            <w:vMerge/>
          </w:tcPr>
          <w:p w14:paraId="0EDF5BC2" w14:textId="77777777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0D41C561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73" w14:textId="34030B55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E95" w14:textId="5F4EC725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E55ACEC" w14:textId="2A27AB93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7D797B4" w14:textId="248EF48D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3902E" w14:textId="77777777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7AA12612" w14:textId="77777777" w:rsidTr="00E40384">
        <w:trPr>
          <w:trHeight w:val="146"/>
        </w:trPr>
        <w:tc>
          <w:tcPr>
            <w:tcW w:w="1276" w:type="dxa"/>
            <w:vMerge/>
          </w:tcPr>
          <w:p w14:paraId="19C4D408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1B4891E0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4A11113F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FDFA1FD" w14:textId="0BCF73AF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1561B6F" w14:textId="3095B33A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651C2351" w14:textId="77777777" w:rsidTr="00E40384">
        <w:trPr>
          <w:trHeight w:val="146"/>
        </w:trPr>
        <w:tc>
          <w:tcPr>
            <w:tcW w:w="1276" w:type="dxa"/>
            <w:vMerge/>
          </w:tcPr>
          <w:p w14:paraId="566CB3EE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E6C7D4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8CE2AA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E054A6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19982B7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A6D65C1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50B3BD2E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7933BBAC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407F92E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77ED5ACA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3F567A01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DA68055" w14:textId="7A0989D0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5AF8F748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1C3375C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7D3A06FD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362B24DA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2BFD5EE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30318C4C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77E015EC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5BC64E" w14:textId="6AB60886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D37866" w14:textId="6471FE61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730DA11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0438B931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0F253A23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2234001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3FF38496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1E235166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32F4EB88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1CD1AD60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16036F4D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55F0E80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28BE7E90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45791A5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14E1FF" w14:textId="7C32445B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7D3F5248" w:rsidR="00FE0C61" w:rsidRPr="008B1116" w:rsidRDefault="003C2B15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448D2C7B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76F0526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7C95626C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78BC2636" w14:textId="77777777" w:rsidTr="00003367">
        <w:trPr>
          <w:trHeight w:val="146"/>
        </w:trPr>
        <w:tc>
          <w:tcPr>
            <w:tcW w:w="1276" w:type="dxa"/>
            <w:vMerge/>
          </w:tcPr>
          <w:p w14:paraId="2F0A25EB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09EDCDF0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64E4779C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030217AE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4BB6D" w14:textId="02531720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B738E4" w14:textId="48AAE0D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E32B5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205A07C" w14:textId="77777777" w:rsidTr="00003367">
        <w:trPr>
          <w:trHeight w:val="146"/>
        </w:trPr>
        <w:tc>
          <w:tcPr>
            <w:tcW w:w="1276" w:type="dxa"/>
            <w:vMerge/>
          </w:tcPr>
          <w:p w14:paraId="6512EB5D" w14:textId="77777777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5E80B479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0A9881BE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043FEA8" w14:textId="2BCB4E5F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B8D1EDD" w14:textId="3DFEC084" w:rsidR="00251473" w:rsidRPr="008B1116" w:rsidRDefault="0025147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251473" w:rsidRPr="008B1116" w:rsidRDefault="0025147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192CE328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712C666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B250" w14:textId="4F62B266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7D7331" w14:textId="1862D97C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B8E741" w14:textId="233E2923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00354DDC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016FC505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89692F2" w14:textId="26D50615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2A29F62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1A9D9355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00B0D30F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14D9C03E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22BCFB4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4701C623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2A1B0EA6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08012035" w14:textId="6B0DB94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E3D573D" w14:textId="088A3490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390F225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14A5865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4C26A2" w14:textId="2D1FF241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72D0B9" w14:textId="3D9D6CFF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BE0D34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FE3558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5155E5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925BC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52222059" w14:textId="77777777" w:rsidTr="00003367">
        <w:trPr>
          <w:trHeight w:val="146"/>
        </w:trPr>
        <w:tc>
          <w:tcPr>
            <w:tcW w:w="1276" w:type="dxa"/>
            <w:vMerge/>
          </w:tcPr>
          <w:p w14:paraId="7F9DE20F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64C03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04F5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D3C4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B1D8DA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8E415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2DF01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0AEC46D3" w14:textId="77777777" w:rsidTr="00003367">
        <w:trPr>
          <w:trHeight w:val="146"/>
        </w:trPr>
        <w:tc>
          <w:tcPr>
            <w:tcW w:w="1276" w:type="dxa"/>
            <w:vMerge/>
          </w:tcPr>
          <w:p w14:paraId="6A7264CF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243D3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B56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A93D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EC3837" w14:textId="77777777" w:rsidR="00FE0C61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57285" w14:textId="77777777" w:rsidR="00FE0C61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7184F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C61" w:rsidRPr="008B1116" w14:paraId="64774C78" w14:textId="77777777" w:rsidTr="00CF4967">
        <w:trPr>
          <w:trHeight w:val="146"/>
        </w:trPr>
        <w:tc>
          <w:tcPr>
            <w:tcW w:w="1276" w:type="dxa"/>
            <w:vMerge/>
          </w:tcPr>
          <w:p w14:paraId="33D40D57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76C07164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C4F050" w14:textId="34F4704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441118" w14:textId="3BC7B03A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508C00" w14:textId="2AF2B2F2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17C460" w14:textId="0C8A2679" w:rsidR="00FE0C61" w:rsidRPr="008B1116" w:rsidRDefault="00FE0C61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571B0" w14:textId="77777777" w:rsidR="00FE0C61" w:rsidRPr="008B1116" w:rsidRDefault="00FE0C61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55A7" w:rsidRPr="008B1116" w14:paraId="4F40429F" w14:textId="77777777" w:rsidTr="0058362A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68C1D851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3EA2A34C" w14:textId="3C224FBE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0B59FDA0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16638F30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0478D06D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29E08A9D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A2CAA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26327889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946EEE4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82740E" w14:textId="0AE1B991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6AB0505" w14:textId="22E58E12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7E5A90A6" w14:textId="77777777" w:rsidTr="00003367">
        <w:trPr>
          <w:trHeight w:val="146"/>
        </w:trPr>
        <w:tc>
          <w:tcPr>
            <w:tcW w:w="1276" w:type="dxa"/>
            <w:vMerge/>
          </w:tcPr>
          <w:p w14:paraId="5E85F5C4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5B880E85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0DA1F72F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9E9C139" w14:textId="19948B03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7A69DCA" w14:textId="72A5A9C2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586E761B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7DB912FC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48A504E1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0C1DF6C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1B96BEFC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387EE47E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vAlign w:val="center"/>
          </w:tcPr>
          <w:p w14:paraId="0D31DA87" w14:textId="20B5C2C0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77FD0A86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4189C186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5CD1FB7C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7EA99AA9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7CA0A137" w14:textId="77777777" w:rsidTr="00E40384">
        <w:trPr>
          <w:trHeight w:val="146"/>
        </w:trPr>
        <w:tc>
          <w:tcPr>
            <w:tcW w:w="1276" w:type="dxa"/>
            <w:vMerge/>
          </w:tcPr>
          <w:p w14:paraId="012988CA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4B9F44B3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8323CA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381B51E2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A9E1BB8" w14:textId="0B211030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9A1205" w14:textId="0E76C70D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2CD5BEFA" w14:textId="77777777" w:rsidTr="00003367">
        <w:trPr>
          <w:trHeight w:val="146"/>
        </w:trPr>
        <w:tc>
          <w:tcPr>
            <w:tcW w:w="1276" w:type="dxa"/>
            <w:vMerge/>
          </w:tcPr>
          <w:p w14:paraId="3955AD06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7DBEE761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1FBF7425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4DBA8BB" w14:textId="0ED76551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9E50CF0" w14:textId="78569EE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564F1C2C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0F9806F2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54B06ED0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B180CD1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BC21F4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57B6F556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700A5C11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1BB52778" w14:textId="2D35F657" w:rsidR="001D55A7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0A384498" w:rsidR="001D55A7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2BAC3EA8" w:rsidR="001D55A7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09EC78CB" w:rsidR="001D55A7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4FE2BB58" w:rsidR="001D55A7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86E5C94" w14:textId="77777777" w:rsidTr="00E40384">
        <w:trPr>
          <w:trHeight w:val="146"/>
        </w:trPr>
        <w:tc>
          <w:tcPr>
            <w:tcW w:w="1276" w:type="dxa"/>
            <w:vMerge/>
          </w:tcPr>
          <w:p w14:paraId="20EEBCCF" w14:textId="77777777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6EF30F34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2A78A671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71C33D9D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629BA92" w14:textId="29834EC4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9E76168" w14:textId="5852189A" w:rsidR="00251473" w:rsidRPr="008B1116" w:rsidRDefault="00251473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90C1F9" w14:textId="77777777" w:rsidR="00251473" w:rsidRPr="008B1116" w:rsidRDefault="00251473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055EC09F" w14:textId="77777777" w:rsidTr="00003367">
        <w:trPr>
          <w:trHeight w:val="146"/>
        </w:trPr>
        <w:tc>
          <w:tcPr>
            <w:tcW w:w="1276" w:type="dxa"/>
            <w:vMerge/>
          </w:tcPr>
          <w:p w14:paraId="0CE25BA2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6086B07F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2A2DEF33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18AD72A" w14:textId="3F3E430E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66D2D85" w14:textId="529F4D85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6A886363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BABD7F3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15597C2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55A7" w:rsidRPr="008B1116" w14:paraId="31E0F8FF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4156B523" w:rsidR="001D55A7" w:rsidRPr="008B1116" w:rsidRDefault="001D55A7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13104718" w14:textId="4B6E8772" w:rsidR="001D55A7" w:rsidRDefault="00B4244D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2EE33389" w:rsidR="001D55A7" w:rsidRDefault="00B4244D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71BBBF53" w:rsidR="001D55A7" w:rsidRDefault="00B4244D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2EF69B4E" w:rsidR="001D55A7" w:rsidRDefault="00B4244D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1BD455EB" w:rsidR="001D55A7" w:rsidRPr="008B1116" w:rsidRDefault="00B4244D" w:rsidP="001D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1D55A7" w:rsidRPr="008B1116" w:rsidRDefault="001D55A7" w:rsidP="001D55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14A9CCC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11F9CAB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36E17C28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0364E98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F90E19" w14:textId="5160394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E8C3C" w14:textId="738188E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5C5F78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79BDFD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71E83CA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756CFB2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70EB476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336731F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18F539A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12B205C1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52936C2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3496056" w14:textId="77777777" w:rsidTr="00003367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1E39E09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47D0E18F" w14:textId="50F325F9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3B58D0DB" w:rsidR="00B4244D" w:rsidRPr="008B1116" w:rsidRDefault="003C2B15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1ACC440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295A6B5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0CD4447E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A21F132" w14:textId="77777777" w:rsidTr="00003367">
        <w:trPr>
          <w:trHeight w:val="146"/>
        </w:trPr>
        <w:tc>
          <w:tcPr>
            <w:tcW w:w="1276" w:type="dxa"/>
            <w:vMerge/>
          </w:tcPr>
          <w:p w14:paraId="31016855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46545A7C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2F93CCF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2D20102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19B880" w14:textId="421972FA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C7FDB6" w14:textId="655CB87C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B4244D" w:rsidRPr="00EA2772" w:rsidRDefault="00B4244D" w:rsidP="00B424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51473" w:rsidRPr="008B1116" w14:paraId="6EB4FA7A" w14:textId="77777777" w:rsidTr="00003367">
        <w:trPr>
          <w:trHeight w:val="120"/>
        </w:trPr>
        <w:tc>
          <w:tcPr>
            <w:tcW w:w="1276" w:type="dxa"/>
            <w:vMerge/>
          </w:tcPr>
          <w:p w14:paraId="532ECEAC" w14:textId="77777777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311E5AD1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748EE1BC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925F78D" w14:textId="2754F791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096D0CF" w14:textId="718A4C0B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BE6ACB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61942B0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219" w14:textId="0C44385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71594" w14:textId="30311D7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3A935" w14:textId="674363B8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64AD21D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3C9BBEF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CC361A4" w14:textId="55393F7A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77B4269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61D306A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6B42195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7919BBA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6448997A" w14:textId="77777777" w:rsidTr="00E40384">
        <w:trPr>
          <w:trHeight w:val="146"/>
        </w:trPr>
        <w:tc>
          <w:tcPr>
            <w:tcW w:w="1276" w:type="dxa"/>
            <w:vMerge/>
          </w:tcPr>
          <w:p w14:paraId="60F790B0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1F558AB9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2FB79ED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256855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7F724F82" w14:textId="3C451FA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6121D7" w14:textId="42DC68D1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80B2365" w14:textId="77777777" w:rsidTr="00003367">
        <w:trPr>
          <w:trHeight w:val="146"/>
        </w:trPr>
        <w:tc>
          <w:tcPr>
            <w:tcW w:w="1276" w:type="dxa"/>
            <w:vMerge/>
          </w:tcPr>
          <w:p w14:paraId="5034DB93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1CADEC46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086EF54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574E04C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8083381" w14:textId="671B48B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ACA67E" w14:textId="1CC0CA2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7C0651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B1D7FA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33E9603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6505C1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3FD1951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6C90F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44D" w:rsidRPr="008B1116" w14:paraId="14D1C90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24A79BB6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D74A8A0" w14:textId="39FEC8F5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7E702E5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30AF1A3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488EBDED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2718FB2D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72A0B3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0468AB2B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3E7B3E7A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6177B97" w14:textId="26B2D085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DED29B3" w14:textId="62E973B4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3479AB0C" w14:textId="77777777" w:rsidTr="00003367">
        <w:trPr>
          <w:trHeight w:val="146"/>
        </w:trPr>
        <w:tc>
          <w:tcPr>
            <w:tcW w:w="1276" w:type="dxa"/>
            <w:vMerge/>
          </w:tcPr>
          <w:p w14:paraId="1A181C14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310898E2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1DDDD6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9428716" w14:textId="2784C22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450D3D" w14:textId="2B19B31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9AFB5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13F8D13A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B4416FA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6F27E634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144700B" w14:textId="4B7F5D4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702B853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50A2E0A1" w:rsidR="00B4244D" w:rsidRPr="00111FC2" w:rsidRDefault="00B4244D" w:rsidP="00B424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13906352" w:rsidR="00B4244D" w:rsidRPr="00111FC2" w:rsidRDefault="00B4244D" w:rsidP="00B424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253F0AAC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79AE7159" w14:textId="77777777" w:rsidTr="00E40384">
        <w:trPr>
          <w:trHeight w:val="146"/>
        </w:trPr>
        <w:tc>
          <w:tcPr>
            <w:tcW w:w="1276" w:type="dxa"/>
            <w:vMerge/>
          </w:tcPr>
          <w:p w14:paraId="4E3219D6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7E891FB4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6D92379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5BB6A87" w14:textId="1D6ACD8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1F2A26C" w14:textId="255CA19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3A179D9" w14:textId="77777777" w:rsidTr="00003367">
        <w:trPr>
          <w:trHeight w:val="146"/>
        </w:trPr>
        <w:tc>
          <w:tcPr>
            <w:tcW w:w="1276" w:type="dxa"/>
            <w:vMerge/>
          </w:tcPr>
          <w:p w14:paraId="343F6722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6DB10CDA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C46FAF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83B2234" w14:textId="0A167B46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F9BED7F" w14:textId="1B83DFFC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4A74CA2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20F0A19D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663F2EB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1F965B74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83DAB0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3EFD2621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0E7978D" w14:textId="2D3478D3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510C0BE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56322B55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DB54A7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0EF6E1B2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1BDF649E" w14:textId="77777777" w:rsidTr="00E40384">
        <w:trPr>
          <w:trHeight w:val="146"/>
        </w:trPr>
        <w:tc>
          <w:tcPr>
            <w:tcW w:w="1276" w:type="dxa"/>
            <w:vMerge/>
          </w:tcPr>
          <w:p w14:paraId="60D70681" w14:textId="77777777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477BF289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4BCB1045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34E9D05C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3B6C03F" w14:textId="5DC8E9A4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4F9EB68" w14:textId="4348356F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D0E574D" w14:textId="77777777" w:rsidTr="00003367">
        <w:trPr>
          <w:trHeight w:val="146"/>
        </w:trPr>
        <w:tc>
          <w:tcPr>
            <w:tcW w:w="1276" w:type="dxa"/>
            <w:vMerge/>
          </w:tcPr>
          <w:p w14:paraId="6423CC8D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4436B20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0157793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9CAF22C" w14:textId="13D17325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9B97ED0" w14:textId="653B0F35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A715408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3438692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21256FA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22047C68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4A17AF1F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6E2EFF98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DB61C82" w14:textId="25C35583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51B437F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09D2D89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78CCE47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6766670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720716A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5E8A51E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7B73E745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287C4DA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CFC540" w14:textId="43BC0F28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1498" w14:textId="209E454E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4D28518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72D577A8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68230BC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025C5C53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2C4E8C08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5C5EEB5E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40786B89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66C2404F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4529F2D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7556CBCB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26EC0FB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1E4309A6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1EF167E" w14:textId="1DD51DD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57B9CBF6" w:rsidR="00B4244D" w:rsidRPr="008B1116" w:rsidRDefault="003C2B15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0B1349CE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7E0316D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5790EA82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1BBF2E6" w14:textId="77777777" w:rsidTr="00003367">
        <w:trPr>
          <w:trHeight w:val="223"/>
        </w:trPr>
        <w:tc>
          <w:tcPr>
            <w:tcW w:w="1276" w:type="dxa"/>
            <w:vMerge/>
          </w:tcPr>
          <w:p w14:paraId="0DEE1B5E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6D816F5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2FEBCFB9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19994EF3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71BB82" w14:textId="29767AF3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4157785F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623A8C9" w14:textId="77777777" w:rsidTr="00003367">
        <w:trPr>
          <w:trHeight w:val="146"/>
        </w:trPr>
        <w:tc>
          <w:tcPr>
            <w:tcW w:w="1276" w:type="dxa"/>
            <w:vMerge/>
          </w:tcPr>
          <w:p w14:paraId="3262473C" w14:textId="77777777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53B1A1E9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609D59D5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D43B53" w14:textId="37ABAEC1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6F4D29E" w14:textId="118DF1B4" w:rsidR="00251473" w:rsidRPr="008B1116" w:rsidRDefault="00251473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251473" w:rsidRPr="008B1116" w:rsidRDefault="00251473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DE0F9AB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0D7E34ED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3DC113DB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F801A" w14:textId="33239565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217F2" w14:textId="77271F8D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0469CD1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18205580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99D41E9" w14:textId="5825FA0E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92C7CF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2D05F21C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54B1333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67F17C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32F25896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63D4FC8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492A649A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38E6BDFF" w14:textId="7A62439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713B702" w14:textId="26C78A9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323C3C7F" w14:textId="77777777" w:rsidTr="00003367">
        <w:trPr>
          <w:trHeight w:val="146"/>
        </w:trPr>
        <w:tc>
          <w:tcPr>
            <w:tcW w:w="1276" w:type="dxa"/>
            <w:vMerge/>
          </w:tcPr>
          <w:p w14:paraId="0D2ED44C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501C8637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09EF20C4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7155D12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DFFAE1B" w14:textId="0444E77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C706E5" w14:textId="626F5E52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6044CD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272708A1" w14:textId="77777777" w:rsidTr="00003367">
        <w:trPr>
          <w:trHeight w:val="146"/>
        </w:trPr>
        <w:tc>
          <w:tcPr>
            <w:tcW w:w="1276" w:type="dxa"/>
            <w:vMerge/>
          </w:tcPr>
          <w:p w14:paraId="0DEE29B3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C26417" w14:textId="77777777" w:rsidR="00B4244D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257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3EFC" w14:textId="77777777" w:rsidR="00B4244D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C6190C" w14:textId="77777777" w:rsidR="00B4244D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BBB07B" w14:textId="77777777" w:rsidR="00B4244D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E57B1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5EE24F7A" w14:textId="77777777" w:rsidTr="00003367">
        <w:trPr>
          <w:trHeight w:val="146"/>
        </w:trPr>
        <w:tc>
          <w:tcPr>
            <w:tcW w:w="1276" w:type="dxa"/>
            <w:vMerge/>
          </w:tcPr>
          <w:p w14:paraId="3E4D898C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A284B8" w14:textId="77777777" w:rsidR="00B4244D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DE9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9007" w14:textId="77777777" w:rsidR="00B4244D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7F5B53" w14:textId="77777777" w:rsidR="00B4244D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F3F85" w14:textId="77777777" w:rsidR="00B4244D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485E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44D" w:rsidRPr="008B1116" w14:paraId="79D34F1C" w14:textId="77777777" w:rsidTr="00E40384">
        <w:trPr>
          <w:trHeight w:val="281"/>
        </w:trPr>
        <w:tc>
          <w:tcPr>
            <w:tcW w:w="1276" w:type="dxa"/>
            <w:vMerge/>
          </w:tcPr>
          <w:p w14:paraId="4BE9ADAD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7937DE24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C1099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185B0AB" w14:textId="4C371BF2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D79053" w14:textId="1326A290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891E6" w14:textId="06C01D09" w:rsidR="00B4244D" w:rsidRPr="008B1116" w:rsidRDefault="00B4244D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9204EA" w14:textId="77777777" w:rsidR="00B4244D" w:rsidRPr="008B1116" w:rsidRDefault="00B4244D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695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2B51EB65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483EE617" w14:textId="4AB283DB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3D795415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729B7634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51129B28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51D72785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5EE4C4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4613F8ED" w:rsidR="00251473" w:rsidRPr="006B2185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4155C1DD" w:rsidR="00251473" w:rsidRPr="006B2185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07416D40" w:rsidR="00251473" w:rsidRPr="006B2185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E7043D3" w14:textId="79720EB7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3E6EDE9" w14:textId="12745AFF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015DF47D" w14:textId="77777777" w:rsidTr="00003367">
        <w:trPr>
          <w:trHeight w:val="146"/>
        </w:trPr>
        <w:tc>
          <w:tcPr>
            <w:tcW w:w="1276" w:type="dxa"/>
            <w:vMerge/>
          </w:tcPr>
          <w:p w14:paraId="31F15547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14D3B1D8" w:rsidR="00A27695" w:rsidRPr="006B2185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185A70B5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8D813AD" w14:textId="60A27CEF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477B182" w14:textId="549FCAF8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113A6663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0CC25168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5809D878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04FC2451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29E5A9F8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vAlign w:val="center"/>
          </w:tcPr>
          <w:p w14:paraId="4B73A5D7" w14:textId="087692B9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47E783DF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17BAD27D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7529BC08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D1F68B4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900AD84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8E98FE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4A0D588D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FFB05E1" w14:textId="7D0AEA84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C1D96CD" w14:textId="26D3CD3B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2E0FE4AB" w14:textId="77777777" w:rsidTr="00003367">
        <w:trPr>
          <w:trHeight w:val="146"/>
        </w:trPr>
        <w:tc>
          <w:tcPr>
            <w:tcW w:w="1276" w:type="dxa"/>
            <w:vMerge/>
          </w:tcPr>
          <w:p w14:paraId="428625F8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26750CE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37CC3CB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2B46DB0" w14:textId="147046B3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EE0D267" w14:textId="3254EF8F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5B0CB9C8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66A54194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518140F1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4D65B298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276EAE3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</w:t>
            </w:r>
            <w:r w:rsidR="00BC7F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91D31A2" w14:textId="7F771311" w:rsidR="00A27695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16237661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69811CCF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193B2C89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0E283680" w:rsidR="00A27695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2086F275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6D34798A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48724D6F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65F9D8B" w14:textId="14815E18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D2BC5DF" w14:textId="0A7B5872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38FCC144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538F1BD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6F17316" w14:textId="342C6558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7D90902" w14:textId="2638B112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4F22B1F9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3A942AE5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12574F91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38A44E29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70EDC2F" w:rsidR="00A27695" w:rsidRPr="008B1116" w:rsidRDefault="00BC7FD2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2769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5EDBCFA" w14:textId="35E67DAC" w:rsidR="00A27695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52EBAA06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99FCF98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C6068C3" w:rsidR="00A27695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7D61CF73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30F96E3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0026E263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6EC79161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792136E3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0A43AC69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6139FB0E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A27695" w:rsidRPr="004F0019" w:rsidRDefault="00A27695" w:rsidP="00A2769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27695" w:rsidRPr="008B1116" w14:paraId="31C475B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086129CC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128D2532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4BD8977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4F37F285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305FB1EF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6239DA9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6083B89B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384E05C6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1CB62BF4" w14:textId="77777777" w:rsidTr="00003367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DAE42F3" w:rsidR="00A27695" w:rsidRPr="008B1116" w:rsidRDefault="00BC7FD2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2769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63EBD40" w14:textId="24405340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01784788" w:rsidR="00A27695" w:rsidRPr="008B1116" w:rsidRDefault="003C2B1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2375ADB1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74951BE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175CDE31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3E8982ED" w14:textId="77777777" w:rsidTr="00003367">
        <w:trPr>
          <w:trHeight w:val="146"/>
        </w:trPr>
        <w:tc>
          <w:tcPr>
            <w:tcW w:w="1276" w:type="dxa"/>
            <w:vMerge/>
          </w:tcPr>
          <w:p w14:paraId="13C1036A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60C4ACC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143122B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74254A39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B9644D" w14:textId="559D572E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10265DE6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8592F2D" w14:textId="77777777" w:rsidTr="00003367">
        <w:trPr>
          <w:trHeight w:val="146"/>
        </w:trPr>
        <w:tc>
          <w:tcPr>
            <w:tcW w:w="1276" w:type="dxa"/>
            <w:vMerge/>
          </w:tcPr>
          <w:p w14:paraId="3C70A486" w14:textId="77777777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2AED0065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6134F33D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4EF3FA1" w14:textId="29F6EAC6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968C67A" w14:textId="6E3BF136" w:rsidR="00251473" w:rsidRPr="008B1116" w:rsidRDefault="00251473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251473" w:rsidRPr="008B1116" w:rsidRDefault="00251473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0CA1911E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2D48DFF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5FC53683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2BC91E60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14012A8B" w:rsidR="00A27695" w:rsidRPr="008B1116" w:rsidRDefault="00BC7FD2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27695" w:rsidRPr="008B1116">
              <w:rPr>
                <w:rFonts w:ascii="Times New Roman" w:hAnsi="Times New Roman"/>
                <w:b/>
              </w:rPr>
              <w:t>.</w:t>
            </w:r>
            <w:r w:rsidR="00A276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8871774" w14:textId="16CDF155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188BA629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278E48CD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6CCC4A7A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40934509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5D9F1A19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3BB90706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444F5822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002FFD3D" w14:textId="32F4D9DB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C12CBE0" w14:textId="765687AA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76E30741" w14:textId="77777777" w:rsidTr="00003367">
        <w:trPr>
          <w:trHeight w:val="146"/>
        </w:trPr>
        <w:tc>
          <w:tcPr>
            <w:tcW w:w="1276" w:type="dxa"/>
            <w:vMerge/>
          </w:tcPr>
          <w:p w14:paraId="54423C5E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709F6E2E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2F52CA6E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BE668B0" w14:textId="162CB136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14AE500" w14:textId="4B971086" w:rsidR="00A27695" w:rsidRPr="008B1116" w:rsidRDefault="00A27695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695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79144769" w:rsidR="00A27695" w:rsidRPr="008B1116" w:rsidRDefault="00BC7FD2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526E3" w:rsidR="00A27695" w:rsidRPr="008B1116" w:rsidRDefault="00BC7FD2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1942CCBE" w:rsidR="00A27695" w:rsidRPr="008B1116" w:rsidRDefault="00BC7FD2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3D970C00" w:rsidR="00A27695" w:rsidRPr="008B1116" w:rsidRDefault="00BC7FD2" w:rsidP="00A2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08F55B" w14:textId="77777777" w:rsidR="00A27695" w:rsidRPr="008B1116" w:rsidRDefault="00A27695" w:rsidP="00A2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7FD2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449B5880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F9C12B2" w14:textId="7A89F87F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1A0F20DE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516C9A85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4E70D128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5914DA80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13005F2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100F3AB8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0B7E8D26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34C4CA2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A450655" w14:textId="1B0981DF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510DA26" w14:textId="463FE850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4C5F281A" w14:textId="77777777" w:rsidTr="00003367">
        <w:trPr>
          <w:trHeight w:val="146"/>
        </w:trPr>
        <w:tc>
          <w:tcPr>
            <w:tcW w:w="1276" w:type="dxa"/>
            <w:vMerge/>
          </w:tcPr>
          <w:p w14:paraId="2A60D714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1CC02593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126E2A15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AD6F6CF" w14:textId="27512B84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3C76F51" w14:textId="6FFF3028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2BE75A21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2018B3D8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04D5FB5C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28A96009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5A2B0C5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250C1E3" w14:textId="65797788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7FEB8A8C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0A2F1D84" w:rsidR="00BC7FD2" w:rsidRPr="00111FC2" w:rsidRDefault="00BC7FD2" w:rsidP="00BC7FD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4C8BFFC8" w:rsidR="00BC7FD2" w:rsidRPr="00111FC2" w:rsidRDefault="00BC7FD2" w:rsidP="00BC7FD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31E089A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0E0D9806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117995D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3A8DD52D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4753607" w14:textId="6E38059F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FA68A61" w14:textId="763CA2A3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5FD74D64" w14:textId="77777777" w:rsidTr="00003367">
        <w:trPr>
          <w:trHeight w:val="146"/>
        </w:trPr>
        <w:tc>
          <w:tcPr>
            <w:tcW w:w="1276" w:type="dxa"/>
            <w:vMerge/>
          </w:tcPr>
          <w:p w14:paraId="187971BD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F384D6A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DFE9B45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D59514A" w14:textId="2B979603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69085E2" w14:textId="7162B2F3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79735CFC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5D008ECE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8B2C370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1F110DCB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0B176DE3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68ACD10" w14:textId="72780784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01C53AE2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0670A12F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29E43A94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33A81A92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3102353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6CE996DE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2D2805E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6659111" w14:textId="3FCD5BBF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17B2D17" w14:textId="3D806214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15CC4E80" w14:textId="77777777" w:rsidTr="00003367">
        <w:trPr>
          <w:trHeight w:val="146"/>
        </w:trPr>
        <w:tc>
          <w:tcPr>
            <w:tcW w:w="1276" w:type="dxa"/>
            <w:vMerge/>
          </w:tcPr>
          <w:p w14:paraId="3ABF2B22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013F6ADE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78F372B4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E4ACA48" w14:textId="2E845C1A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63EE83F" w14:textId="26CE2870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105D10BA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6742C380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CF7534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6C073E8B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3D9703E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296CFC04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3A491CF" w14:textId="6ADEC92B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14E6B4E5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0752F752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4A1C6749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5E7503B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5224215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4DF2261B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5DACB658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45DC3452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A09511" w14:textId="2BD00C46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83673E" w14:textId="6773B524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3415ECB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5CF90C81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E84C4B4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59619651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6E1556" w14:textId="0FD07905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3573AA" w14:textId="4BBF7541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A2F822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5BECBEB1" w14:textId="77777777" w:rsidTr="000E26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0B02208C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6BA75DD8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0EC81026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2C202BD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2CF46013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78596F90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4B6C9BF" w14:textId="693EAD1F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3C9EEC8C" w:rsidR="00BC7FD2" w:rsidRPr="008B1116" w:rsidRDefault="003C2B1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07370C76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65E5C5FC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3AE93A73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FD2" w:rsidRPr="008B1116" w14:paraId="67F31B5C" w14:textId="77777777" w:rsidTr="00003367">
        <w:trPr>
          <w:trHeight w:val="146"/>
        </w:trPr>
        <w:tc>
          <w:tcPr>
            <w:tcW w:w="1276" w:type="dxa"/>
            <w:vMerge/>
          </w:tcPr>
          <w:p w14:paraId="36167EA9" w14:textId="77777777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207428D1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5B" w14:textId="0B6A903E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2F8" w14:textId="234EA801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2B16EC" w14:textId="1B8FEC2F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1B4C0E" w14:textId="7B6474ED" w:rsidR="00BC7FD2" w:rsidRPr="008B1116" w:rsidRDefault="00BC7FD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1735B" w14:textId="77777777" w:rsidR="00BC7FD2" w:rsidRPr="008B1116" w:rsidRDefault="00BC7FD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7F6E787" w14:textId="77777777" w:rsidTr="00003367">
        <w:trPr>
          <w:trHeight w:val="146"/>
        </w:trPr>
        <w:tc>
          <w:tcPr>
            <w:tcW w:w="1276" w:type="dxa"/>
            <w:vMerge/>
          </w:tcPr>
          <w:p w14:paraId="746D8630" w14:textId="7777777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57E6AE98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47C4D8DB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BA7548D" w14:textId="71999479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D637625" w14:textId="17F26808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70596EB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498DABC2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5CC" w14:textId="5B031BCC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C6ADB" w14:textId="214E57A6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4BFB91" w14:textId="55853C6B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051D549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7486ED04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53567DA" w14:textId="007D4FEB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40FDF54B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2E81B4B3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430EE935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2374633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B2D26BB" w14:textId="77777777" w:rsidTr="0005558E">
        <w:trPr>
          <w:trHeight w:val="146"/>
        </w:trPr>
        <w:tc>
          <w:tcPr>
            <w:tcW w:w="1276" w:type="dxa"/>
            <w:vMerge/>
          </w:tcPr>
          <w:p w14:paraId="3E704AC1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736BA8CA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44C" w14:textId="04373802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95C" w14:textId="556C6A7C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4E1A386A" w14:textId="3B3DF502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EF32AF9" w14:textId="52ED1F06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484F3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4578611A" w14:textId="77777777" w:rsidTr="00003367">
        <w:trPr>
          <w:trHeight w:val="146"/>
        </w:trPr>
        <w:tc>
          <w:tcPr>
            <w:tcW w:w="1276" w:type="dxa"/>
            <w:vMerge/>
          </w:tcPr>
          <w:p w14:paraId="6E33C692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6DCC0617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39" w14:textId="5ED86CF5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375" w14:textId="47128330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F6CB861" w14:textId="2C3F9265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8EA0F8B" w14:textId="1DDFEAE2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632B14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166EB5E" w14:textId="77777777" w:rsidTr="0005558E">
        <w:trPr>
          <w:trHeight w:val="281"/>
        </w:trPr>
        <w:tc>
          <w:tcPr>
            <w:tcW w:w="1276" w:type="dxa"/>
            <w:vMerge/>
          </w:tcPr>
          <w:p w14:paraId="3631FD2F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3242B0CD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197DE1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FEF375" w14:textId="43857400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CEBDB9" w14:textId="71C0016F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1438A" w14:textId="6E03EC91" w:rsidR="00251473" w:rsidRPr="008B1116" w:rsidRDefault="00251473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98DD1A" w14:textId="77777777" w:rsidR="00251473" w:rsidRPr="008B1116" w:rsidRDefault="00251473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7BB8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2CBEA636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7D15E265" w14:textId="6DAAA922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472767D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4DC6E7D6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62B8E2F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69E72E76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00BC4A7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64EE48D2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71650133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246C85F8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276C0A8" w14:textId="4D8B0B90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0C9C9F2" w14:textId="583F2882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0EAC73C" w14:textId="77777777" w:rsidTr="00003367">
        <w:trPr>
          <w:trHeight w:val="146"/>
        </w:trPr>
        <w:tc>
          <w:tcPr>
            <w:tcW w:w="1276" w:type="dxa"/>
            <w:vMerge/>
          </w:tcPr>
          <w:p w14:paraId="52822E45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A01E65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05EF16D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2F449D2" w14:textId="404AF6A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0C0BB67" w14:textId="16E5AE1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0453F256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2CBA3E0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2409F2F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56194F7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1645CC22" w14:textId="77777777" w:rsidTr="0000336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2B19C921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vAlign w:val="center"/>
          </w:tcPr>
          <w:p w14:paraId="0EBAB951" w14:textId="23848225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2D81820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5C67514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02A5730D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203B68E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2235369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6E7B7426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7FC9A39" w14:textId="1123D25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0B549BC" w14:textId="264902E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2FFE3A36" w14:textId="77777777" w:rsidTr="00003367">
        <w:trPr>
          <w:trHeight w:val="146"/>
        </w:trPr>
        <w:tc>
          <w:tcPr>
            <w:tcW w:w="1276" w:type="dxa"/>
            <w:vMerge/>
          </w:tcPr>
          <w:p w14:paraId="56BFB9A9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5A00898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61A9737C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D0CF90B" w14:textId="3CC03BA8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5BAD30B" w14:textId="35BD6D2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6530AD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E1FE9A2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042C115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D4CBE4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45CDA556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5080D8E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2732C0A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29B4E89A" w14:textId="3F124CB0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3C14C0A6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032F6970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4CECABF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E8D874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068CC01D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60B2C6EA" w:rsidR="00251473" w:rsidRPr="005A7BAF" w:rsidRDefault="00251473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94A6840" w14:textId="24B54BB9" w:rsidR="00251473" w:rsidRPr="005A7BAF" w:rsidRDefault="00251473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68E1DD1" w14:textId="3D5DD1AA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534141D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7493F63C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988DD0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76F1548" w14:textId="6295422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90557B" w14:textId="13175A0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07383AF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0D96683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56FD2B3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002CEFE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6B5A3EE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41CDA02" w14:textId="77777777" w:rsidTr="00003367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3527A61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2689D8A1" w14:textId="0232E160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05E9C80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4970C2B0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6380B18B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5E28EFB4" w:rsidR="00627BB8" w:rsidRPr="004F0019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A958C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01E5E7E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694" w14:textId="6BFD900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798C69D0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8472F3" w14:textId="1AC443BB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7667177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F21EF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C63CF5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BFB91A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2D0FD60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539308C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4AC4E7F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626591CB" w14:textId="77777777" w:rsidTr="00627B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F043D4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60B0D138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7A574328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00B8525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5CD4C70" w14:textId="77777777" w:rsidTr="00003367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B757FE9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7B43327C" w14:textId="3A3C84F0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3ECFFF53" w:rsidR="00627BB8" w:rsidRPr="008B1116" w:rsidRDefault="003C2B15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1ED88E6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74DB823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241E9946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4BF3BEB" w14:textId="77777777" w:rsidTr="00003367">
        <w:trPr>
          <w:trHeight w:val="146"/>
        </w:trPr>
        <w:tc>
          <w:tcPr>
            <w:tcW w:w="1276" w:type="dxa"/>
            <w:vMerge/>
          </w:tcPr>
          <w:p w14:paraId="04AE78A3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4EAD57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000D0C0F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6BE74D" w14:textId="0F94414B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4599834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491B025E" w14:textId="77777777" w:rsidTr="00003367">
        <w:trPr>
          <w:trHeight w:val="146"/>
        </w:trPr>
        <w:tc>
          <w:tcPr>
            <w:tcW w:w="1276" w:type="dxa"/>
            <w:vMerge/>
          </w:tcPr>
          <w:p w14:paraId="398B18D2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2D4F4383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54DDC9BC" w:rsidR="00251473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C3ED354" w14:textId="4992E70D" w:rsidR="00251473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13E3ADF" w14:textId="6A83FFEC" w:rsidR="00251473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DF005B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64FDF03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90A" w14:textId="7CF5C5B2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384028" w14:textId="7BAE3BB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6634E33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51E04E65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29CA0BD3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776497F" w14:textId="3CC8BEF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14D7C10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1D1A4BB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6193F4" w14:textId="72690DD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4E140DF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5FDC72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43CE7EB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63DFC78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612327A8" w14:textId="1AF6AE2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CB5395E" w14:textId="04850BA2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7F1BEF0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6DAF0EE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0965FDC" w14:textId="6FDBA8E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E86B9E" w14:textId="58EAAE6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5B8F733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6ADFB54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2257358C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139A5262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7BB8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627BB8" w:rsidRPr="00627BB8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07717CB2" w:rsidR="00627BB8" w:rsidRPr="00627BB8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  <w:r w:rsidRPr="00627BB8">
              <w:rPr>
                <w:rFonts w:ascii="Times New Roman" w:hAnsi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8D0DE03" w14:textId="71EB605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6DDC6D28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C54792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0FB90DD0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495397F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FC83C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687F104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26F9A970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17C0A4F6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52E5E4D5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4DECB3F" w14:textId="32EF9C4F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2281DF5" w14:textId="0F5E9D7F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8028A86" w14:textId="77777777" w:rsidTr="00003367">
        <w:trPr>
          <w:trHeight w:val="146"/>
        </w:trPr>
        <w:tc>
          <w:tcPr>
            <w:tcW w:w="1276" w:type="dxa"/>
            <w:vMerge/>
          </w:tcPr>
          <w:p w14:paraId="783404A8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3BCCCB5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3AA2411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FF52D86" w14:textId="7DA70F4D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BE04C2A" w14:textId="0D02ECE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7EB6DC4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4447B53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4970B0A9" w:rsidR="00627BB8" w:rsidRPr="00224EC1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40E5C2D8" w:rsidR="00627BB8" w:rsidRPr="00224EC1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09DEBC2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668E6FE3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3502150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EBF0EF" w14:textId="0E008BA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45FB2D4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50042CC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4B365BB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7F68F5E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78AFC11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7C5CFE1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098F8585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5933C85" w14:textId="62020406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C85968E" w14:textId="026149A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2ED8B9A" w14:textId="77777777" w:rsidTr="00003367">
        <w:trPr>
          <w:trHeight w:val="146"/>
        </w:trPr>
        <w:tc>
          <w:tcPr>
            <w:tcW w:w="1276" w:type="dxa"/>
            <w:vMerge/>
          </w:tcPr>
          <w:p w14:paraId="470A66F2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6954301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5DC6A03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E370177" w14:textId="27FCC94D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F4017E8" w14:textId="27C363B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E3AE730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F81B1C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087E338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2D67F712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1DBB16D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1F318A7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3F8C4C25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DAFA606" w14:textId="0DD54E0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4B1F479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0A0B79E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754F5B6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0072F7E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59E3A34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322BC771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D4E6623" w14:textId="1FC8A7FC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3B10609" w14:textId="0DA21E88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2928006A" w14:textId="77777777" w:rsidTr="00003367">
        <w:trPr>
          <w:trHeight w:val="146"/>
        </w:trPr>
        <w:tc>
          <w:tcPr>
            <w:tcW w:w="1276" w:type="dxa"/>
            <w:vMerge/>
          </w:tcPr>
          <w:p w14:paraId="166BF460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1F7A0BB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282144AD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6CB006E" w14:textId="1F5473B8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DC3F79" w14:textId="05E82FA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4F11328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2A09365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5AA081F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628D1D0E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293EA001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552F7F3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20A7AC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4CE947E" w14:textId="2E95D002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746E541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5AA7DA4B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02AA5B03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3E7752A5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2B36A07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3778593B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F03FE2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773B0B1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6B08F7" w14:textId="2F247BA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43A8CC" w14:textId="25A83525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BA3675C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410B9BD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7E1A81E5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75675BCD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1939C49B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58382EF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033A7F24" w14:textId="77777777" w:rsidTr="00627B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7E6ED6E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7D384572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72CD104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3FF6B3A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C0DD16D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21D0BE2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3421A94" w14:textId="7658217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5A791E15" w:rsidR="00627BB8" w:rsidRPr="008B1116" w:rsidRDefault="003C2B15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11726DD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D60DBC7" w14:textId="6DEC02BA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DC5B5A" w14:textId="123199E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869DEA4" w14:textId="77777777" w:rsidTr="00003367">
        <w:trPr>
          <w:trHeight w:val="146"/>
        </w:trPr>
        <w:tc>
          <w:tcPr>
            <w:tcW w:w="1276" w:type="dxa"/>
            <w:vMerge/>
          </w:tcPr>
          <w:p w14:paraId="49281458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13EAD26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374A950C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32972AFD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9BA48" w14:textId="6C58F6C3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C4ECC" w14:textId="2BFF824A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1473" w:rsidRPr="008B1116" w14:paraId="41CA3CA4" w14:textId="77777777" w:rsidTr="00003367">
        <w:trPr>
          <w:trHeight w:val="146"/>
        </w:trPr>
        <w:tc>
          <w:tcPr>
            <w:tcW w:w="1276" w:type="dxa"/>
            <w:vMerge/>
          </w:tcPr>
          <w:p w14:paraId="749557F5" w14:textId="77777777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043616A5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2A0F6F8A" w:rsidR="00251473" w:rsidRPr="00AE0299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F6D370E" w14:textId="2BFCDF3C" w:rsidR="00251473" w:rsidRPr="00AE0299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BE5C923" w14:textId="2B33A2E0" w:rsidR="00251473" w:rsidRPr="008B1116" w:rsidRDefault="00251473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620E44" w14:textId="77777777" w:rsidR="00251473" w:rsidRPr="008B1116" w:rsidRDefault="00251473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5A1030B" w14:textId="77777777" w:rsidTr="00003367">
        <w:trPr>
          <w:trHeight w:val="146"/>
        </w:trPr>
        <w:tc>
          <w:tcPr>
            <w:tcW w:w="1276" w:type="dxa"/>
            <w:vMerge/>
          </w:tcPr>
          <w:p w14:paraId="508F087A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451FE4" w14:textId="76FC27D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E5330F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C05C" w14:textId="4291535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45134" w14:textId="5C375B11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9C122F" w14:textId="52AD7DE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243D5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6C63D45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61194" w14:textId="7CB55DDF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4A4" w14:textId="54601E73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44D" w14:textId="091060D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5ACE2D" w14:textId="4F521FB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A46619" w14:textId="15A0A7CD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7BD5283D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3D7A753E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FFCFD8D" w14:textId="64C4FCBC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74209A00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21C0ECCF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56787260" w14:textId="01498FF4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5C8BEEA" w14:textId="7E243371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DD671E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72A607C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36DCC06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16BD1C9" w14:textId="4DCDF134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5BCD96" w14:textId="70AB4429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4EA5378D" w14:textId="77777777" w:rsidTr="00003367">
        <w:trPr>
          <w:trHeight w:val="146"/>
        </w:trPr>
        <w:tc>
          <w:tcPr>
            <w:tcW w:w="1276" w:type="dxa"/>
            <w:vMerge/>
          </w:tcPr>
          <w:p w14:paraId="45257BE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4A9F5218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58F1B" w14:textId="13B50189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AFB86E" w14:textId="6487D911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432197" w14:textId="6856C9C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6C583A" w14:textId="2D030801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12DD2E11" w14:textId="77777777" w:rsidTr="00003367">
        <w:trPr>
          <w:trHeight w:val="146"/>
        </w:trPr>
        <w:tc>
          <w:tcPr>
            <w:tcW w:w="1276" w:type="dxa"/>
            <w:vMerge/>
          </w:tcPr>
          <w:p w14:paraId="7832196D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222FB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44D3F3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83BFCF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23A51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438A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12E91485" w14:textId="77777777" w:rsidTr="00003367">
        <w:trPr>
          <w:trHeight w:val="146"/>
        </w:trPr>
        <w:tc>
          <w:tcPr>
            <w:tcW w:w="1276" w:type="dxa"/>
            <w:vMerge/>
          </w:tcPr>
          <w:p w14:paraId="4443F51A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D197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5B8450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EFF801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0A43D0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8495E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38DF1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5C5AABDD" w14:textId="77777777" w:rsidTr="0005558E">
        <w:trPr>
          <w:trHeight w:val="146"/>
        </w:trPr>
        <w:tc>
          <w:tcPr>
            <w:tcW w:w="1276" w:type="dxa"/>
            <w:vMerge/>
          </w:tcPr>
          <w:p w14:paraId="5C45DA3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D0E82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685779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F0954C" w14:textId="328C3E82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9C645E" w14:textId="41F0161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3493B" w14:textId="2208AD61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DD4987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2EA25FB1" w14:textId="77777777" w:rsidTr="006F4362">
        <w:trPr>
          <w:trHeight w:val="146"/>
        </w:trPr>
        <w:tc>
          <w:tcPr>
            <w:tcW w:w="1276" w:type="dxa"/>
            <w:vMerge/>
          </w:tcPr>
          <w:p w14:paraId="15A8E06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B52550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651E64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4BC23C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764D1" w14:textId="77777777" w:rsidR="00627BB8" w:rsidRPr="00AE0299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38AC7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3FE0DC" w14:textId="77777777" w:rsidR="00627BB8" w:rsidRPr="008B1116" w:rsidRDefault="00627BB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7BB8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627BB8" w:rsidRPr="008B1116" w:rsidRDefault="00627BB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4362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6B10551D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4F0A7E66" w14:textId="16FDEBE0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582B456B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0F130EEA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01B759" w14:textId="3FD4619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046F607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4362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3E93F1C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7777777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04BFCBA8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3F7E1226" w14:textId="28B032EF" w:rsidR="006F4362" w:rsidRPr="008B1116" w:rsidRDefault="00A641EC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28B224E" w14:textId="052CCAAA" w:rsidR="006F4362" w:rsidRPr="008B1116" w:rsidRDefault="00A641EC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EAFF6C3" w14:textId="7777777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4362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DECD776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6A456B15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0429E7C3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766C7ED6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4CAF26B3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4362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6F4362" w:rsidRPr="008B1116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C8848BB" w:rsidR="006F4362" w:rsidRPr="00A33D5F" w:rsidRDefault="006F4362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6F4362" w:rsidRPr="00A33D5F" w:rsidRDefault="006F4362" w:rsidP="006F43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7C067796" w:rsidR="006F4362" w:rsidRPr="00D017B4" w:rsidRDefault="00D017B4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1FB626B6" w:rsidR="006F4362" w:rsidRPr="00D017B4" w:rsidRDefault="00D017B4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236B8FFA" w:rsidR="006F4362" w:rsidRPr="00D017B4" w:rsidRDefault="00D017B4" w:rsidP="006F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6F4362" w:rsidRPr="008B1116" w:rsidRDefault="006F4362" w:rsidP="006F4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3A3776B5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A65D372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22CAC25D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578F1DEF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250DC4E" w14:textId="5CA6F063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860F" w14:textId="42128C8E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22B011CE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287C43D9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248CF5CC" w14:textId="4243B67F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EBE5BDD" w14:textId="3ABCF7B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D7156F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6467CD44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7E78B9B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78799A30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5B713A11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57A7CD06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6C1D1540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32C53528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52951194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D09AF53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035A4721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582802D4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1FE93740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7967BD15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1BCDD66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94E13F" w14:textId="62D1DD4C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3084698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237444A2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6EF40BC4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42A6E5FD" w:rsidR="00A641EC" w:rsidRPr="00C67EF5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3F4DB3D3" w14:textId="17D1FA12" w:rsidR="00A641EC" w:rsidRPr="00C67EF5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F87CDF" w14:textId="6D73523D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DB3AF9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07C22DF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C26D5DC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78E741BE" w:rsidR="00A641EC" w:rsidRPr="00C67EF5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5EE20A03" w:rsidR="00A641EC" w:rsidRPr="00C67EF5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3E79BA04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04F7A4B6" w14:textId="77777777" w:rsidTr="00003367">
        <w:trPr>
          <w:trHeight w:val="146"/>
        </w:trPr>
        <w:tc>
          <w:tcPr>
            <w:tcW w:w="1276" w:type="dxa"/>
            <w:vMerge/>
          </w:tcPr>
          <w:p w14:paraId="320D31F7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624A861D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5AD21AB8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4957F90F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4EFA83B9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9914457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7666068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0DA45A6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2D2A5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4DC47151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43C1F79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65D3AF" w14:textId="407209DB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CC06" w14:textId="32FD74AE" w:rsidR="00A641EC" w:rsidRPr="004F0019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22FBEA2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50F5EC2B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11901FC7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4C9ACAE7" w14:textId="611FDF52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966CD77" w14:textId="1EC73850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7E54E5C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14D0BC6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29B7F893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5BC821A3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27BF5C7B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8820EF" w14:textId="013C1B10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43097" w14:textId="0571FE79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A8DA70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6A276489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734BB498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3A5C2A39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7CCCA20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1A254A2D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55768A44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239AC198" w14:textId="063C5D8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333" w14:textId="525A208E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6E41B163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4557CE" w14:textId="7A486FD5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64FED" w14:textId="0448DCBA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7CA8114F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ACCD100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693F0964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21F7A772" w14:textId="325826DB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4DF7A56" w14:textId="7AD77E1D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C64F860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2859A8E5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380E2794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12113B26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B197B" w14:textId="46088BD6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D4E16" w14:textId="56AD00E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989FE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1B3870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D431418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3A16E73D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1BB1DF1C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11C907BF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46220AB0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58843A63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8216163" w14:textId="3CFFE5B6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5ED8F802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44AF4C94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AEB283" w14:textId="2F0E98F9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033DB5" w14:textId="12B118B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00F3896C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14199A2B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5AEF5B47" w14:textId="353C134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8D91BB" w14:textId="5CBC5259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11C6BBA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28DA6489" w14:textId="77777777" w:rsidTr="00A641EC">
        <w:trPr>
          <w:trHeight w:val="146"/>
        </w:trPr>
        <w:tc>
          <w:tcPr>
            <w:tcW w:w="1276" w:type="dxa"/>
            <w:vMerge/>
          </w:tcPr>
          <w:p w14:paraId="7732FCBF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339C6632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3FB00C14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FCC3CBF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043874" w14:textId="001AC7F8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F693AD" w14:textId="19EBA4B7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C5660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1EC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5C20597B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3943514A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66925EEB" w:rsidR="00A641EC" w:rsidRPr="00AE0299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185051D0" w:rsidR="00A641EC" w:rsidRPr="008B1116" w:rsidRDefault="00A641EC" w:rsidP="00A6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8F59077" w14:textId="77777777" w:rsidR="00A641EC" w:rsidRPr="008B1116" w:rsidRDefault="00A641EC" w:rsidP="00A641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3CA4C519" w:rsidR="00B036B0" w:rsidRPr="008B1116" w:rsidRDefault="006F4362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036B0" w:rsidRPr="008B1116">
              <w:rPr>
                <w:rFonts w:ascii="Times New Roman" w:hAnsi="Times New Roman"/>
                <w:b/>
              </w:rPr>
              <w:t>.</w:t>
            </w:r>
            <w:r w:rsidR="00B036B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B70993D" w14:textId="3BBD543D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077C044B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9B74E" w14:textId="73C27E81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42CBFAE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2E57AA4B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3089107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43A0B5C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076B50D8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2D4F6B" w14:textId="39544353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4CA5E6" w14:textId="6015A47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51CD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76823843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3B0927A4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05FA7DD6" w14:textId="694288C1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5BA3A21" w14:textId="38854D93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454F775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4931D9AE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6CFDC4B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5E71534F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54532E86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A62DD" w14:textId="7CB55A39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F992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7F6EC1FA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3C95F702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6031E47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7517644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3E78FD45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963226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1D6FD676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66832357" w:rsidR="004A6F1D" w:rsidRPr="00224EC1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72C56AD" w14:textId="6A159146" w:rsidR="004A6F1D" w:rsidRPr="00224EC1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5EDAF" w14:textId="1878B71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5A41B81E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41B71B36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4FEF9C78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271C2F74" w14:textId="36527598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F553F51" w14:textId="1476256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46AFFE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D84A4AB" w14:textId="77777777" w:rsidTr="00003367">
        <w:trPr>
          <w:trHeight w:val="146"/>
        </w:trPr>
        <w:tc>
          <w:tcPr>
            <w:tcW w:w="1276" w:type="dxa"/>
            <w:vMerge/>
          </w:tcPr>
          <w:p w14:paraId="242243FF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5D217474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1386C54E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344BFABB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DCF5625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55CB0" w14:textId="26412FB1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1C1CE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1706FAF5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61DEB704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3820018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3EE843AE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573932A0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638166B9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6F7952A9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1C64FF2E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ADC99FB" w14:textId="303F2DB2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C1A7B" w14:textId="79B502F3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7DCA521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23F80AF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699E3CD5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1D7B7C56" w14:textId="7690AF43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5DA651" w14:textId="27A08F28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4C23850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10E535C6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55A0C813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142852E0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550CD145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4439" w14:textId="55BD2A4E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AFFBF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18F552A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A6338" w14:textId="00DB9326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6A002A46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2362A389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1A288C06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2F2B7CAF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3FFB7F5C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699AC11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20908013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628E0DBA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FF564A3" w14:textId="17FCB28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22BD72" w14:textId="1E901184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11AA2D4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3912DA0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F36BF8B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7EB17494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18BB4343" w14:textId="78D25410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3101D81" w14:textId="37EFE538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C48D898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531CA28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63388DE9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0939757B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7C5CA4E1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F4C88F9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EA6D74" w14:textId="234453B8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5CBE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F9F4E53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092E4A98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4FF070A0" w:rsidR="004A6F1D" w:rsidRPr="00AE0299" w:rsidRDefault="004A6F1D" w:rsidP="004A6F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561D87E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6B156B19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8984CE1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C7C74C4" w14:textId="6D974F2E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45F4C58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5A4B7103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BB8427F" w14:textId="05085A4A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DE13" w14:textId="2D8C93A1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4AAC8EB2" w14:textId="77777777" w:rsidTr="00003367">
        <w:trPr>
          <w:trHeight w:val="146"/>
        </w:trPr>
        <w:tc>
          <w:tcPr>
            <w:tcW w:w="1276" w:type="dxa"/>
            <w:vMerge/>
          </w:tcPr>
          <w:p w14:paraId="2FBA9D29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562E006A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1B3B622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0F9248C4" w14:textId="503202E8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9FE2EFD" w14:textId="29A65EB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75D8B0F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8F644D2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6E8C638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1AD40698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23649" w14:textId="5A877D5F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97B89" w14:textId="3DD2C976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541FE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3DDCC8A9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530DBE20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5143A159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2A91B75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35E8EAA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744D412F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B51ED10" w14:textId="48362D3D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33343112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744B418C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AE1D072" w14:textId="34375A79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676D" w14:textId="2738418C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7CFD0C34" w14:textId="77777777" w:rsidTr="00003367">
        <w:trPr>
          <w:trHeight w:val="146"/>
        </w:trPr>
        <w:tc>
          <w:tcPr>
            <w:tcW w:w="1276" w:type="dxa"/>
            <w:vMerge/>
          </w:tcPr>
          <w:p w14:paraId="437FDF77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5E175800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061E990A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Д</w:t>
            </w:r>
          </w:p>
        </w:tc>
        <w:tc>
          <w:tcPr>
            <w:tcW w:w="2409" w:type="dxa"/>
            <w:vAlign w:val="center"/>
          </w:tcPr>
          <w:p w14:paraId="7265B68F" w14:textId="5EE1CDC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197380" w14:textId="17A12205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270D08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3AB9BA60" w14:textId="77777777" w:rsidTr="00003367">
        <w:trPr>
          <w:trHeight w:val="146"/>
        </w:trPr>
        <w:tc>
          <w:tcPr>
            <w:tcW w:w="1276" w:type="dxa"/>
            <w:vMerge/>
          </w:tcPr>
          <w:p w14:paraId="311CD89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ADB40E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474" w14:textId="1BA2C68D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B80A" w14:textId="4EA7D38F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AE1F90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FDBF8A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9DE1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02324DA9" w14:textId="77777777" w:rsidTr="00003367">
        <w:trPr>
          <w:trHeight w:val="146"/>
        </w:trPr>
        <w:tc>
          <w:tcPr>
            <w:tcW w:w="1276" w:type="dxa"/>
            <w:vMerge/>
          </w:tcPr>
          <w:p w14:paraId="7A7008A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08BC4B" w14:textId="27E88A71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2C69F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EA88C3" w14:textId="176BE19B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8DA518" w14:textId="20BAA3D1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032DC2" w14:textId="332B5EB8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4FF5379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3F389D91" w14:textId="77777777" w:rsidTr="00CF4967">
        <w:trPr>
          <w:trHeight w:val="146"/>
        </w:trPr>
        <w:tc>
          <w:tcPr>
            <w:tcW w:w="1276" w:type="dxa"/>
            <w:vMerge/>
          </w:tcPr>
          <w:p w14:paraId="72D40C3C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E65E0B" w14:textId="7D4315AA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2BCC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006CD7" w14:textId="567C6532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65C5271" w14:textId="5894909B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386D3" w14:textId="1F13E06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83B52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6F1D" w:rsidRPr="008B1116" w14:paraId="1A04D50E" w14:textId="77777777" w:rsidTr="00CF4967">
        <w:trPr>
          <w:trHeight w:val="146"/>
        </w:trPr>
        <w:tc>
          <w:tcPr>
            <w:tcW w:w="1276" w:type="dxa"/>
          </w:tcPr>
          <w:p w14:paraId="6D57A7E3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0AA59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3EDF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6D5AE6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545038A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A5CB1A" w14:textId="77777777" w:rsidR="004A6F1D" w:rsidRPr="008B1116" w:rsidRDefault="004A6F1D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6D9BF5" w14:textId="77777777" w:rsidR="004A6F1D" w:rsidRPr="008B1116" w:rsidRDefault="004A6F1D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430A1" w:rsidRPr="008B1116" w14:paraId="22AFDB66" w14:textId="77777777" w:rsidTr="00952C34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7E8BA0CE" w:rsidR="007430A1" w:rsidRPr="008B1116" w:rsidRDefault="00FF5274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430A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3D2AA45" w14:textId="7F51DBBC" w:rsidR="007430A1" w:rsidRPr="008B1116" w:rsidRDefault="00FC746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DAF8D3" w14:textId="79B09922" w:rsidR="007430A1" w:rsidRPr="008B1116" w:rsidRDefault="00FC746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42D82B9E" w:rsidR="007430A1" w:rsidRPr="008B1116" w:rsidRDefault="00FC746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550E990B" w:rsidR="007430A1" w:rsidRPr="008B1116" w:rsidRDefault="00FC746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FDFA27" w14:textId="055CB0F4" w:rsidR="007430A1" w:rsidRPr="008B1116" w:rsidRDefault="00FC746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A726C41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3066810B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0267A939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04325B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02DE7574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09B9B8E" w14:textId="6E791479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2CAB5EE5" w14:textId="2253D145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5643588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417762FA" w14:textId="77777777" w:rsidTr="00003367">
        <w:trPr>
          <w:trHeight w:val="146"/>
        </w:trPr>
        <w:tc>
          <w:tcPr>
            <w:tcW w:w="1276" w:type="dxa"/>
            <w:vMerge/>
          </w:tcPr>
          <w:p w14:paraId="67714648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61AC5876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3FEDD0" w14:textId="585B7125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5D696BD1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7ADDF956" w14:textId="66E00175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0B36449" w14:textId="41406998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D1B0ABA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6A6942C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71E8DA24" w:rsidR="00FC7461" w:rsidRPr="00A33D5F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92B121" w14:textId="77777777" w:rsidR="00FC7461" w:rsidRPr="00A33D5F" w:rsidRDefault="00FC7461" w:rsidP="00FC74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A226B1" w14:textId="26C3F785" w:rsidR="00FC7461" w:rsidRPr="00A33D5F" w:rsidRDefault="00FC7461" w:rsidP="00FC74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B316C2" w14:textId="5E6A1567" w:rsidR="00FC7461" w:rsidRPr="00A33D5F" w:rsidRDefault="00FC7461" w:rsidP="00FC74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7D151A" w14:textId="47107BCC" w:rsidR="00FC7461" w:rsidRPr="00A33D5F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4404D89F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62FCA355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F1FBC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7D49E0DD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C0D1FCB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31491CEF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48F8A858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64D5C7CE" w14:textId="77777777" w:rsidTr="00003367">
        <w:trPr>
          <w:trHeight w:val="146"/>
        </w:trPr>
        <w:tc>
          <w:tcPr>
            <w:tcW w:w="1276" w:type="dxa"/>
            <w:vMerge/>
          </w:tcPr>
          <w:p w14:paraId="08F71D10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0FC96C45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2E9D40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699F823D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EDB0F5B" w14:textId="17F357E1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E9113E" w14:textId="40CD133C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C4742AD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11579147" w14:textId="77777777" w:rsidTr="00003367">
        <w:trPr>
          <w:trHeight w:val="146"/>
        </w:trPr>
        <w:tc>
          <w:tcPr>
            <w:tcW w:w="1276" w:type="dxa"/>
            <w:vMerge/>
          </w:tcPr>
          <w:p w14:paraId="785F0552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7C1C140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45424E" w14:textId="16235236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63E7FDC4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</w:tcPr>
          <w:p w14:paraId="36564BED" w14:textId="7045210B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AB9200" w14:textId="67F9EC84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0CC7BD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461" w:rsidRPr="008B1116" w14:paraId="3645634D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0B60CF7D" w:rsidR="00FC7461" w:rsidRPr="008B1116" w:rsidRDefault="00FC7461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0C0BE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F1557" w14:textId="1EE6121E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2255B1" w14:textId="7B51DDCA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03E2BC9" w14:textId="57863261" w:rsidR="00FC7461" w:rsidRPr="008B1116" w:rsidRDefault="002D13F3" w:rsidP="00FC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22989B" w14:textId="77777777" w:rsidR="00FC7461" w:rsidRPr="008B1116" w:rsidRDefault="00FC7461" w:rsidP="00FC74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13F3" w:rsidRPr="008B1116" w14:paraId="76E73268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6AFA6D8C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0F743700" w14:textId="2A07271C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6F741ECE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54CEC988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1C165A9F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209F550A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13F3" w:rsidRPr="008B1116" w14:paraId="326E98D2" w14:textId="77777777" w:rsidTr="00003367">
        <w:trPr>
          <w:trHeight w:val="146"/>
        </w:trPr>
        <w:tc>
          <w:tcPr>
            <w:tcW w:w="1276" w:type="dxa"/>
            <w:vMerge/>
          </w:tcPr>
          <w:p w14:paraId="1E85BEA3" w14:textId="77777777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B8E1ADB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77777777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35A8FC35" w:rsidR="002D13F3" w:rsidRPr="009C3FE2" w:rsidRDefault="002D13F3" w:rsidP="002D13F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5419B12" w14:textId="2EE03D05" w:rsidR="002D13F3" w:rsidRPr="009C3FE2" w:rsidRDefault="002D13F3" w:rsidP="002D13F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40E6C43A" w14:textId="6B91B265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002B1DF" w14:textId="77777777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13F3" w:rsidRPr="008B1116" w14:paraId="012741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21B71590" w:rsidR="002D13F3" w:rsidRPr="00AE0299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62F66615" w:rsidR="002D13F3" w:rsidRPr="00AE0299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F84C5" w14:textId="1B9FF7E9" w:rsidR="002D13F3" w:rsidRPr="008B1116" w:rsidRDefault="002D13F3" w:rsidP="002D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2D13F3" w:rsidRPr="008B1116" w:rsidRDefault="002D13F3" w:rsidP="002D1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9C2E277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5E3EF403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55A645B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77C8BC2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AE69D0C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2C23CBD3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744F17DE" w:rsidR="00952C34" w:rsidRPr="004F0019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521C1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61B0C0DB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1A351EA" w14:textId="39B943F2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54E38792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5A3571F" w14:textId="37D4C91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6521CF3" w14:textId="7933B4D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0883187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1C3D2DC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CFA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407D00F0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1699C7D0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E59454" w14:textId="24933B20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3781A15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0CA3B26B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563AB44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045D7CD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628A8F40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19B5BA1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5205311C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5D22B68A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582A9C7C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5664DE8E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55A8DB0" w14:textId="76BAC4B9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DFA5089" w14:textId="7619F6EC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F06912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8786A71" w14:textId="77777777" w:rsidTr="00003367">
        <w:trPr>
          <w:trHeight w:val="146"/>
        </w:trPr>
        <w:tc>
          <w:tcPr>
            <w:tcW w:w="1276" w:type="dxa"/>
            <w:vMerge/>
          </w:tcPr>
          <w:p w14:paraId="71E05375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C39D005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6DD766" w14:textId="5A243AC8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460480C6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7B0C661" w14:textId="5B4D57B5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3B75499" w14:textId="0E0D8F9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B3557DD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433932B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394B463D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E1CCF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003F" w14:textId="5C8022A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86A62ED" w14:textId="3ABDD44E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620979" w14:textId="08344415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8DF74DA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10377B7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0BBE64C" w14:textId="3613499D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58F0DD4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3D54C61C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7CF2A8AF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6BA618C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CFBD5F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C93DC0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60BCB4E6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1AD81232" w14:textId="73D00E8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6E3ED470" w14:textId="4D1D3C8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7B68C971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53C05502" w14:textId="77777777" w:rsidTr="00E40384">
        <w:trPr>
          <w:trHeight w:val="146"/>
        </w:trPr>
        <w:tc>
          <w:tcPr>
            <w:tcW w:w="1276" w:type="dxa"/>
            <w:vMerge/>
          </w:tcPr>
          <w:p w14:paraId="1BD998D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73754AC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237D4" w14:textId="5CFF13F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FDA" w14:textId="389FFA9D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</w:tcPr>
          <w:p w14:paraId="36952DE3" w14:textId="5133DF32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40E2014" w14:textId="679B677A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CF16518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2C34" w:rsidRPr="008B1116" w14:paraId="31BF11F9" w14:textId="77777777" w:rsidTr="0030398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38BF6C5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6374C89" w14:textId="3C63FDF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7FF37F" w14:textId="6312BC8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60D7720A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443ED228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7B24DB45" w14:textId="3911314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FFCD688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1372DFC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4DE81094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D4756D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5AD0D2F5" w:rsidR="00952C34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23ACCE0" w14:textId="1839EF00" w:rsidR="00952C34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64D288A3" w14:textId="01929F5B" w:rsidR="00952C34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BD0B831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7B40D196" w14:textId="77777777" w:rsidTr="0005558E">
        <w:trPr>
          <w:trHeight w:val="146"/>
        </w:trPr>
        <w:tc>
          <w:tcPr>
            <w:tcW w:w="1276" w:type="dxa"/>
            <w:vMerge/>
          </w:tcPr>
          <w:p w14:paraId="41A60553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70F81D0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6BE929" w14:textId="6BF86DF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797F885C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6B7DD14E" w14:textId="2C9F3AEB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4D3918C" w14:textId="73A408D5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3839D92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3928F36F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6A5192E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C0BF9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E42A44" w14:textId="23145699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36789A" w14:textId="7A3D773D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D7633" w14:textId="34A0071B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3C44126F" w14:textId="77777777" w:rsidTr="00303986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7807C853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1D0C96B1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5C8CB51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0960AAFF" w:rsidR="00952C34" w:rsidRPr="00224EC1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5E915B19" w:rsidR="00952C34" w:rsidRPr="00224EC1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1CFADA31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3B19AB02" w14:textId="77777777" w:rsidTr="0005558E">
        <w:trPr>
          <w:trHeight w:val="146"/>
        </w:trPr>
        <w:tc>
          <w:tcPr>
            <w:tcW w:w="1276" w:type="dxa"/>
            <w:vMerge/>
          </w:tcPr>
          <w:p w14:paraId="1A8411B4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7DFC996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BC1903" w14:textId="06FDBB87" w:rsidR="00952C34" w:rsidRPr="008B1116" w:rsidRDefault="008C1C5C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5E954F85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B99CBD0" w14:textId="21188918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62CC17B" w14:textId="4550272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E075A22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8C30ED7" w14:textId="77777777" w:rsidTr="0005558E">
        <w:trPr>
          <w:trHeight w:val="146"/>
        </w:trPr>
        <w:tc>
          <w:tcPr>
            <w:tcW w:w="1276" w:type="dxa"/>
            <w:vMerge/>
          </w:tcPr>
          <w:p w14:paraId="62C251B4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2EFAB6F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773B02" w14:textId="42D57B8B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63492918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</w:tcPr>
          <w:p w14:paraId="2F54BADB" w14:textId="08BA6CFE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0912F16" w14:textId="72F3F5A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C83C6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3044D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4232BE2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0C94F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6789B4" w14:textId="24574376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1AAC76" w14:textId="42C3CED9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A56FE43" w14:textId="6CE3318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487CF3A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102AB5CD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D0BC29F" w14:textId="62EFC19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22E2848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67027A7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65202D9F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1E830E2C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3A9949A9" w14:textId="77777777" w:rsidTr="0005558E">
        <w:trPr>
          <w:trHeight w:val="146"/>
        </w:trPr>
        <w:tc>
          <w:tcPr>
            <w:tcW w:w="1276" w:type="dxa"/>
            <w:vMerge/>
          </w:tcPr>
          <w:p w14:paraId="3ACF5421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24C3668F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A3DFE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774234BE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6B4987F0" w14:textId="41EE5116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EF0F32D" w14:textId="6EA9A0C4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CAE0240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7D7305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25DAFC7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047AB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A4C3A" w14:textId="0250CFC7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0B367F" w14:textId="70B246BE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66F6C" w14:textId="30D1839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57B8076" w14:textId="77777777" w:rsidTr="0030398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72B04960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0F8986D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3444336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713FB65E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6F4A0F4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5D144FE6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8F0FEA2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7C896EF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E76B98" w14:textId="5271171E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3F7406C7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090CB0F" w14:textId="6134C78C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DCADCA2" w14:textId="40D83C1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C57F06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428656AF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73B217" w14:textId="12731C1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DED1" w14:textId="36B85BFB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707D630" w14:textId="59AD6EF2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2B0B63E" w14:textId="6D860DA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C5B50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6A936EB4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4AC7CF43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7CD3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98CBA" w14:textId="6E670B56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18A72B" w14:textId="022AE5D2" w:rsidR="00952C34" w:rsidRPr="00AE0299" w:rsidRDefault="00952C3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CD1F02B" w14:textId="42BF5B44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9D24E76" w14:textId="77777777" w:rsidTr="0030398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5D4EB73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421D1F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724CE7F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703232C3" w:rsidR="00952C34" w:rsidRPr="008B1116" w:rsidRDefault="00BF2318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</w:t>
            </w:r>
            <w:r w:rsidR="00952C34"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4E4714EA" w:rsidR="00952C34" w:rsidRPr="008B1116" w:rsidRDefault="00BF2318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</w:t>
            </w:r>
            <w:r w:rsidR="00952C34"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4E669A73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F62D5DD" w14:textId="77777777" w:rsidTr="0005558E">
        <w:trPr>
          <w:trHeight w:val="146"/>
        </w:trPr>
        <w:tc>
          <w:tcPr>
            <w:tcW w:w="1276" w:type="dxa"/>
            <w:vMerge/>
          </w:tcPr>
          <w:p w14:paraId="3418CC93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5140047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D41F073" w14:textId="1810BD1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2C11" w14:textId="1FF84F81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F515C2C" w14:textId="140ECE86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F49CF36" w14:textId="1715A92C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D9F328C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1FB4EBA6" w14:textId="77777777" w:rsidTr="0005558E">
        <w:trPr>
          <w:trHeight w:val="146"/>
        </w:trPr>
        <w:tc>
          <w:tcPr>
            <w:tcW w:w="1276" w:type="dxa"/>
            <w:vMerge/>
          </w:tcPr>
          <w:p w14:paraId="7DB3512E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3507C331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2A4E96" w14:textId="66B9D812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54D09B05" w:rsidR="00952C34" w:rsidRPr="00AE0299" w:rsidRDefault="00771D5D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</w:tcPr>
          <w:p w14:paraId="5E02C4B5" w14:textId="61D7EC8D" w:rsidR="00952C34" w:rsidRPr="00AE0299" w:rsidRDefault="00771D5D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41438D" w14:textId="339ABFFB" w:rsidR="00952C34" w:rsidRPr="008B1116" w:rsidRDefault="00771D5D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C939A4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713CF59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566D2B4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4F3D6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569F" w14:textId="352250DC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3D6F198" w14:textId="0084CA63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7FF3A46" w14:textId="0154EFDE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2FDE8E2C" w14:textId="77777777" w:rsidTr="0030398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02D26F7F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DFFC540" w14:textId="3282B818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5BDD48A5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5338BDEA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80E61E" w14:textId="42DAA59B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590FFEDA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03AC5058" w14:textId="77777777" w:rsidTr="0005558E">
        <w:trPr>
          <w:trHeight w:val="146"/>
        </w:trPr>
        <w:tc>
          <w:tcPr>
            <w:tcW w:w="1276" w:type="dxa"/>
            <w:vMerge/>
          </w:tcPr>
          <w:p w14:paraId="0800E968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55B0DF57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2B88EE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7D74E6E4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3C1C074C" w14:textId="08CAB450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1A50CB13" w14:textId="637421B9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288B50ED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C34" w:rsidRPr="008B1116" w14:paraId="4E9182A6" w14:textId="77777777" w:rsidTr="0005558E">
        <w:trPr>
          <w:trHeight w:val="146"/>
        </w:trPr>
        <w:tc>
          <w:tcPr>
            <w:tcW w:w="1276" w:type="dxa"/>
          </w:tcPr>
          <w:p w14:paraId="42EF5236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31C98A" w14:textId="793EAD0A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0DB0DC" w14:textId="2739E420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E055" w14:textId="74815BFB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</w:tcPr>
          <w:p w14:paraId="5518F2D2" w14:textId="21B2960F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28493E" w14:textId="5B338A40" w:rsidR="00952C34" w:rsidRPr="008B1116" w:rsidRDefault="00952C3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98E9907" w14:textId="77777777" w:rsidR="00952C34" w:rsidRPr="008B1116" w:rsidRDefault="00952C3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348BF56" w14:textId="77777777" w:rsidTr="00EA2AC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7F53" w:rsidRPr="008B1116" w14:paraId="1879333B" w14:textId="77777777" w:rsidTr="00EA2AC7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1FB36C4" w:rsidR="003E7F53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3FD58093" w14:textId="038B2A3B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26BF4" w14:textId="541B3B1B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74B55D74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44D2FE" w14:textId="433DC741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D1CD928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D7ADA7E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0F909F7D" w:rsidR="003E7F53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AC52776" w14:textId="3A432A78" w:rsidR="003E7F53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0887BA61" w14:textId="73146302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3DC10FF1" w:rsidR="003E7F53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E7F53" w:rsidRPr="008B1116" w14:paraId="6332C09F" w14:textId="77777777" w:rsidTr="00EA2AC7">
        <w:trPr>
          <w:trHeight w:val="146"/>
        </w:trPr>
        <w:tc>
          <w:tcPr>
            <w:tcW w:w="1276" w:type="dxa"/>
            <w:vMerge/>
          </w:tcPr>
          <w:p w14:paraId="44F0082E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126CB36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89823F" w14:textId="53A1441F" w:rsidR="003E7F53" w:rsidRPr="008B1116" w:rsidRDefault="0065660F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63BB9555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79E469" w14:textId="6D0419FD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16C3B504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22020FD0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6D820" w14:textId="04372924" w:rsidR="003E7F53" w:rsidRPr="008B1116" w:rsidRDefault="0065660F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53320ABE" w:rsidR="003E7F53" w:rsidRPr="008B1116" w:rsidRDefault="0065660F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48F97C85" w:rsidR="003E7F53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3367" w:rsidRPr="008B1116" w14:paraId="445AAE9B" w14:textId="77777777" w:rsidTr="00EA2AC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003367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1A78C482" w:rsidR="00003367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003367" w:rsidRPr="00A60C62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54FF0" w14:textId="30EC45A7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7338F82C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ED5196" w14:textId="635914D1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003367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3367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003367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003367" w:rsidRPr="00A60C62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6B95AE63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3D329338" w14:textId="684FF649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58469991" w14:textId="584EC1C3" w:rsidR="00003367" w:rsidRPr="008B1116" w:rsidRDefault="0000336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5EA84521" w:rsidR="00003367" w:rsidRPr="008B1116" w:rsidRDefault="0000336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EA2AC7" w:rsidRPr="008B1116" w14:paraId="39CADABC" w14:textId="77777777" w:rsidTr="00EA2AC7">
        <w:trPr>
          <w:trHeight w:val="146"/>
        </w:trPr>
        <w:tc>
          <w:tcPr>
            <w:tcW w:w="1276" w:type="dxa"/>
            <w:vMerge/>
          </w:tcPr>
          <w:p w14:paraId="20D24DEF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DEA10" w14:textId="5ADC0063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4507B486" w:rsidR="00EA2AC7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6C14406A" w:rsidR="00EA2AC7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EA2AC7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7F802E0D" w14:textId="77777777" w:rsidTr="00EA2AC7">
        <w:trPr>
          <w:trHeight w:val="146"/>
        </w:trPr>
        <w:tc>
          <w:tcPr>
            <w:tcW w:w="1276" w:type="dxa"/>
            <w:vMerge/>
          </w:tcPr>
          <w:p w14:paraId="1B239E18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8E304" w14:textId="20C06AC1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01E4" w14:textId="53A55B5C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10B7882F" w14:textId="09AEBABB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BF02C64" w14:textId="0F3E576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7E3F6CE" w14:textId="7777777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45A2D722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5DA7A13B" w:rsidR="00EA2AC7" w:rsidRPr="00A60C62" w:rsidRDefault="004539AD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6DE15" w14:textId="7777777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C28207" w14:textId="02E12E20" w:rsidR="00EA2AC7" w:rsidRPr="008B1116" w:rsidRDefault="004539AD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13B3455D" w:rsidR="00EA2AC7" w:rsidRPr="008B1116" w:rsidRDefault="004539AD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5F78BC0E" w:rsidR="00EA2AC7" w:rsidRPr="008B1116" w:rsidRDefault="004539AD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8070A" w14:textId="10CC2783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253B14F3" w14:textId="77777777" w:rsidTr="00EA2AC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344C73A2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7C4F5" w14:textId="2A4BD7F5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0EE6C5BF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9E05A" w14:textId="126C215C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EA2AC7" w:rsidRPr="00387B6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3AA899B6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5A9332E" w14:textId="711DAE6F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1D2A20" w14:textId="1AB9D7EE" w:rsidR="00EA2AC7" w:rsidRPr="00387B6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4E5F33A" w14:textId="59A50FC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445EAB54" w14:textId="77777777" w:rsidTr="00EA2AC7">
        <w:trPr>
          <w:trHeight w:val="146"/>
        </w:trPr>
        <w:tc>
          <w:tcPr>
            <w:tcW w:w="1276" w:type="dxa"/>
            <w:vMerge/>
          </w:tcPr>
          <w:p w14:paraId="70321524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B3CDB" w14:textId="30E4419C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3FB5B951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08FA1488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EA2AC7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EA2AC7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68C62A" w14:textId="39932261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87198A" w14:textId="5C9AC7CA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38EF8772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354A931A" w14:textId="62089094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49CB548E" w14:textId="77777777" w:rsidTr="00EA2AC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55FCA78D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D8CEB" w14:textId="72A6DB59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0639CD69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599AA8" w14:textId="49BF5EB2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7279E7D2" w:rsidR="00EA2AC7" w:rsidRPr="00387B6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EA2AC7" w:rsidRPr="008B111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EA2AC7" w:rsidRPr="00A60C62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7289F428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D5B5818" w14:textId="31689985" w:rsidR="00EA2AC7" w:rsidRPr="00387B66" w:rsidRDefault="00EA2AC7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44F5B59" w14:textId="14D647E1" w:rsidR="00EA2AC7" w:rsidRPr="00387B66" w:rsidRDefault="00EA2AC7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3703BE1" w14:textId="11EE637D" w:rsidR="00EA2AC7" w:rsidRPr="008B1116" w:rsidRDefault="00EA2AC7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7A6496AC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C9FBF" w14:textId="01BE6F7C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5EBC740C" w:rsidR="00EA2AC7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24486AB" w14:textId="6E1DFCF5" w:rsidR="00EA2AC7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EF22B7" w14:textId="1504A441" w:rsidR="00EA2AC7" w:rsidRPr="00387B6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13A317" w14:textId="77777777" w:rsidR="00EA2AC7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0EEE99F1" w14:textId="77777777" w:rsidTr="008664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3D9163" w14:textId="593AA4E2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C77" w14:textId="7EBCEB17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012578B4" w14:textId="3093BF6D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5945474" w14:textId="01C7A438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7678AF6B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2FA5E299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8D108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D7DD80" w14:textId="74870896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5936D0" w14:textId="22DC326B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680B2192" w:rsidR="00EA2AC7" w:rsidRPr="00387B6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78D37E3" w14:textId="39D45C0D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7870CAC9" w14:textId="77777777" w:rsidTr="00EA2AC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76A6093A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D16B23" w14:textId="2A3DC380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1E81C57E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F27B404" w14:textId="77777777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31D544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F8D69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3585C8F9" w14:textId="77777777" w:rsidTr="00EA2AC7">
        <w:trPr>
          <w:trHeight w:val="100"/>
        </w:trPr>
        <w:tc>
          <w:tcPr>
            <w:tcW w:w="1276" w:type="dxa"/>
            <w:vMerge/>
          </w:tcPr>
          <w:p w14:paraId="1A207277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E5AEA" w14:textId="3B0603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73823665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14EA1F4" w14:textId="656DAB0D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0A7BBF3" w14:textId="4EC1D839" w:rsidR="00EA2AC7" w:rsidRPr="00387B66" w:rsidRDefault="00E859C3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850" w:type="dxa"/>
          </w:tcPr>
          <w:p w14:paraId="0DE2167F" w14:textId="6B5E4FF2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7F5AD415" w14:textId="77777777" w:rsidTr="00EA2AC7">
        <w:trPr>
          <w:trHeight w:val="146"/>
        </w:trPr>
        <w:tc>
          <w:tcPr>
            <w:tcW w:w="1276" w:type="dxa"/>
            <w:vMerge/>
          </w:tcPr>
          <w:p w14:paraId="687BD331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FBD3C" w14:textId="1A69DE9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6A8D1408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48B0C" w14:textId="0137A7CB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08DC29AE" w:rsidR="00EA2AC7" w:rsidRPr="00387B6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15220B19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EA2AC7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EA2AC7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6ED1F2" w14:textId="41465431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78D794" w14:textId="2111B3E2" w:rsidR="00EA2AC7" w:rsidRPr="00387B66" w:rsidRDefault="00E859C3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7B7D61F7" w:rsidR="00EA2AC7" w:rsidRPr="008B1116" w:rsidRDefault="00E859C3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0CF1038E" w14:textId="2D17977A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07E4185F" w14:textId="77777777" w:rsidTr="00EA2AC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6B77AD2C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B4071" w14:textId="4BC81952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5680296B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99FD84" w14:textId="6BA2D725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60710A3E" w:rsidR="00EA2AC7" w:rsidRPr="008B111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CF6F0D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4AD3A82F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0DC1C46B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041D64D" w14:textId="5D98E87A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8C70E7B" w14:textId="4E1B8595" w:rsidR="00EA2AC7" w:rsidRPr="00387B6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6DA372AA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7D28E590" w14:textId="77777777" w:rsidTr="00EA2AC7">
        <w:trPr>
          <w:trHeight w:val="281"/>
        </w:trPr>
        <w:tc>
          <w:tcPr>
            <w:tcW w:w="1276" w:type="dxa"/>
            <w:vMerge/>
          </w:tcPr>
          <w:p w14:paraId="2002905A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DB94B4" w14:textId="5AF0D089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637CFF65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8DD4E" w14:textId="5991AC6C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7EF066" w14:textId="778F8FEF" w:rsidR="00EA2AC7" w:rsidRPr="00387B66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AC7" w:rsidRPr="008B1116" w14:paraId="123484A4" w14:textId="77777777" w:rsidTr="00866461">
        <w:trPr>
          <w:trHeight w:val="281"/>
        </w:trPr>
        <w:tc>
          <w:tcPr>
            <w:tcW w:w="1276" w:type="dxa"/>
          </w:tcPr>
          <w:p w14:paraId="24FBB2A3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EA2AC7" w:rsidRPr="00A60C62" w:rsidRDefault="00EA2AC7" w:rsidP="009D1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83B8F1" w14:textId="77777777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C5AADF8" w14:textId="16FE4937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DD0FAAD" w14:textId="344B7CE7" w:rsidR="00EA2AC7" w:rsidRPr="00387B66" w:rsidRDefault="00EA2AC7" w:rsidP="009D1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2DBB28" w14:textId="4F036D0E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671AE32" w14:textId="2334766C" w:rsidR="00EA2AC7" w:rsidRPr="008B1116" w:rsidRDefault="00EA2AC7" w:rsidP="009D1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115667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3367" w:rsidRPr="008B1116" w14:paraId="72B7DB78" w14:textId="77777777" w:rsidTr="00003367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003367" w:rsidRPr="008B1116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61057E0B" w:rsidR="00003367" w:rsidRPr="008B1116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07F5DB3" w14:textId="77E5F467" w:rsidR="00003367" w:rsidRPr="00A60C62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A7785" w14:textId="297C71EB" w:rsidR="00003367" w:rsidRPr="008B1116" w:rsidRDefault="00AD0791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1B07BD20" w:rsidR="00003367" w:rsidRPr="00387B66" w:rsidRDefault="000033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6F17C6" w14:textId="6AAB2840" w:rsidR="00003367" w:rsidRPr="00387B66" w:rsidRDefault="000033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003367" w:rsidRPr="00387B66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003367" w:rsidRPr="008B1116" w:rsidRDefault="000033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3367" w:rsidRPr="008B1116" w14:paraId="2FFA2706" w14:textId="77777777" w:rsidTr="003E7F53">
        <w:trPr>
          <w:gridAfter w:val="1"/>
          <w:wAfter w:w="850" w:type="dxa"/>
          <w:cantSplit/>
          <w:trHeight w:val="101"/>
        </w:trPr>
        <w:tc>
          <w:tcPr>
            <w:tcW w:w="1276" w:type="dxa"/>
            <w:vMerge/>
          </w:tcPr>
          <w:p w14:paraId="7FA8C117" w14:textId="77777777" w:rsidR="00003367" w:rsidRPr="008B1116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2C4AD8B2" w:rsidR="00003367" w:rsidRPr="00A60C62" w:rsidRDefault="000033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C159E" w14:textId="77777777" w:rsidR="00003367" w:rsidRPr="008B1116" w:rsidRDefault="000033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12EF2C99" w:rsidR="00003367" w:rsidRDefault="000033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912948A" w14:textId="7C8EB75B" w:rsidR="00003367" w:rsidRDefault="000033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0A1D0CBB" w:rsidR="00003367" w:rsidRDefault="000033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</w:tr>
      <w:tr w:rsidR="00293AF3" w:rsidRPr="008B1116" w14:paraId="1537F1C4" w14:textId="7120BD3B" w:rsidTr="003E7F53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293AF3" w:rsidRPr="008B111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293AF3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3EBA1" w14:textId="56B88E04" w:rsidR="00293AF3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012D0480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342E2F" w14:textId="2821C0BD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CAF26" w14:textId="3B863EBE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0885BC" w14:textId="77777777" w:rsidR="00293AF3" w:rsidRPr="008B1116" w:rsidRDefault="00293AF3" w:rsidP="00C12C6B">
            <w:pPr>
              <w:spacing w:after="0" w:line="240" w:lineRule="auto"/>
            </w:pPr>
          </w:p>
        </w:tc>
      </w:tr>
      <w:tr w:rsidR="00293AF3" w:rsidRPr="008B1116" w14:paraId="47D168A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293AF3" w:rsidRPr="008B111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293AF3" w:rsidRPr="00A60C62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441C874" w14:textId="650E008D" w:rsidR="00293AF3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65380686" w:rsidR="00293AF3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315F32B3" w:rsidR="00293AF3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A1E4F35" w14:textId="5C6CD9A9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AF3" w:rsidRPr="008B1116" w14:paraId="67C0B680" w14:textId="77777777" w:rsidTr="00003367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293AF3" w:rsidRPr="008B111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1B8FB150" w:rsidR="00293AF3" w:rsidRPr="008B111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293AF3" w:rsidRPr="00A60C62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674CC3" w14:textId="4CBF02AA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AE32EA0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488F7083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6BDAEBA8" w:rsidR="00293AF3" w:rsidRPr="00387B6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AF3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293AF3" w:rsidRPr="008B111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293AF3" w:rsidRPr="00A60C62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6983D482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FCC4876" w14:textId="1D65B0D6" w:rsidR="00293AF3" w:rsidRPr="00387B66" w:rsidRDefault="00293AF3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B04B102" w14:textId="1B99B1C4" w:rsidR="00293AF3" w:rsidRPr="00387B66" w:rsidRDefault="00293AF3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0760E9" w14:textId="77777777" w:rsidR="00293AF3" w:rsidRPr="008B1116" w:rsidRDefault="00293AF3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3EADE0F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5A425753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973CA" w14:textId="009F3170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3A0F265B" w:rsidR="00115667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31AA1F" w14:textId="14AECEF7" w:rsidR="00115667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83868" w14:textId="0323EFAF" w:rsidR="00115667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78E31F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090F819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178433" w14:textId="77DCBB2C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5A8A" w14:textId="76384EDB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409" w:type="dxa"/>
            <w:vAlign w:val="center"/>
          </w:tcPr>
          <w:p w14:paraId="27993AF3" w14:textId="6936181A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3C773573" w14:textId="3D4A9483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A46F5" w14:textId="5B477C14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15667" w:rsidRPr="008B1116" w14:paraId="7369D615" w14:textId="77777777" w:rsidTr="00003367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42EF324B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7172A472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7ED97D9F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A46B3" w14:textId="61B69C28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61A067AF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5B35C9F5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DD56B39" w14:textId="231CBAE6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F7F4771" w14:textId="0B63CBB3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0E49CCF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4AA29ACE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5996F9D9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70AFD244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2422809A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1C76E4C4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E744B9" w14:textId="439A95F0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444F4B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179FC19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2457F1CC" w:rsidR="00115667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44AE15" w14:textId="77777777" w:rsidR="00115667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D74AD3" w14:textId="5AAC5E33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5E4967" w14:textId="21A6A498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3302EE" w14:textId="0FFBCF2E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11051B6F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15667" w:rsidRPr="008B1116" w14:paraId="62FA28F1" w14:textId="77777777" w:rsidTr="00003367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46E729EB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755E5455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3ED628CE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3291A7" w14:textId="3F0A2503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96FA38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2B0A27BA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2A3E1721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38E83E47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1936BBD" w14:textId="40AA02A9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F98D3E8" w14:textId="5534D134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061F21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6AA6" w:rsidRPr="008B1116" w14:paraId="085C9A88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1F8BDA" w14:textId="77777777" w:rsidR="00BA6AA6" w:rsidRPr="008B1116" w:rsidRDefault="00BA6AA6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4F340" w14:textId="63A0FA5E" w:rsidR="00BA6AA6" w:rsidRPr="00A60C62" w:rsidRDefault="00BA6AA6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34BBE9" w14:textId="77777777" w:rsidR="00BA6AA6" w:rsidRPr="008B1116" w:rsidRDefault="00BA6AA6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56E" w14:textId="31B1D35F" w:rsidR="00BA6AA6" w:rsidRDefault="00BA6AA6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522A5C" w14:textId="0E06BA95" w:rsidR="00BA6AA6" w:rsidRDefault="00BA6AA6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E2FC664" w14:textId="33309C27" w:rsidR="00BA6AA6" w:rsidRDefault="00BA6AA6" w:rsidP="00C12C6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9DAC24B" w14:textId="77777777" w:rsidR="00BA6AA6" w:rsidRPr="008B1116" w:rsidRDefault="00BA6AA6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09D094F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4D476634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C363E4" w14:textId="18B9B5E4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2783B1E3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66F08403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C78E00" w14:textId="3FA2E323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9F9980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3299ADC9" w14:textId="77777777" w:rsidTr="003E7F53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E2F97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48A66" w14:textId="024C24F0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6E3D08" w14:textId="3E31CC00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280471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176BFA6A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15667" w:rsidRPr="008B1116" w14:paraId="4B430071" w14:textId="77777777" w:rsidTr="00003367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5BD16776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32D88C" w14:textId="5A7D4122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12388F92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3081FE" w14:textId="5CE43047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F7C984" w14:textId="59744767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FA8812" w14:textId="77777777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5291228B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115667" w:rsidRPr="008B111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115667" w:rsidRPr="00A60C62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1EE892D5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910629C" w14:textId="5B55B118" w:rsidR="00115667" w:rsidRPr="00387B66" w:rsidRDefault="00115667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4A3F87C" w14:textId="0177DD02" w:rsidR="00115667" w:rsidRPr="00387B66" w:rsidRDefault="00115667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805031" w14:textId="667CE3DF" w:rsidR="00115667" w:rsidRPr="008B1116" w:rsidRDefault="00115667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1A32E678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4E717EC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19FA7" w14:textId="511AA78E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F75" w14:textId="6063BFF0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BBB3A9" w14:textId="1AE68ABF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E8312A" w14:textId="5CC8B5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AB2D8C5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9DC6A4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7A964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CA1BC7" w14:textId="64227542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98487C" w14:textId="3069A161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217072" w14:textId="5F60CFF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046D5849" w14:textId="77777777" w:rsidTr="00293AF3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DED0433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595C2844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78AA67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3D2220FE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BD75B3" w14:textId="4CFADFA4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78396594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CE01434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67D398A3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A6E0F2D" w14:textId="3B93942F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B492123" w14:textId="6CC2D2ED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90B5A5C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06A21" w14:textId="71CBAB11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3300CB37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D83699" w14:textId="77777777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347AF3D8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03F7927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AE43A" w14:textId="77777777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26EB8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6708" w14:textId="4080C00B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EF35DBE" w14:textId="26543DAA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96038EF" w14:textId="08CE6A2B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750CDA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1C84B14A" w14:textId="77777777" w:rsidTr="00C11D1F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15667" w:rsidRPr="008B1116" w14:paraId="7D9AB042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7BCB48BF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5F12D714" w14:textId="10C377C6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410040F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41CA5E30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1AB2AF2" w14:textId="5CDB82E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9B7734" w14:textId="057461E0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8F84F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2419BB1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DEAA73A" w14:textId="0A2B16E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7E1E0E32" w14:textId="321B7D6E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72A5DBEB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027F824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6E7652E8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2DEF0C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4C577E73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543FD1" w14:textId="539AD878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121380D" w14:textId="766F5380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01FC4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5A3900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27560" w14:textId="43D26BB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164FF188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5FE92A" w14:textId="60BB052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4777F9E8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782D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3E46E00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121975FB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50A1C35B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728C2583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05881532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7A7BA884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DCAB06C" w14:textId="77777777" w:rsidTr="003E7F53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79B7C419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7D5CF9B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72E551F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6287A689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696B94F" w14:textId="090CBC33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F4FF8DF" w14:textId="489CAF9E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B4F6F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8D654C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6A5AB" w14:textId="4FD3DD2D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0DD8F3B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4D890A" w14:textId="1CB25859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F0B5E" w14:textId="16DC4E3E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26BC5A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9FF51F" w14:textId="570A781D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8B83A0" w14:textId="47AED90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19C9FD34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7036B3DB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E17E520" w14:textId="77777777" w:rsidTr="00003367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3A6467E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EC10" w14:textId="2E69086E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E75344A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68141BB8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4163A392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D42B8A5" w14:textId="2686E3B8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3B28089" w14:textId="1FDACEDB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9F0F8" w14:textId="65081DB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2F65B9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3563F092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3B8B5B2A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33BACC49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29A52733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4181BFB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8F9D1E7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79304F18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FFC11" w14:textId="203BDB0C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A95D206" w14:textId="334F1C9F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7D09E19D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B804B2D" w14:textId="77777777" w:rsidTr="00003367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6F721D4E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D592" w14:textId="2B2059C5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13209D2E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3A9C7D59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1904C4A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363ABA1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5A5622E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653AB38B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539995A" w14:textId="1806C06D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DBCC924" w14:textId="5610E2C6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7D53CE" w14:textId="7CDB66FC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3FF257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AFAAF83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0B52C5F5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0181000E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7D88F" w14:textId="4DB88F3C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BBDFD" w14:textId="01164097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77777777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2898BB5C" w14:textId="77777777" w:rsidTr="0086646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2A2FAF4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1BB" w14:textId="4CEBC777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7783BB16" w14:textId="0C500AC8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3AD3820" w14:textId="75BA64D5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4EE44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582EB9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4C4EA14B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4C254180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63C036C8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0263DD1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33DAA546" w14:textId="77777777" w:rsidTr="00003367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73A6C142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1AE09B2C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5D80945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28C8FA1F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7E5569" w14:textId="76D738B7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2B33A1E9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7A646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B674D37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1B0A0B7C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41304989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943C7C2" w14:textId="7481D12D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85343E7" w14:textId="3342A555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0DA5F" w14:textId="2BEF7FEF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57789FF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DC3A3F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757C40CA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F8F5A" w14:textId="1DA8C35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38FB" w14:textId="6E5A8FE2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E59B05" w14:textId="219B12ED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79049A" w14:textId="750A2785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CB27676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05C24F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115667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115667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C6DAAB" w14:textId="234EC28C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BFBE3F" w14:textId="1F8A28A3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F22E7C" w14:textId="1245BC6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3C419443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7315DFD" w14:textId="77777777" w:rsidTr="00003367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1DBFC278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7E061B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2FD79F46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87E92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115667" w:rsidRPr="008B111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230706BA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B81B41" w14:textId="70B518EE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5F99D054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EB6E293" w14:textId="2ADA20A6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91EE67D" w14:textId="0D235CFF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4B5898AB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667" w:rsidRPr="008B1116" w14:paraId="471AA26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20B34A33" w:rsidR="00115667" w:rsidRPr="00A60C62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09B052" w14:textId="712FC1CA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684" w14:textId="19325CC6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0CCFCA" w14:textId="3C1DCE07" w:rsidR="00115667" w:rsidRPr="00387B66" w:rsidRDefault="00115667" w:rsidP="00884E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8C706A" w14:textId="5E75C1ED" w:rsidR="00115667" w:rsidRPr="00387B66" w:rsidRDefault="00115667" w:rsidP="0088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115667" w:rsidRPr="008B1116" w:rsidRDefault="00115667" w:rsidP="00884E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4E7F47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60640" w:rsidRPr="008B1116" w14:paraId="62213BAC" w14:textId="77777777" w:rsidTr="004E7F4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44C647FD" w:rsidR="00B60640" w:rsidRPr="008B1116" w:rsidRDefault="0025665B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60640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56D7B71" w14:textId="167978F1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3085175D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60943368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7B3E1293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0AAE13" w14:textId="7B54B203" w:rsidR="00B60640" w:rsidRPr="00387B6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C4F615" w14:textId="7777777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640" w:rsidRPr="008B1116" w14:paraId="69E73BEE" w14:textId="164F0691" w:rsidTr="000033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ED6FD76" w:rsidR="00B60640" w:rsidRPr="00A60C62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50837F" w14:textId="28C67AA0" w:rsidR="00B60640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615B0F09" w:rsidR="00B60640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2A4BBE4C" w14:textId="7D5CADF9" w:rsidR="00B60640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678B2443" w:rsidR="00B60640" w:rsidRPr="00387B6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</w:t>
            </w:r>
          </w:p>
        </w:tc>
        <w:tc>
          <w:tcPr>
            <w:tcW w:w="850" w:type="dxa"/>
          </w:tcPr>
          <w:p w14:paraId="70BBAF08" w14:textId="23BC2832" w:rsidR="00B60640" w:rsidRPr="008B1116" w:rsidRDefault="00B60640" w:rsidP="00B60640">
            <w:pPr>
              <w:spacing w:after="0" w:line="240" w:lineRule="auto"/>
            </w:pPr>
          </w:p>
        </w:tc>
      </w:tr>
      <w:tr w:rsidR="00B60640" w:rsidRPr="008B1116" w14:paraId="1A828A60" w14:textId="797A01F7" w:rsidTr="00003367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5FFB1373" w:rsidR="00B60640" w:rsidRPr="00A60C62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D5BB48" w14:textId="5FC2F3F8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3E261F4F" w:rsidR="00B60640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F00C4A" w14:textId="578BEF31" w:rsidR="00B60640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2E640E4F" w:rsidR="00B60640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</w:tcPr>
          <w:p w14:paraId="58AA6654" w14:textId="77777777" w:rsidR="00B60640" w:rsidRPr="008B1116" w:rsidRDefault="00B60640" w:rsidP="00B60640">
            <w:pPr>
              <w:spacing w:after="0" w:line="240" w:lineRule="auto"/>
            </w:pPr>
          </w:p>
        </w:tc>
      </w:tr>
      <w:tr w:rsidR="00B60640" w:rsidRPr="008B1116" w14:paraId="6529BF1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B60640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B60640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4E08A941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55C3A7C9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0058413E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55165B91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E4D" w:rsidRPr="008B1116" w14:paraId="54200E30" w14:textId="77777777" w:rsidTr="00003367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903E4D" w:rsidRPr="008B111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62C91A91" w:rsidR="00903E4D" w:rsidRPr="008B111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903E4D" w:rsidRPr="00A60C62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73C97" w14:textId="7B840214" w:rsidR="00903E4D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1250B7E6" w:rsidR="00903E4D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250FE" w14:textId="20A825C2" w:rsidR="00903E4D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0E20F01C" w:rsidR="00903E4D" w:rsidRPr="008B111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A4821B" w14:textId="77777777" w:rsidR="00903E4D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E4D" w:rsidRPr="008B1116" w14:paraId="4405340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D6EECB3" w14:textId="77777777" w:rsidR="00903E4D" w:rsidRPr="008B111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60BF705B" w:rsidR="00903E4D" w:rsidRPr="00A60C62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A95BB" w14:textId="5992687D" w:rsidR="00903E4D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EAF7" w14:textId="3DABA522" w:rsidR="00903E4D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389033C" w14:textId="7CEAD420" w:rsidR="00903E4D" w:rsidRPr="00387B66" w:rsidRDefault="00903E4D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A4DF839" w14:textId="1318A58F" w:rsidR="00903E4D" w:rsidRPr="00387B66" w:rsidRDefault="00903E4D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C38A456" w14:textId="57D8DA77" w:rsidR="00903E4D" w:rsidRPr="008B1116" w:rsidRDefault="00903E4D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F47" w:rsidRPr="008B1116" w14:paraId="10988801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4E7F47" w:rsidRPr="008B1116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6AE67953" w:rsidR="004E7F47" w:rsidRPr="00A60C62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4717B73C" w:rsidR="004E7F47" w:rsidRPr="008B1116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022B02D1" w:rsidR="004E7F47" w:rsidRDefault="004E7F47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97D3AD1" w14:textId="319F24EB" w:rsidR="004E7F47" w:rsidRDefault="004E7F47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462231" w14:textId="5EEFD3D9" w:rsidR="004E7F47" w:rsidRPr="00387B66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19A8978" w14:textId="77777777" w:rsidR="004E7F47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0050110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4E7F47" w:rsidRPr="008B1116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4E7F47" w:rsidRPr="00A60C62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5AA57" w14:textId="15EEF512" w:rsidR="004E7F47" w:rsidRPr="008B1116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73DD5230" w:rsidR="004E7F47" w:rsidRPr="00387B66" w:rsidRDefault="004E7F47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41C09BF" w14:textId="0CA6E0AB" w:rsidR="004E7F47" w:rsidRPr="00387B66" w:rsidRDefault="004E7F47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2AEC75D" w14:textId="2B4630F2" w:rsidR="004E7F47" w:rsidRPr="00387B66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23390A" w14:textId="7905C2E1" w:rsidR="004E7F47" w:rsidRPr="008B1116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F47" w:rsidRPr="008B1116" w14:paraId="5E2F767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4E7F47" w:rsidRPr="008B1116" w:rsidRDefault="004E7F47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6A821E18" w:rsidR="004E7F47" w:rsidRPr="00A60C62" w:rsidRDefault="00A52CB2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4E7F47" w:rsidRPr="008B1116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EA69853" w14:textId="1CC96CF1" w:rsidR="004E7F47" w:rsidRPr="00387B66" w:rsidRDefault="00A52CB2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E824B" w14:textId="76651471" w:rsidR="004E7F47" w:rsidRPr="00387B66" w:rsidRDefault="00A52CB2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1ECE2A6A" w:rsidR="004E7F47" w:rsidRPr="008B1116" w:rsidRDefault="00A52CB2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0B3C6119" w:rsidR="004E7F47" w:rsidRPr="008B1116" w:rsidRDefault="004E7F47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336F6AB6" w14:textId="77777777" w:rsidTr="00E40384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253E9961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0A1495" w14:textId="3BCB350F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7DBF678C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6650F187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4E7F47" w:rsidRPr="00387B6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525792CE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32F463AA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F000607" w14:textId="64A049B2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6EF43F9D" w14:textId="51179E19" w:rsidR="004E7F47" w:rsidRPr="00387B6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B395AA7" w14:textId="743822CE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F47" w:rsidRPr="008B1116" w14:paraId="6EFC07A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81C1649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8FEE32" w14:textId="64D2EADD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1E1C8" w14:textId="478B3A6D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ABE4" w14:textId="434D4063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E23BF2" w14:textId="0B1EE813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227EE4" w14:textId="3DAC03E9" w:rsidR="004E7F47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6AD1B5" w14:textId="77777777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05EE034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AFE8F3" w14:textId="45E1B8EC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05ABF92C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FFB1AFC" w14:textId="3182D358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F46F7B4" w14:textId="22FB115D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99C381" w14:textId="02F29FF4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F47" w:rsidRPr="008B1116" w14:paraId="3983811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4E7F47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776D8" w14:textId="257CEDBC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770FA4" w14:textId="7135514D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02F94431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F801F14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78FBCE27" w14:textId="77777777" w:rsidTr="00E40384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36DB76E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44BB" w14:textId="27E6EF9D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61831F1E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61997727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734135" w:rsidR="004E7F47" w:rsidRPr="00387B6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367313B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09403520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35023" w14:textId="038EB333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3BA9" w14:textId="7E4DADDE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7BBA047" w14:textId="0514140A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2400B47D" w14:textId="578727D2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18DA14" w14:textId="6E5176CE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E7F47" w:rsidRPr="008B1116" w14:paraId="54D09B2A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68FA88D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2A23D721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3C00C7F5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C37861" w14:textId="4F930029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EDF322" w14:textId="6F209221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954DA6" w14:textId="77777777" w:rsidR="004E7F47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7F47" w:rsidRPr="008B1116" w14:paraId="50E1C328" w14:textId="77777777" w:rsidTr="00C5746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4E7F47" w:rsidRPr="008B111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4E7F47" w:rsidRPr="00A60C62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A29272" w14:textId="50B88042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0D8FC2D" w14:textId="0503D9F9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4F1F3E" w14:textId="7FCDE25F" w:rsidR="004E7F47" w:rsidRPr="00387B66" w:rsidRDefault="004E7F47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96E5FA6" w14:textId="7F42C03F" w:rsidR="004E7F47" w:rsidRPr="00387B66" w:rsidRDefault="004E7F47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5819C6" w14:textId="18724A34" w:rsidR="004E7F47" w:rsidRPr="008B1116" w:rsidRDefault="004E7F47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52CB2" w:rsidRPr="008B1116" w14:paraId="51F14481" w14:textId="77777777" w:rsidTr="007D7D5A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36598484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98B06BD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8E6E0F" w14:textId="233D9964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420F06C" w14:textId="0D32583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B410D6" w14:textId="5F6EE303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F6C505" w14:textId="228FA66D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390E7B5F" w14:textId="77777777" w:rsidTr="00E40384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4DA693EE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F83B" w14:textId="48475EB5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75091819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06AF15E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78EE68D2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920D8AB" w14:textId="6D38364C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3C24ED3D" w14:textId="1CF421C9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AE242F" w14:textId="2088051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52CB2" w:rsidRPr="008B1116" w14:paraId="0E037D3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FA6D" w14:textId="001DCED5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129476BB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09112C" w14:textId="627FC5B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E478AF" w14:textId="48619436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2F6B827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2F128C9E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EC3D" w14:textId="649BA3F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3097FDA" w14:textId="41EF6175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E7AC807" w14:textId="32FFB1F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177AA02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52CB2" w:rsidRPr="008B1116" w14:paraId="01E36815" w14:textId="77777777" w:rsidTr="00E40384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6C063802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0CE72" w14:textId="54DDC818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71729456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6C101549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5F8E2AE2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17EDA11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7BC03D57" w:rsidR="00A52CB2" w:rsidRPr="00387B66" w:rsidRDefault="0060465F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П </w:t>
            </w:r>
            <w:r w:rsidR="00A52CB2"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32B5FF17" w14:textId="2F4CBF8E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B07E861" w14:textId="2E5D8507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6A8E9B" w14:textId="5B52178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547FB8C1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CF1A5A" w14:textId="1528A72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D75E" w14:textId="51B48AAB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7D27D6" w14:textId="77777777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6E0BCA" w14:textId="77777777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BC7366C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9FC884D" w14:textId="77777777" w:rsidTr="0060465F">
        <w:trPr>
          <w:gridAfter w:val="1"/>
          <w:wAfter w:w="850" w:type="dxa"/>
          <w:trHeight w:val="143"/>
        </w:trPr>
        <w:tc>
          <w:tcPr>
            <w:tcW w:w="1276" w:type="dxa"/>
          </w:tcPr>
          <w:p w14:paraId="42311A8B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D42BDF" w14:textId="77777777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40100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2190" w14:textId="6AB3A3BC" w:rsidR="00A52CB2" w:rsidRDefault="0060465F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E5F4C81" w14:textId="6C60B69A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906DDBC" w14:textId="554A135A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7754C49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4065E690" w14:textId="77777777" w:rsidTr="003C6C33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2CB2" w:rsidRPr="008B1116" w14:paraId="00679E0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1ECF7874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A4B78DD" w14:textId="6D4483A1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86D5C" w14:textId="4A72424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1C66AEE3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E9568BC" w14:textId="2C7FB92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DFAE25" w14:textId="56F913F6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87D9B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30EEC89B" w14:textId="77777777" w:rsidTr="00E4038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2193A81D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0D6CCA25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2A4FFA4E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4F12E01E" w14:textId="1DF35812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CCBB2" w14:textId="643D47AB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F3B9D" w14:textId="68B559FA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3E60E50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06C9FEFB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3E74E" w14:textId="594252E2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60728C0E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9B8D9B" w14:textId="314819E4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445E1" w14:textId="38A51CA1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9A905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14CD47E8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2573DAC4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36325132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4EC3521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9619859" w14:textId="77777777" w:rsidTr="00003367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248B571E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1F0157ED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1196E742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48151FF" w14:textId="5D9E571D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34906" w14:textId="264112E3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55D84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43AEA82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65327F61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172A56D" w14:textId="25326CD0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106E2" w14:textId="28CC10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6815BE4D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7E5311F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2C1E4EB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21BF4EBA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A3C50" w14:textId="48939FF1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8B196" w14:textId="323C263C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1B03F" w14:textId="77777777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29B3F7A" w14:textId="77777777" w:rsidTr="0086646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E6DCD" w14:textId="1EA32DBB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15E2" w14:textId="433BF389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ACF52B9" w14:textId="5E171EE6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551F6" w14:textId="72310844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FA2C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579FA6D4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4A9A6E7A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D2A76E" w14:textId="0202BAB3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2058996D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4F8D2CC5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2E848C" w14:textId="751E2404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0DC2359A" w14:textId="77777777" w:rsidTr="00003367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32269575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2B63333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17B13F3E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5DACC10" w14:textId="1BB3FA84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D34F96" w14:textId="774B3818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6A11C2A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203D9A5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05D3FB14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7C059C4" w14:textId="6B4E23AB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40A78F" w14:textId="218D11F1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22C499D4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F7D44AB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6D00F75D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135285E9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5FE7F03E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B9773C" w14:textId="405A6AD2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018EF" w14:textId="3E7F9A9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693E06" w14:textId="77777777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3CBE3DAF" w14:textId="77777777" w:rsidTr="0086646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9D1B38" w14:textId="056DA1DF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A55" w14:textId="5FF867FE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7A6C371" w14:textId="5617B131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3A4813E" w14:textId="66729DA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8FF1466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7EE68C3E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6557D191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2D68D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DDB" w14:textId="12AA7323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296434" w14:textId="26B1EBA9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F62371" w14:textId="59E7A501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55EC596C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07A82C2E" w14:textId="77777777" w:rsidTr="00003367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F0E715A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7BAA117B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466D8974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1726DAAF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70717749" w14:textId="48A034B4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4BFA170B" w14:textId="4512C205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452CDA6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1317AB9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7B325263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310078" w14:textId="1469089A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548F94C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A22BF5" w14:textId="234B770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C7D487E" w14:textId="21220E21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D52F898" w14:textId="05A7E4D9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7A003B3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3284BF83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EC2C66" w14:textId="03B0E918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733F0506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58440BC" w14:textId="53B0A7DF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DB42EE8" w14:textId="3B24F70B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478667A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4897AD65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D523A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556E" w14:textId="43224A63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C25F69" w14:textId="319BDAB6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D32220" w14:textId="34EADFE3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7DC93B9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1C78B4D7" w14:textId="77777777" w:rsidTr="00003367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6E9B23D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6D7D6C7B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7FB7A19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0FEE85" w14:textId="03FE0AD2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3E50F7" w14:textId="05FADD0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4D5BF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781E94DD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42BF2840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2F26A92" w14:textId="3A77E59C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78EF2559" w14:textId="31B398E8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78BE06" w14:textId="24B05AA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A52CB2" w:rsidRPr="008B1116" w14:paraId="6B532AA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0A504ABB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372F5DAB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38216B" w14:textId="3D2FF4E8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B35F13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7CA0CA20" w14:textId="77777777" w:rsidTr="0086646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A52CB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A52CB2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1DC" w14:textId="50C9DA03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3C09A0C" w14:textId="6ABD867F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E28FE1" w14:textId="03DD9513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4F7A8B5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19684F92" w14:textId="77777777" w:rsidTr="00003367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509E421C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335799D4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115635B8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C14FD4" w14:textId="20870718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A52CB2" w:rsidRPr="008B111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0E7EC0C4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53730EB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DB56E" w14:textId="261B6570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725823B1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4FC980" w14:textId="3A5E2527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FF22175" w14:textId="48C419B7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6FA6197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CB2" w:rsidRPr="008B1116" w14:paraId="6F72408D" w14:textId="77777777" w:rsidTr="000033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14264374" w:rsidR="00A52CB2" w:rsidRPr="00A60C62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F1CA9C" w14:textId="532B01CF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0BF" w14:textId="1AF6868B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E73C6C" w14:textId="7E944E52" w:rsidR="00A52CB2" w:rsidRPr="00387B66" w:rsidRDefault="00A52CB2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E05B514" w14:textId="1A8D991A" w:rsidR="00A52CB2" w:rsidRPr="00387B66" w:rsidRDefault="00A52CB2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00A2CB" w14:textId="77777777" w:rsidR="00A52CB2" w:rsidRPr="008B1116" w:rsidRDefault="00A52CB2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254"/>
        <w:gridCol w:w="596"/>
        <w:gridCol w:w="255"/>
        <w:gridCol w:w="850"/>
      </w:tblGrid>
      <w:tr w:rsidR="00646470" w:rsidRPr="008B1116" w14:paraId="0B278D08" w14:textId="77777777" w:rsidTr="00B35052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6C33" w:rsidRPr="008B1116" w14:paraId="4EFD8D7F" w14:textId="77777777" w:rsidTr="00B35052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09FF4752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858A0F5" w14:textId="0C7678DC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23A201" w14:textId="6A10F370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0DB956FF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14:paraId="2D1BF81E" w14:textId="6C90D38D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250A67AC" w14:textId="4D485FD2" w:rsidR="003C6C33" w:rsidRPr="00387B6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3803FC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BAE636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1A4B3EAB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gridSpan w:val="2"/>
            <w:vAlign w:val="center"/>
          </w:tcPr>
          <w:p w14:paraId="2239D7FF" w14:textId="53AFEB47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20202628" w14:textId="577449D8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64A22E" w14:textId="1EE1F5BC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C6C33" w:rsidRPr="008B1116" w14:paraId="5B60E22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A03A8AF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6B21A2" w14:textId="2ED10780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F61873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A07" w14:textId="241993B7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74CB957F" w14:textId="0444A1A2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gridSpan w:val="2"/>
            <w:vAlign w:val="center"/>
          </w:tcPr>
          <w:p w14:paraId="413329DD" w14:textId="57F988A2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D9DF85" w14:textId="77777777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3526B9F" w14:textId="77777777" w:rsidTr="00B35052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EBD7" w14:textId="0E6076E6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4F01AD41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1058019" w14:textId="5D60DFFE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B10194C" w14:textId="73429BD3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A746C3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A4C3E71" w14:textId="77777777" w:rsidTr="00B350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210593FA" w:rsidR="003C6C33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C32" w14:textId="25BE18B1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08C60E8D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89B5081" w14:textId="3128FF4E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5E8AF52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D4FEF8D" w14:textId="77777777" w:rsidTr="00B350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76DD5392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1FF02B9A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5BC57568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496698A2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CDB5684" w14:textId="2CCCD726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13D8F0C" w14:textId="77777777" w:rsidTr="00E40384">
        <w:trPr>
          <w:trHeight w:val="146"/>
        </w:trPr>
        <w:tc>
          <w:tcPr>
            <w:tcW w:w="1276" w:type="dxa"/>
            <w:vMerge/>
          </w:tcPr>
          <w:p w14:paraId="4EA5BD0D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4135F50B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gridSpan w:val="2"/>
            <w:vAlign w:val="center"/>
          </w:tcPr>
          <w:p w14:paraId="74FB00FF" w14:textId="4E066DCE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5C62260E" w14:textId="7E47D819" w:rsidR="003C6C33" w:rsidRPr="00387B6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C5AC4D2" w14:textId="67AF4443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C6C33" w:rsidRPr="008B1116" w14:paraId="19C19204" w14:textId="77777777" w:rsidTr="00B35052">
        <w:trPr>
          <w:trHeight w:val="146"/>
        </w:trPr>
        <w:tc>
          <w:tcPr>
            <w:tcW w:w="1276" w:type="dxa"/>
            <w:vMerge/>
          </w:tcPr>
          <w:p w14:paraId="59B45530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34F7F6" w14:textId="2ABA9679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199D4A" w14:textId="77187D7E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02B7" w14:textId="019331E1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2D8F05D" w14:textId="4655E3D7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89D702" w14:textId="201AFC83" w:rsidR="003C6C33" w:rsidRPr="00387B6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E0A3C8B" w14:textId="77777777" w:rsidR="003C6C33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7F315304" w14:textId="77777777" w:rsidTr="00B35052">
        <w:trPr>
          <w:trHeight w:val="146"/>
        </w:trPr>
        <w:tc>
          <w:tcPr>
            <w:tcW w:w="1276" w:type="dxa"/>
            <w:vMerge/>
          </w:tcPr>
          <w:p w14:paraId="31A58246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D6F5E1" w14:textId="4662337B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06ED35D2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04026594" w14:textId="55366BCA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AFF8FEB" w14:textId="23D21A0F" w:rsidR="003C6C33" w:rsidRPr="00387B6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9410A34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0B20F62" w14:textId="77777777" w:rsidTr="00C57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3C6C33" w:rsidRPr="008B111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02C43673" w:rsidR="003C6C33" w:rsidRPr="00A60C62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7B16AA" w14:textId="3C697EA5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362C4182" w:rsidR="003C6C33" w:rsidRPr="00387B66" w:rsidRDefault="003C6C33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5AD9E03B" w:rsidR="003C6C33" w:rsidRPr="00387B66" w:rsidRDefault="003C6C33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405DBF90" w:rsidR="003C6C33" w:rsidRPr="008B1116" w:rsidRDefault="003C6C33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1A38F8A6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4F7F334F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6BBAD5E9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79AD3690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650FC9FD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5EE03240" w14:textId="4695349A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407A7E5" w14:textId="77777777" w:rsidTr="00E40384">
        <w:trPr>
          <w:trHeight w:val="146"/>
        </w:trPr>
        <w:tc>
          <w:tcPr>
            <w:tcW w:w="1276" w:type="dxa"/>
            <w:vMerge/>
          </w:tcPr>
          <w:p w14:paraId="16A7AEA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61FCE458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8CCC0" w14:textId="1CB4DFDD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E36" w14:textId="05133A50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gridSpan w:val="2"/>
            <w:vAlign w:val="center"/>
          </w:tcPr>
          <w:p w14:paraId="2E34FD01" w14:textId="4DB0B640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41DACB9B" w14:textId="0D7DEF11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1C1D4A6" w14:textId="0F4C8F04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C6C33" w:rsidRPr="008B1116" w14:paraId="0D8CF654" w14:textId="77777777" w:rsidTr="00C5746F">
        <w:trPr>
          <w:trHeight w:val="146"/>
        </w:trPr>
        <w:tc>
          <w:tcPr>
            <w:tcW w:w="1276" w:type="dxa"/>
            <w:vMerge/>
          </w:tcPr>
          <w:p w14:paraId="54EFAF74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73D2B660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E01E85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A397" w14:textId="06A24576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7933B86F" w14:textId="1A4F6482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vAlign w:val="center"/>
          </w:tcPr>
          <w:p w14:paraId="50377FB2" w14:textId="72CFA23F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C2AB5CA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484C0343" w14:textId="77777777" w:rsidTr="00E40384">
        <w:trPr>
          <w:trHeight w:val="146"/>
        </w:trPr>
        <w:tc>
          <w:tcPr>
            <w:tcW w:w="1276" w:type="dxa"/>
            <w:vMerge/>
          </w:tcPr>
          <w:p w14:paraId="34C0A987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8EA6D" w14:textId="14EAAF34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0A5026A6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1D916B72" w14:textId="141E9A3E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D3A650" w14:textId="3DD0F39D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A04A37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6E52AF6" w14:textId="77777777" w:rsidTr="00C57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33698B1B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48C1C9" w14:textId="3FE7701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2CC40EA1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91954DF" w14:textId="7871FC05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43BD124D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2EA37920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7A822F19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108D0E8B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0E73B12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44541D1C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68985EF9" w14:textId="752FC2E1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76BBE8D" w14:textId="77777777" w:rsidTr="00B3505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07600A06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AB32E2F" w14:textId="0A6D4E6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vAlign w:val="center"/>
          </w:tcPr>
          <w:p w14:paraId="76FFB669" w14:textId="730A4A6C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05C537" w14:textId="1E650D60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3C6C33" w:rsidRPr="008B1116" w14:paraId="576F71DD" w14:textId="77777777" w:rsidTr="00B350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6F163F53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43884DF6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0954249" w14:textId="28CF165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1CD18D" w14:textId="012FFB7A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9FB855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5C33986" w14:textId="77777777" w:rsidTr="00C5746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3D106A" w14:textId="185086D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6451BB72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6A9DEB4" w14:textId="6319B6B3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16BD312B" w:rsidR="003C6C33" w:rsidRPr="008B1116" w:rsidRDefault="0060465F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C6C33" w:rsidRPr="008B1116" w14:paraId="1C64FE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14085114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28DB7969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65DB4B0F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0996CFAD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5733512C" w14:textId="599A2553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1E8A322F" w14:textId="77777777" w:rsidTr="00E40384">
        <w:trPr>
          <w:trHeight w:val="146"/>
        </w:trPr>
        <w:tc>
          <w:tcPr>
            <w:tcW w:w="1276" w:type="dxa"/>
            <w:vMerge/>
          </w:tcPr>
          <w:p w14:paraId="55CA87B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47C39" w14:textId="25BED473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DE7843" w14:textId="49E01FB6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F37" w14:textId="24E8F893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655AE19B" w14:textId="1894ED1B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gridSpan w:val="2"/>
            <w:vAlign w:val="center"/>
          </w:tcPr>
          <w:p w14:paraId="6A8DF316" w14:textId="2458E626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395E4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4D901D50" w14:textId="77777777" w:rsidTr="00B35052">
        <w:trPr>
          <w:trHeight w:val="146"/>
        </w:trPr>
        <w:tc>
          <w:tcPr>
            <w:tcW w:w="1276" w:type="dxa"/>
            <w:vMerge/>
          </w:tcPr>
          <w:p w14:paraId="37AB10FE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25EE3D9F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1357B" w14:textId="17818EB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56D98F5" w14:textId="3FBEB34F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6891D0C8" w14:textId="11F1C08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vAlign w:val="center"/>
          </w:tcPr>
          <w:p w14:paraId="3D038A6F" w14:textId="0273EB4A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BE28EE1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7BD58E33" w14:textId="77777777" w:rsidTr="00B350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40EB5B6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035DE8FA" w14:textId="58341781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1222B2DA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0D8508B" w14:textId="62F4111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604D5780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2BF647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5D47AD26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1FE03E46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6176A68C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002031FC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02EB163A" w14:textId="58A9AB5F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96348A5" w14:textId="77777777" w:rsidTr="00E40384">
        <w:trPr>
          <w:trHeight w:val="146"/>
        </w:trPr>
        <w:tc>
          <w:tcPr>
            <w:tcW w:w="1276" w:type="dxa"/>
            <w:vMerge/>
          </w:tcPr>
          <w:p w14:paraId="637DFE0C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48428CD1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098955" w14:textId="362D745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3C2117BA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6C9E7069" w14:textId="5C98005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gridSpan w:val="2"/>
            <w:vAlign w:val="center"/>
          </w:tcPr>
          <w:p w14:paraId="154B55B9" w14:textId="4E51747A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6244B24" w14:textId="78C1CF1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98C030A" w14:textId="77777777" w:rsidTr="00C5746F">
        <w:trPr>
          <w:trHeight w:val="146"/>
        </w:trPr>
        <w:tc>
          <w:tcPr>
            <w:tcW w:w="1276" w:type="dxa"/>
            <w:vMerge/>
          </w:tcPr>
          <w:p w14:paraId="30E6ADF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64412833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33C8906" w14:textId="0348202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132" w14:textId="32B00DDC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3BA64916" w14:textId="271088E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vAlign w:val="center"/>
          </w:tcPr>
          <w:p w14:paraId="754E965F" w14:textId="40604FBF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EBC25B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281C3B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14:paraId="173D1DBE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6C33" w:rsidRPr="008B1116" w14:paraId="10773799" w14:textId="77777777" w:rsidTr="007B256C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1232F0AC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4A009D00" w14:textId="1C062047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93D80D" w14:textId="321104D5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51F32C54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155" w:type="dxa"/>
            <w:vAlign w:val="center"/>
          </w:tcPr>
          <w:p w14:paraId="1637D26E" w14:textId="78F88142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vAlign w:val="center"/>
          </w:tcPr>
          <w:p w14:paraId="76908499" w14:textId="7083ACA5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105" w:type="dxa"/>
            <w:gridSpan w:val="2"/>
          </w:tcPr>
          <w:p w14:paraId="213BDC18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7191EDD2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3BE2F4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065D8EB9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49C99C0B" w14:textId="4E390561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2"/>
            <w:vAlign w:val="center"/>
          </w:tcPr>
          <w:p w14:paraId="567423E4" w14:textId="5A7029F2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1105" w:type="dxa"/>
            <w:gridSpan w:val="2"/>
          </w:tcPr>
          <w:p w14:paraId="4091D01F" w14:textId="25167CB8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DB28CF5" w14:textId="77777777" w:rsidTr="007B256C">
        <w:trPr>
          <w:trHeight w:val="146"/>
        </w:trPr>
        <w:tc>
          <w:tcPr>
            <w:tcW w:w="1276" w:type="dxa"/>
            <w:vMerge/>
          </w:tcPr>
          <w:p w14:paraId="147A114A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344E0E5E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7665A3E9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781361C" w14:textId="7C82ADD3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05BF70" w14:textId="55F3940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6E8E21C6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78BFBD3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2B04719D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2596F36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473565" w14:textId="40A56EC3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6AD85043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441ECC09" w14:textId="77777777" w:rsidTr="007B256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12E2762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57E46F62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0AE852CA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A5E145" w14:textId="00A613D8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3FC00223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068336E6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7CD82141" w14:textId="72DDB9E4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0A80B4FA" w14:textId="3F3163B4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1105" w:type="dxa"/>
            <w:gridSpan w:val="2"/>
          </w:tcPr>
          <w:p w14:paraId="06AB7FC4" w14:textId="4A6FAF81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129E4FB" w14:textId="77777777" w:rsidTr="007B256C">
        <w:trPr>
          <w:trHeight w:val="146"/>
        </w:trPr>
        <w:tc>
          <w:tcPr>
            <w:tcW w:w="1276" w:type="dxa"/>
            <w:vMerge/>
          </w:tcPr>
          <w:p w14:paraId="5C6311CF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5685636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92E01D" w14:textId="43CF8A98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0C04C130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2AA63C7B" w14:textId="74EB4BC3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6AF880" w14:textId="7A0A36F5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10CC1AB9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D2A9B94" w14:textId="77777777" w:rsidTr="007B256C">
        <w:trPr>
          <w:trHeight w:val="146"/>
        </w:trPr>
        <w:tc>
          <w:tcPr>
            <w:tcW w:w="1276" w:type="dxa"/>
            <w:vMerge/>
          </w:tcPr>
          <w:p w14:paraId="4FED23C2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3B908" w14:textId="2B460292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3768" w14:textId="5F5AA315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71405FE7" w14:textId="332F363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2"/>
            <w:vAlign w:val="center"/>
          </w:tcPr>
          <w:p w14:paraId="4DAC19ED" w14:textId="3540CBA8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5E6B806C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99CE102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730294B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2DACD3B3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44A86E" w14:textId="5A424F5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32FE3D6F" w14:textId="3CEBC515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E878B03" w14:textId="3BF47ABD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10ECDB11" w14:textId="37DD74E1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1D91360B" w14:textId="77777777" w:rsidTr="007B256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2F468BFE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0DCB1629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431DD1CD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28719D" w14:textId="748F5CE3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29B5ED1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6A067412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CE01254" w14:textId="149FC523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5B2BD184" w14:textId="6D84591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05" w:type="dxa"/>
            <w:gridSpan w:val="2"/>
          </w:tcPr>
          <w:p w14:paraId="3B11AD37" w14:textId="4924654E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F08DED0" w14:textId="77777777" w:rsidTr="007B256C">
        <w:trPr>
          <w:trHeight w:val="146"/>
        </w:trPr>
        <w:tc>
          <w:tcPr>
            <w:tcW w:w="1276" w:type="dxa"/>
            <w:vMerge/>
          </w:tcPr>
          <w:p w14:paraId="112A78DF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184C6735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0C409371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AEEA8C7" w14:textId="44C1B458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CDC7D7" w14:textId="583001C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41784C03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AEEE367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40A831" w14:textId="246512E5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5492A18C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4A7D2A3" w14:textId="0C2F4980" w:rsidR="003C6C33" w:rsidRPr="008B1116" w:rsidRDefault="005463D6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45488A4F" w14:textId="46437CDC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4BC00BEF" w14:textId="77777777" w:rsidTr="007B256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0EA8F010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0A92FC82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43EDB010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9354A0" w14:textId="6ABB5BFC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28226D18" w14:textId="39DD74A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10882F6E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AD4FAED" w14:textId="53904BBA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77AB1A0E" w14:textId="61B60452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1105" w:type="dxa"/>
            <w:gridSpan w:val="2"/>
          </w:tcPr>
          <w:p w14:paraId="7A13819F" w14:textId="080C9F4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42B38E5E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74621076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711E7972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1EE64CB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767A81" w14:textId="396DBCBD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62466C3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B4BE218" w14:textId="77777777" w:rsidTr="008664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72D20F" w14:textId="392610E9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7F159B3" w14:textId="04639649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10AF01C" w14:textId="23FE41CD" w:rsidR="003C6C33" w:rsidRPr="00387B66" w:rsidRDefault="005463D6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2BAA31F9" w14:textId="5F888B6E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21A07A73" w14:textId="77777777" w:rsidTr="007B256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351C64D9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6D219855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3CDDF30F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2AA147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7E79CC53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29C25BCB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4813C975" w14:textId="20485051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3A247641" w14:textId="0E752692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05" w:type="dxa"/>
            <w:gridSpan w:val="2"/>
          </w:tcPr>
          <w:p w14:paraId="23D972E8" w14:textId="79ACB5EE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F1DAFE9" w14:textId="77777777" w:rsidTr="007B256C">
        <w:trPr>
          <w:trHeight w:val="146"/>
        </w:trPr>
        <w:tc>
          <w:tcPr>
            <w:tcW w:w="1276" w:type="dxa"/>
            <w:vMerge/>
          </w:tcPr>
          <w:p w14:paraId="477A58AB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725B4A21" w:rsidR="003C6C33" w:rsidRPr="008B1116" w:rsidRDefault="0064726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1B06AD1B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8003B52" w14:textId="23F59A7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F0A49D" w14:textId="088CFDE9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9E7DD33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567C4FEB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139FBD7" w14:textId="28E1596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87F1196" w14:textId="682F0F84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3DD2A752" w14:textId="3FF742A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5569CA22" w14:textId="70733203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C6C33" w:rsidRPr="008B1116" w14:paraId="6E0751B4" w14:textId="77777777" w:rsidTr="007B25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5E2058F2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6EF5FCB0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6DEBD98E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0435484E" w14:textId="241580CB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2393AF" w14:textId="31123F5C" w:rsidR="003C6C33" w:rsidRPr="008B111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6EE54EA7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64B68310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7836ADCD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0C0612E7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4DFBC156" w14:textId="600FD433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4E34D031" w14:textId="5A4C8FC7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1105" w:type="dxa"/>
            <w:gridSpan w:val="2"/>
          </w:tcPr>
          <w:p w14:paraId="5B23BA5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34BE4381" w14:textId="77777777" w:rsidTr="007B256C">
        <w:trPr>
          <w:trHeight w:val="146"/>
        </w:trPr>
        <w:tc>
          <w:tcPr>
            <w:tcW w:w="1276" w:type="dxa"/>
            <w:vMerge/>
          </w:tcPr>
          <w:p w14:paraId="22A947D7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77777777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0D0CA" w14:textId="4B15E076" w:rsidR="003C6C33" w:rsidRPr="008B1116" w:rsidRDefault="0064726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1C9F5E46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A7F4251" w14:textId="77777777" w:rsidR="003C6C33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F1FFC97" w14:textId="77777777" w:rsidR="003C6C33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5929D431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6C33" w:rsidRPr="008B1116" w14:paraId="6450C7A4" w14:textId="77777777" w:rsidTr="00866461">
        <w:trPr>
          <w:trHeight w:val="146"/>
        </w:trPr>
        <w:tc>
          <w:tcPr>
            <w:tcW w:w="1276" w:type="dxa"/>
            <w:vMerge/>
          </w:tcPr>
          <w:p w14:paraId="2F8B8B3F" w14:textId="77777777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3C6C33" w:rsidRPr="00A60C62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C6CC" w14:textId="371EC72F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28F054E2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46FD6247" w14:textId="26F53772" w:rsidR="003C6C33" w:rsidRPr="00387B66" w:rsidRDefault="003C6C33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0" w:type="dxa"/>
            <w:gridSpan w:val="2"/>
            <w:vAlign w:val="center"/>
          </w:tcPr>
          <w:p w14:paraId="01B02652" w14:textId="48CEE4BD" w:rsidR="003C6C33" w:rsidRPr="00387B66" w:rsidRDefault="003C6C33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DBADA2D" w14:textId="285CE5FC" w:rsidR="003C6C33" w:rsidRPr="008B1116" w:rsidRDefault="003C6C33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F70CCF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47262" w:rsidRPr="008B1116" w14:paraId="1A504A2D" w14:textId="77777777" w:rsidTr="00F70CCF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647262" w:rsidRPr="008B1116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9BFF66D" w:rsidR="00647262" w:rsidRPr="008B1116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775AAEA" w14:textId="6EC483C3" w:rsidR="00647262" w:rsidRPr="00A60C62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1F7950A8" w:rsidR="00647262" w:rsidRPr="008B1116" w:rsidRDefault="00647262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C17F5AE" w:rsidR="00647262" w:rsidRPr="00387B66" w:rsidRDefault="00647262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7DB943E4" w14:textId="3DB61007" w:rsidR="00647262" w:rsidRPr="00387B66" w:rsidRDefault="00647262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6E70CC" w14:textId="53E2C540" w:rsidR="00647262" w:rsidRPr="00387B66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647262" w:rsidRPr="008B1116" w:rsidRDefault="00647262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647262" w:rsidRPr="008B1116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647262" w:rsidRPr="00A60C62" w:rsidRDefault="00647262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647262" w:rsidRPr="008B1116" w:rsidRDefault="00647262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0E38D3FA" w:rsidR="00647262" w:rsidRPr="00387B66" w:rsidRDefault="00647262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272393C6" w14:textId="3528E767" w:rsidR="00647262" w:rsidRPr="00387B66" w:rsidRDefault="00647262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1AE8ECC5" w14:textId="7D421C20" w:rsidR="00647262" w:rsidRPr="008B1116" w:rsidRDefault="00647262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388" w:type="dxa"/>
          </w:tcPr>
          <w:p w14:paraId="74D0133C" w14:textId="36D986BB" w:rsidR="00647262" w:rsidRPr="008B1116" w:rsidRDefault="00647262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00FCE307" w14:textId="77777777" w:rsidTr="00C5746F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647262" w:rsidRPr="00A60C62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789AD" w14:textId="3ADC1852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612DF328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1A65FE0" w14:textId="49C02F9D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CFB7" w14:textId="45CC4D59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5B059A4A" w14:textId="77777777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0994A780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647262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0F1D25" w14:textId="77777777" w:rsidR="00647262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3AD63852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473B861E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27FE2C44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51950F0E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7262" w:rsidRPr="008B1116" w14:paraId="6FCB3F05" w14:textId="77777777" w:rsidTr="00F70CC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65B5416C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20D6C958" w:rsidR="00647262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6AF6E7C5" w:rsidR="00647262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1D265041" w:rsidR="00647262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658BB937" w14:textId="61E17F70" w:rsidR="00647262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3C4D4EB1" w14:textId="22E2E3E0" w:rsidR="00647262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CD0C2B9" w14:textId="77777777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584852F" w:rsidR="00647262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9E87BB" w14:textId="512BC208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37F62102" w:rsidR="00647262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vAlign w:val="center"/>
          </w:tcPr>
          <w:p w14:paraId="17122ABA" w14:textId="785D27C2" w:rsidR="00647262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2EFDF27F" w14:textId="28CB3C1B" w:rsidR="00647262" w:rsidRPr="00387B6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F4CAC34" w14:textId="38BC9E29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56E804B5" w14:textId="77777777" w:rsidTr="00F70CCF">
        <w:trPr>
          <w:trHeight w:val="146"/>
        </w:trPr>
        <w:tc>
          <w:tcPr>
            <w:tcW w:w="1276" w:type="dxa"/>
            <w:vMerge/>
          </w:tcPr>
          <w:p w14:paraId="161CA6F3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3D7E7C" w14:textId="77073367" w:rsidR="00647262" w:rsidRPr="00A60C62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A3C75" w14:textId="77777777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0D13" w14:textId="612C2EAB" w:rsidR="00647262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5C28710F" w14:textId="3CF01396" w:rsidR="00647262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864084" w14:textId="075AAEC9" w:rsidR="00647262" w:rsidRPr="00387B6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765C94B" w14:textId="77777777" w:rsidR="00647262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54EDB42C" w14:textId="77777777" w:rsidTr="00F70CCF">
        <w:trPr>
          <w:trHeight w:val="146"/>
        </w:trPr>
        <w:tc>
          <w:tcPr>
            <w:tcW w:w="1276" w:type="dxa"/>
            <w:vMerge/>
          </w:tcPr>
          <w:p w14:paraId="489EE486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647262" w:rsidRPr="00A60C62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3B758" w14:textId="0012D9FF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31F" w14:textId="6A4BFC16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</w:tcPr>
          <w:p w14:paraId="3691D22C" w14:textId="36B82E73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8A785" w14:textId="4CFA3B0D" w:rsidR="00647262" w:rsidRPr="00387B6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F7F625E" w14:textId="77777777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262" w:rsidRPr="008B1116" w14:paraId="0A3DBE91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647262" w:rsidRPr="008B111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647262" w:rsidRPr="00A60C62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86CB7B" w14:textId="77777777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90667" w14:textId="67D01727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3BB7534B" w14:textId="6C252382" w:rsidR="00647262" w:rsidRPr="00387B66" w:rsidRDefault="00647262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032EBB" w14:textId="164FB305" w:rsidR="00647262" w:rsidRPr="00387B66" w:rsidRDefault="00647262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647262" w:rsidRPr="008B1116" w:rsidRDefault="00647262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73B4B15F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1157323C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1F00E12" w:rsidR="00E269EF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5158B3B0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52F23709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10EE5214" w14:textId="313634C7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21CF8F07" w14:textId="07938E56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2AEB724" w14:textId="77777777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101E606B" w:rsidR="00E269EF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CA46ED" w14:textId="77777777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7865A52F" w:rsidR="00E269EF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vAlign w:val="center"/>
          </w:tcPr>
          <w:p w14:paraId="511E69BE" w14:textId="6E7F04BE" w:rsidR="00E269EF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16CB7CF6" w14:textId="19E5D2DB" w:rsidR="00E269EF" w:rsidRPr="00387B6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1785A22A" w14:textId="77777777" w:rsidR="00E269EF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6EC27C3B" w14:textId="77777777" w:rsidTr="00F70CCF">
        <w:trPr>
          <w:trHeight w:val="146"/>
        </w:trPr>
        <w:tc>
          <w:tcPr>
            <w:tcW w:w="1276" w:type="dxa"/>
            <w:vMerge/>
          </w:tcPr>
          <w:p w14:paraId="3F4D5661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E269EF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FA2F1" w14:textId="71CE20C4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0B0FA232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</w:tcPr>
          <w:p w14:paraId="00ADA261" w14:textId="2274D196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11591B31" w:rsidR="00E269EF" w:rsidRPr="00387B6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7645A6B3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E269EF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F2A717" w14:textId="77777777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010163" w14:textId="7287EEFB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1A9EF940" w14:textId="2C2069CF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FCCCE43" w14:textId="26B7F4E5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0BCBFFC9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6F1C4AD7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1DAE1AD8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E269EF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460F18DA" w:rsidR="00E269EF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233C6129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4589437" w14:textId="7251ECCD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3AD91F" w14:textId="4634CAB9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6DA85D9D" w14:textId="77777777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9EF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E269EF" w:rsidRPr="008B111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E269EF" w:rsidRPr="00A60C62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3B0D7B02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vAlign w:val="center"/>
          </w:tcPr>
          <w:p w14:paraId="391F5FC9" w14:textId="0F34C90E" w:rsidR="00E269EF" w:rsidRPr="00387B66" w:rsidRDefault="00E269E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03AA7D5C" w14:textId="5D38A6E7" w:rsidR="00E269EF" w:rsidRPr="00387B66" w:rsidRDefault="00E269E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E97F602" w14:textId="7711E2F1" w:rsidR="00E269EF" w:rsidRPr="008B1116" w:rsidRDefault="00E269E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953F9F" w:rsidRPr="008B1116" w14:paraId="5B496206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29426542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1AE0A2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68BB94CB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7AC8DF66" w14:textId="7F48242E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072F50D5" w14:textId="0DA10342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D3CA9C3" w14:textId="7777777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0FC4E032" w14:textId="77777777" w:rsidTr="00C574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B69CF" w14:textId="016A566B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E3D1" w14:textId="67820309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4A5EBCEA" w14:textId="46EAF215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823DBE" w14:textId="3DB43F3E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3287689B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3967C168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E234A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4CC1A6" w14:textId="01BB6B02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15ADC923" w14:textId="0E04D889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709F04C" w14:textId="66B53EC0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354705E" w14:textId="6AF3CB13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53F9F" w:rsidRPr="008B1116" w14:paraId="6842E73E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47B15E9C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7A973152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154C1C2A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186FCD8" w14:textId="0DDCCFD6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9EA3DD" w14:textId="1B830ED5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B01345F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6A468077" w14:textId="77777777" w:rsidTr="00003367">
        <w:trPr>
          <w:trHeight w:val="146"/>
        </w:trPr>
        <w:tc>
          <w:tcPr>
            <w:tcW w:w="1276" w:type="dxa"/>
            <w:vMerge/>
          </w:tcPr>
          <w:p w14:paraId="68CD15FB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136E5" w14:textId="38A33E71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3BA91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4289" w14:textId="23E13706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vAlign w:val="center"/>
          </w:tcPr>
          <w:p w14:paraId="2ECA7742" w14:textId="1208AAC3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284DF1A0" w14:textId="3E87ED12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13B4803" w14:textId="718BBC8D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953F9F" w:rsidRPr="008B1116" w14:paraId="63C91C27" w14:textId="77777777" w:rsidTr="00003367">
        <w:trPr>
          <w:trHeight w:val="146"/>
        </w:trPr>
        <w:tc>
          <w:tcPr>
            <w:tcW w:w="1276" w:type="dxa"/>
            <w:vMerge/>
          </w:tcPr>
          <w:p w14:paraId="1ECA4C9D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2158230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6694824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7E304666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2A1964A4" w14:textId="1D09A48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2B36ABFD" w14:textId="15F9910F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B70DC87" w14:textId="7777777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3F083740" w14:textId="77777777" w:rsidTr="00C5746F">
        <w:trPr>
          <w:trHeight w:val="146"/>
        </w:trPr>
        <w:tc>
          <w:tcPr>
            <w:tcW w:w="1276" w:type="dxa"/>
            <w:vMerge/>
          </w:tcPr>
          <w:p w14:paraId="247AEF5C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BBAF0" w14:textId="11A2DD11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95D" w14:textId="30077E2A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8589D20" w14:textId="17D30D9A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907D29" w14:textId="10A4A823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2D45E87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75D20F77" w:rsidR="00953F9F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76E4BC" w14:textId="7777777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31DC3C" w14:textId="2A7FD272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79DABEC3" w14:textId="04B93A4E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7D53E4B" w14:textId="71324C53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AC39C0A" w14:textId="50FE8279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53F9F" w:rsidRPr="008B1116" w14:paraId="049F2B3D" w14:textId="77777777" w:rsidTr="00F70CC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778EAB0F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57A37A3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679104" w14:textId="35947B81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363305B2" w14:textId="4CC24C2E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6E4854" w14:textId="16A82C90" w:rsidR="00953F9F" w:rsidRPr="008B111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505CA03D" w14:textId="77777777" w:rsidTr="00F70CCF">
        <w:trPr>
          <w:trHeight w:val="146"/>
        </w:trPr>
        <w:tc>
          <w:tcPr>
            <w:tcW w:w="1276" w:type="dxa"/>
            <w:vMerge/>
          </w:tcPr>
          <w:p w14:paraId="694A7D01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C955E1D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E0328F" w14:textId="35724A33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008606" w14:textId="1C52D071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vAlign w:val="center"/>
          </w:tcPr>
          <w:p w14:paraId="2D224123" w14:textId="30134AF4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709" w:type="dxa"/>
            <w:vAlign w:val="center"/>
          </w:tcPr>
          <w:p w14:paraId="1629B4F5" w14:textId="134B2041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90FDB4B" w14:textId="6F2F4C8D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953F9F" w:rsidRPr="008B1116" w14:paraId="6D02D3D5" w14:textId="77777777" w:rsidTr="00F70CCF">
        <w:trPr>
          <w:trHeight w:val="146"/>
        </w:trPr>
        <w:tc>
          <w:tcPr>
            <w:tcW w:w="1276" w:type="dxa"/>
            <w:vMerge/>
          </w:tcPr>
          <w:p w14:paraId="4C1E1012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BCF30" w14:textId="6ABF23A2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8883908" w14:textId="41C6FECE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2D00C485" w14:textId="7777777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7FE947" w14:textId="77777777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953F9F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F9F" w:rsidRPr="008B1116" w14:paraId="1FC9C408" w14:textId="77777777" w:rsidTr="00F70CCF">
        <w:trPr>
          <w:trHeight w:val="146"/>
        </w:trPr>
        <w:tc>
          <w:tcPr>
            <w:tcW w:w="1276" w:type="dxa"/>
            <w:vMerge/>
          </w:tcPr>
          <w:p w14:paraId="0C7C35C1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953F9F" w:rsidRPr="00A60C62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8921E0" w14:textId="5B4617DC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6E57CAC" w14:textId="2B0E3514" w:rsidR="00953F9F" w:rsidRPr="00387B66" w:rsidRDefault="00953F9F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EC9459" w14:textId="5B171828" w:rsidR="00953F9F" w:rsidRPr="00387B66" w:rsidRDefault="00953F9F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B03E736" w14:textId="3F09C3D1" w:rsidR="00953F9F" w:rsidRPr="008B1116" w:rsidRDefault="00953F9F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6461" w:rsidRPr="008B1116" w14:paraId="2933FD0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6193ECA1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47B1BFD7" w14:textId="78B8A14A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0F9C73B8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15F35496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6056E3" w14:textId="7503CCB8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251D6DA3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6461" w:rsidRPr="008B1116" w14:paraId="582BFE5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0010148E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5261820" w14:textId="03F137FC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1785C31" w14:textId="57FD76B5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96F" w:rsidRPr="008B1116" w14:paraId="2860EEC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FD396F" w:rsidRPr="008B1116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29B49AF7" w:rsidR="00FD396F" w:rsidRPr="00A60C62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EA860DD" w14:textId="77777777" w:rsidR="00FD396F" w:rsidRPr="008B1116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10A9AD55" w:rsidR="00FD396F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D259E2" w14:textId="586B40D0" w:rsidR="00FD396F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CF0393" w14:textId="25A2487A" w:rsidR="00FD396F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FB64" w14:textId="77777777" w:rsidR="00FD396F" w:rsidRPr="008B1116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6461" w:rsidRPr="008B1116" w14:paraId="27B8A475" w14:textId="77777777" w:rsidTr="00E40384">
        <w:trPr>
          <w:trHeight w:val="146"/>
        </w:trPr>
        <w:tc>
          <w:tcPr>
            <w:tcW w:w="1276" w:type="dxa"/>
            <w:vMerge/>
          </w:tcPr>
          <w:p w14:paraId="2AC9A1A2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294F7337" w:rsidR="00866461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6B390003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16EA4" w14:textId="3BB65D2A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3E418C" w14:textId="1C030A7F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6461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6803BB4D" w:rsidR="00866461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72356D42" w:rsidR="00866461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06AD7996" w:rsidR="00866461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66461" w:rsidRPr="008B1116" w14:paraId="356AD45E" w14:textId="77777777" w:rsidTr="0000336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7C67189F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1B5C65D9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42BBEEC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319D29" w14:textId="0593C8E4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66D886" w14:textId="1E217BB6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6461" w:rsidRPr="008B1116" w14:paraId="047FE115" w14:textId="77777777" w:rsidTr="00E40384">
        <w:trPr>
          <w:trHeight w:val="146"/>
        </w:trPr>
        <w:tc>
          <w:tcPr>
            <w:tcW w:w="1276" w:type="dxa"/>
            <w:vMerge/>
          </w:tcPr>
          <w:p w14:paraId="5E61E287" w14:textId="77777777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866461" w:rsidRPr="00A60C62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3EC423EE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5334646" w14:textId="05A340EC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B1BBD06" w14:textId="62FE60F1" w:rsidR="00866461" w:rsidRPr="008B1116" w:rsidRDefault="00866461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77777777" w:rsidR="00866461" w:rsidRPr="008B1116" w:rsidRDefault="00866461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96F" w:rsidRPr="008B1116" w14:paraId="42B12E2B" w14:textId="77777777" w:rsidTr="00E40384">
        <w:trPr>
          <w:trHeight w:val="146"/>
        </w:trPr>
        <w:tc>
          <w:tcPr>
            <w:tcW w:w="1276" w:type="dxa"/>
            <w:vMerge/>
          </w:tcPr>
          <w:p w14:paraId="056652B6" w14:textId="77777777" w:rsidR="00FD396F" w:rsidRPr="008B1116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2244FCD1" w:rsidR="00FD396F" w:rsidRPr="00A60C62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AA8DF3" w14:textId="77777777" w:rsidR="00FD396F" w:rsidRPr="008B1116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4BA3A58F" w:rsidR="00FD396F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63B809B" w14:textId="60132B4D" w:rsidR="00FD396F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3C1C466" w14:textId="5A710655" w:rsidR="00FD396F" w:rsidRDefault="00FD396F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987445" w14:textId="77777777" w:rsidR="00FD396F" w:rsidRPr="008B1116" w:rsidRDefault="00FD396F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332F7476" w14:textId="77777777" w:rsidTr="00003367">
        <w:trPr>
          <w:trHeight w:val="146"/>
        </w:trPr>
        <w:tc>
          <w:tcPr>
            <w:tcW w:w="1276" w:type="dxa"/>
            <w:vMerge/>
          </w:tcPr>
          <w:p w14:paraId="38EA87A5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22E" w14:textId="00A091DF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2B08CBCA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DB5986" w14:textId="15820F34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64F0F" w14:textId="0B8C03FF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1927C656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79BAD11D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A862BA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4806" w14:textId="0B7ECB92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3537C87A" w14:textId="1A544E16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3812AFEF" w14:textId="7A87396A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F445D5" w14:textId="2F445A0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7002A" w:rsidRPr="008B1116" w14:paraId="4225D93C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6BDCF982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6845BFB5" w14:textId="282ECAEF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86030" w14:textId="130D6E18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05454ABD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700BB1A7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0EF53555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5E9A5DC0" w14:textId="77777777" w:rsidTr="00E40384">
        <w:trPr>
          <w:trHeight w:val="146"/>
        </w:trPr>
        <w:tc>
          <w:tcPr>
            <w:tcW w:w="1276" w:type="dxa"/>
            <w:vMerge/>
          </w:tcPr>
          <w:p w14:paraId="410B9AA7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E50FB18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46ACC15" w14:textId="13BD97AC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0242C40" w14:textId="6B704DB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366D2407" w14:textId="77777777" w:rsidTr="00E40384">
        <w:trPr>
          <w:trHeight w:val="146"/>
        </w:trPr>
        <w:tc>
          <w:tcPr>
            <w:tcW w:w="1276" w:type="dxa"/>
            <w:vMerge/>
          </w:tcPr>
          <w:p w14:paraId="630B721A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4572E1A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63479F01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E44AD6" w14:textId="4F1FEBBF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7DDEA" w14:textId="484D0E07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7BBCD74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B9AD8D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4DABD350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F2E46DE" w14:textId="53D677C2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1D61770F" w14:textId="63930BFC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214E12" w14:textId="65BD233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7002A" w:rsidRPr="008B1116" w14:paraId="47871F5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3B826A46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CE7836" w14:textId="1C803B0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7E654827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1FDBF7" w14:textId="2E4DD240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174F78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0E8E091A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88BB72A" w14:textId="79FFEF27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2FEAE30" w14:textId="6A869AA9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04646CA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326E7724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52DD66A9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204A48" w14:textId="29B16EFE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CE8A6B" w14:textId="299DE6F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727E9D26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8B18F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744" w14:textId="12B83F48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A57B6C9" w14:textId="4160777C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720C27DE" w14:textId="14CE4B64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255B3" w14:textId="2CD4B115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7002A" w:rsidRPr="008B1116" w14:paraId="4B8D54EE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4CDE0953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35C5DF" w14:textId="5776CA3B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482BE82C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56F0D891" w14:textId="77777777" w:rsidTr="00003367">
        <w:trPr>
          <w:trHeight w:val="146"/>
        </w:trPr>
        <w:tc>
          <w:tcPr>
            <w:tcW w:w="1276" w:type="dxa"/>
            <w:vMerge/>
          </w:tcPr>
          <w:p w14:paraId="0800048F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2BDD5122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68001C" w14:textId="42E6D099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D91EF7" w14:textId="03392901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7B97D236" w14:textId="77777777" w:rsidTr="00003367">
        <w:trPr>
          <w:trHeight w:val="146"/>
        </w:trPr>
        <w:tc>
          <w:tcPr>
            <w:tcW w:w="1276" w:type="dxa"/>
            <w:vMerge/>
          </w:tcPr>
          <w:p w14:paraId="18C3D308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7D07758B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A2B0F6" w14:textId="114909B3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223549B6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3701D31" w14:textId="71599A77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F1C9C24" w14:textId="1587AEC9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79F0BE4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4D7611EB" w14:textId="77777777" w:rsidTr="00003367">
        <w:trPr>
          <w:trHeight w:val="146"/>
        </w:trPr>
        <w:tc>
          <w:tcPr>
            <w:tcW w:w="1276" w:type="dxa"/>
            <w:vMerge/>
          </w:tcPr>
          <w:p w14:paraId="70B112F5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48E82A06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D38671C" w14:textId="36678119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0DA0FFD9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70FC59" w14:textId="7483EF3C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E8DB4FB" w14:textId="047DD4F9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64C212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1297F31C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22E28079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8CC9C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69EA" w14:textId="5706A068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B622FC4" w14:textId="43DED7B9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CF527D" w14:textId="05C8E511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C9C488B" w14:textId="3BD05F25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67C6A905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013C76E3" w:rsidR="0047002A" w:rsidRPr="008B111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D642CE" w14:textId="4976C832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3444AB92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254F22B2" w14:textId="77777777" w:rsidTr="00003367">
        <w:trPr>
          <w:trHeight w:val="146"/>
        </w:trPr>
        <w:tc>
          <w:tcPr>
            <w:tcW w:w="1276" w:type="dxa"/>
            <w:vMerge/>
          </w:tcPr>
          <w:p w14:paraId="51838438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5A07CF6F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FB03A5" w14:textId="78ADACEA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39CF73CF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08B7363" w14:textId="669AAE21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0D660EC" w14:textId="57171156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2FB72133" w14:textId="77777777" w:rsidTr="00003367">
        <w:trPr>
          <w:trHeight w:val="146"/>
        </w:trPr>
        <w:tc>
          <w:tcPr>
            <w:tcW w:w="1276" w:type="dxa"/>
            <w:vMerge/>
          </w:tcPr>
          <w:p w14:paraId="0578E76E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35EAA2F8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174C900" w14:textId="1053A248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057AD0E6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84650F" w14:textId="53ACC1FF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025D3BB" w14:textId="259B478D" w:rsidR="0047002A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387A43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02A" w:rsidRPr="008B1116" w14:paraId="372DEBF2" w14:textId="77777777" w:rsidTr="00003367">
        <w:trPr>
          <w:trHeight w:val="281"/>
        </w:trPr>
        <w:tc>
          <w:tcPr>
            <w:tcW w:w="1276" w:type="dxa"/>
            <w:vMerge/>
          </w:tcPr>
          <w:p w14:paraId="67F2C23B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206A5E3C" w:rsidR="0047002A" w:rsidRPr="00A60C62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5F355" w14:textId="7777777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D433" w14:textId="3A9B0D9F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8BD9DF1" w14:textId="5B99E961" w:rsidR="0047002A" w:rsidRPr="00387B66" w:rsidRDefault="0047002A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60F24F" w14:textId="61274612" w:rsidR="0047002A" w:rsidRPr="00387B66" w:rsidRDefault="0047002A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73854AF7" w:rsidR="0047002A" w:rsidRPr="008B1116" w:rsidRDefault="0047002A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557128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7128" w:rsidRPr="008B1116" w14:paraId="3B6FDBC2" w14:textId="77777777" w:rsidTr="00557128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492A1F0C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80206FE" w14:textId="420EA50C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32F6A" w14:textId="454F3B56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0BA4366D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8D88A4" w14:textId="2FA511C6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FCB3A" w14:textId="0D2716DF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44D21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284C25A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498931F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35C8A174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788E331" w14:textId="6CE6BF45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9809576" w14:textId="6B44BBFD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28E5B" w14:textId="77777777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3FF4762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50D0E" w14:textId="394CFF85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037C05C3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6516C" w14:textId="77777777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FE843C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23D021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1EBDC509" w14:textId="77777777" w:rsidTr="005571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10D" w14:textId="59F371AC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44CE2FEF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7D76775D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10CECE80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79F23016" w14:textId="77777777" w:rsidTr="0055712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68A1F3C2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67621A" w14:textId="566B14AC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6504E9B7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786A3D9A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639337" w14:textId="58B37A5E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137EBF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C9A087E" w14:textId="77777777" w:rsidTr="00E40384">
        <w:trPr>
          <w:trHeight w:val="146"/>
        </w:trPr>
        <w:tc>
          <w:tcPr>
            <w:tcW w:w="1276" w:type="dxa"/>
            <w:vMerge/>
          </w:tcPr>
          <w:p w14:paraId="0404A52C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2DCEDC14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08870C84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A1FB28" w14:textId="3FF7E12B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02D24D2" w14:textId="238617D3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77777777" w:rsidR="00557128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24BB5125" w14:textId="77777777" w:rsidTr="00E40384">
        <w:trPr>
          <w:trHeight w:val="146"/>
        </w:trPr>
        <w:tc>
          <w:tcPr>
            <w:tcW w:w="1276" w:type="dxa"/>
            <w:vMerge/>
          </w:tcPr>
          <w:p w14:paraId="50804BF6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AFAA5" w14:textId="21B6A776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77432A1D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1D2EA8" w14:textId="36D16D86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93A831" w14:textId="58A7C22F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A82C60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68F799B" w14:textId="77777777" w:rsidTr="005571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7F64" w14:textId="66B388FA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6857923A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72F62788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5D7E96C4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40F795D6" w14:textId="77777777" w:rsidTr="0055712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10CF53CE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115AC48E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EFEA2" w14:textId="5EC00611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07B59B70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6D36FEB0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149D2E" w14:textId="3069FDB6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DE9499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E595951" w14:textId="77777777" w:rsidTr="00E40384">
        <w:trPr>
          <w:trHeight w:val="146"/>
        </w:trPr>
        <w:tc>
          <w:tcPr>
            <w:tcW w:w="1276" w:type="dxa"/>
            <w:vMerge/>
          </w:tcPr>
          <w:p w14:paraId="753C0DED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65B1451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5D18C252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BD9ABFC" w14:textId="19E3AB31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8A7BB42" w14:textId="4E2B43C0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0D114994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3BF3FA70" w14:textId="77777777" w:rsidTr="00E40384">
        <w:trPr>
          <w:trHeight w:val="146"/>
        </w:trPr>
        <w:tc>
          <w:tcPr>
            <w:tcW w:w="1276" w:type="dxa"/>
            <w:vMerge/>
          </w:tcPr>
          <w:p w14:paraId="74C46E5C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4F89EBB8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C3515" w14:textId="0750BFE5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269E" w14:textId="3FDE55E9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AF59E2" w14:textId="6C1A2C40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180ED0" w14:textId="0F272745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FD27FD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9CEC76A" w14:textId="77777777" w:rsidTr="005571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702" w14:textId="4F929B71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15CD54E7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1B4088D0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701E1933" w14:textId="77777777" w:rsidTr="0055712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0ED2CB86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E834E" w14:textId="51058E26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5D2B27DC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12C97435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D6914" w14:textId="7924C5E9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C450D5B" w14:textId="77777777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0D93ADAA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557128" w:rsidRPr="008B111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557128" w:rsidRPr="00A60C62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6370EB8F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38AF9F9" w14:textId="7E09A669" w:rsidR="00557128" w:rsidRPr="00387B66" w:rsidRDefault="00557128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55A487EB" w14:textId="3059FD08" w:rsidR="00557128" w:rsidRPr="00387B66" w:rsidRDefault="00557128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FF20A2" w14:textId="534205B3" w:rsidR="00557128" w:rsidRPr="008B1116" w:rsidRDefault="00557128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57128" w:rsidRPr="008B1116" w14:paraId="2B4F8E00" w14:textId="77777777" w:rsidTr="003D47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C5B3A1" w14:textId="417023FB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062123E9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C55C85" w14:textId="5E26C1AD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7B5281" w14:textId="31567DD9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8DFD3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DA976BA" w14:textId="77777777" w:rsidTr="003D47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406B5F50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630265E8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1CBE4DFD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61B11F15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4D05277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28877F0D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E1D7" w14:textId="77CC2E39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6F1629D4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62EA9C" w14:textId="53BA1796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56C31004" w14:textId="77777777" w:rsidTr="00E40384">
        <w:trPr>
          <w:trHeight w:val="146"/>
        </w:trPr>
        <w:tc>
          <w:tcPr>
            <w:tcW w:w="1276" w:type="dxa"/>
            <w:vMerge/>
          </w:tcPr>
          <w:p w14:paraId="59C6C821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404FA439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776D859" w14:textId="4A5C0270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681E8804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487BF4F" w14:textId="46D65376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57128" w:rsidRPr="008B1116" w14:paraId="17C11C9D" w14:textId="77777777" w:rsidTr="003D47D3">
        <w:trPr>
          <w:trHeight w:val="146"/>
        </w:trPr>
        <w:tc>
          <w:tcPr>
            <w:tcW w:w="1276" w:type="dxa"/>
            <w:vMerge/>
          </w:tcPr>
          <w:p w14:paraId="144A4CE3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FBB3C3" w14:textId="71E87BDE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7EE4ED7A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A95AD" w14:textId="5B387B8D" w:rsidR="00557128" w:rsidRPr="00387B6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A2CE7B0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2F776F03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5F48542A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4CDC4E27" w:rsidR="00557128" w:rsidRPr="00387B6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38CB033F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34610DF4" w14:textId="77777777" w:rsidTr="003D47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3448208D" w:rsidR="00557128" w:rsidRPr="008B111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B317D8" w14:textId="502F224E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3B43EEBE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347534EB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28B07F" w14:textId="715712B2" w:rsidR="00557128" w:rsidRPr="00387B66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4BF9BA4D" w14:textId="77777777" w:rsidTr="00E40384">
        <w:trPr>
          <w:trHeight w:val="146"/>
        </w:trPr>
        <w:tc>
          <w:tcPr>
            <w:tcW w:w="1276" w:type="dxa"/>
            <w:vMerge/>
          </w:tcPr>
          <w:p w14:paraId="0A610F1A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382AB1C9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E3EEBF" w14:textId="58F33FCA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B0B66" w14:textId="6F9BE763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01251E" w14:textId="06E30513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57128" w:rsidRPr="008B1116" w14:paraId="56B1E058" w14:textId="77777777" w:rsidTr="00E40384">
        <w:trPr>
          <w:trHeight w:val="146"/>
        </w:trPr>
        <w:tc>
          <w:tcPr>
            <w:tcW w:w="1276" w:type="dxa"/>
            <w:vMerge/>
          </w:tcPr>
          <w:p w14:paraId="105F6A3C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7B2E7A" w14:textId="77777777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B2DE62" w14:textId="5BAF0C30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03D5" w14:textId="65737330" w:rsidR="00557128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41DEFD" w14:textId="77777777" w:rsidR="00557128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147D3A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A151ACC" w14:textId="77777777" w:rsidR="00557128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7128" w:rsidRPr="008B1116" w14:paraId="669A8236" w14:textId="77777777" w:rsidTr="00E40384">
        <w:trPr>
          <w:trHeight w:val="146"/>
        </w:trPr>
        <w:tc>
          <w:tcPr>
            <w:tcW w:w="1276" w:type="dxa"/>
            <w:vMerge/>
          </w:tcPr>
          <w:p w14:paraId="466D03F9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00AB66FA" w:rsidR="00557128" w:rsidRPr="00A60C62" w:rsidRDefault="00557128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084A85" w14:textId="05D6C75A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BEFD" w14:textId="1916EBE8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 ПРОФИЛАКТИКИ</w:t>
            </w:r>
          </w:p>
        </w:tc>
        <w:tc>
          <w:tcPr>
            <w:tcW w:w="2409" w:type="dxa"/>
            <w:vAlign w:val="center"/>
          </w:tcPr>
          <w:p w14:paraId="7CEEAE52" w14:textId="79FC2331" w:rsidR="00557128" w:rsidRPr="00387B66" w:rsidRDefault="00557128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A28BC1" w14:textId="7F1594D8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D850A4" w14:textId="77777777" w:rsidR="00557128" w:rsidRPr="008B1116" w:rsidRDefault="00557128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68899259" w14:textId="77777777" w:rsidTr="00511696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F4D31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4F4D31" w:rsidRPr="008B1116" w:rsidRDefault="004F4D3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1F873B34" w:rsidR="004F4D31" w:rsidRPr="008B1116" w:rsidRDefault="004F4D3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6B109F48" w14:textId="77777777" w:rsidR="004F4D31" w:rsidRPr="00A60C62" w:rsidRDefault="004F4D3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29F7E3A9" w:rsidR="004F4D31" w:rsidRPr="008B1116" w:rsidRDefault="004F4D3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1A0AECA" w14:textId="25E5A3F0" w:rsidR="004F4D31" w:rsidRPr="008B1116" w:rsidRDefault="004F4D3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4F4D31" w:rsidRPr="008B1116" w:rsidRDefault="004F4D3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4F4D31" w:rsidRPr="008B1116" w:rsidRDefault="004F4D3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4F4D31" w:rsidRPr="008B1116" w:rsidRDefault="004F4D3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4F4D31" w:rsidRPr="008B1116" w:rsidRDefault="004F4D31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4F4D31" w:rsidRPr="00A60C62" w:rsidRDefault="004F4D31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C1C0E" w14:textId="2DE7B95D" w:rsidR="004F4D31" w:rsidRPr="008B1116" w:rsidRDefault="004F4D31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ED272B" w14:textId="75CEE3FC" w:rsidR="004F4D31" w:rsidRPr="008B1116" w:rsidRDefault="004F4D31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D046D9E" w14:textId="1D0D246C" w:rsidR="004F4D31" w:rsidRPr="008B1116" w:rsidRDefault="004F4D31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DEE2DCE" w14:textId="17ECCFCC" w:rsidR="004F4D31" w:rsidRPr="008B1116" w:rsidRDefault="004F4D31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FDE6E" w14:textId="1C3B100A" w:rsidR="004F4D31" w:rsidRPr="008B1116" w:rsidRDefault="004F4D31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F4D31" w:rsidRPr="008B1116" w14:paraId="126E590C" w14:textId="77777777" w:rsidTr="00FB539A">
        <w:trPr>
          <w:trHeight w:val="146"/>
        </w:trPr>
        <w:tc>
          <w:tcPr>
            <w:tcW w:w="1276" w:type="dxa"/>
            <w:vMerge/>
          </w:tcPr>
          <w:p w14:paraId="683F397D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E78B" w14:textId="1E675EF1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7EB20E6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0FDF70DE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09F9BA69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55E1BFE3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4C7105BE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F4D31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5D857A6A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1407E04A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298FFDC9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3DA622C0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74215426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218FA5CE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93FB3F" w14:textId="3EC65898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E1A492C" w14:textId="1ED894D9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75FA0C" w14:textId="75D30778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0668C4" w14:textId="3BD2811A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15AF9BB0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0CF46F3B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185BD811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167CCF68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42BCB8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1A393AA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1C1B1853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59C21CB6" w14:textId="096F66A7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464E9" w14:textId="7CFF9E85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2FFC9D" w14:textId="7B36B661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FACED4" w14:textId="772166D6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11C1E349" w14:textId="77777777" w:rsidTr="00003367">
        <w:trPr>
          <w:trHeight w:val="146"/>
        </w:trPr>
        <w:tc>
          <w:tcPr>
            <w:tcW w:w="1276" w:type="dxa"/>
            <w:vMerge/>
          </w:tcPr>
          <w:p w14:paraId="208C769C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537FACD4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DA92C30" w14:textId="5A4190AA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E10DD9D" w14:textId="1EB78D87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12C85E" w14:textId="02BD3DED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39DB390" w14:textId="4F0FD87F" w:rsidR="004F4D31" w:rsidRPr="00387B66" w:rsidRDefault="008C1C5C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</w:p>
        </w:tc>
        <w:tc>
          <w:tcPr>
            <w:tcW w:w="850" w:type="dxa"/>
          </w:tcPr>
          <w:p w14:paraId="43FE66FD" w14:textId="55ED2ED1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15E00B12" w14:textId="77777777" w:rsidTr="00FB539A">
        <w:trPr>
          <w:trHeight w:val="146"/>
        </w:trPr>
        <w:tc>
          <w:tcPr>
            <w:tcW w:w="1276" w:type="dxa"/>
            <w:vMerge/>
          </w:tcPr>
          <w:p w14:paraId="56392629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2057B49C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D5A3CB" w14:textId="12F6B49D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30FD6452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CD4BF0" w14:textId="03FE729D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BE70802" w14:textId="2DF171A8" w:rsidR="004F4D31" w:rsidRPr="008B1116" w:rsidRDefault="008C1C5C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\З</w:t>
            </w:r>
          </w:p>
        </w:tc>
        <w:tc>
          <w:tcPr>
            <w:tcW w:w="850" w:type="dxa"/>
          </w:tcPr>
          <w:p w14:paraId="492B1C0D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59119CBD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2D5CB828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1D7BB1B2" w:rsidR="004F4D31" w:rsidRPr="00387B6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263C9708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8CF2D4F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DE844" w14:textId="4A9A1201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C0450AC" w14:textId="13B17E4B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4F4D31" w:rsidRPr="00387B6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D31" w:rsidRPr="008B1116" w14:paraId="757D2B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4F4D31" w:rsidRPr="008B111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4F4D31" w:rsidRPr="00A60C62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0AB22B6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1B46B321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3AAEBF54" w14:textId="0252AF17" w:rsidR="004F4D31" w:rsidRPr="00387B66" w:rsidRDefault="004F4D31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5CEEDFF1" w14:textId="3913BE60" w:rsidR="004F4D31" w:rsidRPr="00387B66" w:rsidRDefault="004F4D31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3120601" w14:textId="4060C672" w:rsidR="004F4D31" w:rsidRPr="008B1116" w:rsidRDefault="004F4D31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0BF4AB07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F3DF49" w14:textId="05F9D41C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3D8081A1" w:rsidR="00B105AB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1C62F4" w14:textId="162D5AC7" w:rsidR="00B105AB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B105AB" w:rsidRPr="00387B6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B105AB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71F1C531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25C89" w14:textId="3763F326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C4B614" w14:textId="5C4AE8BF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8A13F4" w14:textId="65B4C0CB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F2C46B0" w14:textId="62551445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40A0BFFB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384E6667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62442A6F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4E1559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C1CC342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68C92" w14:textId="267B9A23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6ED4FE90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4A8874A8" w14:textId="77777777" w:rsidTr="006C5C5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1292075D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48340386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53E451" w14:textId="0E77F6C3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4A121F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F64359" w14:textId="230E7924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10A14C88" w14:textId="77777777" w:rsidTr="00E40384">
        <w:trPr>
          <w:trHeight w:val="146"/>
        </w:trPr>
        <w:tc>
          <w:tcPr>
            <w:tcW w:w="1276" w:type="dxa"/>
            <w:vMerge/>
          </w:tcPr>
          <w:p w14:paraId="6FF02A6B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C75D9F" w14:textId="79EFF36B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2B424A78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3044DB6A" w14:textId="292F96D7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5CA241E8" w14:textId="21BA8741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C7374C" w14:textId="2BA4C6C1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2CEB15A6" w14:textId="77777777" w:rsidTr="00E40384">
        <w:trPr>
          <w:trHeight w:val="146"/>
        </w:trPr>
        <w:tc>
          <w:tcPr>
            <w:tcW w:w="1276" w:type="dxa"/>
            <w:vMerge/>
          </w:tcPr>
          <w:p w14:paraId="67110934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51AA5839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693E88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0F075129" w:rsidR="00B105AB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054594" w14:textId="26C14C31" w:rsidR="00B105AB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04B2E7D" w14:textId="6094B36A" w:rsidR="00B105AB" w:rsidRDefault="00B105AB" w:rsidP="006C5C5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F431E37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7C982EC4" w14:textId="77777777" w:rsidTr="00003367">
        <w:trPr>
          <w:trHeight w:val="146"/>
        </w:trPr>
        <w:tc>
          <w:tcPr>
            <w:tcW w:w="1276" w:type="dxa"/>
            <w:vMerge/>
          </w:tcPr>
          <w:p w14:paraId="1701C2CB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0171FB76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0CC8971E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49B679" w14:textId="6F71F234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EA04BE" w14:textId="685A68C3" w:rsidR="00B105AB" w:rsidRPr="00387B6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7E62D3D7" w14:textId="77777777" w:rsidTr="00A40D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0E6F55B4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23AB87" w14:textId="065A04B0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4672880D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8EA081A" w14:textId="32DA2E15" w:rsidR="00B105AB" w:rsidRPr="00387B6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14B704E8" w14:textId="77777777" w:rsidTr="00A40D0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DE91B0F" w:rsidR="00B105AB" w:rsidRPr="008B111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12EE9EE6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A81CDA" w14:textId="6752A4F6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B67A9B1" w14:textId="10E77679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E5C49E" w14:textId="4A99FF64" w:rsidR="00B105AB" w:rsidRPr="00387B6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5C414D73" w14:textId="77777777" w:rsidTr="00E40384">
        <w:trPr>
          <w:trHeight w:val="146"/>
        </w:trPr>
        <w:tc>
          <w:tcPr>
            <w:tcW w:w="1276" w:type="dxa"/>
            <w:vMerge/>
          </w:tcPr>
          <w:p w14:paraId="4C4403E2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612FD" w14:textId="6AB261E3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688F4F2D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731BAE6" w14:textId="5CDD5B12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69DBD78E" w14:textId="32FBA6B2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E93FCC" w14:textId="099C7B4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05F65F2B" w14:textId="77777777" w:rsidTr="00003367">
        <w:trPr>
          <w:trHeight w:val="146"/>
        </w:trPr>
        <w:tc>
          <w:tcPr>
            <w:tcW w:w="1276" w:type="dxa"/>
            <w:vMerge/>
          </w:tcPr>
          <w:p w14:paraId="50451489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74E1987B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0DA3AE9B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FF945D7" w14:textId="40C1C2BD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52137E1D" w14:textId="77777777" w:rsidTr="00003367">
        <w:trPr>
          <w:trHeight w:val="281"/>
        </w:trPr>
        <w:tc>
          <w:tcPr>
            <w:tcW w:w="1276" w:type="dxa"/>
            <w:vMerge/>
          </w:tcPr>
          <w:p w14:paraId="57AD99B6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5B6E36F7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2E3F8696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DDEC230" w14:textId="561AEEB3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AB" w:rsidRPr="008B1116" w14:paraId="348725E7" w14:textId="77777777" w:rsidTr="00487D19">
        <w:trPr>
          <w:trHeight w:val="281"/>
        </w:trPr>
        <w:tc>
          <w:tcPr>
            <w:tcW w:w="1276" w:type="dxa"/>
          </w:tcPr>
          <w:p w14:paraId="50DA0376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7C36CFF2" w:rsidR="00B105AB" w:rsidRPr="00A60C62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5DD47E02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3337AF" w14:textId="3BF2FFBF" w:rsidR="00B105AB" w:rsidRPr="00387B66" w:rsidRDefault="00B105AB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744A273D" w:rsidR="00B105AB" w:rsidRPr="00387B66" w:rsidRDefault="00B105AB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B105AB" w:rsidRPr="008B1116" w:rsidRDefault="00B105AB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40D02" w:rsidRPr="008B1116" w14:paraId="3573C3D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35033341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E0D0374" w14:textId="6125E456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A5AA0" w14:textId="5447F021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836BAB" w14:textId="4E3F5F97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C633CB" w14:textId="748850B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5ADA41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2FF3038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4BA8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66D40737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0C610B6A" w14:textId="582BDFCD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FFA8FE" w14:textId="05B5A7DD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1D18B6DC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5AB868AA" w14:textId="77777777" w:rsidTr="00C5746F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74E0D6" w14:textId="5084EC3F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00496FA6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0FDC573" w14:textId="571A748E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BAE1AA5" w14:textId="77777777" w:rsidTr="00A40D02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D53F9A" w14:textId="1C4CE6A2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4D389896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33381851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56C26007" w14:textId="77777777" w:rsidTr="00A40D0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8C52E0E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11EBC7DB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65B838" w14:textId="1D5ECAB8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5F5BE46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79EB9FBC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8F6242E" w14:textId="77777777" w:rsidTr="00003367">
        <w:trPr>
          <w:trHeight w:val="146"/>
        </w:trPr>
        <w:tc>
          <w:tcPr>
            <w:tcW w:w="1276" w:type="dxa"/>
            <w:vMerge/>
          </w:tcPr>
          <w:p w14:paraId="7D9404E5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0E668936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5C3A0" w14:textId="2D1C9A71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C484" w14:textId="5893A41F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7D5CB4D" w14:textId="0516057B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E53086" w14:textId="34D25BBC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835F91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15304F75" w14:textId="77777777" w:rsidTr="00C5746F">
        <w:trPr>
          <w:trHeight w:val="146"/>
        </w:trPr>
        <w:tc>
          <w:tcPr>
            <w:tcW w:w="1276" w:type="dxa"/>
            <w:vMerge/>
          </w:tcPr>
          <w:p w14:paraId="699C97AB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91C47" w14:textId="037B1631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0EACC8" w14:textId="240F1305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9073817" w14:textId="4AF526C2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FFB67B" w14:textId="326FF7AC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084447" w14:textId="3D5D9A4C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736031B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76050552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715969A6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0E37066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6FFD9C6B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6FA09AF5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102BD60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5B7335A6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B6B68" w14:textId="31085E29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B745C30" w14:textId="29110F9B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A014407" w14:textId="2747F434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9B88EC" w14:textId="363195AE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0B169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57518093" w14:textId="77777777" w:rsidTr="00003367">
        <w:trPr>
          <w:trHeight w:val="146"/>
        </w:trPr>
        <w:tc>
          <w:tcPr>
            <w:tcW w:w="1276" w:type="dxa"/>
            <w:vMerge/>
          </w:tcPr>
          <w:p w14:paraId="6127B024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118390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0E907671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4606E161" w14:textId="45E18A92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012015" w14:textId="67E7CEBE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3870EF" w14:textId="542C6312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A7C1C0B" w14:textId="77777777" w:rsidTr="00C5746F">
        <w:trPr>
          <w:trHeight w:val="146"/>
        </w:trPr>
        <w:tc>
          <w:tcPr>
            <w:tcW w:w="1276" w:type="dxa"/>
            <w:vMerge/>
          </w:tcPr>
          <w:p w14:paraId="6CBE7C10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C169" w14:textId="3A7480FF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BA66" w14:textId="22859952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C8ED26A" w14:textId="116A05CF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2B13E8" w14:textId="152D9997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A79E9A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16D51420" w14:textId="77777777" w:rsidTr="00A40D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8AA44" w14:textId="7A579ABA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0DD7DDC4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2D6355FC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03EF852F" w14:textId="1A403B43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590259F5" w14:textId="77777777" w:rsidTr="00A40D0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21F69B96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6D2B92EB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3AD7D6" w14:textId="3BB02267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76E670" w14:textId="188CB050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34249" w14:textId="1DDF3F50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C2BE10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DA3BDAB" w14:textId="77777777" w:rsidTr="00003367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0F6D1" w14:textId="6C0C670A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6F24ABF2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25FE841" w14:textId="303B5132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5DEF69" w14:textId="51F8560E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67B44" w14:textId="36B09B1C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38D81BB9" w14:textId="77777777" w:rsidTr="00C574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AAE78" w14:textId="5993C033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14415081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FA32E8B" w14:textId="1E34C69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78AEC8B2" w14:textId="77777777" w:rsidTr="00A40D0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976A4B" w14:textId="28BA0E86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D5B09C" w14:textId="04CC043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E54A0F" w14:textId="21CAB482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56DED1" w14:textId="27FF5B8D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3A9F28C7" w14:textId="77777777" w:rsidTr="009D4BA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084CAA04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409F5" w14:textId="263CEC8D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6EC7FC" w14:textId="0A4BAA8D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47D059E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A334E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7EA5A5F5" w14:textId="77777777" w:rsidTr="00003367">
        <w:trPr>
          <w:trHeight w:val="146"/>
        </w:trPr>
        <w:tc>
          <w:tcPr>
            <w:tcW w:w="1276" w:type="dxa"/>
            <w:vMerge/>
          </w:tcPr>
          <w:p w14:paraId="06EC346F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7DEA813E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3E3D21" w14:textId="3A1976AC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13DAA816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FE7E9EF" w14:textId="3200462F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063C1B" w14:textId="5257233E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3CC02F" w14:textId="6C346B2B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57CB7CC2" w14:textId="77777777" w:rsidTr="00C5746F">
        <w:trPr>
          <w:trHeight w:val="146"/>
        </w:trPr>
        <w:tc>
          <w:tcPr>
            <w:tcW w:w="1276" w:type="dxa"/>
            <w:vMerge/>
          </w:tcPr>
          <w:p w14:paraId="33DCB4DF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2400EBD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445AC7A3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53632E06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8752254" w14:textId="7DDC24D9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B2C544" w14:textId="286D22C8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7015C9D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41A2E3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129FA6" w14:textId="3B04794A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40D02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83A48E" w14:textId="69A98251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4CC229" w14:textId="366E9D43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19248" w14:textId="351009C4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7102582" w14:textId="77777777" w:rsidTr="00C5746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7025E90E" w:rsidR="00A40D02" w:rsidRPr="008B111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37D3F84D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42BB8F04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DAED9" w14:textId="306A5390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7FEEBB1E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044C5893" w:rsidR="00A40D02" w:rsidRPr="00387B66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023FB072" w14:textId="77777777" w:rsidTr="00A40D02">
        <w:trPr>
          <w:trHeight w:val="146"/>
        </w:trPr>
        <w:tc>
          <w:tcPr>
            <w:tcW w:w="1276" w:type="dxa"/>
            <w:vMerge/>
          </w:tcPr>
          <w:p w14:paraId="117B91C5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E61E" w14:textId="3BF49668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EFE589" w14:textId="788CB40D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B466" w14:textId="7A147D3F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A206" w14:textId="6A938B03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621E" w14:textId="59E969FA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B23F8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137AAB1C" w14:textId="77777777" w:rsidTr="00A40D02">
        <w:trPr>
          <w:trHeight w:val="146"/>
        </w:trPr>
        <w:tc>
          <w:tcPr>
            <w:tcW w:w="1276" w:type="dxa"/>
          </w:tcPr>
          <w:p w14:paraId="0FF1D63B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4324" w14:textId="7777777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808E46" w14:textId="528E5A99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F73C" w14:textId="3A36736D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908A" w14:textId="77777777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CC82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6A70EA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D02" w:rsidRPr="008B1116" w14:paraId="76838768" w14:textId="77777777" w:rsidTr="00245EE6">
        <w:trPr>
          <w:trHeight w:val="146"/>
        </w:trPr>
        <w:tc>
          <w:tcPr>
            <w:tcW w:w="1276" w:type="dxa"/>
          </w:tcPr>
          <w:p w14:paraId="6A7CD8DF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98D31B" w14:textId="77777777" w:rsidR="00A40D02" w:rsidRPr="00A60C62" w:rsidRDefault="00A40D02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E78275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849F92" w14:textId="55F70040" w:rsidR="00A40D02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40D02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EA4814" w14:textId="77777777" w:rsidR="00A40D02" w:rsidRPr="00387B66" w:rsidRDefault="00A40D02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DC0F45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442820A" w14:textId="77777777" w:rsidR="00A40D02" w:rsidRPr="008B1116" w:rsidRDefault="00A40D02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60465F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0339F" w:rsidRPr="008B1116" w14:paraId="3C9EDD9D" w14:textId="77777777" w:rsidTr="0060465F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D7E5D20" w:rsidR="00D0339F" w:rsidRPr="008B1116" w:rsidRDefault="00CC512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3F5C5DD2" w14:textId="77777777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3C884E38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27A875D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4261E3" w14:textId="77777777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B2141C" w14:textId="77777777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4BA5D6C" w14:textId="77777777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339F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01449507" w:rsidR="00D0339F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818A430" w14:textId="3F15E37E" w:rsidR="00D0339F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745F93E2" w14:textId="45C52A39" w:rsidR="00D0339F" w:rsidRPr="0060465F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11B94C20" w14:textId="77777777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339F" w:rsidRPr="008B1116" w14:paraId="61D73986" w14:textId="77777777" w:rsidTr="0060465F">
        <w:trPr>
          <w:trHeight w:val="146"/>
        </w:trPr>
        <w:tc>
          <w:tcPr>
            <w:tcW w:w="1276" w:type="dxa"/>
            <w:vMerge/>
          </w:tcPr>
          <w:p w14:paraId="76B5F0E8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D7470" w14:textId="38BDF649" w:rsidR="00D0339F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3C7A1B4E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339F" w:rsidRPr="008B1116" w14:paraId="4C3CCEA2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D0339F" w:rsidRPr="0060465F" w:rsidRDefault="00D0339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4D34F75F" w:rsidR="00D0339F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0402DE51" w:rsidR="00D0339F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4895FA45" w:rsidR="00D0339F" w:rsidRPr="0060465F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5C47D8" w14:textId="62913458" w:rsidR="00D0339F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D31FA4" w:rsidRPr="008B1116" w14:paraId="4D193715" w14:textId="77777777" w:rsidTr="0060465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D31FA4" w:rsidRPr="008B1116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558CE2A3" w:rsidR="00D31FA4" w:rsidRPr="008B1116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D31FA4" w:rsidRPr="0060465F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EA837" w14:textId="33979E0C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5A970ED2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35699E" w14:textId="27E66159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219409" w14:textId="570CFA2C" w:rsidR="00D31FA4" w:rsidRPr="0060465F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1FA4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D31FA4" w:rsidRPr="008B1116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0AEAA840" w:rsidR="00D31FA4" w:rsidRPr="0060465F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3DC35D9A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70206DAC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C930A41" w14:textId="271C4218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7FFD1662" w14:textId="022047B2" w:rsidR="00D31FA4" w:rsidRPr="0060465F" w:rsidRDefault="00D31FA4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2B50A557" w14:textId="1BF7F50E" w:rsidR="00D31FA4" w:rsidRPr="0060465F" w:rsidRDefault="00D31FA4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093B325D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A5A8" w14:textId="1048F593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5A01D55A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12DB7F9E" w14:textId="6CAB36E6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BB7D82" w14:textId="674567C7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1362CC7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5049D05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5291353D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7F001B" w:rsidRPr="008B1116" w14:paraId="2CC6AB76" w14:textId="77777777" w:rsidTr="006046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6D2530AA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1864A232" w14:textId="752BB4EA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2AD8BFC4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7C1FB48A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EE7E56" w14:textId="5FC5017E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2B452004" w14:textId="77777777" w:rsidTr="0060465F">
        <w:trPr>
          <w:trHeight w:val="146"/>
        </w:trPr>
        <w:tc>
          <w:tcPr>
            <w:tcW w:w="1276" w:type="dxa"/>
            <w:vMerge/>
          </w:tcPr>
          <w:p w14:paraId="5CAC87C9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48CFB0A5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166C8B7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023CA947" w14:textId="5D2F272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vAlign w:val="center"/>
          </w:tcPr>
          <w:p w14:paraId="6C36CD6D" w14:textId="74FEDD1C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0D73B721" w14:textId="754A656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768229EC" w14:textId="77777777" w:rsidTr="0060465F">
        <w:trPr>
          <w:trHeight w:val="146"/>
        </w:trPr>
        <w:tc>
          <w:tcPr>
            <w:tcW w:w="1276" w:type="dxa"/>
            <w:vMerge/>
          </w:tcPr>
          <w:p w14:paraId="7DD15095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7A8F324D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6FCE08F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62899FA5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7ED0666" w14:textId="54BE578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2B1B3133" w14:textId="2530C709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4D3B4991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1B6684AF" w14:textId="77777777" w:rsidTr="0060465F">
        <w:trPr>
          <w:trHeight w:val="146"/>
        </w:trPr>
        <w:tc>
          <w:tcPr>
            <w:tcW w:w="1276" w:type="dxa"/>
            <w:vMerge/>
          </w:tcPr>
          <w:p w14:paraId="15EA07AE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6B44D80F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4B21A512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45AED5CF" w14:textId="5D92EBB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4D42CF" w14:textId="5DD2083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08EC85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241BA17B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23769DB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982F03" w14:textId="64C6737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2C4954F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8D61B1F" w14:textId="7A638902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8DB676D" w14:textId="7C8FE13A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7F001B" w:rsidRPr="008B1116" w14:paraId="559CD7DD" w14:textId="77777777" w:rsidTr="006046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44A20B9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57C9E6D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1C931D95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A5B7F7C" w14:textId="5AAC2BF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3687C6" w14:textId="32E6C8A5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7B9E68B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BAB0168" w14:textId="0725177F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6A61DD7A" w14:textId="77AA6E5E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34DB6A2F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7F001B" w:rsidRPr="008B1116" w14:paraId="4DF9135F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6768FDCC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1B9636F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41DD769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4FA6771" w14:textId="681B65E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155F0FED" w14:textId="7E205F92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AF2C193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7625424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64543B96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0E7ED8F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0164E306" w14:textId="7337540E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65FED3" w14:textId="252ABA3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DAD7B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6FB7F904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83D5F6C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F4A2E9" w14:textId="3357202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307A3604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CB9621A" w14:textId="76E0AF41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EF53326" w14:textId="71C65EB4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7F001B" w:rsidRPr="008B1116" w14:paraId="1F59FCCF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136A5142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4FDB7A3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31ED217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53F85BC" w14:textId="408E952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A739C" w14:textId="4582A8B2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7129D1FB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721CF0E" w14:textId="6C697EC5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4711349C" w14:textId="7C93D04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24966544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7F001B" w:rsidRPr="008B1116" w14:paraId="60901A80" w14:textId="77777777" w:rsidTr="0060465F">
        <w:trPr>
          <w:trHeight w:val="146"/>
        </w:trPr>
        <w:tc>
          <w:tcPr>
            <w:tcW w:w="1276" w:type="dxa"/>
            <w:vMerge/>
          </w:tcPr>
          <w:p w14:paraId="5E6A4F98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23490A3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419BCAB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1E1672B3" w14:textId="13466C3D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3AF0F3" w14:textId="295A965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3A95C3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07C3A22D" w14:textId="77777777" w:rsidTr="0060465F">
        <w:trPr>
          <w:trHeight w:val="146"/>
        </w:trPr>
        <w:tc>
          <w:tcPr>
            <w:tcW w:w="1276" w:type="dxa"/>
            <w:vMerge/>
          </w:tcPr>
          <w:p w14:paraId="03E8890D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BDC0F9" w14:textId="4C158612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AA0BADD" w14:textId="2A67BA0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32DA925" w14:textId="6859349A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69BEC9C1" w14:textId="78B4F6ED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74EDEBB" w14:textId="36FDE19B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7F001B" w:rsidRPr="008B1116" w14:paraId="0CE90936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7F001B" w:rsidRPr="008B1116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0CBE9FD8" w:rsidR="007F001B" w:rsidRPr="008B1116" w:rsidRDefault="007F001B" w:rsidP="00CC5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26791" w14:textId="4D117B5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32B5A45A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26A873B" w14:textId="3231D28A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D2B47B" w14:textId="07E68966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745135BD" w14:textId="77777777" w:rsidTr="0060465F">
        <w:trPr>
          <w:trHeight w:val="146"/>
        </w:trPr>
        <w:tc>
          <w:tcPr>
            <w:tcW w:w="1276" w:type="dxa"/>
            <w:vMerge/>
          </w:tcPr>
          <w:p w14:paraId="631303E1" w14:textId="77777777" w:rsidR="007F001B" w:rsidRPr="008B1116" w:rsidRDefault="007F001B" w:rsidP="00D033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218DA156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CCB627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7D6EF22C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4FAB8F6" w14:textId="244D8E4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61969533" w14:textId="4126CB0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E6AB94" w14:textId="133939F5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Г ОМЕГА</w:t>
            </w:r>
          </w:p>
        </w:tc>
      </w:tr>
      <w:tr w:rsidR="007F001B" w:rsidRPr="008B1116" w14:paraId="0518D5CF" w14:textId="77777777" w:rsidTr="0060465F">
        <w:trPr>
          <w:trHeight w:val="146"/>
        </w:trPr>
        <w:tc>
          <w:tcPr>
            <w:tcW w:w="1276" w:type="dxa"/>
            <w:vMerge/>
          </w:tcPr>
          <w:p w14:paraId="6A877FDB" w14:textId="77777777" w:rsidR="007F001B" w:rsidRPr="008B1116" w:rsidRDefault="007F001B" w:rsidP="00D033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184A1391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1CCDEDD1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3291A48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</w:tcPr>
          <w:p w14:paraId="5DE71157" w14:textId="63610BFF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91305E" w14:textId="3AFEFDF2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F93FFE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01B" w:rsidRPr="008B1116" w14:paraId="6BE15C35" w14:textId="77777777" w:rsidTr="0060465F">
        <w:trPr>
          <w:trHeight w:val="281"/>
        </w:trPr>
        <w:tc>
          <w:tcPr>
            <w:tcW w:w="1276" w:type="dxa"/>
            <w:vMerge/>
          </w:tcPr>
          <w:p w14:paraId="24CF1435" w14:textId="77777777" w:rsidR="007F001B" w:rsidRPr="008B1116" w:rsidRDefault="007F001B" w:rsidP="00D033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F1C052E" w14:textId="7AE20E33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4D47B6C2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ВОЛОШИН</w:t>
            </w:r>
          </w:p>
        </w:tc>
        <w:tc>
          <w:tcPr>
            <w:tcW w:w="709" w:type="dxa"/>
            <w:vAlign w:val="center"/>
          </w:tcPr>
          <w:p w14:paraId="435EB1FF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DF4EDE" w14:textId="16B8DBA9" w:rsidR="007F001B" w:rsidRPr="0060465F" w:rsidRDefault="0060465F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7F001B" w:rsidRPr="008B1116" w14:paraId="442A28DA" w14:textId="77777777" w:rsidTr="0060465F">
        <w:trPr>
          <w:trHeight w:val="281"/>
        </w:trPr>
        <w:tc>
          <w:tcPr>
            <w:tcW w:w="1276" w:type="dxa"/>
          </w:tcPr>
          <w:p w14:paraId="3F9B5AFC" w14:textId="77777777" w:rsidR="007F001B" w:rsidRPr="008B1116" w:rsidRDefault="007F001B" w:rsidP="00D033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AFF6764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5EF3F9" w14:textId="64A2A8FF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C28B73" w14:textId="4F3A3AA4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465F"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4B6C7525" w14:textId="07E89706" w:rsidR="007F001B" w:rsidRPr="0060465F" w:rsidRDefault="007F001B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65F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AD6F964" w14:textId="77777777" w:rsidR="007F001B" w:rsidRPr="0060465F" w:rsidRDefault="007F001B" w:rsidP="00D033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0465F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36BE" w:rsidRPr="008B1116" w14:paraId="04CFB44C" w14:textId="77777777" w:rsidTr="0060465F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8936BE" w:rsidRPr="008B1116" w:rsidRDefault="008936BE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6B79D39F" w:rsidR="008936BE" w:rsidRPr="008B1116" w:rsidRDefault="008936BE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859655" w14:textId="008B804D" w:rsidR="008936BE" w:rsidRPr="008936BE" w:rsidRDefault="008936BE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314AB8DA" w:rsidR="008936BE" w:rsidRPr="008936BE" w:rsidRDefault="008936BE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1AA250E6" w:rsidR="008936BE" w:rsidRPr="008936BE" w:rsidRDefault="008936BE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185B7E3E" w14:textId="323A43DD" w:rsidR="008936BE" w:rsidRPr="008936BE" w:rsidRDefault="008936BE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906DA55" w14:textId="183E89D4" w:rsidR="008936BE" w:rsidRPr="008936BE" w:rsidRDefault="008936BE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8936BE" w:rsidRPr="008936BE" w:rsidRDefault="008936BE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E3B4AAA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00648E4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0E398C7E" w14:textId="6C273BA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vAlign w:val="center"/>
          </w:tcPr>
          <w:p w14:paraId="50CF882D" w14:textId="3463F5F8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A80E59" w14:textId="36E5AE3E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60465F" w:rsidRPr="008B1116" w14:paraId="79960729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3AC15" w14:textId="78F256D3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03F9DB6F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73D9D270" w14:textId="6FE2F72C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66AFA8B" w14:textId="769FEA0D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11A50AE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9C2624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2363F1B1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4C3BC7E6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3C493364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0465F" w:rsidRPr="008B1116" w14:paraId="02C43B23" w14:textId="77777777" w:rsidTr="0060465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035ABC42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7EC34811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52DB6" w14:textId="325A452A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4C1C2AC8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B909086" w14:textId="61FC8519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4055AB0" w14:textId="30B31A16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C751571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15FD73F" w14:textId="77777777" w:rsidTr="0060465F">
        <w:trPr>
          <w:trHeight w:val="146"/>
        </w:trPr>
        <w:tc>
          <w:tcPr>
            <w:tcW w:w="1276" w:type="dxa"/>
            <w:vMerge/>
          </w:tcPr>
          <w:p w14:paraId="3D1D7233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5569B28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60588" w14:textId="263B846D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6FA22248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4D1B53E6" w14:textId="3A0A0603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vAlign w:val="center"/>
          </w:tcPr>
          <w:p w14:paraId="2C6E6D61" w14:textId="24B0A459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366FF60" w14:textId="50B571A0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60465F" w:rsidRPr="008B1116" w14:paraId="76D0EDFC" w14:textId="77777777" w:rsidTr="0060465F">
        <w:trPr>
          <w:trHeight w:val="146"/>
        </w:trPr>
        <w:tc>
          <w:tcPr>
            <w:tcW w:w="1276" w:type="dxa"/>
            <w:vMerge/>
          </w:tcPr>
          <w:p w14:paraId="349609A9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846DEEC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936B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639EECE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61E2DFAB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15A68530" w14:textId="57AB9E74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30504FB1" w14:textId="6DEAA13A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140DF732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EB66F5D" w14:textId="77777777" w:rsidTr="0060465F">
        <w:trPr>
          <w:trHeight w:val="146"/>
        </w:trPr>
        <w:tc>
          <w:tcPr>
            <w:tcW w:w="1276" w:type="dxa"/>
            <w:vMerge/>
          </w:tcPr>
          <w:p w14:paraId="14D16FC5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92B44" w14:textId="2D0BCDE3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38E656C8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5BA6ECFE" w14:textId="1BC18B36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DDEBFAA" w14:textId="38792D09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56BAC1B" w14:textId="2FFD3D32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84099D5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60465F" w:rsidRPr="008B1116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3DC5BF" w14:textId="779BFDE9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3668C9E2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63AA86FB" w:rsidR="0060465F" w:rsidRPr="008936BE" w:rsidRDefault="0060465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83D06F4" w14:textId="51814834" w:rsidR="0060465F" w:rsidRPr="008936BE" w:rsidRDefault="0060465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0465F" w:rsidRPr="008B1116" w14:paraId="46544841" w14:textId="77777777" w:rsidTr="006046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5DCFE2B5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211FDC9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5E5D5B46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FC0F212" w14:textId="0AAFBD1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13763A" w14:textId="39EB15CA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DAB792B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4BB0D64" w14:textId="77777777" w:rsidTr="0060465F">
        <w:trPr>
          <w:trHeight w:val="146"/>
        </w:trPr>
        <w:tc>
          <w:tcPr>
            <w:tcW w:w="1276" w:type="dxa"/>
            <w:vMerge/>
          </w:tcPr>
          <w:p w14:paraId="2A64B317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3E8379E6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08717885" w14:textId="54E854DB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vAlign w:val="center"/>
          </w:tcPr>
          <w:p w14:paraId="042943FD" w14:textId="489A573D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21E0D4" w14:textId="146288B5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60465F" w:rsidRPr="008B1116" w14:paraId="5AE1B39E" w14:textId="77777777" w:rsidTr="0060465F">
        <w:trPr>
          <w:trHeight w:val="146"/>
        </w:trPr>
        <w:tc>
          <w:tcPr>
            <w:tcW w:w="1276" w:type="dxa"/>
            <w:vMerge/>
          </w:tcPr>
          <w:p w14:paraId="4C34C181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0CB07DFE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936B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138460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7A3080CD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127D1F0A" w14:textId="31CA409E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651C8CE3" w14:textId="371DC8E3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1355BA88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436F915" w14:textId="77777777" w:rsidTr="0060465F">
        <w:trPr>
          <w:trHeight w:val="146"/>
        </w:trPr>
        <w:tc>
          <w:tcPr>
            <w:tcW w:w="1276" w:type="dxa"/>
            <w:vMerge/>
          </w:tcPr>
          <w:p w14:paraId="06FD9025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37D0C40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5EFC2DA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32FB6D9A" w14:textId="004EE3C6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2A87998" w14:textId="3460CABF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44DB574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4A8936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C5C928" w14:textId="0B716BD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43C2D068" w14:textId="1941F138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708" w:type="dxa"/>
            <w:vAlign w:val="center"/>
          </w:tcPr>
          <w:p w14:paraId="23C20D8F" w14:textId="4B74E110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68EF060" w14:textId="3EC631F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0465F" w:rsidRPr="008B1116" w14:paraId="6E56812D" w14:textId="77777777" w:rsidTr="0060465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0D517ED8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4CB81" w14:textId="0F6A765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024A2B98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7C347C8A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B661DCF" w14:textId="2C560CC4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7929B24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83AB395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727706BC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20877D78" w14:textId="5B4A540E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vAlign w:val="center"/>
          </w:tcPr>
          <w:p w14:paraId="08E539F1" w14:textId="4B3D9602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CEC81C1" w14:textId="1B79E8DA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60465F" w:rsidRPr="008B1116" w14:paraId="26D38146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7BEDD4F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17CC34B5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281F4FE3" w14:textId="428B063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4488E75" w14:textId="6D85D6B6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8DF3EB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2146485" w14:textId="77777777" w:rsidTr="0060465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14684CB3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7BB65FC0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268" w:type="dxa"/>
            <w:vAlign w:val="center"/>
          </w:tcPr>
          <w:p w14:paraId="30085719" w14:textId="1E8453B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708" w:type="dxa"/>
            <w:vAlign w:val="center"/>
          </w:tcPr>
          <w:p w14:paraId="4B021D11" w14:textId="558D77C3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936BE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A15B9E9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468BD530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7DC78DBC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6B9571E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04F44E29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CD930DA" w14:textId="53C6994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6CFBAF21" w14:textId="77777777" w:rsidTr="0060465F">
        <w:trPr>
          <w:trHeight w:val="146"/>
        </w:trPr>
        <w:tc>
          <w:tcPr>
            <w:tcW w:w="1276" w:type="dxa"/>
            <w:vMerge/>
          </w:tcPr>
          <w:p w14:paraId="4E89E9C0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276F1DD8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B1E31" w14:textId="4419A8D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623070" w14:textId="5F40DBC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FE93597" w14:textId="563C482B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0B9DA32" w14:textId="024F5D4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F458B3" w14:textId="253916F3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465F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60465F" w:rsidRPr="008B1116" w14:paraId="49053967" w14:textId="77777777" w:rsidTr="0060465F">
        <w:trPr>
          <w:trHeight w:val="146"/>
        </w:trPr>
        <w:tc>
          <w:tcPr>
            <w:tcW w:w="1276" w:type="dxa"/>
            <w:vMerge/>
          </w:tcPr>
          <w:p w14:paraId="6D3D27A9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2763EC" w14:textId="0E35B712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936B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831335F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8C86CD" w14:textId="3DBCE330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41C1E4B" w14:textId="1264846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5C30974" w14:textId="35372BD8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64E6854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03627E81" w14:textId="77777777" w:rsidTr="0060465F">
        <w:trPr>
          <w:trHeight w:val="146"/>
        </w:trPr>
        <w:tc>
          <w:tcPr>
            <w:tcW w:w="1276" w:type="dxa"/>
            <w:vMerge/>
          </w:tcPr>
          <w:p w14:paraId="0E7A789B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45677A54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8AF97" w14:textId="6FB6EA80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08369E8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E50BCEA" w14:textId="4E131832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3A6C2E75" w14:textId="6CD8A3DC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33F02FD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CDD170F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202" w14:textId="574F2C2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ОСН ПРОФИЛАКТИКИ</w:t>
            </w:r>
          </w:p>
        </w:tc>
        <w:tc>
          <w:tcPr>
            <w:tcW w:w="2268" w:type="dxa"/>
            <w:vAlign w:val="center"/>
          </w:tcPr>
          <w:p w14:paraId="4EA866B6" w14:textId="135CE31B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708" w:type="dxa"/>
            <w:vAlign w:val="center"/>
          </w:tcPr>
          <w:p w14:paraId="2D7921BF" w14:textId="2CCF6024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6D81329C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373512F5" w14:textId="77777777" w:rsidTr="0060465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FF9405D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00850972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0AC80DE5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4BA45FDF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335C05" w14:textId="4E0FB520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7B2726A" w14:textId="77777777" w:rsidTr="0060465F">
        <w:trPr>
          <w:trHeight w:val="146"/>
        </w:trPr>
        <w:tc>
          <w:tcPr>
            <w:tcW w:w="1276" w:type="dxa"/>
            <w:vMerge/>
          </w:tcPr>
          <w:p w14:paraId="0A2505A2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60465F" w:rsidRPr="008936BE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37C9B581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378D52B2" w14:textId="5044D464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8" w:type="dxa"/>
            <w:vAlign w:val="center"/>
          </w:tcPr>
          <w:p w14:paraId="43AA3F32" w14:textId="0657D443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473468" w14:textId="7B94DD3C" w:rsidR="0060465F" w:rsidRPr="008936BE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0465F" w:rsidRPr="008B1116" w14:paraId="5362E68F" w14:textId="77777777" w:rsidTr="0060465F">
        <w:trPr>
          <w:trHeight w:val="146"/>
        </w:trPr>
        <w:tc>
          <w:tcPr>
            <w:tcW w:w="1276" w:type="dxa"/>
          </w:tcPr>
          <w:p w14:paraId="7314A155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7E362F" w14:textId="77777777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F19019" w14:textId="1A7BD2A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5FE" w14:textId="1B4CC7E7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11CC54D" w14:textId="77777777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CA079E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C9320ED" w14:textId="77777777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EF93A4C" w14:textId="77777777" w:rsidTr="0060465F">
        <w:trPr>
          <w:trHeight w:val="146"/>
        </w:trPr>
        <w:tc>
          <w:tcPr>
            <w:tcW w:w="1276" w:type="dxa"/>
          </w:tcPr>
          <w:p w14:paraId="4B5BFE7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3EDF86" w14:textId="77777777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1D08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85E4" w14:textId="6B9DB917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268" w:type="dxa"/>
            <w:vAlign w:val="center"/>
          </w:tcPr>
          <w:p w14:paraId="136F5F69" w14:textId="1CD28ED5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708" w:type="dxa"/>
            <w:vAlign w:val="center"/>
          </w:tcPr>
          <w:p w14:paraId="32AC01FB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BD4D4ED" w14:textId="54BE555F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0835096C" w14:textId="77777777" w:rsidTr="0060465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ECB40FB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688A1E4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465F" w:rsidRPr="008B1116" w14:paraId="2402ABDB" w14:textId="77777777" w:rsidTr="0060465F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76685A92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A0A83FC" w14:textId="29704775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62C39" w14:textId="778F24C1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6D66D6FD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2832AF86" w14:textId="67A62CDC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B84736F" w14:textId="06683AD8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4D354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69F5FC10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7CAA5E96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0FC3DAC7" w14:textId="2EFB8ABE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67ACAF13" w14:textId="78DD8EFE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6C5613D" w14:textId="498204E3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0465F" w:rsidRPr="008B1116" w14:paraId="3CB5A02B" w14:textId="77777777" w:rsidTr="0060465F">
        <w:trPr>
          <w:trHeight w:val="146"/>
        </w:trPr>
        <w:tc>
          <w:tcPr>
            <w:tcW w:w="1276" w:type="dxa"/>
            <w:vMerge/>
          </w:tcPr>
          <w:p w14:paraId="00E962EE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1BB18C5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35CF2A44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EFECAD" w14:textId="1743DD5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0575CED" w14:textId="07C7CE59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294ACCB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0A3F68AC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3A4542DB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0E228F4C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056146F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5EE011E0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0782D3B9" w14:textId="77777777" w:rsidTr="0060465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49B566DB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1C91B9" w14:textId="09106684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24A0FA60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5C6E8C84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949E1E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4237675E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4EB1F563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26C883C8" w14:textId="1C1FBFDE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757463F3" w14:textId="1C024D36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D2B4862" w14:textId="1F58D4CE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0465F" w:rsidRPr="008B1116" w14:paraId="21166279" w14:textId="77777777" w:rsidTr="0060465F">
        <w:trPr>
          <w:trHeight w:val="146"/>
        </w:trPr>
        <w:tc>
          <w:tcPr>
            <w:tcW w:w="1276" w:type="dxa"/>
            <w:vMerge/>
          </w:tcPr>
          <w:p w14:paraId="077C5414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699A6858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63A1EEE1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D030984" w14:textId="55B87194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890D843" w14:textId="6A9AF511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C52482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565611B1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3EF198FB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75F3E8F4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55869B51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1796E0A7" w14:textId="77777777" w:rsidTr="006046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21FBF461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7CE9" w14:textId="6B5DAD49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446805FF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F41BCCD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DEBBBF8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65BAF315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5A7C9B18" w14:textId="500C589A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7956CBE5" w14:textId="2DE8A18D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03CDA99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0465F" w:rsidRPr="008B1116" w14:paraId="19B7A54A" w14:textId="77777777" w:rsidTr="0060465F">
        <w:trPr>
          <w:trHeight w:val="146"/>
        </w:trPr>
        <w:tc>
          <w:tcPr>
            <w:tcW w:w="1276" w:type="dxa"/>
            <w:vMerge/>
          </w:tcPr>
          <w:p w14:paraId="0016F761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0E99A92B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37FB9736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AC846F0" w14:textId="2995BAF0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0563211" w14:textId="2F6AA702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CB7796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49E4BC1F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6711D25E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31A5BAA5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31C04993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2C3FF1D7" w14:textId="77777777" w:rsidTr="006046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7048459B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78AACE" w14:textId="51A52126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1D8274A5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2CF87CC9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598A62AD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759E20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30C190F8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265C53EA" w14:textId="0CE34853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3F0BF5F9" w14:textId="03EF6783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8E8339D" w14:textId="1262D0C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0465F" w:rsidRPr="008B1116" w14:paraId="6EC2418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10F3CCC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7403623A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A2853D0" w14:textId="0606C9A4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24291B" w14:textId="5615310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49C2C7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611866E3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40DC41E8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5CD93E6A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708" w:type="dxa"/>
            <w:vAlign w:val="center"/>
          </w:tcPr>
          <w:p w14:paraId="6A20345F" w14:textId="11D1619D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153C603F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0465F" w:rsidRPr="008B1116" w14:paraId="3B3CF9CC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7B5AAAD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300A967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B81FDCD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5E74DF03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207C09B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1762900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7DBAAD20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268" w:type="dxa"/>
            <w:vAlign w:val="center"/>
          </w:tcPr>
          <w:p w14:paraId="566FE1BA" w14:textId="7D909E01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1D338AA4" w14:textId="213AD75B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1134" w:type="dxa"/>
          </w:tcPr>
          <w:p w14:paraId="5D5A88E6" w14:textId="52B11F81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26098BC5" w14:textId="77777777" w:rsidTr="0060465F">
        <w:trPr>
          <w:trHeight w:val="146"/>
        </w:trPr>
        <w:tc>
          <w:tcPr>
            <w:tcW w:w="1276" w:type="dxa"/>
            <w:vMerge/>
          </w:tcPr>
          <w:p w14:paraId="07E3A42E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EDCF75" w14:textId="49478A83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3CBB55" w14:textId="6E325090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2EB8138" w14:textId="623FE792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18572555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40910D" w14:textId="77777777" w:rsidR="0060465F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052151E" w14:textId="77777777" w:rsidTr="0060465F">
        <w:trPr>
          <w:trHeight w:val="146"/>
        </w:trPr>
        <w:tc>
          <w:tcPr>
            <w:tcW w:w="1276" w:type="dxa"/>
            <w:vMerge/>
          </w:tcPr>
          <w:p w14:paraId="1BB82A67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400B1" w14:textId="2801364F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53E926D3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268" w:type="dxa"/>
            <w:vAlign w:val="center"/>
          </w:tcPr>
          <w:p w14:paraId="575463AA" w14:textId="328345E5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708" w:type="dxa"/>
            <w:vAlign w:val="center"/>
          </w:tcPr>
          <w:p w14:paraId="5B8058E8" w14:textId="112CBA9F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5DFA88D" w14:textId="711D227A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60465F" w:rsidRPr="008B1116" w14:paraId="25050C9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51B9CA0A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F4BE6E" w14:textId="5F88D4B9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D3A5B0E" w14:textId="1F55970C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2C3DA70" w14:textId="31907908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E9FD6ED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2A80BB68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60465F" w:rsidRPr="008B111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F143301" w:rsidR="0060465F" w:rsidRPr="008B1116" w:rsidRDefault="0060465F" w:rsidP="00E62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151E0E00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3D0BE14E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4B5A9256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A1E3F98" w14:textId="77777777" w:rsidTr="0060465F">
        <w:trPr>
          <w:trHeight w:val="146"/>
        </w:trPr>
        <w:tc>
          <w:tcPr>
            <w:tcW w:w="1276" w:type="dxa"/>
            <w:vMerge/>
          </w:tcPr>
          <w:p w14:paraId="27A24A04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97AC9" w14:textId="017693D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0BCF35DF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268" w:type="dxa"/>
            <w:vAlign w:val="center"/>
          </w:tcPr>
          <w:p w14:paraId="3C8E2D08" w14:textId="275258E5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356272EF" w14:textId="1D291B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34" w:type="dxa"/>
          </w:tcPr>
          <w:p w14:paraId="1CE00B4D" w14:textId="092B14CA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194D477" w14:textId="77777777" w:rsidTr="0060465F">
        <w:trPr>
          <w:trHeight w:val="146"/>
        </w:trPr>
        <w:tc>
          <w:tcPr>
            <w:tcW w:w="1276" w:type="dxa"/>
            <w:vMerge/>
          </w:tcPr>
          <w:p w14:paraId="557A9404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C6A5C" w14:textId="2DE94B56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994316" w14:textId="69FBF33D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AF599E" w14:textId="1547E131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0DC5D5" w14:textId="037E09BA" w:rsidR="0060465F" w:rsidRPr="00387B66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6B687F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5BEEBDD" w14:textId="77777777" w:rsidTr="0060465F">
        <w:trPr>
          <w:trHeight w:val="281"/>
        </w:trPr>
        <w:tc>
          <w:tcPr>
            <w:tcW w:w="1276" w:type="dxa"/>
            <w:vMerge/>
          </w:tcPr>
          <w:p w14:paraId="15A78451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60465F" w:rsidRPr="00A60C62" w:rsidRDefault="0060465F" w:rsidP="00435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80543B" w14:textId="7777777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2C4C6D" w14:textId="01AF5291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7CC824" w14:textId="3DFF2B44" w:rsidR="0060465F" w:rsidRPr="00387B66" w:rsidRDefault="0060465F" w:rsidP="00435C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016DF0C" w14:textId="7429181F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877C49F" w14:textId="012B9817" w:rsidR="0060465F" w:rsidRPr="008B1116" w:rsidRDefault="0060465F" w:rsidP="00435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EA2028" w:rsidRPr="008B1116" w14:paraId="2B29865D" w14:textId="77777777" w:rsidTr="0060465F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1559" w:rsidRPr="008B1116" w14:paraId="4696BEB4" w14:textId="77777777" w:rsidTr="0060465F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871559" w:rsidRPr="008B1116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70344452" w:rsidR="00871559" w:rsidRPr="008B1116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71F84A3" w14:textId="28362679" w:rsidR="00871559" w:rsidRPr="00A60C62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F306937" w14:textId="06039469" w:rsidR="00871559" w:rsidRPr="008B1116" w:rsidRDefault="00871559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526136EB" w:rsidR="00871559" w:rsidRPr="00387B66" w:rsidRDefault="00871559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413C74FF" w:rsidR="00871559" w:rsidRPr="00387B66" w:rsidRDefault="00871559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02B2B9AC" w14:textId="7AA90547" w:rsidR="00871559" w:rsidRPr="00387B66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1D89B2A2" w14:textId="77777777" w:rsidR="00871559" w:rsidRPr="008B1116" w:rsidRDefault="00871559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E2B557B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871559" w:rsidRPr="008B1116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871559" w:rsidRPr="00A60C62" w:rsidRDefault="00871559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B550D" w14:textId="4C2471C7" w:rsidR="00871559" w:rsidRPr="008B1116" w:rsidRDefault="00871559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7684A6BD" w:rsidR="00871559" w:rsidRPr="00387B66" w:rsidRDefault="00871559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C160C1E" w14:textId="59FDAAE7" w:rsidR="00871559" w:rsidRPr="00387B66" w:rsidRDefault="00871559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993" w:type="dxa"/>
            <w:vAlign w:val="center"/>
          </w:tcPr>
          <w:p w14:paraId="54DBC718" w14:textId="0C8DD5FE" w:rsidR="00871559" w:rsidRPr="008B1116" w:rsidRDefault="00987E32" w:rsidP="0096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</w:tcPr>
          <w:p w14:paraId="0E71C8A7" w14:textId="7FADD1BA" w:rsidR="00871559" w:rsidRPr="008B1116" w:rsidRDefault="00871559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6AC01DD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11C0E" w14:textId="302803C1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0A24E0B4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3CD213" w14:textId="3734B93F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53D3C2" w14:textId="4EE4B65C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8EF7D70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C5D8A4C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43CD07D9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2BB2DAFD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7AC0494" w14:textId="282186D4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D388546" w14:textId="0787D682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871559" w:rsidRPr="008B1116" w14:paraId="0E2F11CB" w14:textId="77777777" w:rsidTr="0060465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40E4D439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3B7208CD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06EC89E0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C5A9AA4" w14:textId="331C1CDE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AEB412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04E9B3A" w14:textId="77777777" w:rsidTr="0060465F">
        <w:trPr>
          <w:trHeight w:val="146"/>
        </w:trPr>
        <w:tc>
          <w:tcPr>
            <w:tcW w:w="1276" w:type="dxa"/>
            <w:vMerge/>
          </w:tcPr>
          <w:p w14:paraId="3ECA5B0F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06370EB2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ED60FB" w14:textId="2AE7D3BD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7AE48F0" w14:textId="093B7206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430EB2A" w14:textId="4891FBDD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43BA8B24" w14:textId="23782328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</w:tcPr>
          <w:p w14:paraId="6678B898" w14:textId="4B629E6C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015900E5" w14:textId="77777777" w:rsidTr="0060465F">
        <w:trPr>
          <w:trHeight w:val="146"/>
        </w:trPr>
        <w:tc>
          <w:tcPr>
            <w:tcW w:w="1276" w:type="dxa"/>
            <w:vMerge/>
          </w:tcPr>
          <w:p w14:paraId="212D5999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52E96F26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3F3788C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645F83" w14:textId="6059F8CB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B0F777" w14:textId="76AA647A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993" w:type="dxa"/>
            <w:vAlign w:val="center"/>
          </w:tcPr>
          <w:p w14:paraId="1F123FAA" w14:textId="01DD8945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</w:tcPr>
          <w:p w14:paraId="1A210F69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239E2AA" w14:textId="77777777" w:rsidTr="0060465F">
        <w:trPr>
          <w:trHeight w:val="146"/>
        </w:trPr>
        <w:tc>
          <w:tcPr>
            <w:tcW w:w="1276" w:type="dxa"/>
            <w:vMerge/>
          </w:tcPr>
          <w:p w14:paraId="22A5CB27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63E71DF1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952D5B" w14:textId="4E7F65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2F9CD36" w14:textId="06C8555C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442393B" w14:textId="1510ABFB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9A5124" w14:textId="53C704D1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7A27C191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E1B50BD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72DAC24B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59B36592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0E89DB6C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AD7465E" w14:textId="28D71B9C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FB356F1" w14:textId="0864652B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3C95008" w14:textId="77777777" w:rsidTr="006046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0F7B6DAD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6B7163D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780F00F8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50B18773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45A63333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2FEF78A" w14:textId="1406FF00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6A6B5C8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47C3E60" w14:textId="77777777" w:rsidTr="0060465F">
        <w:trPr>
          <w:trHeight w:val="146"/>
        </w:trPr>
        <w:tc>
          <w:tcPr>
            <w:tcW w:w="1276" w:type="dxa"/>
            <w:vMerge/>
          </w:tcPr>
          <w:p w14:paraId="4D100418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6F861A46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B70BD0" w14:textId="72E306FA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CF09F" w14:textId="61E36833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B7D73B" w14:textId="6C215307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993" w:type="dxa"/>
            <w:vAlign w:val="center"/>
          </w:tcPr>
          <w:p w14:paraId="07C8D99D" w14:textId="557B1FF7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</w:tcPr>
          <w:p w14:paraId="3F511415" w14:textId="5B6ACFA0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07B7896" w14:textId="77777777" w:rsidTr="0060465F">
        <w:trPr>
          <w:trHeight w:val="146"/>
        </w:trPr>
        <w:tc>
          <w:tcPr>
            <w:tcW w:w="1276" w:type="dxa"/>
            <w:vMerge/>
          </w:tcPr>
          <w:p w14:paraId="4D71AD0F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1D3C46CE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2FF27" w14:textId="051D878F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337694" w14:textId="732C49F1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E58C588" w14:textId="543DE71F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9EF455" w14:textId="6A3A28D8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2310398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A1378E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2C751A63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D42D8" w14:textId="1AC577C5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6A41BE" w14:textId="1068AD1A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F68F7BA" w14:textId="26A87E94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8F49560" w14:textId="58E626BB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744BFFCE" w14:textId="77777777" w:rsidTr="0060465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5DFBA060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6C5F256E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192BD663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8FB4A01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12F6960" w14:textId="30BDB5FC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2EA5F0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0EAB617D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32E51E" w14:textId="339E846C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41CC5D52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1C76BCF" w14:textId="5824E5F5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993" w:type="dxa"/>
            <w:vAlign w:val="center"/>
          </w:tcPr>
          <w:p w14:paraId="7A7F9F77" w14:textId="2D222FA7" w:rsidR="00871559" w:rsidRPr="00387B66" w:rsidRDefault="008F123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0D158C13" w14:textId="7D369771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2368563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40A8012E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046102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0A62D0" w14:textId="08420FDD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7DC4A5" w14:textId="69675611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993" w:type="dxa"/>
            <w:vAlign w:val="center"/>
          </w:tcPr>
          <w:p w14:paraId="5BEDA3D0" w14:textId="3C5DC0A3" w:rsidR="00871559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46B25368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128BFC3C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83AD6" w14:textId="0A59B7E2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41626F2" w14:textId="2EF015DF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E0C77C" w14:textId="1BF0F536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51DB61" w14:textId="4D4645CF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159F15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20B6BB0" w14:textId="77777777" w:rsidTr="0060465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032C63E2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4B83CB67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1A1EFB86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76873D1" w14:textId="117EAF76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D2FE906" w14:textId="31A3F3A3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871559" w:rsidRPr="008B1116" w14:paraId="773436BC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6C490D0E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2031FF62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391F2639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E40CEB5" w14:textId="265C7E0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7746EE63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905D4B1" w14:textId="77777777" w:rsidTr="0060465F">
        <w:trPr>
          <w:trHeight w:val="146"/>
        </w:trPr>
        <w:tc>
          <w:tcPr>
            <w:tcW w:w="1276" w:type="dxa"/>
            <w:vMerge/>
          </w:tcPr>
          <w:p w14:paraId="2924C45B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2D0037" w14:textId="4688B2A9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7B0A2774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89E8C25" w14:textId="4F9889AC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993" w:type="dxa"/>
            <w:vAlign w:val="center"/>
          </w:tcPr>
          <w:p w14:paraId="75734ED7" w14:textId="0628FA12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708" w:type="dxa"/>
          </w:tcPr>
          <w:p w14:paraId="63A4816B" w14:textId="72E1BA41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19A60757" w14:textId="77777777" w:rsidTr="0060465F">
        <w:trPr>
          <w:trHeight w:val="146"/>
        </w:trPr>
        <w:tc>
          <w:tcPr>
            <w:tcW w:w="1276" w:type="dxa"/>
            <w:vMerge/>
          </w:tcPr>
          <w:p w14:paraId="455BBC8D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796ADDC3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208B0" w14:textId="729FB036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7338044C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26AD500" w14:textId="03FEBA4B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7A14B3" w14:textId="53306E27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178FD9C" w14:textId="77777777" w:rsidR="00871559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7A4B3D46" w14:textId="77777777" w:rsidTr="0060465F">
        <w:trPr>
          <w:trHeight w:val="146"/>
        </w:trPr>
        <w:tc>
          <w:tcPr>
            <w:tcW w:w="1276" w:type="dxa"/>
            <w:vMerge/>
          </w:tcPr>
          <w:p w14:paraId="2FBD5694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9E2EF" w14:textId="5B618C5D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FD39B9B" w14:textId="4709BB0A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405464E" w14:textId="5B5949F8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966CC45" w14:textId="3635D6E5" w:rsidR="00871559" w:rsidRPr="00387B66" w:rsidRDefault="0060465F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7B733CD" w14:textId="245A45D6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A4DBD4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7AA5A9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2085C" w14:textId="3B2396A4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1775B3C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F3CDE9" w14:textId="0DD4E360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2F4E92" w14:textId="035FD0AB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FE5F23B" w14:textId="5E4B21E2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138AAE4F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1262BC1C" w14:textId="77777777" w:rsidTr="0060465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7092F8CB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67AA0629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00BB325B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0D2F5E2E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6D3CD5DD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BB7C19" w14:textId="51E5603E" w:rsidR="00871559" w:rsidRPr="00387B6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F94969C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62BB004" w14:textId="77777777" w:rsidTr="0060465F">
        <w:trPr>
          <w:trHeight w:val="146"/>
        </w:trPr>
        <w:tc>
          <w:tcPr>
            <w:tcW w:w="1276" w:type="dxa"/>
            <w:vMerge/>
          </w:tcPr>
          <w:p w14:paraId="70D7450D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2D8BA017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8937F8" w14:textId="2FD3A30E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425BCB8A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FBDEFAF" w14:textId="569C3609" w:rsidR="00871559" w:rsidRPr="00387B66" w:rsidRDefault="00871559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04A0D4A9" w14:textId="41D1ED5B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</w:tcPr>
          <w:p w14:paraId="290B00D5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5DEF88DE" w14:textId="77777777" w:rsidTr="0060465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C5A7C9A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AE567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1559" w:rsidRPr="008B1116" w14:paraId="3166F79C" w14:textId="77777777" w:rsidTr="0060465F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5003AB2D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22E5466E" w14:textId="77777777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592D9978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5658063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404AD3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836283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C0679CE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61FB301A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D554ED2" w14:textId="45BA9DE6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CBD964C" w14:textId="7AA276F5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3BAA70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5619F4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7C7142FD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023D32E" w:rsidR="00871559" w:rsidRDefault="00871559" w:rsidP="00B46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72E33D" w14:textId="0BE6028E" w:rsidR="00871559" w:rsidRDefault="00871559" w:rsidP="00B46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98494EB" w14:textId="514CD722" w:rsidR="00871559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E51DB93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0C095439" w14:textId="77777777" w:rsidTr="0060465F">
        <w:trPr>
          <w:trHeight w:val="146"/>
        </w:trPr>
        <w:tc>
          <w:tcPr>
            <w:tcW w:w="1276" w:type="dxa"/>
            <w:vMerge/>
          </w:tcPr>
          <w:p w14:paraId="4F7BBBFC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0FDC544F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27E" w14:textId="19695B83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03E703D3" w14:textId="79E87539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993" w:type="dxa"/>
            <w:vAlign w:val="center"/>
          </w:tcPr>
          <w:p w14:paraId="508A6408" w14:textId="406CB3CB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82C7174" w14:textId="65E5F43B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71559" w:rsidRPr="008B1116" w14:paraId="6027181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1F8642BB" w:rsidR="00871559" w:rsidRPr="00A60C62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7DD9D4D1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3188B988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96AFEC" w14:textId="6598DEB3" w:rsidR="00871559" w:rsidRPr="008B1116" w:rsidRDefault="00871559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FE7F176" w14:textId="129B0AA8" w:rsidR="00871559" w:rsidRPr="008B1116" w:rsidRDefault="00871559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5517F544" w14:textId="77777777" w:rsidTr="0060465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871559" w:rsidRPr="008B1116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078FB9FA" w:rsidR="00871559" w:rsidRPr="008B1116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871559" w:rsidRPr="00A60C62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590E900D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1EB92E19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4D6DCC" w14:textId="77777777" w:rsidR="00871559" w:rsidRPr="008B1116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79DCC9" w14:textId="77777777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DB888EA" w14:textId="77777777" w:rsidTr="0060465F">
        <w:trPr>
          <w:trHeight w:val="146"/>
        </w:trPr>
        <w:tc>
          <w:tcPr>
            <w:tcW w:w="1276" w:type="dxa"/>
            <w:vMerge/>
          </w:tcPr>
          <w:p w14:paraId="13292146" w14:textId="77777777" w:rsidR="00871559" w:rsidRPr="008B1116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871559" w:rsidRPr="00A60C62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412A33B9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98FA157" w14:textId="7363EDC3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62D434C" w14:textId="78CD347F" w:rsidR="00871559" w:rsidRPr="008B1116" w:rsidRDefault="00871559" w:rsidP="00F16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7B9964" w14:textId="77777777" w:rsidR="00871559" w:rsidRPr="008B1116" w:rsidRDefault="00871559" w:rsidP="00F16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77D508A" w14:textId="77777777" w:rsidTr="0060465F">
        <w:trPr>
          <w:trHeight w:val="146"/>
        </w:trPr>
        <w:tc>
          <w:tcPr>
            <w:tcW w:w="1276" w:type="dxa"/>
            <w:vMerge/>
          </w:tcPr>
          <w:p w14:paraId="6FB6B6C4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74308DA5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05B6E00A" w:rsidR="00871559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871559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CD2E4F" w14:textId="5D1B763A" w:rsidR="00871559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763FE0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76BC3A18" w14:textId="77777777" w:rsidTr="0060465F">
        <w:trPr>
          <w:trHeight w:val="146"/>
        </w:trPr>
        <w:tc>
          <w:tcPr>
            <w:tcW w:w="1276" w:type="dxa"/>
            <w:vMerge/>
          </w:tcPr>
          <w:p w14:paraId="1B694EF4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0178829A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53BDA51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289A81AC" w14:textId="2D734BCF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993" w:type="dxa"/>
            <w:vAlign w:val="center"/>
          </w:tcPr>
          <w:p w14:paraId="4A6D6CD7" w14:textId="0AD52CFB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2F54746" w14:textId="3B2FFF9E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71559" w:rsidRPr="008B1116" w14:paraId="5FA8FD8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AA221A" w14:textId="59A907E0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2EB159E" w14:textId="07371043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1580F8A9" w14:textId="77777777" w:rsidTr="006046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6B00229F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2AE37674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73440539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01C39DB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5E46199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7C7CBE29" w14:textId="77777777" w:rsidTr="0060465F">
        <w:trPr>
          <w:trHeight w:val="146"/>
        </w:trPr>
        <w:tc>
          <w:tcPr>
            <w:tcW w:w="1276" w:type="dxa"/>
            <w:vMerge/>
          </w:tcPr>
          <w:p w14:paraId="0FD02937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138947AF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BBD54AE" w14:textId="4DAB69D8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79665E8A" w14:textId="581F8E85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745D156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0BAA85C3" w14:textId="77777777" w:rsidTr="0060465F">
        <w:trPr>
          <w:trHeight w:val="146"/>
        </w:trPr>
        <w:tc>
          <w:tcPr>
            <w:tcW w:w="1276" w:type="dxa"/>
            <w:vMerge/>
          </w:tcPr>
          <w:p w14:paraId="589816A4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21950040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6C375883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1E148C6E" w14:textId="75817956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55C2956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57FCACB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224B9274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483E1F2B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040005B2" w14:textId="1F2182EB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FE73F9B" w14:textId="123E82D9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71559" w:rsidRPr="008B1116" w14:paraId="6ED2D860" w14:textId="77777777" w:rsidTr="006046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56133C94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1F296E58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137AEB35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4A893D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17FCC71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91EA9D3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6D9DFD6F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63FF6FD" w14:textId="4AC6C40B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EF30008" w14:textId="549A9EB1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550E9E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25AFC19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29A0760C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0BDD7644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E10D4D" w14:textId="233CFFC2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C8213B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4C36135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4A0EC241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333F1041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D479794" w14:textId="17750348" w:rsidR="00871559" w:rsidRDefault="00871559" w:rsidP="003214A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7E8EED64" w14:textId="155F62E2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71559" w:rsidRPr="008B1116" w14:paraId="7CFB39E3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6BE93014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2C876964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61E2F745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B463DC" w14:textId="63A06583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67D31A" w14:textId="7C4E51AD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61A60AA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76536F9" w14:textId="77777777" w:rsidTr="0060465F">
        <w:trPr>
          <w:trHeight w:val="146"/>
        </w:trPr>
        <w:tc>
          <w:tcPr>
            <w:tcW w:w="1276" w:type="dxa"/>
            <w:vMerge/>
          </w:tcPr>
          <w:p w14:paraId="4CE8BB64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5B34F904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F3AA32" w14:textId="2FB316BF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4D51DE7" w14:textId="464DBF5C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E8E350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5DBFFC91" w14:textId="77777777" w:rsidTr="0060465F">
        <w:trPr>
          <w:trHeight w:val="146"/>
        </w:trPr>
        <w:tc>
          <w:tcPr>
            <w:tcW w:w="1276" w:type="dxa"/>
            <w:vMerge/>
          </w:tcPr>
          <w:p w14:paraId="30FAD02A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315B11" w14:textId="76F4419C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1385F2B7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20BE7E" w14:textId="47DA8A0A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0238A48B" w14:textId="412F1F8F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20D27E2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76850B9B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F72FA" w14:textId="2EEB416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2A3BCE32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CA5CC6" w14:textId="21AAF829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755ED80" w14:textId="5D5BA2ED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871559" w:rsidRPr="008B1116" w14:paraId="52D7C9DC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19F9A158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1917A530" w:rsidR="00871559" w:rsidRPr="003214A8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35B21044" w:rsidR="00871559" w:rsidRPr="003214A8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/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7ECDECCF" w:rsidR="00871559" w:rsidRPr="003214A8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63204386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92D289B" w14:textId="194D9A38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47B8CDD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382B3253" w14:textId="77777777" w:rsidTr="0060465F">
        <w:trPr>
          <w:trHeight w:val="146"/>
        </w:trPr>
        <w:tc>
          <w:tcPr>
            <w:tcW w:w="1276" w:type="dxa"/>
            <w:vMerge/>
          </w:tcPr>
          <w:p w14:paraId="3B67D304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3D02C693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A67473" w14:textId="0CF28944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2443DBD4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F90873" w14:textId="42C237FD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3" w:type="dxa"/>
            <w:vAlign w:val="center"/>
          </w:tcPr>
          <w:p w14:paraId="75C5EA35" w14:textId="32031F9F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708" w:type="dxa"/>
          </w:tcPr>
          <w:p w14:paraId="44B6E991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60D91DFE" w14:textId="77777777" w:rsidTr="0060465F">
        <w:trPr>
          <w:trHeight w:val="146"/>
        </w:trPr>
        <w:tc>
          <w:tcPr>
            <w:tcW w:w="1276" w:type="dxa"/>
            <w:vMerge/>
          </w:tcPr>
          <w:p w14:paraId="6C365B0A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782A2AA8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15B2671B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F4556F2" w14:textId="0ED756C5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259167" w14:textId="4B9ADB2E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47F044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559" w:rsidRPr="008B1116" w14:paraId="0D1EDCDF" w14:textId="77777777" w:rsidTr="0060465F">
        <w:trPr>
          <w:trHeight w:val="281"/>
        </w:trPr>
        <w:tc>
          <w:tcPr>
            <w:tcW w:w="1276" w:type="dxa"/>
            <w:vMerge/>
          </w:tcPr>
          <w:p w14:paraId="04608972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871559" w:rsidRPr="00A60C62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76B487E8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70FEB6B7" w:rsidR="00871559" w:rsidRPr="00734446" w:rsidRDefault="00871559" w:rsidP="0032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0EFB4F9" w14:textId="0423B5E3" w:rsidR="00871559" w:rsidRPr="008B1116" w:rsidRDefault="00871559" w:rsidP="0032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FE841C" w14:textId="04B3638C" w:rsidR="00871559" w:rsidRPr="008B1116" w:rsidRDefault="00871559" w:rsidP="003214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074C" w:rsidRPr="008B1116" w14:paraId="517727A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027DF2CB" w:rsidR="00EC074C" w:rsidRPr="008B1116" w:rsidRDefault="002E1B82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EC074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4D9B81" w14:textId="71622750" w:rsidR="00EC074C" w:rsidRPr="00A60C62" w:rsidRDefault="00ED65E4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369B3" w14:textId="5D8B2C16" w:rsidR="00EC074C" w:rsidRPr="008B1116" w:rsidRDefault="00ED65E4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3F2723EE" w:rsidR="00EC074C" w:rsidRPr="008B1116" w:rsidRDefault="00ED65E4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050BB266" w14:textId="5B9A366E" w:rsidR="00EC074C" w:rsidRPr="008B1116" w:rsidRDefault="00ED65E4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CC7B85D" w14:textId="4626F30D" w:rsidR="00EC074C" w:rsidRPr="008B1116" w:rsidRDefault="00ED65E4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F8A24D" w14:textId="77777777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AC4" w:rsidRPr="008B1116" w14:paraId="3C9A9E54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683AC4" w:rsidRPr="008B1116" w:rsidRDefault="00683AC4" w:rsidP="008E6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17A5B9E6" w:rsidR="00683AC4" w:rsidRPr="00A60C62" w:rsidRDefault="00ED65E4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FF34A4" w14:textId="4BDEA39E" w:rsidR="00683AC4" w:rsidRPr="008B1116" w:rsidRDefault="00683AC4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04B" w14:textId="4BD975FC" w:rsidR="00683AC4" w:rsidRPr="00734446" w:rsidRDefault="00ED65E4" w:rsidP="008E6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7747A943" w14:textId="70901EAF" w:rsidR="00683AC4" w:rsidRPr="00734446" w:rsidRDefault="00ED65E4" w:rsidP="008E6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3355C24" w14:textId="63F60D1E" w:rsidR="00683AC4" w:rsidRPr="008B1116" w:rsidRDefault="00ED65E4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C7AAB" w14:textId="77777777" w:rsidR="00683AC4" w:rsidRPr="008B1116" w:rsidRDefault="00683AC4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AC4" w:rsidRPr="008B1116" w14:paraId="746DA6C2" w14:textId="77777777" w:rsidTr="00E40384">
        <w:trPr>
          <w:trHeight w:val="146"/>
        </w:trPr>
        <w:tc>
          <w:tcPr>
            <w:tcW w:w="1276" w:type="dxa"/>
            <w:vMerge/>
          </w:tcPr>
          <w:p w14:paraId="12B8DCCE" w14:textId="77777777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683AC4" w:rsidRPr="00A60C62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5C5D1986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555C98C1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FE34BF" w14:textId="5966041B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6E7353E2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AC4" w:rsidRPr="008B1116" w14:paraId="76C438C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683AC4" w:rsidRPr="00A60C62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48341C0F" w:rsidR="00683AC4" w:rsidRPr="00734446" w:rsidRDefault="00683AC4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44994D37" w:rsidR="00683AC4" w:rsidRPr="00734446" w:rsidRDefault="00683AC4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6FF443A9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7AA91BB8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AC4" w:rsidRPr="008B1116" w14:paraId="072E92C1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4ED622A6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683AC4" w:rsidRPr="00A60C62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1EB5C" w14:textId="638431E2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44E0A18A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3AC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0CED17" w14:textId="51B0F1E0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05503" w14:textId="1D57F078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AC4" w:rsidRPr="008B1116" w14:paraId="1AA82905" w14:textId="77777777" w:rsidTr="00FB539A">
        <w:trPr>
          <w:trHeight w:val="146"/>
        </w:trPr>
        <w:tc>
          <w:tcPr>
            <w:tcW w:w="1276" w:type="dxa"/>
            <w:vMerge/>
          </w:tcPr>
          <w:p w14:paraId="20C099C8" w14:textId="77777777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683AC4" w:rsidRPr="00A60C62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68C5" w14:textId="4D4F7AB5" w:rsidR="00683AC4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11A9011F" w14:textId="7AF332A2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B9CB48B" w14:textId="5EEA7480" w:rsidR="00683AC4" w:rsidRPr="008B1116" w:rsidRDefault="00683AC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65C6E766" w14:textId="77777777" w:rsidR="00683AC4" w:rsidRPr="008B1116" w:rsidRDefault="00683AC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404CB478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59B433F6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6DEACC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713A526F" w:rsidR="00ED65E4" w:rsidRPr="00713EFB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65796601" w:rsidR="00ED65E4" w:rsidRPr="00713EFB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21195F91" w:rsidR="00ED65E4" w:rsidRPr="00AA1F01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7D4B33F6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D65E4" w:rsidRPr="008B1116" w14:paraId="05B43F0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648539ED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D483A" w14:textId="19D5F446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4008F114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3AC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587462F" w14:textId="0F46E8F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23EA5E11" w14:textId="77777777" w:rsidTr="00FB539A">
        <w:trPr>
          <w:trHeight w:val="146"/>
        </w:trPr>
        <w:tc>
          <w:tcPr>
            <w:tcW w:w="1276" w:type="dxa"/>
            <w:vMerge/>
          </w:tcPr>
          <w:p w14:paraId="6EE3AFB6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9D1" w14:textId="35480325" w:rsidR="00ED65E4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 w:rsidRPr="0060465F"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0B1B4200" w14:textId="7A7685EB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FBFC322" w14:textId="2FFC705F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6AADAD9D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658AA465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12D1A7E9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E44556" w14:textId="5FCFF61A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556F5F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10235ABB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375C7D8B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5CC506FB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72490D84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D65E4" w:rsidRPr="008B1116" w14:paraId="0C106A75" w14:textId="77777777" w:rsidTr="00E40384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39B1627E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7CC2" w14:textId="0FC8669D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16155926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 w:rsidRPr="00683AC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15FB0BC" w14:textId="77B6CD92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0465F" w:rsidRPr="008B1116" w14:paraId="5FDC2D08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30FC" w14:textId="3BCC2C7F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27C11DDF" w14:textId="2CE00675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36A3C443" w14:textId="29648B2D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43AD066C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453DD5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ED65E4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6FDC34F8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6DE902FB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159FE0" w14:textId="13F65078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1830" w14:textId="1108A6DE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65E4" w:rsidRPr="008B1116" w14:paraId="2D291A7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ED65E4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1F243ED0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4C8A6D21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0B551DD8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53899" w14:textId="75897456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ED65E4" w:rsidRPr="008B1116" w14:paraId="53772720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6668A0A4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ED65E4" w:rsidRPr="00A60C62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1CA2C" w14:textId="79B62E13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5D1295EC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  <w:r w:rsidRPr="00683AC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AB4B0DB" w14:textId="0366D6BA" w:rsidR="00ED65E4" w:rsidRPr="00734446" w:rsidRDefault="00ED65E4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ED65E4" w:rsidRPr="008B1116" w:rsidRDefault="00ED65E4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ED65E4" w:rsidRPr="008B1116" w:rsidRDefault="00ED65E4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6F1D5F8C" w14:textId="77777777" w:rsidTr="00FB539A">
        <w:trPr>
          <w:trHeight w:val="146"/>
        </w:trPr>
        <w:tc>
          <w:tcPr>
            <w:tcW w:w="1276" w:type="dxa"/>
            <w:vMerge/>
          </w:tcPr>
          <w:p w14:paraId="1D24C84D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FD3" w14:textId="59965BBF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5B26ADA1" w14:textId="1C403BDE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5DFDA5E" w14:textId="6745755C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27C94308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4A4E058" w14:textId="77777777" w:rsidTr="00E40384">
        <w:trPr>
          <w:trHeight w:val="146"/>
        </w:trPr>
        <w:tc>
          <w:tcPr>
            <w:tcW w:w="1276" w:type="dxa"/>
            <w:vMerge/>
          </w:tcPr>
          <w:p w14:paraId="2A392560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BA64949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945B5" w14:textId="6D920682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26B6584B" w:rsidR="0060465F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388EFF" w14:textId="18FCEE29" w:rsidR="0060465F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D298FE" w14:textId="716DB671" w:rsidR="0060465F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0BEDE32E" w14:textId="77777777" w:rsidTr="00003367">
        <w:trPr>
          <w:trHeight w:val="146"/>
        </w:trPr>
        <w:tc>
          <w:tcPr>
            <w:tcW w:w="1276" w:type="dxa"/>
            <w:vMerge/>
          </w:tcPr>
          <w:p w14:paraId="54E76F4D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792425A1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DC0" w14:textId="2098A406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</w:tcPr>
          <w:p w14:paraId="4BDD8E79" w14:textId="161BAB56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5CE7E27D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16109B1F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5972045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58E2DF98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22211F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7AD04D0C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E424AA" w14:textId="15135601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072C700C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3AC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6FCCDF2" w14:textId="2FD6AE34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179AFD4A" w14:textId="77777777" w:rsidTr="00FB539A">
        <w:trPr>
          <w:trHeight w:val="146"/>
        </w:trPr>
        <w:tc>
          <w:tcPr>
            <w:tcW w:w="1276" w:type="dxa"/>
            <w:vMerge/>
          </w:tcPr>
          <w:p w14:paraId="6BC7815C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618" w14:textId="360DC0C1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5B32E31B" w14:textId="48A88487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A3F5B39" w14:textId="03F115C6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B9B806E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F719BA7" w14:textId="77777777" w:rsidTr="008864F7">
        <w:trPr>
          <w:trHeight w:val="146"/>
        </w:trPr>
        <w:tc>
          <w:tcPr>
            <w:tcW w:w="1276" w:type="dxa"/>
            <w:vMerge/>
          </w:tcPr>
          <w:p w14:paraId="2FF3C724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6D2BF5B0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4A7D4D0F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60465F" w:rsidRPr="0073444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F3E9C20" w14:textId="77777777" w:rsidTr="008864F7">
        <w:trPr>
          <w:trHeight w:val="281"/>
        </w:trPr>
        <w:tc>
          <w:tcPr>
            <w:tcW w:w="1276" w:type="dxa"/>
            <w:vMerge/>
          </w:tcPr>
          <w:p w14:paraId="546D2BE9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60465F" w:rsidRPr="00A60C62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F932" w14:textId="77777777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43AF7B" w14:textId="4402167C" w:rsidR="0060465F" w:rsidRPr="00713EFB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AFE3FE" w14:textId="1410C3F3" w:rsidR="0060465F" w:rsidRPr="00713EFB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CA46BC" w14:textId="3BCA31DC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0894BB" w14:textId="4B15880A" w:rsidR="0060465F" w:rsidRPr="008B1116" w:rsidRDefault="0060465F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60465F" w:rsidRPr="008B1116" w:rsidRDefault="0060465F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465F" w:rsidRPr="008B1116" w14:paraId="6993F1A6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3023E9B5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FEDEE8C" w14:textId="77777777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E52BD5" w14:textId="16A2142B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5D94BC3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4CBE309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1E935" w14:textId="1D2329D0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BC4947" w14:textId="62835AC3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E541D62" w14:textId="618328E3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BF8045B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463447A" w14:textId="77777777" w:rsidTr="00FB539A">
        <w:trPr>
          <w:trHeight w:val="146"/>
        </w:trPr>
        <w:tc>
          <w:tcPr>
            <w:tcW w:w="1276" w:type="dxa"/>
            <w:vMerge/>
          </w:tcPr>
          <w:p w14:paraId="0CD1B128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208858D1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29C405DF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76BC4F25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1F047305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10080715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01EB9C9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043F692A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31784FD5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5AF0D37D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30E6A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77E9B20" w14:textId="77777777" w:rsidTr="00FB539A">
        <w:trPr>
          <w:trHeight w:val="146"/>
        </w:trPr>
        <w:tc>
          <w:tcPr>
            <w:tcW w:w="1276" w:type="dxa"/>
            <w:vMerge/>
          </w:tcPr>
          <w:p w14:paraId="46E3F379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B4BF89" w14:textId="63EE4D68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24BBEB" w14:textId="5D9EC6BB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D49F559" w14:textId="2F3ADD49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9561C0C" w14:textId="6F9B63D6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42B3918" w14:textId="77777777" w:rsidTr="00FB539A">
        <w:trPr>
          <w:trHeight w:val="146"/>
        </w:trPr>
        <w:tc>
          <w:tcPr>
            <w:tcW w:w="1276" w:type="dxa"/>
            <w:vMerge/>
          </w:tcPr>
          <w:p w14:paraId="5F11FF41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CDE98F" w14:textId="4246812C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25D6569E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4A9A842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2AC5B8E0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15276D03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79E30443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2BB6EC3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44775B76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21CEAC6F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17447B2D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A2BC3A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BA5FB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67F6ADD1" w14:textId="77777777" w:rsidTr="00FB539A">
        <w:trPr>
          <w:trHeight w:val="146"/>
        </w:trPr>
        <w:tc>
          <w:tcPr>
            <w:tcW w:w="1276" w:type="dxa"/>
            <w:vMerge/>
          </w:tcPr>
          <w:p w14:paraId="676B9277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23C09" w14:textId="6C373497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E05FBAA" w14:textId="42F36108" w:rsidR="0060465F" w:rsidRPr="00734446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6946CCB" w14:textId="46FCB140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71E7EE2" w14:textId="10B9E7C2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38E9C977" w14:textId="77777777" w:rsidTr="00FB539A">
        <w:trPr>
          <w:trHeight w:val="146"/>
        </w:trPr>
        <w:tc>
          <w:tcPr>
            <w:tcW w:w="1276" w:type="dxa"/>
            <w:vMerge/>
          </w:tcPr>
          <w:p w14:paraId="7D7725BB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60465F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15D93B11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49BBC175" w:rsidR="0060465F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60465F" w:rsidRDefault="0060465F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60465F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65F" w:rsidRPr="008B1116" w14:paraId="75A6E4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60465F" w:rsidRPr="00A60C62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42F98DE1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173CD468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04D5C03F" w:rsidR="0060465F" w:rsidRPr="008B1116" w:rsidRDefault="0060465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60465F" w:rsidRPr="008B1116" w:rsidRDefault="0060465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7BC5CDA3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51C0714B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2E4055E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3E33E03B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64DB951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A79D2F" w14:textId="6D1FFEB0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5FCC1" w14:textId="1A4DFDFD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7FE2212" w14:textId="3D159F6A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B6E01F4" w14:textId="46A96103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73756" w:rsidRPr="008B1116" w14:paraId="277258FE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67ADD5EF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7F65E601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B73756" w:rsidRDefault="00B73756" w:rsidP="00136F2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5E78BAF4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2C4B0950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7ED25115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7D009410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73756" w:rsidRPr="008B1116" w14:paraId="3E1FBB45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15F16B0B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52B494C6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76B7589D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7BF9DC74" w14:textId="77777777" w:rsidTr="00FB539A">
        <w:trPr>
          <w:trHeight w:val="146"/>
        </w:trPr>
        <w:tc>
          <w:tcPr>
            <w:tcW w:w="1276" w:type="dxa"/>
            <w:vMerge/>
          </w:tcPr>
          <w:p w14:paraId="43F972CD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6F0BB" w14:textId="1D3A19F2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EAE04B0" w14:textId="3ED027EE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4F683BE" w14:textId="39404243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028E584" w14:textId="48169CCC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14594CC" w14:textId="77777777" w:rsidTr="00FB539A">
        <w:trPr>
          <w:trHeight w:val="146"/>
        </w:trPr>
        <w:tc>
          <w:tcPr>
            <w:tcW w:w="1276" w:type="dxa"/>
            <w:vMerge/>
          </w:tcPr>
          <w:p w14:paraId="2CB178BF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10116D7E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07A22A5B" w:rsidR="00B7375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B7375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B7375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254BE05" w14:textId="77777777" w:rsidTr="00136F29">
        <w:trPr>
          <w:trHeight w:val="146"/>
        </w:trPr>
        <w:tc>
          <w:tcPr>
            <w:tcW w:w="1276" w:type="dxa"/>
            <w:vMerge/>
          </w:tcPr>
          <w:p w14:paraId="13EC445D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733FA5A5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803981D" w14:textId="6BC29ACF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54C4462D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23B9D862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73756" w:rsidRPr="008B1116" w14:paraId="0A6F807A" w14:textId="77777777" w:rsidTr="00136F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14A11EDA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40158521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D7C8AB" w14:textId="257CCEC8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A404C1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1050A79E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3A8245" w14:textId="7922AB1F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4954D3C4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B21194C" w14:textId="77777777" w:rsidTr="00FB539A">
        <w:trPr>
          <w:trHeight w:val="146"/>
        </w:trPr>
        <w:tc>
          <w:tcPr>
            <w:tcW w:w="1276" w:type="dxa"/>
            <w:vMerge/>
          </w:tcPr>
          <w:p w14:paraId="4FB3479F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7A720D" w14:textId="564CDE78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7761DC2" w14:textId="3EC70966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9608ECB" w14:textId="59D5CB75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852CA20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11B30E3" w14:textId="77777777" w:rsidTr="00FB539A">
        <w:trPr>
          <w:trHeight w:val="96"/>
        </w:trPr>
        <w:tc>
          <w:tcPr>
            <w:tcW w:w="1276" w:type="dxa"/>
            <w:vMerge/>
          </w:tcPr>
          <w:p w14:paraId="2FD45320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EE92F" w14:textId="7911AC0B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36022832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2A3F4C1" w14:textId="77777777" w:rsidTr="00E40384">
        <w:trPr>
          <w:trHeight w:val="281"/>
        </w:trPr>
        <w:tc>
          <w:tcPr>
            <w:tcW w:w="1276" w:type="dxa"/>
            <w:vMerge/>
          </w:tcPr>
          <w:p w14:paraId="2B2F40BE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B73756" w:rsidRPr="00A60C62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0BCCC5EE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49D2050A" w:rsidR="00B73756" w:rsidRPr="00734446" w:rsidRDefault="00B73756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1B31025F" w:rsidR="00B73756" w:rsidRPr="008B1116" w:rsidRDefault="00B7375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191838B6" w:rsidR="00B73756" w:rsidRPr="008B1116" w:rsidRDefault="00B7375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F227F0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F791F" w:rsidRPr="008B1116" w14:paraId="09D97C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2F791F" w:rsidRPr="008B1116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0D5D44B5" w:rsidR="002F791F" w:rsidRPr="008B1116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14F4237" w14:textId="3A4E9BC2" w:rsidR="002F791F" w:rsidRPr="00A60C62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8AC3197" w14:textId="7A7B74C5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657BD226" w:rsidR="002F791F" w:rsidRPr="00734446" w:rsidRDefault="002F791F" w:rsidP="00AA4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3F665" w14:textId="77777777" w:rsidR="002F791F" w:rsidRPr="00734446" w:rsidRDefault="002F791F" w:rsidP="00AA4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2F791F" w:rsidRPr="008B1116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2F791F" w:rsidRPr="008B1116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2F791F" w:rsidRPr="00A60C62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5A39F317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9ADBCF6" w14:textId="7C2F99C9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19371B56" w14:textId="0A255FEF" w:rsidR="002F791F" w:rsidRPr="008B1116" w:rsidRDefault="002F791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492BAB74" w:rsidR="002F791F" w:rsidRPr="008B1116" w:rsidRDefault="002F791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A2887" w:rsidRPr="008B1116" w14:paraId="35422B7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FA2887" w:rsidRPr="008B1116" w:rsidRDefault="00FA2887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68A7555" w:rsidR="00FA2887" w:rsidRPr="00A60C62" w:rsidRDefault="00FA2887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26301B4F" w14:textId="77777777" w:rsidR="00FA2887" w:rsidRPr="008B1116" w:rsidRDefault="00FA2887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48C41672" w:rsidR="00FA2887" w:rsidRDefault="00FA2887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D1BDA6" w14:textId="259DE1B7" w:rsidR="00FA2887" w:rsidRDefault="00FA2887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5655DF9" w14:textId="34E8FC34" w:rsidR="00FA2887" w:rsidRPr="008B1116" w:rsidRDefault="00FA2887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D2FD0A" w14:textId="77777777" w:rsidR="00FA2887" w:rsidRDefault="00FA2887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23608DE6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E70B58A" w14:textId="312957B9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1A17201D" w:rsidR="002F791F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14239" w14:textId="3F7E7178" w:rsidR="002F791F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56765F" w14:textId="491B8307" w:rsidR="002F791F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8097B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2F93EEE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0437AC1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66D1A0A1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5D746E55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130C3C1F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F791F" w:rsidRPr="008B1116" w14:paraId="10BC6833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5CF763EF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78268A9D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79A0A3FD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22C023F6" w:rsidR="002F791F" w:rsidRPr="00734446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593DB3E" w14:textId="4030625E" w:rsidR="002F791F" w:rsidRPr="00734446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444EC01A" w14:textId="68CDB29B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1B3A8D5D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F791F" w:rsidRPr="008B1116" w14:paraId="4CCA8C8A" w14:textId="77777777" w:rsidTr="00E40384">
        <w:trPr>
          <w:trHeight w:val="146"/>
        </w:trPr>
        <w:tc>
          <w:tcPr>
            <w:tcW w:w="1276" w:type="dxa"/>
            <w:vMerge/>
          </w:tcPr>
          <w:p w14:paraId="04D9F94B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739140E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0D67A04" w14:textId="53B1B111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51CE3D2C" w:rsidR="002F791F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DEC0F8" w14:textId="45A4C3C6" w:rsidR="002F791F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DD038" w14:textId="1DF47121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49E45D" w14:textId="77777777" w:rsidR="002F791F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7ED40DA2" w14:textId="77777777" w:rsidTr="00170141">
        <w:trPr>
          <w:trHeight w:val="146"/>
        </w:trPr>
        <w:tc>
          <w:tcPr>
            <w:tcW w:w="1276" w:type="dxa"/>
            <w:vMerge/>
          </w:tcPr>
          <w:p w14:paraId="787210C6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B27384" w14:textId="6D1A3916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4342" w14:textId="62E2BC01" w:rsidR="002F791F" w:rsidRPr="00713EFB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4EE637" w14:textId="2F53629B" w:rsidR="002F791F" w:rsidRPr="00713EFB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E27809" w14:textId="6F54053E" w:rsidR="002F791F" w:rsidRPr="00AA1F01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6A23E9FA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0762F3FA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692D7346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575899F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220CF090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098AA742" w14:textId="77777777" w:rsidTr="007A6E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6789DD3A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EDB932F" w14:textId="50D34304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53BED8E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791F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2F791F" w:rsidRPr="00A60C62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5B93F7B3" w:rsidR="002F791F" w:rsidRPr="00734446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B13A556" w14:textId="56926970" w:rsidR="002F791F" w:rsidRPr="00734446" w:rsidRDefault="002F791F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6BBABE90" w14:textId="20AD871B" w:rsidR="002F791F" w:rsidRPr="008B1116" w:rsidRDefault="002F791F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49E3DE9B" w:rsidR="002F791F" w:rsidRPr="008B1116" w:rsidRDefault="002F791F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A2887" w:rsidRPr="008B1116" w14:paraId="3D072E0D" w14:textId="77777777" w:rsidTr="00E40384">
        <w:trPr>
          <w:trHeight w:val="146"/>
        </w:trPr>
        <w:tc>
          <w:tcPr>
            <w:tcW w:w="1276" w:type="dxa"/>
            <w:vMerge/>
          </w:tcPr>
          <w:p w14:paraId="496A0883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2D68ED8C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2D6DE54F" w:rsidR="00FA2887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FA2887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FA2887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CF81D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56593CBD" w14:textId="77777777" w:rsidTr="00FB539A">
        <w:trPr>
          <w:trHeight w:val="146"/>
        </w:trPr>
        <w:tc>
          <w:tcPr>
            <w:tcW w:w="1276" w:type="dxa"/>
            <w:vMerge/>
          </w:tcPr>
          <w:p w14:paraId="04004076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8619B54" w14:textId="5F321E6F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390A4C2" w14:textId="6C02CC2E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0D65A3" w14:textId="426001AA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012323" w14:textId="782CA175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06ADD88D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26DAD61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59B075A6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26E1D7E9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4124C03D" w14:textId="7FBA2555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EFBFA6" w14:textId="75F2D3F4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20C663E4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34DCB964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19B09BE4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9959FCB" w14:textId="0B8D503F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474C43F3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281706" w14:textId="1BCA238E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082F2C" w14:textId="1451A8EC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63848F4D" w:rsidR="00FA2887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53D78A8E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8E9A422" w14:textId="0EEB5C28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264A7230" w14:textId="0D8E9DBF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763B139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A2887" w:rsidRPr="008B1116" w14:paraId="1B33C37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FA2887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E8F4438" w14:textId="30BEC34A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2156CBC5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03866C6F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4D990CA1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1F293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1EA8B72" w14:textId="77777777" w:rsidTr="00FB539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19D40EE6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E297723" w14:textId="774C4838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447B952A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73604F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29007374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3C342AB" w14:textId="57423110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21611858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6F7A71B5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24EFA02B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80DF391" w14:textId="17E04DF1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1A45BF0B" w14:textId="6DADAD43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BED9C6" w14:textId="131AD27F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A2887" w:rsidRPr="008B1116" w14:paraId="3E714DAB" w14:textId="77777777" w:rsidTr="00E40384">
        <w:trPr>
          <w:trHeight w:val="146"/>
        </w:trPr>
        <w:tc>
          <w:tcPr>
            <w:tcW w:w="1276" w:type="dxa"/>
            <w:vMerge/>
          </w:tcPr>
          <w:p w14:paraId="258E9821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6A38D172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20C804A4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4C8A5D2B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48176A9D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45582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14B23F9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3466D594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41D26B" w14:textId="681C6BF9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25672E2A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50926E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5B569D94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F58D4CA" w14:textId="7BFEC8C5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DE85534" w14:textId="466BA9EA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2B624462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1BEE71" w14:textId="4DC6D1DB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73E63D4A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DA15842" w14:textId="62CA29FB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1C3E638" w14:textId="786929A5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00B963D2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FA2887" w:rsidRPr="008B1116" w14:paraId="2A9EE130" w14:textId="77777777" w:rsidTr="00E40384">
        <w:trPr>
          <w:trHeight w:val="146"/>
        </w:trPr>
        <w:tc>
          <w:tcPr>
            <w:tcW w:w="1276" w:type="dxa"/>
            <w:vMerge/>
          </w:tcPr>
          <w:p w14:paraId="1887A80A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4634F7" w14:textId="77777777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B6ABD73" w14:textId="0F04F6F0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B6D3" w14:textId="4C820DFC" w:rsidR="00FA2887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5C9284" w14:textId="77777777" w:rsidR="00FA2887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6DD84C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FCFAC" w14:textId="77777777" w:rsidR="00FA2887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CA57E5E" w14:textId="77777777" w:rsidTr="00FB539A">
        <w:trPr>
          <w:trHeight w:val="146"/>
        </w:trPr>
        <w:tc>
          <w:tcPr>
            <w:tcW w:w="1276" w:type="dxa"/>
            <w:vMerge/>
          </w:tcPr>
          <w:p w14:paraId="1D26DD90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4DD9AD12" w:rsidR="00FA2887" w:rsidRPr="00A60C62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CC706D" w14:textId="3C46DE6A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06A" w14:textId="345F4A40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A3F92E7" w14:textId="46B03A96" w:rsidR="00FA2887" w:rsidRPr="00734446" w:rsidRDefault="00FA2887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3F36D14" w14:textId="71C47550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7CAC64D7" w14:textId="77777777" w:rsidR="00FA2887" w:rsidRPr="008B1116" w:rsidRDefault="00FA2887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FA2887" w:rsidRPr="008B1116" w:rsidRDefault="00FA2887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887" w:rsidRPr="008B1116" w14:paraId="0B82BB59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6882415D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58B4C1B" w14:textId="7777777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2250B534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0D4461C3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6E822D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84B63D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501D59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13672F76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0DB4707" w14:textId="78948F7D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740A206" w14:textId="6A880BA6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7651B58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A2887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37AD02E3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03547D09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456A0750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714579A0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57EE48" w14:textId="5B4D6915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CFD12" w14:textId="43C527EB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523FC2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D99325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A2887" w:rsidRPr="008B1116" w14:paraId="3F8FC3FA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3E6DEE23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60BC780C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3956511E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3F72CB82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7D9FFC6F" w14:textId="31F60B60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7DA42814" w14:textId="651E025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471F30D9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A2887" w:rsidRPr="008B1116" w14:paraId="422A742A" w14:textId="77777777" w:rsidTr="006344F8">
        <w:trPr>
          <w:trHeight w:val="146"/>
        </w:trPr>
        <w:tc>
          <w:tcPr>
            <w:tcW w:w="1276" w:type="dxa"/>
            <w:vMerge/>
          </w:tcPr>
          <w:p w14:paraId="70667DF9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169279F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0C5CD2EB" w:rsidR="00FA2887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FA2887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FA2887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115659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2B86241B" w14:textId="77777777" w:rsidTr="006344F8">
        <w:trPr>
          <w:trHeight w:val="146"/>
        </w:trPr>
        <w:tc>
          <w:tcPr>
            <w:tcW w:w="1276" w:type="dxa"/>
            <w:vMerge/>
          </w:tcPr>
          <w:p w14:paraId="0EA6F490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5EDAE7F8" w14:textId="6F7C5BA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01FFA5" w14:textId="601435F8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AB91BA8" w14:textId="0267589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A66D726" w14:textId="639668AB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26587B7D" w14:textId="51BD749D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A2887" w:rsidRPr="008B1116" w14:paraId="3228C7A8" w14:textId="77777777" w:rsidTr="006344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71E90001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4EFC29DD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3ADEDDA7" w14:textId="3B81F12B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2EA1C66" w14:textId="480EA180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502888" w14:textId="0FCA816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2FBB14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2A60B0E6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0CE5478F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28277E6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21B6B6CC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E27E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649B64DF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FE0B304" w14:textId="007BA96F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A405C8B" w14:textId="1273A5FA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22B3442" w14:textId="0E290E96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3526C38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2B2703D5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29E831A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92F2383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722577" w14:textId="12CABF4C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071993F0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7B4D230B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A2887" w:rsidRPr="008B1116" w14:paraId="05DCC24C" w14:textId="77777777" w:rsidTr="00FB539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0B06DA9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43080B01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269B09C5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24D28D54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CB01EC" w14:textId="3C84A349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15AC41" w14:textId="47790435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27DF448" w14:textId="4D10A0BA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6E1CBD24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2B7D6825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9488BB6" w14:textId="6B8529E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6EA56812" w:rsidR="00FA2887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206A13" w14:textId="70AF5079" w:rsidR="00FA2887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924B4C" w14:textId="5484409B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F67C5" w14:textId="77777777" w:rsidR="00FA2887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547FA6BA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716AB15B" w14:textId="7B907C8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522E459" w14:textId="5A965CC5" w:rsidR="00FA2887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69F0093" w14:textId="5571D080" w:rsidR="00FA2887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CE5E3DD" w14:textId="71D1B136" w:rsidR="00FA2887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7A6374AA" w14:textId="0A589DAA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A2887" w:rsidRPr="008B1116" w14:paraId="54AC027B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4ED834" w14:textId="46B5B803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C93E86" w14:textId="18B72FE9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0696F" w14:textId="238E074C" w:rsidR="00FA2887" w:rsidRDefault="00FA2887" w:rsidP="006344F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897721" w14:textId="710645F8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6046B979" w14:textId="77777777" w:rsidTr="00FB539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311B917D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2DCFCA5" w14:textId="6D1D755C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1E2C43E2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FA2887" w:rsidRPr="00A60C62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2334F983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CD43D3D" w14:textId="4254EA36" w:rsidR="00FA2887" w:rsidRPr="00734446" w:rsidRDefault="00FA2887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53DFAA4" w14:textId="4EA9E85E" w:rsidR="00FA2887" w:rsidRPr="008B1116" w:rsidRDefault="00FA2887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5C5493B" w14:textId="4A13BBDC" w:rsidR="00FA2887" w:rsidRPr="008B1116" w:rsidRDefault="00FA2887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FA2887" w:rsidRPr="00A60C62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7759B98C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4830159D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0979F46D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FA2887" w:rsidRPr="00A60C62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1C0F4F3A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5F1873" w14:textId="017DB62D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590CD968" w:rsidR="00FA2887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5CFD4F2F" w:rsidR="00FA2887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FA2887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0D9849D3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FA2887" w:rsidRPr="00A60C62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52E3962B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0004C7D1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FA2887" w:rsidRPr="00A60C62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52724862" w:rsidR="00FA2887" w:rsidRPr="0073444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0A31567" w14:textId="054FBEEF" w:rsidR="00FA2887" w:rsidRPr="0073444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B78F259" w14:textId="5F5C844E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9F629AF" w14:textId="15CF4361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887" w:rsidRPr="008B1116" w14:paraId="7F91A112" w14:textId="77777777" w:rsidTr="00FB539A">
        <w:trPr>
          <w:trHeight w:val="146"/>
        </w:trPr>
        <w:tc>
          <w:tcPr>
            <w:tcW w:w="1276" w:type="dxa"/>
            <w:vMerge/>
          </w:tcPr>
          <w:p w14:paraId="772AF487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FA2887" w:rsidRPr="00A60C62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748170E6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24D5116E" w:rsidR="00FA2887" w:rsidRPr="0073444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5A638" w14:textId="5D8D17D3" w:rsidR="00FA2887" w:rsidRPr="00734446" w:rsidRDefault="00FA2887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FA2887" w:rsidRPr="008B1116" w:rsidRDefault="00FA2887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FA2887" w:rsidRPr="008B1116" w:rsidRDefault="00FA2887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9F9DA25" w14:textId="77777777" w:rsidTr="00FB539A">
        <w:trPr>
          <w:trHeight w:val="281"/>
        </w:trPr>
        <w:tc>
          <w:tcPr>
            <w:tcW w:w="1276" w:type="dxa"/>
            <w:vMerge/>
          </w:tcPr>
          <w:p w14:paraId="10DD1C43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4FFA35A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2A8F7B" w14:textId="1D0A75C4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CF4F14" w14:textId="4F3470A9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19939A" w14:textId="6E4FBDBA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402C8D" w14:textId="1BB17F20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24C5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470FBD25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7508047" w14:textId="77777777" w:rsidR="00C924C5" w:rsidRPr="00A60C62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3EDC731E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2A391E17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4C5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C924C5" w:rsidRPr="00A60C62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6C442A2D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8AE6109" w14:textId="0E12E7AD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4CD701C" w14:textId="064E9DE9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852B3D9" w14:textId="06896680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4C5" w:rsidRPr="008B1116" w14:paraId="2AF3BA31" w14:textId="77777777" w:rsidTr="00EB472B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C924C5" w:rsidRPr="00A60C62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68ABFF93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5E8D2AB3" w:rsidR="00C924C5" w:rsidRPr="00734446" w:rsidRDefault="00C924C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E6303B3" w14:textId="3CAAA2F6" w:rsidR="00C924C5" w:rsidRPr="00734446" w:rsidRDefault="00C924C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C924C5" w:rsidRPr="008B1116" w:rsidRDefault="00C924C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C924C5" w:rsidRPr="008B1116" w:rsidRDefault="00C924C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4C5" w:rsidRPr="008B1116" w14:paraId="297AC08E" w14:textId="77777777" w:rsidTr="00FB539A">
        <w:trPr>
          <w:trHeight w:val="146"/>
        </w:trPr>
        <w:tc>
          <w:tcPr>
            <w:tcW w:w="1276" w:type="dxa"/>
            <w:vMerge/>
          </w:tcPr>
          <w:p w14:paraId="633AC549" w14:textId="77777777" w:rsidR="00C924C5" w:rsidRPr="008B1116" w:rsidRDefault="00C924C5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C924C5" w:rsidRPr="00A60C62" w:rsidRDefault="00C924C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D1563C" w14:textId="3102A29A" w:rsidR="00C924C5" w:rsidRPr="008B1116" w:rsidRDefault="00C924C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4D24CE87" w:rsidR="00C924C5" w:rsidRPr="00734446" w:rsidRDefault="00C924C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05785B6" w14:textId="11253CCD" w:rsidR="00C924C5" w:rsidRPr="00734446" w:rsidRDefault="00C924C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7382D966" w:rsidR="00C924C5" w:rsidRPr="008B1116" w:rsidRDefault="00C924C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C924C5" w:rsidRPr="008B1116" w:rsidRDefault="00C924C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678980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E68E978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809F4" w14:textId="1813F00E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2C9C7" w14:textId="0C823C56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22A93F3A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A92F20A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2BBEE365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6205FE99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1B05264D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2F9B0EF9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3E3FF4" w14:textId="6A9A265E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D2823D1" w14:textId="36BEE20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7F30143" w14:textId="2A6F8656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CBEE495" w14:textId="77777777" w:rsidTr="00E40384">
        <w:trPr>
          <w:trHeight w:val="146"/>
        </w:trPr>
        <w:tc>
          <w:tcPr>
            <w:tcW w:w="1276" w:type="dxa"/>
            <w:vMerge/>
          </w:tcPr>
          <w:p w14:paraId="5C90D252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42818E0C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7F3335AD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77777777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4DDD20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6A9F2D73" w:rsidR="00B73756" w:rsidRPr="00713EFB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75287996" w:rsidR="00B73756" w:rsidRPr="00713EFB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B73756" w:rsidRPr="00AA1F01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45DCCA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21D09DB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19B93DFA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06915A3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113F3053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402D9E0B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BF51D7" w14:textId="3114E72F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DB39114" w14:textId="09F5D21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CD1934B" w14:textId="7E385191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41EF5154" w14:textId="77777777" w:rsidTr="00E40384">
        <w:trPr>
          <w:trHeight w:val="146"/>
        </w:trPr>
        <w:tc>
          <w:tcPr>
            <w:tcW w:w="1276" w:type="dxa"/>
            <w:vMerge/>
          </w:tcPr>
          <w:p w14:paraId="0BE973B4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038DFEFC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797BB6F3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8A65AD2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9C3A06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20894F9A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D2ADC91" w14:textId="74F39413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6D8E324C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5E40FE7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609DA2A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3A0A50A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A3906" w14:textId="093EDCEE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4BAE3A93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B7375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760A085E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F694A0" w14:textId="79EFFEB9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7B09D23" w14:textId="070BF3B9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D89077B" w14:textId="00F55E61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A41A056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B7375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51E9572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7FC1FA9D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213DF66C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B7375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3245417" w14:textId="77777777" w:rsidTr="00EF27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8162A6F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66B6AC" w14:textId="4FB84BC0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7AAFDD" w14:textId="52C77350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1576E025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2E3FFB2E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4585E1B7" w14:textId="77777777" w:rsidTr="00EF27C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2915C71A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3A436AF5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476B14B7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720696E8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1977393" w14:textId="01D827BD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A398939" w14:textId="5C792F09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C5219BD" w14:textId="3F20A33C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B82E77B" w14:textId="77777777" w:rsidTr="00E40384">
        <w:trPr>
          <w:trHeight w:val="146"/>
        </w:trPr>
        <w:tc>
          <w:tcPr>
            <w:tcW w:w="1276" w:type="dxa"/>
            <w:vMerge/>
          </w:tcPr>
          <w:p w14:paraId="5EBA950D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8D54500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35E45391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789C383" w14:textId="1366A783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B1E7232" w14:textId="6D3A2E92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30CAC026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77777777" w:rsidR="00B7375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387EDF4" w14:textId="77777777" w:rsidTr="00E40384">
        <w:trPr>
          <w:trHeight w:val="146"/>
        </w:trPr>
        <w:tc>
          <w:tcPr>
            <w:tcW w:w="1276" w:type="dxa"/>
            <w:vMerge/>
          </w:tcPr>
          <w:p w14:paraId="405C4DAC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399AB" w14:textId="5144BBE3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64350B27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95F2DC3" w14:textId="260EA7A3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vAlign w:val="center"/>
          </w:tcPr>
          <w:p w14:paraId="736B5E57" w14:textId="0E4164D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486EFD1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6B66CBD1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61A608F6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39B29EE8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14870672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260805" w14:textId="54E8CB5B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74F5DC34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36DF96" w14:textId="4EC52E35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4BC3034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136186A0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1F7654B6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78255C" w14:textId="199C8085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B3E31B6" w14:textId="23FB1CD9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C05CD31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9894E38" w14:textId="77777777" w:rsidTr="00E40384">
        <w:trPr>
          <w:trHeight w:val="146"/>
        </w:trPr>
        <w:tc>
          <w:tcPr>
            <w:tcW w:w="1276" w:type="dxa"/>
            <w:vMerge/>
          </w:tcPr>
          <w:p w14:paraId="6DF5D5CD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0224D050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59585165" w:rsidR="00B7375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8F43A67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0F0D6BC" w14:textId="77777777" w:rsidTr="00E40384">
        <w:trPr>
          <w:trHeight w:val="146"/>
        </w:trPr>
        <w:tc>
          <w:tcPr>
            <w:tcW w:w="1276" w:type="dxa"/>
            <w:vMerge/>
          </w:tcPr>
          <w:p w14:paraId="15981899" w14:textId="77777777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B73756" w:rsidRPr="00A60C62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CA143" w14:textId="59A16FE5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36F7E" w14:textId="2C3782B6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5D8FAAF" w14:textId="39F65A4A" w:rsidR="00B73756" w:rsidRPr="00734446" w:rsidRDefault="00B73756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vAlign w:val="center"/>
          </w:tcPr>
          <w:p w14:paraId="1015D11C" w14:textId="00D2DF8D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06DB4198" w:rsidR="00B73756" w:rsidRPr="008B1116" w:rsidRDefault="00B73756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B73756" w:rsidRPr="008B1116" w14:paraId="27029CD4" w14:textId="77777777" w:rsidTr="00B527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E7FD36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E9B538" w14:textId="0A940B03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B73756" w:rsidRPr="008B1116" w:rsidRDefault="00B73756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73756" w:rsidRPr="008B1116" w14:paraId="71E7E5B3" w14:textId="77777777" w:rsidTr="00B52768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0F0194CF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3AD2FB70" w14:textId="77777777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1250A4CE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383A2A2" w14:textId="3ACF396B" w:rsidR="00B73756" w:rsidRPr="00713EFB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02D5FA" w14:textId="77777777" w:rsidR="00B73756" w:rsidRPr="00713EFB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44E7BCA0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3ADA9BC2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7753D02" w14:textId="6F962BCE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7B24B85" w14:textId="51F2C01D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6F1B5EDE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73756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08134D2F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6784B22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C09C23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B2B172F" w14:textId="68B37734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22D05883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5E0CE30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18FFA7AD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679C97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5FBA109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197C7A3E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326BEF" w14:textId="63D49B1A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5FCD70C8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2808BA9" w14:textId="2DEB5688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57E06EAA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BB886F2" w14:textId="77777777" w:rsidTr="00170141">
        <w:trPr>
          <w:trHeight w:val="146"/>
        </w:trPr>
        <w:tc>
          <w:tcPr>
            <w:tcW w:w="1276" w:type="dxa"/>
            <w:vMerge/>
          </w:tcPr>
          <w:p w14:paraId="79338C3C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05BFF3B0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8A8FA5" w14:textId="5AA85F26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31B41110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4E14D6" w14:textId="1416FEF6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F8232F4" w14:textId="7E7604B5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992FB" w14:textId="7D1B73CC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15AA8C58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51ADDAAA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8E752B" w14:textId="7B6CD548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8B3C0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B73756" w:rsidRPr="00A60C62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4AD6C49D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419BF06A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F141E39" w:rsidR="00B73756" w:rsidRPr="008B1116" w:rsidRDefault="00B73756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396061FD" w:rsidR="00B73756" w:rsidRPr="008B1116" w:rsidRDefault="00B73756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44FE331F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206A0B6F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6173B67E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4DFF7905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C3EFC38" w14:textId="4147854E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EDCD7" w14:textId="31F72211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1877A6D2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49CAB4AF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72040D67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3E096BEB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4ABA465A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46C1E053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41AB1A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6B3B007B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4503A8A4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38697A83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418DD2C0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A4ED5E" w14:textId="52C0D8DE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30D1B" w14:textId="26470D1C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13FC57CC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EFDF83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109F862C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237314" w14:textId="735489A4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350061CF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</w:tcPr>
          <w:p w14:paraId="79C703CC" w14:textId="6709A211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2E9AC4F" w14:textId="3BD28E7C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42EA3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256FCB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556128" w14:textId="77777777" w:rsidR="00B7375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CF7EC" w14:textId="63B91F1B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0202" w14:textId="4ECE9863" w:rsidR="00B7375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B99E86F" w14:textId="77777777" w:rsidR="00B7375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6BEC5" w14:textId="77777777" w:rsidR="00B7375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15A3E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4649CEE1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4918788C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7A1C50A9" w:rsidR="00B73756" w:rsidRDefault="00B73756" w:rsidP="003A00D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5A5A008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195A657A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53A35A11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3CC32CD8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269C3F2D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446163" w14:textId="279C1D96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8EE00" w14:textId="4CD42B40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46C250A1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7F0CB0D4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24E8A70F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02182A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0C5DAF9D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57EC7D98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7A586432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6095B61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B8B313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263D51EB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71005709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3517F692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735B1414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73FE19E" w14:textId="385AD54C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F13FC" w14:textId="3136264D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39A98B89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32E846E7" w14:textId="77777777" w:rsidTr="003A00DA">
        <w:trPr>
          <w:trHeight w:val="146"/>
        </w:trPr>
        <w:tc>
          <w:tcPr>
            <w:tcW w:w="1276" w:type="dxa"/>
            <w:vMerge/>
          </w:tcPr>
          <w:p w14:paraId="2D867636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C09DBB" w14:textId="23B9AE9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256BA336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7C096EF" w14:textId="10501FC7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6B10FC" w14:textId="2484A8E5" w:rsidR="00B73756" w:rsidRPr="008B1116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756" w:rsidRPr="008B1116" w14:paraId="63148F6F" w14:textId="77777777" w:rsidTr="003A00DA">
        <w:trPr>
          <w:trHeight w:val="281"/>
        </w:trPr>
        <w:tc>
          <w:tcPr>
            <w:tcW w:w="1276" w:type="dxa"/>
            <w:vMerge/>
          </w:tcPr>
          <w:p w14:paraId="13F4D6ED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B73756" w:rsidRPr="00A60C62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755403D" w14:textId="2D61059E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7E213E4F" w:rsidR="00B73756" w:rsidRPr="00734446" w:rsidRDefault="00B73756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5C605A94" w:rsidR="00B73756" w:rsidRPr="0063704C" w:rsidRDefault="00B73756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4ACB5576" w:rsidR="00B73756" w:rsidRPr="008B1116" w:rsidRDefault="00B73756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C1BEE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00DA" w:rsidRPr="008B1116" w14:paraId="73A60158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3A00DA" w:rsidRPr="008B1116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6C2A8189" w:rsidR="003A00DA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A00D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DE5C233" w14:textId="32F5E947" w:rsidR="003A00DA" w:rsidRPr="00A60C62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05ED1FC7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4418D7" w14:textId="74E8CAF0" w:rsidR="003A00DA" w:rsidRPr="00734446" w:rsidRDefault="003A00DA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3A00DA" w:rsidRPr="00734446" w:rsidRDefault="003A00DA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3A00DA" w:rsidRPr="008B1116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00DA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3A00DA" w:rsidRPr="008B1116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3A00DA" w:rsidRPr="00A60C62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21BE5B7D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B6165B8" w14:textId="23388F3C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83D9B" w14:textId="28D77D82" w:rsidR="003A00DA" w:rsidRPr="008B1116" w:rsidRDefault="003A00DA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6A32356D" w:rsidR="003A00DA" w:rsidRPr="008B1116" w:rsidRDefault="003A00DA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DEF3DDC" w14:textId="77777777" w:rsidTr="00E40384">
        <w:trPr>
          <w:trHeight w:val="146"/>
        </w:trPr>
        <w:tc>
          <w:tcPr>
            <w:tcW w:w="1276" w:type="dxa"/>
            <w:vMerge/>
          </w:tcPr>
          <w:p w14:paraId="2087684A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D0167" w14:textId="1D9E964C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3E671EBC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53A6F5D" w14:textId="105E0587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1D8CBE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6409C44" w14:textId="1512D6B6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7B7BA38" w14:textId="0EC3B161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F9DD5" w14:textId="67F890BD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3C1FAB2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A2501F1" w14:textId="77777777" w:rsidTr="00FB539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26F7E5D5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D7250B" w14:textId="7C024F54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7FAA4A3D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42EF08C3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FED7327" w14:textId="7935F7F2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78FDC" w14:textId="01220168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526EA17C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7EDDCCA" w14:textId="77777777" w:rsidTr="00E40384">
        <w:trPr>
          <w:trHeight w:val="146"/>
        </w:trPr>
        <w:tc>
          <w:tcPr>
            <w:tcW w:w="1276" w:type="dxa"/>
            <w:vMerge/>
          </w:tcPr>
          <w:p w14:paraId="1CD5A128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E58D4" w14:textId="34DAB1E0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44E6A495" w:rsidR="00122ABC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9153D2A" w14:textId="1307FE1F" w:rsidR="00122ABC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122ABC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CEF7178" w14:textId="77777777" w:rsidTr="00E40384">
        <w:trPr>
          <w:trHeight w:val="146"/>
        </w:trPr>
        <w:tc>
          <w:tcPr>
            <w:tcW w:w="1276" w:type="dxa"/>
            <w:vMerge/>
          </w:tcPr>
          <w:p w14:paraId="604DB67B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B48D270" w14:textId="5F44C989" w:rsidR="00122ABC" w:rsidRPr="00713EFB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33BE0E52" w14:textId="6CF46BB4" w:rsidR="00122ABC" w:rsidRPr="00713EFB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2E8B" w14:textId="77D4B78C" w:rsidR="00122ABC" w:rsidRPr="00AA1F01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5E3A4E" w14:textId="2E694EA3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101CA715" w14:textId="77777777" w:rsidTr="00C764D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7CF3904B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78E950F5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29D3B17B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394C738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1457092" w14:textId="77B43BFE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C4F3B" w14:textId="6846D822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2730017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0392898" w14:textId="77777777" w:rsidTr="00E40384">
        <w:trPr>
          <w:trHeight w:val="402"/>
        </w:trPr>
        <w:tc>
          <w:tcPr>
            <w:tcW w:w="1276" w:type="dxa"/>
            <w:vMerge/>
          </w:tcPr>
          <w:p w14:paraId="5C0E7F2C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FB2D5" w14:textId="442CD6ED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073E0829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B492070" w14:textId="77777777" w:rsidTr="00E40384">
        <w:trPr>
          <w:trHeight w:val="146"/>
        </w:trPr>
        <w:tc>
          <w:tcPr>
            <w:tcW w:w="1276" w:type="dxa"/>
            <w:vMerge/>
          </w:tcPr>
          <w:p w14:paraId="5BD74694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68B9AAC" w14:textId="71CBBA00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4B9A49A" w14:textId="2FAB792D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605491D5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8147D4F" w14:textId="77777777" w:rsidTr="008937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3E3B8809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68CFE259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C5599B" w14:textId="0A2B6FF0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122ABC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3F720A7A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0115722" w14:textId="69415B4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8B5F3" w14:textId="41FBAC9E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00E4EC14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AB407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FC53EAD" w:rsidR="00122ABC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DD6329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3D02529B" w:rsidR="00122ABC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A452C9A" w14:textId="1D27E365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ACD05F4" w14:textId="1E4B606D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6A6511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97BA6C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122ABC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73ABD7" w14:textId="3263FCF6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38F7" w14:textId="2FC25B83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55A17BF" w14:textId="6E431D66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3708F8F2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0A9DFD44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4E3D7393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2687B714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3FBBFDE1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64A1DA8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625A5639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40075464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75EC31" w14:textId="743D4842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6E09F433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CDE9578" w14:textId="28BD2E1E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18FFE0" w14:textId="4268273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03AD41AD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0FC6A15" w14:textId="77777777" w:rsidTr="00E40384">
        <w:trPr>
          <w:trHeight w:val="146"/>
        </w:trPr>
        <w:tc>
          <w:tcPr>
            <w:tcW w:w="1276" w:type="dxa"/>
            <w:vMerge/>
          </w:tcPr>
          <w:p w14:paraId="223D3D52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88BFA" w14:textId="3FEEB062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42F17458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2E28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714755C" w14:textId="44093E84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6E736C4" w14:textId="31B03308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F012" w14:textId="4FA29505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8D8B73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5DA86666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3F3B880F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1CF8891B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05B0819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39B6A621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82D377E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CA1ABB6" w14:textId="77777777" w:rsidTr="00E40384">
        <w:trPr>
          <w:trHeight w:val="146"/>
        </w:trPr>
        <w:tc>
          <w:tcPr>
            <w:tcW w:w="1276" w:type="dxa"/>
            <w:vMerge/>
          </w:tcPr>
          <w:p w14:paraId="7CF8CC42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6A4F0033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E0F071" w14:textId="5F683AD8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875222C" w14:textId="3D72D0F0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69DF7AB1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B9DECB5" w14:textId="77777777" w:rsidTr="00701AC4">
        <w:trPr>
          <w:trHeight w:val="146"/>
        </w:trPr>
        <w:tc>
          <w:tcPr>
            <w:tcW w:w="1276" w:type="dxa"/>
            <w:vMerge/>
          </w:tcPr>
          <w:p w14:paraId="3FCFB28F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28D4E8DA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C9179D" w14:textId="1EA64C46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49BCFBC" w14:textId="6D1CA997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87D0FC6" w14:textId="6AA8E9C2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0B7E231" w14:textId="77777777" w:rsidTr="00FB539A">
        <w:trPr>
          <w:trHeight w:val="146"/>
        </w:trPr>
        <w:tc>
          <w:tcPr>
            <w:tcW w:w="1276" w:type="dxa"/>
          </w:tcPr>
          <w:p w14:paraId="4C851A1C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477506" w14:textId="77777777" w:rsidR="00122ABC" w:rsidRPr="00A60C62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6128AB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6B61F884" w14:textId="6CC8D1C6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2887DC56" w14:textId="6F24898B" w:rsidR="00122ABC" w:rsidRPr="00734446" w:rsidRDefault="00122AB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F1C96CC" w14:textId="10AB3C42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D1FBDC" w14:textId="77777777" w:rsidR="00122ABC" w:rsidRPr="008B1116" w:rsidRDefault="00122AB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A0DD827" w14:textId="77777777" w:rsidTr="00701AC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122ABC" w:rsidRPr="008B1116" w:rsidRDefault="00122AB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22ABC" w:rsidRPr="008B1116" w14:paraId="4071F65D" w14:textId="77777777" w:rsidTr="00701AC4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0B391BF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21E10C16" w14:textId="77777777" w:rsidR="00122ABC" w:rsidRPr="00A60C62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997A7D" w14:textId="34816CD9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CE6BA" w14:textId="64399CC4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2C34D5" w14:textId="522895E0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378E4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DE11FA8" w14:textId="77777777" w:rsidTr="00701AC4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122ABC" w:rsidRPr="00A60C62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F9E2B58" w14:textId="2748D2EE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bottom"/>
          </w:tcPr>
          <w:p w14:paraId="51F1AAD4" w14:textId="1140068A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F337B61" w14:textId="60478EDC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111573" w14:textId="344066A3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B70B51E" w14:textId="321B9654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CAA58B8" w14:textId="77777777" w:rsidTr="00397821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122ABC" w:rsidRPr="00A60C62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2C7FA" w14:textId="25AE5774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2C5DC79F" w:rsidR="00122ABC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122ABC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D92C884" w14:textId="1B8C7D02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234F6A" w14:textId="77777777" w:rsidR="00122ABC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6D86FE7" w14:textId="77777777" w:rsidTr="00397821">
        <w:trPr>
          <w:trHeight w:val="146"/>
        </w:trPr>
        <w:tc>
          <w:tcPr>
            <w:tcW w:w="1276" w:type="dxa"/>
            <w:vMerge/>
          </w:tcPr>
          <w:p w14:paraId="20884F44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122ABC" w:rsidRPr="00A60C62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7A526C05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38E" w14:textId="24BFE75F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75EDE952" w14:textId="2CFE6C1A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CEDB8" w14:textId="0F9A4965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7D87A4B" w14:textId="77777777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7197B03" w14:textId="77777777" w:rsidTr="003978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1773194D" w:rsidR="00122ABC" w:rsidRPr="00A60C62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BC2FB7B" w14:textId="77777777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36823D" w14:textId="2268C5DB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02F2F01" w14:textId="7055B0B3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3931" w14:textId="3EEEDEE1" w:rsidR="00122ABC" w:rsidRPr="008B1116" w:rsidRDefault="00122AB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3DE225" w14:textId="4706F0EE" w:rsidR="00122ABC" w:rsidRPr="008B1116" w:rsidRDefault="00122AB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8A2ABBE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122ABC" w:rsidRPr="008B1116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20727DDF" w:rsidR="00122ABC" w:rsidRPr="008B1116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122ABC" w:rsidRPr="00A60C62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45D3A4A0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635F6796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122ABC" w:rsidRPr="008B1116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010137E" w14:textId="77777777" w:rsidTr="00ED0477">
        <w:trPr>
          <w:trHeight w:val="146"/>
        </w:trPr>
        <w:tc>
          <w:tcPr>
            <w:tcW w:w="1276" w:type="dxa"/>
            <w:vMerge/>
          </w:tcPr>
          <w:p w14:paraId="34489027" w14:textId="77777777" w:rsidR="00122ABC" w:rsidRPr="008B1116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122ABC" w:rsidRPr="00A60C62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5E15E10C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1505BC85" w14:textId="0867775C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81DE4BB" w14:textId="045AAA6A" w:rsidR="00122ABC" w:rsidRPr="008B1116" w:rsidRDefault="00122AB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DDC8611" w14:textId="3A88C07A" w:rsidR="00122ABC" w:rsidRPr="008B1116" w:rsidRDefault="00122AB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07BEB07" w14:textId="77777777" w:rsidTr="00620CFD">
        <w:trPr>
          <w:trHeight w:val="259"/>
        </w:trPr>
        <w:tc>
          <w:tcPr>
            <w:tcW w:w="1276" w:type="dxa"/>
            <w:vMerge/>
          </w:tcPr>
          <w:p w14:paraId="2694F5B5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4E719C94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79A483C3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9C8E98B" w14:textId="0A95DD7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E2DBC1D" w14:textId="77777777" w:rsidTr="00ED04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2C2479CB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EDD985C" w14:textId="587CB715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59829718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65FD195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6EBC26B" w14:textId="77777777" w:rsidTr="00ED0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7695A35B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3F32603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5EF02E70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090E56FA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4D9EAF" w14:textId="60C2B271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bottom"/>
          </w:tcPr>
          <w:p w14:paraId="0BCD6530" w14:textId="142E395F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61AF8C19" w14:textId="0440D21B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69E74A0" w14:textId="499EC7E9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7ECD3ED" w14:textId="619A2E6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724E34F3" w14:textId="77777777" w:rsidTr="00E40384">
        <w:trPr>
          <w:trHeight w:val="146"/>
        </w:trPr>
        <w:tc>
          <w:tcPr>
            <w:tcW w:w="1276" w:type="dxa"/>
            <w:vMerge/>
          </w:tcPr>
          <w:p w14:paraId="2866C67A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6B6815DA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9E99F7" w14:textId="6BE1F959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69F13132" w:rsidR="00122ABC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1E95FC" w14:textId="23A10830" w:rsidR="00122ABC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F6CCDD3" w14:textId="1148703E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20D312" w14:textId="77777777" w:rsidR="00122ABC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1EA89C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EE29F9D" w14:textId="5822E1B8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7121125" w14:textId="537F5D15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773E0A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17E2880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2780DEC3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38AECDCC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462DBF" w14:textId="2519E3AD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26C420FA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2BDBB539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3D140C82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2BAC8469" w14:textId="69228ED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08BC9" w14:textId="1DBFFB90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6DD67A46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C88B5A1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34BEF87D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5D0115F0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7E8FFC21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5AF188" w14:textId="0E3B2878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4D31E56B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81E70CB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31D45E82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0492C3A9" w14:textId="283F817B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3AE96E76" w:rsidR="00122ABC" w:rsidRDefault="00122ABC" w:rsidP="00620C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011299C4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5F9B4F2C" w14:textId="77777777" w:rsidTr="00ED047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3F0996FF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4B28C0A2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7572DDB1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52AFBD25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3A313450" w14:textId="00749475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0755C509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5171221A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1207C98F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4FCC2A8C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66890E28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444D2CAA" w14:textId="4E3C62C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70036B68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1657E44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32E2ECB2" w14:textId="77777777" w:rsidTr="00ED047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49654038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14937218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778CBBD0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122ABC" w:rsidRDefault="00122ABC" w:rsidP="00620C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6D0E0422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031C486E" w14:textId="2DE38512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36239" w14:textId="32E247A6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79B76C71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22045298" w14:textId="77777777" w:rsidTr="00620CFD">
        <w:trPr>
          <w:trHeight w:val="146"/>
        </w:trPr>
        <w:tc>
          <w:tcPr>
            <w:tcW w:w="1276" w:type="dxa"/>
            <w:vMerge/>
          </w:tcPr>
          <w:p w14:paraId="4D8FE627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048AB" w14:textId="1A11A163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31691E1F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5BADC7" w14:textId="7B2FC656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122ABC" w:rsidRPr="008B1116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ABC" w:rsidRPr="008B1116" w14:paraId="08500E05" w14:textId="77777777" w:rsidTr="00620CFD">
        <w:trPr>
          <w:trHeight w:val="281"/>
        </w:trPr>
        <w:tc>
          <w:tcPr>
            <w:tcW w:w="1276" w:type="dxa"/>
            <w:vMerge/>
          </w:tcPr>
          <w:p w14:paraId="1AE15E06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122ABC" w:rsidRPr="00A60C62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0B5AE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B6879D" w14:textId="28B55CDC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147D5CBE" w14:textId="4BA03338" w:rsidR="00122ABC" w:rsidRPr="00734446" w:rsidRDefault="00122AB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B9C2C" w14:textId="17AC64B5" w:rsidR="00122ABC" w:rsidRPr="0063704C" w:rsidRDefault="00122ABC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311D5" w14:textId="77777777" w:rsidR="00122ABC" w:rsidRPr="008B1116" w:rsidRDefault="00122AB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0CFD" w:rsidRPr="008B1116" w14:paraId="0A3FE3CB" w14:textId="77777777" w:rsidTr="00620CFD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0BA6DD03" w:rsidR="00620CFD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620CF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5ED8395" w14:textId="39861766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DDAD98" w14:textId="2357DFC5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59581E" w14:textId="7D304FD2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0963DB5" w14:textId="6D4422A5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CA152E" w14:textId="0D756F86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4FA7AEA7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4173218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093EE297" w14:textId="5E3BF37D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761F8" w14:textId="27B823A3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5562641D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3AD68F70" w14:textId="77777777" w:rsidTr="00620CFD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04A99629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3DF4E9" w14:textId="7944E670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634956AA" w:rsidR="00620CFD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1A9D10C9" w14:textId="4855F549" w:rsidR="00620CFD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3290949" w:rsidR="00620CFD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2716F73A" w14:textId="77777777" w:rsidTr="00620CFD">
        <w:trPr>
          <w:trHeight w:val="146"/>
        </w:trPr>
        <w:tc>
          <w:tcPr>
            <w:tcW w:w="1276" w:type="dxa"/>
            <w:vMerge/>
          </w:tcPr>
          <w:p w14:paraId="6EE419CD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932E34" w14:textId="0F8E9AE4" w:rsidR="00620CFD" w:rsidRPr="00734446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96059FB" w14:textId="6F78FA7B" w:rsidR="00620CFD" w:rsidRPr="00734446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6027BC8B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62D67434" w14:textId="77777777" w:rsidTr="00620C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436DAEBC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84B52F6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9284" w14:textId="69D4C9CF" w:rsidR="00620CFD" w:rsidRPr="00734446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C93A20E" w14:textId="219023A6" w:rsidR="00620CFD" w:rsidRPr="00734446" w:rsidRDefault="00620CFD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BCAD3C" w14:textId="0FD60BD2" w:rsidR="00620CFD" w:rsidRDefault="00620CFD" w:rsidP="00620C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40405E4F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6F488635" w:rsidR="00620CFD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620CF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633D80C4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4981B90B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5DB52E3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0CFD" w:rsidRPr="008B1116" w14:paraId="0FE4591B" w14:textId="77777777" w:rsidTr="00003367">
        <w:trPr>
          <w:trHeight w:val="146"/>
        </w:trPr>
        <w:tc>
          <w:tcPr>
            <w:tcW w:w="1276" w:type="dxa"/>
            <w:vMerge/>
          </w:tcPr>
          <w:p w14:paraId="220CCC88" w14:textId="7777777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620CFD" w:rsidRPr="00A60C62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10A4ACAC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0882882F" w14:textId="0B0D568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2E6C" w14:textId="691FFBD7" w:rsidR="00620CFD" w:rsidRPr="008B1116" w:rsidRDefault="00620CFD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77777777" w:rsidR="00620CFD" w:rsidRPr="008B1116" w:rsidRDefault="00620CFD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7058D11" w14:textId="77777777" w:rsidTr="00E40384">
        <w:trPr>
          <w:trHeight w:val="146"/>
        </w:trPr>
        <w:tc>
          <w:tcPr>
            <w:tcW w:w="1276" w:type="dxa"/>
            <w:vMerge/>
          </w:tcPr>
          <w:p w14:paraId="5AC3575C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901A0" w14:textId="11D2F8EC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65A424A3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7BB83" w14:textId="753BD4E1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2249897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5E7C1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651E762D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01441335" w14:textId="44169A44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06714FFF" w:rsidR="00973E55" w:rsidRPr="00AA1F01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E632011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7425EB8C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46946C58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470D370C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369AC25" w14:textId="5E04456F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6105A159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224CACFD" w14:textId="5E1DA298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534F5" w14:textId="73FA2300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1D8D0B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881BB80" w14:textId="77777777" w:rsidTr="00E40384">
        <w:trPr>
          <w:trHeight w:val="146"/>
        </w:trPr>
        <w:tc>
          <w:tcPr>
            <w:tcW w:w="1276" w:type="dxa"/>
            <w:vMerge/>
          </w:tcPr>
          <w:p w14:paraId="5D3E1CE4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EBF7A1" w14:textId="1773251A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3763048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5E91E" w14:textId="4E37AED6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60BCA6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AC350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6CB17DB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63E3B029" w14:textId="73A7EC5E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12D0E9D9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2A04C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0993B0F8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5A7AB3FD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3057E846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4C90C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1ECA9351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E34D8" w14:textId="3273C7F3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0CE4705" w14:textId="37768678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74874ABA" w14:textId="029801BB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ABF74" w14:textId="0A127ED2" w:rsidR="00973E55" w:rsidRPr="00AA1F01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F9F7E9D" w14:textId="725A4840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00B989B7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8AFFA4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DECF9" w14:textId="322BEF8C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907B7" w14:textId="17E76F45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A9C99B" w14:textId="24A456E0" w:rsidR="00973E55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2EA7F5C8" w14:textId="5C6682B8" w:rsidR="00973E55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8CD584" w14:textId="187F081A" w:rsidR="00973E55" w:rsidRPr="00AA1F01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E81D51" w14:textId="77777777" w:rsidR="00973E55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4DA59B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2076B43A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4FA59AAD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CF83C08" w14:textId="0B513B4F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23DE4A" w14:textId="5C823C54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B5438A1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192CCE28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938E8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8EE54" w14:textId="5F60A1D2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57CBE262" w14:textId="0C276BD6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6C5175F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7B411DA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51F3F365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7CD191D9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514243" w14:textId="0ED532DD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240CF3AC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1165C9E8" w14:textId="6BB4BFD7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FF9410" w14:textId="6F31FC9B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7BFE87C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80B94AF" w14:textId="77777777" w:rsidTr="00E40384">
        <w:trPr>
          <w:trHeight w:val="146"/>
        </w:trPr>
        <w:tc>
          <w:tcPr>
            <w:tcW w:w="1276" w:type="dxa"/>
            <w:vMerge/>
          </w:tcPr>
          <w:p w14:paraId="0A3DAA74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83482" w14:textId="5EE70CD0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60E3746E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733A47" w14:textId="2C6B7302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503CD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BBC08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10F69D3F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1503B4C3" w14:textId="2833EC0B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5F5703A6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BF1242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58E9DFE4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5CAA02B6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0136DD7B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25D200CD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973E55" w:rsidRPr="00AA1F01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7122FC4E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367993AC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30DB7799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656A6FF1" w14:textId="5818B21D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55510F" w14:textId="104592AD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37EE9A46" w14:textId="77777777" w:rsidTr="00FB539A">
        <w:trPr>
          <w:trHeight w:val="146"/>
        </w:trPr>
        <w:tc>
          <w:tcPr>
            <w:tcW w:w="1276" w:type="dxa"/>
            <w:vMerge/>
          </w:tcPr>
          <w:p w14:paraId="1D89CB0E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A350" w14:textId="77777777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91BFE" w14:textId="61C9A0BC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639048" w14:textId="0F284276" w:rsidR="00973E55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4BA2C5B0" w14:textId="77777777" w:rsidR="00973E55" w:rsidRPr="0073444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86DF3B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EC2A8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1475AB67" w14:textId="77777777" w:rsidTr="00E40384">
        <w:trPr>
          <w:trHeight w:val="146"/>
        </w:trPr>
        <w:tc>
          <w:tcPr>
            <w:tcW w:w="1276" w:type="dxa"/>
            <w:vMerge/>
          </w:tcPr>
          <w:p w14:paraId="5AE9B199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11AA6D1C" w:rsidR="00973E55" w:rsidRPr="00A60C62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88642" w14:textId="7AB31640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9C2" w14:textId="168A6D81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2C5741C4" w14:textId="4A3BC630" w:rsidR="00973E55" w:rsidRPr="00713EFB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82D153" w14:textId="66363FD5" w:rsidR="00973E55" w:rsidRPr="00AA1F01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A51DD0" w14:textId="77777777" w:rsidR="00973E55" w:rsidRPr="008B1116" w:rsidRDefault="00973E55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973E55" w:rsidRPr="008B1116" w:rsidRDefault="00973E55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73E55" w:rsidRPr="008B1116" w14:paraId="7AC4F6B5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379E922F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E50BA9A" w14:textId="77777777" w:rsidR="00973E55" w:rsidRPr="00A60C62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6CBAEA05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59B0A625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4A2BF" w14:textId="77777777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973E55" w:rsidRPr="00A60C62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68E2BBAC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1864DF8" w14:textId="5D469458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0869F84A" w14:textId="0BE8606E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77B5CC28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73E55" w:rsidRPr="008B1116" w14:paraId="1FBCC4F6" w14:textId="77777777" w:rsidTr="001903F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973E55" w:rsidRPr="00A60C62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4B4A64" w14:textId="146612B8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2AE8DDCF" w:rsidR="00973E55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99BEFD" w14:textId="35939E78" w:rsidR="00973E55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40BBD0" w14:textId="1EF4EF78" w:rsidR="00973E55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71F47A" w14:textId="77777777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3AB577B" w14:textId="77777777" w:rsidTr="001903F9">
        <w:trPr>
          <w:trHeight w:val="146"/>
        </w:trPr>
        <w:tc>
          <w:tcPr>
            <w:tcW w:w="1276" w:type="dxa"/>
            <w:vMerge/>
          </w:tcPr>
          <w:p w14:paraId="2E5B77B3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973E55" w:rsidRPr="00A60C62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E86E12" w14:textId="2F2BD053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36203" w14:textId="4292142F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63CCC7" w14:textId="7162917F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B3D745" w14:textId="317D9536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70C930D0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0B366256" w14:textId="77777777" w:rsidTr="00190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973E55" w:rsidRPr="00A60C62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97BF54" w14:textId="77777777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6393A68C" w14:textId="6FF7320B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692912" w14:textId="43D8D1D8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5953B6" w14:textId="0FDF4613" w:rsidR="00973E55" w:rsidRPr="008B1116" w:rsidRDefault="00973E55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ED1B20" w14:textId="3EE3CA68" w:rsidR="00973E55" w:rsidRPr="008B1116" w:rsidRDefault="00973E55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0774F78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0D2E5680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20B091ED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30DAE4B9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FA727C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58856CD0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CB863B4" w14:textId="11AC5F14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8D5DD8F" w14:textId="01CFFE55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1CC82AE1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73E55" w:rsidRPr="008B1116" w14:paraId="3B81EE0E" w14:textId="77777777" w:rsidTr="00FB539A">
        <w:trPr>
          <w:trHeight w:val="146"/>
        </w:trPr>
        <w:tc>
          <w:tcPr>
            <w:tcW w:w="1276" w:type="dxa"/>
            <w:vMerge/>
          </w:tcPr>
          <w:p w14:paraId="5DE21B11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61B698DA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3512CFB1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48C986E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D451BE" w14:textId="2DB693BE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3580D22E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6B2DAAE2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44DB8B6E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63DC471D" w14:textId="77777777" w:rsidTr="00C85C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546F3923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4D655878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43FFD16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48114624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375809A" w14:textId="59BCB83B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4DD34732" w14:textId="74431325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37F49184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73E55" w:rsidRPr="008B1116" w14:paraId="7B9D0F1D" w14:textId="77777777" w:rsidTr="00FB539A">
        <w:trPr>
          <w:trHeight w:val="146"/>
        </w:trPr>
        <w:tc>
          <w:tcPr>
            <w:tcW w:w="1276" w:type="dxa"/>
            <w:vMerge/>
          </w:tcPr>
          <w:p w14:paraId="4F39101A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0E190C8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720196B0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D00135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B46D62" w14:textId="41FED85F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27CFB5F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4C2E5069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6AFC05EB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2EED48F1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6499A379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75214500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18610E5C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155B34A" w14:textId="5E708E8D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0FCBEE6F" w14:textId="0DF66708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1F199ABB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73E55" w:rsidRPr="008B1116" w14:paraId="4B6963F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08699B4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5676B3AE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A19A709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22D7FF97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1AB5AFE5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79C521FC" w:rsidR="00973E55" w:rsidRDefault="00973E55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2D47B53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40ED0196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544F4E6C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DF406BC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2ED1E7AA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743215E" w14:textId="3F03B336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563DF6D" w14:textId="4EED796B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37F2EFE" w14:textId="01806526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6863019B" w14:textId="77777777" w:rsidTr="00FB539A">
        <w:trPr>
          <w:trHeight w:val="146"/>
        </w:trPr>
        <w:tc>
          <w:tcPr>
            <w:tcW w:w="1276" w:type="dxa"/>
            <w:vMerge/>
          </w:tcPr>
          <w:p w14:paraId="72507B1B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3FB13F" w14:textId="0B2BA586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2479C5AC" w:rsidR="00973E55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973E55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973E55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73327C88" w14:textId="77777777" w:rsidTr="00FB539A">
        <w:trPr>
          <w:trHeight w:val="146"/>
        </w:trPr>
        <w:tc>
          <w:tcPr>
            <w:tcW w:w="1276" w:type="dxa"/>
            <w:vMerge/>
          </w:tcPr>
          <w:p w14:paraId="7DD8CFD6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90D94F" w14:textId="1513E67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DA0BD" w14:textId="6EA10F9A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F3C4D67" w14:textId="4B02620C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681D66EC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41411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50DF4A7D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52A2CB49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4A5D925A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973E55" w:rsidRDefault="00973E55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02C45094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909F43E" w14:textId="4053F4FD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EBA945" w14:textId="6FEA62BB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4C97F21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127ABCAD" w14:textId="77777777" w:rsidTr="00FB539A">
        <w:trPr>
          <w:trHeight w:val="146"/>
        </w:trPr>
        <w:tc>
          <w:tcPr>
            <w:tcW w:w="1276" w:type="dxa"/>
            <w:vMerge/>
          </w:tcPr>
          <w:p w14:paraId="1841C945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38546E" w14:textId="7E77F6F1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5B4983D8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11698E0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695300FB" w14:textId="77777777" w:rsidTr="00FB539A">
        <w:trPr>
          <w:trHeight w:val="281"/>
        </w:trPr>
        <w:tc>
          <w:tcPr>
            <w:tcW w:w="1276" w:type="dxa"/>
            <w:vMerge/>
          </w:tcPr>
          <w:p w14:paraId="09A4F086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213C94" w14:textId="2E53DEE5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A1DC01F" w14:textId="5D1F5B55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485E1A2F" w:rsidR="00973E55" w:rsidRPr="0063704C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9A94FF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E55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973E55" w:rsidRPr="00A60C62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973E55" w:rsidRPr="00734446" w:rsidRDefault="00973E55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973E55" w:rsidRPr="008B1116" w:rsidRDefault="00973E55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973E55" w:rsidRPr="008B1116" w:rsidRDefault="00973E55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65A1" w:rsidRPr="008B1116" w14:paraId="0C20C108" w14:textId="77777777" w:rsidTr="004832D3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6C65A1" w:rsidRPr="008B1116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285F3B4B" w:rsidR="006C65A1" w:rsidRPr="008B1116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2B5CB56" w14:textId="07AF7E1F" w:rsidR="006C65A1" w:rsidRPr="00A60C62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5FB72426" w:rsidR="006C65A1" w:rsidRPr="008B1116" w:rsidRDefault="00FB539A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5EB39977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EF7A6A" w14:textId="379008C4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6C65A1" w:rsidRPr="008B1116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5A1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6C65A1" w:rsidRPr="008B1116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6C65A1" w:rsidRPr="00A60C62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2B136258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BABA119" w14:textId="21B083F7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2501F97" w14:textId="0BC364D7" w:rsidR="006C65A1" w:rsidRPr="008B1116" w:rsidRDefault="006C65A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6D89FBA" w14:textId="2D73077C" w:rsidR="006C65A1" w:rsidRPr="008B1116" w:rsidRDefault="006C65A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5A1" w:rsidRPr="008B1116" w14:paraId="7738F04E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6C65A1" w:rsidRPr="008B1116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6C65A1" w:rsidRPr="00A60C62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548836" w14:textId="16F941C2" w:rsidR="006C65A1" w:rsidRPr="008B1116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735C76F5" w:rsidR="006C65A1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7DA3BC" w14:textId="47A6AB9A" w:rsidR="006C65A1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6C65A1" w:rsidRPr="008B1116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6C65A1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5A1" w:rsidRPr="008B1116" w14:paraId="68F18A42" w14:textId="77777777" w:rsidTr="00FB539A">
        <w:trPr>
          <w:trHeight w:val="146"/>
        </w:trPr>
        <w:tc>
          <w:tcPr>
            <w:tcW w:w="1276" w:type="dxa"/>
            <w:vMerge/>
          </w:tcPr>
          <w:p w14:paraId="0DD6735F" w14:textId="77777777" w:rsidR="006C65A1" w:rsidRPr="008B1116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6C65A1" w:rsidRPr="00A60C62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9476B" w14:textId="4906D47C" w:rsidR="006C65A1" w:rsidRPr="008B1116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85C04C" w14:textId="3D4C79C8" w:rsidR="006C65A1" w:rsidRPr="00734446" w:rsidRDefault="006C65A1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62ED0CB" w14:textId="0B4E9B58" w:rsidR="006C65A1" w:rsidRPr="00734446" w:rsidRDefault="006C65A1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4CF9195B" w:rsidR="006C65A1" w:rsidRPr="008B1116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B5F7D6" w14:textId="77777777" w:rsidR="006C65A1" w:rsidRPr="008B1116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5A1" w:rsidRPr="008B1116" w14:paraId="42B81EC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6C65A1" w:rsidRPr="008B1116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45BEBB2B" w:rsidR="006C65A1" w:rsidRPr="00A60C62" w:rsidRDefault="006C65A1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3AE6DD26" w:rsidR="006C65A1" w:rsidRPr="008B1116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3453FDD" w14:textId="7B16F5F6" w:rsidR="006C65A1" w:rsidRPr="00734446" w:rsidRDefault="006C65A1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AFE551" w14:textId="18D33EA5" w:rsidR="006C65A1" w:rsidRPr="00734446" w:rsidRDefault="006C65A1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FD1AB5" w14:textId="577E06AF" w:rsidR="006C65A1" w:rsidRDefault="006C65A1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26127031" w:rsidR="006C65A1" w:rsidRPr="008B1116" w:rsidRDefault="006C65A1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39A" w:rsidRPr="008B1116" w14:paraId="4103073E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FB539A" w:rsidRPr="008B1116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7F54ED3D" w:rsidR="00FB539A" w:rsidRPr="008B1116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FB539A" w:rsidRPr="00A60C62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4FE494" w14:textId="22D45002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28320AC8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3BF3F4" w14:textId="77777777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D3CC" w14:textId="77777777" w:rsidR="00FB539A" w:rsidRPr="008B1116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C1234" w14:textId="77777777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39A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FB539A" w:rsidRPr="008B1116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FB539A" w:rsidRPr="00A60C62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267356D6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4CD0AD4" w14:textId="31D72756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92552D6" w14:textId="260CCEAF" w:rsidR="00FB539A" w:rsidRPr="008B1116" w:rsidRDefault="00FB539A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7E7C432" w14:textId="61D37B64" w:rsidR="00FB539A" w:rsidRPr="008B1116" w:rsidRDefault="00FB539A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4C617356" w14:textId="77777777" w:rsidTr="00E40384">
        <w:trPr>
          <w:trHeight w:val="146"/>
        </w:trPr>
        <w:tc>
          <w:tcPr>
            <w:tcW w:w="1276" w:type="dxa"/>
            <w:vMerge/>
          </w:tcPr>
          <w:p w14:paraId="303A3F72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49F2E" w14:textId="724708E6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489B1435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CF5375" w14:textId="75A5F111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4E11B043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2A2D4E74" w:rsidR="0036687D" w:rsidRPr="00713EFB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CD87A8" w14:textId="27277369" w:rsidR="0036687D" w:rsidRPr="00713EFB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5B7584EE" w:rsidR="0036687D" w:rsidRPr="00AA1F01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2F83509F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6687D" w:rsidRPr="008B1116" w14:paraId="7E320169" w14:textId="77777777" w:rsidTr="00FB539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4316EEF8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21334C" w14:textId="44471A75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76CEDE28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78AB48AA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792D94B2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59BD298" w14:textId="64AE6DB8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5EAF3E6" w14:textId="698C711E" w:rsidR="0036687D" w:rsidRPr="008B1116" w:rsidRDefault="00B73756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9BA0DD" w14:textId="017E8D30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52AFF7B6" w14:textId="77777777" w:rsidTr="00E40384">
        <w:trPr>
          <w:trHeight w:val="146"/>
        </w:trPr>
        <w:tc>
          <w:tcPr>
            <w:tcW w:w="1276" w:type="dxa"/>
            <w:vMerge/>
          </w:tcPr>
          <w:p w14:paraId="61F182D1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CB6CDA" w14:textId="7063A552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39CA3BF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78CB90" w14:textId="3AC156ED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43E922D2" w14:textId="77777777" w:rsidTr="004832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1E6B5244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163FC4E3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30939DF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2770E533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6687D" w:rsidRPr="008B1116" w14:paraId="4ACB8E92" w14:textId="77777777" w:rsidTr="004832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2D367DC9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4F50DA" w14:textId="61CB019E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4409ED01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4BD61AB3" w:rsidR="0036687D" w:rsidRPr="00713EFB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00F9D13" w14:textId="53568167" w:rsidR="0036687D" w:rsidRPr="00713EFB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20996A6" w14:textId="60D60083" w:rsidR="0036687D" w:rsidRPr="00AA1F01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E559B6" w14:textId="00DE6204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021BE7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AAC36" w14:textId="6905D99C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207A34D4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17844E" w14:textId="041AAFE0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0047CE1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0B4965DC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6519E" w14:textId="19D56F48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3668574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2C1AE623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6687D" w:rsidRPr="008B1116" w14:paraId="20A82202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5B8F4DC8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9752E" w14:textId="7CC18ABE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27F4910A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6C6CE367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17C2436" w14:textId="285CDE28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285EBFB" w14:textId="0DC36233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6BAD725" w14:textId="0B042311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4D0F60BC" w14:textId="77777777" w:rsidTr="00E40384">
        <w:trPr>
          <w:trHeight w:val="146"/>
        </w:trPr>
        <w:tc>
          <w:tcPr>
            <w:tcW w:w="1276" w:type="dxa"/>
            <w:vMerge/>
          </w:tcPr>
          <w:p w14:paraId="112339F3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61222" w14:textId="281B0593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2FB1940C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4C1127" w14:textId="73C41DD3" w:rsidR="0036687D" w:rsidRPr="00734446" w:rsidRDefault="0036687D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87D" w:rsidRPr="008B1116" w14:paraId="4E90594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36687D" w:rsidRPr="00A60C62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4A895A50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125A939F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4212B551" w:rsidR="0036687D" w:rsidRPr="008B1116" w:rsidRDefault="0036687D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37DDE519" w:rsidR="0036687D" w:rsidRPr="008B1116" w:rsidRDefault="0036687D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4C5743" w:rsidRPr="008B1116" w14:paraId="187C7A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7204174B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3261AA61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1CE598C" w14:textId="67D224D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2069D4F7" w:rsidR="004C5743" w:rsidRPr="00713EFB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04F358" w14:textId="171BDC2D" w:rsidR="004C5743" w:rsidRPr="00713EFB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2F8409F" w14:textId="22DA7906" w:rsidR="004C5743" w:rsidRPr="00AA1F01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D402CF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1B9B04D0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0054EC" w14:textId="03DCA25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25146194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CB3209" w14:textId="19F01F3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E4B6A39" w14:textId="2BEA6084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36D65C" w14:textId="4B20407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5201A4A" w14:textId="77777777" w:rsidTr="00E40384">
        <w:trPr>
          <w:trHeight w:val="146"/>
        </w:trPr>
        <w:tc>
          <w:tcPr>
            <w:tcW w:w="1276" w:type="dxa"/>
            <w:vMerge/>
          </w:tcPr>
          <w:p w14:paraId="6AE35C0F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59857222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A1B836" w14:textId="412091EF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767" w14:textId="0DF59D44" w:rsidR="004C5743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9C9E57" w14:textId="79C8230D" w:rsidR="004C5743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47F414A0" w:rsidR="004C5743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C5743" w:rsidRPr="008B1116" w14:paraId="1D4B3434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514644C4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8CE3D21" w14:textId="5B9B7842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0BDBF3" w14:textId="1294AE29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01E5A0" w14:textId="430876B0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D2F7C8" w14:textId="30865B49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8602A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08505A9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DB12367" w14:textId="06332722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FA7F038" w14:textId="4F1EBBAC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8B79152" w14:textId="36DE6EFC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410630F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2591B4F9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61D8793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0743173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79436F0C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A26CB" w14:textId="59C575BF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1AB1B29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0201C454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3FAD54D6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779C645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45C24C33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7A0FC63" w14:textId="49F21E43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5FF429F" w14:textId="6C321852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CABB3BD" w14:textId="027E2A55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2A7C02C2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728292D5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EE71F4F" w14:textId="4024AD3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03DFEA1B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1647E4B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5AE476A9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7D59036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87AA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2F77FAF1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1C84FD2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34F10375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F8F6829" w14:textId="77777777" w:rsidTr="00FB539A">
        <w:trPr>
          <w:trHeight w:val="146"/>
        </w:trPr>
        <w:tc>
          <w:tcPr>
            <w:tcW w:w="1276" w:type="dxa"/>
            <w:vMerge/>
          </w:tcPr>
          <w:p w14:paraId="7199E67E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06A902B1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1D1E791F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A16B738" w14:textId="3519570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47FA87A" w14:textId="0A062D4E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06F0E97" w14:textId="72C84F0E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40C86E48" w14:textId="77777777" w:rsidTr="00ED0477">
        <w:trPr>
          <w:trHeight w:val="146"/>
        </w:trPr>
        <w:tc>
          <w:tcPr>
            <w:tcW w:w="1276" w:type="dxa"/>
            <w:vMerge/>
          </w:tcPr>
          <w:p w14:paraId="7B9BB44D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01FA9CB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065BB6EF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4A9653" w14:textId="419022A5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4874BD54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0785B21E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08C1FBFE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2F55C70D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520839C0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7FDE215F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07B342DC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0318A37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D9DB7F4" w14:textId="63434F16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6A6C6C3" w14:textId="124AEF0F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723E662" w14:textId="110EE379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5155F009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39BBB9D1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679" w14:textId="71D46854" w:rsidR="004C5743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307CC1" w14:textId="4F82D763" w:rsidR="004C5743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77777777" w:rsidR="004C5743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78B97EA3" w14:textId="77777777" w:rsidTr="00C85C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37943D" w14:textId="03DAF930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A3EA1EF" w14:textId="7CB363CF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6FD70305" w14:textId="117C20DB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5F0D04C0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035AC851" w14:textId="77777777" w:rsidTr="00C85C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762B3A1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92219F" w14:textId="2F1FDD1F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20AD74" w14:textId="5D7A1260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4C5743" w:rsidRDefault="004C5743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2965CF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635479B6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77254EFE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DC1B98" w14:textId="06940235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51B82F0" w14:textId="5D412A0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7F7162BE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C821AE9" w14:textId="57DE1FA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6D5458C3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A72BE50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5FC1BF1B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95BE41A" w14:textId="5AA37A82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3DD714D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</w:tcPr>
          <w:p w14:paraId="2D2B995D" w14:textId="78FA4B8F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CA74B5D" w14:textId="37A20D1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033309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5EDCF250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71C8D4DD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241292BF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182E9ACF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4330D88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176B24B7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50D78CD2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78423DB6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4C5743" w:rsidRDefault="004C5743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20465EC3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0201271" w14:textId="46AE2B31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9706FA9" w14:textId="1AC70F2D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97894D6" w14:textId="3F00C0A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7686AC54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278E0DA0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4C5743" w:rsidRPr="008B1116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5743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4C5743" w:rsidRPr="00A60C62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0A770DA5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18F8B776" w:rsidR="004C5743" w:rsidRPr="00734446" w:rsidRDefault="004C5743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3AD30D7D" w:rsidR="004C5743" w:rsidRPr="0063704C" w:rsidRDefault="004C5743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47100FC8" w:rsidR="004C5743" w:rsidRPr="008B1116" w:rsidRDefault="004C5743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64FB" w:rsidRPr="008B1116" w14:paraId="1DF98DA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6F64FB" w:rsidRPr="008B1116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03A637AB" w:rsidR="006F64FB" w:rsidRPr="008B1116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4C4CB84" w14:textId="6095B9BD" w:rsidR="006F64FB" w:rsidRPr="00A60C62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66C90CCE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232ADF" w14:textId="49FD28E8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23066A3" w14:textId="1CB3C390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6F64FB" w:rsidRPr="008B1116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4FB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6F64FB" w:rsidRPr="008B1116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6F64FB" w:rsidRPr="00A60C62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10171F9B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EB9C2BC" w14:textId="6224302F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770981C" w14:textId="215961BA" w:rsidR="006F64FB" w:rsidRPr="008B1116" w:rsidRDefault="006F64FB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5886713" w14:textId="446BA048" w:rsidR="006F64FB" w:rsidRPr="008B1116" w:rsidRDefault="006F64FB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652" w:rsidRPr="008B1116" w14:paraId="49D80FA8" w14:textId="77777777" w:rsidTr="00E40384">
        <w:trPr>
          <w:trHeight w:val="146"/>
        </w:trPr>
        <w:tc>
          <w:tcPr>
            <w:tcW w:w="1276" w:type="dxa"/>
            <w:vMerge/>
          </w:tcPr>
          <w:p w14:paraId="0DFEBF10" w14:textId="77777777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6C4652" w:rsidRPr="00A60C62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19E5EC25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FFF" w14:textId="24A0F7EC" w:rsidR="006C4652" w:rsidRPr="00734446" w:rsidRDefault="006C4652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08E2704B" w14:textId="6F13F93C" w:rsidR="006C4652" w:rsidRPr="00734446" w:rsidRDefault="006C465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652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6C4652" w:rsidRPr="00A60C62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4E53E037" w:rsidR="006C4652" w:rsidRPr="00734446" w:rsidRDefault="006C465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02CD82C3" w:rsidR="006C4652" w:rsidRPr="00734446" w:rsidRDefault="006C465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35BD0F16" w:rsidR="006C4652" w:rsidRDefault="008729BF" w:rsidP="00500B1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3317DF9C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652" w:rsidRPr="008B1116" w14:paraId="6B08C24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71ABE8C4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6C4652" w:rsidRPr="00A60C62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EA92D" w14:textId="224348AE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FDD1D8F" w14:textId="46EA36C0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652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6C4652" w:rsidRPr="00A60C62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0A480864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2D8EC4FC" w14:textId="08769B41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927BBE1" w14:textId="492EC58F" w:rsidR="006C4652" w:rsidRPr="008B1116" w:rsidRDefault="006C465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645F99C0" w14:textId="03E10B1A" w:rsidR="006C4652" w:rsidRPr="008B1116" w:rsidRDefault="006C465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C354BC9" w14:textId="77777777" w:rsidTr="00E40384">
        <w:trPr>
          <w:trHeight w:val="146"/>
        </w:trPr>
        <w:tc>
          <w:tcPr>
            <w:tcW w:w="1276" w:type="dxa"/>
            <w:vMerge/>
          </w:tcPr>
          <w:p w14:paraId="7523027A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7C8AA993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FDB" w14:textId="6E986B07" w:rsidR="008729BF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0747729" w14:textId="383E5FC7" w:rsidR="008729BF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8729BF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7CD1057" w14:textId="77777777" w:rsidTr="008729BF">
        <w:trPr>
          <w:trHeight w:val="146"/>
        </w:trPr>
        <w:tc>
          <w:tcPr>
            <w:tcW w:w="1276" w:type="dxa"/>
            <w:vMerge/>
          </w:tcPr>
          <w:p w14:paraId="3DFD3F7C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DA5584" w14:textId="684EEAD8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0F4894" w14:textId="369451B0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643D128B" w:rsidR="008729BF" w:rsidRPr="008B1116" w:rsidRDefault="00B7375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F852289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16230B38" w14:textId="77777777" w:rsidTr="008729B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3D9408FB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3376EA6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6A0741D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6BD97BE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740AEB1F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B513EC5" w14:textId="2D1224EF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E1D25F" w14:textId="33ED2E33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0794E" w14:textId="55183BE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4A7C762" w14:textId="77777777" w:rsidTr="00505592">
        <w:trPr>
          <w:trHeight w:val="146"/>
        </w:trPr>
        <w:tc>
          <w:tcPr>
            <w:tcW w:w="1276" w:type="dxa"/>
            <w:vMerge/>
          </w:tcPr>
          <w:p w14:paraId="47328EED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2945A14E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228B6BF0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5FABF1" w14:textId="59B8A9BB" w:rsidR="008729BF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E53DB1F" w14:textId="5A8327AA" w:rsidR="008729BF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5541DB33" w:rsidR="008729BF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25BD2B4E" w14:textId="77777777" w:rsidTr="00505592">
        <w:trPr>
          <w:trHeight w:val="146"/>
        </w:trPr>
        <w:tc>
          <w:tcPr>
            <w:tcW w:w="1276" w:type="dxa"/>
            <w:vMerge/>
          </w:tcPr>
          <w:p w14:paraId="02D06322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73B3A" w14:textId="00FA54F6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A2E" w14:textId="1C54591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F6423B3" w14:textId="6AEA2E8D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FBA6478" w14:textId="3508D2B5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15</w:t>
            </w:r>
          </w:p>
        </w:tc>
        <w:tc>
          <w:tcPr>
            <w:tcW w:w="850" w:type="dxa"/>
          </w:tcPr>
          <w:p w14:paraId="4CAD0C49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118E71AE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03661283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7DE0E25C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3758DB28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66DC718F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8A67FF9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7342DE0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674C648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35B172C4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2514F82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78B92226" w:rsidR="008729BF" w:rsidRPr="00713EFB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BEB34F7" w14:textId="0E6D335D" w:rsidR="008729BF" w:rsidRPr="00713EFB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BC16B" w14:textId="651C6C22" w:rsidR="008729BF" w:rsidRPr="00AA1F01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180FF8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A4C93B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20C5AF2B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3CAAF9C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0F32" w14:textId="063E582A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413C289" w14:textId="7443BB15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738C9BD9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20C8EE32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5766AAB6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18AFEAF3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387EBB3F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45B2EF72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7C98B6C9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09A93D13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223EF95" w14:textId="2EC1194B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66DFB21E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892B49A" w14:textId="77777777" w:rsidTr="00E40384">
        <w:trPr>
          <w:trHeight w:val="146"/>
        </w:trPr>
        <w:tc>
          <w:tcPr>
            <w:tcW w:w="1276" w:type="dxa"/>
            <w:vMerge/>
          </w:tcPr>
          <w:p w14:paraId="2E06C61F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7C37CA2A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CB" w14:textId="03539F74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3A18D1B9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653282F8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5DD74FFD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7B2757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4967C741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BAABF" w14:textId="2391D055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A4245DD" w14:textId="2BF21569" w:rsidR="008729BF" w:rsidRPr="00713EFB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7F1F60" w14:textId="1496AD29" w:rsidR="008729BF" w:rsidRPr="00713EFB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8729BF" w:rsidRPr="00AA1F01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012C3065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8891B80" w14:textId="5972AD3D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3DF41FBF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7AB37C51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23DDC25" w14:textId="77777777" w:rsidTr="00505592">
        <w:trPr>
          <w:trHeight w:val="146"/>
        </w:trPr>
        <w:tc>
          <w:tcPr>
            <w:tcW w:w="1276" w:type="dxa"/>
            <w:vMerge/>
          </w:tcPr>
          <w:p w14:paraId="7735B502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77777777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4596C" w14:textId="1BE5174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17413A" w14:textId="3EBBF56F" w:rsidR="008729BF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32E225E" w14:textId="77777777" w:rsidR="008729BF" w:rsidRPr="0073444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DD73DE9" w14:textId="77777777" w:rsidTr="00505592">
        <w:trPr>
          <w:trHeight w:val="146"/>
        </w:trPr>
        <w:tc>
          <w:tcPr>
            <w:tcW w:w="1276" w:type="dxa"/>
            <w:vMerge/>
          </w:tcPr>
          <w:p w14:paraId="6A1F4754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8729BF" w:rsidRPr="00A60C62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00A7902F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176C" w14:textId="4BC384F5" w:rsidR="008729BF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0E38E42" w14:textId="26D0787B" w:rsidR="008729BF" w:rsidRDefault="008729BF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4D555EB" w14:textId="26AAD97B" w:rsidR="008729BF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15</w:t>
            </w:r>
          </w:p>
        </w:tc>
        <w:tc>
          <w:tcPr>
            <w:tcW w:w="850" w:type="dxa"/>
          </w:tcPr>
          <w:p w14:paraId="574DC6FA" w14:textId="77777777" w:rsidR="008729BF" w:rsidRPr="008B1116" w:rsidRDefault="008729B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8729BF" w:rsidRPr="008B1116" w:rsidRDefault="008729B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29BF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2258C215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7985F5BB" w14:textId="00A24FCB" w:rsidR="008729BF" w:rsidRPr="00A60C62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5529EED2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58E5B0D0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8729BF" w:rsidRPr="00A60C62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6BE5C961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000CF9D" w14:textId="534C22CE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04EFE19C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023F5929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8729BF" w:rsidRPr="00A60C62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4E41DE97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35219F6E" w:rsidR="008729BF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4951DBB" w:rsidR="008729BF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6FBB03FE" w:rsidR="008729BF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77777777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8729BF" w:rsidRPr="00A60C62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68307B3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3FF7CA3E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406B87E" w14:textId="36F9BEB4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0E0A855" w14:textId="2FFC1571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5A68BE9" w14:textId="77777777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8729BF" w:rsidRPr="00A60C62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8729BF" w:rsidRPr="008B1116" w:rsidRDefault="008729BF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8729BF" w:rsidRPr="008B1116" w:rsidRDefault="008729BF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8729BF" w:rsidRPr="008B1116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6AC5E3F4" w:rsidR="008729BF" w:rsidRPr="008B1116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8729BF" w:rsidRPr="00A60C62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3AA75913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411107BE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8729BF" w:rsidRPr="008B1116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8729BF" w:rsidRPr="008B1116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8729BF" w:rsidRPr="00A60C62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4562D5B2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3D4770A" w14:textId="40001324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E790F2" w14:textId="2B15C05B" w:rsidR="008729BF" w:rsidRPr="008B1116" w:rsidRDefault="008729BF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357AB860" w:rsidR="008729BF" w:rsidRPr="008B1116" w:rsidRDefault="008729BF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8729BF" w:rsidRPr="00E61D08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1E5C507A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568808F3" w:rsidR="008729BF" w:rsidRPr="00E61D08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8729BF" w:rsidRPr="00E61D08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8729BF" w:rsidRPr="00E61D08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8A59208" w14:textId="77777777" w:rsidTr="00AC0E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56041DD8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2EEE26D6" w:rsidR="008729BF" w:rsidRPr="008B1116" w:rsidRDefault="00B73756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1C5624FE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4902F468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6FB83CA8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2EB8B888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4A7D29CD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3EB971FE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6B56F2EA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250FED6" w14:textId="1D680923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D3329" w14:textId="39ABDBD3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38D6A440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6EBC11A6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322495B4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4A207B8B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0C99AC40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389A256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1636CDCD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345F0E2C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2DEBB039" w14:textId="265D7C4B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20BA7CCC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2D525C9A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8729BF" w:rsidRPr="00A60C62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4BB74627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2F23C60" w14:textId="412EB041" w:rsidR="008729BF" w:rsidRPr="00734446" w:rsidRDefault="008729BF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3184C" w14:textId="328E0A0E" w:rsidR="008729BF" w:rsidRPr="008B1116" w:rsidRDefault="008729BF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058E5A66" w:rsidR="008729BF" w:rsidRPr="008B1116" w:rsidRDefault="008729BF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C408DF6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7392CE43" w:rsidR="008729BF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8729BF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8729BF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61FFCD82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275F6BC3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0D1CDD38" w:rsidR="008729BF" w:rsidRDefault="008729BF" w:rsidP="0053429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4C3BE03B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0C6E0516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12FF369A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63DE7468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6824980A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E0222B2" w14:textId="46D0F7C2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295BA6CB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2021AC05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1AC95ED3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3A47817F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643FAB7E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01A219DF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50DE8A1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D1772B1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8B10B26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419B34EA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7A49B97D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8729BF" w:rsidRDefault="008729BF" w:rsidP="0053429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795DF15C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AC50E2F" w14:textId="22C41470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196DC24F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557F37DA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2AF8B08A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21996099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D80909F" w14:textId="77777777" w:rsidTr="00E40384">
        <w:trPr>
          <w:trHeight w:val="281"/>
        </w:trPr>
        <w:tc>
          <w:tcPr>
            <w:tcW w:w="1276" w:type="dxa"/>
            <w:vMerge/>
          </w:tcPr>
          <w:p w14:paraId="7C7D5AB3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302097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F325F" w14:textId="141B857B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1C4778" w14:textId="2229955E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EEA216" w14:textId="52806182" w:rsidR="008729BF" w:rsidRPr="0063704C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CCD127" w14:textId="1C42115B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29BF" w:rsidRPr="008B1116" w14:paraId="52FB3C68" w14:textId="77777777" w:rsidTr="00E40384">
        <w:trPr>
          <w:trHeight w:val="281"/>
        </w:trPr>
        <w:tc>
          <w:tcPr>
            <w:tcW w:w="1276" w:type="dxa"/>
          </w:tcPr>
          <w:p w14:paraId="36D2A699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8729BF" w:rsidRPr="00A60C62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8729BF" w:rsidRPr="00734446" w:rsidRDefault="008729BF" w:rsidP="0053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8729BF" w:rsidRPr="008B1116" w:rsidRDefault="008729BF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8729BF" w:rsidRPr="008B1116" w:rsidRDefault="008729BF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25A2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0AD0F029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9C6203A" w14:textId="3B7E8436" w:rsidR="007525A2" w:rsidRPr="00A60C62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2996AA20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140954A9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8889CD" w14:textId="63D43B6F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7525A2" w:rsidRPr="00A60C62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4501925D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8827533" w14:textId="075B2F95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6D435" w14:textId="14652578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67BB9296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7525A2" w:rsidRPr="00A60C62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6858D1C0" w:rsidR="007525A2" w:rsidRPr="008B1116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32739608" w:rsidR="007525A2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1A9F32EC" w:rsidR="007525A2" w:rsidRDefault="007525A2" w:rsidP="00F26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7525A2" w:rsidRPr="008B1116" w:rsidRDefault="007525A2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7525A2" w:rsidRDefault="007525A2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09A4C50D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174F7E3C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91C0E68" w14:textId="0131F74E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62EEE0C6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FE7BC0F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1658FD4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78C8FB82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2FFC2FF8" w:rsidR="007525A2" w:rsidRDefault="007525A2" w:rsidP="00B918C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069B4DFB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6E00067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12046B2E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4E9091DC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BCF4BA" w14:textId="3E999628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55983" w14:textId="4098BD0E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07B8252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1B389012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63FBD2A3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074E9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4ECC97B9" w:rsidR="007525A2" w:rsidRPr="00713EFB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01673B9F" w:rsidR="007525A2" w:rsidRPr="00713EFB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37382EC6" w:rsidR="007525A2" w:rsidRPr="00AA1F01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221F429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2C7E1DFC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5C55C9A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6225605C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4FA9C3" w14:textId="32C2A3DB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4EEE83B6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FFDA0B0" w14:textId="528E8D9F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16443AC0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51E88826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2339B1A" w14:textId="77777777" w:rsidTr="00E40384">
        <w:trPr>
          <w:trHeight w:val="146"/>
        </w:trPr>
        <w:tc>
          <w:tcPr>
            <w:tcW w:w="1276" w:type="dxa"/>
            <w:vMerge/>
          </w:tcPr>
          <w:p w14:paraId="267D3781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7C97C5D9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4B148" w14:textId="2F3FB23D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39A58ED3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32134A39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2F9CEBEA" w:rsidR="007525A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17EFFD6F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1F650521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1F42A96" w14:textId="4D31A900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0CAC6880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569BFFBA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1FBCCAF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0E1D93D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6CDA4F35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2A7EE86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7D41BCA" w14:textId="5B87C849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23FD4A7E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471F8CDE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716486" w14:textId="5FC4B6C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28C319E2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0A88A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37B381F1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206BEE9D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A9DE0F2" w14:textId="539F4FD0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031B913C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2D0AFF34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7D3EBDC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09B83" w14:textId="67ADC39E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10366249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B5D827" w14:textId="77777777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641BB5A5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116554DA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3071714D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6A509503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426E07AD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857BC5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E08905A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52522853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34E1D5AA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82C62F" w14:textId="1374F078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6731CB28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D9A656D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56CEA89B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31CA59A" w14:textId="3F4D0E10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A0094" w14:textId="7C8CC421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7F2FAB9B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061680AF" w14:textId="77777777" w:rsidTr="00E40384">
        <w:trPr>
          <w:trHeight w:val="146"/>
        </w:trPr>
        <w:tc>
          <w:tcPr>
            <w:tcW w:w="1276" w:type="dxa"/>
            <w:vMerge/>
          </w:tcPr>
          <w:p w14:paraId="2514BCE8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CED8D49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F3269" w14:textId="512737F2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689A1F7F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7C22FBDC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7C4B9F16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7BB72A24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15069BE2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330DE8AC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7934DD74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07D9214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2FDE468F" w:rsidR="007525A2" w:rsidRPr="00713EFB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BD1F42C" w14:textId="5A1837CB" w:rsidR="007525A2" w:rsidRPr="00713EFB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7525A2" w:rsidRPr="00AA1F01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70CFB564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DD2F362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7D45A467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8E716BE" w14:textId="2F28AEF6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076C6" w14:textId="230AAB31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6948F695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4AF48781" w:rsidR="007525A2" w:rsidRPr="00A60C6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73C0F60E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4CAC73FE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7CDA65" w14:textId="0DE65025" w:rsidR="007525A2" w:rsidRPr="0073444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6B6E9F68" w:rsidR="007525A2" w:rsidRPr="008B1116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5A2" w:rsidRPr="008B1116" w14:paraId="27EF96A9" w14:textId="77777777" w:rsidTr="00E40384">
        <w:trPr>
          <w:trHeight w:val="146"/>
        </w:trPr>
        <w:tc>
          <w:tcPr>
            <w:tcW w:w="1276" w:type="dxa"/>
            <w:vMerge/>
          </w:tcPr>
          <w:p w14:paraId="3E4ADED3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7525A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84367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EAA39" w14:textId="0EEAA953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52474" w14:textId="79CBB70E" w:rsidR="007525A2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D41E27" w14:textId="43283D7D" w:rsidR="007525A2" w:rsidRDefault="007525A2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9597DC" w14:textId="77777777" w:rsidR="007525A2" w:rsidRPr="008B1116" w:rsidRDefault="007525A2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0BB67C18" w:rsidR="000858B7" w:rsidRPr="008B1116" w:rsidRDefault="005E3F3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47D42">
              <w:rPr>
                <w:rFonts w:ascii="Times New Roman" w:hAnsi="Times New Roman"/>
                <w:b/>
              </w:rPr>
              <w:t>.</w:t>
            </w:r>
            <w:r w:rsidR="004445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2708DF8" w14:textId="5F4F5BC9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56E66220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69C8C97B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1CA526C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6BF143FE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5CCD4F5F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3D62701A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828" w:type="dxa"/>
            <w:vAlign w:val="center"/>
          </w:tcPr>
          <w:p w14:paraId="6A0757A6" w14:textId="047373B6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BA59F1" w14:textId="5C2AAD8F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61935D7" w14:textId="6C5139BD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330EE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356F765C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69C72BE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5929D8D0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27FBC1" w14:textId="5D2B174D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F1FE2B" w14:textId="4B6AD99C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5463D6" w:rsidRPr="008B1116" w:rsidRDefault="005463D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5463D6" w:rsidRPr="008B1116" w:rsidRDefault="005463D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5463D6" w:rsidRPr="008B1116" w:rsidRDefault="005463D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7BA422AA" w:rsidR="005463D6" w:rsidRPr="008B1116" w:rsidRDefault="005463D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21094BFE" w:rsidR="005463D6" w:rsidRPr="008B1116" w:rsidRDefault="005463D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42DFDC0A" w:rsidR="005463D6" w:rsidRPr="008B1116" w:rsidRDefault="005463D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29C698C7" w:rsidR="005463D6" w:rsidRPr="008B1116" w:rsidRDefault="005463D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6F5EFAC0" w:rsidR="005463D6" w:rsidRPr="008B1116" w:rsidRDefault="005463D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605671F7" w:rsidR="005463D6" w:rsidRPr="008B1116" w:rsidRDefault="005463D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5463D6" w:rsidRPr="008B1116" w:rsidRDefault="005463D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5822E69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1713AC5D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828" w:type="dxa"/>
            <w:vAlign w:val="center"/>
          </w:tcPr>
          <w:p w14:paraId="3B6A4F51" w14:textId="68C83224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871A88B" w14:textId="63387E6B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B5BDFB2" w14:textId="0956CBEE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EA18B9A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1D20A5EF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0BF6FBA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46176E80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4DF4DEE2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B8DE6EB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510AB70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7ADE400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88A961F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6260C622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26FCC9D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FFF0F59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6AA5A6DB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4A990019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97E3A8E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70F5C09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73EEA38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828" w:type="dxa"/>
            <w:vAlign w:val="center"/>
          </w:tcPr>
          <w:p w14:paraId="18A4F037" w14:textId="25042A9E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AA0268E" w14:textId="2BE3A84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CF3CE62" w14:textId="57BB33BC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041534D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45012C33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11A36909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03814792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234AB151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1FC52F60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0E4CCB0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01BEC308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5A6F7A96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17A2C51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60116D81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32E0B7F9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2599FB3E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828" w:type="dxa"/>
            <w:vAlign w:val="center"/>
          </w:tcPr>
          <w:p w14:paraId="1FDD4F17" w14:textId="1F484C3F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82FF070" w14:textId="33A1D4BE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227AC50" w14:textId="626B5E4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70A58AC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4D3B46E5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DB5B4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2EF6CDA0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4D9A2E80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71FE8DFE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3331607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24E65401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C37D4AB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761B9BE0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5BA11AF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4816DEC6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EC0DE23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4717FFE5" w:rsidR="005463D6" w:rsidRPr="0037157B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43E86FDB" w:rsidR="005463D6" w:rsidRPr="0037157B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084E6E41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2FC71380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4778C216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28" w:type="dxa"/>
            <w:vAlign w:val="center"/>
          </w:tcPr>
          <w:p w14:paraId="4D9DD6E9" w14:textId="4698BB66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B4A9418" w14:textId="3CC736B6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7202254" w14:textId="0463BDA2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D1C089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1D982CB9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96EAA8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5D04D62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5DE6096F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0343DF9C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69AAFAD1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75D51320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1C450215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2334CB3D" w14:textId="32F79651" w:rsidR="005463D6" w:rsidRPr="0037157B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3B65B223" w14:textId="19406C63" w:rsidR="005463D6" w:rsidRPr="0037157B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6D88EF34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394D9122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680DD279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27F6B2EC" w:rsidR="005463D6" w:rsidRPr="000E4DD9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726E2A0" w14:textId="3DCC62CD" w:rsidR="005463D6" w:rsidRPr="000E4DD9" w:rsidRDefault="0095696A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АТ</w:t>
            </w:r>
          </w:p>
        </w:tc>
        <w:tc>
          <w:tcPr>
            <w:tcW w:w="851" w:type="dxa"/>
            <w:vAlign w:val="center"/>
          </w:tcPr>
          <w:p w14:paraId="29D11CF2" w14:textId="2513B38D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7FDBE895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4EDFE8BE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664686C9" w:rsidR="005463D6" w:rsidRPr="00303235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59FF9D43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3D6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5463D6" w:rsidRPr="008B1116" w:rsidRDefault="005463D6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5463D6" w:rsidRPr="008B1116" w:rsidRDefault="005463D6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3A1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57480324" w:rsidR="00493A1A" w:rsidRPr="008B1116" w:rsidRDefault="000D2D77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93A1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57744D5" w14:textId="2D8A2914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70D16E8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5C101A65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4680F3A7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5F652673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4DA64C24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9F8666" w14:textId="00C215DF" w:rsidR="00493A1A" w:rsidRPr="008B1116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CF3D2B2" w14:textId="7CE5D8D2" w:rsidR="00493A1A" w:rsidRPr="008B1116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20E6AFC3" w14:textId="15C3D14A" w:rsidR="00493A1A" w:rsidRPr="008B1116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CF18F0D" w14:textId="1440C958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09BCF0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1478F70F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5F316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7FAAB5DD" w:rsidR="00493A1A" w:rsidRPr="00303235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2ABE1CB" w14:textId="530FE10F" w:rsidR="00493A1A" w:rsidRPr="00303235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702001D" w14:textId="2339ED5E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0053FEBA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315FD54D" w:rsidR="00493A1A" w:rsidRPr="008B1116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4486B980" w:rsidR="00493A1A" w:rsidRPr="008B1116" w:rsidRDefault="00C129E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F873325" w:rsidR="00493A1A" w:rsidRPr="008B1116" w:rsidRDefault="00C129E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6B42B04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D8564F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559418B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68236CC3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1F750A93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7EE843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18BBF3DE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C609B1" w14:textId="7D873D9F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96EA92F" w14:textId="74EB9578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055D60C5" w14:textId="0CD20AF8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A56203C" w14:textId="3891F2E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51F8042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5220B83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484F3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10AB63C6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31B78EE" w14:textId="1A1F6C83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FFB0753" w14:textId="5C394FC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54ABDA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1DB5C5E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176157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0A23762B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0D78F89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418694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41D4D82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1548D4EB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58A2FA7C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7F704F4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DD01D91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04C698D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0A0140F4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51E187E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677075" w14:textId="25C0502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51F472" w14:textId="140B3A5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671B9F3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127F800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3D48CE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405ED193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E6524E" w14:textId="109AD01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4F0646F" w14:textId="1E2ECEF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549D7F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09A28EA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03AAF58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F60124D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BD46CD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1BCA783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0DCAD0D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63048D3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1DEA05CC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35ED14C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3434D4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27F8194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779A2B" w14:textId="1779AD4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25044" w14:textId="73EE57A9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7AE293B" w14:textId="19A5E84E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F707ED2" w14:textId="0CCDC03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C52F90F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818DF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26298573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2ADFE6B" w14:textId="21F14DD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8063719" w14:textId="414317E1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E9A33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F897210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55A9816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B1A271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4ABD029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5F7DB1E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509DF992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75547DD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456BA240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4D3C5DA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2FDB72C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2A03E98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3443A788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36DBAC03" w14:textId="227ED25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462BDB2" w14:textId="765732F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B140E88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1FE262F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30BE45B0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300E6A0" w14:textId="0E844E74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49C31A3" w14:textId="04C25FA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72905D2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15D76E6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0A4AD06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F5A6A0" w14:textId="586A71B4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060590" w14:textId="30A43D86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6010636A" w14:textId="27D8FC8C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FC2CE52" w14:textId="4A5D498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72007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3CA1678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978A4C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14DFD" w14:textId="0E076E5C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A39CE96" w14:textId="4E217F2F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6B704B8" w14:textId="76191E0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3CD179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170D8B6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316E72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3E740799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703CA85" w14:textId="045453C6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77D1CAB" w14:textId="321E889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1A97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AD6485" w:rsidRPr="0030323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D6485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4080AECF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31E6EDD3" w14:textId="0980188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7FA21EAF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22FA83E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4A43B81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04B2611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2DF263B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BB5E3B" w14:textId="15FA27A2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1ACFDA" w14:textId="46E8FFD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5A4D6E8" w14:textId="73AB74B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FD54DBB" w14:textId="13AA086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3FBC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527FE6E0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817413" w14:textId="4B7278F8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0FC9131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.БЕРЕЖЛ ПРОИЗВ</w:t>
            </w:r>
          </w:p>
        </w:tc>
        <w:tc>
          <w:tcPr>
            <w:tcW w:w="2409" w:type="dxa"/>
            <w:vAlign w:val="center"/>
          </w:tcPr>
          <w:p w14:paraId="29692187" w14:textId="2FED380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138030C" w14:textId="3A8B885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9B662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7D11CCA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2EE5366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A65D4E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1FA6866E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4C648A7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0C70682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4F58171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017B1B1D" w:rsidR="00AD6485" w:rsidRPr="00303235" w:rsidRDefault="00AD6485" w:rsidP="00AD64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6ACBD2C4" w:rsidR="00AD6485" w:rsidRPr="00303235" w:rsidRDefault="00AD6485" w:rsidP="00AD64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2861A1FE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449044C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9E4727" w14:textId="77B7F75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6DAC1070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0D208F4" w14:textId="7CFF79B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4AE36C1" w14:textId="6FED6A5F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0216B95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1DF191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3CD04D8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D242B5" w14:textId="1E3B7D4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25604AE" w14:textId="6B42DF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7F83D90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0029EB0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D657D3C" w14:textId="632A9E18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74FFF92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21395FD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3D8A6D2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028AA3B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1BB7C44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73F1A9FD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191349B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1B062DC1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4FB75F" w14:textId="15D0114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5715FDD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B248938" w14:textId="01B7C17B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3B11C5D" w14:textId="01862AC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C99D6A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CFC1D8D" w14:textId="77777777" w:rsidTr="00251473">
        <w:trPr>
          <w:trHeight w:val="146"/>
        </w:trPr>
        <w:tc>
          <w:tcPr>
            <w:tcW w:w="1276" w:type="dxa"/>
            <w:vMerge/>
          </w:tcPr>
          <w:p w14:paraId="2FD4B2A8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0B288F5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5DC2ED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0BE9C4" w14:textId="6E7FF29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</w:tcPr>
          <w:p w14:paraId="5A140527" w14:textId="4895DF46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D169A3C" w14:textId="13FFE69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27CD4E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74ECCC41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2347E46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62DD2DE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5A36D51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049A2CA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29AFACDB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23C1067B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71872EE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1BA864B5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8B6D298" w14:textId="262C39A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8B9C810" w14:textId="09ACF44B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1F6858D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3F49283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451F077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0456C27" w14:textId="526E98D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252E3AB" w14:textId="77EAD29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1EE83B14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F8895" w14:textId="3B9540ED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74C4045C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A1A38C" w14:textId="1B10F642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C0D46" w14:textId="361692F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60C74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9EC993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4AF48550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21AB2236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36619401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5877C074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051F170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5B3E2B63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E2F06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7241F393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74128A" w14:textId="672A3594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AF829DF" w14:textId="14C34F2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D6B45E0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07F9E9B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F23E2" w14:textId="72A9B3F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4D8055D6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C443B35" w14:textId="4F69C1CA" w:rsidR="00AD6485" w:rsidRPr="0037157B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0A043AF" w14:textId="273C546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516BD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6EB9E38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CCD15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1BBAF79C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F396B" w14:textId="01044440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C3D9" w14:textId="5657CA9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6A300480" w14:textId="77777777" w:rsidTr="00251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7C03BD4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5E08F67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18E34BFB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FB1B3C1" w14:textId="24EC1156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</w:tcPr>
          <w:p w14:paraId="5F49E425" w14:textId="0F61C478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0C23D54" w14:textId="041E3341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5AF039D8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34BAFA39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795C77CC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6B6CCECF" w:rsidR="00AD6485" w:rsidRPr="000E4DD9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4846C539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2B7A24C2" w14:textId="77777777" w:rsidTr="000261D7">
        <w:trPr>
          <w:trHeight w:val="146"/>
        </w:trPr>
        <w:tc>
          <w:tcPr>
            <w:tcW w:w="1276" w:type="dxa"/>
            <w:vMerge/>
          </w:tcPr>
          <w:p w14:paraId="6D0599E3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4557F8CA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6C9B0B" w14:textId="6E032BE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F84CC11" w14:textId="39B0E4A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955E33" w14:textId="5240B75A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17C6EBFD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C14B782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C2B8186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2304D9FD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0FF0C6BC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485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AD6485" w:rsidRPr="008B1116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AD648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AD6485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AD6485" w:rsidRDefault="00AD6485" w:rsidP="00AD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AD6485" w:rsidRPr="008B1116" w:rsidRDefault="00AD6485" w:rsidP="00AD6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3F27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666891DC" w:rsidR="00C33F27" w:rsidRPr="008B1116" w:rsidRDefault="000D2D7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33F27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6CD03BF" w14:textId="417736ED" w:rsidR="00C33F27" w:rsidRPr="008B1116" w:rsidRDefault="00772482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215855C" w14:textId="1582FC04" w:rsidR="00C33F27" w:rsidRPr="008B1116" w:rsidRDefault="00772482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EAA057F" w14:textId="5D0AD7BB" w:rsidR="00C33F27" w:rsidRPr="008B1116" w:rsidRDefault="00772482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BA1A258" w14:textId="0402F635" w:rsidR="00C33F27" w:rsidRPr="008B1116" w:rsidRDefault="00772482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2DDCF34" w14:textId="00ABF77F" w:rsidR="00C33F27" w:rsidRPr="008B1116" w:rsidRDefault="00772482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262D170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0DDDC92F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28DAAAC4" w:rsidR="00C33F27" w:rsidRPr="008B1116" w:rsidRDefault="006E6E3F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3D70CFB" w14:textId="67D5F8A4" w:rsidR="00C33F27" w:rsidRPr="008B1116" w:rsidRDefault="006E6E3F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C19FC89" w14:textId="16B0AACF" w:rsidR="00C33F27" w:rsidRPr="008B1116" w:rsidRDefault="006E6E3F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BF9D748" w14:textId="12958B03" w:rsidR="00C33F27" w:rsidRPr="008B1116" w:rsidRDefault="006E6E3F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AC4B1E2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3E635F88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399C4E" w14:textId="291395B8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47DE8364" w:rsidR="00C33F27" w:rsidRPr="0037157B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849293" w14:textId="75D357DC" w:rsidR="00C33F27" w:rsidRPr="0037157B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107BBB76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CF39EA6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6197F089" w:rsidR="00C33F27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1D83BA8A" w:rsidR="00C33F27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0554B3D6" w:rsidR="00C33F27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67768B06" w:rsidR="00C33F27" w:rsidRPr="008B1116" w:rsidRDefault="000D2D7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33F27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C33F27" w:rsidRPr="00303235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C33F27" w:rsidRPr="00303235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019A0893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4F3D3" w14:textId="752DA30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vAlign w:val="center"/>
          </w:tcPr>
          <w:p w14:paraId="1F7A9BE7" w14:textId="7EF98404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DBBB3E0" w14:textId="454A8EDB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64F072BD" w14:textId="585735B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76E98BE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4D4D4DB3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3EA6A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25306988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5F31C" w14:textId="0E74781B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C33D7" w14:textId="0D4796E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FD9FA4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06B294A8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DA961" w14:textId="43E6C223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5652DCA0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18B855CC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058E091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34FF11AB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385598F3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46D97539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1F72E878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6D46CC1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1B37D" w14:textId="7409791D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3CFB08F" w14:textId="0CACFC02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1B51206" w14:textId="634C8E4C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4A81533C" w14:textId="0AFBF4F2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E6303BB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0E15360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2FBDD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1B9068E7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9460AB" w14:textId="1B07F6B6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4D4C8D" w14:textId="501043DB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4CCF67FF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485E567D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0DBA8A75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6AC565" w14:textId="6BFE16B8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23704E" w14:textId="638121E4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55CE3982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5B3AE4B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4D82DD85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vAlign w:val="center"/>
          </w:tcPr>
          <w:p w14:paraId="38ECBB71" w14:textId="30790D8F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CDFC201" w14:textId="2F0A0369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F22860A" w14:textId="2E31B288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A7D1A34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1DABC35F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B69BC" w14:textId="4FE77A51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470ECBC3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3BB9AE" w14:textId="2CB21650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F001B" w14:textId="7D6527BA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65B6D046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DF2A0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2AD26D46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194037" w14:textId="0BD2A361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14456" w14:textId="6172CA9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78696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332C1F16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772482" w:rsidRPr="0037157B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19398161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vAlign w:val="center"/>
          </w:tcPr>
          <w:p w14:paraId="015D7471" w14:textId="4E253849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948BB22" w14:textId="48F3C940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6400E5F" w14:textId="4B7C7A23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2744408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718257B4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5A32FF8B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030B0E5F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3A563E" w14:textId="6EE284BC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0B4CA1" w14:textId="3160EFF6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4AAD44E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AE2FB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45F35FB1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F9F0C0" w14:textId="2930888D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306B8DED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772482" w:rsidRPr="000E4DD9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772482" w:rsidRPr="000E4DD9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0FF100B9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6AB0392B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A2C9080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16FC7102" w:rsidR="00772482" w:rsidRPr="000E4DD9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0A59180D" w:rsidR="00772482" w:rsidRPr="000E4DD9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5FB4B53" w14:textId="77777777" w:rsidTr="00E40384">
        <w:trPr>
          <w:trHeight w:val="146"/>
        </w:trPr>
        <w:tc>
          <w:tcPr>
            <w:tcW w:w="1276" w:type="dxa"/>
            <w:vMerge/>
          </w:tcPr>
          <w:p w14:paraId="07931A9F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E0C2A73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D6038B6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9CDC" w14:textId="2A760E3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ACBF" w14:textId="04C23BA0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C293" w14:textId="7F052DFD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5B2B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792AE578" w14:textId="77777777" w:rsidTr="00251473">
        <w:trPr>
          <w:trHeight w:val="146"/>
        </w:trPr>
        <w:tc>
          <w:tcPr>
            <w:tcW w:w="1276" w:type="dxa"/>
            <w:vMerge/>
          </w:tcPr>
          <w:p w14:paraId="04858CAB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024F584B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CCE6F2" w14:textId="38FAD790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C4B27F" w14:textId="701A37BC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009125" w14:textId="7539170E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2A365B0A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A909E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4A6EB40B" w14:textId="77777777" w:rsidTr="007A258B">
        <w:trPr>
          <w:trHeight w:val="281"/>
        </w:trPr>
        <w:tc>
          <w:tcPr>
            <w:tcW w:w="1276" w:type="dxa"/>
            <w:vMerge/>
          </w:tcPr>
          <w:p w14:paraId="7DB23842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5BACA16D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26A4A7A" w14:textId="08B9C46B" w:rsidR="00772482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59B0ECF9" w:rsidR="00772482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B478AD4" w14:textId="737FFDD2" w:rsidR="00772482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A5B71E" w14:textId="77777777" w:rsidR="00772482" w:rsidRPr="008B1116" w:rsidRDefault="00772482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772482" w:rsidRPr="008B1116" w:rsidRDefault="00772482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2482" w:rsidRPr="008B1116" w14:paraId="24EE1D49" w14:textId="77777777" w:rsidTr="00251473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4D8CFC6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33A8647" w14:textId="20387072" w:rsidR="00772482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3E0950" w14:textId="303E81BC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2" w14:textId="6903C53D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</w:tcPr>
          <w:p w14:paraId="49C00E39" w14:textId="50B29AFD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7EE8110" w14:textId="6EF0AFFA" w:rsidR="00772482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3DA3348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D6E5010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717E49DA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14E416A0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2CA53334" w14:textId="0D44B74B" w:rsidR="00772482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AA0EE2" w14:textId="229C0262" w:rsidR="00772482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F09C866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753B356F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308B90B5" w:rsidR="00772482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641B12" w14:textId="2F0A131A" w:rsidR="00772482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F4521" w14:textId="6C024B27" w:rsidR="00772482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669E874B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42EF04F8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272148B5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7B7DE0AD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2482" w:rsidRPr="008B1116" w14:paraId="19962F80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0FA501EA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B7A1516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5621D876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571184D6" w:rsidR="00772482" w:rsidRPr="00303235" w:rsidRDefault="00772482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5B7FF61C" w:rsidR="00772482" w:rsidRPr="00303235" w:rsidRDefault="00772482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6AB922FB" w:rsidR="00772482" w:rsidRPr="008B1116" w:rsidRDefault="00772482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772482" w:rsidRPr="008B1116" w:rsidRDefault="00772482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E48" w:rsidRPr="008B1116" w14:paraId="18DE0700" w14:textId="77777777" w:rsidTr="00003367">
        <w:trPr>
          <w:trHeight w:val="146"/>
        </w:trPr>
        <w:tc>
          <w:tcPr>
            <w:tcW w:w="1276" w:type="dxa"/>
            <w:vMerge/>
          </w:tcPr>
          <w:p w14:paraId="31A90576" w14:textId="77777777" w:rsidR="007C2E48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45C95D9E" w:rsidR="007C2E48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2E83690" w:rsidR="007C2E48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2D8E6B95" w:rsidR="007C2E48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644DF9FA" w14:textId="4BC1F91D" w:rsidR="007C2E48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E7BD7DF" w14:textId="6B7E9A09" w:rsidR="007C2E48" w:rsidRPr="008B1116" w:rsidRDefault="007C2E48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01536A5" w14:textId="77777777" w:rsidR="007C2E48" w:rsidRPr="008B1116" w:rsidRDefault="007C2E48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E48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9289792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7A1E5826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38A702AC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59193F87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E48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C44C973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C35AEF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559289F5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9052612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E48" w:rsidRPr="008B1116" w14:paraId="37706A22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3CF28CF2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3EA05FAD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70AD2CE6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6DD3C804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20E78B32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4779A624" w:rsidR="007C2E48" w:rsidRPr="008B1116" w:rsidRDefault="007C2E48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7C2E48" w:rsidRPr="008B1116" w:rsidRDefault="007C2E48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5858640C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D96C5C" w14:textId="52030FC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481560EA" w:rsidR="00CC1627" w:rsidRPr="008B1116" w:rsidRDefault="006520B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48395E8D" w14:textId="53112A45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BED2209" w14:textId="159730FF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33F92CE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3B601B02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592F0660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765BB8" w14:textId="7C147700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6BA963B4" w14:textId="38262AF2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62E3A1" w14:textId="2B4A47C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8C37F6A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14B0DAA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DBDB164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4167CC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5C5107D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73923726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7C314241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591278" w14:textId="08C7BB7E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2E31C9A2" w:rsidR="00CC1627" w:rsidRPr="008B1116" w:rsidRDefault="006520B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6132717E" w14:textId="02C2719E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738D713" w14:textId="4037F37A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179308A3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376DFA69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112C5DCC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3162911A" w14:textId="6E1711CE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655761" w14:textId="0612FC9B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7EBF21DD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35BDE6F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22AFF522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580DC0F2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2528CA3E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2D84EED9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5FCBB74C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4579553D" w:rsidR="00CC1627" w:rsidRPr="008B1116" w:rsidRDefault="006520BA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35635EC8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3D845A79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05BDA720" w14:textId="77777777" w:rsidTr="00251473">
        <w:trPr>
          <w:trHeight w:val="146"/>
        </w:trPr>
        <w:tc>
          <w:tcPr>
            <w:tcW w:w="1276" w:type="dxa"/>
            <w:vMerge/>
          </w:tcPr>
          <w:p w14:paraId="06EE88D8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28B2480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76F872E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C898623" w14:textId="345D03C7" w:rsidR="00CC1627" w:rsidRPr="0037157B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32EBCA87" w14:textId="6F66A682" w:rsidR="00CC1627" w:rsidRPr="0037157B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AC56068" w14:textId="500EB26D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103493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5F042FBE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E944E" w14:textId="18878A9F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C15FA" w14:textId="78C77B63" w:rsidR="00CC1627" w:rsidRPr="0037157B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40704" w14:textId="3FF017A2" w:rsidR="00CC1627" w:rsidRPr="0037157B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DF8AD" w14:textId="0671344D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9BE9F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EA885EF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2ECE7FEF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455D7E99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6E1F6473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CC1627" w:rsidRPr="008B1116" w:rsidRDefault="00CC1627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CC1627" w:rsidRPr="008B1116" w:rsidRDefault="00CC1627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13BF6E38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9DCB99A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6226E99B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6D0DFA36" w:rsidR="00CC1627" w:rsidRPr="000E4DD9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2A7BDE5A" w:rsidR="00CC1627" w:rsidRPr="000E4DD9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430ED12F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CB5B123" w14:textId="77777777" w:rsidTr="00E40384">
        <w:trPr>
          <w:trHeight w:val="146"/>
        </w:trPr>
        <w:tc>
          <w:tcPr>
            <w:tcW w:w="1276" w:type="dxa"/>
            <w:vMerge/>
          </w:tcPr>
          <w:p w14:paraId="52FCB5CC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B8DACE1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5B1AFB90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1F1E9B0" w14:textId="3531A492" w:rsidR="00CC1627" w:rsidRPr="000E4DD9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789EE01F" w14:textId="4C834609" w:rsidR="00CC1627" w:rsidRPr="000E4DD9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20907A4" w14:textId="6322AEA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F76D427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29107C7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1F8E5" w14:textId="40B0ABF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29C29665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63639" w14:textId="45A017EC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AE0AE" w14:textId="352E2076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A40FE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CC1627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CC1627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CC1627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1627" w:rsidRPr="008B1116" w14:paraId="05359C3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74DACD52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F351749" w14:textId="136A70F2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5BEFA3C4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F2BF4E" w14:textId="507CB9C5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A20168" w14:textId="540149E5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0FD65CC2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2D52F10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2BE93337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0BF2DFB2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410467B" w14:textId="7F7C6250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2F6CC5A9" w14:textId="61D48F2C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AE7AA4D" w14:textId="32856B6B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47D37DF" w14:textId="77777777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1A188D08" w14:textId="77777777" w:rsidTr="00E40384">
        <w:trPr>
          <w:trHeight w:val="146"/>
        </w:trPr>
        <w:tc>
          <w:tcPr>
            <w:tcW w:w="1276" w:type="dxa"/>
            <w:vMerge/>
          </w:tcPr>
          <w:p w14:paraId="777B7CD5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2082B05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7878EC24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CA915" w14:textId="68F0C9C1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F40E0" w14:textId="5E5B203E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8BEB2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6CED7668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2FBFD224" w:rsidR="00CC1627" w:rsidRDefault="00CC162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4BB75329" w:rsidR="00CC1627" w:rsidRDefault="00CC162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5ACA80B" w:rsidR="00CC1627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A6DF3F5" w14:textId="77777777" w:rsidTr="006F185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17BC7BAD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394F2BB6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2D4CAD93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85097B" w14:textId="12FD55CD" w:rsidR="00CC1627" w:rsidRPr="00303235" w:rsidRDefault="006520B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C965E2" w14:textId="620C659A" w:rsidR="00CC1627" w:rsidRPr="00303235" w:rsidRDefault="00CC162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2F8BE258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06A73DE2" w14:textId="77777777" w:rsidTr="00E40384">
        <w:trPr>
          <w:trHeight w:val="146"/>
        </w:trPr>
        <w:tc>
          <w:tcPr>
            <w:tcW w:w="1276" w:type="dxa"/>
            <w:vMerge/>
          </w:tcPr>
          <w:p w14:paraId="5734B8F9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79D3BAF1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676401D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0D1F48" w14:textId="51865E71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1175D205" w14:textId="2AE200F3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006BA84" w14:textId="3B4B3355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D2E5CB4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48E2852" w14:textId="77777777" w:rsidTr="00E40384">
        <w:trPr>
          <w:trHeight w:val="146"/>
        </w:trPr>
        <w:tc>
          <w:tcPr>
            <w:tcW w:w="1276" w:type="dxa"/>
            <w:vMerge/>
          </w:tcPr>
          <w:p w14:paraId="58FDCE6F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C03527D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AEC1A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4627B2CE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8A1E50" w14:textId="018E2B81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B9A23A" w14:textId="4AB7A051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169A1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F181A25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77A0CE52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AB8339D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26807FE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13716E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54357AF3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2427B7C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0B880BC2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7D37BE6E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5E918190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0F24580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422C719C" w14:textId="77777777" w:rsidTr="004040D5">
        <w:trPr>
          <w:trHeight w:val="146"/>
        </w:trPr>
        <w:tc>
          <w:tcPr>
            <w:tcW w:w="1276" w:type="dxa"/>
            <w:vMerge/>
          </w:tcPr>
          <w:p w14:paraId="697713A1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4336BA60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18F981D0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080767" w14:textId="36F5CC73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0B6F6" w14:textId="0EB120FC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47CC37" w14:textId="3C4B28C8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23373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5D6C30C7" w14:textId="77777777" w:rsidTr="004040D5">
        <w:trPr>
          <w:trHeight w:val="146"/>
        </w:trPr>
        <w:tc>
          <w:tcPr>
            <w:tcW w:w="1276" w:type="dxa"/>
            <w:vMerge/>
          </w:tcPr>
          <w:p w14:paraId="08ED7278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6BD335F4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A071A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CF6EB3" w14:textId="58345CA6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D6A556" w14:textId="2C190DD5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91CC0D" w14:textId="5543FBA0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0034F4DD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85E64D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36C6B5B0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C6F6FC" w14:textId="2F4CF7AF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DDB05" w14:textId="22C3096A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80E81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68B9B2D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0CCEBC4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0EE32C40" w:rsidR="00CC1627" w:rsidRPr="008B1116" w:rsidRDefault="006520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3C254AFF" w:rsidR="00CC1627" w:rsidRPr="008B1116" w:rsidRDefault="006520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B77554" w14:textId="30208596" w:rsidR="00CC1627" w:rsidRPr="008B1116" w:rsidRDefault="006520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1CE8A9" w14:textId="19FD900C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7DBAF7DE" w:rsidR="00CC1627" w:rsidRPr="008B1116" w:rsidRDefault="006520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37F75BD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404C976B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F348F" w14:textId="068B7E56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4401AC7" w14:textId="307A5633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СРЕДЫ</w:t>
            </w:r>
          </w:p>
        </w:tc>
        <w:tc>
          <w:tcPr>
            <w:tcW w:w="2409" w:type="dxa"/>
            <w:vAlign w:val="center"/>
          </w:tcPr>
          <w:p w14:paraId="0A50336A" w14:textId="6049BBC4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1D12B4C" w14:textId="07B534DC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2DACA5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9FF3074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2FA5B" w14:textId="7D8E8263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BB5664" w14:textId="28EBEA76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E124C" w14:textId="5559C3B4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0AA86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27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085EC8B5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D10CB93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EB190E6" w:rsidR="00CC1627" w:rsidRPr="0037157B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1DF297AD" w:rsidR="00CC1627" w:rsidRPr="008B1116" w:rsidRDefault="00CC162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C1627" w:rsidRPr="008B1116" w:rsidRDefault="00CC162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485C5E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19D2386A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448404B8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17B5DA64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3687F61C" w:rsidR="006D2BBA" w:rsidRPr="0037157B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0BA"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18F96A77" w:rsidR="006D2BBA" w:rsidRPr="0037157B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4194E6B8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2873D999" w14:textId="77777777" w:rsidTr="00251473">
        <w:trPr>
          <w:trHeight w:val="146"/>
        </w:trPr>
        <w:tc>
          <w:tcPr>
            <w:tcW w:w="1276" w:type="dxa"/>
            <w:vMerge/>
          </w:tcPr>
          <w:p w14:paraId="4B05B0F1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37A0485B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6842CC30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033A4" w14:textId="4DC79C66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21F9D6D3" w14:textId="4F205D29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8B311A1" w14:textId="27A2BAC6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8B81113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697C277B" w14:textId="77777777" w:rsidTr="00E40384">
        <w:trPr>
          <w:trHeight w:val="146"/>
        </w:trPr>
        <w:tc>
          <w:tcPr>
            <w:tcW w:w="1276" w:type="dxa"/>
            <w:vMerge/>
          </w:tcPr>
          <w:p w14:paraId="19AD3CBA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2FA7EEBC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A02D81" w14:textId="0F112D5A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FE7EC9" w14:textId="1F663910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52C573" w14:textId="1BBF928F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6DC436" w14:textId="1B04A1CA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0D3A22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79D757A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559C2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5EEEBB8A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D7B55" w14:textId="17EC4A65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6F3A" w14:textId="30285FB4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64EDF2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6D2BBA" w:rsidRPr="000E4DD9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6D2BBA" w:rsidRPr="000E4DD9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4D27547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111C8D16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7BC2BB78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61CFCB9A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7A77D268" w:rsidR="006D2BBA" w:rsidRPr="000E4DD9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14938591" w:rsidR="006D2BBA" w:rsidRPr="000E4DD9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3EB082B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4E4A9349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472A39AD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82EF27" w14:textId="39F37073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5B1D76C5" w14:textId="4B2DB402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46247F9" w14:textId="335F8E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96FDE39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11082DF0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757E91C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6BCC2083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0DD4D" w14:textId="2E902AF1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68BD9" w14:textId="1E012FB6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FB223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6D2BBA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6D2BBA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6D2BBA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D2BBA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6FEDE97D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255EFA65" w14:textId="2C777201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9FC5E4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0AFBAD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043141A3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587E668E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4AFFB89B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0A124401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1C07DF" w14:textId="0ADC09C5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1A66B82D" w14:textId="76621FB3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B458BB" w14:textId="64B60AC6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EBCFB97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0B46FF7B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1836D99C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49F00684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4F59FA9C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26384C2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617974E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5C01A4AE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3DDCD5C4" w:rsidR="006D2BBA" w:rsidRPr="00303235" w:rsidRDefault="006D2BB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19F3ED21" w:rsidR="006D2BBA" w:rsidRPr="00303235" w:rsidRDefault="006D2BB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DC3C1F0" w:rsidR="006D2BBA" w:rsidRPr="008B1116" w:rsidRDefault="006D2BB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6D2BBA" w:rsidRPr="008B1116" w:rsidRDefault="006D2BB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F2AC1E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46495366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036E2" w14:textId="0611475A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41D62F34" w14:textId="5FEAEC42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52769264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42C1A9F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0C017F8F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0B6064A3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4FCD2063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065D9942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04E3B15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4FA0DE4D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4B31C6B5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0D7B3876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110D2FE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30874939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28F7380A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5693F0E1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1C01D8" w14:textId="048CD031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6B7F9BD3" w14:textId="291BA338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245176C2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91B1776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2EE5886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5575CAB5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C7BE0" w14:textId="02A029F2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2F2D9454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E727CEA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D4796D6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99E69A4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825B505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5B430E2B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731BEFD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F88EDE9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11E3E9B1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652D31FF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942D6" w14:textId="2CC6E433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3E58C61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675C28E8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4BF530" w14:textId="6E1AF8BC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7E0A25AC" w14:textId="1BC53A9C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78664551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A05945F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261C58D" w14:textId="77777777" w:rsidTr="001447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32CC0AC5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15ED860" w14:textId="2391FE0D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9FCC8A" w14:textId="1CF5FA5A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384728D3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4B9F6B8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4EAAE0DD" w14:textId="0ACE1F16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63FB620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188A87AC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FCD17" w14:textId="158390F4" w:rsidR="006D2BBA" w:rsidRPr="0037157B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10EBAFC5" w14:textId="735C8E58" w:rsidR="006D2BBA" w:rsidRPr="0037157B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C2C5D3" w14:textId="40CDBE8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72BFE68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644EAAEA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5F65FF5C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11AAE638" w:rsidR="006D2BBA" w:rsidRPr="0037157B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4D3EB0" w14:textId="46504D1B" w:rsidR="006D2BBA" w:rsidRPr="0037157B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553AA81D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3F3A623C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219DD67E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4462E952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8FFB22B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2B526A04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6D2BBA" w:rsidRPr="000E4DD9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6D2BBA" w:rsidRPr="000E4DD9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0E24C8C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052EEAA8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E4CACB0" w14:textId="73ECD5B1" w:rsidR="006D2BBA" w:rsidRPr="000E4DD9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7E89933B" w14:textId="5FCEDD03" w:rsidR="006D2BBA" w:rsidRPr="000E4DD9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EE24095" w14:textId="1E01A3B8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8D48199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7D175A69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7E577B05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6630D6" w14:textId="0DAE9A05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C74C1" w14:textId="249F488A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58C00432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488606CF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5248A8F1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03F4680F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2BBA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6D2BBA" w:rsidRPr="008B1116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6D2BBA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6D2BBA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6D2BBA" w:rsidRDefault="006D2BBA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6D2BBA" w:rsidRPr="008B1116" w:rsidRDefault="006D2BBA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552B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07FA08E4" w:rsidR="0085552B" w:rsidRPr="008B1116" w:rsidRDefault="007A258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5552B" w:rsidRPr="008B1116">
              <w:rPr>
                <w:rFonts w:ascii="Times New Roman" w:hAnsi="Times New Roman"/>
                <w:b/>
              </w:rPr>
              <w:t>.</w:t>
            </w:r>
            <w:r w:rsidR="008555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7A0408D" w14:textId="244382B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719CB7C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3D474131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451B242A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7D2D1211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C61B72" w:rsidRPr="008B1116" w:rsidRDefault="00C61B72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C364C93" w:rsidR="00C61B72" w:rsidRPr="008B1116" w:rsidRDefault="00C61B72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561B3D84" w:rsidR="00C61B72" w:rsidRPr="008B1116" w:rsidRDefault="00C61B72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34D0D1" w14:textId="6E13D86D" w:rsidR="00C61B72" w:rsidRPr="008B1116" w:rsidRDefault="00C61B72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5F3BB8B1" w14:textId="0A62C7E2" w:rsidR="00C61B72" w:rsidRPr="008B1116" w:rsidRDefault="00C61B72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29452E" w14:textId="0A9AED5D" w:rsidR="00C61B72" w:rsidRPr="008B1116" w:rsidRDefault="00C61B72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74FB83F" w14:textId="77777777" w:rsidR="00C61B72" w:rsidRPr="008B1116" w:rsidRDefault="00C61B72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082BA999" w14:textId="77777777" w:rsidTr="00003367">
        <w:trPr>
          <w:trHeight w:val="146"/>
        </w:trPr>
        <w:tc>
          <w:tcPr>
            <w:tcW w:w="1276" w:type="dxa"/>
            <w:vMerge/>
          </w:tcPr>
          <w:p w14:paraId="1361F7AA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D7B7B92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5C91AED7" w14:textId="6B7DA04C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BED4459" w14:textId="63CDDBFF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63E6CB" w14:textId="1864884E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1FF7A77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7CFD81B1" w:rsidR="00C61B72" w:rsidRDefault="00C61B72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B2FD32" w14:textId="0B7AB1A3" w:rsidR="00C61B72" w:rsidRDefault="00C61B72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C61B72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49DCAD62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4BF6C1E5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1F91D43B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20636120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407D4240" w:rsidR="00C61B72" w:rsidRPr="00303235" w:rsidRDefault="00C61B72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6210FB15" w:rsidR="00C61B72" w:rsidRPr="00303235" w:rsidRDefault="00C61B72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1540628A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928BED0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3112AED3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07317C" w14:textId="34C9AF64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3302415B" w14:textId="385A67E5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921BB1" w14:textId="7F508A7D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83D5B20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03CC33B3" w14:textId="77777777" w:rsidTr="00E40384">
        <w:trPr>
          <w:trHeight w:val="146"/>
        </w:trPr>
        <w:tc>
          <w:tcPr>
            <w:tcW w:w="1276" w:type="dxa"/>
            <w:vMerge/>
          </w:tcPr>
          <w:p w14:paraId="4502B1B3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2AC0AD50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2D302322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F033E" w14:textId="14D43CE0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4B2CE82F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54028A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EDF6BFF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24E70CB6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2C8D" w14:textId="05B25156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CC5A75C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7B10DCBF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05D08770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D323C28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558A141B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3D3C8368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779F819E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B1B768B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9B9F7C0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4AF6E12C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FF96E" w14:textId="5C44973D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7960D390" w14:textId="4E6AEDE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7735A29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EAE861D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60C82A77" w14:textId="77777777" w:rsidTr="00E40384">
        <w:trPr>
          <w:trHeight w:val="146"/>
        </w:trPr>
        <w:tc>
          <w:tcPr>
            <w:tcW w:w="1276" w:type="dxa"/>
            <w:vMerge/>
          </w:tcPr>
          <w:p w14:paraId="17DB3321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653D320A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B0FB5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17103E92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60DD9" w14:textId="0CFB12E3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E62524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4C661B6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0AD1A32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237C3FED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4BCB36" w14:textId="0E3BB430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7B5A303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2345798A" w14:textId="77777777" w:rsidTr="00DC0C3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7998A345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1A48162A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7C95CF8C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18911A" w14:textId="32BFA125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36614D70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95884C4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52DA18E9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8C3938" w14:textId="13FA7285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BF0EF" w14:textId="0A0823EC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D6E7A0" w14:textId="7556D2C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B80C70F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0A68DD28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AF608C1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8ECA84D" w14:textId="7E700829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A016E35" w14:textId="5E36FC0B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EDD818" w14:textId="506217C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1339A7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72A6A0E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3D119914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14271BA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75CCB6BE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7372C30A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8A4B34C" w14:textId="3329E512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089ABBF9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568D5FA2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47DBCE7D" w:rsidR="00C61B72" w:rsidRPr="0037157B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322B72B1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343AFFD1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08B4D2D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CBA1F1D" w14:textId="011522AC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0B48985F" w14:textId="22DFC4E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B0A194C" w14:textId="7D919008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D797FEE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6CB957C9" w14:textId="77777777" w:rsidTr="00E40384">
        <w:trPr>
          <w:trHeight w:val="146"/>
        </w:trPr>
        <w:tc>
          <w:tcPr>
            <w:tcW w:w="1276" w:type="dxa"/>
            <w:vMerge/>
          </w:tcPr>
          <w:p w14:paraId="016C9AB6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4D36703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33E545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6F2B8D2A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807EFA" w14:textId="587DDA46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43C34" w14:textId="5674C38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4247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06CAC1E9" w14:textId="77777777" w:rsidTr="00E40384">
        <w:trPr>
          <w:trHeight w:val="146"/>
        </w:trPr>
        <w:tc>
          <w:tcPr>
            <w:tcW w:w="1276" w:type="dxa"/>
            <w:vMerge/>
          </w:tcPr>
          <w:p w14:paraId="77BD038A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3D063730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642D0C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5F7595F1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F12F0" w14:textId="10A9DC50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7642AD" w14:textId="6D23C783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B73E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21D4B0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C61B72" w:rsidRPr="000E4DD9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C61B72" w:rsidRPr="000E4DD9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5A27D08E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C61B72" w:rsidRPr="000E4DD9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C61B72" w:rsidRPr="000E4DD9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6A1081F2" w14:textId="77777777" w:rsidTr="00E40384">
        <w:trPr>
          <w:trHeight w:val="146"/>
        </w:trPr>
        <w:tc>
          <w:tcPr>
            <w:tcW w:w="1276" w:type="dxa"/>
            <w:vMerge/>
          </w:tcPr>
          <w:p w14:paraId="7C1283E3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211005D9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3AFAC815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6211AAA" w14:textId="41DA9CFA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.</w:t>
            </w:r>
          </w:p>
        </w:tc>
        <w:tc>
          <w:tcPr>
            <w:tcW w:w="2409" w:type="dxa"/>
            <w:vAlign w:val="center"/>
          </w:tcPr>
          <w:p w14:paraId="7F08D840" w14:textId="7AC50A5E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742BB966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A3DA5DA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4E71294F" w14:textId="77777777" w:rsidTr="00E40384">
        <w:trPr>
          <w:trHeight w:val="146"/>
        </w:trPr>
        <w:tc>
          <w:tcPr>
            <w:tcW w:w="1276" w:type="dxa"/>
            <w:vMerge/>
          </w:tcPr>
          <w:p w14:paraId="16561462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6B0C7A37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C80ECB" w14:textId="1612D1EF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C4555" w14:textId="3673DDDA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CA193" w14:textId="7EBD124C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1B72" w:rsidRPr="008B1116" w14:paraId="16F53ACE" w14:textId="77777777" w:rsidTr="00E40384">
        <w:trPr>
          <w:trHeight w:val="281"/>
        </w:trPr>
        <w:tc>
          <w:tcPr>
            <w:tcW w:w="1276" w:type="dxa"/>
            <w:vMerge/>
          </w:tcPr>
          <w:p w14:paraId="664A9191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126B2449" w:rsidR="00C61B72" w:rsidRPr="008B1116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730142C3" w:rsidR="00C61B72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5653CE" w14:textId="245F31AB" w:rsidR="00C61B72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36A2F35E" w:rsidR="00C61B72" w:rsidRDefault="00C61B72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C61B72" w:rsidRPr="008B1116" w:rsidRDefault="00C61B72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6B82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53A1A7B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645A2732" w14:textId="2D6E4B1C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3CADA600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0F03F61C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1D7C1DEC" w:rsidR="007C6B82" w:rsidRPr="008B1116" w:rsidRDefault="00A2719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07DBC09D" w14:textId="3D949D82" w:rsidR="007C6B82" w:rsidRPr="008B1116" w:rsidRDefault="00A2719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14790707" w14:textId="096B559A" w:rsidR="007C6B82" w:rsidRPr="008B1116" w:rsidRDefault="00A27191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20F4FAB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68928AD1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8AE03" w14:textId="57E1DDE0" w:rsidR="007C6B82" w:rsidRPr="008B1116" w:rsidRDefault="008749F8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70E40F72" w:rsidR="007C6B82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1CC7B8" w14:textId="191E3B2F" w:rsidR="007C6B82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3CD6D7B6" w:rsidR="007C6B82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2A823337" w14:textId="77777777" w:rsidTr="0005558E">
        <w:trPr>
          <w:trHeight w:val="146"/>
        </w:trPr>
        <w:tc>
          <w:tcPr>
            <w:tcW w:w="1276" w:type="dxa"/>
            <w:vMerge/>
          </w:tcPr>
          <w:p w14:paraId="0501CA07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631F4" w14:textId="30BD89E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1DF71FF1" w:rsidR="007C6B82" w:rsidRPr="008B1116" w:rsidRDefault="008749F8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vAlign w:val="center"/>
          </w:tcPr>
          <w:p w14:paraId="056923A3" w14:textId="73017140" w:rsidR="007C6B82" w:rsidRPr="008B1116" w:rsidRDefault="00B73756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2D88E734" w14:textId="47DFA9CA" w:rsidR="007C6B82" w:rsidRPr="008B1116" w:rsidRDefault="0015024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81A7833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2764279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2C4880" w14:textId="5997F58D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6C7B8486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2601E69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191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1902EE15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154240FE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4D7D2677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191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553978A6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02F027B6" w14:textId="18D654D8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2302138" w14:textId="29C405B3" w:rsidR="00A27191" w:rsidRPr="008B1116" w:rsidRDefault="00A27191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B7752B7" w14:textId="77777777" w:rsidR="00A27191" w:rsidRPr="008B1116" w:rsidRDefault="00A27191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2D4CD1B" w14:textId="77777777" w:rsidTr="0005558E">
        <w:trPr>
          <w:trHeight w:val="146"/>
        </w:trPr>
        <w:tc>
          <w:tcPr>
            <w:tcW w:w="1276" w:type="dxa"/>
            <w:vMerge/>
          </w:tcPr>
          <w:p w14:paraId="460511BE" w14:textId="77777777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7127E86F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40E47658" w:rsidR="0015024D" w:rsidRPr="00186C54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EEC9D" w14:textId="67870D69" w:rsidR="0015024D" w:rsidRPr="00186C54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15024D" w:rsidRPr="00186C54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671F9C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7B55CC45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18ABA37A" w:rsidR="0015024D" w:rsidRPr="008B1116" w:rsidRDefault="00B7375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24FE5651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761090C4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0CDCE915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6A993A50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549B685D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68FF9824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BC71F0A" w14:textId="5F61C935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5C7DC0FE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25B67E0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77777777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307C8D8C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59FE0F79" w14:textId="354EFFFD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02A4838E" w14:textId="27C525FC" w:rsidR="0015024D" w:rsidRPr="008B1116" w:rsidRDefault="0015024D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795F4" w14:textId="32BF555E" w:rsidR="0015024D" w:rsidRPr="008B1116" w:rsidRDefault="0015024D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15024D" w:rsidRPr="008B1116" w14:paraId="5707E275" w14:textId="77777777" w:rsidTr="0005558E">
        <w:trPr>
          <w:trHeight w:val="146"/>
        </w:trPr>
        <w:tc>
          <w:tcPr>
            <w:tcW w:w="1276" w:type="dxa"/>
            <w:vMerge/>
          </w:tcPr>
          <w:p w14:paraId="4DA9A4D4" w14:textId="77777777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4EF23314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2A6EEBC4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45D2C24A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77FE1" w14:textId="391F1622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77ACBEC2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2CD56E5C" w:rsidR="0015024D" w:rsidRPr="000912DD" w:rsidRDefault="0015024D" w:rsidP="00C57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25E8ED05" w:rsidR="0015024D" w:rsidRPr="000912DD" w:rsidRDefault="00B73756" w:rsidP="00C57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3DA8C911" w:rsidR="0015024D" w:rsidRPr="000912DD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ECB4ABB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033AF4F0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7D349B9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03D8C5B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4FBFF577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1E0A788A" w14:textId="1238AAB9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12BF1AF4" w14:textId="36D0FDE2" w:rsidR="0015024D" w:rsidRPr="008B1116" w:rsidRDefault="0015024D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22FA496F" w:rsidR="0015024D" w:rsidRPr="008B1116" w:rsidRDefault="0015024D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049C9" w:rsidRPr="008B1116" w14:paraId="1545B83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AEB23F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F8F253" w14:textId="00F15619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755962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F2C88F" w14:textId="45809C7A" w:rsidR="000049C9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vAlign w:val="center"/>
          </w:tcPr>
          <w:p w14:paraId="45050C7C" w14:textId="71FFD247" w:rsidR="000049C9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ЛЕВЧЕНКО</w:t>
            </w:r>
          </w:p>
        </w:tc>
        <w:tc>
          <w:tcPr>
            <w:tcW w:w="851" w:type="dxa"/>
            <w:vAlign w:val="center"/>
          </w:tcPr>
          <w:p w14:paraId="6DBCD885" w14:textId="11780525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0CB609B" w14:textId="77777777" w:rsidR="000049C9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37694EE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1E7CC" w14:textId="23A7C935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597261F7" w:rsidR="000049C9" w:rsidRPr="000B418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E441DB" w14:textId="6ABA7EB3" w:rsidR="000049C9" w:rsidRPr="000B418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5D1AEBA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6DAA2E05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3CD6CA15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088841EE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90E156B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765BD265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BA35EE2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6BFDF58B" w14:textId="77777777" w:rsidTr="00BD02A6">
        <w:trPr>
          <w:trHeight w:val="146"/>
        </w:trPr>
        <w:tc>
          <w:tcPr>
            <w:tcW w:w="1276" w:type="dxa"/>
            <w:vMerge/>
          </w:tcPr>
          <w:p w14:paraId="1E6641FC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057BD70D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526C7029" w14:textId="7AF5C41E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517ACA3" w14:textId="0CB9F491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46B798" w14:textId="4171AE28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049C9" w:rsidRPr="008B1116" w14:paraId="683B8DA4" w14:textId="77777777" w:rsidTr="00BD02A6">
        <w:trPr>
          <w:trHeight w:val="146"/>
        </w:trPr>
        <w:tc>
          <w:tcPr>
            <w:tcW w:w="1276" w:type="dxa"/>
            <w:vMerge/>
          </w:tcPr>
          <w:p w14:paraId="08C1BF99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377AC" w14:textId="769EF5FB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46BE81AF" w:rsidR="000049C9" w:rsidRPr="0037157B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169CFA" w14:textId="50FD3149" w:rsidR="000049C9" w:rsidRPr="0037157B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912653" w14:textId="414D63DF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58A8731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32DD1C1B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6D7AC5BE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02C1C82A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FCB848E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3657F45D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2515739F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43015E92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0462598" w14:textId="7B8DE214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4A88C22C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67A48CF5" w14:textId="77777777" w:rsidTr="00BD02A6">
        <w:trPr>
          <w:trHeight w:val="146"/>
        </w:trPr>
        <w:tc>
          <w:tcPr>
            <w:tcW w:w="1276" w:type="dxa"/>
            <w:vMerge/>
          </w:tcPr>
          <w:p w14:paraId="3BB3B4E2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53DDF33D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2695EFA4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613BB8DA" w14:textId="61172FEE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2F7E9A" w14:textId="5AF06AB5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18BA00" w14:textId="5196B6FE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049C9" w:rsidRPr="008B1116" w14:paraId="39A36E34" w14:textId="77777777" w:rsidTr="00BD02A6">
        <w:trPr>
          <w:trHeight w:val="146"/>
        </w:trPr>
        <w:tc>
          <w:tcPr>
            <w:tcW w:w="1276" w:type="dxa"/>
            <w:vMerge/>
          </w:tcPr>
          <w:p w14:paraId="2EC06FB1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6731219D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13250" w14:textId="1E0B12BC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0386" w14:textId="3D4C0941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180B0F" w14:textId="3AE705F6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6D476C" w14:textId="04C955A3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59AF36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9C9" w:rsidRPr="008B1116" w14:paraId="202B076C" w14:textId="77777777" w:rsidTr="00003367">
        <w:trPr>
          <w:trHeight w:val="281"/>
        </w:trPr>
        <w:tc>
          <w:tcPr>
            <w:tcW w:w="1276" w:type="dxa"/>
            <w:vMerge/>
          </w:tcPr>
          <w:p w14:paraId="4DC79496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4A8B4" w14:textId="46B36436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74E11F89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6683B0" w14:textId="1B1C82F9" w:rsidR="000049C9" w:rsidRPr="008B1116" w:rsidRDefault="000049C9" w:rsidP="0000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FD6D80B" w14:textId="77777777" w:rsidR="000049C9" w:rsidRPr="008B1116" w:rsidRDefault="000049C9" w:rsidP="0000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7076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48018BB" w:rsidR="00637076" w:rsidRPr="008B1116" w:rsidRDefault="00D6434B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63707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76F9774" w14:textId="30F219FA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1754F2C4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47DA289D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25FF2278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24066FE3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076" w:rsidRPr="008B1116" w14:paraId="24ABC73A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4202DDF8" w:rsidR="00637076" w:rsidRPr="008B1116" w:rsidRDefault="00D6434B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D23990" w14:textId="52DB5E51" w:rsidR="00637076" w:rsidRPr="008B1116" w:rsidRDefault="006F185C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3ED42BE0" w:rsidR="00637076" w:rsidRPr="008B1116" w:rsidRDefault="00D6434B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311A94AF" w14:textId="6CA3F7C8" w:rsidR="00637076" w:rsidRPr="008B1116" w:rsidRDefault="00D6434B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vAlign w:val="center"/>
          </w:tcPr>
          <w:p w14:paraId="63C6D337" w14:textId="6965A878" w:rsidR="00637076" w:rsidRPr="008B1116" w:rsidRDefault="00D6434B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\19</w:t>
            </w:r>
          </w:p>
        </w:tc>
        <w:tc>
          <w:tcPr>
            <w:tcW w:w="850" w:type="dxa"/>
          </w:tcPr>
          <w:p w14:paraId="5DA1D66C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580C77C4" w14:textId="77777777" w:rsidTr="00003367">
        <w:trPr>
          <w:trHeight w:val="146"/>
        </w:trPr>
        <w:tc>
          <w:tcPr>
            <w:tcW w:w="1276" w:type="dxa"/>
            <w:vMerge/>
          </w:tcPr>
          <w:p w14:paraId="6D06B550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030A57BA" w:rsidR="00717538" w:rsidRPr="008B1116" w:rsidRDefault="00D6434B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509774" w14:textId="6388A5C3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7BFCE453" w:rsidR="00717538" w:rsidRPr="008364C1" w:rsidRDefault="00D6434B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1792254D" w14:textId="2FD03119" w:rsidR="00717538" w:rsidRPr="008364C1" w:rsidRDefault="00D6434B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ADB9B0" w14:textId="60F86A1E" w:rsidR="00717538" w:rsidRPr="008B1116" w:rsidRDefault="00D6434B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/14</w:t>
            </w:r>
          </w:p>
        </w:tc>
        <w:tc>
          <w:tcPr>
            <w:tcW w:w="850" w:type="dxa"/>
          </w:tcPr>
          <w:p w14:paraId="0FB9700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463B6AD5" w14:textId="77777777" w:rsidTr="00D6434B">
        <w:trPr>
          <w:trHeight w:val="146"/>
        </w:trPr>
        <w:tc>
          <w:tcPr>
            <w:tcW w:w="1276" w:type="dxa"/>
            <w:vMerge/>
          </w:tcPr>
          <w:p w14:paraId="715B7A42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581D82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A70F884" w14:textId="52884263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FAB633" w14:textId="5CA8CB33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2C78A1" w14:textId="0C4C0D59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1C7183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0E4C5547" w14:textId="77777777" w:rsidTr="00D643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917982A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D715C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6C637E" w14:textId="3C3ADC06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31A293" w14:textId="33AAD85B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36DE63" w14:textId="5067A828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20DE85DA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70B31252" w:rsidR="00717538" w:rsidRPr="008B1116" w:rsidRDefault="00D6434B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17538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2DA4FFA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7976CFA6" w:rsidR="00717538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6891C043" w:rsidR="00717538" w:rsidRPr="000B418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6BB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32D3B974" w:rsidR="00717538" w:rsidRPr="000B418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5554D748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402EB835" w14:textId="77777777" w:rsidTr="00003367">
        <w:trPr>
          <w:trHeight w:val="146"/>
        </w:trPr>
        <w:tc>
          <w:tcPr>
            <w:tcW w:w="1276" w:type="dxa"/>
            <w:vMerge/>
          </w:tcPr>
          <w:p w14:paraId="5CB36BF6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07D86463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3C1CA056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8CBF0" w14:textId="3A89AA8C" w:rsidR="00717538" w:rsidRPr="008364C1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5C49FC3" w14:textId="156201BD" w:rsidR="00717538" w:rsidRPr="008364C1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7331D321" w14:textId="46F58EDD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D8A47" w14:textId="557688E1" w:rsidR="00717538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F185C" w:rsidRPr="008B1116" w14:paraId="2CCDBF79" w14:textId="77777777" w:rsidTr="00003367">
        <w:trPr>
          <w:trHeight w:val="146"/>
        </w:trPr>
        <w:tc>
          <w:tcPr>
            <w:tcW w:w="1276" w:type="dxa"/>
            <w:vMerge/>
          </w:tcPr>
          <w:p w14:paraId="23003365" w14:textId="77777777" w:rsidR="006F185C" w:rsidRPr="008B1116" w:rsidRDefault="006F185C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0737F" w14:textId="6C376204" w:rsidR="006F185C" w:rsidRPr="008B1116" w:rsidRDefault="006F185C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71BA5C1" w14:textId="77777777" w:rsidR="006F185C" w:rsidRPr="008B1116" w:rsidRDefault="006F185C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B2B60F" w14:textId="23B82439" w:rsidR="006F185C" w:rsidRDefault="006F185C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FF01DE" w14:textId="6A52606B" w:rsidR="006F185C" w:rsidRDefault="006F185C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5F75FC4" w14:textId="7549CE2C" w:rsidR="006F185C" w:rsidRPr="008B1116" w:rsidRDefault="006F185C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21ABEF" w14:textId="77777777" w:rsidR="006F185C" w:rsidRDefault="006F185C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6BBD" w:rsidRPr="008B1116" w14:paraId="766926DD" w14:textId="77777777" w:rsidTr="00003367">
        <w:trPr>
          <w:trHeight w:val="146"/>
        </w:trPr>
        <w:tc>
          <w:tcPr>
            <w:tcW w:w="1276" w:type="dxa"/>
            <w:vMerge/>
          </w:tcPr>
          <w:p w14:paraId="5B5DB11A" w14:textId="77777777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7AF14F86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3C3A92E9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00363FCF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E26F4B" w14:textId="11AAA42A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D471BB" w14:textId="138FE0AA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6BBD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3C2164D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2E22BCA7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05AC29E3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38CFAD6D" w:rsidR="00826BBD" w:rsidRPr="008B1116" w:rsidRDefault="00826BB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826BBD" w:rsidRPr="008B1116" w:rsidRDefault="00826BB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75B7A058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23A6D833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048B228B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8B63424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6BB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ECCC665" w14:textId="77777777" w:rsidTr="00003367">
        <w:trPr>
          <w:trHeight w:val="146"/>
        </w:trPr>
        <w:tc>
          <w:tcPr>
            <w:tcW w:w="1276" w:type="dxa"/>
            <w:vMerge/>
          </w:tcPr>
          <w:p w14:paraId="208F3F64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04483C4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1E12BF60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068EF" w14:textId="56E5CEB3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0A6542B" w14:textId="70AA3B92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17F7CA11" w14:textId="4DBC36B1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FBCDA" w14:textId="488AF872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5024D" w:rsidRPr="008B1116" w14:paraId="510C7723" w14:textId="77777777" w:rsidTr="00003367">
        <w:trPr>
          <w:trHeight w:val="146"/>
        </w:trPr>
        <w:tc>
          <w:tcPr>
            <w:tcW w:w="1276" w:type="dxa"/>
            <w:vMerge/>
          </w:tcPr>
          <w:p w14:paraId="10138622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1F48644F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1CDACD4F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EC11FE0" w14:textId="11031B15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F0B8B5" w14:textId="7269BEFA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577D065B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2F4133F" w14:textId="77777777" w:rsidTr="00003367">
        <w:trPr>
          <w:trHeight w:val="146"/>
        </w:trPr>
        <w:tc>
          <w:tcPr>
            <w:tcW w:w="1276" w:type="dxa"/>
            <w:vMerge/>
          </w:tcPr>
          <w:p w14:paraId="00E3EA4F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16A38778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2DBFC" w14:textId="3909A925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2B1E" w14:textId="3F329DC4" w:rsidR="0015024D" w:rsidRPr="008364C1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098C5D6" w14:textId="13DB3755" w:rsidR="0015024D" w:rsidRPr="008364C1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EA7577" w14:textId="5BE66429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0A91E17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E146BC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4F389FA4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2FAD7878" w:rsidR="0015024D" w:rsidRDefault="0015024D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2CF35FDF" w:rsidR="0015024D" w:rsidRDefault="0015024D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0FB1C468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AB2AA3A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2CB0EC02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14D47734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5E6E0E05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4ED5A04D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6BB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057F7992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5867143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7B2DAAE6" w14:textId="77777777" w:rsidTr="00E40384">
        <w:trPr>
          <w:trHeight w:val="146"/>
        </w:trPr>
        <w:tc>
          <w:tcPr>
            <w:tcW w:w="1276" w:type="dxa"/>
            <w:vMerge/>
          </w:tcPr>
          <w:p w14:paraId="1339499E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D07AE42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56C1A1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0E4F9757" w:rsidR="0015024D" w:rsidRPr="000B418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2608D3B0" w14:textId="70B78989" w:rsidR="0015024D" w:rsidRPr="000B418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3BADC4D4" w14:textId="4C243E6F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4D435" w14:textId="257C174C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5024D" w:rsidRPr="008B1116" w14:paraId="59ED3A9D" w14:textId="77777777" w:rsidTr="00E40384">
        <w:trPr>
          <w:trHeight w:val="146"/>
        </w:trPr>
        <w:tc>
          <w:tcPr>
            <w:tcW w:w="1276" w:type="dxa"/>
            <w:vMerge/>
          </w:tcPr>
          <w:p w14:paraId="5AD3C890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05BB5729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7811D" w14:textId="0925AF1B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D0F29A" w14:textId="5D43B28D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6F2E4616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20B2A16" w14:textId="77777777" w:rsidTr="00003367">
        <w:trPr>
          <w:trHeight w:val="146"/>
        </w:trPr>
        <w:tc>
          <w:tcPr>
            <w:tcW w:w="1276" w:type="dxa"/>
            <w:vMerge/>
          </w:tcPr>
          <w:p w14:paraId="77838052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EB829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BC5CD" w14:textId="1505153C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931" w14:textId="7F0C654D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037731" w14:textId="77777777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C007F86" w14:textId="77777777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2900AA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5DD97844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199743C2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5B0F203F" w:rsidR="0015024D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6E55089F" w:rsidR="0015024D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C9FC4D3" w14:textId="77777777" w:rsidTr="00BD02A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7A4DB208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67169832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00416043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EAFFB9" w14:textId="7AE7AAA2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E6F6B13" w14:textId="77777777" w:rsidTr="00003367">
        <w:trPr>
          <w:trHeight w:val="146"/>
        </w:trPr>
        <w:tc>
          <w:tcPr>
            <w:tcW w:w="1276" w:type="dxa"/>
            <w:vMerge/>
          </w:tcPr>
          <w:p w14:paraId="784EB7BA" w14:textId="77777777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0B6309FF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370D68" w14:textId="7183374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90A088D" w14:textId="16468556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------------</w:t>
            </w:r>
          </w:p>
        </w:tc>
        <w:tc>
          <w:tcPr>
            <w:tcW w:w="2409" w:type="dxa"/>
            <w:vAlign w:val="center"/>
          </w:tcPr>
          <w:p w14:paraId="00F6E4CA" w14:textId="2A75F8CE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\--------</w:t>
            </w:r>
          </w:p>
        </w:tc>
        <w:tc>
          <w:tcPr>
            <w:tcW w:w="851" w:type="dxa"/>
            <w:vAlign w:val="center"/>
          </w:tcPr>
          <w:p w14:paraId="1AB3CB83" w14:textId="0AD6B208" w:rsidR="0015024D" w:rsidRPr="008B1116" w:rsidRDefault="0015024D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9327EB" w14:textId="77777777" w:rsidR="0015024D" w:rsidRPr="008B1116" w:rsidRDefault="0015024D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0D75DAE" w14:textId="77777777" w:rsidTr="00003367">
        <w:trPr>
          <w:trHeight w:val="146"/>
        </w:trPr>
        <w:tc>
          <w:tcPr>
            <w:tcW w:w="1276" w:type="dxa"/>
            <w:vMerge/>
          </w:tcPr>
          <w:p w14:paraId="626568FC" w14:textId="77777777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AB0BB41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1C59AC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8EF7A" w14:textId="459DE29D" w:rsidR="0015024D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CF80CE9" w14:textId="550B6B37" w:rsidR="0015024D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3142E91" w14:textId="321CF014" w:rsidR="0015024D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84B6E68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AB0C5B3" w14:textId="77777777" w:rsidTr="00003367">
        <w:trPr>
          <w:trHeight w:val="146"/>
        </w:trPr>
        <w:tc>
          <w:tcPr>
            <w:tcW w:w="1276" w:type="dxa"/>
            <w:vMerge/>
          </w:tcPr>
          <w:p w14:paraId="3FDDCB5A" w14:textId="77777777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CF1EC0" w14:textId="57B7AD18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DB8A89" w14:textId="3AB9EB9D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3C7850A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vAlign w:val="center"/>
          </w:tcPr>
          <w:p w14:paraId="06A13838" w14:textId="6EBAF5D3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ЛЕВЧ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1F67CEE" w14:textId="157593B8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823A655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A37A08A" w14:textId="77777777" w:rsidTr="00D643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64CF1016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D78C75E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854973" w14:textId="7886C20B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5F94A0" w14:textId="695838C5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12628A16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7E51A62" w14:textId="77777777" w:rsidTr="002870F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3F768CC3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D5C58FD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14:paraId="7585BC16" w14:textId="0ACEE291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3B2A14DD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586F43D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ЛЕВЧ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15FFE1" w14:textId="2E7C2FB4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1D3CA38" w14:textId="77777777" w:rsidTr="0005558E">
        <w:trPr>
          <w:trHeight w:val="146"/>
        </w:trPr>
        <w:tc>
          <w:tcPr>
            <w:tcW w:w="1276" w:type="dxa"/>
            <w:vMerge/>
          </w:tcPr>
          <w:p w14:paraId="0B320D6D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278D7025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07AB5B" w14:textId="19A50DB3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781404A5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B6F582" w14:textId="3303198A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F57229" w14:textId="18F796AE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08779D6" w14:textId="77777777" w:rsidTr="0005558E">
        <w:trPr>
          <w:trHeight w:val="146"/>
        </w:trPr>
        <w:tc>
          <w:tcPr>
            <w:tcW w:w="1276" w:type="dxa"/>
            <w:vMerge/>
          </w:tcPr>
          <w:p w14:paraId="2569D78D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6548A683" w:rsidR="0015024D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B3AA8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2F28CFE0" w:rsidR="0015024D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528A1E1" w14:textId="4BBB8783" w:rsidR="0015024D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D6FADF" w14:textId="744A7CD6" w:rsidR="0015024D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631774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759EE77" w14:textId="77777777" w:rsidTr="0005558E">
        <w:trPr>
          <w:trHeight w:val="146"/>
        </w:trPr>
        <w:tc>
          <w:tcPr>
            <w:tcW w:w="1276" w:type="dxa"/>
            <w:vMerge/>
          </w:tcPr>
          <w:p w14:paraId="2492809E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35CF854" w14:textId="3F8A7BFA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AF7A91" w14:textId="7B7DC8ED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487" w14:textId="3EC2FCBD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------------</w:t>
            </w:r>
          </w:p>
        </w:tc>
        <w:tc>
          <w:tcPr>
            <w:tcW w:w="2409" w:type="dxa"/>
            <w:vAlign w:val="center"/>
          </w:tcPr>
          <w:p w14:paraId="779AAF70" w14:textId="5966AD1C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\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4495813" w14:textId="530BEBD4" w:rsidR="0015024D" w:rsidRPr="008B1116" w:rsidRDefault="0015024D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C47219" w14:textId="77777777" w:rsidR="0015024D" w:rsidRPr="008B1116" w:rsidRDefault="0015024D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DF11A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F11A2" w:rsidRPr="008B1116" w14:paraId="18CF1796" w14:textId="77777777" w:rsidTr="00DF11A2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1CC9520E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62026097" w14:textId="2E72B93D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0406AE2" w14:textId="6987B2FE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15EAA43A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B888504" w14:textId="3FD56721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3BCE0" w14:textId="24ED54A8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1A2" w:rsidRPr="008B1116" w14:paraId="208E9311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469A4562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74DE2B4" w14:textId="719A6A7E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65AAF266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48228D2C" w14:textId="6A222F22" w:rsidR="00DF11A2" w:rsidRPr="008B1116" w:rsidRDefault="00DF11A2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708EA19B" w14:textId="6AD4D645" w:rsidR="00DF11A2" w:rsidRPr="008B1116" w:rsidRDefault="00DF11A2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28D716B5" w:rsidR="00DF11A2" w:rsidRPr="008B1116" w:rsidRDefault="00A82974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837950" w:rsidRPr="008B1116" w14:paraId="7846C66B" w14:textId="77777777" w:rsidTr="00003367">
        <w:trPr>
          <w:trHeight w:val="146"/>
        </w:trPr>
        <w:tc>
          <w:tcPr>
            <w:tcW w:w="1276" w:type="dxa"/>
            <w:vMerge/>
          </w:tcPr>
          <w:p w14:paraId="18ACC0A8" w14:textId="77777777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043BB761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37461527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B97B15" w14:textId="579748F7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27648D8E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950" w:rsidRPr="008B1116" w14:paraId="2689D60B" w14:textId="77777777" w:rsidTr="00DF11A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B8F34" w14:textId="77777777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01F6B4A5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707CDE74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25592705" w:rsidR="00837950" w:rsidRPr="008B1116" w:rsidRDefault="00837950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16EF10C" w:rsidR="00837950" w:rsidRPr="008B1116" w:rsidRDefault="00837950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837950" w:rsidRPr="008B1116" w14:paraId="648B8480" w14:textId="77777777" w:rsidTr="00DF11A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0F2579E1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7D37844" w14:textId="482C3E81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6466A797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AC620D" w14:textId="15927437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52FB810B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950" w:rsidRPr="008B1116" w14:paraId="2615B052" w14:textId="77777777" w:rsidTr="00003367">
        <w:trPr>
          <w:trHeight w:val="146"/>
        </w:trPr>
        <w:tc>
          <w:tcPr>
            <w:tcW w:w="1276" w:type="dxa"/>
            <w:vMerge/>
          </w:tcPr>
          <w:p w14:paraId="57670A33" w14:textId="77777777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C86DF5" w14:textId="03D748A6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F16CF" w14:textId="513825B2" w:rsidR="00837950" w:rsidRPr="00725D8B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138AF5FE" w14:textId="720AEF55" w:rsidR="00837950" w:rsidRPr="00E67E87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550BCF3D" w14:textId="6E29287B" w:rsidR="00837950" w:rsidRPr="008B1116" w:rsidRDefault="00837950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288C8FA2" w:rsidR="00837950" w:rsidRPr="008B1116" w:rsidRDefault="00837950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837950" w:rsidRPr="008B1116" w14:paraId="6C4DEA72" w14:textId="77777777" w:rsidTr="00003367">
        <w:trPr>
          <w:trHeight w:val="146"/>
        </w:trPr>
        <w:tc>
          <w:tcPr>
            <w:tcW w:w="1276" w:type="dxa"/>
            <w:vMerge/>
          </w:tcPr>
          <w:p w14:paraId="2919EFBD" w14:textId="77777777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7EF2966F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3B82282B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3459C7DE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950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FDB6BDE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0B4BDF9A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78CDD296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297098C1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E3CC2" w14:textId="0B14B4D0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837950" w:rsidRPr="008B1116" w14:paraId="6F13E5F3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160747D7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1C142DCB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8D93935" w14:textId="2F88CAB1" w:rsidR="00837950" w:rsidRPr="008B1116" w:rsidRDefault="00B7557F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370EC46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310787" w14:textId="2550677D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AB143" w14:textId="3FC5E0DD" w:rsidR="00837950" w:rsidRPr="008B1116" w:rsidRDefault="00837950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837950" w:rsidRPr="008B1116" w:rsidRDefault="00837950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74EB0DF4" w14:textId="77777777" w:rsidTr="00003367">
        <w:trPr>
          <w:trHeight w:val="146"/>
        </w:trPr>
        <w:tc>
          <w:tcPr>
            <w:tcW w:w="1276" w:type="dxa"/>
            <w:vMerge/>
          </w:tcPr>
          <w:p w14:paraId="69699A0E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0046C145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49386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369A68DD" w:rsidR="00B7557F" w:rsidRPr="001F6329" w:rsidRDefault="00B7557F" w:rsidP="00B755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640ABF1A" w14:textId="5CB5AF1D" w:rsidR="00B7557F" w:rsidRPr="001F6329" w:rsidRDefault="00B7557F" w:rsidP="00B755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B5242A8" w14:textId="410BDAA7" w:rsidR="00B7557F" w:rsidRPr="001F6329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DD3E452" w14:textId="36F3E152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1A620225" w14:textId="77777777" w:rsidTr="00003367">
        <w:trPr>
          <w:trHeight w:val="146"/>
        </w:trPr>
        <w:tc>
          <w:tcPr>
            <w:tcW w:w="1276" w:type="dxa"/>
            <w:vMerge/>
          </w:tcPr>
          <w:p w14:paraId="1A69CD92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7FBD121" w14:textId="54F634FF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292BF32" w14:textId="045BFFCB" w:rsidR="00B7557F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BDC3B3" w14:textId="50F06269" w:rsidR="00B7557F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095809" w14:textId="6222179A" w:rsidR="00B7557F" w:rsidRPr="001F6329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77777777" w:rsidR="00B7557F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54A09AFB" w14:textId="77777777" w:rsidTr="00003367">
        <w:trPr>
          <w:trHeight w:val="146"/>
        </w:trPr>
        <w:tc>
          <w:tcPr>
            <w:tcW w:w="1276" w:type="dxa"/>
            <w:vMerge/>
          </w:tcPr>
          <w:p w14:paraId="19E92ED7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3443CAB1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124851FF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5870CA76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4E09204" w14:textId="7A140826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764E8E5F" w14:textId="2F437891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8DA6F" w14:textId="6D89A099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7557F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37AA58BC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346C3E9A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3BCCA1E9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7E6D337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50881A84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17632176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76641A" w14:textId="20477496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24FC4E15" w:rsidR="00B7557F" w:rsidRPr="00303235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77E762" w14:textId="1BFE90A0" w:rsidR="00B7557F" w:rsidRPr="00303235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460AA" w14:textId="27C3C23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26B554D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0ED722DE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FB9AA0" w14:textId="401460E9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67A6CC" w14:textId="7D950693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67769C33" w14:textId="592A354E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4C53444B" w14:textId="4881F459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434BCD93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7557F" w:rsidRPr="008B1116" w14:paraId="4DBCE52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492C075E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6F492831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6497DA4E" w:rsidR="00B7557F" w:rsidRPr="000B418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056082" w14:textId="25C9709C" w:rsidR="00B7557F" w:rsidRPr="000B418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44FBE" w14:textId="6E614CBA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773564E9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785E8D82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5F5002E1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5E679EFF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7557F" w:rsidRPr="008B1116" w14:paraId="3CCAC26C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3E33A73A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072A26B6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53909339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C6CDB6E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1CFE414E" w14:textId="77777777" w:rsidTr="0005558E">
        <w:trPr>
          <w:trHeight w:val="146"/>
        </w:trPr>
        <w:tc>
          <w:tcPr>
            <w:tcW w:w="1276" w:type="dxa"/>
            <w:vMerge/>
          </w:tcPr>
          <w:p w14:paraId="499174B0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1B0719BE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1422EDBD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D87C1D" w14:textId="272AF01E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1E4F4E" w14:textId="354A6AC4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55D51" w14:textId="02EEC011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469E189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420E9AC6" w14:textId="77777777" w:rsidTr="00505592">
        <w:trPr>
          <w:trHeight w:val="146"/>
        </w:trPr>
        <w:tc>
          <w:tcPr>
            <w:tcW w:w="1276" w:type="dxa"/>
            <w:vMerge/>
          </w:tcPr>
          <w:p w14:paraId="611BFC9D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6F521C93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33964F" w14:textId="1FCFCC03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01D2408C" w:rsidR="00B7557F" w:rsidRPr="0037157B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B558BD9" w14:textId="36B80E3A" w:rsidR="00B7557F" w:rsidRPr="0037157B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2D2CE" w14:textId="7A735CB2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7A02E9D6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5CD1B2AD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C1F1509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3C07208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7557F" w:rsidRPr="008B1116" w14:paraId="0D35262C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14CFECBD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EC806AA" w14:textId="0369B16F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08C894CB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ECD636D" w14:textId="71D271C8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C22C5" w14:textId="4B009EA1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5B275579" w14:textId="77777777" w:rsidTr="00003367">
        <w:trPr>
          <w:trHeight w:val="146"/>
        </w:trPr>
        <w:tc>
          <w:tcPr>
            <w:tcW w:w="1276" w:type="dxa"/>
            <w:vMerge/>
          </w:tcPr>
          <w:p w14:paraId="4B0621DA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42FC47" w14:textId="4877ACDB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5019E" w14:textId="1200DC55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34ABCB5D" w14:textId="46115F4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DA574C5" w14:textId="2380FBB0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7D7612" w14:textId="2057F79E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311111D6" w14:textId="77777777" w:rsidTr="00505592">
        <w:trPr>
          <w:trHeight w:val="146"/>
        </w:trPr>
        <w:tc>
          <w:tcPr>
            <w:tcW w:w="1276" w:type="dxa"/>
            <w:vMerge/>
          </w:tcPr>
          <w:p w14:paraId="0F06E0FF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5AEED" w14:textId="38163C42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48128C3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73C1E9" w14:textId="6BC08D6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E2D0A1" w14:textId="5823AD6A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557F" w:rsidRPr="008B1116" w14:paraId="4BA69D7F" w14:textId="77777777" w:rsidTr="0005558E">
        <w:trPr>
          <w:trHeight w:val="281"/>
        </w:trPr>
        <w:tc>
          <w:tcPr>
            <w:tcW w:w="1276" w:type="dxa"/>
            <w:vMerge/>
          </w:tcPr>
          <w:p w14:paraId="76E60566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64F701" w14:textId="77777777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64AA6B" w14:textId="0A99E476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EAA888" w14:textId="4CDE4B79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03504533" w14:textId="145C4A9F" w:rsidR="00B7557F" w:rsidRPr="008B1116" w:rsidRDefault="00B7557F" w:rsidP="00B75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07023B2D" w:rsidR="00B7557F" w:rsidRPr="008B1116" w:rsidRDefault="00B7557F" w:rsidP="00B755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B5E1E" w:rsidRPr="008B1116" w14:paraId="7098678A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6C709082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087CAF5" w14:textId="0C30144E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81CCED" w14:textId="34A6170E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6EE0E09F" w:rsidR="002B5E1E" w:rsidRPr="00303235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206F55" w14:textId="450349FD" w:rsidR="002B5E1E" w:rsidRPr="00303235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5E1E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44C7859D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C6FA3" w14:textId="441630D1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7638D64" w14:textId="225BA1E9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134129D" w14:textId="305F3546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5BAF058" w14:textId="78188CE1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5E1E" w:rsidRPr="008B1116" w14:paraId="62E46E03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5E3A170F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0E523" w14:textId="06D1360D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2313513D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CD21C5" w14:textId="6943B01A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355DC462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5E1E" w:rsidRPr="008B1116" w14:paraId="39FE54F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2B5E1E" w:rsidRPr="008B1116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372053B3" w:rsidR="002B5E1E" w:rsidRDefault="002B5E1E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6E37B8E4" w:rsidR="002B5E1E" w:rsidRDefault="002B5E1E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506BE533" w:rsidR="002B5E1E" w:rsidRDefault="002B5E1E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6ABCEBE0" w:rsidR="002B5E1E" w:rsidRPr="008B1116" w:rsidRDefault="002B5E1E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51022" w:rsidRPr="008B1116" w14:paraId="332CCC82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728E109D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0330BB0C" w:rsidR="00351022" w:rsidRPr="008B1116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7FE2EDF0" w:rsidR="00351022" w:rsidRDefault="00351022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272352F" w14:textId="0160C7AB" w:rsidR="00351022" w:rsidRDefault="00351022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351022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351022" w:rsidRPr="008B1116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1022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5B41C9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491FA91A" w:rsidR="00351022" w:rsidRPr="008B1116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72E172" w14:textId="17F2EA08" w:rsidR="00351022" w:rsidRPr="008364C1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  <w:vAlign w:val="center"/>
          </w:tcPr>
          <w:p w14:paraId="0F3FCA14" w14:textId="5D08E0E3" w:rsidR="00351022" w:rsidRPr="008364C1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D3817D1" w14:textId="38A85635" w:rsidR="00351022" w:rsidRPr="008B1116" w:rsidRDefault="0035102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BF66965" w14:textId="6212F16B" w:rsidR="00351022" w:rsidRPr="008B1116" w:rsidRDefault="0035102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037029A" w14:textId="77777777" w:rsidTr="0005558E">
        <w:trPr>
          <w:trHeight w:val="146"/>
        </w:trPr>
        <w:tc>
          <w:tcPr>
            <w:tcW w:w="1276" w:type="dxa"/>
            <w:vMerge/>
          </w:tcPr>
          <w:p w14:paraId="63B8A305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2D4C44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45E14" w14:textId="18500CB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6A3A7724" w:rsidR="00636E25" w:rsidRPr="008364C1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C5B1E" w14:textId="34A4AF46" w:rsidR="00636E25" w:rsidRPr="008364C1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759372B6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D306224" w14:textId="77777777" w:rsidTr="00C306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05A21126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F2F37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049E11D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3F1E3BF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ОХО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05F05A8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6B31BC30" w14:textId="77777777" w:rsidTr="00C306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158DBDA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D597B73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0484C0B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73E1B27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6DD8829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3578942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4F327A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2D07D" w14:textId="3EE263D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3488BA2D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  <w:vAlign w:val="center"/>
          </w:tcPr>
          <w:p w14:paraId="590A29C1" w14:textId="7C5B31AD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5F0C074" w14:textId="518DB82D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0142AA9" w14:textId="04EC58F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49B7888" w14:textId="77777777" w:rsidTr="0005558E">
        <w:trPr>
          <w:trHeight w:val="146"/>
        </w:trPr>
        <w:tc>
          <w:tcPr>
            <w:tcW w:w="1276" w:type="dxa"/>
            <w:vMerge/>
          </w:tcPr>
          <w:p w14:paraId="0C61E5A3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02417E6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134E8F0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425D55D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B82DF0" w14:textId="7ADA6D1B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72BFA" w14:textId="5E90FA2D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EDCD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7DD5F9D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vAlign w:val="center"/>
          </w:tcPr>
          <w:p w14:paraId="2035B9CD" w14:textId="4CDDED31" w:rsidR="00636E25" w:rsidRPr="008B1116" w:rsidRDefault="00B73756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4825A166" w14:textId="2FB2917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6AD9B2C" w14:textId="731FA61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8E1E1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3715414D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46409808" w:rsidR="00636E25" w:rsidRPr="008364C1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37189CB5" w:rsidR="00636E25" w:rsidRPr="008364C1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59CD613F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2673B28D" w14:textId="77777777" w:rsidTr="000555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731B341F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6983350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699695C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443B47CF" w:rsidR="00636E25" w:rsidRDefault="00636E25" w:rsidP="000303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3F3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2EF2E98" w14:textId="313E9A14" w:rsidR="00636E25" w:rsidRDefault="00636E25" w:rsidP="000303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CDB496B" w14:textId="49A9CEDA" w:rsidR="00636E25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39C83A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629AE3C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32CD709C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18E88B" w14:textId="6E9329C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759DF0AD" w14:textId="1EB6FC9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vAlign w:val="center"/>
          </w:tcPr>
          <w:p w14:paraId="47270CAE" w14:textId="30F9A9D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\27</w:t>
            </w:r>
          </w:p>
        </w:tc>
        <w:tc>
          <w:tcPr>
            <w:tcW w:w="850" w:type="dxa"/>
          </w:tcPr>
          <w:p w14:paraId="401E39C4" w14:textId="5766A96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68B85110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0E65D95B" w:rsidR="00636E25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8A8DC5" w14:textId="6F2D500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6520A1A6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4B1E71C3" w14:textId="2FE64DEC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vAlign w:val="center"/>
          </w:tcPr>
          <w:p w14:paraId="69FF170F" w14:textId="465C99C0" w:rsidR="00636E25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/14</w:t>
            </w:r>
          </w:p>
        </w:tc>
        <w:tc>
          <w:tcPr>
            <w:tcW w:w="850" w:type="dxa"/>
          </w:tcPr>
          <w:p w14:paraId="7A2496C1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E109E69" w14:textId="77777777" w:rsidTr="00C96B0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69F82C1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5E1515F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6C31406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B85361F" w14:textId="77777777" w:rsidTr="000555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544F0AA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68D133" w14:textId="4E55A6D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46EE442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4BFE7FD" w14:textId="4A2C455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214C089" w14:textId="77777777" w:rsidTr="0005558E">
        <w:trPr>
          <w:trHeight w:val="146"/>
        </w:trPr>
        <w:tc>
          <w:tcPr>
            <w:tcW w:w="1276" w:type="dxa"/>
            <w:vMerge/>
          </w:tcPr>
          <w:p w14:paraId="007A08E0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53E9CF" w14:textId="6A5D91B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3D91D2" w14:textId="3DB92891" w:rsidR="00636E25" w:rsidRPr="0037157B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A102D82" w14:textId="03561673" w:rsidR="00636E25" w:rsidRPr="0037157B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9AEB6C1" w14:textId="18A7F01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EA604D8" w14:textId="661B60F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1E6EE08" w14:textId="77777777" w:rsidTr="0005558E">
        <w:trPr>
          <w:trHeight w:val="146"/>
        </w:trPr>
        <w:tc>
          <w:tcPr>
            <w:tcW w:w="1276" w:type="dxa"/>
            <w:vMerge/>
          </w:tcPr>
          <w:p w14:paraId="1EE5008C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52AE09" w14:textId="7FB5283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EB6B6E" w14:textId="355A79B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8544D7" w14:textId="18A84B2A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5AE9278" w14:textId="4DBD021A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5DF70" w14:textId="1918212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F03949A" w14:textId="77777777" w:rsidTr="00293AF3">
        <w:trPr>
          <w:trHeight w:val="146"/>
        </w:trPr>
        <w:tc>
          <w:tcPr>
            <w:tcW w:w="1276" w:type="dxa"/>
            <w:vMerge/>
          </w:tcPr>
          <w:p w14:paraId="212B4188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531A6" w14:textId="49CDF99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575B77E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vAlign w:val="center"/>
          </w:tcPr>
          <w:p w14:paraId="3B833674" w14:textId="5593D638" w:rsidR="00636E25" w:rsidRPr="008B1116" w:rsidRDefault="00B73756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CCCFF1" w14:textId="61975A14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52152F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672BD54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788EEC0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910E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7AAD10" w14:textId="75A0929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4E004D" w14:textId="34A694A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6E5A5F" w14:textId="7DEE28F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DDB89" w14:textId="25573ED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CC0E754" w14:textId="77777777" w:rsidTr="00870F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0FD22EB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26A949DC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6E094" w14:textId="4783459A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124F1A" w14:textId="367E0A1B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1212062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5881EA0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0AFB86F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091D9CF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5A6CDB7A" w14:textId="77777777" w:rsidTr="00E40384">
        <w:trPr>
          <w:trHeight w:val="146"/>
        </w:trPr>
        <w:tc>
          <w:tcPr>
            <w:tcW w:w="1276" w:type="dxa"/>
            <w:vMerge/>
          </w:tcPr>
          <w:p w14:paraId="42DF402B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12619A6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DD3EC3" w14:textId="6312F61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FBDA5DD" w14:textId="0F109F2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910620" w14:textId="3E0F687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4B066" w14:textId="027ADA2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00A6D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38FF57E" w14:textId="77777777" w:rsidTr="00E40384">
        <w:trPr>
          <w:trHeight w:val="146"/>
        </w:trPr>
        <w:tc>
          <w:tcPr>
            <w:tcW w:w="1276" w:type="dxa"/>
            <w:vMerge/>
          </w:tcPr>
          <w:p w14:paraId="6FF7680B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5F7240" w14:textId="04E794E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AEA54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07EFE2" w14:textId="1C8F91C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ЕЗНЕЙ</w:t>
            </w:r>
          </w:p>
        </w:tc>
        <w:tc>
          <w:tcPr>
            <w:tcW w:w="2409" w:type="dxa"/>
            <w:vAlign w:val="center"/>
          </w:tcPr>
          <w:p w14:paraId="438A9AE7" w14:textId="6A0BED4D" w:rsidR="00636E25" w:rsidRPr="008B1116" w:rsidRDefault="00B73756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76555AD" w14:textId="51A4EA9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594ABCF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DC144C5" w14:textId="77777777" w:rsidTr="00E40384">
        <w:trPr>
          <w:trHeight w:val="281"/>
        </w:trPr>
        <w:tc>
          <w:tcPr>
            <w:tcW w:w="1276" w:type="dxa"/>
            <w:vMerge/>
          </w:tcPr>
          <w:p w14:paraId="1D2CB608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19389BF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2ECDF6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A01695" w14:textId="0CD66DA2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8F1F28" w14:textId="11BCA36E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AB10E1" w14:textId="4A9D5B19" w:rsidR="00636E25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36F4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6E25" w:rsidRPr="008B1116" w14:paraId="75876204" w14:textId="77777777" w:rsidTr="006261FA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001824F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761204D9" w14:textId="77D54AD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C50E242" w14:textId="601641E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7049B80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4D4A256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1C7AB27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4257CE6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AF0825" w14:textId="5726F33C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50EB517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6EA07F64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461BE77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50B425B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7571E274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218D2A8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42A55C" w14:textId="2EEB4301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4DF3A983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1DD34B12" w:rsidR="00636E25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7216B4A" w14:textId="77777777" w:rsidTr="00003367">
        <w:trPr>
          <w:trHeight w:val="146"/>
        </w:trPr>
        <w:tc>
          <w:tcPr>
            <w:tcW w:w="1276" w:type="dxa"/>
            <w:vMerge/>
          </w:tcPr>
          <w:p w14:paraId="1C64A58B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1D0B8124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5BD51D1A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2F9ECEF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7A75F40D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1A20844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0F4B71C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AD2144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2C857A1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02A26EE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5D66000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54A55248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30AC027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538F197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1E0F7F3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A1205C" w14:textId="4185285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75C7C46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33D00F6B" w:rsidR="00636E25" w:rsidRPr="00725D8B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3D94336" w14:textId="4FEC5004" w:rsidR="00636E25" w:rsidRPr="00777DED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0F45F76" w14:textId="37C6829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9FEFA79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D745485" w14:textId="77777777" w:rsidTr="0005558E">
        <w:trPr>
          <w:trHeight w:val="146"/>
        </w:trPr>
        <w:tc>
          <w:tcPr>
            <w:tcW w:w="1276" w:type="dxa"/>
            <w:vMerge/>
          </w:tcPr>
          <w:p w14:paraId="7C813C22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640424E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58AE0F2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54837CA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5314801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605F44E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0E08C15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00EDA6A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3820420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3BBCD50B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D8A6E5D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479158DC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015040C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7ED2008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596A82D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724E4D9" w14:textId="662A9B5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D6C47CD" w14:textId="0B974B8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0B5DAF" w14:textId="07D9BCA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45DD100A" w14:textId="77777777" w:rsidTr="00003367">
        <w:trPr>
          <w:trHeight w:val="146"/>
        </w:trPr>
        <w:tc>
          <w:tcPr>
            <w:tcW w:w="1276" w:type="dxa"/>
            <w:vMerge/>
          </w:tcPr>
          <w:p w14:paraId="06B4F238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338DAD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6730057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58BD33" w14:textId="14BF715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5F287D" w14:textId="20771DD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C214B6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2782BD" w14:textId="384E1885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CF8BF7" w14:textId="270F76F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394D96" w14:textId="52D022CA" w:rsidR="00636E25" w:rsidRPr="008B1116" w:rsidRDefault="00B7557F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6A2C3F81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C456313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64344A2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72519679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3F0682A3" w:rsidR="00636E25" w:rsidRPr="0030323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3F9C969E" w:rsidR="00636E25" w:rsidRPr="0030323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66ECF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9B4F7E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3ABC904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77CE899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51068C3" w14:textId="4981790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18FCDCC" w14:textId="070C5E6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4D6AD21" w14:textId="1996B50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76B4B6D7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6A5C1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62E0D48B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DD525E" w14:textId="6646B927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ADE034" w14:textId="073A054A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0C03C21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636E25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4194CF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2181983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4239F325" w:rsidR="00636E25" w:rsidRPr="000B418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05F98A" w14:textId="4431B473" w:rsidR="00636E25" w:rsidRPr="000B418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430418" w14:textId="41E469BB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C00C1D8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B236F8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F85B3D" w14:textId="42659EC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D0F086" w14:textId="73BA052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A83BD2" w14:textId="03B9388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485B3CA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4805BEA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03C433EC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1B69C2F3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4368A63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42A07045" w14:textId="77777777" w:rsidTr="0005558E">
        <w:trPr>
          <w:trHeight w:val="146"/>
        </w:trPr>
        <w:tc>
          <w:tcPr>
            <w:tcW w:w="1276" w:type="dxa"/>
            <w:vMerge/>
          </w:tcPr>
          <w:p w14:paraId="1F6EDCAA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6044D9D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20BD5FD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3487CB81" w14:textId="1C12054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896F532" w14:textId="7A627180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2495722" w14:textId="61969E4C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51B6A6E" w14:textId="77777777" w:rsidTr="00003367">
        <w:trPr>
          <w:trHeight w:val="146"/>
        </w:trPr>
        <w:tc>
          <w:tcPr>
            <w:tcW w:w="1276" w:type="dxa"/>
            <w:vMerge/>
          </w:tcPr>
          <w:p w14:paraId="1FFFD465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682B9600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6B267821" w:rsidR="00636E25" w:rsidRPr="0037157B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CBC57C" w14:textId="1BF802C9" w:rsidR="00636E25" w:rsidRPr="0037157B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63E668" w14:textId="2D9A854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EDB4D7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20EFA2" w14:textId="6AF61FED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613FC" w14:textId="7F33A62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89873C" w14:textId="7B7B1FE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43D796E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5FDE4360" w14:textId="77777777" w:rsidTr="000555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4AF52D91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213721FA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369427BA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0A0B2DAC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A28B929" w14:textId="35AC844C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6977D829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5A344B9" w14:textId="77777777" w:rsidTr="0005558E">
        <w:trPr>
          <w:trHeight w:val="146"/>
        </w:trPr>
        <w:tc>
          <w:tcPr>
            <w:tcW w:w="1276" w:type="dxa"/>
            <w:vMerge/>
          </w:tcPr>
          <w:p w14:paraId="6CCB9E5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61EEC7B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489D9F22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69E3D62E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028DFE81" w14:textId="649C937A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C6941A4" w14:textId="65D29752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2474B14F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14F4485E" w14:textId="77777777" w:rsidTr="0005558E">
        <w:trPr>
          <w:trHeight w:val="146"/>
        </w:trPr>
        <w:tc>
          <w:tcPr>
            <w:tcW w:w="1276" w:type="dxa"/>
            <w:vMerge/>
          </w:tcPr>
          <w:p w14:paraId="6390193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5AECBED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543A909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03D12046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24E64C" w14:textId="00852858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E1EE" w14:textId="206FEA88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1F25A7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6E25" w:rsidRPr="008B1116" w14:paraId="09245C4E" w14:textId="77777777" w:rsidTr="0005558E">
        <w:trPr>
          <w:trHeight w:val="281"/>
        </w:trPr>
        <w:tc>
          <w:tcPr>
            <w:tcW w:w="1276" w:type="dxa"/>
            <w:vMerge/>
          </w:tcPr>
          <w:p w14:paraId="7A8909AC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3264C3" w14:textId="08CFBE54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04989" w14:textId="24C5460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21C530" w14:textId="3F1C4625" w:rsidR="00636E25" w:rsidRPr="008B1116" w:rsidRDefault="00636E25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77777777" w:rsidR="00636E25" w:rsidRPr="008B1116" w:rsidRDefault="00636E25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C57B8" w:rsidRPr="008B1116" w14:paraId="60500428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20C2F8CE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EACE3BC" w14:textId="3FF6237A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94BB0" w14:textId="54F297AC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79B181EA" w:rsidR="006C57B8" w:rsidRPr="00303235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DEA484" w14:textId="0152CF42" w:rsidR="006C57B8" w:rsidRPr="00303235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2BC36051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7B8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2FB1B6D2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28CE0" w14:textId="0F3AB7D2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29D1E572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06565F25" w14:textId="745C0E91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A8CC404" w14:textId="0AA7CDCF" w:rsidR="006C57B8" w:rsidRPr="008B1116" w:rsidRDefault="006C57B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548A26C" w14:textId="3D3DAD7F" w:rsidR="006C57B8" w:rsidRPr="008B1116" w:rsidRDefault="006C57B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7D87" w:rsidRPr="008B1116" w14:paraId="3D50A4B4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A08ABE4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2D26" w14:textId="3E19C818" w:rsidR="00377D87" w:rsidRPr="008B1116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4425C3A3" w:rsidR="00377D87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A87B8D" w14:textId="4E75C3CA" w:rsidR="00377D87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988B0A" w14:textId="0826AADE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AEF06" w14:textId="77777777" w:rsidR="00377D87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7D87" w:rsidRPr="008B1116" w14:paraId="6696A165" w14:textId="77777777" w:rsidTr="004D6D2D">
        <w:trPr>
          <w:trHeight w:val="146"/>
        </w:trPr>
        <w:tc>
          <w:tcPr>
            <w:tcW w:w="1276" w:type="dxa"/>
            <w:vMerge/>
          </w:tcPr>
          <w:p w14:paraId="277662DF" w14:textId="77777777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D60F1" w14:textId="3760A96D" w:rsidR="00377D87" w:rsidRPr="008B1116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7CEC85" w14:textId="77CF2804" w:rsidR="00377D87" w:rsidRPr="008364C1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8A8487" w14:textId="613F1F8E" w:rsidR="00377D87" w:rsidRPr="008364C1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0B238F" w14:textId="4DAA7F66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377D87" w:rsidRPr="008B1116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7D87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377D87" w:rsidRPr="008B1116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377D87" w:rsidRPr="008B1116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377D87" w:rsidRDefault="00377D87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377D87" w:rsidRDefault="00377D87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377D87" w:rsidRDefault="00377D87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377D87" w:rsidRPr="008B1116" w:rsidRDefault="00377D87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58553A3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354DBB48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208930B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D8F9A3" w14:textId="4C1B24A0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6702B7C7" w:rsidR="00EC3478" w:rsidRDefault="00EC3478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1A207917" w14:textId="6E514746" w:rsidR="00EC3478" w:rsidRDefault="00EC3478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4440D61F" w:rsidR="00EC3478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\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3DFDC92A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07F68B" w14:textId="3F382FF9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3F283D8B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50CC3629" w14:textId="05CDD3BE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vAlign w:val="center"/>
          </w:tcPr>
          <w:p w14:paraId="454699E3" w14:textId="066342A6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\14</w:t>
            </w:r>
          </w:p>
        </w:tc>
        <w:tc>
          <w:tcPr>
            <w:tcW w:w="850" w:type="dxa"/>
          </w:tcPr>
          <w:p w14:paraId="408A6EE2" w14:textId="6E78DBD4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850ACFD" w14:textId="77777777" w:rsidTr="00003367">
        <w:trPr>
          <w:trHeight w:val="146"/>
        </w:trPr>
        <w:tc>
          <w:tcPr>
            <w:tcW w:w="1276" w:type="dxa"/>
            <w:vMerge/>
          </w:tcPr>
          <w:p w14:paraId="7E792F8F" w14:textId="77777777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2900968C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D82EDC" w14:textId="1AEF6971" w:rsidR="00EC3478" w:rsidRPr="008B1116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169C5433" w:rsidR="00EC3478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9DE8F8" w14:textId="0656EC1E" w:rsidR="00EC3478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F3B5F" w14:textId="4FACE83B" w:rsidR="00EC3478" w:rsidRPr="008B1116" w:rsidRDefault="00EC3478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695B514" w14:textId="77777777" w:rsidR="00EC3478" w:rsidRDefault="00EC3478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030F6ECE" w14:textId="77777777" w:rsidTr="00DE5F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7F739B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6D9F96C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427203" w14:textId="6D3FE9B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1CA565" w14:textId="547D7D6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01F866" w14:textId="6AD6FB8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6171053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7241775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045354F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DCDB36" w14:textId="0BEF856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7EDCF1E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34452D" w14:textId="7D38AA3D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01E7F47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3755F52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F23EEA" w14:textId="204FA52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68B8069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560BA2E6" w14:textId="76E21F88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vAlign w:val="center"/>
          </w:tcPr>
          <w:p w14:paraId="17753151" w14:textId="065FF11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F1A926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3B92D7D" w14:textId="77777777" w:rsidTr="00003367">
        <w:trPr>
          <w:trHeight w:val="146"/>
        </w:trPr>
        <w:tc>
          <w:tcPr>
            <w:tcW w:w="1276" w:type="dxa"/>
            <w:vMerge/>
          </w:tcPr>
          <w:p w14:paraId="5A29BC97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77AAAB3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E7F31F" w14:textId="096DA3F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5BE0903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7847449D" w14:textId="5109E998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vAlign w:val="center"/>
          </w:tcPr>
          <w:p w14:paraId="612030F8" w14:textId="0F68E28D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DFF51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7D11DA" w14:textId="59D9B491" w:rsidR="00EC3478" w:rsidRPr="008364C1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7CB8D53E" w:rsidR="00EC3478" w:rsidRPr="008364C1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4E39067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3C109F3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2E0F160C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684A540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526A21A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4C9961CD" w:rsidR="00EC3478" w:rsidRDefault="00EC3478" w:rsidP="005B025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90505A" w14:textId="71B72BC8" w:rsidR="00EC3478" w:rsidRDefault="00EC3478" w:rsidP="005B025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13036E8" w:rsidR="00EC3478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01A7755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B450C1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E8EB3" w14:textId="0C86703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3349CB6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4BF5E40A" w14:textId="6F38E05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33A2861" w14:textId="74047D9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92BD56C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68D9B3B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A7CCFD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FD8DB" w14:textId="76E31B5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F2652" w14:textId="3A65DA7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DCDECAF" w14:textId="06E75B23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FDC7B1" w14:textId="20181EBF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E2D47F" w14:textId="4134C28B" w:rsidR="00EC3478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F0E71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72AF1E4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3DAA928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5EAB0C3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D3E9" w14:textId="707A214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3BE6318" w14:textId="185A8C4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9EC5435" w14:textId="41CE2C6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A67297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3DEDA8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61DF019D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B12FE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3F2DFA1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0D6A3989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434DE10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6EB8D47E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675D7D42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4ECBCBB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C8B35" w14:textId="5D00CCF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02C4050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24FFC8" w14:textId="66A41EC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758070" w14:textId="7A42903B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0DF95875" w14:textId="77777777" w:rsidTr="00003367">
        <w:trPr>
          <w:trHeight w:val="146"/>
        </w:trPr>
        <w:tc>
          <w:tcPr>
            <w:tcW w:w="1276" w:type="dxa"/>
            <w:vMerge/>
          </w:tcPr>
          <w:p w14:paraId="43BCE693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14F9499C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FF500" w14:textId="3501F3ED" w:rsidR="00EC3478" w:rsidRPr="0037157B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52A6B0F4" w14:textId="26F793C8" w:rsidR="00EC3478" w:rsidRPr="0037157B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02ED317B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80EE1CE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6A6BA059" w14:textId="77777777" w:rsidTr="00003367">
        <w:trPr>
          <w:trHeight w:val="146"/>
        </w:trPr>
        <w:tc>
          <w:tcPr>
            <w:tcW w:w="1276" w:type="dxa"/>
            <w:vMerge/>
          </w:tcPr>
          <w:p w14:paraId="2D9F8CFD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F07FE7" w14:textId="3DF373D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67B163" w14:textId="3FAFBC19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20CEF17" w14:textId="53CFDF60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\----------</w:t>
            </w:r>
          </w:p>
        </w:tc>
        <w:tc>
          <w:tcPr>
            <w:tcW w:w="2409" w:type="dxa"/>
            <w:vAlign w:val="center"/>
          </w:tcPr>
          <w:p w14:paraId="553D342C" w14:textId="68B94CF9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\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076EA0" w14:textId="27CAEA43" w:rsidR="00EC3478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02BC685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71D6A912" w14:textId="77777777" w:rsidTr="0005558E">
        <w:trPr>
          <w:trHeight w:val="146"/>
        </w:trPr>
        <w:tc>
          <w:tcPr>
            <w:tcW w:w="1276" w:type="dxa"/>
            <w:vMerge/>
          </w:tcPr>
          <w:p w14:paraId="31C331F5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5E5AA6F2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080E7" w14:textId="46C3109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E208" w14:textId="445F8063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8504A8" w14:textId="4D68C598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1059E7" w14:textId="3A89A41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5C797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B2E79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1ECD3D85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42BDCBD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1D8A529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874D8B5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7262EBD1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4A72105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14E96E4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0AB2688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\--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796131EC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\-------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20C528F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3E69EBD" w14:textId="77777777" w:rsidTr="00E40384">
        <w:trPr>
          <w:trHeight w:val="146"/>
        </w:trPr>
        <w:tc>
          <w:tcPr>
            <w:tcW w:w="1276" w:type="dxa"/>
            <w:vMerge/>
          </w:tcPr>
          <w:p w14:paraId="25AA555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3F881A9C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9259AFC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261721" w14:textId="14995BE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209AD" w14:textId="5A669F8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4A3700" w14:textId="63719BA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31F3100E" w14:textId="77777777" w:rsidTr="00E40384">
        <w:trPr>
          <w:trHeight w:val="146"/>
        </w:trPr>
        <w:tc>
          <w:tcPr>
            <w:tcW w:w="1276" w:type="dxa"/>
            <w:vMerge/>
          </w:tcPr>
          <w:p w14:paraId="35559B8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6DB6D640" w:rsidR="00EC3478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687997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F0D6ECC" w14:textId="1A465169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6052E4" w14:textId="16ADDBE0" w:rsidR="00EC3478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758B2F1" w14:textId="26D8D2BB" w:rsidR="00EC3478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5B7A5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33D7045F" w14:textId="77777777" w:rsidTr="0005558E">
        <w:trPr>
          <w:trHeight w:val="146"/>
        </w:trPr>
        <w:tc>
          <w:tcPr>
            <w:tcW w:w="1276" w:type="dxa"/>
            <w:vMerge/>
          </w:tcPr>
          <w:p w14:paraId="61647520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671905C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A1EE3B" w14:textId="1E6A915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7017E63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\ФАРМА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5FE85BF8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\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701D20B8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3478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9FC9CD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48BFBEC6" w14:textId="24FFF52D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5C64E05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6D2B48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60F0895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ECB866A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A68C40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4852EDF9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3080380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2ABB09F7" w14:textId="41F35FA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47A051F" w14:textId="30AA73F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29E577B9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2F64C88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32001BC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617FE25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021AE732" w:rsidR="00EC3478" w:rsidRPr="00725D8B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4146D3C0" w14:textId="5D24167F" w:rsidR="00EC3478" w:rsidRPr="009D121E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363EA5" w14:textId="4C7FDBDB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0B87CF2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87ECA6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6879174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38CB4093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4936078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70F5BF1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098A4B0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75176AF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C2657CE" w14:textId="0059FB99" w:rsidR="00EC3478" w:rsidRPr="00B07D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16036895" w14:textId="1715BB4E" w:rsidR="00EC3478" w:rsidRPr="00B07D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BCFE197" w14:textId="37BF64F2" w:rsidR="00EC3478" w:rsidRPr="00B07D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E1FF2" w14:textId="66C0633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9C12338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70B1EA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50A4D73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5EE2642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2E2904F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76B00E3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7F9EF8A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46A5CB" w14:textId="10B749C3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1531B63" w14:textId="62957ECD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C4E791C" w14:textId="1C2E6AD2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890EB9" w14:textId="3BC4C6CB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63DB4AE4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6ED50084" w:rsidR="00EC3478" w:rsidRPr="000B418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34AC73" w14:textId="7C81B32C" w:rsidR="00EC3478" w:rsidRPr="000B418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5C89E34" w14:textId="16C39C7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40E4EB3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2921938C" w:rsidR="00EC3478" w:rsidRPr="00303235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08263C87" w:rsidR="00EC3478" w:rsidRPr="00303235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3DECB24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39C6CE9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3AB1E705" w:rsidR="00EC3478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8FE77A5" w14:textId="272586E1" w:rsidR="00EC3478" w:rsidRPr="008364C1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4540BD2C" w14:textId="7768F9B6" w:rsidR="00EC3478" w:rsidRPr="008364C1" w:rsidRDefault="00B73756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5FA61EB8" w14:textId="55F86F9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36DE370B" w:rsidR="00EC3478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C3478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56C60A49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478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5495170E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108EE28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B1846" w14:textId="34648D56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F1410" w14:textId="059B5DA7" w:rsidR="00EC3478" w:rsidRPr="008B1116" w:rsidRDefault="00EC3478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419375" w14:textId="77777777" w:rsidR="00EC3478" w:rsidRPr="008B1116" w:rsidRDefault="00EC3478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15024D" w:rsidRPr="008B1116" w:rsidRDefault="0015024D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1727E6B7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4105E8E" w14:textId="2B83160A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308251B" w14:textId="78D1F2E3" w:rsidR="0015024D" w:rsidRPr="008B1116" w:rsidRDefault="00B73756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7A846D7F" w14:textId="47759DED" w:rsidR="0015024D" w:rsidRPr="008B1116" w:rsidRDefault="0015024D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06387268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5024D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15024D" w:rsidRPr="008B1116" w:rsidRDefault="0015024D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15024D" w:rsidRPr="008B1116" w:rsidRDefault="0015024D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15024D" w:rsidRPr="008B1116" w:rsidRDefault="0015024D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4FE16BA0" w:rsidR="003F6502" w:rsidRPr="008B1116" w:rsidRDefault="002D745F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650EED50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8816BC7" w14:textId="5753586E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481099F8" w14:textId="048E2F1D" w:rsidR="0015024D" w:rsidRPr="008B1116" w:rsidRDefault="00B73756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3FEFA66C" w14:textId="42225D95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3B6CE55C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5024D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14E0D742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69F270DE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424847AC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13E138AF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15024D" w:rsidRDefault="0015024D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15024D" w:rsidRDefault="0015024D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15024D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6D43121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15024D" w:rsidRDefault="0015024D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15024D" w:rsidRDefault="0015024D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15024D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45825528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966B10" w14:textId="3409AC09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7B962564" w14:textId="72199A33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2572B3" w14:textId="5B3D9AED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16A0D9AC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724474" w14:textId="76C6B696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7E1536F1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308BD68" w14:textId="0EE9B40A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5716BF" w14:textId="36AC9A1B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3BD45F19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2FD9D006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518EBD" w14:textId="520E4095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2DDDA8E0" w14:textId="07D07C22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A46667" w14:textId="6436DC52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0E5F301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0C356CD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57DD52EE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0891AE6D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47CE8ACE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388F5A3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650E1F5F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vAlign w:val="center"/>
          </w:tcPr>
          <w:p w14:paraId="0640C9A8" w14:textId="69D66D6E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ОРГ ЗРЕНИЯ</w:t>
            </w:r>
          </w:p>
        </w:tc>
        <w:tc>
          <w:tcPr>
            <w:tcW w:w="2409" w:type="dxa"/>
            <w:vAlign w:val="center"/>
          </w:tcPr>
          <w:p w14:paraId="7E84F2D7" w14:textId="623100B5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D6526E1" w14:textId="0CF5013D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C915A7C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1B4AB939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2726EC7A" w:rsidR="0015024D" w:rsidRPr="00303235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12642688" w:rsidR="0015024D" w:rsidRPr="00303235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184461AF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14CC5D9C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18C0E417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75B76C41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0A082671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399E53F8" w:rsidR="0015024D" w:rsidRPr="008364C1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1CB07C54" w:rsidR="0015024D" w:rsidRPr="008B1116" w:rsidRDefault="0015024D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15024D" w:rsidRPr="008B1116" w:rsidRDefault="0015024D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361BB086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24E7E91E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vAlign w:val="center"/>
          </w:tcPr>
          <w:p w14:paraId="407159FC" w14:textId="6FE6EE86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ОРГ ЗРЕНИЯ</w:t>
            </w:r>
          </w:p>
        </w:tc>
        <w:tc>
          <w:tcPr>
            <w:tcW w:w="2409" w:type="dxa"/>
            <w:vAlign w:val="center"/>
          </w:tcPr>
          <w:p w14:paraId="5795E6EC" w14:textId="0959879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CC8C56D" w14:textId="4AB3578A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4AAA56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0F4FEE6" w14:textId="77777777" w:rsidTr="00E40384">
        <w:trPr>
          <w:trHeight w:val="146"/>
        </w:trPr>
        <w:tc>
          <w:tcPr>
            <w:tcW w:w="1276" w:type="dxa"/>
            <w:vMerge/>
          </w:tcPr>
          <w:p w14:paraId="46044F11" w14:textId="77777777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485A7C3A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4B9FB11D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5ADF8289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38C41232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360A02E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1563645E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210E28DE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37428166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0D6AFB1A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5C2FCE24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5443B6CB" w14:textId="77777777" w:rsidTr="0005558E">
        <w:trPr>
          <w:trHeight w:val="146"/>
        </w:trPr>
        <w:tc>
          <w:tcPr>
            <w:tcW w:w="1276" w:type="dxa"/>
            <w:vMerge/>
          </w:tcPr>
          <w:p w14:paraId="5DDC9702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631A4215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01660F80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37DFEC0" w14:textId="436D5C3E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3A2D688" w14:textId="55789FF3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CDD87" w14:textId="0F9D0206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628487B6" w14:textId="77777777" w:rsidTr="00A85829">
        <w:trPr>
          <w:trHeight w:val="146"/>
        </w:trPr>
        <w:tc>
          <w:tcPr>
            <w:tcW w:w="1276" w:type="dxa"/>
            <w:vMerge/>
          </w:tcPr>
          <w:p w14:paraId="3D781F7B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45AE22AA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55E5DF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05F85" w14:textId="44749D90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3D6468" w14:textId="48CD73EE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1C39F" w14:textId="0CE54A67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024D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15024D" w:rsidRPr="008B1116" w:rsidRDefault="0015024D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15024D" w:rsidRPr="008B1116" w:rsidRDefault="0015024D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5A090F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32C8F" w:rsidRPr="008B1116" w14:paraId="56434BDB" w14:textId="77777777" w:rsidTr="00E40384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70E1DD2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66" w:type="dxa"/>
            <w:vAlign w:val="center"/>
          </w:tcPr>
          <w:p w14:paraId="6CAA3A4D" w14:textId="3A0F988B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3DF59217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73E57F53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96B1B41" w14:textId="3CBDDF72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D016268" w14:textId="12EA2C9B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192908CC" w14:textId="77777777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1AE7E8FE" w14:textId="77777777" w:rsidTr="00505592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</w:tcPr>
          <w:p w14:paraId="181AA11B" w14:textId="3E0F34BF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vAlign w:val="center"/>
          </w:tcPr>
          <w:p w14:paraId="50A350F7" w14:textId="686762EB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2465EA80" w14:textId="614AC1E9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65" w:type="dxa"/>
          </w:tcPr>
          <w:p w14:paraId="74E1F103" w14:textId="7FE18E38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370DC7B5" w14:textId="77777777" w:rsidTr="00E72438">
        <w:trPr>
          <w:trHeight w:val="156"/>
        </w:trPr>
        <w:tc>
          <w:tcPr>
            <w:tcW w:w="1298" w:type="dxa"/>
            <w:vMerge/>
          </w:tcPr>
          <w:p w14:paraId="4DE21723" w14:textId="77777777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7BFE42A3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2A7D2D25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701CE667" w14:textId="56D6041A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FBFF96D" w14:textId="5A8C639A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7028922E" w14:textId="77777777" w:rsidTr="00E72438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644F63AB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0A1AF8EA" w14:textId="54AF8C15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6D9DF038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65" w:type="dxa"/>
          </w:tcPr>
          <w:p w14:paraId="71D0BE7C" w14:textId="0B7F8433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72C5F5EB" w14:textId="77777777" w:rsidTr="00003367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0015BAE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2C0210D7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6AA3EC58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0CCBBFD" w14:textId="3C437DE8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54B12D" w14:textId="035DB05C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79B33699" w14:textId="77777777" w:rsidTr="00505592">
        <w:trPr>
          <w:trHeight w:val="156"/>
        </w:trPr>
        <w:tc>
          <w:tcPr>
            <w:tcW w:w="1298" w:type="dxa"/>
            <w:vMerge/>
          </w:tcPr>
          <w:p w14:paraId="2F782518" w14:textId="77777777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</w:tcPr>
          <w:p w14:paraId="2002D6CF" w14:textId="29A82A96" w:rsidR="00607DE4" w:rsidRPr="00725D8B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vAlign w:val="center"/>
          </w:tcPr>
          <w:p w14:paraId="27F77747" w14:textId="3376833A" w:rsidR="00607DE4" w:rsidRPr="00E72438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5BA79B7C" w14:textId="17FBAF8F" w:rsidR="00607DE4" w:rsidRPr="008B1116" w:rsidRDefault="00607DE4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65" w:type="dxa"/>
          </w:tcPr>
          <w:p w14:paraId="4804C2D5" w14:textId="77777777" w:rsidR="00607DE4" w:rsidRPr="008B1116" w:rsidRDefault="00607DE4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5341B686" w14:textId="77777777" w:rsidTr="00003367">
        <w:trPr>
          <w:trHeight w:val="156"/>
        </w:trPr>
        <w:tc>
          <w:tcPr>
            <w:tcW w:w="1298" w:type="dxa"/>
            <w:vMerge/>
          </w:tcPr>
          <w:p w14:paraId="6B4287E3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1152EB5D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351C11EC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467027A6" w14:textId="4EFA4449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704F2BA1" w14:textId="77777777" w:rsidTr="00505592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10E85AFC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3BA368BE" w14:textId="3CF73DA1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06F62030" w14:textId="74041949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2B3D78C7" w14:textId="7A6F75A9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35776E50" w14:textId="77777777" w:rsidTr="00E40384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3CFB7C2F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60AB57F5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28E7D38C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7B8945F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F20ED02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2CC1DA5B" w14:textId="77777777" w:rsidTr="00505592">
        <w:trPr>
          <w:trHeight w:val="156"/>
        </w:trPr>
        <w:tc>
          <w:tcPr>
            <w:tcW w:w="1298" w:type="dxa"/>
            <w:vMerge/>
          </w:tcPr>
          <w:p w14:paraId="41CFD1D9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63EA9359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65" w:type="dxa"/>
          </w:tcPr>
          <w:p w14:paraId="3DC34607" w14:textId="39239D51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180" w14:textId="2656FA0E" w:rsidR="00607DE4" w:rsidRDefault="00607DE4" w:rsidP="00010EC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64430EA4" w14:textId="71C3A574" w:rsidR="00607DE4" w:rsidRDefault="00607DE4" w:rsidP="00010EC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7B958AAF" w14:textId="79AF4015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65" w:type="dxa"/>
          </w:tcPr>
          <w:p w14:paraId="32F64500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1CC5C872" w14:textId="77777777" w:rsidTr="00E40384">
        <w:trPr>
          <w:trHeight w:val="156"/>
        </w:trPr>
        <w:tc>
          <w:tcPr>
            <w:tcW w:w="1298" w:type="dxa"/>
            <w:vMerge/>
          </w:tcPr>
          <w:p w14:paraId="23E2A83B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533A6A0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65" w:type="dxa"/>
          </w:tcPr>
          <w:p w14:paraId="030EDD32" w14:textId="0A53945A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030266E3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vAlign w:val="center"/>
          </w:tcPr>
          <w:p w14:paraId="3298C2A2" w14:textId="0E31CBDD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296F9C57" w14:textId="27669603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65" w:type="dxa"/>
          </w:tcPr>
          <w:p w14:paraId="39CD8721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0D0DB6DA" w14:textId="77777777" w:rsidTr="00266B1F">
        <w:trPr>
          <w:trHeight w:val="156"/>
        </w:trPr>
        <w:tc>
          <w:tcPr>
            <w:tcW w:w="1298" w:type="dxa"/>
            <w:vMerge/>
          </w:tcPr>
          <w:p w14:paraId="6AA76D84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7FACDC78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1457999D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6480529" w14:textId="436EFFC9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01BE9714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799CDFCA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7286BA33" w14:textId="77777777" w:rsidTr="00003367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D32C8F" w:rsidRPr="008B1116" w:rsidRDefault="00D32C8F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4FA1E470" w:rsidR="00D32C8F" w:rsidRPr="008B1116" w:rsidRDefault="00D32C8F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D32C8F" w:rsidRPr="008B1116" w:rsidRDefault="00D32C8F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64DBB13E" w:rsidR="00D32C8F" w:rsidRPr="008B1116" w:rsidRDefault="00D32C8F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6E67DB49" w:rsidR="00D32C8F" w:rsidRPr="008B1116" w:rsidRDefault="00D32C8F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71C853BD" w14:textId="51D39BC4" w:rsidR="00D32C8F" w:rsidRPr="008B1116" w:rsidRDefault="00D32C8F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D4168D1" w14:textId="077C97AE" w:rsidR="00D32C8F" w:rsidRPr="008B1116" w:rsidRDefault="00D32C8F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415EF26B" w14:textId="77777777" w:rsidR="00D32C8F" w:rsidRPr="008B1116" w:rsidRDefault="00D32C8F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63906B2D" w14:textId="77777777" w:rsidTr="0050559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</w:tcPr>
          <w:p w14:paraId="67954708" w14:textId="30158704" w:rsidR="00607DE4" w:rsidRPr="00303235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vAlign w:val="center"/>
          </w:tcPr>
          <w:p w14:paraId="64D2E3E2" w14:textId="44E9608C" w:rsidR="00607DE4" w:rsidRPr="00303235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097D371D" w14:textId="4A6EEDBE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65" w:type="dxa"/>
          </w:tcPr>
          <w:p w14:paraId="23B7F721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4832A1D6" w14:textId="77777777" w:rsidTr="00003367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607DE4" w:rsidRPr="008B1116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BCD9E7E" w14:textId="40B3544F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vAlign w:val="center"/>
          </w:tcPr>
          <w:p w14:paraId="2A4623A3" w14:textId="3AB626C1" w:rsidR="00607DE4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5FD1F237" w14:textId="3EA53F4C" w:rsidR="00607DE4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766292C3" w:rsidR="00607DE4" w:rsidRDefault="00607DE4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77777777" w:rsidR="00607DE4" w:rsidRPr="008B1116" w:rsidRDefault="00607DE4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1159F9E1" w14:textId="77777777" w:rsidTr="00E4038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111E2ED" w14:textId="78B8E03B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78F97B99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49E0E6AA" w14:textId="16079359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53FDEF58" w14:textId="3BAC6D10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4FD3F48F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09FD4075" w14:textId="77777777" w:rsidTr="00003367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7149015F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2F28B96D" w14:textId="17B40C4F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485E4C03" w14:textId="677F3F80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324C0400" w14:textId="77777777" w:rsidTr="00003367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2D9B5550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06924D5" w14:textId="20BF8C67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176509C2" w:rsidR="00D32C8F" w:rsidRPr="000B418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0AC9CCC6" w14:textId="00D90FDD" w:rsidR="00D32C8F" w:rsidRPr="000B418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17C73" w14:textId="43892EE6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6BD054A4" w14:textId="77777777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72620305" w14:textId="77777777" w:rsidTr="00505592">
        <w:trPr>
          <w:trHeight w:val="156"/>
        </w:trPr>
        <w:tc>
          <w:tcPr>
            <w:tcW w:w="1298" w:type="dxa"/>
            <w:vMerge/>
          </w:tcPr>
          <w:p w14:paraId="2942478C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642CFCFF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</w:tcPr>
          <w:p w14:paraId="187367D8" w14:textId="36B5C30B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vAlign w:val="center"/>
          </w:tcPr>
          <w:p w14:paraId="1E63911A" w14:textId="76085CD4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6CC25ECB" w14:textId="44DB0A0B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65" w:type="dxa"/>
          </w:tcPr>
          <w:p w14:paraId="77BB9578" w14:textId="00BC7BF5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3FA4ABB7" w14:textId="77777777" w:rsidTr="00003367">
        <w:trPr>
          <w:trHeight w:val="156"/>
        </w:trPr>
        <w:tc>
          <w:tcPr>
            <w:tcW w:w="1298" w:type="dxa"/>
            <w:vMerge/>
          </w:tcPr>
          <w:p w14:paraId="6BB72B26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2595A8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</w:tcPr>
          <w:p w14:paraId="19D38B7A" w14:textId="796C999F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vAlign w:val="center"/>
          </w:tcPr>
          <w:p w14:paraId="639A8163" w14:textId="564E5209" w:rsidR="00607DE4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3962AA67" w14:textId="15AE050E" w:rsidR="00607DE4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192FF96D" w14:textId="50049F22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</w:tcPr>
          <w:p w14:paraId="6080936D" w14:textId="77777777" w:rsidR="00607DE4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6649834A" w14:textId="77777777" w:rsidTr="00003367">
        <w:trPr>
          <w:trHeight w:val="156"/>
        </w:trPr>
        <w:tc>
          <w:tcPr>
            <w:tcW w:w="1298" w:type="dxa"/>
            <w:vMerge/>
          </w:tcPr>
          <w:p w14:paraId="351ABC58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478AF99" w14:textId="39BB8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6A48C395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E81AD9E" w14:textId="17F7223A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FEE7D4E" w14:textId="72754579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4B15F06F" w14:textId="77777777" w:rsidTr="00003367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048425CA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5CAA771F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12A8B7B5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0DE68FB8" w14:textId="77777777" w:rsidTr="00003367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49200692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2A51A6B3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683EA8FB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2233D22F" w14:textId="77777777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7777777" w:rsidR="00D32C8F" w:rsidRPr="008B1116" w:rsidRDefault="00D32C8F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D32B8C1" w14:textId="77777777" w:rsidR="00D32C8F" w:rsidRPr="008B1116" w:rsidRDefault="00D32C8F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13CE2763" w14:textId="77777777" w:rsidTr="00505592">
        <w:trPr>
          <w:trHeight w:val="156"/>
        </w:trPr>
        <w:tc>
          <w:tcPr>
            <w:tcW w:w="1298" w:type="dxa"/>
            <w:vMerge/>
          </w:tcPr>
          <w:p w14:paraId="612443E2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</w:tcPr>
          <w:p w14:paraId="704896CA" w14:textId="34732EBB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vAlign w:val="center"/>
          </w:tcPr>
          <w:p w14:paraId="2BCDB7BF" w14:textId="41D491A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0E0EF7AD" w14:textId="12E485B8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65" w:type="dxa"/>
          </w:tcPr>
          <w:p w14:paraId="6F4060CA" w14:textId="6C7F1BDA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0F9899E0" w14:textId="77777777" w:rsidTr="00E40384">
        <w:trPr>
          <w:trHeight w:val="156"/>
        </w:trPr>
        <w:tc>
          <w:tcPr>
            <w:tcW w:w="1298" w:type="dxa"/>
            <w:vMerge/>
          </w:tcPr>
          <w:p w14:paraId="66C9BA22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6A1164A" w14:textId="56915751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20CFB4BD" w:rsidR="00607DE4" w:rsidRPr="00303235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08FA0600" w14:textId="7D84FB3A" w:rsidR="00607DE4" w:rsidRPr="00303235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607DE4" w:rsidRPr="008B1116" w:rsidRDefault="00607DE4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607DE4" w:rsidRPr="008B1116" w:rsidRDefault="00607DE4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7DE4" w:rsidRPr="008B1116" w14:paraId="46D1ED24" w14:textId="77777777" w:rsidTr="00003367">
        <w:trPr>
          <w:trHeight w:val="301"/>
        </w:trPr>
        <w:tc>
          <w:tcPr>
            <w:tcW w:w="1298" w:type="dxa"/>
          </w:tcPr>
          <w:p w14:paraId="66087DB9" w14:textId="77777777" w:rsidR="00607DE4" w:rsidRPr="008B1116" w:rsidRDefault="00607DE4" w:rsidP="0094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607DE4" w:rsidRPr="008B1116" w:rsidRDefault="00607DE4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607DE4" w:rsidRPr="008B1116" w:rsidRDefault="00607DE4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3FC6FCD4" w14:textId="5B55893B" w:rsidR="00607DE4" w:rsidRPr="008B1116" w:rsidRDefault="00607DE4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4FDE31F9" w14:textId="7B7E7CB7" w:rsidR="00607DE4" w:rsidRPr="008B1116" w:rsidRDefault="00607DE4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1A2FF8F2" w14:textId="3E8361FB" w:rsidR="00607DE4" w:rsidRPr="008B1116" w:rsidRDefault="00607DE4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3D6E2D70" w14:textId="77777777" w:rsidR="00607DE4" w:rsidRPr="008B1116" w:rsidRDefault="00607DE4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D32C8F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32C8F" w:rsidRPr="008B1116" w14:paraId="39BAC0BB" w14:textId="77777777" w:rsidTr="00D32C8F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1AA9D083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5A84C7F" w14:textId="203AB019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8B48DB" w14:textId="5D9DB520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095438EE" w:rsidR="00D32C8F" w:rsidRPr="00303235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3DA7E3F4" w:rsidR="00D32C8F" w:rsidRPr="00303235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205E1B8" w14:textId="09B9F2E5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6B14541" w14:textId="77777777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2C7A4BBF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EA790" w14:textId="3A082B19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678F14F4" w14:textId="0AB306CF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410" w:type="dxa"/>
            <w:vAlign w:val="center"/>
          </w:tcPr>
          <w:p w14:paraId="7723C614" w14:textId="1118F165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vAlign w:val="center"/>
          </w:tcPr>
          <w:p w14:paraId="3272ED9E" w14:textId="04F15A08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</w:tcPr>
          <w:p w14:paraId="7E12A614" w14:textId="181E11F6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23FC15FA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7BF66472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7B0009" w14:textId="57EE3655" w:rsidR="00D32C8F" w:rsidRPr="008B1116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vAlign w:val="center"/>
          </w:tcPr>
          <w:p w14:paraId="0BBD57FA" w14:textId="2E92A9E7" w:rsidR="00D32C8F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9E4CB36" w14:textId="5BC5264B" w:rsidR="00D32C8F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954DC10" w14:textId="2B223E84" w:rsidR="00D32C8F" w:rsidRPr="008B1116" w:rsidRDefault="00D32C8F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78B3EFC" w14:textId="77777777" w:rsidR="00D32C8F" w:rsidRDefault="00D32C8F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5EB7D748" w14:textId="77777777" w:rsidTr="00E40384">
        <w:trPr>
          <w:trHeight w:val="146"/>
        </w:trPr>
        <w:tc>
          <w:tcPr>
            <w:tcW w:w="1276" w:type="dxa"/>
            <w:vMerge/>
          </w:tcPr>
          <w:p w14:paraId="6AB8A93D" w14:textId="77777777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34A47" w14:textId="419BA50C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6833B3AA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2C8F"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79D9CA3F" w14:textId="228079FE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vAlign w:val="center"/>
          </w:tcPr>
          <w:p w14:paraId="3330D56A" w14:textId="35D4DB11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1" w:type="dxa"/>
          </w:tcPr>
          <w:p w14:paraId="7378072A" w14:textId="77777777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1E632580" w14:textId="77777777" w:rsidTr="004C21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3E84CDA4" w:rsidR="00D32C8F" w:rsidRPr="008B1116" w:rsidRDefault="00A20663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</w:tcPr>
          <w:p w14:paraId="54F5C092" w14:textId="07D1ECDD" w:rsidR="00D32C8F" w:rsidRDefault="00A20663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72E996D3" w14:textId="1B789D6C" w:rsidR="00D32C8F" w:rsidRDefault="00A20663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7D3C087B" w:rsidR="00D32C8F" w:rsidRDefault="00A20663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2D554257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804C30B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FE816" w14:textId="13675400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521C2DE" w:rsidR="00D32C8F" w:rsidRDefault="00D32C8F" w:rsidP="005C1AD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ED086DD" w14:textId="17C9AE74" w:rsidR="00D32C8F" w:rsidRDefault="00D32C8F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D2B915" w14:textId="1CC6F5A0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F132A94" w14:textId="77777777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186D4A76" w14:textId="77777777" w:rsidTr="00E40384">
        <w:trPr>
          <w:trHeight w:val="146"/>
        </w:trPr>
        <w:tc>
          <w:tcPr>
            <w:tcW w:w="1276" w:type="dxa"/>
            <w:vMerge/>
          </w:tcPr>
          <w:p w14:paraId="30AA8D57" w14:textId="77777777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73220" w14:textId="77777777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2C9AC6A0" w14:textId="0516969B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410" w:type="dxa"/>
            <w:vAlign w:val="center"/>
          </w:tcPr>
          <w:p w14:paraId="48C2A92A" w14:textId="4E9C620B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vAlign w:val="center"/>
          </w:tcPr>
          <w:p w14:paraId="6EE07D35" w14:textId="606A2081" w:rsidR="00D32C8F" w:rsidRPr="008B1116" w:rsidRDefault="00D32C8F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</w:tcPr>
          <w:p w14:paraId="35304900" w14:textId="52CB59FA" w:rsidR="00D32C8F" w:rsidRPr="008B1116" w:rsidRDefault="00D32C8F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08423BAB" w14:textId="77777777" w:rsidTr="00E40384">
        <w:trPr>
          <w:trHeight w:val="146"/>
        </w:trPr>
        <w:tc>
          <w:tcPr>
            <w:tcW w:w="1276" w:type="dxa"/>
            <w:vMerge/>
          </w:tcPr>
          <w:p w14:paraId="33CE52F4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7D6A7" w14:textId="15BB5E50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501DD14B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D8F7F" w14:textId="084B444B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36DCC5" w14:textId="3B5007E2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1171E891" w14:textId="77777777" w:rsidTr="00D32C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0BEF47A2" w14:textId="22F306DC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759BCC11" w14:textId="605AECE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025E9F51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3EB9FC" w14:textId="122254B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006FEEE4" w14:textId="77777777" w:rsidTr="00D32C8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54A89FF4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BFEBBF" w14:textId="1B904ACC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5C84DFE9" w:rsidR="00D32C8F" w:rsidRDefault="00D32C8F" w:rsidP="003C397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C511181" w14:textId="2E908EB5" w:rsidR="00D32C8F" w:rsidRDefault="00D32C8F" w:rsidP="003C39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D1957CF" w14:textId="6AE35714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4A60CA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462BC668" w14:textId="77777777" w:rsidTr="00E40384">
        <w:trPr>
          <w:trHeight w:val="146"/>
        </w:trPr>
        <w:tc>
          <w:tcPr>
            <w:tcW w:w="1276" w:type="dxa"/>
            <w:vMerge/>
          </w:tcPr>
          <w:p w14:paraId="612C5B92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1F2712A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D730E24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3D40115" w14:textId="07091514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vAlign w:val="center"/>
          </w:tcPr>
          <w:p w14:paraId="373A4850" w14:textId="027A5458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51F4FC0E" w14:textId="2A0270AA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1" w:type="dxa"/>
          </w:tcPr>
          <w:p w14:paraId="62468366" w14:textId="148B7BF0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6861B91D" w14:textId="77777777" w:rsidTr="003C397E">
        <w:trPr>
          <w:trHeight w:val="146"/>
        </w:trPr>
        <w:tc>
          <w:tcPr>
            <w:tcW w:w="1276" w:type="dxa"/>
            <w:vMerge/>
          </w:tcPr>
          <w:p w14:paraId="053708AC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8A59CB0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1C4B874D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256E875B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13A41119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C16B2A" w14:textId="7FF275F4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2979D7FB" w14:textId="77777777" w:rsidTr="003C397E">
        <w:trPr>
          <w:trHeight w:val="146"/>
        </w:trPr>
        <w:tc>
          <w:tcPr>
            <w:tcW w:w="1276" w:type="dxa"/>
            <w:vMerge/>
          </w:tcPr>
          <w:p w14:paraId="18676245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285F4B0D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CA16EF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BDEB446" w14:textId="18925544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6DF89" w14:textId="40DDBF56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7AA5938" w14:textId="3E698C7E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0D2D9A01" w14:textId="16021179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D32C8F" w:rsidRPr="008B1116" w14:paraId="1C761A18" w14:textId="77777777" w:rsidTr="00D32C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4DEFA5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3DEF8401" w14:textId="355E306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A7E5F8" w14:textId="7C9D3098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2E1922" w14:textId="2FFF9FAB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87167A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7FDBAE2F" w14:textId="77777777" w:rsidTr="00D32C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6CA2F7D9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0EA48" w14:textId="724D5CD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65F5059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D39AFBD" w14:textId="00E654AC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917C100" w14:textId="55F70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4214EA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2B0FA2AC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8C75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91B4DC7" w14:textId="0CE9F65C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vAlign w:val="center"/>
          </w:tcPr>
          <w:p w14:paraId="6783ACFF" w14:textId="069CD223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4190AD72" w14:textId="49362A5B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1" w:type="dxa"/>
          </w:tcPr>
          <w:p w14:paraId="665ABD16" w14:textId="72493D62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0237605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00721BA1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0698C9" w14:textId="5EA9F7B8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39914548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201C4F53" w14:textId="69578FA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11E06A38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109FA443" w14:textId="77777777" w:rsidTr="00D32C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67AC90C" w14:textId="151BA32A" w:rsidR="00D32C8F" w:rsidRPr="000B418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604F4B16" w:rsidR="00D32C8F" w:rsidRPr="000B418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5D007A1C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D32C8F" w:rsidRPr="008B1116" w14:paraId="697F6F2C" w14:textId="77777777" w:rsidTr="00D32C8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7EBFB4ED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7DCEA83" w14:textId="79C60173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2786375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FB405A" w14:textId="2D89F6F6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DE07890" w14:textId="349AB120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7CC20191" w14:textId="77777777" w:rsidTr="008157E4">
        <w:trPr>
          <w:trHeight w:val="146"/>
        </w:trPr>
        <w:tc>
          <w:tcPr>
            <w:tcW w:w="1276" w:type="dxa"/>
            <w:vMerge/>
          </w:tcPr>
          <w:p w14:paraId="58D8E32B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1D1CDD8" w14:textId="2F29E29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74E7A38F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32C6F974" w14:textId="3C32A006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1" w:type="dxa"/>
          </w:tcPr>
          <w:p w14:paraId="165CAF69" w14:textId="1E4709B2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6B770140" w14:textId="77777777" w:rsidTr="00003367">
        <w:trPr>
          <w:trHeight w:val="146"/>
        </w:trPr>
        <w:tc>
          <w:tcPr>
            <w:tcW w:w="1276" w:type="dxa"/>
            <w:vMerge/>
          </w:tcPr>
          <w:p w14:paraId="39C3213F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41DDE" w14:textId="1E445D85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3FC46D1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085F7D84" w14:textId="25052094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2F0C678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</w:tcPr>
          <w:p w14:paraId="3A96DE88" w14:textId="6D9ADB68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48E3C8BE" w14:textId="68E017D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2AA7C24A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78009FD9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D32C8F" w:rsidRPr="008B1116" w14:paraId="0C385B5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5A486076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9E36B7" w14:textId="125631D3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25FC379D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695668EC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3BBFC631" w14:textId="77777777" w:rsidTr="00E40384">
        <w:trPr>
          <w:trHeight w:val="146"/>
        </w:trPr>
        <w:tc>
          <w:tcPr>
            <w:tcW w:w="1276" w:type="dxa"/>
            <w:vMerge/>
          </w:tcPr>
          <w:p w14:paraId="69141734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4C64E" w14:textId="5490405E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AB85688" w14:textId="25EEBE20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vAlign w:val="center"/>
          </w:tcPr>
          <w:p w14:paraId="4CDC8217" w14:textId="5300A79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42777F4D" w14:textId="5B294CA0" w:rsidR="00D32C8F" w:rsidRPr="007031BB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851" w:type="dxa"/>
          </w:tcPr>
          <w:p w14:paraId="7D5B89BB" w14:textId="715793A1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3AEF1C1C" w14:textId="77777777" w:rsidTr="00E40384">
        <w:trPr>
          <w:trHeight w:val="146"/>
        </w:trPr>
        <w:tc>
          <w:tcPr>
            <w:tcW w:w="1276" w:type="dxa"/>
            <w:vMerge/>
          </w:tcPr>
          <w:p w14:paraId="472317FF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247CA" w14:textId="7218AA3A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0520" w14:textId="37477346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8265019" w14:textId="0074F579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1BE02194" w:rsidR="00D32C8F" w:rsidRPr="007031BB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C8F" w:rsidRPr="008B1116" w14:paraId="30EAFB64" w14:textId="77777777" w:rsidTr="00D32C8F">
        <w:trPr>
          <w:trHeight w:val="281"/>
        </w:trPr>
        <w:tc>
          <w:tcPr>
            <w:tcW w:w="1276" w:type="dxa"/>
            <w:vMerge/>
          </w:tcPr>
          <w:p w14:paraId="021629EE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4F69533E" w:rsidR="00D32C8F" w:rsidRPr="008B1116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27FACA" w14:textId="77777777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1ECCDC8B" w14:textId="4B1E162D" w:rsidR="00D32C8F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10" w:type="dxa"/>
          </w:tcPr>
          <w:p w14:paraId="34358D13" w14:textId="5C459CB4" w:rsidR="00D32C8F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vAlign w:val="center"/>
          </w:tcPr>
          <w:p w14:paraId="0571DDCF" w14:textId="30B5B6B5" w:rsidR="00D32C8F" w:rsidRPr="007031BB" w:rsidRDefault="00D32C8F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C5701BF" w14:textId="759995DB" w:rsidR="00D32C8F" w:rsidRPr="008B1116" w:rsidRDefault="00D32C8F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494A2C4C" w:rsidR="00C90E5F" w:rsidRPr="008B1116" w:rsidRDefault="00473D9D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C90E5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5BC2CB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1AAE9E30" w:rsidR="00C90E5F" w:rsidRPr="008B1116" w:rsidRDefault="00B5668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CEB056" w14:textId="37F768A9" w:rsidR="00C90E5F" w:rsidRPr="008B1116" w:rsidRDefault="00B5668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154FD313" w14:textId="2976F157" w:rsidR="00C90E5F" w:rsidRPr="008B1116" w:rsidRDefault="00B5668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2613A46" w14:textId="53155731" w:rsidR="00C90E5F" w:rsidRPr="008B1116" w:rsidRDefault="00B5668E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FF30A1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728B957E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105D9E3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75A9DBAE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04421028" w:rsidR="00C90E5F" w:rsidRPr="008B1116" w:rsidRDefault="00473D9D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C90E5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CA53E8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2988B56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0381E70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6857987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771128D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74BEE2AA" w:rsidR="009414BB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DC3D61" w14:textId="526AA012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12B9539" w14:textId="5A0A9B3A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085D29" w14:textId="63F1E97E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BEAC33C" w14:textId="5297766A" w:rsidR="009414BB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05F1338E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17A6B313" w:rsidR="009414BB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B2B5C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7130AF53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7BFC99" w14:textId="73C2F1AB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7965AEA" w14:textId="18BE2A54" w:rsidR="009414BB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2A9AF9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2A66BAFA" w:rsidR="009414BB" w:rsidRPr="008B1116" w:rsidRDefault="00473D9D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4E6C6CBE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EA696" w14:textId="272B97D4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99833D" w14:textId="14FC1E8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7E38" w14:textId="65F22180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29017B5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5F8BBE49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13DBA90" w14:textId="0F0FD801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582AD7D7" w14:textId="6DDE5DE6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EA72F6A" w14:textId="30948EDD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06C541F6" w:rsidR="009414BB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414BB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09EE620A" w:rsidR="009414BB" w:rsidRPr="008B1116" w:rsidRDefault="00473D9D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9F01C8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00A3667A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173252E9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07926B7D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586A783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11FFB7D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8B18348" w14:textId="1A3C7006" w:rsidR="00B5668E" w:rsidRPr="00303235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5D06324D" w14:textId="1BA26382" w:rsidR="00B5668E" w:rsidRPr="00303235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51C4A94F" w14:textId="1137DC20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3FD03716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5668E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62F0FD91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2B2557" w14:textId="78A11BE8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523C9976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6AC86E" w14:textId="79D83262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497DF14" w14:textId="7611D6BB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55E82B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2E144805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19A078A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3901EAFB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41035C8A" w:rsidR="00B5668E" w:rsidRPr="000B418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0945420B" w:rsidR="00B5668E" w:rsidRPr="000B418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63713684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3DC3AEF1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812CB75" w14:textId="171B1AA9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24140FD0" w14:textId="05DA8756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0AF5CE7" w14:textId="0E57F87F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BE88D" w14:textId="2B869BBA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5668E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7C77466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B5668E" w:rsidRPr="008B1116" w:rsidRDefault="00B5668E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B5668E" w:rsidRPr="008B1116" w:rsidRDefault="00B5668E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56FD2FA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FD56CA2" w14:textId="4A19E951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19B57366" w14:textId="5F18A57C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6118BCC9" w14:textId="58EA366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4F9176D0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5668E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B5668E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B5668E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B5668E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B5668E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5954073F" w:rsidR="003D5986" w:rsidRPr="008B1116" w:rsidRDefault="00473D9D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1726817B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22E82745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B13463B" w14:textId="3F37587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3D7A1CE0" w14:textId="49496AE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10B2963E" w14:textId="2DD5F133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2096F710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5668E" w:rsidRPr="008B1116" w14:paraId="5E1CB78E" w14:textId="77777777" w:rsidTr="004821ED">
        <w:trPr>
          <w:trHeight w:val="146"/>
        </w:trPr>
        <w:tc>
          <w:tcPr>
            <w:tcW w:w="1276" w:type="dxa"/>
            <w:vMerge/>
          </w:tcPr>
          <w:p w14:paraId="3B42150A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7E91D380" w:rsidR="00B5668E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EEF124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3B6BC3DF" w:rsidR="00B5668E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6FF7A5C9" w14:textId="30460AEB" w:rsidR="00B5668E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0AA00489" w14:textId="0A1DA919" w:rsidR="00B5668E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7DAC0A1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49199CBC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B5668E" w:rsidRDefault="00B5668E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B5668E" w:rsidRDefault="00B5668E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B5668E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3BA93BB4" w14:textId="77777777" w:rsidTr="004821E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3C03C3A6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B5668E" w:rsidRDefault="00B5668E" w:rsidP="00203D5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A66A56E" w14:textId="235BFA44" w:rsidR="00B5668E" w:rsidRDefault="00B5668E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53C9C" w14:textId="1AE020EE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515BC2AD" w14:textId="77777777" w:rsidTr="004821ED">
        <w:trPr>
          <w:trHeight w:val="146"/>
        </w:trPr>
        <w:tc>
          <w:tcPr>
            <w:tcW w:w="1276" w:type="dxa"/>
            <w:vMerge/>
          </w:tcPr>
          <w:p w14:paraId="71A428A0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3E0653FA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9144EB8" w14:textId="13D07EEE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5B1CB771" w14:textId="40A2338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77B658A4" w14:textId="634761FC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299F64F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5668E" w:rsidRPr="008B1116" w14:paraId="4A6F140E" w14:textId="77777777" w:rsidTr="004821ED">
        <w:trPr>
          <w:trHeight w:val="146"/>
        </w:trPr>
        <w:tc>
          <w:tcPr>
            <w:tcW w:w="1276" w:type="dxa"/>
            <w:vMerge/>
          </w:tcPr>
          <w:p w14:paraId="48485717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13379CA" w14:textId="0459FFC6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66166628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1DC06CAA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91E1B3C" w14:textId="03C6CD5A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5A442831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7E13CA21" w14:textId="77777777" w:rsidTr="004821E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719CFA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B5668E" w:rsidRDefault="00B5668E" w:rsidP="00203D5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647E2" w14:textId="6A415CEC" w:rsidR="00B5668E" w:rsidRDefault="00B5668E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3CBE43F2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5B6D7AD2" w14:textId="77777777" w:rsidTr="004821ED">
        <w:trPr>
          <w:trHeight w:val="146"/>
        </w:trPr>
        <w:tc>
          <w:tcPr>
            <w:tcW w:w="1276" w:type="dxa"/>
            <w:vMerge/>
          </w:tcPr>
          <w:p w14:paraId="583E4BF3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4CD2860C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023BD7CD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FE68751" w14:textId="0C2A8031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E1FA2D" w14:textId="0A92C014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D4782B1" w14:textId="108652FD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7675C829" w14:textId="77777777" w:rsidTr="004821ED">
        <w:trPr>
          <w:trHeight w:val="146"/>
        </w:trPr>
        <w:tc>
          <w:tcPr>
            <w:tcW w:w="1276" w:type="dxa"/>
            <w:vMerge/>
          </w:tcPr>
          <w:p w14:paraId="042BCCE1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5F726C70" w:rsidR="00B5668E" w:rsidRPr="008B1116" w:rsidRDefault="00D32C8F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2CB92D" w14:textId="5E124945" w:rsidR="00B5668E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AC8B3DC" w14:textId="43B6F71A" w:rsidR="00B5668E" w:rsidRPr="008B1116" w:rsidRDefault="00D32C8F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10A8E7D3" w14:textId="5D32884B" w:rsidR="00B5668E" w:rsidRPr="008B1116" w:rsidRDefault="00D32C8F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3AD24885" w14:textId="76A39C01" w:rsidR="00B5668E" w:rsidRPr="008B1116" w:rsidRDefault="00D32C8F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034D901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12DBDDBA" w14:textId="77777777" w:rsidTr="004821ED">
        <w:trPr>
          <w:trHeight w:val="146"/>
        </w:trPr>
        <w:tc>
          <w:tcPr>
            <w:tcW w:w="1276" w:type="dxa"/>
            <w:vMerge/>
          </w:tcPr>
          <w:p w14:paraId="120D9ED0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031E4522" w:rsidR="00B5668E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CE698D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3B4ED2F0" w:rsidR="00B5668E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3084D971" w14:textId="59FF13C2" w:rsidR="00B5668E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73969532" w14:textId="29A5F0C4" w:rsidR="00B5668E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2E69480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25B2CB69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A579636" w14:textId="6FFDFF84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2A8BC7" w14:textId="764C8101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668E" w:rsidRPr="008B1116" w14:paraId="090EB790" w14:textId="77777777" w:rsidTr="004821E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4701056C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7A0C475" w14:textId="206CBB1E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D9D8E66" w14:textId="719FF451" w:rsidR="00B5668E" w:rsidRPr="008B1116" w:rsidRDefault="00B5668E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B5668E" w:rsidRPr="008B1116" w:rsidRDefault="00B5668E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2D82BD1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2EECE1C0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0761B0" w14:textId="09EA1E29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155" w:type="dxa"/>
            <w:vAlign w:val="center"/>
          </w:tcPr>
          <w:p w14:paraId="673B969E" w14:textId="7593BA79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992" w:type="dxa"/>
            <w:vAlign w:val="center"/>
          </w:tcPr>
          <w:p w14:paraId="740E2B00" w14:textId="3F659AE9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63" w:type="dxa"/>
          </w:tcPr>
          <w:p w14:paraId="5E9485A6" w14:textId="520B4BA6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33A87232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402434A3" w14:textId="77777777" w:rsidTr="004821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A20663" w:rsidRPr="000B418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4309DA3" w14:textId="77777777" w:rsidR="00A20663" w:rsidRPr="000B418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99CACE4" w14:textId="77777777" w:rsidTr="004821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5514EBE4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362CDB01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71DA7E5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7E4301" w14:textId="662DCCA9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4EDD79AB" w14:textId="06114F62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21917C13" w14:textId="611F09DD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3C67FF2E" w14:textId="77777777" w:rsidTr="004821ED">
        <w:trPr>
          <w:trHeight w:val="146"/>
        </w:trPr>
        <w:tc>
          <w:tcPr>
            <w:tcW w:w="1276" w:type="dxa"/>
            <w:vMerge/>
          </w:tcPr>
          <w:p w14:paraId="5AA169E3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31AD4696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981360" w14:textId="282FEA68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2C195F" w14:textId="5F79C0C2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2CD64700" w14:textId="5CE4AB4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336E9DA6" w14:textId="4B8B32E8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5A2AA32" w14:textId="0916CB1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2149DE57" w14:textId="77777777" w:rsidTr="004821ED">
        <w:trPr>
          <w:trHeight w:val="146"/>
        </w:trPr>
        <w:tc>
          <w:tcPr>
            <w:tcW w:w="1276" w:type="dxa"/>
            <w:vMerge/>
          </w:tcPr>
          <w:p w14:paraId="7CB55855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3CAC26A1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6462C85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9C79D50" w14:textId="0EE78EED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AFB40" w14:textId="007B2282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26DF4CD4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2D26614A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6F20E9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59B788D6" w14:textId="77777777" w:rsidTr="004821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360D20C4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09383790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6EEAB6" w14:textId="3352C40F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5AB62C1E" w14:textId="77777777" w:rsidTr="004821ED">
        <w:trPr>
          <w:trHeight w:val="146"/>
        </w:trPr>
        <w:tc>
          <w:tcPr>
            <w:tcW w:w="1276" w:type="dxa"/>
            <w:vMerge/>
          </w:tcPr>
          <w:p w14:paraId="710954DA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717DC881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8B78D3" w14:textId="79E21648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DA73582" w14:textId="2CA2BAB9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BC83A2" w14:textId="0DCA8025" w:rsidR="00A20663" w:rsidRPr="007031BB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2512BBAA" w14:textId="2822D1AD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FB73188" w14:textId="77777777" w:rsidTr="004821ED">
        <w:trPr>
          <w:trHeight w:val="146"/>
        </w:trPr>
        <w:tc>
          <w:tcPr>
            <w:tcW w:w="1276" w:type="dxa"/>
            <w:vMerge/>
          </w:tcPr>
          <w:p w14:paraId="1B41C0D8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4572557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B537C2" w14:textId="4E452F7D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155" w:type="dxa"/>
            <w:vAlign w:val="center"/>
          </w:tcPr>
          <w:p w14:paraId="2428F0AF" w14:textId="4F3B9AE9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992" w:type="dxa"/>
            <w:vAlign w:val="center"/>
          </w:tcPr>
          <w:p w14:paraId="51A62FEE" w14:textId="3CB2C7F1" w:rsidR="00A20663" w:rsidRPr="007031BB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63" w:type="dxa"/>
          </w:tcPr>
          <w:p w14:paraId="6F89ACCD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A20663" w:rsidRPr="007031BB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6432532B" w14:textId="77777777" w:rsidTr="004821ED">
        <w:trPr>
          <w:trHeight w:val="146"/>
        </w:trPr>
        <w:tc>
          <w:tcPr>
            <w:tcW w:w="1276" w:type="dxa"/>
            <w:vMerge/>
          </w:tcPr>
          <w:p w14:paraId="19C7600E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113C2" w14:textId="30712D93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0FD9E9" w14:textId="47C6CB4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62790B7" w14:textId="33BF2A4E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E7AAD9" w14:textId="6C452591" w:rsidR="00A20663" w:rsidRPr="007031BB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0923619" w14:textId="77777777" w:rsidR="00A20663" w:rsidRPr="008B1116" w:rsidRDefault="00A20663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4E15ADC5" w14:textId="77777777" w:rsidTr="004821ED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144FA265" w14:textId="77777777" w:rsidR="00A20663" w:rsidRPr="008B1116" w:rsidRDefault="00A20663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0663" w:rsidRPr="008B1116" w14:paraId="78EE5275" w14:textId="77777777" w:rsidTr="001024D8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6DC66E83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C223DF4" w14:textId="5888BEC9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17BB63E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2BB9F366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EA91DF0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78513554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13B330C4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6B121" w14:textId="227BCBA3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E561108" w14:textId="5C6283A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6D85C23" w14:textId="4A617D34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38AD8" w14:textId="190CFE13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1028266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6D105521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23FF08E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7293C9" w14:textId="5A02AB6C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915" w14:textId="69FC1DDF" w:rsidR="00A20663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5EAC73E8" w14:textId="0812ED40" w:rsidR="00A20663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77DD9" w14:textId="592476AE" w:rsidR="00A20663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3D3BD43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7CC6D371" w14:textId="77777777" w:rsidTr="001024D8">
        <w:trPr>
          <w:trHeight w:val="146"/>
        </w:trPr>
        <w:tc>
          <w:tcPr>
            <w:tcW w:w="1276" w:type="dxa"/>
            <w:vMerge/>
          </w:tcPr>
          <w:p w14:paraId="5E77D325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7652417E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CCD9822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53CC5A75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F55AE" w14:textId="337724DA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1603184F" w14:textId="77777777" w:rsidTr="001024D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2884A163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54090835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2970D912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5CB7E942" w14:textId="77777777" w:rsidTr="004821ED">
        <w:trPr>
          <w:trHeight w:val="146"/>
        </w:trPr>
        <w:tc>
          <w:tcPr>
            <w:tcW w:w="1276" w:type="dxa"/>
            <w:vMerge/>
          </w:tcPr>
          <w:p w14:paraId="0FC85C67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7A6625CA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C380F1" w14:textId="031F1B85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365573" w14:textId="033E37AD" w:rsidR="00A20663" w:rsidRPr="00725D8B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3978E396" w14:textId="04EA9961" w:rsidR="00A20663" w:rsidRPr="00E871BD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BFBDEB" w14:textId="370AD431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E5C4B3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2518F61" w14:textId="77777777" w:rsidTr="004821ED">
        <w:trPr>
          <w:trHeight w:val="146"/>
        </w:trPr>
        <w:tc>
          <w:tcPr>
            <w:tcW w:w="1276" w:type="dxa"/>
            <w:vMerge/>
          </w:tcPr>
          <w:p w14:paraId="3DE55870" w14:textId="77777777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BC4AC9F" w:rsidR="00A20663" w:rsidRPr="008B1116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3A6761" w14:textId="4BAA07EB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D531" w14:textId="357B1DE1" w:rsidR="00A20663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3FABBACD" w14:textId="4F36133C" w:rsidR="00A20663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2A2A02" w14:textId="688CBE1C" w:rsidR="00A20663" w:rsidRDefault="00A2066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E9A58E7" w14:textId="77777777" w:rsidR="00A20663" w:rsidRPr="008B1116" w:rsidRDefault="00A2066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031F251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3F2CAC11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456B446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2FBBDADC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FE9371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5480BB66" w14:textId="77777777" w:rsidTr="004821E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24820154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C3B91C" w14:textId="49CD98BA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6F68EA5D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2B28BA53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7981D6FE" w14:textId="77777777" w:rsidTr="004821ED">
        <w:trPr>
          <w:trHeight w:val="146"/>
        </w:trPr>
        <w:tc>
          <w:tcPr>
            <w:tcW w:w="1276" w:type="dxa"/>
            <w:vMerge/>
          </w:tcPr>
          <w:p w14:paraId="6DAB662A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0605227C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7C056C4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5B6F62EE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155" w:type="dxa"/>
            <w:vAlign w:val="center"/>
          </w:tcPr>
          <w:p w14:paraId="73D0BEE5" w14:textId="5B332558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384663" w14:textId="542C8C7D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BF10CB8" w14:textId="53C1A6F1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7838D605" w14:textId="77777777" w:rsidTr="004821ED">
        <w:trPr>
          <w:trHeight w:val="146"/>
        </w:trPr>
        <w:tc>
          <w:tcPr>
            <w:tcW w:w="1276" w:type="dxa"/>
            <w:vMerge/>
          </w:tcPr>
          <w:p w14:paraId="0521BA8C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1F272932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26F3E6FA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A7F0" w14:textId="75F0BB9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A97F423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950636" w14:textId="0E089710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23E27D31" w14:textId="77777777" w:rsidTr="001024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239BDD00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2D7A01A6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56F0F15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10ABC31" w14:textId="3C9DFD12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20663" w:rsidRPr="008B1116" w14:paraId="7C3442E6" w14:textId="77777777" w:rsidTr="001024D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37268CA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0DBD8E6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3C0D0EE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EC0A53" w14:textId="35AAB3A2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14B8084E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CFB911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76B9C85A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5C01E665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155" w:type="dxa"/>
            <w:vAlign w:val="center"/>
          </w:tcPr>
          <w:p w14:paraId="1E0E5F5F" w14:textId="4FF0A428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D9408" w14:textId="5DD668D9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63" w:type="dxa"/>
          </w:tcPr>
          <w:p w14:paraId="0ED4CC8D" w14:textId="2BCDC1E0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7AF5E27B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61FD0DE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AA2C188" w14:textId="440BEF60" w:rsidR="00A20663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10E75EC4" w14:textId="2C04FB76" w:rsidR="00A20663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1A9D9FB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A20663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6CA05934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50354574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18EB0B25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42E79240" w14:textId="0C17590B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992" w:type="dxa"/>
            <w:vAlign w:val="center"/>
          </w:tcPr>
          <w:p w14:paraId="48E26A74" w14:textId="26FBA309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6BFC33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20663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14329890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3BC51E92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2F4404F0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2C2DA0AF" w14:textId="77777777" w:rsidTr="004821E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6875BA81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569A82AF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00944DB8" w:rsidR="00A20663" w:rsidRPr="000B418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A20663" w:rsidRPr="000B418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2D3A2F19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1372901B" w14:textId="77777777" w:rsidTr="004821ED">
        <w:trPr>
          <w:trHeight w:val="146"/>
        </w:trPr>
        <w:tc>
          <w:tcPr>
            <w:tcW w:w="1276" w:type="dxa"/>
            <w:vMerge/>
          </w:tcPr>
          <w:p w14:paraId="6D7A21CD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54762CA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155" w:type="dxa"/>
            <w:vAlign w:val="center"/>
          </w:tcPr>
          <w:p w14:paraId="16A8AFE1" w14:textId="549C3EAA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0178A" w14:textId="091CDAF3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743E9F1" w14:textId="003661A4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18E11C41" w14:textId="77777777" w:rsidTr="004821ED">
        <w:trPr>
          <w:trHeight w:val="146"/>
        </w:trPr>
        <w:tc>
          <w:tcPr>
            <w:tcW w:w="1276" w:type="dxa"/>
            <w:vMerge/>
          </w:tcPr>
          <w:p w14:paraId="2D0F0F36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3A27CC21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23CED7DF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478F540F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513C3D3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8BF3E63" w14:textId="0F05FB9E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3C2D1731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7392A78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20663" w:rsidRPr="008B1116" w14:paraId="16C67A0F" w14:textId="77777777" w:rsidTr="004821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01A4FEBA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530C77F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20631AF8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403F30F" w14:textId="1831962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6904F34" w14:textId="6AF01A65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25F419C1" w14:textId="77777777" w:rsidTr="004821ED">
        <w:trPr>
          <w:trHeight w:val="146"/>
        </w:trPr>
        <w:tc>
          <w:tcPr>
            <w:tcW w:w="1276" w:type="dxa"/>
            <w:vMerge/>
          </w:tcPr>
          <w:p w14:paraId="5F3D073C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150E6693" w:rsidR="00A20663" w:rsidRPr="000B418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155" w:type="dxa"/>
            <w:vAlign w:val="center"/>
          </w:tcPr>
          <w:p w14:paraId="78C23094" w14:textId="6481DE02" w:rsidR="00A20663" w:rsidRPr="000B418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E9367" w14:textId="652ECCF0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BF9B727" w14:textId="6E4FB1E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1745E268" w14:textId="77777777" w:rsidTr="004821ED">
        <w:trPr>
          <w:trHeight w:val="146"/>
        </w:trPr>
        <w:tc>
          <w:tcPr>
            <w:tcW w:w="1276" w:type="dxa"/>
            <w:vMerge/>
          </w:tcPr>
          <w:p w14:paraId="1ACF53A6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0CC6DE39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3577" w14:textId="4447F4AB" w:rsidR="00A20663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A20663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A20663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0663" w:rsidRPr="008B1116" w14:paraId="410410A4" w14:textId="77777777" w:rsidTr="004821ED">
        <w:trPr>
          <w:trHeight w:val="281"/>
        </w:trPr>
        <w:tc>
          <w:tcPr>
            <w:tcW w:w="1276" w:type="dxa"/>
            <w:vMerge/>
          </w:tcPr>
          <w:p w14:paraId="208CB8A3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252887" w14:textId="77777777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90A581" w14:textId="1782144C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745168B8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7225BF" w14:textId="3952947E" w:rsidR="00A20663" w:rsidRPr="008B1116" w:rsidRDefault="00A20663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722B5520" w:rsidR="00A20663" w:rsidRPr="008B1116" w:rsidRDefault="00A20663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32007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51E3" w:rsidRPr="008B1116" w14:paraId="27201B99" w14:textId="77777777" w:rsidTr="00320079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78D67181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9740304" w14:textId="0153B86B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A497C7" w14:textId="1CAE59ED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67BC90B1" w:rsidR="00F451E3" w:rsidRPr="00303235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95F514" w14:textId="6D4D63D3" w:rsidR="00F451E3" w:rsidRPr="00303235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E7EB90" w14:textId="36621F09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6C44D158" w14:textId="77777777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42FC947" w14:textId="4807CDF6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268" w:type="dxa"/>
            <w:vAlign w:val="center"/>
          </w:tcPr>
          <w:p w14:paraId="48497871" w14:textId="6E753347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05115BE7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247" w:type="dxa"/>
          </w:tcPr>
          <w:p w14:paraId="687376F0" w14:textId="3ADAB198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75B7F3A9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7230930C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2B80F" w14:textId="1028E4CD" w:rsidR="00F451E3" w:rsidRPr="008B1116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vAlign w:val="center"/>
          </w:tcPr>
          <w:p w14:paraId="7E8BFC09" w14:textId="0BDE51B6" w:rsidR="00F451E3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B50F308" w14:textId="3FDF09B6" w:rsidR="00F451E3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886D38" w14:textId="45FE17AC" w:rsidR="00F451E3" w:rsidRPr="008B1116" w:rsidRDefault="00F451E3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F451E3" w:rsidRDefault="00F451E3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59917314" w14:textId="77777777" w:rsidTr="00320079">
        <w:trPr>
          <w:trHeight w:val="146"/>
        </w:trPr>
        <w:tc>
          <w:tcPr>
            <w:tcW w:w="1276" w:type="dxa"/>
            <w:vMerge/>
          </w:tcPr>
          <w:p w14:paraId="07B4B8C7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485510" w14:textId="50FF694E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0527" w14:textId="6AF1604C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vAlign w:val="center"/>
          </w:tcPr>
          <w:p w14:paraId="017687CE" w14:textId="490831C1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3B44AD1F" w14:textId="72312A1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5A69938D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62AF4209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0EE8F4F8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1A0A773B" w:rsidR="00F451E3" w:rsidRDefault="00F451E3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1E8CE18F" w:rsidR="00F451E3" w:rsidRDefault="00F451E3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1DB5FD99" w:rsidR="00F451E3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0B490DBD" w14:textId="77777777" w:rsidTr="0032007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5AD2219A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CF6679" w14:textId="664966B3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28F5C7FB" w:rsidR="00F451E3" w:rsidRDefault="00F451E3" w:rsidP="009C67F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77777777" w:rsidR="00F451E3" w:rsidRDefault="00F451E3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7FD67B34" w14:textId="77777777" w:rsidTr="00320079">
        <w:trPr>
          <w:trHeight w:val="146"/>
        </w:trPr>
        <w:tc>
          <w:tcPr>
            <w:tcW w:w="1276" w:type="dxa"/>
            <w:vMerge/>
          </w:tcPr>
          <w:p w14:paraId="63502B57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29F48BF" w14:textId="7805B1AF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\П ДЕТЯМ</w:t>
            </w:r>
          </w:p>
        </w:tc>
        <w:tc>
          <w:tcPr>
            <w:tcW w:w="2268" w:type="dxa"/>
            <w:vAlign w:val="center"/>
          </w:tcPr>
          <w:p w14:paraId="73B6A4D2" w14:textId="0D7E8E0C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DF989" w14:textId="4B1C256B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EBAD051" w14:textId="5C29195F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42BBB745" w14:textId="77777777" w:rsidTr="00320079">
        <w:trPr>
          <w:trHeight w:val="146"/>
        </w:trPr>
        <w:tc>
          <w:tcPr>
            <w:tcW w:w="1276" w:type="dxa"/>
            <w:vMerge/>
          </w:tcPr>
          <w:p w14:paraId="62417A8A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320E4826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68F2A34F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9FA00C8" w14:textId="2CDB8BD5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FCE5E7" w14:textId="47F8BF9C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72B648CC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3F6FEECF" w:rsidR="00F451E3" w:rsidRDefault="00F451E3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44293E43" w:rsidR="00F451E3" w:rsidRDefault="00F451E3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5F0F783C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7D46599E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7DCF30B3" w14:textId="77777777" w:rsidTr="0032007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624B6420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1226B9" w14:textId="6710F5CB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345C0A25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6AD1FF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0050A04C" w14:textId="77777777" w:rsidTr="00320079">
        <w:trPr>
          <w:trHeight w:val="146"/>
        </w:trPr>
        <w:tc>
          <w:tcPr>
            <w:tcW w:w="1276" w:type="dxa"/>
            <w:vMerge/>
          </w:tcPr>
          <w:p w14:paraId="108C4003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D402B2F" w14:textId="7C4985BE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vAlign w:val="center"/>
          </w:tcPr>
          <w:p w14:paraId="01C581BF" w14:textId="2B9CC475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F1D6F" w14:textId="459A4B3B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38298EDA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0546EDF2" w14:textId="77777777" w:rsidTr="00320079">
        <w:trPr>
          <w:trHeight w:val="146"/>
        </w:trPr>
        <w:tc>
          <w:tcPr>
            <w:tcW w:w="1276" w:type="dxa"/>
            <w:vMerge/>
          </w:tcPr>
          <w:p w14:paraId="30223956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70D63B74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C48" w14:textId="2EF4EABE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D5C9BD" w14:textId="36D3E18F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6E470D3D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4E715B73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332E6E54" w14:textId="04DE5790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60D1EF4D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65B3D33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6EE0BFAC" w14:textId="77777777" w:rsidTr="0032007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5F74B92B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FBF2F2" w14:textId="19D5E58B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3DD3CC2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14930254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41E54BA0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692D50FD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6ECBF0B" w14:textId="014BD90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vAlign w:val="center"/>
          </w:tcPr>
          <w:p w14:paraId="6369D99E" w14:textId="55D18163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vAlign w:val="center"/>
          </w:tcPr>
          <w:p w14:paraId="6ECE6D52" w14:textId="712D4B95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615D945F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2E81782C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507FB274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5BC" w14:textId="4ED0B9C9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04D9F1D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DDF200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999DB5E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1FB06895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387430B5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F4FAE3" w14:textId="5C7D5DAE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4DEDE89A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7EA7818B" w14:textId="77777777" w:rsidTr="0032007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518E4729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86B4B2" w14:textId="3CE174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303DC86E" w:rsidR="00F451E3" w:rsidRPr="000B418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08E985B6" w:rsidR="00F451E3" w:rsidRPr="000B418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758EB6" w14:textId="052C208D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3C8F5ABB" w14:textId="77777777" w:rsidTr="00320079">
        <w:trPr>
          <w:trHeight w:val="146"/>
        </w:trPr>
        <w:tc>
          <w:tcPr>
            <w:tcW w:w="1276" w:type="dxa"/>
            <w:vMerge/>
          </w:tcPr>
          <w:p w14:paraId="7B219A78" w14:textId="77777777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B12B700" w14:textId="4D3EFD93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vAlign w:val="center"/>
          </w:tcPr>
          <w:p w14:paraId="78035489" w14:textId="0492D389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vAlign w:val="center"/>
          </w:tcPr>
          <w:p w14:paraId="32CF0E4C" w14:textId="1EFEFACD" w:rsidR="00F451E3" w:rsidRPr="008B1116" w:rsidRDefault="00F451E3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C643D45" w14:textId="0FC9EE2A" w:rsidR="00F451E3" w:rsidRPr="008B1116" w:rsidRDefault="00F451E3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4BFA58FF" w14:textId="77777777" w:rsidTr="00320079">
        <w:trPr>
          <w:trHeight w:val="146"/>
        </w:trPr>
        <w:tc>
          <w:tcPr>
            <w:tcW w:w="1276" w:type="dxa"/>
            <w:vMerge/>
          </w:tcPr>
          <w:p w14:paraId="62988987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2100DF63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3986992E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42D70C1" w14:textId="6F537BF5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4B91AC" w14:textId="5D570B25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4207376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57A3EC30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7BAF46BC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2F13F8" w14:textId="0E399003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51BBD933" w:rsidR="00F451E3" w:rsidRPr="008B1116" w:rsidRDefault="00F270C0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1D8180C1" w14:textId="77777777" w:rsidTr="0032007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3680C4F9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7ABE3B73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6EFBA8F4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14748FF1" w14:textId="08DBB1BD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1962D4B1" w14:textId="77777777" w:rsidTr="001024D8">
        <w:trPr>
          <w:trHeight w:val="146"/>
        </w:trPr>
        <w:tc>
          <w:tcPr>
            <w:tcW w:w="1276" w:type="dxa"/>
            <w:vMerge/>
          </w:tcPr>
          <w:p w14:paraId="1D260B67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478D9459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268" w:type="dxa"/>
            <w:vAlign w:val="center"/>
          </w:tcPr>
          <w:p w14:paraId="4E437FA7" w14:textId="1D80EFFA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vAlign w:val="center"/>
          </w:tcPr>
          <w:p w14:paraId="0E8514D2" w14:textId="455338A3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27C6607" w14:textId="768314E5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451E3" w:rsidRPr="008B1116" w14:paraId="623DD554" w14:textId="77777777" w:rsidTr="001024D8">
        <w:trPr>
          <w:trHeight w:val="146"/>
        </w:trPr>
        <w:tc>
          <w:tcPr>
            <w:tcW w:w="1276" w:type="dxa"/>
          </w:tcPr>
          <w:p w14:paraId="0AE50284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E378E" w14:textId="47DD1DD8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67962BC8" w14:textId="08CEB5EC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1A98C3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051725A8" w14:textId="77777777" w:rsidTr="001024D8">
        <w:trPr>
          <w:trHeight w:val="146"/>
        </w:trPr>
        <w:tc>
          <w:tcPr>
            <w:tcW w:w="1276" w:type="dxa"/>
          </w:tcPr>
          <w:p w14:paraId="0A2ED76B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E9E38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9E8A4B6" w14:textId="7D25D906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3D038FD7" w14:textId="3003C786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vAlign w:val="center"/>
          </w:tcPr>
          <w:p w14:paraId="4CB20E03" w14:textId="2E8847AE" w:rsidR="00F451E3" w:rsidRPr="008B1116" w:rsidRDefault="00F270C0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247" w:type="dxa"/>
          </w:tcPr>
          <w:p w14:paraId="65D059EF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5BD9FB2E" w14:textId="77777777" w:rsidTr="001024D8">
        <w:trPr>
          <w:trHeight w:val="146"/>
        </w:trPr>
        <w:tc>
          <w:tcPr>
            <w:tcW w:w="1276" w:type="dxa"/>
          </w:tcPr>
          <w:p w14:paraId="0B861297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10F4E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B24FF20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5C35A8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834F5C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1887AC1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51E3" w:rsidRPr="008B1116" w14:paraId="60B6DF41" w14:textId="77777777" w:rsidTr="00320079">
        <w:trPr>
          <w:trHeight w:val="146"/>
        </w:trPr>
        <w:tc>
          <w:tcPr>
            <w:tcW w:w="1276" w:type="dxa"/>
          </w:tcPr>
          <w:p w14:paraId="61B70B7B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06412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E014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CE03B6E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54AE79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B624AE" w14:textId="77777777" w:rsidR="00F451E3" w:rsidRPr="008B1116" w:rsidRDefault="00F451E3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7EAA2769" w14:textId="77777777" w:rsidR="00F451E3" w:rsidRPr="008B1116" w:rsidRDefault="00F451E3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B3134B1" w:rsidR="0077005D" w:rsidRPr="008B1116" w:rsidRDefault="001024D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7005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2189CFFE" w:rsidR="0077005D" w:rsidRPr="008B1116" w:rsidRDefault="0034179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01FC0A2" w14:textId="3EFD12C6" w:rsidR="0077005D" w:rsidRPr="008B1116" w:rsidRDefault="0034179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0D2DF599" w14:textId="0DC6050F" w:rsidR="0077005D" w:rsidRPr="008B1116" w:rsidRDefault="0034179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3733B40B" w14:textId="61C22AC6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00BCBCBC" w:rsidR="0077005D" w:rsidRPr="008B1116" w:rsidRDefault="0034179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77005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6B401C01" w:rsidR="0077005D" w:rsidRPr="008B1116" w:rsidRDefault="001024D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77005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63A1392F" w:rsidR="00D53978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C1063C" w14:textId="3B1BA574" w:rsidR="00D53978" w:rsidRPr="00725D8B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4018E498" w14:textId="2EA72F3B" w:rsidR="00D53978" w:rsidRPr="00F631DA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606746C" w14:textId="5ECBA6F9" w:rsidR="00D53978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10AD2343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1936220C" w:rsidR="00D53978" w:rsidRPr="008B1116" w:rsidRDefault="001024D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5DA84C38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81C9E46" w14:textId="1C80F04A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4CF0AB49" w14:textId="198F0899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E7F0C7" w14:textId="64D3A255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850" w:type="dxa"/>
          </w:tcPr>
          <w:p w14:paraId="280CD34B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34179D" w:rsidRDefault="0034179D" w:rsidP="00D5397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34179D" w:rsidRDefault="0034179D" w:rsidP="00D5397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34179D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4DCD1AB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774FFD1A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2DAAF5ED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1C6B3F" w14:textId="12A95DBE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3C4B4872" w14:textId="067DF0EF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F27214B" w14:textId="2890A910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0B3518F6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F28C648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3B3F1C2D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6E11C853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52ADBBFD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79690DBE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34179D" w:rsidRPr="000B418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34179D" w:rsidRPr="000B418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1DD8B41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7ADB5052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0DC65CD7" w14:textId="4AA5526C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DE46153" w14:textId="1D819CDE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D766FFE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6B9B9A4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53D1D1CD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636721A" w14:textId="43B91526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31C43A4B" w14:textId="2E6D333D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FFD29D5" w14:textId="336A94AB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3E3AC15F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A68C981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A13F347" w:rsidR="0034179D" w:rsidRPr="000B418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3966DC08" w:rsidR="0034179D" w:rsidRPr="000B418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1FF4781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79D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34179D" w:rsidRPr="008B1116" w:rsidRDefault="0034179D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34179D" w:rsidRPr="008B1116" w:rsidRDefault="0034179D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03F0CD00" w:rsidR="00C61471" w:rsidRPr="008B1116" w:rsidRDefault="00AF63AF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0277D3D0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48AB548" w14:textId="3C99F3E2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68597ACC" w14:textId="792DFA71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BC8D6AD" w14:textId="4A0571F5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2E07A45" w14:textId="752A8019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0A26F39F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45D4A767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018E2957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007E1F94" w:rsidR="005F79A5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5F79A5" w:rsidRDefault="005F79A5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350BB444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4DF1A1F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257AFF" w14:textId="0BF69D4D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EC72AA" w14:textId="49DF6908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F7980F" w14:textId="1ACD2BC1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B91490C" w14:textId="4C14486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C23C8" w14:textId="135CD3C9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412A8796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F78EA0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17A05C1D" w:rsidR="005F79A5" w:rsidRDefault="005F79A5" w:rsidP="007A2D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8174B1A" w14:textId="7DFA771C" w:rsidR="005F79A5" w:rsidRDefault="005F79A5" w:rsidP="007A2D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0A8FF09" w14:textId="0CB85E51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6D68917A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123E86C7" w14:textId="77777777" w:rsidTr="00E40384">
        <w:trPr>
          <w:trHeight w:val="146"/>
        </w:trPr>
        <w:tc>
          <w:tcPr>
            <w:tcW w:w="1276" w:type="dxa"/>
            <w:vMerge/>
          </w:tcPr>
          <w:p w14:paraId="22CEC142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765E8171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D43DB0" w14:textId="0EFD3D9C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4F6DDD" w14:textId="34876C19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36AAD4" w14:textId="4A4ABE98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307E99F2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8FF7F" w14:textId="7777777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2298C523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7EA95A" w14:textId="34270F5E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03E4B2C2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066EE34" w14:textId="77AA67C8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7CD285F" w14:textId="5F5C6368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4EB45AC0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8D2C4E2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2F84098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6B8CC89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598557F9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0CD03B2F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CEEE42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56C0B00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612C23F3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D1F3473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2F51B87C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569844E4" w:rsidR="005F79A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A1E2F3" w14:textId="2A97CE2C" w:rsidR="005F79A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718C4683" w14:textId="1CCD44AE" w:rsidR="005F79A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D79FF4F" w14:textId="09D080C2" w:rsidR="005F79A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28D7FEC0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0273550F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056157D6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4B5134BF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66DD1A92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72075D3B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5F79A5" w:rsidRPr="008B1116" w:rsidRDefault="005F79A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5F79A5" w:rsidRPr="008B1116" w:rsidRDefault="005F79A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45A0406A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07E5DC" w14:textId="2FD3E9B1" w:rsidR="006F0A25" w:rsidRPr="000B418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6B09D73A" w14:textId="6FB8F434" w:rsidR="006F0A25" w:rsidRPr="000B418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392AFA6" w14:textId="257D64FB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D695C94" w14:textId="1D92C94A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4A6003BE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3032A5D8" w14:textId="77777777" w:rsidTr="00E40384">
        <w:trPr>
          <w:trHeight w:val="146"/>
        </w:trPr>
        <w:tc>
          <w:tcPr>
            <w:tcW w:w="1276" w:type="dxa"/>
            <w:vMerge/>
          </w:tcPr>
          <w:p w14:paraId="42F5D508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38C18824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73908DAA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F8E55EF" w14:textId="0B97A2A1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39BC6" w14:textId="5346B54E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2DFBCEA0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77777777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2320C09C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37B48360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0D9C0" w14:textId="084E1CD3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7830" w14:textId="3C364050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6F0A25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6F0A25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6F0A25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6F0A25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A25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6F0A25" w:rsidRPr="008B1116" w:rsidRDefault="006F0A25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6F0A25" w:rsidRPr="008B1116" w:rsidRDefault="006F0A25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705BF7" w:rsidRPr="008B1116" w14:paraId="50631BCF" w14:textId="77777777" w:rsidTr="00AB612A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27CCBFF9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8989D9A" w14:textId="3FB5DFDE" w:rsidR="00705BF7" w:rsidRPr="00A60C62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245D15A8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</w:tcBorders>
            <w:vAlign w:val="center"/>
          </w:tcPr>
          <w:p w14:paraId="65C44C82" w14:textId="22148C86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6B7FDF4" w14:textId="6007E5C9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96549A" w14:textId="77DFCEA7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2BFD4F23" w:rsidR="00705BF7" w:rsidRPr="00A60C62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77777777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71253576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ПРОФИЛАКТИКИ</w:t>
            </w:r>
          </w:p>
        </w:tc>
        <w:tc>
          <w:tcPr>
            <w:tcW w:w="2410" w:type="dxa"/>
            <w:vAlign w:val="center"/>
          </w:tcPr>
          <w:p w14:paraId="47731D58" w14:textId="37F803DF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263983C0" w14:textId="3FC42B0C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1388" w:type="dxa"/>
          </w:tcPr>
          <w:p w14:paraId="07801ADF" w14:textId="482EE984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67BB0115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705BF7" w:rsidRPr="008B1116" w:rsidRDefault="00705BF7" w:rsidP="008A4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28F68F3E" w:rsidR="00705BF7" w:rsidRPr="00A60C62" w:rsidRDefault="007E3F46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F0092A" w14:textId="77777777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599C7B8E" w14:textId="15E20888" w:rsidR="00705BF7" w:rsidRPr="008B1116" w:rsidRDefault="007E3F46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14:paraId="633CD49E" w14:textId="1B6DF611" w:rsidR="00705BF7" w:rsidRPr="008B1116" w:rsidRDefault="007E3F46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2FB5B007" w14:textId="6485A78A" w:rsidR="00705BF7" w:rsidRPr="008B1116" w:rsidRDefault="007E3F46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82ED555" w14:textId="77777777" w:rsidR="00705BF7" w:rsidRPr="008B1116" w:rsidRDefault="00705BF7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13D2F407" w14:textId="77777777" w:rsidTr="00293AF3">
        <w:trPr>
          <w:trHeight w:val="146"/>
        </w:trPr>
        <w:tc>
          <w:tcPr>
            <w:tcW w:w="1276" w:type="dxa"/>
            <w:vMerge/>
          </w:tcPr>
          <w:p w14:paraId="2DB0D8E3" w14:textId="77777777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30581FA4" w:rsidR="00705BF7" w:rsidRPr="00A60C62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05A73" w14:textId="269636C5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6BBFDB76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602B33B6" w14:textId="1B811A88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46BBD22" w14:textId="2FD1B7B3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77777777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14D609B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705BF7" w:rsidRPr="00A60C62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1636FDF0" w:rsidR="00705BF7" w:rsidRPr="008B1116" w:rsidRDefault="00B73756" w:rsidP="00705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3B6AFD2" w:rsidR="00705BF7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6283D10C" w:rsidR="00705BF7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19CE0300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58FE2E0B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705BF7" w:rsidRPr="00A60C62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6D4ADFCB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0B35C1E3" w14:textId="6C7857A5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BF7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705BF7" w:rsidRPr="00A60C62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5FC73A2B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ПРОФИЛАКТИКИ</w:t>
            </w:r>
          </w:p>
        </w:tc>
        <w:tc>
          <w:tcPr>
            <w:tcW w:w="2410" w:type="dxa"/>
            <w:vAlign w:val="center"/>
          </w:tcPr>
          <w:p w14:paraId="263F6710" w14:textId="790F6CBE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696195D2" w14:textId="5FCBAF28" w:rsidR="00705BF7" w:rsidRPr="008B1116" w:rsidRDefault="00705BF7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388" w:type="dxa"/>
          </w:tcPr>
          <w:p w14:paraId="5FBD7E4A" w14:textId="6CC4CEA2" w:rsidR="00705BF7" w:rsidRPr="008B1116" w:rsidRDefault="00705BF7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706076D3" w14:textId="77777777" w:rsidTr="00293AF3">
        <w:trPr>
          <w:trHeight w:val="146"/>
        </w:trPr>
        <w:tc>
          <w:tcPr>
            <w:tcW w:w="1276" w:type="dxa"/>
            <w:vMerge/>
          </w:tcPr>
          <w:p w14:paraId="192DF07F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21C8C0A6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2D9371FA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3216ED8F" w14:textId="3E5A33DE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3A72F1C2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01F7BB7E" w:rsidR="00034AF9" w:rsidRPr="008B1116" w:rsidRDefault="00B7375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ОСНОВЫ ПРОФИЛАКТ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1C034CA" w14:textId="666CAED7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727C6038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06CB942D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432A8669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325BD704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56C5AA8B" w14:textId="0854944A" w:rsidR="00034AF9" w:rsidRPr="002E6AF1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034AF9" w:rsidRPr="002E6AF1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2FC99A93" w:rsidR="00034AF9" w:rsidRPr="002E6AF1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ПРОФИЛАКТИКИ</w:t>
            </w:r>
          </w:p>
        </w:tc>
        <w:tc>
          <w:tcPr>
            <w:tcW w:w="2410" w:type="dxa"/>
            <w:vAlign w:val="center"/>
          </w:tcPr>
          <w:p w14:paraId="5189A3D4" w14:textId="643BBC03" w:rsidR="00034AF9" w:rsidRPr="002E6AF1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285ED9D4" w14:textId="7BBE279F" w:rsidR="00034AF9" w:rsidRPr="008B1116" w:rsidRDefault="008F123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9D75D60" w14:textId="72A36219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2BF9F10C" w14:textId="77777777" w:rsidTr="00293AF3">
        <w:trPr>
          <w:trHeight w:val="146"/>
        </w:trPr>
        <w:tc>
          <w:tcPr>
            <w:tcW w:w="1276" w:type="dxa"/>
            <w:vMerge/>
          </w:tcPr>
          <w:p w14:paraId="23777B8C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1FC755F4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EAD" w14:textId="3D394350" w:rsidR="00034AF9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6CB74741" w14:textId="137D9AD8" w:rsidR="00034AF9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034AF9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AF9" w:rsidRPr="008B1116" w14:paraId="15314FFD" w14:textId="77777777" w:rsidTr="00034AF9">
        <w:trPr>
          <w:trHeight w:val="146"/>
        </w:trPr>
        <w:tc>
          <w:tcPr>
            <w:tcW w:w="1276" w:type="dxa"/>
            <w:vMerge/>
          </w:tcPr>
          <w:p w14:paraId="6D681B9F" w14:textId="77777777" w:rsidR="00034AF9" w:rsidRPr="008B1116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034AF9" w:rsidRPr="00A60C62" w:rsidRDefault="00034AF9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53A9ECB" w14:textId="14B5E289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4" w:space="0" w:color="auto"/>
            </w:tcBorders>
          </w:tcPr>
          <w:p w14:paraId="44EAA2D2" w14:textId="724CE54A" w:rsidR="00034AF9" w:rsidRPr="009C2454" w:rsidRDefault="00B73756" w:rsidP="003E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ОСНОВЫ ПРОФИЛАКТ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8751A4B" w14:textId="7A7C7088" w:rsidR="00034AF9" w:rsidRPr="009C2454" w:rsidRDefault="00034AF9" w:rsidP="003E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7E9E71" w14:textId="210A2B25" w:rsidR="00034AF9" w:rsidRPr="008B1116" w:rsidRDefault="005463D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7911DCE" w14:textId="77777777" w:rsidR="00034AF9" w:rsidRPr="008B1116" w:rsidRDefault="00034AF9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63A3AED3" w14:textId="77777777" w:rsidTr="00293A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76795044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86567D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B0D7E4" w14:textId="78CE6198" w:rsidR="007E3F46" w:rsidRPr="009228A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A5747E7" w14:textId="20830A1E" w:rsidR="007E3F46" w:rsidRPr="009228A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6E4F59" w14:textId="5E27EB27" w:rsidR="007E3F46" w:rsidRDefault="007E3F46" w:rsidP="003E4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4FE6C86C" w14:textId="20C06EDF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38F49D9F" w14:textId="77777777" w:rsidTr="00AB612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37BD4139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149DA3A8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6" w:space="0" w:color="auto"/>
            </w:tcBorders>
            <w:vAlign w:val="center"/>
          </w:tcPr>
          <w:p w14:paraId="03E4C026" w14:textId="29BC7927" w:rsidR="007E3F46" w:rsidRPr="002E6AF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9AC123F" w14:textId="5D57B41A" w:rsidR="007E3F46" w:rsidRPr="002E6AF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04AB" w14:textId="576F212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7D10689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3E80971F" w:rsidR="007E3F46" w:rsidRPr="00A4133C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ПРОФИЛАКТИКИ</w:t>
            </w:r>
          </w:p>
        </w:tc>
        <w:tc>
          <w:tcPr>
            <w:tcW w:w="2410" w:type="dxa"/>
            <w:vAlign w:val="center"/>
          </w:tcPr>
          <w:p w14:paraId="4BF657EE" w14:textId="663264D0" w:rsidR="007E3F46" w:rsidRPr="00985012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44982B5D" w14:textId="7E9C1B1A" w:rsidR="007E3F46" w:rsidRDefault="007E3F46" w:rsidP="003E449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CC469D3" w14:textId="16748656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1474A3F6" w14:textId="77777777" w:rsidTr="00293AF3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5C5AB56B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1EEEC402" w:rsidR="007E3F46" w:rsidRPr="00DA2AB0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1E270EA2" w14:textId="1E584868" w:rsidR="007E3F46" w:rsidRPr="00DA2AB0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7E3F46" w:rsidRDefault="007E3F46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2662022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460E7C64" w:rsidR="007E3F46" w:rsidRPr="00DA2AB0" w:rsidRDefault="00B7375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ОСНОВЫ ПРОФИЛАКТ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3EC4DD7" w14:textId="2966BBA6" w:rsidR="007E3F46" w:rsidRPr="00DA2AB0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2E800062" w:rsidR="007E3F46" w:rsidRPr="008B1116" w:rsidRDefault="005463D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2E72C061" w14:textId="77777777" w:rsidTr="00AB612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51776C23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AB4CE8F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156528BB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AF9DECA" w14:textId="64D84D2C" w:rsidR="007E3F46" w:rsidRPr="00A4133C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59157683" w:rsidR="007E3F46" w:rsidRPr="00985012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27705E27" w:rsidR="007E3F46" w:rsidRDefault="007E3F46" w:rsidP="003E449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C9C2CE3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6F8A673A" w14:textId="77777777" w:rsidTr="00AB612A">
        <w:trPr>
          <w:trHeight w:val="146"/>
        </w:trPr>
        <w:tc>
          <w:tcPr>
            <w:tcW w:w="1276" w:type="dxa"/>
            <w:vMerge/>
          </w:tcPr>
          <w:p w14:paraId="034B20C2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452A00F2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1E08F9" w14:textId="1FEB5B52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77732757" w:rsidR="007E3F46" w:rsidRPr="00DA2AB0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0E4441C2" w14:textId="17B9363C" w:rsidR="007E3F46" w:rsidRPr="00DA2AB0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6B9B6ABE" w14:textId="37625891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45AEEDD" w14:textId="7EC47FC1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3EEBF175" w14:textId="77777777" w:rsidTr="00AB612A">
        <w:trPr>
          <w:trHeight w:val="146"/>
        </w:trPr>
        <w:tc>
          <w:tcPr>
            <w:tcW w:w="1276" w:type="dxa"/>
            <w:vMerge/>
          </w:tcPr>
          <w:p w14:paraId="2BA71F32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47BDC605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097E277E" w:rsidR="007E3F46" w:rsidRPr="00A4133C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44FBFDA5" w14:textId="5A0797B0" w:rsidR="007E3F46" w:rsidRPr="00985012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E69E7" w14:textId="647AE748" w:rsidR="007E3F46" w:rsidRDefault="007E3F46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6BFA603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6DC81C76" w:rsidR="007E3F46" w:rsidRPr="00A4133C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0C4C08F" w14:textId="1BAD98B5" w:rsidR="007E3F46" w:rsidRPr="00985012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56627EF6" w:rsidR="007E3F46" w:rsidRDefault="007E3F46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6B39C681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49E262BC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3402D487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6BA01236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76E79348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2D0A2020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787F45E9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6D04C656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4AA8BA19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A8EEFD" w14:textId="3F27E760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45F82993" w:rsidR="007E3F46" w:rsidRPr="002E6AF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24C992C7" w14:textId="5C5FB3BC" w:rsidR="007E3F46" w:rsidRPr="002E6AF1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6410A01A" w14:textId="5E7F0A23" w:rsidR="007E3F46" w:rsidRPr="008B1116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CDAEE0B" w14:textId="337FBBFD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F46" w:rsidRPr="008B1116" w14:paraId="0694E17A" w14:textId="77777777" w:rsidTr="00AB612A">
        <w:trPr>
          <w:trHeight w:val="146"/>
        </w:trPr>
        <w:tc>
          <w:tcPr>
            <w:tcW w:w="1276" w:type="dxa"/>
            <w:vMerge/>
          </w:tcPr>
          <w:p w14:paraId="452D3EBA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7E3F46" w:rsidRPr="00A60C62" w:rsidRDefault="007E3F46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5BC7B488" w:rsidR="007E3F46" w:rsidRPr="00A4133C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0D26BC1F" w14:textId="1FEC7E46" w:rsidR="007E3F46" w:rsidRPr="00985012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0BA3EA" w14:textId="63DFE8A2" w:rsidR="007E3F46" w:rsidRDefault="007E3F46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9C19C1" w14:textId="77777777" w:rsidR="007E3F46" w:rsidRPr="008B1116" w:rsidRDefault="007E3F46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AB612A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C1F15" w:rsidRPr="008B1116" w14:paraId="267D2219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1E03E3FD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3B5697A" w14:textId="274A439D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151FDBE5" w:rsidR="002C1F15" w:rsidRPr="008B1116" w:rsidRDefault="00B73756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609F7D14" w:rsidR="002C1F15" w:rsidRPr="002E6AF1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3A65C9B8" w:rsidR="002C1F15" w:rsidRPr="002E6AF1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7E0C56AB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0D52C13B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5092E73" w14:textId="29B3AE5A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3C47C9F8" w14:textId="56ACD7A3" w:rsidR="002C1F15" w:rsidRPr="00DA2AB0" w:rsidRDefault="00B73756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vAlign w:val="center"/>
          </w:tcPr>
          <w:p w14:paraId="291C00EB" w14:textId="02439552" w:rsidR="002C1F15" w:rsidRPr="008B1116" w:rsidRDefault="00B73756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388" w:type="dxa"/>
          </w:tcPr>
          <w:p w14:paraId="325BF856" w14:textId="571E5EB4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569504AA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48CE4C25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954F2" w14:textId="70326081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7A4CA040" w14:textId="34C654B8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8ACBD5F" w14:textId="19442A6E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E9C4BF" w14:textId="652360C4" w:rsidR="002C1F15" w:rsidRDefault="002C1F15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42DA80F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19188464" w14:textId="77777777" w:rsidTr="00293AF3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29286073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E812D" w14:textId="57A35B49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70D8" w14:textId="37ACEEF6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130BD940" w14:textId="005829BA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89A2A5E" w14:textId="57AD3789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</w:tcPr>
          <w:p w14:paraId="5D5821E0" w14:textId="77777777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3946AC7D" w14:textId="77777777" w:rsidTr="002C1F15">
        <w:trPr>
          <w:trHeight w:val="146"/>
        </w:trPr>
        <w:tc>
          <w:tcPr>
            <w:tcW w:w="1276" w:type="dxa"/>
            <w:vMerge/>
          </w:tcPr>
          <w:p w14:paraId="3ACB9A93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5A985CE9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93C748" w14:textId="2ABDEBD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1D50C710" w14:textId="3EF55678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EF1633E" w14:textId="49578E27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D7909DE" w14:textId="30F1DA7C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77C5E9E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48AAD7AC" w14:textId="77777777" w:rsidTr="002C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0B7E9FEE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4469EFBC" w:rsidR="002C1F15" w:rsidRPr="008B1116" w:rsidRDefault="00B73756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6FE284" w14:textId="4CF9421C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5A2EA6CF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71796BEF" w:rsidR="002C1F15" w:rsidRDefault="002C1F15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1A370BE8" w14:textId="77777777" w:rsidTr="00AB612A">
        <w:trPr>
          <w:trHeight w:val="146"/>
        </w:trPr>
        <w:tc>
          <w:tcPr>
            <w:tcW w:w="1276" w:type="dxa"/>
            <w:vMerge/>
          </w:tcPr>
          <w:p w14:paraId="5D20B1E2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1169F887" w:rsidR="002C1F15" w:rsidRPr="00A4133C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6C21A1F7" w14:textId="6D257070" w:rsidR="002C1F15" w:rsidRPr="00985012" w:rsidRDefault="00B73756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756"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vAlign w:val="center"/>
          </w:tcPr>
          <w:p w14:paraId="614F66A2" w14:textId="2F1ECEB9" w:rsidR="002C1F15" w:rsidRDefault="00B73756" w:rsidP="00E531A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</w:tcPr>
          <w:p w14:paraId="3E212FE4" w14:textId="2CD4451A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3017F2E5" w14:textId="77777777" w:rsidTr="00AB612A">
        <w:trPr>
          <w:trHeight w:val="146"/>
        </w:trPr>
        <w:tc>
          <w:tcPr>
            <w:tcW w:w="1276" w:type="dxa"/>
            <w:vMerge/>
          </w:tcPr>
          <w:p w14:paraId="193D039A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FD7AD" w14:textId="00B54F97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C1F28B" w14:textId="17911D4E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B183" w14:textId="351E07A3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1DE0C177" w14:textId="390CD585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6AA1A9" w14:textId="7D4AC8F8" w:rsidR="002C1F15" w:rsidRDefault="002C1F15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FC8A968" w14:textId="77777777" w:rsidR="002C1F15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4BA00294" w14:textId="77777777" w:rsidTr="00293AF3">
        <w:trPr>
          <w:trHeight w:val="146"/>
        </w:trPr>
        <w:tc>
          <w:tcPr>
            <w:tcW w:w="1276" w:type="dxa"/>
            <w:vMerge/>
          </w:tcPr>
          <w:p w14:paraId="1515C429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0F856006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72CE097E" w14:textId="5C17CAEF" w:rsidR="002C1F15" w:rsidRPr="00A4133C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54F0987" w14:textId="17D1210C" w:rsidR="002C1F15" w:rsidRPr="00985012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42D6978" w14:textId="4CED8441" w:rsidR="002C1F15" w:rsidRDefault="002C1F15" w:rsidP="00E531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</w:tcPr>
          <w:p w14:paraId="7D33E9DF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4850ABDC" w14:textId="77777777" w:rsidTr="00AB612A">
        <w:trPr>
          <w:trHeight w:val="146"/>
        </w:trPr>
        <w:tc>
          <w:tcPr>
            <w:tcW w:w="1276" w:type="dxa"/>
            <w:vMerge/>
          </w:tcPr>
          <w:p w14:paraId="4CD08119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74105971" w14:textId="48C3B6EA" w:rsidR="002C1F15" w:rsidRPr="00A4133C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24449E0" w14:textId="396DEA56" w:rsidR="002C1F15" w:rsidRPr="00985012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0D2D9BD" w14:textId="12E832A4" w:rsidR="002C1F15" w:rsidRDefault="002C1F15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0AC16C8C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698EB87E" w14:textId="77777777" w:rsidTr="00293A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65A321D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9E176" w14:textId="423DC28A" w:rsidR="002C1F15" w:rsidRPr="008B1116" w:rsidRDefault="00B73756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2F4B3107" w14:textId="298480B4" w:rsidR="002C1F15" w:rsidRPr="002E6AF1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</w:tcPr>
          <w:p w14:paraId="72A4A61E" w14:textId="5DB255C9" w:rsidR="002C1F15" w:rsidRPr="002E6AF1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85BF2A" w14:textId="165BE023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343139D6" w14:textId="77777777" w:rsidTr="00293AF3">
        <w:trPr>
          <w:trHeight w:val="146"/>
        </w:trPr>
        <w:tc>
          <w:tcPr>
            <w:tcW w:w="1276" w:type="dxa"/>
            <w:vMerge/>
          </w:tcPr>
          <w:p w14:paraId="2348B149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5E4A192E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7D5FC65F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A5DD5F6" w14:textId="5B4A4691" w:rsidR="002C1F15" w:rsidRPr="00DA2AB0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5CE622FF" w14:textId="68A8934E" w:rsidR="002C1F15" w:rsidRPr="00DA2AB0" w:rsidRDefault="00C36951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1276" w:type="dxa"/>
            <w:vAlign w:val="center"/>
          </w:tcPr>
          <w:p w14:paraId="03D9684F" w14:textId="22A59D78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6833FBE" w14:textId="46C7C2BE" w:rsidR="002C1F15" w:rsidRPr="008B1116" w:rsidRDefault="00C36951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C1F15" w:rsidRPr="008B1116" w14:paraId="55218711" w14:textId="77777777" w:rsidTr="00AB612A">
        <w:trPr>
          <w:trHeight w:val="128"/>
        </w:trPr>
        <w:tc>
          <w:tcPr>
            <w:tcW w:w="1276" w:type="dxa"/>
            <w:vMerge/>
          </w:tcPr>
          <w:p w14:paraId="5F848A1A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40B842F5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2BE58EDC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9C1" w14:textId="20A66870" w:rsidR="002C1F15" w:rsidRPr="00A4133C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8DDD885" w14:textId="44C84703" w:rsidR="002C1F15" w:rsidRPr="00985012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C80CE8" w14:textId="5BB4DE7D" w:rsidR="002C1F15" w:rsidRDefault="002C1F15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2A3E8AA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F15" w:rsidRPr="008B1116" w14:paraId="41B5C83C" w14:textId="77777777" w:rsidTr="00293A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2C1F15" w:rsidRPr="008B1116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77EA9D2" w:rsidR="002C1F15" w:rsidRPr="00A60C62" w:rsidRDefault="002C1F15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5D87980" w14:textId="2B015459" w:rsidR="002C1F15" w:rsidRPr="00A4133C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CB9DD9A" w14:textId="6D0DB4FE" w:rsidR="002C1F15" w:rsidRPr="00985012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41E56C3C" w:rsidR="002C1F15" w:rsidRDefault="002C1F15" w:rsidP="00E531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2C1F15" w:rsidRPr="008B1116" w:rsidRDefault="002C1F15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5432A4ED" w14:textId="77777777" w:rsidTr="009D463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653EE558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A970DE" w14:textId="0D7ADB9B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385B9A57" w14:textId="7A0C8261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</w:tcPr>
          <w:p w14:paraId="2D3CBD18" w14:textId="5A7576D3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2F121F" w14:textId="3145B675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ED6DEEB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330CD6EC" w14:textId="77777777" w:rsidTr="009D463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0F6AF344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28E2D" w14:textId="33951DA1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5E555C1" w14:textId="169CEAAF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4A1774E6" w14:textId="6E7F0117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1276" w:type="dxa"/>
            <w:vAlign w:val="center"/>
          </w:tcPr>
          <w:p w14:paraId="00EC86B5" w14:textId="1959D149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0CF8777E" w14:textId="25BE8FC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6027EEAD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7777777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B6CAD" w14:textId="70F5141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FF18" w14:textId="05100C83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1C4AF1D2" w14:textId="77777777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2BBE50" w14:textId="77777777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330BF4E" w14:textId="77777777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77454853" w14:textId="77777777" w:rsidTr="00293A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64536374" w14:textId="53BCB32A" w:rsidR="00C36951" w:rsidRPr="00DA2AB0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E1B4CD4" w14:textId="0932273B" w:rsidR="00C36951" w:rsidRPr="00DA2AB0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64D642E8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6CFD6922" w14:textId="77777777" w:rsidTr="00943A9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53C59C2B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CC28AB" w14:textId="086D5EAE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1F410BA1" w14:textId="3913C008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</w:tcPr>
          <w:p w14:paraId="1D67DB5C" w14:textId="17FEC2A3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5710EB" w14:textId="0612BD8F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0B30DF91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0B00E272" w14:textId="77777777" w:rsidTr="00AB612A">
        <w:trPr>
          <w:trHeight w:val="146"/>
        </w:trPr>
        <w:tc>
          <w:tcPr>
            <w:tcW w:w="1276" w:type="dxa"/>
            <w:vMerge/>
          </w:tcPr>
          <w:p w14:paraId="779FE26E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7D740853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28A14054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4C0CA88F" w14:textId="6CCAC51E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1276" w:type="dxa"/>
            <w:vAlign w:val="center"/>
          </w:tcPr>
          <w:p w14:paraId="1CAB4E71" w14:textId="39F8F5A7" w:rsidR="00C36951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2ED0C61" w14:textId="1EF4D4E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4B989C71" w14:textId="77777777" w:rsidTr="00293AF3">
        <w:trPr>
          <w:trHeight w:val="146"/>
        </w:trPr>
        <w:tc>
          <w:tcPr>
            <w:tcW w:w="1276" w:type="dxa"/>
            <w:vMerge/>
          </w:tcPr>
          <w:p w14:paraId="06725CAB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3E8916A8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8988" w14:textId="2C370CE4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624E57E" w14:textId="0DB63A5C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8510BB" w14:textId="3A7DF895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BDF965E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1B6A01D" w14:textId="77777777" w:rsidTr="00293A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32FCCE3B" w14:textId="56F642D8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7807597" w14:textId="406F4544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62BF8A0" w14:textId="07C111A8" w:rsidR="00C36951" w:rsidRDefault="00C36951" w:rsidP="00C369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76110411" w14:textId="77777777" w:rsidTr="003434A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5B4BCD1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164C653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C6764B" w14:textId="23E293FE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43B50F29" w14:textId="2B8D7926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</w:tcPr>
          <w:p w14:paraId="141371A9" w14:textId="12318170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FC2B19" w14:textId="03F6128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D0E3B99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3E51541" w14:textId="77777777" w:rsidTr="00293AF3">
        <w:trPr>
          <w:trHeight w:val="146"/>
        </w:trPr>
        <w:tc>
          <w:tcPr>
            <w:tcW w:w="1276" w:type="dxa"/>
            <w:vMerge/>
          </w:tcPr>
          <w:p w14:paraId="05D5F5D1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18C3743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19DF731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1A9FC621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 ПРОФИЛАКТИКИ</w:t>
            </w:r>
          </w:p>
        </w:tc>
        <w:tc>
          <w:tcPr>
            <w:tcW w:w="1985" w:type="dxa"/>
            <w:vAlign w:val="center"/>
          </w:tcPr>
          <w:p w14:paraId="32D96602" w14:textId="25B74D21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1276" w:type="dxa"/>
            <w:vAlign w:val="center"/>
          </w:tcPr>
          <w:p w14:paraId="592B3384" w14:textId="0416ABA8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643228" w14:textId="74C3F62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1774D609" w14:textId="77777777" w:rsidTr="00293AF3">
        <w:trPr>
          <w:trHeight w:val="146"/>
        </w:trPr>
        <w:tc>
          <w:tcPr>
            <w:tcW w:w="1276" w:type="dxa"/>
            <w:vMerge/>
          </w:tcPr>
          <w:p w14:paraId="72B3B575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540F0" w14:textId="7777777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D925B5" w14:textId="3A62590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1F886799" w14:textId="69FE463F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4EFB2010" w14:textId="77777777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09EA98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E798874" w14:textId="77777777" w:rsidR="00C3695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2A8A9F3A" w14:textId="77777777" w:rsidTr="00293AF3">
        <w:trPr>
          <w:trHeight w:val="146"/>
        </w:trPr>
        <w:tc>
          <w:tcPr>
            <w:tcW w:w="1276" w:type="dxa"/>
            <w:vMerge/>
          </w:tcPr>
          <w:p w14:paraId="466D2798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4D1A29DF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EC728E" w14:textId="61C2C7BF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1BF3783F" w14:textId="5AD9BD85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6658C760" w14:textId="6E4880F6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76E59A71" w14:textId="6E8861EA" w:rsidR="00C36951" w:rsidRDefault="00C36951" w:rsidP="00C369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</w:tcPr>
          <w:p w14:paraId="6162E8D2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6951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418154EC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3D08E27" w14:textId="7265535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8E3D6ED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1FA4D10B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69FBFD96" w14:textId="10F45250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033C4EAD" w14:textId="08068D3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1276" w:type="dxa"/>
            <w:vAlign w:val="center"/>
          </w:tcPr>
          <w:p w14:paraId="3BA2FBA5" w14:textId="240E09A8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7E639199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09663BC8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B2FA37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32100CD2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</w:tcPr>
          <w:p w14:paraId="2ABA589B" w14:textId="2CC8B1BA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49E5FBF6" w14:textId="2A56F374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1B4AC722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4B0CA00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3E64C1B4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5B793BB3" w14:textId="3A67EBF6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1276" w:type="dxa"/>
            <w:vAlign w:val="center"/>
          </w:tcPr>
          <w:p w14:paraId="54F43857" w14:textId="6D6CBB88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3FD4007A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75E532A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vAlign w:val="center"/>
          </w:tcPr>
          <w:p w14:paraId="626728BC" w14:textId="5D7CE06F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3E31A534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119B96A2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199641AB" w14:textId="18EE770E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1276" w:type="dxa"/>
            <w:vAlign w:val="center"/>
          </w:tcPr>
          <w:p w14:paraId="3462038E" w14:textId="2264E9C6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0F5A2264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25E5AA59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41C7B7DE" w:rsidR="00C36951" w:rsidRPr="00711F88" w:rsidRDefault="00C36951" w:rsidP="00C3695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2C61DF7E" w:rsidR="00C36951" w:rsidRPr="00711F88" w:rsidRDefault="00C36951" w:rsidP="00C3695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35237590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14E57B84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242445D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1E977C9B" w:rsidR="00C36951" w:rsidRPr="00DA2AB0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3ED66C64" w14:textId="34940EB1" w:rsidR="00C36951" w:rsidRPr="00DA2AB0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1276" w:type="dxa"/>
            <w:vAlign w:val="center"/>
          </w:tcPr>
          <w:p w14:paraId="43091AA2" w14:textId="105B94F4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2F04619C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7F8E6D7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14A6EED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5CB33022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684FE939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129A99B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0F55A583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1E97C430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01E0057A" w14:textId="3BCFB45C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3EC096" w14:textId="6AA2E79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1BAC4B41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6F2BA4E8" w14:textId="77777777" w:rsidTr="00293AF3">
        <w:trPr>
          <w:trHeight w:val="146"/>
        </w:trPr>
        <w:tc>
          <w:tcPr>
            <w:tcW w:w="1276" w:type="dxa"/>
            <w:vMerge/>
          </w:tcPr>
          <w:p w14:paraId="63BB5952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2CF79341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6B1F" w14:textId="1E4427F8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7332660A" w14:textId="37BE2771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6F818F68" w14:textId="14FBE56E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1276" w:type="dxa"/>
            <w:vAlign w:val="center"/>
          </w:tcPr>
          <w:p w14:paraId="586779B2" w14:textId="233DE469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1E9D7C76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6951" w:rsidRPr="008B1116" w14:paraId="10CE67DA" w14:textId="77777777" w:rsidTr="00AB612A">
        <w:trPr>
          <w:trHeight w:val="146"/>
        </w:trPr>
        <w:tc>
          <w:tcPr>
            <w:tcW w:w="1276" w:type="dxa"/>
            <w:vMerge/>
          </w:tcPr>
          <w:p w14:paraId="7862490C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D3078BB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3D3CB4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A4E9618" w14:textId="2794876F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03E0BBE3" w14:textId="081C7D93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5F94AA89" w14:textId="480A387C" w:rsidR="00C36951" w:rsidRDefault="00C36951" w:rsidP="00C3695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6ACB36FA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48D6C25D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D3C98F2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C36951" w:rsidRPr="008B1116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279D7FAF" w14:textId="77777777" w:rsidTr="00AB612A">
        <w:trPr>
          <w:trHeight w:val="146"/>
        </w:trPr>
        <w:tc>
          <w:tcPr>
            <w:tcW w:w="1276" w:type="dxa"/>
            <w:vMerge/>
          </w:tcPr>
          <w:p w14:paraId="71EB3BAE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1ABC89FE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3BE1583C" w14:textId="4E06A7EB" w:rsidR="00C36951" w:rsidRPr="00A4133C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F02B735" w14:textId="7064C99F" w:rsidR="00C36951" w:rsidRPr="00985012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363B5C0C" w14:textId="6597BE23" w:rsidR="00C36951" w:rsidRDefault="00C36951" w:rsidP="00C3695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6759DAF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0280B17C" w14:textId="77777777" w:rsidTr="00AB612A">
        <w:trPr>
          <w:trHeight w:val="146"/>
        </w:trPr>
        <w:tc>
          <w:tcPr>
            <w:tcW w:w="1276" w:type="dxa"/>
            <w:vMerge/>
          </w:tcPr>
          <w:p w14:paraId="6038257A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6BF668F5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C36951" w:rsidRPr="002E6AF1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EAF4D7F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14493C99" w14:textId="77777777" w:rsidTr="00AB612A">
        <w:trPr>
          <w:trHeight w:val="146"/>
        </w:trPr>
        <w:tc>
          <w:tcPr>
            <w:tcW w:w="1276" w:type="dxa"/>
            <w:vMerge/>
          </w:tcPr>
          <w:p w14:paraId="1E258EC8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6951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C36951" w:rsidRPr="00A60C62" w:rsidRDefault="00C36951" w:rsidP="00C36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C36951" w:rsidRDefault="00C36951" w:rsidP="00C3695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C36951" w:rsidRPr="008B1116" w:rsidRDefault="00C36951" w:rsidP="00C369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4DA6292E" w:rsidR="00890827" w:rsidRPr="008B1116" w:rsidRDefault="00DE150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970A6DF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A2158D" w:rsidRPr="008B1116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A2158D" w:rsidRPr="00A60C62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1DFEFA8D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90C3EB" w14:textId="57DE4A64" w:rsidR="00A2158D" w:rsidRPr="00DA2AB0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6B8E31E" w14:textId="05D8C283" w:rsidR="00A2158D" w:rsidRPr="00DA2AB0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DEDBA16" w14:textId="67AAC972" w:rsidR="00A2158D" w:rsidRDefault="00A2158D" w:rsidP="00E4670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4089CB5" w14:textId="5703F1EE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A2158D" w:rsidRPr="008B1116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516CFC4C" w:rsidR="00A2158D" w:rsidRPr="00A60C62" w:rsidRDefault="00BB51D6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188B04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5D17C33A" w:rsidR="00A2158D" w:rsidRPr="00A4133C" w:rsidRDefault="00BB51D6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85B5423" w14:textId="73A97D2E" w:rsidR="00A2158D" w:rsidRPr="00985012" w:rsidRDefault="00BB51D6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02B776B8" w14:textId="48344A3E" w:rsidR="00A2158D" w:rsidRDefault="00BB51D6" w:rsidP="00E4670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3522691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A2158D" w:rsidRPr="008B1116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A2158D" w:rsidRPr="00A60C62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A2158D" w:rsidRPr="00985012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A2158D" w:rsidRPr="00985012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A2158D" w:rsidRDefault="00A2158D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A2158D" w:rsidRPr="008B1116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07388A76" w:rsidR="00A2158D" w:rsidRPr="008B1116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A2158D" w:rsidRPr="00A60C62" w:rsidRDefault="00A2158D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A2158D" w:rsidRPr="00DA2AB0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A2158D" w:rsidRPr="00DA2AB0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A2158D" w:rsidRDefault="00A2158D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A2158D" w:rsidRPr="008B1116" w:rsidRDefault="00A2158D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783902E6" w14:textId="77777777" w:rsidTr="00E40384">
        <w:trPr>
          <w:trHeight w:val="146"/>
        </w:trPr>
        <w:tc>
          <w:tcPr>
            <w:tcW w:w="1276" w:type="dxa"/>
            <w:vMerge/>
          </w:tcPr>
          <w:p w14:paraId="086764CD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06169266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47C54" w14:textId="2AFB1285" w:rsidR="00A2158D" w:rsidRPr="00DA2AB0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DF2A890" w14:textId="7D024C62" w:rsidR="00A2158D" w:rsidRPr="00DA2AB0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1397481" w14:textId="5C394429" w:rsidR="00A2158D" w:rsidRDefault="00A2158D" w:rsidP="00F44F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4374AB0" w14:textId="5BEE54D9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3F487C4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0FAE9" w14:textId="01D6D64B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0CB41774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E26B72" w14:textId="49D50881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0BDEC" w14:textId="6C9C78D9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7C2C17A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2943D14D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9843258" w14:textId="77777777" w:rsidTr="00003367">
        <w:trPr>
          <w:trHeight w:val="146"/>
        </w:trPr>
        <w:tc>
          <w:tcPr>
            <w:tcW w:w="1276" w:type="dxa"/>
            <w:vMerge/>
          </w:tcPr>
          <w:p w14:paraId="4D98CD0C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53F899A0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200B82" w14:textId="032A8285" w:rsidR="00A2158D" w:rsidRPr="00DA2AB0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6662E88" w14:textId="10DDD14E" w:rsidR="00A2158D" w:rsidRPr="00DA2AB0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913C2A3" w14:textId="28B35E87" w:rsidR="00A2158D" w:rsidRDefault="00A2158D" w:rsidP="00F44F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61EE000" w14:textId="0709671D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A718E7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80086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2034EE4F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6F4267" w14:textId="67897AB2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34ECC" w14:textId="1D2675FF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802B8D0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46EFD3D9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59966B0F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5F018D4B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8E547D6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1ACB6B6F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0C405361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C913FD3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5F2F6A9F" w:rsidR="00A2158D" w:rsidRPr="00A60C62" w:rsidRDefault="00422D27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4974C73" w14:textId="391A4FD2" w:rsidR="00A2158D" w:rsidRPr="008B1116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B5CA87A" w14:textId="41750102" w:rsidR="00A2158D" w:rsidRPr="00DA2AB0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B81BD9" w14:textId="40B47BC6" w:rsidR="00A2158D" w:rsidRPr="00DA2AB0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E113144" w14:textId="291B0FFA" w:rsidR="00A2158D" w:rsidRDefault="00422D27" w:rsidP="00F44FD5">
            <w:pPr>
              <w:spacing w:after="0" w:line="240" w:lineRule="auto"/>
              <w:jc w:val="center"/>
            </w:pPr>
            <w:r>
              <w:t>ХОЛЛ</w:t>
            </w:r>
          </w:p>
        </w:tc>
        <w:tc>
          <w:tcPr>
            <w:tcW w:w="850" w:type="dxa"/>
          </w:tcPr>
          <w:p w14:paraId="749BEAF2" w14:textId="497B5192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66FD30CC" w:rsidR="00A2158D" w:rsidRPr="00A60C62" w:rsidRDefault="00422D27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C1230B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1A45E218" w:rsidR="00A2158D" w:rsidRPr="00A4133C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1EDA66B2" w:rsidR="00A2158D" w:rsidRPr="00985012" w:rsidRDefault="00C627F3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35EB90B4" w:rsidR="00A2158D" w:rsidRDefault="00422D27" w:rsidP="00F44FD5">
            <w:pPr>
              <w:spacing w:after="0" w:line="240" w:lineRule="auto"/>
              <w:jc w:val="center"/>
            </w:pPr>
            <w:r>
              <w:t>С\З</w:t>
            </w:r>
          </w:p>
        </w:tc>
        <w:tc>
          <w:tcPr>
            <w:tcW w:w="850" w:type="dxa"/>
          </w:tcPr>
          <w:p w14:paraId="3D6E327B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0E40A158" w:rsidR="00A2158D" w:rsidRPr="00A60C62" w:rsidRDefault="00422D27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607A774C" w:rsidR="00A2158D" w:rsidRPr="00A4133C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553F7FA4" w:rsidR="00A2158D" w:rsidRPr="00985012" w:rsidRDefault="00422D27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0010990A" w:rsidR="00A2158D" w:rsidRDefault="00422D27" w:rsidP="00F44FD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6763B29D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3687EE9F" w14:textId="77777777" w:rsidTr="00003367">
        <w:trPr>
          <w:trHeight w:val="146"/>
        </w:trPr>
        <w:tc>
          <w:tcPr>
            <w:tcW w:w="1276" w:type="dxa"/>
            <w:vMerge/>
          </w:tcPr>
          <w:p w14:paraId="7D4B7F71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11FF4F00" w:rsidR="00A2158D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9100C" w14:textId="043E2C93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EF986E9" w14:textId="6040BA79" w:rsidR="00A2158D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5B9575C" w14:textId="2E3EA134" w:rsidR="00A2158D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593F8A" w14:textId="33BB1B49" w:rsidR="00A2158D" w:rsidRDefault="00A2158D" w:rsidP="00F44F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4E73FD1" w14:textId="7DFE9DA5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E94F6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5534FF1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643DE3A6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0A867B89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6F134203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A2158D" w:rsidRPr="008B1116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F905EC7" w14:textId="77777777" w:rsidTr="00293AF3">
        <w:trPr>
          <w:trHeight w:val="146"/>
        </w:trPr>
        <w:tc>
          <w:tcPr>
            <w:tcW w:w="1276" w:type="dxa"/>
            <w:vMerge/>
          </w:tcPr>
          <w:p w14:paraId="00AB8D3F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2DA5CF49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9B9653" w14:textId="55D7B9E7" w:rsidR="00A2158D" w:rsidRPr="00A4133C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9E2EBF5" w14:textId="5003A736" w:rsidR="00A2158D" w:rsidRPr="00985012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2EEF2" w14:textId="3732A9B8" w:rsidR="00A2158D" w:rsidRDefault="00A2158D" w:rsidP="00F44F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71584B2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5281641" w14:textId="77777777" w:rsidTr="00E40384">
        <w:trPr>
          <w:trHeight w:val="146"/>
        </w:trPr>
        <w:tc>
          <w:tcPr>
            <w:tcW w:w="1276" w:type="dxa"/>
            <w:vMerge/>
          </w:tcPr>
          <w:p w14:paraId="17ACDA9F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76FE356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451C3D7E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CEB1E" w14:textId="679B1FB4" w:rsidR="00A2158D" w:rsidRPr="002E6AF1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B4C778" w14:textId="176A646B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C1F6018" w14:textId="77777777" w:rsidTr="00E40384">
        <w:trPr>
          <w:trHeight w:val="146"/>
        </w:trPr>
        <w:tc>
          <w:tcPr>
            <w:tcW w:w="1276" w:type="dxa"/>
            <w:vMerge/>
          </w:tcPr>
          <w:p w14:paraId="58BB879F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77777777" w:rsidR="00A2158D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77777777" w:rsidR="00A2158D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77777777" w:rsidR="00A2158D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A8D307" w14:textId="77777777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A2158D" w:rsidRPr="00A60C62" w:rsidRDefault="00A2158D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2DBA27C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1678A762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28F33D05" w:rsidR="00A2158D" w:rsidRDefault="00A2158D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A2158D" w:rsidRPr="008B1116" w:rsidRDefault="00A2158D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9CC948B" w14:textId="77777777" w:rsidTr="00052A00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0F4434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B87C78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A2158D" w:rsidRPr="008B1116" w:rsidRDefault="00A215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158D" w:rsidRPr="008B1116" w14:paraId="0D067F08" w14:textId="77777777" w:rsidTr="00052A00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76992470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07D41880" w14:textId="7777777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69386F59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3514A18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439F1A2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F7BEB4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3E037198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62504F6A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73852C4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E416177" w14:textId="638B8219" w:rsidR="00A2158D" w:rsidRPr="008B1116" w:rsidRDefault="002E3C33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2D451CD9" w14:textId="4B0D0DBB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F708C2B" w14:textId="3D3AAD5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3167B5A" w14:textId="77777777" w:rsidTr="009A1C26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2EA3F298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4ED491CE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4BEA61A1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FA5B5E" w14:textId="50D256DC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900AC1" w14:textId="087A2461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F94D48" w14:textId="77777777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098FB89" w14:textId="77777777" w:rsidTr="009A1C26">
        <w:trPr>
          <w:trHeight w:val="146"/>
        </w:trPr>
        <w:tc>
          <w:tcPr>
            <w:tcW w:w="1276" w:type="dxa"/>
            <w:vMerge/>
          </w:tcPr>
          <w:p w14:paraId="3B66AFBC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968426D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118C81" w14:textId="7466D15B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347E072" w14:textId="79B0368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77A3601" w14:textId="7827C49B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6768DDE" w14:textId="2529B720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2D5EC1" w14:textId="28AE751B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2158D" w:rsidRPr="008B1116" w14:paraId="149BBED4" w14:textId="77777777" w:rsidTr="009A1C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6A392510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99DA18A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F4B19A7" w14:textId="73E9C50B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3F23F26F" w14:textId="6644AE9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187333" w14:textId="6673099D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208546E" w14:textId="71F9419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359CA7DF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1B5B6090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4B9A8" w14:textId="3D555F4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0F3400D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4AC4430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0A460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ABA9535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2275C2B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5910920A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F4B47D7" w14:textId="2D0495EB" w:rsidR="00A2158D" w:rsidRPr="008B1116" w:rsidRDefault="002E3C33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C33"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260FB6BC" w14:textId="2C853A85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3E2038B" w14:textId="719E9D6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E5D794F" w14:textId="77777777" w:rsidTr="00FB539A">
        <w:trPr>
          <w:trHeight w:val="146"/>
        </w:trPr>
        <w:tc>
          <w:tcPr>
            <w:tcW w:w="1276" w:type="dxa"/>
            <w:vMerge/>
          </w:tcPr>
          <w:p w14:paraId="196EFBB9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1DDDF44E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04FEA938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38AE8450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BF4F0E" w14:textId="6894EAA1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3D0AF63A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D434EF7" w14:textId="77777777" w:rsidTr="0097112D">
        <w:trPr>
          <w:trHeight w:val="146"/>
        </w:trPr>
        <w:tc>
          <w:tcPr>
            <w:tcW w:w="1276" w:type="dxa"/>
            <w:vMerge/>
          </w:tcPr>
          <w:p w14:paraId="5A87D4EA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503D8165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5476D1B" w14:textId="6514D50A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17C7A" w14:textId="5E87EDB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5811BBA" w14:textId="0FC93D98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09B0A00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2158D" w:rsidRPr="008B1116" w14:paraId="19709D2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23D1BA9B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35828AC5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339BF742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01697A8B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750CC34" w14:textId="77777777" w:rsidTr="00E40384">
        <w:trPr>
          <w:trHeight w:val="146"/>
        </w:trPr>
        <w:tc>
          <w:tcPr>
            <w:tcW w:w="1276" w:type="dxa"/>
            <w:vMerge/>
          </w:tcPr>
          <w:p w14:paraId="3FF0893A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468ED8A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FE0814B" w14:textId="78A54848" w:rsidR="00A2158D" w:rsidRPr="008B1116" w:rsidRDefault="002E3C33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C33"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2CCCC4D" w14:textId="6FBE1FCF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5C66655" w14:textId="3ED2D059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32B2DCD1" w14:textId="77777777" w:rsidTr="00FB539A">
        <w:trPr>
          <w:trHeight w:val="146"/>
        </w:trPr>
        <w:tc>
          <w:tcPr>
            <w:tcW w:w="1276" w:type="dxa"/>
            <w:vMerge/>
          </w:tcPr>
          <w:p w14:paraId="51B6D483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E21D6" w14:textId="26B82C0A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027E4358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0F666E53" w14:textId="77777777" w:rsidTr="009A1C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40EA33ED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73D6E45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5EA32FAF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1602B4E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2158D" w:rsidRPr="008B1116" w14:paraId="6C843480" w14:textId="77777777" w:rsidTr="009A1C2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64FB20A1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06027400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2728C8DE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663E9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0FE8A03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62AEAE3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80896D9" w14:textId="7366A399" w:rsidR="00A2158D" w:rsidRPr="008B1116" w:rsidRDefault="002E3C33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C33"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4C8FBF4C" w14:textId="50BDA971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1AAB6DA" w14:textId="10C9632C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59EA6D9" w14:textId="77777777" w:rsidTr="009A1C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406D173E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EB1CEA" w14:textId="66E5D144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6EFAC628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D591A8" w14:textId="664FBA83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41CBD9" w14:textId="4F7C1573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361A5F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710C36A1" w14:textId="77777777" w:rsidTr="009A1C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2590DEF3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41C5D1D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34CCE1E9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5D0FFC78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2158D" w:rsidRPr="008B1116" w14:paraId="7170D500" w14:textId="77777777" w:rsidTr="009A1C2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659FF916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vAlign w:val="center"/>
          </w:tcPr>
          <w:p w14:paraId="023FA137" w14:textId="5E413DD4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25302D94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44513A8B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797FE17E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E2A0DC0" w14:textId="74B7B086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E5E6314" w14:textId="79290698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D87F" w14:textId="492A00DE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24683BA6" w14:textId="77777777" w:rsidTr="00152C48">
        <w:trPr>
          <w:trHeight w:val="146"/>
        </w:trPr>
        <w:tc>
          <w:tcPr>
            <w:tcW w:w="1276" w:type="dxa"/>
            <w:vMerge/>
          </w:tcPr>
          <w:p w14:paraId="665B56C2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0980C3D6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2BE59361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15A7030B" w14:textId="77777777" w:rsidTr="009A1C26">
        <w:trPr>
          <w:trHeight w:val="146"/>
        </w:trPr>
        <w:tc>
          <w:tcPr>
            <w:tcW w:w="1276" w:type="dxa"/>
            <w:vMerge/>
          </w:tcPr>
          <w:p w14:paraId="37B234D4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52AF1" w14:textId="2A5741B8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B7D2169" w14:textId="2153B14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A77AC63" w14:textId="22C4BDBF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1D1388" w14:textId="1A0E9B48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82F969" w14:textId="70B010C4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2158D" w:rsidRPr="008B1116" w14:paraId="3C822657" w14:textId="77777777" w:rsidTr="009A1C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5EBC54CA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201D07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2067D52" w14:textId="25B50D7F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0E027C39" w14:textId="209F98C9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708104BC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65594FB6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4706B73D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0E6F5F2D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61A2FD3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7CD05E9C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44D905D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EDE1839" w14:textId="54C1E14C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9541341" w14:textId="2CECF26F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38891" w14:textId="21833032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5777A879" w14:textId="77777777" w:rsidTr="009A1C26">
        <w:trPr>
          <w:trHeight w:val="146"/>
        </w:trPr>
        <w:tc>
          <w:tcPr>
            <w:tcW w:w="1276" w:type="dxa"/>
            <w:vMerge/>
          </w:tcPr>
          <w:p w14:paraId="427E7FFD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5114C1FC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2462D42A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075C2B" w14:textId="20FA3FD3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67D189" w14:textId="564144D3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DE4E88" w14:textId="77777777" w:rsidR="00A2158D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58D" w:rsidRPr="008B1116" w14:paraId="717CC77F" w14:textId="77777777" w:rsidTr="009A1C26">
        <w:trPr>
          <w:trHeight w:val="146"/>
        </w:trPr>
        <w:tc>
          <w:tcPr>
            <w:tcW w:w="1276" w:type="dxa"/>
            <w:vMerge/>
          </w:tcPr>
          <w:p w14:paraId="198C5132" w14:textId="77777777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A2158D" w:rsidRPr="00A60C62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D0CA38" w14:textId="015260C5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2EA7EC5" w14:textId="7E720D25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90DF66D" w14:textId="786F45FD" w:rsidR="00A2158D" w:rsidRPr="00DF7D84" w:rsidRDefault="00A2158D" w:rsidP="009A1C2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B3898B" w14:textId="3665DB7A" w:rsidR="00A2158D" w:rsidRPr="008B1116" w:rsidRDefault="00A2158D" w:rsidP="009A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B05A15" w14:textId="5FDCFD5C" w:rsidR="00A2158D" w:rsidRPr="008B1116" w:rsidRDefault="00A2158D" w:rsidP="009A1C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F17060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D0742" w:rsidRPr="008B1116" w14:paraId="4057609E" w14:textId="77777777" w:rsidTr="00F17060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0EC6662E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3817FC4" w14:textId="6999A04C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76392B58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0A40BED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587FB37C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FF609B5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2CE00AA5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70E5F8EC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4EE7C130" w14:textId="418B6621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BEB2F3F" w14:textId="1BD9C526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80516F" w14:textId="6E9CA1F4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2F115E9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48662CDB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F52C51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12D3A647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----\КУРСОВАЯ</w:t>
            </w:r>
          </w:p>
        </w:tc>
        <w:tc>
          <w:tcPr>
            <w:tcW w:w="2551" w:type="dxa"/>
            <w:vAlign w:val="center"/>
          </w:tcPr>
          <w:p w14:paraId="2284479E" w14:textId="5C9EA7AA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/БОБРОВА</w:t>
            </w:r>
          </w:p>
        </w:tc>
        <w:tc>
          <w:tcPr>
            <w:tcW w:w="851" w:type="dxa"/>
            <w:vAlign w:val="center"/>
          </w:tcPr>
          <w:p w14:paraId="47BC2E0C" w14:textId="4D931599" w:rsidR="005C3D5D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3F5E4D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15946FD5" w14:textId="77777777" w:rsidTr="00505592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1FB60690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721FB5C3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458CDD32" w:rsidR="008D0742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44ADDF7" w14:textId="463E3AC5" w:rsidR="008D0742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21CC0" w14:textId="6CDF1BE6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F1A8" w14:textId="77777777" w:rsidR="008D0742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20A7764B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480E9B9C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73747E58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0EBF38FE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571FEB88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8D0742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44838F80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75DA2C2A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4DDD4330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005D134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592A85C7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3C677310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5A72CD4B" w14:textId="67B5F27E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13AA7C4" w14:textId="4A24C921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42C4CC" w14:textId="0E8BB13C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01DE5469" w14:textId="77777777" w:rsidTr="00003367">
        <w:trPr>
          <w:trHeight w:val="146"/>
        </w:trPr>
        <w:tc>
          <w:tcPr>
            <w:tcW w:w="1276" w:type="dxa"/>
            <w:vMerge/>
          </w:tcPr>
          <w:p w14:paraId="79384791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7CEBD9C8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76114" w14:textId="294EDD82" w:rsidR="008D0742" w:rsidRPr="008B1116" w:rsidRDefault="008D0742" w:rsidP="008D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1DB57F98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B1D43D" w14:textId="715D2B22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4F5B01B4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7866526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0AB3075" w14:textId="7AED2D8C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77F94F90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326E4352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98C4BDA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0D7DD42C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25CF8AC5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260B6755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1E87F176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45E8748C" w14:textId="6046FD94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1CBE7FE" w14:textId="1E7AFC12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FB98B" w14:textId="14ED7C44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797F2C7E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1EDAC6C0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4F7A9ECE" w14:textId="77777777" w:rsidTr="00E40384">
        <w:trPr>
          <w:trHeight w:val="146"/>
        </w:trPr>
        <w:tc>
          <w:tcPr>
            <w:tcW w:w="1276" w:type="dxa"/>
            <w:vMerge/>
          </w:tcPr>
          <w:p w14:paraId="398428E0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2F7B9BCC" w14:textId="4A0779A8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1BD30DEE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0ACA2C85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47320545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7E0B92F8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63E638D6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121F5950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57B2174C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21E93F2E" w14:textId="66349227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C298E4C" w14:textId="09D7D051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44B122" w14:textId="1A3EC6B6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3D76B63F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0E3A722C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14E0E88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712DF01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402520E" w14:textId="733AA8F2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2C703723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680010DB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5E77D89E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5687DD8E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F3E503A" w14:textId="3AA29078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57C34E80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AA76E4C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8D0742" w:rsidRPr="00DF7D84" w:rsidRDefault="008D0742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742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8D0742" w:rsidRPr="00A60C62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043F45BC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0FCB0542" w14:textId="0A62F4F9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A957F87" w14:textId="115CA65D" w:rsidR="008D0742" w:rsidRPr="008B1116" w:rsidRDefault="008D0742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4A53FB" w14:textId="2074B1A7" w:rsidR="008D0742" w:rsidRPr="008B1116" w:rsidRDefault="008D0742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2E0E9A7E" w14:textId="77777777" w:rsidTr="00E40384">
        <w:trPr>
          <w:trHeight w:val="146"/>
        </w:trPr>
        <w:tc>
          <w:tcPr>
            <w:tcW w:w="1276" w:type="dxa"/>
            <w:vMerge/>
          </w:tcPr>
          <w:p w14:paraId="068765F4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514AD9DA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196FA2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56E05658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----\КУРСОВАЯ</w:t>
            </w:r>
          </w:p>
        </w:tc>
        <w:tc>
          <w:tcPr>
            <w:tcW w:w="2551" w:type="dxa"/>
            <w:vAlign w:val="center"/>
          </w:tcPr>
          <w:p w14:paraId="07BA283B" w14:textId="775D4C73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/БОБРОВА</w:t>
            </w:r>
          </w:p>
        </w:tc>
        <w:tc>
          <w:tcPr>
            <w:tcW w:w="851" w:type="dxa"/>
            <w:vAlign w:val="center"/>
          </w:tcPr>
          <w:p w14:paraId="0BA61CBA" w14:textId="3F94669F" w:rsidR="005C3D5D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EA8D55F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6A10F771" w14:textId="77777777" w:rsidTr="00E40384">
        <w:trPr>
          <w:trHeight w:val="146"/>
        </w:trPr>
        <w:tc>
          <w:tcPr>
            <w:tcW w:w="1276" w:type="dxa"/>
            <w:vMerge/>
          </w:tcPr>
          <w:p w14:paraId="57C4484A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5C3D5D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9C1665" w14:textId="5EC648D2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585" w14:textId="77E49001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F304F7" w14:textId="4974200F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521D4F32" w:rsidR="005C3D5D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2AA14399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16756FE6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32529602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2551A132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42D49550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79EF5D04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5E85743B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40C8DB58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749385A0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02DE1B6C" w14:textId="5A7A2FFA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DCE9F21" w14:textId="1C8F768B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BB84DE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6A257A6D" w14:textId="77777777" w:rsidTr="00E40384">
        <w:trPr>
          <w:trHeight w:val="146"/>
        </w:trPr>
        <w:tc>
          <w:tcPr>
            <w:tcW w:w="1276" w:type="dxa"/>
            <w:vMerge/>
          </w:tcPr>
          <w:p w14:paraId="0CB87EFD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EC69E8" w14:textId="77777777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A7B363" w14:textId="6B2A06C2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A918" w14:textId="465236B7" w:rsidR="005C3D5D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41F8C62D" w14:textId="77777777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D7789F" w14:textId="77777777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3B6885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3D5D" w:rsidRPr="008B1116" w14:paraId="24D34AE6" w14:textId="77777777" w:rsidTr="00E40384">
        <w:trPr>
          <w:trHeight w:val="146"/>
        </w:trPr>
        <w:tc>
          <w:tcPr>
            <w:tcW w:w="1276" w:type="dxa"/>
            <w:vMerge/>
          </w:tcPr>
          <w:p w14:paraId="3893AA2B" w14:textId="77777777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7B184150" w:rsidR="005C3D5D" w:rsidRPr="00A60C62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5F7FF4" w14:textId="0D1A5D4A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17BC6300" w14:textId="5B09D63B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2EA2AF" w14:textId="236C87C7" w:rsidR="005C3D5D" w:rsidRPr="00DF7D84" w:rsidRDefault="005C3D5D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3E971" w14:textId="15A197D1" w:rsidR="005C3D5D" w:rsidRPr="008B1116" w:rsidRDefault="005C3D5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BF7409" w14:textId="17E6074B" w:rsidR="005C3D5D" w:rsidRPr="008B1116" w:rsidRDefault="005C3D5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6898B3B0" w:rsidR="00B42975" w:rsidRPr="008B1116" w:rsidRDefault="00052A00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1FFB3E3F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B639A" w14:textId="048FA832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158B93D" w14:textId="13212F19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0C14C048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2969BF28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247EA4F7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4AABD270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02798B69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66E5336A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052A00" w:rsidRPr="00520E18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052A00" w:rsidRPr="00520E18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3210074B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4C1964D1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016A0BD" w14:textId="053D76DA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F21234A" w14:textId="4DA37851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12AB3881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A31522B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4A51AB9C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65E62CCD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18BB5630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6C2211BC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54CE139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00D27003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4C104ED" w14:textId="16720272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6D143" w14:textId="112A14F0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7E27FE1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19D8A945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5B7E5D93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1752B88B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6A336C55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5C63D7F2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6610D5" w14:textId="7D604616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5A08003" w14:textId="3A7CA6E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5BDB9E" w14:textId="5DAC6A73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326D1D19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72AD2AEA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981C" w14:textId="78544EC9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254D60" w14:textId="7E986290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27D702EF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9277F87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68C22FF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4905975A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16DD760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6208C696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AA9558A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54B3456C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35F9AA5D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5D1757FD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62EA6CED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555F77EB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63071" w14:textId="5ECD562F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3D1094" w14:textId="1A06C3AC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FB1DA13" w14:textId="0BE2A6DE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0802B6" w14:textId="53CEAC00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F5CEAF7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052A00" w:rsidRPr="00DF7D84" w:rsidRDefault="00052A00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2A00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052A00" w:rsidRPr="00A60C62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052A00" w:rsidRPr="008B1116" w:rsidRDefault="00052A00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052A00" w:rsidRPr="008B1116" w:rsidRDefault="00052A00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5D122D23" w:rsidR="00A1383D" w:rsidRPr="008B1116" w:rsidRDefault="00432A0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477DD16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17D926E6" w:rsidR="00BE74F7" w:rsidRPr="008B1116" w:rsidRDefault="00432A03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6F364F0E" w14:textId="00B6052C" w:rsidR="00BE74F7" w:rsidRPr="00DF7D84" w:rsidRDefault="00432A03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183C720" w14:textId="1506EA05" w:rsidR="00BE74F7" w:rsidRPr="00DF7D84" w:rsidRDefault="009E146F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77AC48F" w14:textId="7B16FE71" w:rsidR="00BE74F7" w:rsidRPr="008B1116" w:rsidRDefault="00432A03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BD362B1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0AD7B93A" w:rsidR="00BE74F7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90D001" w14:textId="10E9A6A9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4E88595B" w14:textId="6EAB6AE6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D8CB3B" w14:textId="4130DAA9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F96D34" w14:textId="0A416ED2" w:rsidR="00BE74F7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DDF246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0098E45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BB47E9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2CCD0321" w:rsidR="00BE74F7" w:rsidRPr="008B1116" w:rsidRDefault="00432A03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E74F7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58FB3BB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A8CFD8B" w14:textId="77777777" w:rsidTr="00E40384">
        <w:trPr>
          <w:trHeight w:val="146"/>
        </w:trPr>
        <w:tc>
          <w:tcPr>
            <w:tcW w:w="1276" w:type="dxa"/>
            <w:vMerge/>
          </w:tcPr>
          <w:p w14:paraId="766893A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4B260044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7DCF2254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0E64E93A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A19A0E5" w14:textId="50542186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743E6B06" w14:textId="4F205AF0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4696E826" w:rsidR="00BE74F7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E74F7" w:rsidRPr="008B1116" w14:paraId="33914772" w14:textId="77777777" w:rsidTr="00E40384">
        <w:trPr>
          <w:trHeight w:val="146"/>
        </w:trPr>
        <w:tc>
          <w:tcPr>
            <w:tcW w:w="1276" w:type="dxa"/>
            <w:vMerge/>
          </w:tcPr>
          <w:p w14:paraId="7DE79934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48D24121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67B5E9AB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6E30F863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A3107C" w14:textId="0BE513B0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C4AE0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2C09D9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76BA" w14:textId="7D76F179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A0CB23D" w:rsidR="00BE74F7" w:rsidRPr="008B1116" w:rsidRDefault="00432A03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E74F7" w:rsidRPr="008B1116">
              <w:rPr>
                <w:rFonts w:ascii="Times New Roman" w:hAnsi="Times New Roman"/>
                <w:b/>
              </w:rPr>
              <w:t>.</w:t>
            </w:r>
            <w:r w:rsidR="00BE74F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7B2BB23D" w14:textId="77777777" w:rsidTr="00E40384">
        <w:trPr>
          <w:trHeight w:val="146"/>
        </w:trPr>
        <w:tc>
          <w:tcPr>
            <w:tcW w:w="1276" w:type="dxa"/>
            <w:vMerge/>
          </w:tcPr>
          <w:p w14:paraId="20916E14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B9728C5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16A8B489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6122B6D9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125FD8FC" w14:textId="0BCD7CD3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0213E9C8" w14:textId="45195A11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653A63E5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D09BB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4C13C3E5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6E765124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EE2662B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5103EE86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7CA4303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DC8BCD5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53AD9F7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4A8F4445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A1E62C" w14:textId="2D4EFEBC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7AF5833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477F36A4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49012AFE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7DB29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9897A24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1B496866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6A36C4F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C37AE2A" w14:textId="522FA64D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5F2176D2" w14:textId="0DFA7416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090BBF01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D09BB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4E61E4ED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0CE88C6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6F64554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18F715" w14:textId="6A1F89CC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1FA8B65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EE69FE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780B92F" w14:textId="100AD086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17C8DE74" w:rsidR="007D09BB" w:rsidRPr="00DF7D84" w:rsidRDefault="007D09BB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1C983F80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3230AC5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4C39F71F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1106A576" w14:textId="77777777" w:rsidTr="00E40384">
        <w:trPr>
          <w:trHeight w:val="146"/>
        </w:trPr>
        <w:tc>
          <w:tcPr>
            <w:tcW w:w="1276" w:type="dxa"/>
            <w:vMerge/>
          </w:tcPr>
          <w:p w14:paraId="10512B2D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A0325C4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4572521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4DC480BE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5E88D12" w14:textId="068BD5F0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4578A84E" w14:textId="31AFBB95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D9E17" w14:textId="3D9B14A8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D09BB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02DA366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6B9A7955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7C448475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854BD" w14:textId="65CCC8E9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5C33992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3D42E21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1E39C357" w14:textId="77777777" w:rsidTr="00505592">
        <w:trPr>
          <w:trHeight w:val="146"/>
        </w:trPr>
        <w:tc>
          <w:tcPr>
            <w:tcW w:w="1276" w:type="dxa"/>
            <w:vMerge/>
          </w:tcPr>
          <w:p w14:paraId="42886E3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0D857714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AB80A9" w14:textId="5435FDD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33738D8A" w14:textId="365867E4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309BF2C" w14:textId="78966B8B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F7E53B" w14:textId="3DA8ABE8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1F826" w14:textId="7FB3CC6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333A9BAD" w14:textId="77777777" w:rsidTr="00E40384">
        <w:trPr>
          <w:trHeight w:val="146"/>
        </w:trPr>
        <w:tc>
          <w:tcPr>
            <w:tcW w:w="1276" w:type="dxa"/>
            <w:vMerge/>
          </w:tcPr>
          <w:p w14:paraId="2907ABE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5619B1CE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3DDB99" w14:textId="6B1886FA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32C7084C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D042E2E" w14:textId="18962AFF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46C94B1" w14:textId="53FC34E1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13F6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1F851761" w14:textId="77777777" w:rsidTr="00E40384">
        <w:trPr>
          <w:trHeight w:val="281"/>
        </w:trPr>
        <w:tc>
          <w:tcPr>
            <w:tcW w:w="1276" w:type="dxa"/>
            <w:vMerge/>
          </w:tcPr>
          <w:p w14:paraId="6A731157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7D09BB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7D09BB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7D09BB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7D09BB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7D09BB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7D09BB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7D09BB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7D09BB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7D09BB" w:rsidRPr="00A60C62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B5A130B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7D09BB" w:rsidRPr="008B1116" w:rsidRDefault="007D09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9BB" w:rsidRPr="008B1116" w14:paraId="7E45CB05" w14:textId="77777777" w:rsidTr="004F797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7137FE1F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7D09BB" w:rsidRPr="008B1116" w:rsidRDefault="007D09BB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16ED8" w:rsidRPr="008B1116" w14:paraId="10DC489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464737B5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5E7B486A" w14:textId="1FA2348D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A95EB64" w14:textId="5F88B29C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1A38FBE4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85C6D7A" w14:textId="17241EEA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E0AC66" w14:textId="5FC2BC9D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2429F0B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6C190141" w14:textId="77777777" w:rsidTr="0050559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2CC6BE8B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5B07D98B" w14:textId="6A1647CF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60E0EA75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</w:tcPr>
          <w:p w14:paraId="211DF0B4" w14:textId="7FD6A461" w:rsidR="00016ED8" w:rsidRPr="008B1116" w:rsidRDefault="004C574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4A7DB72" w14:textId="1CC4A28B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9A64C8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2F8F6458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60465F2D" w14:textId="4037A46A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2B0955A4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004848" w14:textId="20274DF8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0E1C540" w14:textId="1EE6F152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205912F3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1E3DB8E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2938E80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9640" w14:textId="021C6623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66CF3F" w14:textId="66666ACF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6DFE" w14:textId="6DAB79A4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2C0D06BB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5B790ED3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42849C85" w:rsidR="00016ED8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6824CD08" w:rsidR="00016ED8" w:rsidRPr="00387B66" w:rsidRDefault="00016ED8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AD5BDB" w14:textId="1AE8FD4B" w:rsidR="00016ED8" w:rsidRPr="00387B66" w:rsidRDefault="00016ED8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A9E4F6" w14:textId="644A8BFB" w:rsidR="00016ED8" w:rsidRPr="00387B6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7475641E" w:rsidR="00016ED8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  <w:vAlign w:val="center"/>
          </w:tcPr>
          <w:p w14:paraId="253E5E41" w14:textId="568ECFE1" w:rsidR="00016ED8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4B298A9" w14:textId="3FC9C3AE" w:rsidR="00016ED8" w:rsidRPr="00387B6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32977C50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66DA90E8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69F60EC9" w:rsidR="00016ED8" w:rsidRPr="00387B66" w:rsidRDefault="00016ED8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016ED8" w:rsidRPr="00387B66" w:rsidRDefault="00016ED8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8B8B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6ED8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016ED8" w:rsidRPr="00A60C62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016ED8" w:rsidRPr="008B1116" w:rsidRDefault="00016ED8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28E78467" w:rsidR="00016ED8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4CF201C" w:rsidR="00016ED8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5CCD462D" w:rsidR="00016ED8" w:rsidRPr="008B1116" w:rsidRDefault="00016ED8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8A6E7" w14:textId="290FB0F5" w:rsidR="00016ED8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76873" w:rsidRPr="008B1116" w14:paraId="03670E0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A76873" w:rsidRPr="008B111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3EC7DE1E" w:rsidR="00A76873" w:rsidRPr="008B111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A76873" w:rsidRPr="00A60C62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5C7567E" w14:textId="5C0715E5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16DFE91B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F6E5B" w14:textId="77777777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A76873" w:rsidRPr="00387B6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873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A76873" w:rsidRPr="008B111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A76873" w:rsidRPr="00A60C62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26FE6E67" w:rsidR="00A76873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  <w:vAlign w:val="center"/>
          </w:tcPr>
          <w:p w14:paraId="2DDC1EB3" w14:textId="09DE24BC" w:rsidR="00A76873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0927C03" w14:textId="2A34066E" w:rsidR="00A76873" w:rsidRPr="00387B6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3EAC67C4" w14:textId="111199B1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873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A76873" w:rsidRPr="008B111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A76873" w:rsidRPr="00A60C62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1DA15F05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52C6F2B2" w:rsidR="00A76873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A76873" w:rsidRPr="00387B66" w:rsidRDefault="00A7687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B969DC" w14:textId="038A4FAC" w:rsidR="00A76873" w:rsidRPr="00387B6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EEB00" w14:textId="77777777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873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A76873" w:rsidRPr="008B111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A76873" w:rsidRPr="00A60C62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35597320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43A27202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605B0B0E" w:rsidR="00A76873" w:rsidRPr="00387B66" w:rsidRDefault="00A7687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49FC9955" w:rsidR="00A76873" w:rsidRPr="008B1116" w:rsidRDefault="00A7687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0429C" w:rsidRPr="008B1116" w14:paraId="551F9972" w14:textId="77777777" w:rsidTr="0050559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0301E0DF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70A27E9D" w:rsidR="00A0429C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24E05362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7DC0AFBA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642261B0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160A852A" w:rsidR="00A0429C" w:rsidRPr="006513C8" w:rsidRDefault="00A0429C" w:rsidP="009E231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40A979EB" w14:textId="77777777" w:rsidTr="00505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1EDF30C1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21F058C5" w14:textId="3E03B55C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2DE8D1B6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</w:tcPr>
          <w:p w14:paraId="7F96217D" w14:textId="57C20D41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D8FAFC5" w14:textId="789C16B7" w:rsidR="00A0429C" w:rsidRPr="00387B6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4C57000B" w14:textId="260CCD81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39CBF635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225BE0CE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6EE6ABDB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68020A74" w14:textId="77777777" w:rsidTr="0050559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63836D32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23503D79" w:rsidR="00A0429C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059ABD23" w14:textId="585309E5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59A86143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2BA83FC0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75A14558" w:rsidR="00A0429C" w:rsidRPr="006513C8" w:rsidRDefault="00A0429C" w:rsidP="009E231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65A98629" w14:textId="77777777" w:rsidTr="00505592">
        <w:trPr>
          <w:trHeight w:val="100"/>
        </w:trPr>
        <w:tc>
          <w:tcPr>
            <w:tcW w:w="1276" w:type="dxa"/>
            <w:vMerge/>
          </w:tcPr>
          <w:p w14:paraId="315805C5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7E5DCAD7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3406C9E4" w14:textId="547C86E8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3D5A3BFD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DF3E8D" w14:textId="49BC3765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A6F91B2" w14:textId="54A5F967" w:rsidR="00A0429C" w:rsidRPr="00387B6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053537C7" w14:textId="5FDAB10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5BE899C3" w14:textId="77777777" w:rsidTr="00505592">
        <w:trPr>
          <w:trHeight w:val="146"/>
        </w:trPr>
        <w:tc>
          <w:tcPr>
            <w:tcW w:w="1276" w:type="dxa"/>
            <w:vMerge/>
          </w:tcPr>
          <w:p w14:paraId="338CCDEE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7895485E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0AEC360D" w14:textId="2CE747DD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12064459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</w:tcPr>
          <w:p w14:paraId="5D81A8A5" w14:textId="1578CA19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22FB69B" w14:textId="55EDEAA9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0B7D2B08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0B97801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769FF4DF" w:rsidR="00A0429C" w:rsidRPr="00CE0E64" w:rsidRDefault="00A0429C" w:rsidP="009E231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434985D4" w:rsidR="00A0429C" w:rsidRPr="00CE0E64" w:rsidRDefault="00A0429C" w:rsidP="009E231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3FBCA66D" w:rsidR="00A0429C" w:rsidRPr="00CE0E64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13C9841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006D2677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6F3BA5EB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5E592679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1D25E4C6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/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51C63A39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\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3CB482AF" w:rsidR="00A0429C" w:rsidRPr="00387B6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517E6F2F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6B544A4A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7A7C4EEA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FC3376" w14:textId="0DEC55FB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54F0B6F" w14:textId="3EAB321C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4768BCC" w14:textId="22770EC4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1B09759B" w14:textId="77777777" w:rsidTr="00E40384">
        <w:trPr>
          <w:trHeight w:val="146"/>
        </w:trPr>
        <w:tc>
          <w:tcPr>
            <w:tcW w:w="1276" w:type="dxa"/>
            <w:vMerge/>
          </w:tcPr>
          <w:p w14:paraId="2D715526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4065594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7512F531" w14:textId="64B7AB5D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20DFF16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----/ИНФОРМАТИКА</w:t>
            </w:r>
          </w:p>
        </w:tc>
        <w:tc>
          <w:tcPr>
            <w:tcW w:w="2409" w:type="dxa"/>
            <w:vAlign w:val="center"/>
          </w:tcPr>
          <w:p w14:paraId="28113D7B" w14:textId="5DFFAD42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/МЕЛЬНИК</w:t>
            </w:r>
          </w:p>
        </w:tc>
        <w:tc>
          <w:tcPr>
            <w:tcW w:w="851" w:type="dxa"/>
            <w:vAlign w:val="center"/>
          </w:tcPr>
          <w:p w14:paraId="3870587F" w14:textId="34A694A5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8FFDE8C" w14:textId="77777777" w:rsidR="00A0429C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29C" w:rsidRPr="008B1116" w14:paraId="72CF3F89" w14:textId="77777777" w:rsidTr="00F87FD4">
        <w:trPr>
          <w:trHeight w:val="281"/>
        </w:trPr>
        <w:tc>
          <w:tcPr>
            <w:tcW w:w="1276" w:type="dxa"/>
            <w:vMerge/>
          </w:tcPr>
          <w:p w14:paraId="772F1693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A0429C" w:rsidRPr="00A60C62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A57860D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BE97DC" w14:textId="786F4229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CD4A56B" w14:textId="3240BBBE" w:rsidR="00A0429C" w:rsidRPr="00387B66" w:rsidRDefault="00A0429C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DAD330" w14:textId="7535F68F" w:rsidR="00A0429C" w:rsidRPr="008B1116" w:rsidRDefault="00A0429C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49FB2" w14:textId="77777777" w:rsidR="00A0429C" w:rsidRPr="008B1116" w:rsidRDefault="00A0429C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2E3C33">
        <w:trPr>
          <w:trHeight w:val="507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7FD4" w:rsidRPr="008B1116" w14:paraId="6292575D" w14:textId="77777777" w:rsidTr="002E3C33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F87FD4" w:rsidRPr="008B1116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024677DF" w:rsidR="00F87FD4" w:rsidRPr="008B1116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3657568" w14:textId="07D79ACC" w:rsidR="00F87FD4" w:rsidRPr="00A60C62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65616C3" w14:textId="23BD5F43" w:rsidR="00F87FD4" w:rsidRPr="008B1116" w:rsidRDefault="00682E71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E7990DE" w:rsidR="00F87FD4" w:rsidRPr="00387B66" w:rsidRDefault="00F87FD4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35956710" w14:textId="5BFABA0C" w:rsidR="00F87FD4" w:rsidRPr="00387B66" w:rsidRDefault="00F87FD4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F9E10" w14:textId="68428BD1" w:rsidR="00F87FD4" w:rsidRPr="00387B66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F87FD4" w:rsidRPr="008B1116" w:rsidRDefault="00F87FD4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F87FD4" w:rsidRPr="008B1116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F87FD4" w:rsidRPr="00A60C62" w:rsidRDefault="00F87FD4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5AD53" w14:textId="173C6F39" w:rsidR="00F87FD4" w:rsidRPr="008B1116" w:rsidRDefault="00F87FD4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482C98D9" w:rsidR="00F87FD4" w:rsidRPr="00387B66" w:rsidRDefault="00682E71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27E93B07" w14:textId="6D4DA382" w:rsidR="00F87FD4" w:rsidRPr="00387B66" w:rsidRDefault="00CC167C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398A316B" w14:textId="32FC5439" w:rsidR="00F87FD4" w:rsidRPr="00387B66" w:rsidRDefault="00682E71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  <w:gridSpan w:val="2"/>
          </w:tcPr>
          <w:p w14:paraId="0596A05B" w14:textId="6AF2AAB4" w:rsidR="00F87FD4" w:rsidRPr="008B1116" w:rsidRDefault="00F87FD4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E71" w:rsidRPr="008B1116" w14:paraId="05557316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682E71" w:rsidRPr="008B1116" w:rsidRDefault="00682E71" w:rsidP="00EE4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682E71" w:rsidRDefault="00682E71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F85A3" w14:textId="2871BD89" w:rsidR="00682E71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102E8D05" w:rsidR="00682E71" w:rsidRDefault="00682E71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83E315A" w14:textId="67E16C56" w:rsidR="00682E71" w:rsidRDefault="00682E71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8481A" w14:textId="45B91181" w:rsidR="00682E71" w:rsidRPr="00387B66" w:rsidRDefault="00682E71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682E71" w:rsidRPr="008B1116" w:rsidRDefault="00682E71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E71" w:rsidRPr="008B1116" w14:paraId="625E942C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682E71" w:rsidRPr="008B1116" w:rsidRDefault="00682E71" w:rsidP="00EE4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682E71" w:rsidRPr="00A60C62" w:rsidRDefault="00682E71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682E71" w:rsidRPr="008B1116" w:rsidRDefault="00682E71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6A91C00" w14:textId="5D3F63B4" w:rsidR="00682E71" w:rsidRPr="00387B66" w:rsidRDefault="00682E71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2C0B89E0" w:rsidR="00682E71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ECBC2EC" w14:textId="51B51BFC" w:rsidR="00682E71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6A01CE92" w14:textId="2E8108E3" w:rsidR="00682E71" w:rsidRPr="008B1116" w:rsidRDefault="00682E71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5578" w:rsidRPr="008B1116" w14:paraId="6FC93958" w14:textId="77777777" w:rsidTr="002E3C3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CF5578" w:rsidRPr="008B1116" w:rsidRDefault="00CF5578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3ACEBF8A" w:rsidR="00CF5578" w:rsidRPr="008B1116" w:rsidRDefault="00CF5578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CF5578" w:rsidRPr="00A60C62" w:rsidRDefault="00CF5578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2C9C053C" w:rsidR="00CF5578" w:rsidRPr="008B1116" w:rsidRDefault="00CF5578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2BC71F62" w:rsidR="00CF5578" w:rsidRPr="00387B66" w:rsidRDefault="00CF5578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553C0503" w14:textId="364897BF" w:rsidR="00CF5578" w:rsidRPr="00387B66" w:rsidRDefault="00CF5578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CF5578" w:rsidRPr="00387B66" w:rsidRDefault="00CF5578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CF5578" w:rsidRPr="008B1116" w:rsidRDefault="00CF5578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8EBE3DD" w14:textId="77777777" w:rsidTr="002E3C33">
        <w:trPr>
          <w:trHeight w:val="146"/>
        </w:trPr>
        <w:tc>
          <w:tcPr>
            <w:tcW w:w="1276" w:type="dxa"/>
            <w:vMerge/>
          </w:tcPr>
          <w:p w14:paraId="15A9E699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E9416" w14:textId="6C47B004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110BB777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0B45B80A" w14:textId="3EDE1D8E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0CB214B4" w14:textId="7881A5A3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  <w:gridSpan w:val="2"/>
          </w:tcPr>
          <w:p w14:paraId="26D0F24B" w14:textId="427C83C8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5A432C7" w14:textId="77777777" w:rsidTr="002E3C33">
        <w:trPr>
          <w:trHeight w:val="146"/>
        </w:trPr>
        <w:tc>
          <w:tcPr>
            <w:tcW w:w="1276" w:type="dxa"/>
            <w:vMerge/>
          </w:tcPr>
          <w:p w14:paraId="4168805E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0E74248D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4A6DE0" w14:textId="3D91EAF8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0F151F87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665428C" w14:textId="5B38D9A5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6CFD2" w14:textId="79AF756D" w:rsidR="00CC167C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14F98C2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6521F8A" w14:textId="77777777" w:rsidTr="002E3C33">
        <w:trPr>
          <w:trHeight w:val="146"/>
        </w:trPr>
        <w:tc>
          <w:tcPr>
            <w:tcW w:w="1276" w:type="dxa"/>
            <w:vMerge/>
          </w:tcPr>
          <w:p w14:paraId="5732B962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1EF20" w14:textId="6F746F48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DB5" w14:textId="69C3EE69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vAlign w:val="center"/>
          </w:tcPr>
          <w:p w14:paraId="57B1DEA0" w14:textId="7738A8F7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vAlign w:val="center"/>
          </w:tcPr>
          <w:p w14:paraId="5DB690F8" w14:textId="2882DA2A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  <w:gridSpan w:val="2"/>
          </w:tcPr>
          <w:p w14:paraId="3FE459B4" w14:textId="7257AC88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D061C5B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45BE8ED6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228F1C1" w14:textId="3ACE5A53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7CF47DC" w14:textId="44E25B1E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604BF75" w14:textId="64C0E499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F319AA2" w14:textId="60DE229A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8A74998" w14:textId="77777777" w:rsidTr="002E3C33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03B3A05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004E5D0C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26B08819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7DE035F5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58047F75" w14:textId="0E919B69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A838C" w14:textId="5BF62FB8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07090BA8" w14:textId="77777777" w:rsidTr="002E3C33">
        <w:trPr>
          <w:trHeight w:val="146"/>
        </w:trPr>
        <w:tc>
          <w:tcPr>
            <w:tcW w:w="1276" w:type="dxa"/>
            <w:vMerge/>
          </w:tcPr>
          <w:p w14:paraId="04BF1175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531292B2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8FC1B7" w14:textId="5349D8E4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8A22" w14:textId="4395C525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7B4B0F78" w14:textId="46C7BC9E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099D55A0" w14:textId="0C7ED8E0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14:paraId="73EA854F" w14:textId="04A42722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32150255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ABC76" w14:textId="11612849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2CEE25C2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9E9CD14" w14:textId="066C19AE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D3DDF" w14:textId="0FF35E0F" w:rsidR="00CC167C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4EEB8A66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547A6C4" w14:textId="77777777" w:rsidTr="002E3C33">
        <w:trPr>
          <w:trHeight w:val="146"/>
        </w:trPr>
        <w:tc>
          <w:tcPr>
            <w:tcW w:w="1276" w:type="dxa"/>
            <w:vMerge/>
          </w:tcPr>
          <w:p w14:paraId="747181D2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E511C" w14:textId="722C39C9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CA6C20" w14:textId="12181B5F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D001" w14:textId="63ED1203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vAlign w:val="center"/>
          </w:tcPr>
          <w:p w14:paraId="5412A209" w14:textId="54C816F5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vAlign w:val="center"/>
          </w:tcPr>
          <w:p w14:paraId="69DF0DDB" w14:textId="09929568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14:paraId="2D237B8D" w14:textId="1B258601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8AAD1C2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3E91169F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9F75514" w14:textId="34C11040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1D3FD452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6B6AAE68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F27A2AE" w14:textId="77777777" w:rsidTr="002E3C3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4883736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CC167C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005E5D93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77787147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5E20E348" w14:textId="1216100F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CC167C" w:rsidRPr="006513C8" w:rsidRDefault="00CC167C" w:rsidP="00EE442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7374220C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3F5B3180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E917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07D2" w14:textId="7BCB2609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3D88F5DB" w14:textId="15FAD739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4A4CA20F" w14:textId="7870266B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  <w:gridSpan w:val="2"/>
          </w:tcPr>
          <w:p w14:paraId="78F1E892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F999" w14:textId="6D3DD834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1E50BB43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31EEDF6" w14:textId="571AE321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BAAAB" w14:textId="2886D15F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02EF33B9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0C0D951C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5916B99F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2AC3E2FD" w14:textId="3F059E90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7E7BC08" w14:textId="16B5654F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0255A9E" w14:textId="47FC374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41245D3" w14:textId="31E185BF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219CE80B" w14:textId="77777777" w:rsidTr="002E3C3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3553B8F2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CC167C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0669DB8A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7D543AEA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CC167C" w:rsidRPr="006513C8" w:rsidRDefault="00CC167C" w:rsidP="00EE442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31AFAB8" w14:textId="77777777" w:rsidTr="002E3C33">
        <w:trPr>
          <w:trHeight w:val="146"/>
        </w:trPr>
        <w:tc>
          <w:tcPr>
            <w:tcW w:w="1276" w:type="dxa"/>
            <w:vMerge/>
          </w:tcPr>
          <w:p w14:paraId="1B7EABD1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63FFFC7D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3BECA" w14:textId="145A3716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768F4831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5C01EA67" w14:textId="0EA1073F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508A5F1D" w14:textId="74E06D9D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14:paraId="676FB260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1E4A7CBB" w14:textId="77777777" w:rsidTr="002E3C33">
        <w:trPr>
          <w:trHeight w:val="146"/>
        </w:trPr>
        <w:tc>
          <w:tcPr>
            <w:tcW w:w="1276" w:type="dxa"/>
            <w:vMerge/>
          </w:tcPr>
          <w:p w14:paraId="7D11499E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400CC9A1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5F5B50" w14:textId="230D5BF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251C03DE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8BBB872" w14:textId="2EAFF824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FA95C" w14:textId="6E863BC5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1C30FC44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8F810CE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1395086" w14:textId="5C96271D" w:rsidR="00CC167C" w:rsidRPr="00CE0E64" w:rsidRDefault="00CC167C" w:rsidP="00EE4424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2589C5A0" w:rsidR="00CC167C" w:rsidRPr="00CE0E64" w:rsidRDefault="00CC167C" w:rsidP="00EE4424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146B03FD" w:rsidR="00CC167C" w:rsidRPr="00CE0E64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316F4306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2DA828AB" w14:textId="77777777" w:rsidTr="002E3C3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7359877" w:rsidR="00CC167C" w:rsidRPr="008B111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4C3BE8C9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074A10D7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6D779FC1" w:rsidR="00CC167C" w:rsidRPr="00387B66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12AC0CE6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518D9B2C" w14:textId="77777777" w:rsidTr="002E3C33">
        <w:trPr>
          <w:trHeight w:val="146"/>
        </w:trPr>
        <w:tc>
          <w:tcPr>
            <w:tcW w:w="1276" w:type="dxa"/>
            <w:vMerge/>
          </w:tcPr>
          <w:p w14:paraId="272CF467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14F1C" w14:textId="28A62FC2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7C52D48A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4668E1FF" w14:textId="6468EDFD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40B2DE43" w14:textId="58A6BCD8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gridSpan w:val="2"/>
          </w:tcPr>
          <w:p w14:paraId="29057606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763CA043" w14:textId="77777777" w:rsidTr="002E3C33">
        <w:trPr>
          <w:trHeight w:val="146"/>
        </w:trPr>
        <w:tc>
          <w:tcPr>
            <w:tcW w:w="1276" w:type="dxa"/>
          </w:tcPr>
          <w:p w14:paraId="51FAB202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BE4E0" w14:textId="77777777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194D" w14:textId="7FFEB080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417" w14:textId="106455DF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2257D62" w14:textId="77777777" w:rsidR="00CC167C" w:rsidRDefault="00CC167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47E913" w14:textId="77777777" w:rsidR="00CC167C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8C55AE3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A15B5FE" w14:textId="77777777" w:rsidTr="002E3C33">
        <w:trPr>
          <w:trHeight w:val="146"/>
        </w:trPr>
        <w:tc>
          <w:tcPr>
            <w:tcW w:w="1276" w:type="dxa"/>
          </w:tcPr>
          <w:p w14:paraId="29952B3A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A81D18" w14:textId="77777777" w:rsidR="00CC167C" w:rsidRPr="00A60C62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71176D" w14:textId="77777777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BE83" w14:textId="2E01E56C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vAlign w:val="center"/>
          </w:tcPr>
          <w:p w14:paraId="3F4582A1" w14:textId="22DC0F75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992" w:type="dxa"/>
            <w:vAlign w:val="center"/>
          </w:tcPr>
          <w:p w14:paraId="68B12890" w14:textId="6F49C8C1" w:rsidR="00CC167C" w:rsidRPr="00387B66" w:rsidRDefault="00CC167C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850" w:type="dxa"/>
            <w:gridSpan w:val="2"/>
          </w:tcPr>
          <w:p w14:paraId="6F6E007D" w14:textId="7CA7785D" w:rsidR="00CC167C" w:rsidRPr="008B1116" w:rsidRDefault="00CC167C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995421B" w14:textId="77777777" w:rsidTr="002E3C3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3CCE198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75763" w14:textId="77777777" w:rsidR="00CC167C" w:rsidRPr="008B1116" w:rsidRDefault="00CC167C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062A2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1734A963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CC167C" w:rsidRPr="008B1116" w:rsidRDefault="00CC167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167C" w:rsidRPr="008B1116" w14:paraId="016DC1A6" w14:textId="77777777" w:rsidTr="002E3C33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461DC273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134E677C" w14:textId="202385FB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1E4AFDA" w14:textId="0A4FCA72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321637DB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6F2A71" w14:textId="53FC2AAB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BC1348" w14:textId="348B02EE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3C9003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FAB9C6E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19698821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494B3623" w14:textId="390EFD71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6568B940" w14:textId="7A02DACC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541004A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7CBD901C" w14:textId="77777777" w:rsidTr="002E3C33">
        <w:trPr>
          <w:trHeight w:val="146"/>
        </w:trPr>
        <w:tc>
          <w:tcPr>
            <w:tcW w:w="1276" w:type="dxa"/>
            <w:vMerge/>
          </w:tcPr>
          <w:p w14:paraId="359D03C0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48910FC" w14:textId="00981CFA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669C6521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B221A8" w14:textId="7D22A5BD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DC1F76E" w14:textId="2351331D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B295797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319ABBA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ADDD32A" w14:textId="18E099AE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AFACEDF" w14:textId="7B745C5C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1021" w:type="dxa"/>
            <w:gridSpan w:val="2"/>
            <w:vAlign w:val="center"/>
          </w:tcPr>
          <w:p w14:paraId="42DF07F8" w14:textId="4BBA7E8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21" w:type="dxa"/>
          </w:tcPr>
          <w:p w14:paraId="01418F76" w14:textId="298BD29D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E261ED3" w14:textId="77777777" w:rsidTr="002E3C3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14AD32F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3D426B58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381CDB3F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180D9AB" w14:textId="109A0AB8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12F30881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0D3FDCBB" w14:textId="77777777" w:rsidTr="002E3C33">
        <w:trPr>
          <w:trHeight w:val="146"/>
        </w:trPr>
        <w:tc>
          <w:tcPr>
            <w:tcW w:w="1276" w:type="dxa"/>
            <w:vMerge/>
          </w:tcPr>
          <w:p w14:paraId="277968C2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7A770453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4613D64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1A4826DD" w14:textId="1360171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5D0799C4" w14:textId="12D8FFA8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2D7DD" w14:textId="058F6C1D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228FA32" w14:textId="77777777" w:rsidTr="002E3C33">
        <w:trPr>
          <w:trHeight w:val="146"/>
        </w:trPr>
        <w:tc>
          <w:tcPr>
            <w:tcW w:w="1276" w:type="dxa"/>
            <w:vMerge/>
          </w:tcPr>
          <w:p w14:paraId="6603A22F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7FD3AD3F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76AA59D2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D776B8D" w14:textId="12A6D196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965F63C" w14:textId="5211DF0D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62D7242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0044CAF3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B0BBF6" w14:textId="6A2A70EA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1021" w:type="dxa"/>
            <w:gridSpan w:val="2"/>
            <w:vAlign w:val="center"/>
          </w:tcPr>
          <w:p w14:paraId="7A279964" w14:textId="793ABA64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6A87C1BC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3F2F363" w14:textId="77777777" w:rsidTr="002E3C3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BFBA696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091F90CE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1B02E0BE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E38D" w14:textId="77777777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0D70D94B" w14:textId="77777777" w:rsidTr="002E3C33">
        <w:trPr>
          <w:trHeight w:val="146"/>
        </w:trPr>
        <w:tc>
          <w:tcPr>
            <w:tcW w:w="1276" w:type="dxa"/>
            <w:vMerge/>
          </w:tcPr>
          <w:p w14:paraId="7A700184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58748B73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54E86689" w14:textId="681580B8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72B26989" w14:textId="725BBF9B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6A334829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181E21F" w14:textId="77777777" w:rsidTr="002E3C33">
        <w:trPr>
          <w:trHeight w:val="146"/>
        </w:trPr>
        <w:tc>
          <w:tcPr>
            <w:tcW w:w="1276" w:type="dxa"/>
            <w:vMerge/>
          </w:tcPr>
          <w:p w14:paraId="3D4CC918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2538534B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3B8F5DBE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5750557" w14:textId="0DF084DF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155AA011" w14:textId="2C2E794F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082A0A9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5791D84" w14:textId="7CE01E2A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6E2D6A" w14:textId="3CF21AC2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2EF954BA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51AA83AF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718289A0" w14:textId="77777777" w:rsidTr="002E3C3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5F9929F3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CC167C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61D85ED0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44BA3E95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269F8BD5" w14:textId="67F9AEE3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1F704973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CC167C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16B0592" w14:textId="37FFBEFC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21C1722E" w14:textId="3529A789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4614C6" w14:textId="73FC67DE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C979D09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2DEDA8C9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8780C3D" w14:textId="7822AFEA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07A6563" w14:textId="65C3A3C2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907004" w14:textId="2DEFB715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A261641" w14:textId="45A033CA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2309C6B" w14:textId="076798D9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77FF107E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54227690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70E3BB7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815CFB1" w14:textId="1D6E3E24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7CDAF03" w14:textId="2952BDCD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8BFEDB8" w14:textId="66482954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A1EBCD1" w14:textId="77777777" w:rsidTr="002E3C3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2FD33915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8BE0FB5" w14:textId="5A881CD8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32C7722C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492B62EE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3168EDB8" w14:textId="77777777" w:rsidTr="002E3C33">
        <w:trPr>
          <w:trHeight w:val="100"/>
        </w:trPr>
        <w:tc>
          <w:tcPr>
            <w:tcW w:w="1276" w:type="dxa"/>
            <w:vMerge/>
          </w:tcPr>
          <w:p w14:paraId="183E7E5C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4BCB025" w14:textId="40FAB97C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BE4446" w14:textId="2873C473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0F4DFA30" w14:textId="4BD45702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D83C53A" w14:textId="094F8CAC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586E2646" w14:textId="77777777" w:rsidTr="002E3C33">
        <w:trPr>
          <w:trHeight w:val="146"/>
        </w:trPr>
        <w:tc>
          <w:tcPr>
            <w:tcW w:w="1276" w:type="dxa"/>
            <w:vMerge/>
          </w:tcPr>
          <w:p w14:paraId="217474E7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6A8710" w14:textId="48914E69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4CC5F08" w14:textId="0979FE32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F669729" w14:textId="1DD03DB4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DC1F741" w14:textId="44697C3E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755D5D7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9AC0B5E" w14:textId="281974CB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83CF1B0" w14:textId="73A26529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380FD8CC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67010CA7" w14:textId="77777777" w:rsidTr="002E3C3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44DAFB3F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6642C64" w14:textId="141C4A6E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1C600FDE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8EBFBD3" w14:textId="77777777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2CF31D28" w14:textId="77777777" w:rsidTr="002E3C33">
        <w:trPr>
          <w:trHeight w:val="146"/>
        </w:trPr>
        <w:tc>
          <w:tcPr>
            <w:tcW w:w="1276" w:type="dxa"/>
            <w:vMerge/>
          </w:tcPr>
          <w:p w14:paraId="2E4F54C9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0D31ECD3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8BA7BD6" w14:textId="2C4D6A14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268" w:type="dxa"/>
            <w:vAlign w:val="center"/>
          </w:tcPr>
          <w:p w14:paraId="352D9663" w14:textId="48B6F54E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0EF1F0B" w14:textId="14BD9983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86C2FC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104201E" w14:textId="77777777" w:rsidTr="002E3C33">
        <w:trPr>
          <w:trHeight w:val="146"/>
        </w:trPr>
        <w:tc>
          <w:tcPr>
            <w:tcW w:w="1276" w:type="dxa"/>
            <w:vMerge/>
          </w:tcPr>
          <w:p w14:paraId="05B258AF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783FC626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057402F0" w14:textId="41A18927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EA16F74" w14:textId="571056B5" w:rsidR="00CC167C" w:rsidRPr="00387B66" w:rsidRDefault="00CC167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23D8CCF" w14:textId="5AB46EED" w:rsidR="00CC167C" w:rsidRPr="00387B6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67C" w:rsidRPr="008B1116" w14:paraId="41BF432E" w14:textId="77777777" w:rsidTr="002E3C33">
        <w:trPr>
          <w:trHeight w:val="281"/>
        </w:trPr>
        <w:tc>
          <w:tcPr>
            <w:tcW w:w="1276" w:type="dxa"/>
            <w:vMerge/>
          </w:tcPr>
          <w:p w14:paraId="5651089F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CC167C" w:rsidRPr="00A60C62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B5E1316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30F2A5A" w14:textId="6D1785FD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268" w:type="dxa"/>
          </w:tcPr>
          <w:p w14:paraId="57D8A62C" w14:textId="3A7C3F89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021" w:type="dxa"/>
            <w:gridSpan w:val="2"/>
            <w:vAlign w:val="center"/>
          </w:tcPr>
          <w:p w14:paraId="2D6BB9E8" w14:textId="4B9E31BA" w:rsidR="00CC167C" w:rsidRPr="008B1116" w:rsidRDefault="00CC167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18C7BD8B" w14:textId="77777777" w:rsidR="00CC167C" w:rsidRPr="008B1116" w:rsidRDefault="00CC167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086956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5592" w:rsidRPr="008B1116" w14:paraId="018B5946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505592" w:rsidRPr="008B1116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2CBCBE6D" w:rsidR="00505592" w:rsidRPr="008B1116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69EC5D3" w14:textId="6C85B79B" w:rsidR="00505592" w:rsidRPr="00A60C62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6D7FC0C3" w:rsidR="00505592" w:rsidRPr="008B1116" w:rsidRDefault="00505592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5912E09D" w:rsidR="00505592" w:rsidRPr="00387B66" w:rsidRDefault="00505592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A7CAA2" w14:textId="0B1183FD" w:rsidR="00505592" w:rsidRPr="00387B66" w:rsidRDefault="00505592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D15659E" w14:textId="52B1D3A7" w:rsidR="00505592" w:rsidRPr="00387B66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505592" w:rsidRPr="008B1116" w:rsidRDefault="00505592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505592" w:rsidRPr="008B1116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505592" w:rsidRPr="00A60C62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505592" w:rsidRPr="008B1116" w:rsidRDefault="00505592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443FD6E7" w:rsidR="00505592" w:rsidRPr="00387B66" w:rsidRDefault="00505592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5C7C8F66" w14:textId="2D0370BD" w:rsidR="00505592" w:rsidRPr="00387B66" w:rsidRDefault="00505592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196361D" w14:textId="7084AD90" w:rsidR="00505592" w:rsidRPr="00387B66" w:rsidRDefault="00505592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77777777" w:rsidR="00505592" w:rsidRPr="008B1116" w:rsidRDefault="00505592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5350546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12A22D02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72A5548E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D6191F" w14:textId="4EDE24CF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38EBE84" w14:textId="0F8A7CB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6BCBB757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4BA9B995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136C2B" w14:textId="4941557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3299758" w14:textId="6A792D0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1B81D81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43F3C4D1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5864DEDD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30C69A2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09D067CC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/---------</w:t>
            </w:r>
          </w:p>
        </w:tc>
        <w:tc>
          <w:tcPr>
            <w:tcW w:w="2409" w:type="dxa"/>
            <w:vAlign w:val="center"/>
          </w:tcPr>
          <w:p w14:paraId="2C7E1C0C" w14:textId="1B2AB77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/-------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50CDB044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0EC47501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2DCFD" w14:textId="4E14AA2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1C966C1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7FBFA2" w14:textId="4677C737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vAlign w:val="center"/>
          </w:tcPr>
          <w:p w14:paraId="0EE7748F" w14:textId="7C225F4B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6F491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6814B9E1" w14:textId="77777777" w:rsidTr="00E40384">
        <w:trPr>
          <w:trHeight w:val="146"/>
        </w:trPr>
        <w:tc>
          <w:tcPr>
            <w:tcW w:w="1276" w:type="dxa"/>
            <w:vMerge/>
          </w:tcPr>
          <w:p w14:paraId="29289AB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38698" w14:textId="2C2AEC4A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0F263A" w14:textId="425D67F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2A9B" w14:textId="05B7A190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381443D" w14:textId="70BDBA25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vAlign w:val="center"/>
          </w:tcPr>
          <w:p w14:paraId="5123C062" w14:textId="399B1D6B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39862D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469E438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4DAECA0A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041555" w14:textId="4589BCF8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B32775" w14:textId="5023600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2FDA715" w14:textId="782859B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4EFB03E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38E21B0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3D87970B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7F4CB9FA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6EF0B55C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177E9A43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727C939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15BA5824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vAlign w:val="center"/>
          </w:tcPr>
          <w:p w14:paraId="497AAE50" w14:textId="28D41A12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027E1D77" w14:textId="3AA9CC7E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3B3D0F02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BBD50A5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248995C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307C1DA2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8C10F3" w14:textId="6571D9BC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2C5F7756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DDE1056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F0B30" w14:textId="4D431F5F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23176EEF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55077E1F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836E84F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D7C769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4DA84638" w:rsidR="0050559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1F0DDF5C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723E854A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0425B6B" w14:textId="049D7C9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36E1844E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B2806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4D7BDBAC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38C62EA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vAlign w:val="center"/>
          </w:tcPr>
          <w:p w14:paraId="7CECB669" w14:textId="1BBB8EBD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201EC6DE" w14:textId="055FB970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57BFFBB4" w14:textId="177A6A9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F6CCACD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322AD7BD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30A33704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EFE0F" w14:textId="622AF9AA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23A73F0F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344F763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659D8610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008267A1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25CE306E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7224B47D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5A60644" w14:textId="77777777" w:rsidTr="000869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718CCEEE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248365D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5FE63FA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52FA033" w14:textId="0692A3D8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F219035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F25722B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vAlign w:val="center"/>
          </w:tcPr>
          <w:p w14:paraId="674C023B" w14:textId="7A999670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69FE82A6" w14:textId="712D3714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63E705C0" w14:textId="7CC680F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731CDBD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352AE6C7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92A9DB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1C1D65" w14:textId="49E43D21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5409F6D9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FC55460" w14:textId="1D4FD733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9053D45" w14:textId="77777777" w:rsidTr="000869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37B3CE72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3C979AEB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1F1EFB7F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620767" w14:textId="3DF9A2BC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CC2D22A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433A2F6" w14:textId="77777777" w:rsidTr="00086956">
        <w:trPr>
          <w:trHeight w:val="146"/>
        </w:trPr>
        <w:tc>
          <w:tcPr>
            <w:tcW w:w="1276" w:type="dxa"/>
            <w:vMerge/>
          </w:tcPr>
          <w:p w14:paraId="490C59C1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02A2ED9D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vAlign w:val="center"/>
          </w:tcPr>
          <w:p w14:paraId="1F573E3D" w14:textId="3F825589" w:rsidR="00505592" w:rsidRPr="00387B66" w:rsidRDefault="00505592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0FB74DC" w14:textId="061836C7" w:rsidR="00505592" w:rsidRPr="00387B6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</w:tcPr>
          <w:p w14:paraId="79BF1FCB" w14:textId="7551DDD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EA3E085" w14:textId="77777777" w:rsidTr="00E40384">
        <w:trPr>
          <w:trHeight w:val="146"/>
        </w:trPr>
        <w:tc>
          <w:tcPr>
            <w:tcW w:w="1276" w:type="dxa"/>
            <w:vMerge/>
          </w:tcPr>
          <w:p w14:paraId="3BFF86B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45C3A241" w:rsidR="00505592" w:rsidRPr="00A60C6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C7CC" w14:textId="150C751F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19F5EBB9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906650" w14:textId="1910A911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26B1B82C" w14:textId="2F45851E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AF330CD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5914BCF" w14:textId="77777777" w:rsidTr="00505592">
        <w:trPr>
          <w:trHeight w:val="146"/>
        </w:trPr>
        <w:tc>
          <w:tcPr>
            <w:tcW w:w="1276" w:type="dxa"/>
          </w:tcPr>
          <w:p w14:paraId="5FE9230F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50559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0A60DA4C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40A35107" w:rsidR="00505592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9B9BC7A" w14:textId="546854F4" w:rsidR="00505592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5804986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5592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5D219A6A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851" w:type="dxa"/>
            <w:vAlign w:val="center"/>
          </w:tcPr>
          <w:p w14:paraId="7A05B5D0" w14:textId="425B366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2C85E5CF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27CDF4F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ГЗ</w:t>
            </w:r>
          </w:p>
        </w:tc>
        <w:tc>
          <w:tcPr>
            <w:tcW w:w="2409" w:type="dxa"/>
            <w:vAlign w:val="center"/>
          </w:tcPr>
          <w:p w14:paraId="4F0A1AE8" w14:textId="233C6FF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51B716F0" w14:textId="60A13432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</w:tcPr>
          <w:p w14:paraId="77F7DB29" w14:textId="40D407F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E26C8E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1B4E11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633F1AA6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851" w:type="dxa"/>
            <w:vAlign w:val="center"/>
          </w:tcPr>
          <w:p w14:paraId="6F67201F" w14:textId="5D07C72C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AAFBAFC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1088B9F" w14:textId="42A53DB3" w:rsidR="00505592" w:rsidRPr="00725D8B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ГЗ</w:t>
            </w:r>
          </w:p>
        </w:tc>
        <w:tc>
          <w:tcPr>
            <w:tcW w:w="2409" w:type="dxa"/>
            <w:vAlign w:val="center"/>
          </w:tcPr>
          <w:p w14:paraId="4FE13C7C" w14:textId="583CC216" w:rsidR="00505592" w:rsidRPr="00917700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0EDA4634" w14:textId="2DEE99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</w:tcPr>
          <w:p w14:paraId="66C3F49B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7ED1BA3C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06D01A31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41EA763" w14:textId="78898AFC" w:rsidR="00505592" w:rsidRDefault="00505592" w:rsidP="00210BA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070875EF" w14:textId="4FA5E6CC" w:rsidR="00505592" w:rsidRDefault="00505592" w:rsidP="00210B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6AA0F3B1" w14:textId="2A9406B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</w:tcPr>
          <w:p w14:paraId="3BB1AB0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2B666E4E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</w:t>
            </w:r>
          </w:p>
        </w:tc>
        <w:tc>
          <w:tcPr>
            <w:tcW w:w="851" w:type="dxa"/>
            <w:vAlign w:val="center"/>
          </w:tcPr>
          <w:p w14:paraId="7109AB54" w14:textId="7FBE220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652113DB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D045DE7" w14:textId="4103A641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B935BF4" w14:textId="440DE27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3F3B955A" w14:textId="63B569FC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</w:tcPr>
          <w:p w14:paraId="6BDD853E" w14:textId="70CCF32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C0D9C5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505592" w:rsidRPr="00953E43" w:rsidRDefault="00505592" w:rsidP="00210B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505592" w:rsidRPr="00953E43" w:rsidRDefault="00505592" w:rsidP="00210B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505592" w:rsidRPr="00953E43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340E4BE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1D82F9D" w14:textId="23822699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DA75C93" w14:textId="530F7AF8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08973245" w14:textId="13ED6F90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</w:tcPr>
          <w:p w14:paraId="2B7043C1" w14:textId="2D2964DA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35793AC3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3377EA8C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41914F" w14:textId="1A6DCE1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ГЗ</w:t>
            </w:r>
          </w:p>
        </w:tc>
        <w:tc>
          <w:tcPr>
            <w:tcW w:w="2409" w:type="dxa"/>
            <w:vAlign w:val="center"/>
          </w:tcPr>
          <w:p w14:paraId="697061A8" w14:textId="0187D19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175F61B2" w14:textId="527FB4FD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</w:tcPr>
          <w:p w14:paraId="4133A036" w14:textId="16A54B3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592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505592" w:rsidRPr="008B1116" w:rsidRDefault="00505592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505592" w:rsidRPr="008B1116" w:rsidRDefault="00505592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7F23E051" w:rsidR="00530CF4" w:rsidRPr="008B1116" w:rsidRDefault="000E26D3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634E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B6634E" w:rsidRPr="008B1116" w:rsidRDefault="00B6634E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B6634E" w:rsidRPr="008B1116" w:rsidRDefault="00B6634E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05C2D98F" w:rsidR="00B6634E" w:rsidRPr="008B1116" w:rsidRDefault="00B6634E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2268FD" w14:textId="5875D4FC" w:rsidR="00B6634E" w:rsidRPr="008B1116" w:rsidRDefault="00B6634E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ГЗ</w:t>
            </w:r>
          </w:p>
        </w:tc>
        <w:tc>
          <w:tcPr>
            <w:tcW w:w="2409" w:type="dxa"/>
            <w:vAlign w:val="center"/>
          </w:tcPr>
          <w:p w14:paraId="2C22A3A7" w14:textId="3B789FBD" w:rsidR="00B6634E" w:rsidRPr="008B1116" w:rsidRDefault="00B6634E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7ED0D51" w14:textId="1D94E77C" w:rsidR="00B6634E" w:rsidRPr="008B1116" w:rsidRDefault="00B6634E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6C24B97C" w14:textId="266DED31" w:rsidR="00B6634E" w:rsidRPr="008B1116" w:rsidRDefault="00B6634E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10975905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6D0EFA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2F937C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ОИЗВ</w:t>
            </w:r>
          </w:p>
        </w:tc>
        <w:tc>
          <w:tcPr>
            <w:tcW w:w="2409" w:type="dxa"/>
            <w:vAlign w:val="center"/>
          </w:tcPr>
          <w:p w14:paraId="23F132E6" w14:textId="0DDDC9E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73A6B95" w14:textId="193ECDD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6827D521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C6F887E" w14:textId="7F96D21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F87FD4" w:rsidRDefault="00F87FD4" w:rsidP="00B063B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F87FD4" w:rsidRDefault="00F87FD4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60722DD2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D07EF0" w14:textId="1754C3EF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ГЗ</w:t>
            </w:r>
          </w:p>
        </w:tc>
        <w:tc>
          <w:tcPr>
            <w:tcW w:w="2409" w:type="dxa"/>
            <w:vAlign w:val="center"/>
          </w:tcPr>
          <w:p w14:paraId="34A28784" w14:textId="29ED57DB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A35B3FC" w14:textId="11503099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946AD00" w14:textId="230AE432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81B3300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4517F4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46808AB9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ОИЗВ</w:t>
            </w:r>
          </w:p>
        </w:tc>
        <w:tc>
          <w:tcPr>
            <w:tcW w:w="2409" w:type="dxa"/>
            <w:vAlign w:val="center"/>
          </w:tcPr>
          <w:p w14:paraId="5F0AD7C0" w14:textId="4C56C1A2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E03C48E" w14:textId="374F494E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4E82320B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F87FD4" w:rsidRPr="00911272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F87FD4" w:rsidRPr="00911272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F87FD4" w:rsidRPr="006C7AFD" w:rsidRDefault="00F87FD4" w:rsidP="00B063B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F87FD4" w:rsidRPr="006C7AFD" w:rsidRDefault="00F87FD4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F87FD4" w:rsidRPr="006C7AFD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5094CFE2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D35D33" w14:textId="08445B43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ГЗ</w:t>
            </w:r>
          </w:p>
        </w:tc>
        <w:tc>
          <w:tcPr>
            <w:tcW w:w="2409" w:type="dxa"/>
            <w:vAlign w:val="center"/>
          </w:tcPr>
          <w:p w14:paraId="69AB1889" w14:textId="416DDD26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3D923A6" w14:textId="2EC9E368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1C397604" w14:textId="32910D85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58CD945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F87FD4" w:rsidRPr="006C7AFD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F87FD4" w:rsidRPr="006C7AFD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F87FD4" w:rsidRPr="006C7AFD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77F802C4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008F081A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ОИЗВ</w:t>
            </w:r>
          </w:p>
        </w:tc>
        <w:tc>
          <w:tcPr>
            <w:tcW w:w="2409" w:type="dxa"/>
            <w:vAlign w:val="center"/>
          </w:tcPr>
          <w:p w14:paraId="1D1B7BF9" w14:textId="0A367A55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26FBDFC" w14:textId="66FFBAC9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641EC240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F87FD4" w:rsidRPr="000B418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F87FD4" w:rsidRPr="000B418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2F6C3AE4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F87FD4" w:rsidRPr="000565B1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F87FD4" w:rsidRPr="001029AF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F87FD4" w:rsidRPr="000565B1" w:rsidRDefault="00F87FD4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F87FD4" w:rsidRPr="000565B1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40B33099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355C2E5B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ОИЗВ</w:t>
            </w:r>
          </w:p>
        </w:tc>
        <w:tc>
          <w:tcPr>
            <w:tcW w:w="2409" w:type="dxa"/>
            <w:vAlign w:val="center"/>
          </w:tcPr>
          <w:p w14:paraId="1B67E448" w14:textId="2C6B2B8E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BAD706D" w14:textId="2672BFE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47BEF05F" w14:textId="794CE9D4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4F206A3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F87FD4" w:rsidRPr="000565B1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F87FD4" w:rsidRPr="000565B1" w:rsidRDefault="00F87FD4" w:rsidP="00B063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F87FD4" w:rsidRPr="000565B1" w:rsidRDefault="00F87FD4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F87FD4" w:rsidRPr="000565B1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1B38C82D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B648B0" w14:textId="6C643638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1B0F758F" w14:textId="5B80F44F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B1DBEE6" w14:textId="7D295F2D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F31501F" w14:textId="431DEBA5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F87FD4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F87FD4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F87FD4" w:rsidRPr="00303235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F87FD4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F87FD4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F87FD4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FD4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F87FD4" w:rsidRPr="008B1116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F87FD4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F87FD4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F87FD4" w:rsidRDefault="00F87FD4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F87FD4" w:rsidRPr="008B1116" w:rsidRDefault="00F87FD4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CE8D" w14:textId="77777777" w:rsidR="006F185C" w:rsidRDefault="006F185C" w:rsidP="00EA2028">
      <w:pPr>
        <w:spacing w:after="0" w:line="240" w:lineRule="auto"/>
      </w:pPr>
      <w:r>
        <w:separator/>
      </w:r>
    </w:p>
  </w:endnote>
  <w:endnote w:type="continuationSeparator" w:id="0">
    <w:p w14:paraId="2575EA61" w14:textId="77777777" w:rsidR="006F185C" w:rsidRDefault="006F185C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BF9A" w14:textId="77777777" w:rsidR="006F185C" w:rsidRDefault="006F185C" w:rsidP="00EA2028">
      <w:pPr>
        <w:spacing w:after="0" w:line="240" w:lineRule="auto"/>
      </w:pPr>
      <w:r>
        <w:separator/>
      </w:r>
    </w:p>
  </w:footnote>
  <w:footnote w:type="continuationSeparator" w:id="0">
    <w:p w14:paraId="798D4507" w14:textId="77777777" w:rsidR="006F185C" w:rsidRDefault="006F185C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B8E"/>
    <w:rsid w:val="000013A3"/>
    <w:rsid w:val="00003367"/>
    <w:rsid w:val="0000488E"/>
    <w:rsid w:val="000049C9"/>
    <w:rsid w:val="00004E13"/>
    <w:rsid w:val="0000518F"/>
    <w:rsid w:val="00006BA6"/>
    <w:rsid w:val="0000787C"/>
    <w:rsid w:val="00010EC7"/>
    <w:rsid w:val="00011CE1"/>
    <w:rsid w:val="000121F1"/>
    <w:rsid w:val="0001463A"/>
    <w:rsid w:val="0001523D"/>
    <w:rsid w:val="00015BA0"/>
    <w:rsid w:val="00016ED8"/>
    <w:rsid w:val="0002014B"/>
    <w:rsid w:val="000213DB"/>
    <w:rsid w:val="0002405D"/>
    <w:rsid w:val="0002437D"/>
    <w:rsid w:val="00025601"/>
    <w:rsid w:val="0002573A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4AF9"/>
    <w:rsid w:val="00034BE1"/>
    <w:rsid w:val="00035BCE"/>
    <w:rsid w:val="00035C28"/>
    <w:rsid w:val="00036927"/>
    <w:rsid w:val="00036F07"/>
    <w:rsid w:val="00040B25"/>
    <w:rsid w:val="00040F85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385D"/>
    <w:rsid w:val="00054B82"/>
    <w:rsid w:val="00055548"/>
    <w:rsid w:val="0005557A"/>
    <w:rsid w:val="0005558E"/>
    <w:rsid w:val="00055636"/>
    <w:rsid w:val="00056242"/>
    <w:rsid w:val="000565B1"/>
    <w:rsid w:val="000574F9"/>
    <w:rsid w:val="00057A3F"/>
    <w:rsid w:val="00057C52"/>
    <w:rsid w:val="00060591"/>
    <w:rsid w:val="000608A9"/>
    <w:rsid w:val="000629CE"/>
    <w:rsid w:val="0006308E"/>
    <w:rsid w:val="000659B0"/>
    <w:rsid w:val="0006640A"/>
    <w:rsid w:val="00066C5F"/>
    <w:rsid w:val="000710DA"/>
    <w:rsid w:val="000717DB"/>
    <w:rsid w:val="00071AA3"/>
    <w:rsid w:val="000723B9"/>
    <w:rsid w:val="00073607"/>
    <w:rsid w:val="000736EF"/>
    <w:rsid w:val="00073CD0"/>
    <w:rsid w:val="000745B1"/>
    <w:rsid w:val="0007791A"/>
    <w:rsid w:val="00080BB0"/>
    <w:rsid w:val="00081D7F"/>
    <w:rsid w:val="000829E3"/>
    <w:rsid w:val="000833C3"/>
    <w:rsid w:val="00083C05"/>
    <w:rsid w:val="00083FDF"/>
    <w:rsid w:val="000841BD"/>
    <w:rsid w:val="000847E0"/>
    <w:rsid w:val="00085704"/>
    <w:rsid w:val="000858B7"/>
    <w:rsid w:val="00085E21"/>
    <w:rsid w:val="00086956"/>
    <w:rsid w:val="00087EFA"/>
    <w:rsid w:val="000912DD"/>
    <w:rsid w:val="0009178B"/>
    <w:rsid w:val="00091AA5"/>
    <w:rsid w:val="00093A00"/>
    <w:rsid w:val="0009615A"/>
    <w:rsid w:val="00096E86"/>
    <w:rsid w:val="00097259"/>
    <w:rsid w:val="000A0234"/>
    <w:rsid w:val="000A1671"/>
    <w:rsid w:val="000A34E7"/>
    <w:rsid w:val="000A6DAE"/>
    <w:rsid w:val="000A7707"/>
    <w:rsid w:val="000A7E04"/>
    <w:rsid w:val="000B1886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85"/>
    <w:rsid w:val="000D39B2"/>
    <w:rsid w:val="000D4461"/>
    <w:rsid w:val="000D54E2"/>
    <w:rsid w:val="000D64B8"/>
    <w:rsid w:val="000D746F"/>
    <w:rsid w:val="000E0068"/>
    <w:rsid w:val="000E09BA"/>
    <w:rsid w:val="000E26C2"/>
    <w:rsid w:val="000E26D3"/>
    <w:rsid w:val="000E29A1"/>
    <w:rsid w:val="000E3027"/>
    <w:rsid w:val="000E3B21"/>
    <w:rsid w:val="000E3FD5"/>
    <w:rsid w:val="000E4DD9"/>
    <w:rsid w:val="000E58EC"/>
    <w:rsid w:val="000E6DB5"/>
    <w:rsid w:val="000E6DFE"/>
    <w:rsid w:val="000F17D9"/>
    <w:rsid w:val="000F4954"/>
    <w:rsid w:val="000F5C92"/>
    <w:rsid w:val="000F7226"/>
    <w:rsid w:val="000F7778"/>
    <w:rsid w:val="001001EA"/>
    <w:rsid w:val="00101006"/>
    <w:rsid w:val="001022F3"/>
    <w:rsid w:val="001024D8"/>
    <w:rsid w:val="001029AF"/>
    <w:rsid w:val="00103485"/>
    <w:rsid w:val="00103F86"/>
    <w:rsid w:val="0010451C"/>
    <w:rsid w:val="00104849"/>
    <w:rsid w:val="0010672D"/>
    <w:rsid w:val="00107439"/>
    <w:rsid w:val="00111364"/>
    <w:rsid w:val="00111920"/>
    <w:rsid w:val="00111A53"/>
    <w:rsid w:val="00111FC2"/>
    <w:rsid w:val="0011254E"/>
    <w:rsid w:val="00113B36"/>
    <w:rsid w:val="00114D4B"/>
    <w:rsid w:val="00115253"/>
    <w:rsid w:val="00115667"/>
    <w:rsid w:val="00115A0F"/>
    <w:rsid w:val="00116606"/>
    <w:rsid w:val="00116E87"/>
    <w:rsid w:val="001177C6"/>
    <w:rsid w:val="00120831"/>
    <w:rsid w:val="00121597"/>
    <w:rsid w:val="00122ABC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4EE"/>
    <w:rsid w:val="00135FEC"/>
    <w:rsid w:val="00136F29"/>
    <w:rsid w:val="00137487"/>
    <w:rsid w:val="001374B3"/>
    <w:rsid w:val="001376B3"/>
    <w:rsid w:val="00140DF8"/>
    <w:rsid w:val="00141117"/>
    <w:rsid w:val="00141FFD"/>
    <w:rsid w:val="001424FB"/>
    <w:rsid w:val="0014285A"/>
    <w:rsid w:val="0014479B"/>
    <w:rsid w:val="00144C85"/>
    <w:rsid w:val="00145118"/>
    <w:rsid w:val="0014542C"/>
    <w:rsid w:val="00146B4E"/>
    <w:rsid w:val="0014711D"/>
    <w:rsid w:val="00147A1B"/>
    <w:rsid w:val="00147F8D"/>
    <w:rsid w:val="0015024D"/>
    <w:rsid w:val="001504FF"/>
    <w:rsid w:val="00152C48"/>
    <w:rsid w:val="00153A22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5C43"/>
    <w:rsid w:val="0016637E"/>
    <w:rsid w:val="00167293"/>
    <w:rsid w:val="0016759E"/>
    <w:rsid w:val="00170141"/>
    <w:rsid w:val="001710A8"/>
    <w:rsid w:val="001715BD"/>
    <w:rsid w:val="00173E5E"/>
    <w:rsid w:val="00173E6A"/>
    <w:rsid w:val="00174B56"/>
    <w:rsid w:val="00174EAD"/>
    <w:rsid w:val="0017588E"/>
    <w:rsid w:val="001776A6"/>
    <w:rsid w:val="001776FA"/>
    <w:rsid w:val="00177C17"/>
    <w:rsid w:val="001820B8"/>
    <w:rsid w:val="00183809"/>
    <w:rsid w:val="00183BE0"/>
    <w:rsid w:val="00184819"/>
    <w:rsid w:val="00184D3E"/>
    <w:rsid w:val="00184E68"/>
    <w:rsid w:val="00185700"/>
    <w:rsid w:val="00185926"/>
    <w:rsid w:val="00185C4C"/>
    <w:rsid w:val="00186C54"/>
    <w:rsid w:val="00186DE9"/>
    <w:rsid w:val="001903F9"/>
    <w:rsid w:val="00190C67"/>
    <w:rsid w:val="00191BAB"/>
    <w:rsid w:val="00191D5B"/>
    <w:rsid w:val="00191DFF"/>
    <w:rsid w:val="001922E6"/>
    <w:rsid w:val="00192A14"/>
    <w:rsid w:val="00193374"/>
    <w:rsid w:val="00194B49"/>
    <w:rsid w:val="00195547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7D75"/>
    <w:rsid w:val="001B03C6"/>
    <w:rsid w:val="001B052A"/>
    <w:rsid w:val="001B0A74"/>
    <w:rsid w:val="001B139F"/>
    <w:rsid w:val="001B2FCA"/>
    <w:rsid w:val="001B3E03"/>
    <w:rsid w:val="001B46AA"/>
    <w:rsid w:val="001B4B91"/>
    <w:rsid w:val="001B64ED"/>
    <w:rsid w:val="001B6A97"/>
    <w:rsid w:val="001B6D42"/>
    <w:rsid w:val="001C0A7B"/>
    <w:rsid w:val="001C16B6"/>
    <w:rsid w:val="001C1E5D"/>
    <w:rsid w:val="001C233E"/>
    <w:rsid w:val="001C2D3C"/>
    <w:rsid w:val="001C2D70"/>
    <w:rsid w:val="001C3D26"/>
    <w:rsid w:val="001C5CD1"/>
    <w:rsid w:val="001C603F"/>
    <w:rsid w:val="001C64D6"/>
    <w:rsid w:val="001C75B1"/>
    <w:rsid w:val="001C776B"/>
    <w:rsid w:val="001C7A10"/>
    <w:rsid w:val="001C7AA1"/>
    <w:rsid w:val="001C7BC5"/>
    <w:rsid w:val="001D021F"/>
    <w:rsid w:val="001D0737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510"/>
    <w:rsid w:val="001D6892"/>
    <w:rsid w:val="001E025E"/>
    <w:rsid w:val="001E0F65"/>
    <w:rsid w:val="001E1447"/>
    <w:rsid w:val="001E1674"/>
    <w:rsid w:val="001E227D"/>
    <w:rsid w:val="001E3A6E"/>
    <w:rsid w:val="001E4687"/>
    <w:rsid w:val="001E4737"/>
    <w:rsid w:val="001E515C"/>
    <w:rsid w:val="001E5C76"/>
    <w:rsid w:val="001E68E1"/>
    <w:rsid w:val="001E7C17"/>
    <w:rsid w:val="001E7D9F"/>
    <w:rsid w:val="001F1897"/>
    <w:rsid w:val="001F20E9"/>
    <w:rsid w:val="001F2797"/>
    <w:rsid w:val="001F3121"/>
    <w:rsid w:val="001F3A37"/>
    <w:rsid w:val="001F4D4F"/>
    <w:rsid w:val="001F5B0B"/>
    <w:rsid w:val="001F6329"/>
    <w:rsid w:val="001F6AF9"/>
    <w:rsid w:val="001F6BC7"/>
    <w:rsid w:val="001F6C3E"/>
    <w:rsid w:val="001F6D66"/>
    <w:rsid w:val="0020032C"/>
    <w:rsid w:val="00201A8C"/>
    <w:rsid w:val="002023AA"/>
    <w:rsid w:val="00202FBA"/>
    <w:rsid w:val="00203150"/>
    <w:rsid w:val="00203D51"/>
    <w:rsid w:val="00206280"/>
    <w:rsid w:val="00207140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2102E"/>
    <w:rsid w:val="00224A0C"/>
    <w:rsid w:val="00224EC1"/>
    <w:rsid w:val="0022519A"/>
    <w:rsid w:val="0023178F"/>
    <w:rsid w:val="0023261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F35"/>
    <w:rsid w:val="00237AA9"/>
    <w:rsid w:val="00237F95"/>
    <w:rsid w:val="002404F6"/>
    <w:rsid w:val="00240717"/>
    <w:rsid w:val="00240B8F"/>
    <w:rsid w:val="00241C1C"/>
    <w:rsid w:val="00243A26"/>
    <w:rsid w:val="00243A43"/>
    <w:rsid w:val="0024457E"/>
    <w:rsid w:val="00245C8F"/>
    <w:rsid w:val="00245EE6"/>
    <w:rsid w:val="00246602"/>
    <w:rsid w:val="002477C5"/>
    <w:rsid w:val="00251473"/>
    <w:rsid w:val="00251BBC"/>
    <w:rsid w:val="002522DD"/>
    <w:rsid w:val="00252E70"/>
    <w:rsid w:val="00253E6C"/>
    <w:rsid w:val="00254033"/>
    <w:rsid w:val="00254B85"/>
    <w:rsid w:val="002555BB"/>
    <w:rsid w:val="0025665B"/>
    <w:rsid w:val="00256E6D"/>
    <w:rsid w:val="00257A55"/>
    <w:rsid w:val="00257BE9"/>
    <w:rsid w:val="002600D9"/>
    <w:rsid w:val="00260463"/>
    <w:rsid w:val="00260587"/>
    <w:rsid w:val="002606DC"/>
    <w:rsid w:val="00261F89"/>
    <w:rsid w:val="00264077"/>
    <w:rsid w:val="002657EB"/>
    <w:rsid w:val="00265B23"/>
    <w:rsid w:val="00266B1F"/>
    <w:rsid w:val="0026719A"/>
    <w:rsid w:val="00271708"/>
    <w:rsid w:val="0027218F"/>
    <w:rsid w:val="0027238F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817B3"/>
    <w:rsid w:val="0028203B"/>
    <w:rsid w:val="00282626"/>
    <w:rsid w:val="00284B0C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3AF3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DA6"/>
    <w:rsid w:val="002A467B"/>
    <w:rsid w:val="002A5795"/>
    <w:rsid w:val="002A6CED"/>
    <w:rsid w:val="002A716D"/>
    <w:rsid w:val="002A721D"/>
    <w:rsid w:val="002A789F"/>
    <w:rsid w:val="002A7A3B"/>
    <w:rsid w:val="002B0B4F"/>
    <w:rsid w:val="002B3999"/>
    <w:rsid w:val="002B435D"/>
    <w:rsid w:val="002B4567"/>
    <w:rsid w:val="002B5747"/>
    <w:rsid w:val="002B5AC1"/>
    <w:rsid w:val="002B5E1E"/>
    <w:rsid w:val="002B79E7"/>
    <w:rsid w:val="002C09CE"/>
    <w:rsid w:val="002C1BEE"/>
    <w:rsid w:val="002C1F15"/>
    <w:rsid w:val="002C20EB"/>
    <w:rsid w:val="002C22E6"/>
    <w:rsid w:val="002C261D"/>
    <w:rsid w:val="002C430B"/>
    <w:rsid w:val="002C5208"/>
    <w:rsid w:val="002C567D"/>
    <w:rsid w:val="002C58A8"/>
    <w:rsid w:val="002C7AC1"/>
    <w:rsid w:val="002D07D0"/>
    <w:rsid w:val="002D13F3"/>
    <w:rsid w:val="002D318D"/>
    <w:rsid w:val="002D34EB"/>
    <w:rsid w:val="002D451C"/>
    <w:rsid w:val="002D50B7"/>
    <w:rsid w:val="002D57BC"/>
    <w:rsid w:val="002D580A"/>
    <w:rsid w:val="002D6C12"/>
    <w:rsid w:val="002D7201"/>
    <w:rsid w:val="002D745F"/>
    <w:rsid w:val="002D76E3"/>
    <w:rsid w:val="002D7D91"/>
    <w:rsid w:val="002E0D99"/>
    <w:rsid w:val="002E1B82"/>
    <w:rsid w:val="002E286A"/>
    <w:rsid w:val="002E3C33"/>
    <w:rsid w:val="002E3D1D"/>
    <w:rsid w:val="002E3D2A"/>
    <w:rsid w:val="002E3E83"/>
    <w:rsid w:val="002E420E"/>
    <w:rsid w:val="002E65FE"/>
    <w:rsid w:val="002E6AF1"/>
    <w:rsid w:val="002E7B10"/>
    <w:rsid w:val="002F09EC"/>
    <w:rsid w:val="002F1075"/>
    <w:rsid w:val="002F2C34"/>
    <w:rsid w:val="002F33F5"/>
    <w:rsid w:val="002F5229"/>
    <w:rsid w:val="002F58DD"/>
    <w:rsid w:val="002F5FE6"/>
    <w:rsid w:val="002F791F"/>
    <w:rsid w:val="00301391"/>
    <w:rsid w:val="00301BD8"/>
    <w:rsid w:val="003029F1"/>
    <w:rsid w:val="00303235"/>
    <w:rsid w:val="003032D9"/>
    <w:rsid w:val="00303986"/>
    <w:rsid w:val="003057B6"/>
    <w:rsid w:val="00305D22"/>
    <w:rsid w:val="00307525"/>
    <w:rsid w:val="003111AF"/>
    <w:rsid w:val="00311713"/>
    <w:rsid w:val="00311D0B"/>
    <w:rsid w:val="003121C4"/>
    <w:rsid w:val="00314B1B"/>
    <w:rsid w:val="0031695F"/>
    <w:rsid w:val="00316E6F"/>
    <w:rsid w:val="003175F0"/>
    <w:rsid w:val="00317C3F"/>
    <w:rsid w:val="00320079"/>
    <w:rsid w:val="003203CE"/>
    <w:rsid w:val="003214A8"/>
    <w:rsid w:val="003233BD"/>
    <w:rsid w:val="00323C1F"/>
    <w:rsid w:val="00325210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34A1"/>
    <w:rsid w:val="00333766"/>
    <w:rsid w:val="00333E16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179D"/>
    <w:rsid w:val="003423E9"/>
    <w:rsid w:val="0034257F"/>
    <w:rsid w:val="00342F4B"/>
    <w:rsid w:val="00343865"/>
    <w:rsid w:val="00345E39"/>
    <w:rsid w:val="0034633F"/>
    <w:rsid w:val="00351022"/>
    <w:rsid w:val="00351167"/>
    <w:rsid w:val="00351666"/>
    <w:rsid w:val="00351E30"/>
    <w:rsid w:val="003526E2"/>
    <w:rsid w:val="003529B3"/>
    <w:rsid w:val="003533D9"/>
    <w:rsid w:val="0035597C"/>
    <w:rsid w:val="003568EB"/>
    <w:rsid w:val="00356BC8"/>
    <w:rsid w:val="00356D50"/>
    <w:rsid w:val="00360AAC"/>
    <w:rsid w:val="00362792"/>
    <w:rsid w:val="00362842"/>
    <w:rsid w:val="00363626"/>
    <w:rsid w:val="0036467E"/>
    <w:rsid w:val="0036484F"/>
    <w:rsid w:val="00365326"/>
    <w:rsid w:val="00365F3A"/>
    <w:rsid w:val="003662BE"/>
    <w:rsid w:val="00366477"/>
    <w:rsid w:val="0036687D"/>
    <w:rsid w:val="00366DE2"/>
    <w:rsid w:val="00367146"/>
    <w:rsid w:val="0037029A"/>
    <w:rsid w:val="003702AD"/>
    <w:rsid w:val="00370652"/>
    <w:rsid w:val="0037157B"/>
    <w:rsid w:val="00371D2B"/>
    <w:rsid w:val="003725B9"/>
    <w:rsid w:val="00372DB8"/>
    <w:rsid w:val="00373781"/>
    <w:rsid w:val="003747CE"/>
    <w:rsid w:val="00377D87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7257"/>
    <w:rsid w:val="003877EC"/>
    <w:rsid w:val="00387B66"/>
    <w:rsid w:val="00393363"/>
    <w:rsid w:val="00393F32"/>
    <w:rsid w:val="003943B0"/>
    <w:rsid w:val="0039448C"/>
    <w:rsid w:val="00394EAB"/>
    <w:rsid w:val="00395ACA"/>
    <w:rsid w:val="00396925"/>
    <w:rsid w:val="00397821"/>
    <w:rsid w:val="003A00DA"/>
    <w:rsid w:val="003A0EDF"/>
    <w:rsid w:val="003A36B0"/>
    <w:rsid w:val="003A4CD8"/>
    <w:rsid w:val="003A7E23"/>
    <w:rsid w:val="003B04F9"/>
    <w:rsid w:val="003B0D9C"/>
    <w:rsid w:val="003B1D76"/>
    <w:rsid w:val="003B2568"/>
    <w:rsid w:val="003B2ABA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2B15"/>
    <w:rsid w:val="003C397E"/>
    <w:rsid w:val="003C3F12"/>
    <w:rsid w:val="003C4C08"/>
    <w:rsid w:val="003C4C72"/>
    <w:rsid w:val="003C50DA"/>
    <w:rsid w:val="003C5367"/>
    <w:rsid w:val="003C6C33"/>
    <w:rsid w:val="003D0BAC"/>
    <w:rsid w:val="003D0CA7"/>
    <w:rsid w:val="003D16AA"/>
    <w:rsid w:val="003D2752"/>
    <w:rsid w:val="003D2CB2"/>
    <w:rsid w:val="003D3493"/>
    <w:rsid w:val="003D4529"/>
    <w:rsid w:val="003D4658"/>
    <w:rsid w:val="003D47D3"/>
    <w:rsid w:val="003D4CFB"/>
    <w:rsid w:val="003D4D88"/>
    <w:rsid w:val="003D508A"/>
    <w:rsid w:val="003D5986"/>
    <w:rsid w:val="003D6EE0"/>
    <w:rsid w:val="003D79F3"/>
    <w:rsid w:val="003E002C"/>
    <w:rsid w:val="003E0186"/>
    <w:rsid w:val="003E3725"/>
    <w:rsid w:val="003E4495"/>
    <w:rsid w:val="003E45BD"/>
    <w:rsid w:val="003E515B"/>
    <w:rsid w:val="003E5255"/>
    <w:rsid w:val="003E53A3"/>
    <w:rsid w:val="003E6B46"/>
    <w:rsid w:val="003E73A8"/>
    <w:rsid w:val="003E7556"/>
    <w:rsid w:val="003E7898"/>
    <w:rsid w:val="003E7F53"/>
    <w:rsid w:val="003E7FD7"/>
    <w:rsid w:val="003F01C6"/>
    <w:rsid w:val="003F1340"/>
    <w:rsid w:val="003F199E"/>
    <w:rsid w:val="003F3253"/>
    <w:rsid w:val="003F3C84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040D5"/>
    <w:rsid w:val="004122F5"/>
    <w:rsid w:val="004124A7"/>
    <w:rsid w:val="00413455"/>
    <w:rsid w:val="0041393E"/>
    <w:rsid w:val="00415827"/>
    <w:rsid w:val="004171EE"/>
    <w:rsid w:val="0041757D"/>
    <w:rsid w:val="0042015D"/>
    <w:rsid w:val="00420722"/>
    <w:rsid w:val="004211EE"/>
    <w:rsid w:val="004217D7"/>
    <w:rsid w:val="00421C14"/>
    <w:rsid w:val="00422D27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2A03"/>
    <w:rsid w:val="00433CA9"/>
    <w:rsid w:val="00433F4B"/>
    <w:rsid w:val="00434C6D"/>
    <w:rsid w:val="004350CC"/>
    <w:rsid w:val="00435BB6"/>
    <w:rsid w:val="00435C83"/>
    <w:rsid w:val="00435E29"/>
    <w:rsid w:val="00436101"/>
    <w:rsid w:val="004365FD"/>
    <w:rsid w:val="00436F09"/>
    <w:rsid w:val="00437780"/>
    <w:rsid w:val="00440515"/>
    <w:rsid w:val="004417E2"/>
    <w:rsid w:val="0044201A"/>
    <w:rsid w:val="004424DF"/>
    <w:rsid w:val="00444535"/>
    <w:rsid w:val="004448F7"/>
    <w:rsid w:val="00445017"/>
    <w:rsid w:val="0044537A"/>
    <w:rsid w:val="00445ACD"/>
    <w:rsid w:val="00445E00"/>
    <w:rsid w:val="00446AC0"/>
    <w:rsid w:val="0044720B"/>
    <w:rsid w:val="004472D6"/>
    <w:rsid w:val="004479B6"/>
    <w:rsid w:val="0045056D"/>
    <w:rsid w:val="00451D0C"/>
    <w:rsid w:val="00452637"/>
    <w:rsid w:val="0045384C"/>
    <w:rsid w:val="00453932"/>
    <w:rsid w:val="004539AD"/>
    <w:rsid w:val="00453AB2"/>
    <w:rsid w:val="00453CA9"/>
    <w:rsid w:val="00453D24"/>
    <w:rsid w:val="00453DBF"/>
    <w:rsid w:val="00455D1E"/>
    <w:rsid w:val="00456A4B"/>
    <w:rsid w:val="00456D7B"/>
    <w:rsid w:val="0045700B"/>
    <w:rsid w:val="0045710E"/>
    <w:rsid w:val="00457C0A"/>
    <w:rsid w:val="004603E9"/>
    <w:rsid w:val="00461705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D9D"/>
    <w:rsid w:val="004746DA"/>
    <w:rsid w:val="00476B09"/>
    <w:rsid w:val="00476DB7"/>
    <w:rsid w:val="00480DA8"/>
    <w:rsid w:val="004821ED"/>
    <w:rsid w:val="00482356"/>
    <w:rsid w:val="004832D3"/>
    <w:rsid w:val="00483F64"/>
    <w:rsid w:val="004841C3"/>
    <w:rsid w:val="00485633"/>
    <w:rsid w:val="004865A2"/>
    <w:rsid w:val="00487D19"/>
    <w:rsid w:val="00490464"/>
    <w:rsid w:val="00490DA9"/>
    <w:rsid w:val="00491536"/>
    <w:rsid w:val="004916A3"/>
    <w:rsid w:val="00491AA7"/>
    <w:rsid w:val="00491AC7"/>
    <w:rsid w:val="00491EF6"/>
    <w:rsid w:val="00492103"/>
    <w:rsid w:val="00493A1A"/>
    <w:rsid w:val="00494669"/>
    <w:rsid w:val="00496637"/>
    <w:rsid w:val="004976E6"/>
    <w:rsid w:val="004978D8"/>
    <w:rsid w:val="00497C0D"/>
    <w:rsid w:val="00497DD9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466"/>
    <w:rsid w:val="004A4C5D"/>
    <w:rsid w:val="004A5BC7"/>
    <w:rsid w:val="004A5D55"/>
    <w:rsid w:val="004A6F1D"/>
    <w:rsid w:val="004A7ADE"/>
    <w:rsid w:val="004B1633"/>
    <w:rsid w:val="004B16C7"/>
    <w:rsid w:val="004B2B09"/>
    <w:rsid w:val="004B2EA4"/>
    <w:rsid w:val="004B3581"/>
    <w:rsid w:val="004B5E3A"/>
    <w:rsid w:val="004B7E58"/>
    <w:rsid w:val="004C1476"/>
    <w:rsid w:val="004C198C"/>
    <w:rsid w:val="004C19F6"/>
    <w:rsid w:val="004C2144"/>
    <w:rsid w:val="004C437E"/>
    <w:rsid w:val="004C5743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6036"/>
    <w:rsid w:val="004D6628"/>
    <w:rsid w:val="004D66D4"/>
    <w:rsid w:val="004D6D2D"/>
    <w:rsid w:val="004D7BB4"/>
    <w:rsid w:val="004E06BF"/>
    <w:rsid w:val="004E0B67"/>
    <w:rsid w:val="004E0DF3"/>
    <w:rsid w:val="004E18A1"/>
    <w:rsid w:val="004E259F"/>
    <w:rsid w:val="004E3336"/>
    <w:rsid w:val="004E45FB"/>
    <w:rsid w:val="004E5C41"/>
    <w:rsid w:val="004E60EB"/>
    <w:rsid w:val="004E68EC"/>
    <w:rsid w:val="004E6A38"/>
    <w:rsid w:val="004E784B"/>
    <w:rsid w:val="004E7953"/>
    <w:rsid w:val="004E7F47"/>
    <w:rsid w:val="004F0019"/>
    <w:rsid w:val="004F03D9"/>
    <w:rsid w:val="004F11E7"/>
    <w:rsid w:val="004F13C4"/>
    <w:rsid w:val="004F3C28"/>
    <w:rsid w:val="004F423B"/>
    <w:rsid w:val="004F4D31"/>
    <w:rsid w:val="004F522C"/>
    <w:rsid w:val="004F6C69"/>
    <w:rsid w:val="004F72F6"/>
    <w:rsid w:val="004F7970"/>
    <w:rsid w:val="00500666"/>
    <w:rsid w:val="00500B12"/>
    <w:rsid w:val="00501746"/>
    <w:rsid w:val="00501952"/>
    <w:rsid w:val="00502B67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6902"/>
    <w:rsid w:val="00517ED1"/>
    <w:rsid w:val="005205CA"/>
    <w:rsid w:val="005208AE"/>
    <w:rsid w:val="00520E18"/>
    <w:rsid w:val="00520EDB"/>
    <w:rsid w:val="0052205E"/>
    <w:rsid w:val="005232CD"/>
    <w:rsid w:val="005236AA"/>
    <w:rsid w:val="00523ABC"/>
    <w:rsid w:val="0052643A"/>
    <w:rsid w:val="0052646A"/>
    <w:rsid w:val="00526E64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406B1"/>
    <w:rsid w:val="005407C2"/>
    <w:rsid w:val="0054105B"/>
    <w:rsid w:val="00541F19"/>
    <w:rsid w:val="0054203D"/>
    <w:rsid w:val="00543614"/>
    <w:rsid w:val="005450D1"/>
    <w:rsid w:val="0054613B"/>
    <w:rsid w:val="005463D6"/>
    <w:rsid w:val="00546A49"/>
    <w:rsid w:val="005470FF"/>
    <w:rsid w:val="00551C7F"/>
    <w:rsid w:val="00555FC3"/>
    <w:rsid w:val="00556262"/>
    <w:rsid w:val="0055702B"/>
    <w:rsid w:val="00557128"/>
    <w:rsid w:val="00560246"/>
    <w:rsid w:val="00560436"/>
    <w:rsid w:val="00560C2A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7400"/>
    <w:rsid w:val="0056770A"/>
    <w:rsid w:val="00567806"/>
    <w:rsid w:val="005679C6"/>
    <w:rsid w:val="00567F4E"/>
    <w:rsid w:val="00570812"/>
    <w:rsid w:val="00570E07"/>
    <w:rsid w:val="00571667"/>
    <w:rsid w:val="0057252A"/>
    <w:rsid w:val="0057302C"/>
    <w:rsid w:val="0058226F"/>
    <w:rsid w:val="005822CC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8A7"/>
    <w:rsid w:val="00593FE9"/>
    <w:rsid w:val="0059414F"/>
    <w:rsid w:val="00594608"/>
    <w:rsid w:val="005951F7"/>
    <w:rsid w:val="0059742C"/>
    <w:rsid w:val="00597497"/>
    <w:rsid w:val="00597534"/>
    <w:rsid w:val="00597B23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220E"/>
    <w:rsid w:val="005B23A1"/>
    <w:rsid w:val="005B2D84"/>
    <w:rsid w:val="005B3788"/>
    <w:rsid w:val="005B3A13"/>
    <w:rsid w:val="005B46AF"/>
    <w:rsid w:val="005B470C"/>
    <w:rsid w:val="005B4ECC"/>
    <w:rsid w:val="005B67EC"/>
    <w:rsid w:val="005B796B"/>
    <w:rsid w:val="005C0063"/>
    <w:rsid w:val="005C104E"/>
    <w:rsid w:val="005C1ADE"/>
    <w:rsid w:val="005C281C"/>
    <w:rsid w:val="005C2AFC"/>
    <w:rsid w:val="005C3D5D"/>
    <w:rsid w:val="005C79F1"/>
    <w:rsid w:val="005D14AF"/>
    <w:rsid w:val="005D191E"/>
    <w:rsid w:val="005D2043"/>
    <w:rsid w:val="005D2906"/>
    <w:rsid w:val="005D3024"/>
    <w:rsid w:val="005D3D19"/>
    <w:rsid w:val="005D54D3"/>
    <w:rsid w:val="005D5882"/>
    <w:rsid w:val="005D6B2E"/>
    <w:rsid w:val="005D6BA4"/>
    <w:rsid w:val="005D6D75"/>
    <w:rsid w:val="005D7C5B"/>
    <w:rsid w:val="005E1C3A"/>
    <w:rsid w:val="005E1EBC"/>
    <w:rsid w:val="005E2D27"/>
    <w:rsid w:val="005E3F19"/>
    <w:rsid w:val="005E3F37"/>
    <w:rsid w:val="005E4D4C"/>
    <w:rsid w:val="005E6795"/>
    <w:rsid w:val="005F05AE"/>
    <w:rsid w:val="005F0AC8"/>
    <w:rsid w:val="005F10E1"/>
    <w:rsid w:val="005F1A5C"/>
    <w:rsid w:val="005F3056"/>
    <w:rsid w:val="005F58AB"/>
    <w:rsid w:val="005F61C9"/>
    <w:rsid w:val="005F6B7B"/>
    <w:rsid w:val="005F74E8"/>
    <w:rsid w:val="005F79A5"/>
    <w:rsid w:val="006003B9"/>
    <w:rsid w:val="00600AB7"/>
    <w:rsid w:val="00601397"/>
    <w:rsid w:val="0060139D"/>
    <w:rsid w:val="00601DDB"/>
    <w:rsid w:val="00602244"/>
    <w:rsid w:val="00602970"/>
    <w:rsid w:val="0060335E"/>
    <w:rsid w:val="00604105"/>
    <w:rsid w:val="0060465F"/>
    <w:rsid w:val="006046B4"/>
    <w:rsid w:val="00604C96"/>
    <w:rsid w:val="00607DE4"/>
    <w:rsid w:val="00612156"/>
    <w:rsid w:val="0061258C"/>
    <w:rsid w:val="00613303"/>
    <w:rsid w:val="00613A09"/>
    <w:rsid w:val="0061611E"/>
    <w:rsid w:val="0061675D"/>
    <w:rsid w:val="00617222"/>
    <w:rsid w:val="0061759B"/>
    <w:rsid w:val="00620C96"/>
    <w:rsid w:val="00620CFD"/>
    <w:rsid w:val="00621348"/>
    <w:rsid w:val="006214CF"/>
    <w:rsid w:val="00621F3C"/>
    <w:rsid w:val="00622059"/>
    <w:rsid w:val="00623021"/>
    <w:rsid w:val="006234B5"/>
    <w:rsid w:val="006234DD"/>
    <w:rsid w:val="006241A0"/>
    <w:rsid w:val="00624908"/>
    <w:rsid w:val="00624B64"/>
    <w:rsid w:val="006261C4"/>
    <w:rsid w:val="006261FA"/>
    <w:rsid w:val="0062728D"/>
    <w:rsid w:val="00627951"/>
    <w:rsid w:val="00627BB8"/>
    <w:rsid w:val="0063178F"/>
    <w:rsid w:val="0063219D"/>
    <w:rsid w:val="00634338"/>
    <w:rsid w:val="006344F8"/>
    <w:rsid w:val="00634AD8"/>
    <w:rsid w:val="00635923"/>
    <w:rsid w:val="00636E25"/>
    <w:rsid w:val="0063704C"/>
    <w:rsid w:val="00637076"/>
    <w:rsid w:val="00640FDF"/>
    <w:rsid w:val="0064233D"/>
    <w:rsid w:val="006428CC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68CE"/>
    <w:rsid w:val="00667D4D"/>
    <w:rsid w:val="006706DD"/>
    <w:rsid w:val="0067217A"/>
    <w:rsid w:val="0067299A"/>
    <w:rsid w:val="0067420F"/>
    <w:rsid w:val="006754E8"/>
    <w:rsid w:val="00676699"/>
    <w:rsid w:val="0067760B"/>
    <w:rsid w:val="00680BEC"/>
    <w:rsid w:val="00681F15"/>
    <w:rsid w:val="00682E71"/>
    <w:rsid w:val="00683AC4"/>
    <w:rsid w:val="0068419C"/>
    <w:rsid w:val="006857B8"/>
    <w:rsid w:val="00685FDB"/>
    <w:rsid w:val="0068601D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6786"/>
    <w:rsid w:val="006A0142"/>
    <w:rsid w:val="006A0919"/>
    <w:rsid w:val="006A47F3"/>
    <w:rsid w:val="006A4AA4"/>
    <w:rsid w:val="006A4F81"/>
    <w:rsid w:val="006A54F1"/>
    <w:rsid w:val="006A5ADF"/>
    <w:rsid w:val="006A5F3E"/>
    <w:rsid w:val="006A6562"/>
    <w:rsid w:val="006A6AB3"/>
    <w:rsid w:val="006A6E2A"/>
    <w:rsid w:val="006A753C"/>
    <w:rsid w:val="006A7E22"/>
    <w:rsid w:val="006B0A76"/>
    <w:rsid w:val="006B16BC"/>
    <w:rsid w:val="006B2185"/>
    <w:rsid w:val="006B2A74"/>
    <w:rsid w:val="006B3ABA"/>
    <w:rsid w:val="006B4104"/>
    <w:rsid w:val="006B463C"/>
    <w:rsid w:val="006B54C1"/>
    <w:rsid w:val="006B77F2"/>
    <w:rsid w:val="006C140D"/>
    <w:rsid w:val="006C19D6"/>
    <w:rsid w:val="006C22AF"/>
    <w:rsid w:val="006C270D"/>
    <w:rsid w:val="006C2920"/>
    <w:rsid w:val="006C32BB"/>
    <w:rsid w:val="006C44A4"/>
    <w:rsid w:val="006C4652"/>
    <w:rsid w:val="006C5652"/>
    <w:rsid w:val="006C57B8"/>
    <w:rsid w:val="006C5C57"/>
    <w:rsid w:val="006C5CA1"/>
    <w:rsid w:val="006C5F81"/>
    <w:rsid w:val="006C65A1"/>
    <w:rsid w:val="006C7371"/>
    <w:rsid w:val="006C7AFD"/>
    <w:rsid w:val="006D05E6"/>
    <w:rsid w:val="006D2BBA"/>
    <w:rsid w:val="006D3021"/>
    <w:rsid w:val="006D395B"/>
    <w:rsid w:val="006D3F15"/>
    <w:rsid w:val="006D4222"/>
    <w:rsid w:val="006D4553"/>
    <w:rsid w:val="006D46AC"/>
    <w:rsid w:val="006D5CED"/>
    <w:rsid w:val="006D77F4"/>
    <w:rsid w:val="006E05B9"/>
    <w:rsid w:val="006E09BE"/>
    <w:rsid w:val="006E107E"/>
    <w:rsid w:val="006E37BC"/>
    <w:rsid w:val="006E6222"/>
    <w:rsid w:val="006E6E3F"/>
    <w:rsid w:val="006E6F9E"/>
    <w:rsid w:val="006E76F3"/>
    <w:rsid w:val="006F00B7"/>
    <w:rsid w:val="006F02E1"/>
    <w:rsid w:val="006F0A25"/>
    <w:rsid w:val="006F185C"/>
    <w:rsid w:val="006F277F"/>
    <w:rsid w:val="006F321E"/>
    <w:rsid w:val="006F3AAD"/>
    <w:rsid w:val="006F3BB1"/>
    <w:rsid w:val="006F4362"/>
    <w:rsid w:val="006F5D2D"/>
    <w:rsid w:val="006F5EE7"/>
    <w:rsid w:val="006F64FB"/>
    <w:rsid w:val="006F66A3"/>
    <w:rsid w:val="007007FF"/>
    <w:rsid w:val="0070154F"/>
    <w:rsid w:val="00701AC4"/>
    <w:rsid w:val="007031BB"/>
    <w:rsid w:val="00705310"/>
    <w:rsid w:val="007056BE"/>
    <w:rsid w:val="00705BF7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D8B"/>
    <w:rsid w:val="00726388"/>
    <w:rsid w:val="007268F9"/>
    <w:rsid w:val="007306E2"/>
    <w:rsid w:val="00731823"/>
    <w:rsid w:val="0073284F"/>
    <w:rsid w:val="007331A3"/>
    <w:rsid w:val="00734446"/>
    <w:rsid w:val="00734592"/>
    <w:rsid w:val="00734C1E"/>
    <w:rsid w:val="00735F09"/>
    <w:rsid w:val="00735FAD"/>
    <w:rsid w:val="00737191"/>
    <w:rsid w:val="007379AA"/>
    <w:rsid w:val="00741350"/>
    <w:rsid w:val="007414F1"/>
    <w:rsid w:val="0074186D"/>
    <w:rsid w:val="007430A1"/>
    <w:rsid w:val="007431A9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5A2"/>
    <w:rsid w:val="00752E68"/>
    <w:rsid w:val="00754707"/>
    <w:rsid w:val="00754A95"/>
    <w:rsid w:val="00756594"/>
    <w:rsid w:val="007572EB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673E5"/>
    <w:rsid w:val="0077005D"/>
    <w:rsid w:val="007714FA"/>
    <w:rsid w:val="00771D5D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5D12"/>
    <w:rsid w:val="007960E0"/>
    <w:rsid w:val="00796A3B"/>
    <w:rsid w:val="00796B48"/>
    <w:rsid w:val="00797F78"/>
    <w:rsid w:val="007A044F"/>
    <w:rsid w:val="007A0C19"/>
    <w:rsid w:val="007A1365"/>
    <w:rsid w:val="007A15BF"/>
    <w:rsid w:val="007A258B"/>
    <w:rsid w:val="007A2DDE"/>
    <w:rsid w:val="007A3486"/>
    <w:rsid w:val="007A4B5C"/>
    <w:rsid w:val="007A4C8C"/>
    <w:rsid w:val="007A6C59"/>
    <w:rsid w:val="007A6E9E"/>
    <w:rsid w:val="007A70B3"/>
    <w:rsid w:val="007A7F06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7A0F"/>
    <w:rsid w:val="007D7BE1"/>
    <w:rsid w:val="007D7D5A"/>
    <w:rsid w:val="007E10BB"/>
    <w:rsid w:val="007E17F3"/>
    <w:rsid w:val="007E33FB"/>
    <w:rsid w:val="007E3D4A"/>
    <w:rsid w:val="007E3F46"/>
    <w:rsid w:val="007E3FBC"/>
    <w:rsid w:val="007E4F65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517B"/>
    <w:rsid w:val="007F6204"/>
    <w:rsid w:val="0080038B"/>
    <w:rsid w:val="00800B46"/>
    <w:rsid w:val="008012F3"/>
    <w:rsid w:val="008022CF"/>
    <w:rsid w:val="00802EB9"/>
    <w:rsid w:val="00802EFB"/>
    <w:rsid w:val="008035A8"/>
    <w:rsid w:val="00804598"/>
    <w:rsid w:val="00805BF4"/>
    <w:rsid w:val="00806303"/>
    <w:rsid w:val="00806DC2"/>
    <w:rsid w:val="00807092"/>
    <w:rsid w:val="00807240"/>
    <w:rsid w:val="008076BB"/>
    <w:rsid w:val="0081004E"/>
    <w:rsid w:val="00812118"/>
    <w:rsid w:val="00812A12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D15"/>
    <w:rsid w:val="00824E52"/>
    <w:rsid w:val="00826BBD"/>
    <w:rsid w:val="00827CB8"/>
    <w:rsid w:val="008303B8"/>
    <w:rsid w:val="00830E07"/>
    <w:rsid w:val="0083330D"/>
    <w:rsid w:val="00833D2B"/>
    <w:rsid w:val="00833D41"/>
    <w:rsid w:val="00833D54"/>
    <w:rsid w:val="0083607A"/>
    <w:rsid w:val="00836321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4D3A"/>
    <w:rsid w:val="0084530A"/>
    <w:rsid w:val="00846437"/>
    <w:rsid w:val="00846A29"/>
    <w:rsid w:val="00850672"/>
    <w:rsid w:val="008509B6"/>
    <w:rsid w:val="008524EE"/>
    <w:rsid w:val="00854CBE"/>
    <w:rsid w:val="00855202"/>
    <w:rsid w:val="0085545E"/>
    <w:rsid w:val="0085552B"/>
    <w:rsid w:val="008604DC"/>
    <w:rsid w:val="00862193"/>
    <w:rsid w:val="0086303E"/>
    <w:rsid w:val="008630DA"/>
    <w:rsid w:val="0086369F"/>
    <w:rsid w:val="0086514A"/>
    <w:rsid w:val="00865217"/>
    <w:rsid w:val="00866461"/>
    <w:rsid w:val="0086713B"/>
    <w:rsid w:val="008678A2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700C"/>
    <w:rsid w:val="00877404"/>
    <w:rsid w:val="008775BC"/>
    <w:rsid w:val="0088033C"/>
    <w:rsid w:val="00882B8B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6BE"/>
    <w:rsid w:val="00893799"/>
    <w:rsid w:val="00895BC1"/>
    <w:rsid w:val="00896780"/>
    <w:rsid w:val="00896B03"/>
    <w:rsid w:val="00896D67"/>
    <w:rsid w:val="00896DD1"/>
    <w:rsid w:val="008972F7"/>
    <w:rsid w:val="00897627"/>
    <w:rsid w:val="00897DF5"/>
    <w:rsid w:val="008A040B"/>
    <w:rsid w:val="008A051C"/>
    <w:rsid w:val="008A2321"/>
    <w:rsid w:val="008A2CC2"/>
    <w:rsid w:val="008A3E33"/>
    <w:rsid w:val="008A4048"/>
    <w:rsid w:val="008A43C3"/>
    <w:rsid w:val="008A4AAB"/>
    <w:rsid w:val="008A52EB"/>
    <w:rsid w:val="008A629B"/>
    <w:rsid w:val="008A6E4F"/>
    <w:rsid w:val="008B0B17"/>
    <w:rsid w:val="008B1116"/>
    <w:rsid w:val="008B1AD5"/>
    <w:rsid w:val="008B4003"/>
    <w:rsid w:val="008B43DD"/>
    <w:rsid w:val="008B52FD"/>
    <w:rsid w:val="008B544D"/>
    <w:rsid w:val="008B58A1"/>
    <w:rsid w:val="008B597D"/>
    <w:rsid w:val="008B5C8D"/>
    <w:rsid w:val="008B65E1"/>
    <w:rsid w:val="008B6B11"/>
    <w:rsid w:val="008B7549"/>
    <w:rsid w:val="008C1134"/>
    <w:rsid w:val="008C1C5C"/>
    <w:rsid w:val="008C1D98"/>
    <w:rsid w:val="008C29FE"/>
    <w:rsid w:val="008C31B1"/>
    <w:rsid w:val="008C497D"/>
    <w:rsid w:val="008C4D0E"/>
    <w:rsid w:val="008C598F"/>
    <w:rsid w:val="008C6F4E"/>
    <w:rsid w:val="008C751B"/>
    <w:rsid w:val="008D0742"/>
    <w:rsid w:val="008D0A62"/>
    <w:rsid w:val="008D2019"/>
    <w:rsid w:val="008D2F6C"/>
    <w:rsid w:val="008D345F"/>
    <w:rsid w:val="008D5CB8"/>
    <w:rsid w:val="008D5E2F"/>
    <w:rsid w:val="008E1CFD"/>
    <w:rsid w:val="008E2B92"/>
    <w:rsid w:val="008E47CD"/>
    <w:rsid w:val="008E4942"/>
    <w:rsid w:val="008E4C68"/>
    <w:rsid w:val="008E59AD"/>
    <w:rsid w:val="008E689B"/>
    <w:rsid w:val="008E691A"/>
    <w:rsid w:val="008E76C1"/>
    <w:rsid w:val="008E7CA0"/>
    <w:rsid w:val="008F1239"/>
    <w:rsid w:val="008F1659"/>
    <w:rsid w:val="008F2DBD"/>
    <w:rsid w:val="008F2E95"/>
    <w:rsid w:val="008F35B9"/>
    <w:rsid w:val="008F4D31"/>
    <w:rsid w:val="008F4EB7"/>
    <w:rsid w:val="00900235"/>
    <w:rsid w:val="00900D54"/>
    <w:rsid w:val="00902704"/>
    <w:rsid w:val="00902CAF"/>
    <w:rsid w:val="00903E4D"/>
    <w:rsid w:val="00904508"/>
    <w:rsid w:val="00905CD1"/>
    <w:rsid w:val="009063C5"/>
    <w:rsid w:val="009071E7"/>
    <w:rsid w:val="00907BF3"/>
    <w:rsid w:val="00911272"/>
    <w:rsid w:val="00911DFA"/>
    <w:rsid w:val="00912182"/>
    <w:rsid w:val="00912B37"/>
    <w:rsid w:val="00913132"/>
    <w:rsid w:val="009139D6"/>
    <w:rsid w:val="00914C30"/>
    <w:rsid w:val="00915049"/>
    <w:rsid w:val="00915476"/>
    <w:rsid w:val="00915D40"/>
    <w:rsid w:val="00917674"/>
    <w:rsid w:val="00917700"/>
    <w:rsid w:val="0092009B"/>
    <w:rsid w:val="009200C8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662E"/>
    <w:rsid w:val="00946A39"/>
    <w:rsid w:val="00951CFD"/>
    <w:rsid w:val="009521B5"/>
    <w:rsid w:val="009528D1"/>
    <w:rsid w:val="00952C34"/>
    <w:rsid w:val="009531F5"/>
    <w:rsid w:val="00953E43"/>
    <w:rsid w:val="00953F9F"/>
    <w:rsid w:val="009547BE"/>
    <w:rsid w:val="00955325"/>
    <w:rsid w:val="009557A8"/>
    <w:rsid w:val="00956010"/>
    <w:rsid w:val="0095610B"/>
    <w:rsid w:val="0095696A"/>
    <w:rsid w:val="00957522"/>
    <w:rsid w:val="009577D6"/>
    <w:rsid w:val="009608A1"/>
    <w:rsid w:val="00960F91"/>
    <w:rsid w:val="00961682"/>
    <w:rsid w:val="00961C35"/>
    <w:rsid w:val="0096242D"/>
    <w:rsid w:val="00963504"/>
    <w:rsid w:val="009654CF"/>
    <w:rsid w:val="009661F7"/>
    <w:rsid w:val="00967CA4"/>
    <w:rsid w:val="00967FA2"/>
    <w:rsid w:val="0097112D"/>
    <w:rsid w:val="00971611"/>
    <w:rsid w:val="009736BC"/>
    <w:rsid w:val="00973E55"/>
    <w:rsid w:val="00975EED"/>
    <w:rsid w:val="00977FE0"/>
    <w:rsid w:val="00980FF7"/>
    <w:rsid w:val="0098120A"/>
    <w:rsid w:val="009817A8"/>
    <w:rsid w:val="00982FC7"/>
    <w:rsid w:val="00983A22"/>
    <w:rsid w:val="00983F69"/>
    <w:rsid w:val="00985012"/>
    <w:rsid w:val="00985F85"/>
    <w:rsid w:val="009868F1"/>
    <w:rsid w:val="00986921"/>
    <w:rsid w:val="0098728B"/>
    <w:rsid w:val="00987759"/>
    <w:rsid w:val="00987E32"/>
    <w:rsid w:val="00990348"/>
    <w:rsid w:val="00990419"/>
    <w:rsid w:val="00990BE2"/>
    <w:rsid w:val="00991A7D"/>
    <w:rsid w:val="00992AB4"/>
    <w:rsid w:val="00992BDD"/>
    <w:rsid w:val="009936E8"/>
    <w:rsid w:val="009938AA"/>
    <w:rsid w:val="00993DBF"/>
    <w:rsid w:val="00994891"/>
    <w:rsid w:val="009962BD"/>
    <w:rsid w:val="0099650A"/>
    <w:rsid w:val="009975C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422D"/>
    <w:rsid w:val="009A6230"/>
    <w:rsid w:val="009A65F2"/>
    <w:rsid w:val="009B0A2D"/>
    <w:rsid w:val="009B1A24"/>
    <w:rsid w:val="009B331F"/>
    <w:rsid w:val="009B4401"/>
    <w:rsid w:val="009B44D7"/>
    <w:rsid w:val="009B4DD2"/>
    <w:rsid w:val="009B529A"/>
    <w:rsid w:val="009B5E16"/>
    <w:rsid w:val="009B64AD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D0795"/>
    <w:rsid w:val="009D07CA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E0919"/>
    <w:rsid w:val="009E146F"/>
    <w:rsid w:val="009E14C7"/>
    <w:rsid w:val="009E15D9"/>
    <w:rsid w:val="009E16FD"/>
    <w:rsid w:val="009E2234"/>
    <w:rsid w:val="009E2313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2253"/>
    <w:rsid w:val="009F27D3"/>
    <w:rsid w:val="009F2A6F"/>
    <w:rsid w:val="009F48C6"/>
    <w:rsid w:val="009F4C0C"/>
    <w:rsid w:val="009F554C"/>
    <w:rsid w:val="009F693B"/>
    <w:rsid w:val="00A00900"/>
    <w:rsid w:val="00A00B94"/>
    <w:rsid w:val="00A02DD8"/>
    <w:rsid w:val="00A0429C"/>
    <w:rsid w:val="00A042C5"/>
    <w:rsid w:val="00A04F5A"/>
    <w:rsid w:val="00A05684"/>
    <w:rsid w:val="00A10661"/>
    <w:rsid w:val="00A110D7"/>
    <w:rsid w:val="00A110F9"/>
    <w:rsid w:val="00A13314"/>
    <w:rsid w:val="00A1383D"/>
    <w:rsid w:val="00A13A5C"/>
    <w:rsid w:val="00A1461D"/>
    <w:rsid w:val="00A1479A"/>
    <w:rsid w:val="00A15A94"/>
    <w:rsid w:val="00A16819"/>
    <w:rsid w:val="00A16AFF"/>
    <w:rsid w:val="00A20656"/>
    <w:rsid w:val="00A20663"/>
    <w:rsid w:val="00A2158D"/>
    <w:rsid w:val="00A2287A"/>
    <w:rsid w:val="00A231D4"/>
    <w:rsid w:val="00A2348B"/>
    <w:rsid w:val="00A234EE"/>
    <w:rsid w:val="00A246D0"/>
    <w:rsid w:val="00A249B7"/>
    <w:rsid w:val="00A24CA9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A59"/>
    <w:rsid w:val="00A33682"/>
    <w:rsid w:val="00A33C3D"/>
    <w:rsid w:val="00A33D5F"/>
    <w:rsid w:val="00A356C3"/>
    <w:rsid w:val="00A35A92"/>
    <w:rsid w:val="00A36552"/>
    <w:rsid w:val="00A40244"/>
    <w:rsid w:val="00A40D02"/>
    <w:rsid w:val="00A41185"/>
    <w:rsid w:val="00A4150F"/>
    <w:rsid w:val="00A41F4A"/>
    <w:rsid w:val="00A42A89"/>
    <w:rsid w:val="00A439BD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CB2"/>
    <w:rsid w:val="00A550DE"/>
    <w:rsid w:val="00A60551"/>
    <w:rsid w:val="00A60C62"/>
    <w:rsid w:val="00A60D74"/>
    <w:rsid w:val="00A60F7F"/>
    <w:rsid w:val="00A61678"/>
    <w:rsid w:val="00A61750"/>
    <w:rsid w:val="00A62E32"/>
    <w:rsid w:val="00A63C22"/>
    <w:rsid w:val="00A641EC"/>
    <w:rsid w:val="00A65D0D"/>
    <w:rsid w:val="00A66280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0532"/>
    <w:rsid w:val="00A9112D"/>
    <w:rsid w:val="00A915A2"/>
    <w:rsid w:val="00A92558"/>
    <w:rsid w:val="00A925D2"/>
    <w:rsid w:val="00A92AD8"/>
    <w:rsid w:val="00A92CEA"/>
    <w:rsid w:val="00A93A47"/>
    <w:rsid w:val="00A9450A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6CAA"/>
    <w:rsid w:val="00AA6E95"/>
    <w:rsid w:val="00AA7944"/>
    <w:rsid w:val="00AA7B83"/>
    <w:rsid w:val="00AB012B"/>
    <w:rsid w:val="00AB01D2"/>
    <w:rsid w:val="00AB0C28"/>
    <w:rsid w:val="00AB11CC"/>
    <w:rsid w:val="00AB2656"/>
    <w:rsid w:val="00AB2CF8"/>
    <w:rsid w:val="00AB36BF"/>
    <w:rsid w:val="00AB493C"/>
    <w:rsid w:val="00AB4CBE"/>
    <w:rsid w:val="00AB612A"/>
    <w:rsid w:val="00AB6863"/>
    <w:rsid w:val="00AB6B07"/>
    <w:rsid w:val="00AB72FD"/>
    <w:rsid w:val="00AC056B"/>
    <w:rsid w:val="00AC05B1"/>
    <w:rsid w:val="00AC0E20"/>
    <w:rsid w:val="00AC0E91"/>
    <w:rsid w:val="00AC1E90"/>
    <w:rsid w:val="00AC1EDB"/>
    <w:rsid w:val="00AC1F2F"/>
    <w:rsid w:val="00AC21EF"/>
    <w:rsid w:val="00AC2BD6"/>
    <w:rsid w:val="00AC3610"/>
    <w:rsid w:val="00AC3BA0"/>
    <w:rsid w:val="00AC4987"/>
    <w:rsid w:val="00AC72CC"/>
    <w:rsid w:val="00AC74BA"/>
    <w:rsid w:val="00AC7564"/>
    <w:rsid w:val="00AC7E4B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62EF"/>
    <w:rsid w:val="00AD636D"/>
    <w:rsid w:val="00AD6485"/>
    <w:rsid w:val="00AD6E0C"/>
    <w:rsid w:val="00AD782F"/>
    <w:rsid w:val="00AD78D7"/>
    <w:rsid w:val="00AD7D93"/>
    <w:rsid w:val="00AE0345"/>
    <w:rsid w:val="00AE075F"/>
    <w:rsid w:val="00AE28A4"/>
    <w:rsid w:val="00AE5102"/>
    <w:rsid w:val="00AE57ED"/>
    <w:rsid w:val="00AE59E5"/>
    <w:rsid w:val="00AE6942"/>
    <w:rsid w:val="00AE7200"/>
    <w:rsid w:val="00AF134C"/>
    <w:rsid w:val="00AF149E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626"/>
    <w:rsid w:val="00B006E3"/>
    <w:rsid w:val="00B00B31"/>
    <w:rsid w:val="00B01145"/>
    <w:rsid w:val="00B025DE"/>
    <w:rsid w:val="00B031BC"/>
    <w:rsid w:val="00B036B0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21316"/>
    <w:rsid w:val="00B2200F"/>
    <w:rsid w:val="00B2315B"/>
    <w:rsid w:val="00B2398E"/>
    <w:rsid w:val="00B2754C"/>
    <w:rsid w:val="00B279AB"/>
    <w:rsid w:val="00B27AF8"/>
    <w:rsid w:val="00B30571"/>
    <w:rsid w:val="00B307D8"/>
    <w:rsid w:val="00B30BF0"/>
    <w:rsid w:val="00B31360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12DD"/>
    <w:rsid w:val="00B4160C"/>
    <w:rsid w:val="00B41936"/>
    <w:rsid w:val="00B41A8F"/>
    <w:rsid w:val="00B4244D"/>
    <w:rsid w:val="00B42975"/>
    <w:rsid w:val="00B43EB1"/>
    <w:rsid w:val="00B43ECC"/>
    <w:rsid w:val="00B44F12"/>
    <w:rsid w:val="00B45236"/>
    <w:rsid w:val="00B46749"/>
    <w:rsid w:val="00B46BEB"/>
    <w:rsid w:val="00B46D96"/>
    <w:rsid w:val="00B518BD"/>
    <w:rsid w:val="00B52768"/>
    <w:rsid w:val="00B530DC"/>
    <w:rsid w:val="00B5668E"/>
    <w:rsid w:val="00B567BC"/>
    <w:rsid w:val="00B60640"/>
    <w:rsid w:val="00B6073E"/>
    <w:rsid w:val="00B62251"/>
    <w:rsid w:val="00B62316"/>
    <w:rsid w:val="00B6634E"/>
    <w:rsid w:val="00B6639C"/>
    <w:rsid w:val="00B6745F"/>
    <w:rsid w:val="00B7034B"/>
    <w:rsid w:val="00B7153C"/>
    <w:rsid w:val="00B730F4"/>
    <w:rsid w:val="00B734AD"/>
    <w:rsid w:val="00B73756"/>
    <w:rsid w:val="00B7462F"/>
    <w:rsid w:val="00B7557F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638"/>
    <w:rsid w:val="00B84817"/>
    <w:rsid w:val="00B85168"/>
    <w:rsid w:val="00B87493"/>
    <w:rsid w:val="00B87784"/>
    <w:rsid w:val="00B91202"/>
    <w:rsid w:val="00B918C9"/>
    <w:rsid w:val="00B946B7"/>
    <w:rsid w:val="00B94C6E"/>
    <w:rsid w:val="00B95021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B07A5"/>
    <w:rsid w:val="00BB0C00"/>
    <w:rsid w:val="00BB0E4F"/>
    <w:rsid w:val="00BB1225"/>
    <w:rsid w:val="00BB133F"/>
    <w:rsid w:val="00BB13F6"/>
    <w:rsid w:val="00BB1977"/>
    <w:rsid w:val="00BB1F9A"/>
    <w:rsid w:val="00BB3252"/>
    <w:rsid w:val="00BB4DCD"/>
    <w:rsid w:val="00BB4E78"/>
    <w:rsid w:val="00BB51D6"/>
    <w:rsid w:val="00BB63F3"/>
    <w:rsid w:val="00BB69BC"/>
    <w:rsid w:val="00BB79C0"/>
    <w:rsid w:val="00BC0DCC"/>
    <w:rsid w:val="00BC1210"/>
    <w:rsid w:val="00BC1919"/>
    <w:rsid w:val="00BC1CDC"/>
    <w:rsid w:val="00BC312F"/>
    <w:rsid w:val="00BC32AC"/>
    <w:rsid w:val="00BC4348"/>
    <w:rsid w:val="00BC588A"/>
    <w:rsid w:val="00BC6120"/>
    <w:rsid w:val="00BC6456"/>
    <w:rsid w:val="00BC7D8F"/>
    <w:rsid w:val="00BC7FD2"/>
    <w:rsid w:val="00BD01C1"/>
    <w:rsid w:val="00BD02A6"/>
    <w:rsid w:val="00BD10B0"/>
    <w:rsid w:val="00BD1C63"/>
    <w:rsid w:val="00BD1D50"/>
    <w:rsid w:val="00BD57E5"/>
    <w:rsid w:val="00BD62C1"/>
    <w:rsid w:val="00BD6BFE"/>
    <w:rsid w:val="00BE0421"/>
    <w:rsid w:val="00BE052A"/>
    <w:rsid w:val="00BE08DC"/>
    <w:rsid w:val="00BE1774"/>
    <w:rsid w:val="00BE2C94"/>
    <w:rsid w:val="00BE2D01"/>
    <w:rsid w:val="00BE67AF"/>
    <w:rsid w:val="00BE7293"/>
    <w:rsid w:val="00BE74F7"/>
    <w:rsid w:val="00BE7B27"/>
    <w:rsid w:val="00BE7E24"/>
    <w:rsid w:val="00BF0F11"/>
    <w:rsid w:val="00BF1A82"/>
    <w:rsid w:val="00BF2318"/>
    <w:rsid w:val="00BF26DE"/>
    <w:rsid w:val="00BF4A4A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882"/>
    <w:rsid w:val="00C02C89"/>
    <w:rsid w:val="00C03E9B"/>
    <w:rsid w:val="00C04633"/>
    <w:rsid w:val="00C066FE"/>
    <w:rsid w:val="00C0686A"/>
    <w:rsid w:val="00C070E9"/>
    <w:rsid w:val="00C07216"/>
    <w:rsid w:val="00C07695"/>
    <w:rsid w:val="00C07B3E"/>
    <w:rsid w:val="00C108DB"/>
    <w:rsid w:val="00C109D4"/>
    <w:rsid w:val="00C10D44"/>
    <w:rsid w:val="00C11268"/>
    <w:rsid w:val="00C11D1F"/>
    <w:rsid w:val="00C129E1"/>
    <w:rsid w:val="00C12C6B"/>
    <w:rsid w:val="00C138C8"/>
    <w:rsid w:val="00C141AC"/>
    <w:rsid w:val="00C1472F"/>
    <w:rsid w:val="00C156FC"/>
    <w:rsid w:val="00C15BFA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6BD"/>
    <w:rsid w:val="00C31850"/>
    <w:rsid w:val="00C32093"/>
    <w:rsid w:val="00C320EB"/>
    <w:rsid w:val="00C327BD"/>
    <w:rsid w:val="00C3336E"/>
    <w:rsid w:val="00C33600"/>
    <w:rsid w:val="00C33F27"/>
    <w:rsid w:val="00C3419B"/>
    <w:rsid w:val="00C34B4D"/>
    <w:rsid w:val="00C352F5"/>
    <w:rsid w:val="00C36951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768F"/>
    <w:rsid w:val="00C50009"/>
    <w:rsid w:val="00C5163E"/>
    <w:rsid w:val="00C51AE7"/>
    <w:rsid w:val="00C51EAE"/>
    <w:rsid w:val="00C5316C"/>
    <w:rsid w:val="00C53198"/>
    <w:rsid w:val="00C53309"/>
    <w:rsid w:val="00C534DF"/>
    <w:rsid w:val="00C5354E"/>
    <w:rsid w:val="00C53AB3"/>
    <w:rsid w:val="00C54464"/>
    <w:rsid w:val="00C55C3A"/>
    <w:rsid w:val="00C56A1B"/>
    <w:rsid w:val="00C56C2D"/>
    <w:rsid w:val="00C56DE0"/>
    <w:rsid w:val="00C5746F"/>
    <w:rsid w:val="00C5762A"/>
    <w:rsid w:val="00C61471"/>
    <w:rsid w:val="00C61B72"/>
    <w:rsid w:val="00C627F3"/>
    <w:rsid w:val="00C6292D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5C4B"/>
    <w:rsid w:val="00C8725D"/>
    <w:rsid w:val="00C90026"/>
    <w:rsid w:val="00C90E5F"/>
    <w:rsid w:val="00C924C5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7C8"/>
    <w:rsid w:val="00CB0107"/>
    <w:rsid w:val="00CB0FA3"/>
    <w:rsid w:val="00CB16F3"/>
    <w:rsid w:val="00CB19E3"/>
    <w:rsid w:val="00CB1AD4"/>
    <w:rsid w:val="00CB2DC6"/>
    <w:rsid w:val="00CB38F1"/>
    <w:rsid w:val="00CB421C"/>
    <w:rsid w:val="00CB5C79"/>
    <w:rsid w:val="00CB7BA2"/>
    <w:rsid w:val="00CB7D29"/>
    <w:rsid w:val="00CC05B6"/>
    <w:rsid w:val="00CC1627"/>
    <w:rsid w:val="00CC167C"/>
    <w:rsid w:val="00CC1EE0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B84"/>
    <w:rsid w:val="00CD3CC0"/>
    <w:rsid w:val="00CD4331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920"/>
    <w:rsid w:val="00CE6834"/>
    <w:rsid w:val="00CE6BF2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6AF9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339F"/>
    <w:rsid w:val="00D03FB7"/>
    <w:rsid w:val="00D048B1"/>
    <w:rsid w:val="00D067F7"/>
    <w:rsid w:val="00D0707B"/>
    <w:rsid w:val="00D07DDA"/>
    <w:rsid w:val="00D10740"/>
    <w:rsid w:val="00D11CE5"/>
    <w:rsid w:val="00D12A01"/>
    <w:rsid w:val="00D12E25"/>
    <w:rsid w:val="00D13555"/>
    <w:rsid w:val="00D13AB4"/>
    <w:rsid w:val="00D13BEB"/>
    <w:rsid w:val="00D15643"/>
    <w:rsid w:val="00D1636E"/>
    <w:rsid w:val="00D1666C"/>
    <w:rsid w:val="00D16DB8"/>
    <w:rsid w:val="00D1750E"/>
    <w:rsid w:val="00D21060"/>
    <w:rsid w:val="00D2149D"/>
    <w:rsid w:val="00D21803"/>
    <w:rsid w:val="00D21BA5"/>
    <w:rsid w:val="00D235AD"/>
    <w:rsid w:val="00D242E2"/>
    <w:rsid w:val="00D24B28"/>
    <w:rsid w:val="00D267A6"/>
    <w:rsid w:val="00D27141"/>
    <w:rsid w:val="00D30FF5"/>
    <w:rsid w:val="00D31FA4"/>
    <w:rsid w:val="00D32056"/>
    <w:rsid w:val="00D32969"/>
    <w:rsid w:val="00D32C8F"/>
    <w:rsid w:val="00D33C2F"/>
    <w:rsid w:val="00D34F12"/>
    <w:rsid w:val="00D35807"/>
    <w:rsid w:val="00D37453"/>
    <w:rsid w:val="00D4052B"/>
    <w:rsid w:val="00D418AA"/>
    <w:rsid w:val="00D41A58"/>
    <w:rsid w:val="00D41F07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3978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EB6"/>
    <w:rsid w:val="00D66EC9"/>
    <w:rsid w:val="00D674A6"/>
    <w:rsid w:val="00D70140"/>
    <w:rsid w:val="00D706A4"/>
    <w:rsid w:val="00D71029"/>
    <w:rsid w:val="00D71D9F"/>
    <w:rsid w:val="00D72739"/>
    <w:rsid w:val="00D7424E"/>
    <w:rsid w:val="00D74887"/>
    <w:rsid w:val="00D74DA4"/>
    <w:rsid w:val="00D752F9"/>
    <w:rsid w:val="00D75485"/>
    <w:rsid w:val="00D75981"/>
    <w:rsid w:val="00D760D9"/>
    <w:rsid w:val="00D769F4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AF4"/>
    <w:rsid w:val="00D870C4"/>
    <w:rsid w:val="00D87C8F"/>
    <w:rsid w:val="00D90AF1"/>
    <w:rsid w:val="00D91AC5"/>
    <w:rsid w:val="00D9345B"/>
    <w:rsid w:val="00D939FD"/>
    <w:rsid w:val="00D93FD9"/>
    <w:rsid w:val="00D94EF8"/>
    <w:rsid w:val="00D95ECD"/>
    <w:rsid w:val="00D9626A"/>
    <w:rsid w:val="00D963E5"/>
    <w:rsid w:val="00D96467"/>
    <w:rsid w:val="00D96ECC"/>
    <w:rsid w:val="00D973E0"/>
    <w:rsid w:val="00DA0A0C"/>
    <w:rsid w:val="00DA1A86"/>
    <w:rsid w:val="00DA2AB0"/>
    <w:rsid w:val="00DA49EC"/>
    <w:rsid w:val="00DA5718"/>
    <w:rsid w:val="00DA5ACA"/>
    <w:rsid w:val="00DA60AC"/>
    <w:rsid w:val="00DA6403"/>
    <w:rsid w:val="00DB00E9"/>
    <w:rsid w:val="00DB0BEA"/>
    <w:rsid w:val="00DB3198"/>
    <w:rsid w:val="00DB42BA"/>
    <w:rsid w:val="00DB483C"/>
    <w:rsid w:val="00DB48FA"/>
    <w:rsid w:val="00DB5099"/>
    <w:rsid w:val="00DB5219"/>
    <w:rsid w:val="00DB5A92"/>
    <w:rsid w:val="00DB68FE"/>
    <w:rsid w:val="00DB6D0A"/>
    <w:rsid w:val="00DB74B0"/>
    <w:rsid w:val="00DB782E"/>
    <w:rsid w:val="00DC0C3B"/>
    <w:rsid w:val="00DC0C9D"/>
    <w:rsid w:val="00DC1CA6"/>
    <w:rsid w:val="00DC1F21"/>
    <w:rsid w:val="00DC2410"/>
    <w:rsid w:val="00DC2805"/>
    <w:rsid w:val="00DC312D"/>
    <w:rsid w:val="00DC39BD"/>
    <w:rsid w:val="00DC4D62"/>
    <w:rsid w:val="00DC6516"/>
    <w:rsid w:val="00DC6EA0"/>
    <w:rsid w:val="00DD2CA7"/>
    <w:rsid w:val="00DD4541"/>
    <w:rsid w:val="00DD6826"/>
    <w:rsid w:val="00DD68AB"/>
    <w:rsid w:val="00DE1227"/>
    <w:rsid w:val="00DE1507"/>
    <w:rsid w:val="00DE2B8A"/>
    <w:rsid w:val="00DE2C82"/>
    <w:rsid w:val="00DE33AA"/>
    <w:rsid w:val="00DE37F8"/>
    <w:rsid w:val="00DE3E97"/>
    <w:rsid w:val="00DE50B1"/>
    <w:rsid w:val="00DE59DA"/>
    <w:rsid w:val="00DE5F1E"/>
    <w:rsid w:val="00DE6A75"/>
    <w:rsid w:val="00DE6C3D"/>
    <w:rsid w:val="00DE7FF9"/>
    <w:rsid w:val="00DF0B58"/>
    <w:rsid w:val="00DF11A2"/>
    <w:rsid w:val="00DF1250"/>
    <w:rsid w:val="00DF2818"/>
    <w:rsid w:val="00DF2840"/>
    <w:rsid w:val="00DF2E9B"/>
    <w:rsid w:val="00DF489B"/>
    <w:rsid w:val="00DF4F88"/>
    <w:rsid w:val="00DF65BF"/>
    <w:rsid w:val="00DF7C37"/>
    <w:rsid w:val="00E01551"/>
    <w:rsid w:val="00E01FB9"/>
    <w:rsid w:val="00E03BD5"/>
    <w:rsid w:val="00E043EC"/>
    <w:rsid w:val="00E0499E"/>
    <w:rsid w:val="00E050A1"/>
    <w:rsid w:val="00E055AE"/>
    <w:rsid w:val="00E058CB"/>
    <w:rsid w:val="00E061D5"/>
    <w:rsid w:val="00E11FD2"/>
    <w:rsid w:val="00E120D7"/>
    <w:rsid w:val="00E13474"/>
    <w:rsid w:val="00E15024"/>
    <w:rsid w:val="00E15761"/>
    <w:rsid w:val="00E158FD"/>
    <w:rsid w:val="00E16391"/>
    <w:rsid w:val="00E1641E"/>
    <w:rsid w:val="00E17AB1"/>
    <w:rsid w:val="00E17E11"/>
    <w:rsid w:val="00E214E4"/>
    <w:rsid w:val="00E21BFB"/>
    <w:rsid w:val="00E2228C"/>
    <w:rsid w:val="00E22E67"/>
    <w:rsid w:val="00E231D9"/>
    <w:rsid w:val="00E25D5B"/>
    <w:rsid w:val="00E26738"/>
    <w:rsid w:val="00E269EF"/>
    <w:rsid w:val="00E271F1"/>
    <w:rsid w:val="00E27677"/>
    <w:rsid w:val="00E27AE8"/>
    <w:rsid w:val="00E30F65"/>
    <w:rsid w:val="00E331AE"/>
    <w:rsid w:val="00E33740"/>
    <w:rsid w:val="00E33FA6"/>
    <w:rsid w:val="00E34701"/>
    <w:rsid w:val="00E34C6B"/>
    <w:rsid w:val="00E351EA"/>
    <w:rsid w:val="00E36219"/>
    <w:rsid w:val="00E36888"/>
    <w:rsid w:val="00E36F49"/>
    <w:rsid w:val="00E377EF"/>
    <w:rsid w:val="00E37856"/>
    <w:rsid w:val="00E3791B"/>
    <w:rsid w:val="00E40384"/>
    <w:rsid w:val="00E4082D"/>
    <w:rsid w:val="00E42456"/>
    <w:rsid w:val="00E42A88"/>
    <w:rsid w:val="00E444AC"/>
    <w:rsid w:val="00E45BF7"/>
    <w:rsid w:val="00E46701"/>
    <w:rsid w:val="00E47458"/>
    <w:rsid w:val="00E47B58"/>
    <w:rsid w:val="00E5080E"/>
    <w:rsid w:val="00E50F02"/>
    <w:rsid w:val="00E50F74"/>
    <w:rsid w:val="00E51141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1C1B"/>
    <w:rsid w:val="00E61C1E"/>
    <w:rsid w:val="00E61D08"/>
    <w:rsid w:val="00E62042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1C9B"/>
    <w:rsid w:val="00E81DC8"/>
    <w:rsid w:val="00E8333F"/>
    <w:rsid w:val="00E845A0"/>
    <w:rsid w:val="00E84888"/>
    <w:rsid w:val="00E84D40"/>
    <w:rsid w:val="00E859C3"/>
    <w:rsid w:val="00E86BFB"/>
    <w:rsid w:val="00E871BD"/>
    <w:rsid w:val="00E87834"/>
    <w:rsid w:val="00E9040F"/>
    <w:rsid w:val="00E9065D"/>
    <w:rsid w:val="00E90965"/>
    <w:rsid w:val="00E9278A"/>
    <w:rsid w:val="00E9382D"/>
    <w:rsid w:val="00E93EDB"/>
    <w:rsid w:val="00E943E2"/>
    <w:rsid w:val="00E959D2"/>
    <w:rsid w:val="00E959ED"/>
    <w:rsid w:val="00E97294"/>
    <w:rsid w:val="00E9782C"/>
    <w:rsid w:val="00EA0E44"/>
    <w:rsid w:val="00EA2028"/>
    <w:rsid w:val="00EA20F6"/>
    <w:rsid w:val="00EA2772"/>
    <w:rsid w:val="00EA2AC7"/>
    <w:rsid w:val="00EA37A0"/>
    <w:rsid w:val="00EA4105"/>
    <w:rsid w:val="00EA4161"/>
    <w:rsid w:val="00EA46A7"/>
    <w:rsid w:val="00EA481B"/>
    <w:rsid w:val="00EA4F05"/>
    <w:rsid w:val="00EA5097"/>
    <w:rsid w:val="00EA5435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2EC2"/>
    <w:rsid w:val="00EC303E"/>
    <w:rsid w:val="00EC3478"/>
    <w:rsid w:val="00EC3D0C"/>
    <w:rsid w:val="00EC4066"/>
    <w:rsid w:val="00EC7030"/>
    <w:rsid w:val="00EC756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384D"/>
    <w:rsid w:val="00EE4424"/>
    <w:rsid w:val="00EE6834"/>
    <w:rsid w:val="00EE70C9"/>
    <w:rsid w:val="00EF06DD"/>
    <w:rsid w:val="00EF072B"/>
    <w:rsid w:val="00EF1573"/>
    <w:rsid w:val="00EF229C"/>
    <w:rsid w:val="00EF27C3"/>
    <w:rsid w:val="00EF313E"/>
    <w:rsid w:val="00EF38C7"/>
    <w:rsid w:val="00EF3952"/>
    <w:rsid w:val="00EF4781"/>
    <w:rsid w:val="00EF5722"/>
    <w:rsid w:val="00EF5F94"/>
    <w:rsid w:val="00EF6048"/>
    <w:rsid w:val="00EF6D48"/>
    <w:rsid w:val="00EF74A2"/>
    <w:rsid w:val="00F00452"/>
    <w:rsid w:val="00F00746"/>
    <w:rsid w:val="00F0081F"/>
    <w:rsid w:val="00F019FD"/>
    <w:rsid w:val="00F01F41"/>
    <w:rsid w:val="00F035D4"/>
    <w:rsid w:val="00F066AD"/>
    <w:rsid w:val="00F06C95"/>
    <w:rsid w:val="00F06D3A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16D93"/>
    <w:rsid w:val="00F17060"/>
    <w:rsid w:val="00F2073E"/>
    <w:rsid w:val="00F21F29"/>
    <w:rsid w:val="00F2214A"/>
    <w:rsid w:val="00F22587"/>
    <w:rsid w:val="00F227F0"/>
    <w:rsid w:val="00F22FD4"/>
    <w:rsid w:val="00F23117"/>
    <w:rsid w:val="00F23ED8"/>
    <w:rsid w:val="00F24101"/>
    <w:rsid w:val="00F2477D"/>
    <w:rsid w:val="00F247E5"/>
    <w:rsid w:val="00F26653"/>
    <w:rsid w:val="00F269CA"/>
    <w:rsid w:val="00F270C0"/>
    <w:rsid w:val="00F2740A"/>
    <w:rsid w:val="00F30C70"/>
    <w:rsid w:val="00F30CC9"/>
    <w:rsid w:val="00F321CF"/>
    <w:rsid w:val="00F326B3"/>
    <w:rsid w:val="00F32745"/>
    <w:rsid w:val="00F32ECE"/>
    <w:rsid w:val="00F340BF"/>
    <w:rsid w:val="00F34398"/>
    <w:rsid w:val="00F34560"/>
    <w:rsid w:val="00F36B4C"/>
    <w:rsid w:val="00F3780A"/>
    <w:rsid w:val="00F37E87"/>
    <w:rsid w:val="00F4025B"/>
    <w:rsid w:val="00F41CE8"/>
    <w:rsid w:val="00F43667"/>
    <w:rsid w:val="00F449DE"/>
    <w:rsid w:val="00F44C80"/>
    <w:rsid w:val="00F44FD5"/>
    <w:rsid w:val="00F451E3"/>
    <w:rsid w:val="00F468BD"/>
    <w:rsid w:val="00F46FB1"/>
    <w:rsid w:val="00F505DB"/>
    <w:rsid w:val="00F52E70"/>
    <w:rsid w:val="00F5371A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F9D"/>
    <w:rsid w:val="00F83137"/>
    <w:rsid w:val="00F84410"/>
    <w:rsid w:val="00F84DC5"/>
    <w:rsid w:val="00F85442"/>
    <w:rsid w:val="00F86AB6"/>
    <w:rsid w:val="00F87999"/>
    <w:rsid w:val="00F87FD4"/>
    <w:rsid w:val="00F93B45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EB6"/>
    <w:rsid w:val="00FA202C"/>
    <w:rsid w:val="00FA23B7"/>
    <w:rsid w:val="00FA2887"/>
    <w:rsid w:val="00FA2B99"/>
    <w:rsid w:val="00FA2C20"/>
    <w:rsid w:val="00FA3E9A"/>
    <w:rsid w:val="00FA5572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92B"/>
    <w:rsid w:val="00FB3C2E"/>
    <w:rsid w:val="00FB539A"/>
    <w:rsid w:val="00FB5B1B"/>
    <w:rsid w:val="00FB6E62"/>
    <w:rsid w:val="00FC05A2"/>
    <w:rsid w:val="00FC0A2A"/>
    <w:rsid w:val="00FC0CC5"/>
    <w:rsid w:val="00FC123D"/>
    <w:rsid w:val="00FC1787"/>
    <w:rsid w:val="00FC2080"/>
    <w:rsid w:val="00FC209F"/>
    <w:rsid w:val="00FC2834"/>
    <w:rsid w:val="00FC2FFF"/>
    <w:rsid w:val="00FC4B97"/>
    <w:rsid w:val="00FC7461"/>
    <w:rsid w:val="00FC7957"/>
    <w:rsid w:val="00FC7C96"/>
    <w:rsid w:val="00FD2968"/>
    <w:rsid w:val="00FD396F"/>
    <w:rsid w:val="00FD4BE9"/>
    <w:rsid w:val="00FD532B"/>
    <w:rsid w:val="00FD5BF8"/>
    <w:rsid w:val="00FD5C07"/>
    <w:rsid w:val="00FD5CD0"/>
    <w:rsid w:val="00FD6F7F"/>
    <w:rsid w:val="00FD7112"/>
    <w:rsid w:val="00FD7F21"/>
    <w:rsid w:val="00FE0C61"/>
    <w:rsid w:val="00FE232A"/>
    <w:rsid w:val="00FE2A9F"/>
    <w:rsid w:val="00FE3413"/>
    <w:rsid w:val="00FE448E"/>
    <w:rsid w:val="00FE4515"/>
    <w:rsid w:val="00FE49CB"/>
    <w:rsid w:val="00FE505B"/>
    <w:rsid w:val="00FE53DD"/>
    <w:rsid w:val="00FF00E4"/>
    <w:rsid w:val="00FF0510"/>
    <w:rsid w:val="00FF0DA3"/>
    <w:rsid w:val="00FF1DA3"/>
    <w:rsid w:val="00FF1FE6"/>
    <w:rsid w:val="00FF266F"/>
    <w:rsid w:val="00FF3C76"/>
    <w:rsid w:val="00FF49C4"/>
    <w:rsid w:val="00FF5274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DD3DE893-2F3A-4A34-9BA3-E25F3211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D2E6-E83E-4427-9E32-0E18D506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2</Pages>
  <Words>11701</Words>
  <Characters>667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5</cp:revision>
  <cp:lastPrinted>2023-11-03T08:20:00Z</cp:lastPrinted>
  <dcterms:created xsi:type="dcterms:W3CDTF">2023-10-31T15:31:00Z</dcterms:created>
  <dcterms:modified xsi:type="dcterms:W3CDTF">2023-11-15T07:32:00Z</dcterms:modified>
</cp:coreProperties>
</file>